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05F4" w14:textId="08E0F3C9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19099F39" w:rsidR="009C1C6B" w:rsidRPr="00BF31BF" w:rsidRDefault="00AC0928" w:rsidP="009C1C6B">
      <w:pPr>
        <w:pStyle w:val="Niveau-Premirepage"/>
      </w:pPr>
      <w:r>
        <w:t>Int</w:t>
      </w:r>
      <w:r w:rsidR="00916865">
        <w:t>É</w:t>
      </w:r>
      <w:r>
        <w:t>gration linguistique,</w:t>
      </w:r>
      <w:r>
        <w:br/>
        <w:t>scolaire et sociale</w:t>
      </w:r>
    </w:p>
    <w:p w14:paraId="245D712B" w14:textId="5384E6BC" w:rsidR="009C1C6B" w:rsidRDefault="009C1C6B" w:rsidP="002E060A">
      <w:pPr>
        <w:pStyle w:val="Semainedu"/>
        <w:spacing w:after="1320"/>
      </w:pPr>
      <w:r w:rsidRPr="00BF31BF">
        <w:t xml:space="preserve">Semaine du </w:t>
      </w:r>
      <w:r w:rsidR="00B26EB0">
        <w:t>11</w:t>
      </w:r>
      <w:r w:rsidRPr="00BF31BF">
        <w:t xml:space="preserve"> </w:t>
      </w:r>
      <w:r w:rsidR="00FB634A">
        <w:t xml:space="preserve">mai </w:t>
      </w:r>
      <w:r w:rsidRPr="00BF31BF">
        <w:t>2020</w:t>
      </w:r>
    </w:p>
    <w:p w14:paraId="7AC71372" w14:textId="1ABECCE0" w:rsidR="001E13DB" w:rsidRDefault="001E13D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9472637" w:history="1">
        <w:r w:rsidRPr="005B6B7A">
          <w:rPr>
            <w:rStyle w:val="Lienhypertexte"/>
            <w:noProof/>
          </w:rPr>
          <w:t>Une maison en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41F63F" w14:textId="6ACBCDDD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38" w:history="1">
        <w:r w:rsidR="001E13DB" w:rsidRPr="005B6B7A">
          <w:rPr>
            <w:rStyle w:val="Lienhypertexte"/>
            <w:noProof/>
          </w:rPr>
          <w:t>Débutant (paliers 1-2)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38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</w:t>
        </w:r>
        <w:r w:rsidR="001E13DB">
          <w:rPr>
            <w:noProof/>
            <w:webHidden/>
          </w:rPr>
          <w:fldChar w:fldCharType="end"/>
        </w:r>
      </w:hyperlink>
    </w:p>
    <w:p w14:paraId="7790B636" w14:textId="13F9C775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39" w:history="1">
        <w:r w:rsidR="001E13DB" w:rsidRPr="005B6B7A">
          <w:rPr>
            <w:rStyle w:val="Lienhypertexte"/>
            <w:noProof/>
          </w:rPr>
          <w:t>Consigne à l’élève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39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</w:t>
        </w:r>
        <w:r w:rsidR="001E13DB">
          <w:rPr>
            <w:noProof/>
            <w:webHidden/>
          </w:rPr>
          <w:fldChar w:fldCharType="end"/>
        </w:r>
      </w:hyperlink>
    </w:p>
    <w:p w14:paraId="05AB21F8" w14:textId="02EC71DE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40" w:history="1">
        <w:r w:rsidR="001E13DB" w:rsidRPr="005B6B7A">
          <w:rPr>
            <w:rStyle w:val="Lienhypertexte"/>
            <w:noProof/>
          </w:rPr>
          <w:t>Information aux parents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40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</w:t>
        </w:r>
        <w:r w:rsidR="001E13DB">
          <w:rPr>
            <w:noProof/>
            <w:webHidden/>
          </w:rPr>
          <w:fldChar w:fldCharType="end"/>
        </w:r>
      </w:hyperlink>
    </w:p>
    <w:p w14:paraId="1142CD63" w14:textId="76D7779C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41" w:history="1">
        <w:r w:rsidR="001E13DB" w:rsidRPr="005B6B7A">
          <w:rPr>
            <w:rStyle w:val="Lienhypertexte"/>
            <w:noProof/>
          </w:rPr>
          <w:t>Annexe – Une maison en sécurité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41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2</w:t>
        </w:r>
        <w:r w:rsidR="001E13DB">
          <w:rPr>
            <w:noProof/>
            <w:webHidden/>
          </w:rPr>
          <w:fldChar w:fldCharType="end"/>
        </w:r>
      </w:hyperlink>
    </w:p>
    <w:p w14:paraId="5B3526C0" w14:textId="04C73EED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43" w:history="1">
        <w:r w:rsidR="001E13DB" w:rsidRPr="005B6B7A">
          <w:rPr>
            <w:rStyle w:val="Lienhypertexte"/>
            <w:noProof/>
          </w:rPr>
          <w:t>Annexe – Une maison en sécurité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43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7</w:t>
        </w:r>
        <w:r w:rsidR="001E13DB">
          <w:rPr>
            <w:noProof/>
            <w:webHidden/>
          </w:rPr>
          <w:fldChar w:fldCharType="end"/>
        </w:r>
      </w:hyperlink>
    </w:p>
    <w:p w14:paraId="211C6CC4" w14:textId="408A909E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44" w:history="1">
        <w:r w:rsidR="001E13DB" w:rsidRPr="005B6B7A">
          <w:rPr>
            <w:rStyle w:val="Lienhypertexte"/>
            <w:noProof/>
          </w:rPr>
          <w:t>Corrigé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44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7</w:t>
        </w:r>
        <w:r w:rsidR="001E13DB">
          <w:rPr>
            <w:noProof/>
            <w:webHidden/>
          </w:rPr>
          <w:fldChar w:fldCharType="end"/>
        </w:r>
      </w:hyperlink>
    </w:p>
    <w:p w14:paraId="4BB186A2" w14:textId="498EF2B7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46" w:history="1">
        <w:r w:rsidR="001E13DB" w:rsidRPr="005B6B7A">
          <w:rPr>
            <w:rStyle w:val="Lienhypertexte"/>
            <w:noProof/>
          </w:rPr>
          <w:t>C’est une urgence? J’appelle le 911!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46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9</w:t>
        </w:r>
        <w:r w:rsidR="001E13DB">
          <w:rPr>
            <w:noProof/>
            <w:webHidden/>
          </w:rPr>
          <w:fldChar w:fldCharType="end"/>
        </w:r>
      </w:hyperlink>
    </w:p>
    <w:p w14:paraId="7486E551" w14:textId="4BC802AB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47" w:history="1">
        <w:r w:rsidR="001E13DB" w:rsidRPr="005B6B7A">
          <w:rPr>
            <w:rStyle w:val="Lienhypertexte"/>
            <w:noProof/>
          </w:rPr>
          <w:t>Intermédiaire-avancé (paliers 2-3-4)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47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9</w:t>
        </w:r>
        <w:r w:rsidR="001E13DB">
          <w:rPr>
            <w:noProof/>
            <w:webHidden/>
          </w:rPr>
          <w:fldChar w:fldCharType="end"/>
        </w:r>
      </w:hyperlink>
    </w:p>
    <w:p w14:paraId="761846EA" w14:textId="53D38AFD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48" w:history="1">
        <w:r w:rsidR="001E13DB" w:rsidRPr="005B6B7A">
          <w:rPr>
            <w:rStyle w:val="Lienhypertexte"/>
            <w:noProof/>
          </w:rPr>
          <w:t>Consigne à l’élève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48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9</w:t>
        </w:r>
        <w:r w:rsidR="001E13DB">
          <w:rPr>
            <w:noProof/>
            <w:webHidden/>
          </w:rPr>
          <w:fldChar w:fldCharType="end"/>
        </w:r>
      </w:hyperlink>
    </w:p>
    <w:p w14:paraId="1C656DD4" w14:textId="7BC4AE8E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49" w:history="1">
        <w:r w:rsidR="001E13DB" w:rsidRPr="005B6B7A">
          <w:rPr>
            <w:rStyle w:val="Lienhypertexte"/>
            <w:noProof/>
          </w:rPr>
          <w:t>Information aux parents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49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9</w:t>
        </w:r>
        <w:r w:rsidR="001E13DB">
          <w:rPr>
            <w:noProof/>
            <w:webHidden/>
          </w:rPr>
          <w:fldChar w:fldCharType="end"/>
        </w:r>
      </w:hyperlink>
    </w:p>
    <w:p w14:paraId="7A332A5D" w14:textId="3E3720B8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50" w:history="1">
        <w:r w:rsidR="001E13DB" w:rsidRPr="005B6B7A">
          <w:rPr>
            <w:rStyle w:val="Lienhypertexte"/>
            <w:noProof/>
          </w:rPr>
          <w:t>Annexe – C’est une urgence? J’appelle le 911!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50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0</w:t>
        </w:r>
        <w:r w:rsidR="001E13DB">
          <w:rPr>
            <w:noProof/>
            <w:webHidden/>
          </w:rPr>
          <w:fldChar w:fldCharType="end"/>
        </w:r>
      </w:hyperlink>
    </w:p>
    <w:p w14:paraId="022AA2A8" w14:textId="6627F756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52" w:history="1">
        <w:r w:rsidR="001E13DB" w:rsidRPr="005B6B7A">
          <w:rPr>
            <w:rStyle w:val="Lienhypertexte"/>
            <w:noProof/>
          </w:rPr>
          <w:t>Annexe – C’est une urgence? J’appelle le 911!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52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6</w:t>
        </w:r>
        <w:r w:rsidR="001E13DB">
          <w:rPr>
            <w:noProof/>
            <w:webHidden/>
          </w:rPr>
          <w:fldChar w:fldCharType="end"/>
        </w:r>
      </w:hyperlink>
    </w:p>
    <w:p w14:paraId="38AEC61F" w14:textId="49A8BBF5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53" w:history="1">
        <w:r w:rsidR="001E13DB" w:rsidRPr="005B6B7A">
          <w:rPr>
            <w:rStyle w:val="Lienhypertexte"/>
            <w:noProof/>
          </w:rPr>
          <w:t>Corrigé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53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6</w:t>
        </w:r>
        <w:r w:rsidR="001E13DB">
          <w:rPr>
            <w:noProof/>
            <w:webHidden/>
          </w:rPr>
          <w:fldChar w:fldCharType="end"/>
        </w:r>
      </w:hyperlink>
    </w:p>
    <w:p w14:paraId="4C572B00" w14:textId="460F5C82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55" w:history="1">
        <w:r w:rsidR="001E13DB" w:rsidRPr="005B6B7A">
          <w:rPr>
            <w:rStyle w:val="Lienhypertexte"/>
            <w:noProof/>
          </w:rPr>
          <w:t>À la recherche d’un vélo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55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8</w:t>
        </w:r>
        <w:r w:rsidR="001E13DB">
          <w:rPr>
            <w:noProof/>
            <w:webHidden/>
          </w:rPr>
          <w:fldChar w:fldCharType="end"/>
        </w:r>
      </w:hyperlink>
    </w:p>
    <w:p w14:paraId="471977DD" w14:textId="407E4E4E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56" w:history="1">
        <w:r w:rsidR="001E13DB" w:rsidRPr="005B6B7A">
          <w:rPr>
            <w:rStyle w:val="Lienhypertexte"/>
            <w:noProof/>
          </w:rPr>
          <w:t>Débutant (paliers 1-2)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56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8</w:t>
        </w:r>
        <w:r w:rsidR="001E13DB">
          <w:rPr>
            <w:noProof/>
            <w:webHidden/>
          </w:rPr>
          <w:fldChar w:fldCharType="end"/>
        </w:r>
      </w:hyperlink>
    </w:p>
    <w:p w14:paraId="37184376" w14:textId="29BFAC9A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57" w:history="1">
        <w:r w:rsidR="001E13DB" w:rsidRPr="005B6B7A">
          <w:rPr>
            <w:rStyle w:val="Lienhypertexte"/>
            <w:noProof/>
          </w:rPr>
          <w:t>Consigne à l’élève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57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8</w:t>
        </w:r>
        <w:r w:rsidR="001E13DB">
          <w:rPr>
            <w:noProof/>
            <w:webHidden/>
          </w:rPr>
          <w:fldChar w:fldCharType="end"/>
        </w:r>
      </w:hyperlink>
    </w:p>
    <w:p w14:paraId="38E0C81B" w14:textId="685087AA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58" w:history="1">
        <w:r w:rsidR="001E13DB" w:rsidRPr="005B6B7A">
          <w:rPr>
            <w:rStyle w:val="Lienhypertexte"/>
            <w:noProof/>
          </w:rPr>
          <w:t>Information aux parents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58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8</w:t>
        </w:r>
        <w:r w:rsidR="001E13DB">
          <w:rPr>
            <w:noProof/>
            <w:webHidden/>
          </w:rPr>
          <w:fldChar w:fldCharType="end"/>
        </w:r>
      </w:hyperlink>
    </w:p>
    <w:p w14:paraId="22697D2A" w14:textId="4190C857" w:rsidR="001E13DB" w:rsidRDefault="00B6296F" w:rsidP="009B034A">
      <w:pPr>
        <w:pStyle w:val="TM3"/>
        <w:ind w:left="0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59" w:history="1">
        <w:r w:rsidR="001E13DB" w:rsidRPr="005B6B7A">
          <w:rPr>
            <w:rStyle w:val="Lienhypertexte"/>
            <w:rFonts w:eastAsia="Times New Roman" w:cs="Arial"/>
            <w:noProof/>
            <w:lang w:eastAsia="fr-CA"/>
          </w:rPr>
          <w:t>Annexe – À la recherche d’un vélo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59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19</w:t>
        </w:r>
        <w:r w:rsidR="001E13DB">
          <w:rPr>
            <w:noProof/>
            <w:webHidden/>
          </w:rPr>
          <w:fldChar w:fldCharType="end"/>
        </w:r>
      </w:hyperlink>
    </w:p>
    <w:p w14:paraId="709F5243" w14:textId="63D10BF6" w:rsidR="001E13DB" w:rsidRDefault="00B6296F" w:rsidP="009B034A">
      <w:pPr>
        <w:pStyle w:val="TM3"/>
        <w:ind w:left="0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61" w:history="1">
        <w:r w:rsidR="001E13DB" w:rsidRPr="005B6B7A">
          <w:rPr>
            <w:rStyle w:val="Lienhypertexte"/>
            <w:rFonts w:eastAsia="Times New Roman" w:cs="Arial"/>
            <w:noProof/>
            <w:lang w:eastAsia="fr-CA"/>
          </w:rPr>
          <w:t>Annexe – À la recherche d’un vélo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61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23</w:t>
        </w:r>
        <w:r w:rsidR="001E13DB">
          <w:rPr>
            <w:noProof/>
            <w:webHidden/>
          </w:rPr>
          <w:fldChar w:fldCharType="end"/>
        </w:r>
      </w:hyperlink>
    </w:p>
    <w:p w14:paraId="2B23C33C" w14:textId="48384DC9" w:rsidR="001E13DB" w:rsidRDefault="00B6296F" w:rsidP="009B034A">
      <w:pPr>
        <w:pStyle w:val="TM3"/>
        <w:ind w:left="0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62" w:history="1">
        <w:r w:rsidR="001E13DB" w:rsidRPr="005B6B7A">
          <w:rPr>
            <w:rStyle w:val="Lienhypertexte"/>
            <w:rFonts w:eastAsia="Times New Roman" w:cs="Arial"/>
            <w:noProof/>
            <w:lang w:eastAsia="fr-CA"/>
          </w:rPr>
          <w:t>Corrigé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62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23</w:t>
        </w:r>
        <w:r w:rsidR="001E13DB">
          <w:rPr>
            <w:noProof/>
            <w:webHidden/>
          </w:rPr>
          <w:fldChar w:fldCharType="end"/>
        </w:r>
      </w:hyperlink>
    </w:p>
    <w:p w14:paraId="720C8044" w14:textId="132B90A6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64" w:history="1">
        <w:r w:rsidR="001E13DB" w:rsidRPr="005B6B7A">
          <w:rPr>
            <w:rStyle w:val="Lienhypertexte"/>
            <w:noProof/>
          </w:rPr>
          <w:t>À la recherche d’un vélo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64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26</w:t>
        </w:r>
        <w:r w:rsidR="001E13DB">
          <w:rPr>
            <w:noProof/>
            <w:webHidden/>
          </w:rPr>
          <w:fldChar w:fldCharType="end"/>
        </w:r>
      </w:hyperlink>
    </w:p>
    <w:p w14:paraId="64A19B79" w14:textId="326C3E3A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65" w:history="1">
        <w:r w:rsidR="001E13DB" w:rsidRPr="005B6B7A">
          <w:rPr>
            <w:rStyle w:val="Lienhypertexte"/>
            <w:noProof/>
          </w:rPr>
          <w:t>Intermédiaire et avancé (paliers 2-3-4)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65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26</w:t>
        </w:r>
        <w:r w:rsidR="001E13DB">
          <w:rPr>
            <w:noProof/>
            <w:webHidden/>
          </w:rPr>
          <w:fldChar w:fldCharType="end"/>
        </w:r>
      </w:hyperlink>
    </w:p>
    <w:p w14:paraId="26D66B04" w14:textId="63DD735F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66" w:history="1">
        <w:r w:rsidR="001E13DB" w:rsidRPr="005B6B7A">
          <w:rPr>
            <w:rStyle w:val="Lienhypertexte"/>
            <w:noProof/>
          </w:rPr>
          <w:t>Consigne à l’élève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66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26</w:t>
        </w:r>
        <w:r w:rsidR="001E13DB">
          <w:rPr>
            <w:noProof/>
            <w:webHidden/>
          </w:rPr>
          <w:fldChar w:fldCharType="end"/>
        </w:r>
      </w:hyperlink>
    </w:p>
    <w:p w14:paraId="0AD44E2D" w14:textId="2F73FAEB" w:rsidR="001E13DB" w:rsidRDefault="00B6296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67" w:history="1">
        <w:r w:rsidR="001E13DB" w:rsidRPr="005B6B7A">
          <w:rPr>
            <w:rStyle w:val="Lienhypertexte"/>
            <w:noProof/>
          </w:rPr>
          <w:t>Information aux parents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67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26</w:t>
        </w:r>
        <w:r w:rsidR="001E13DB">
          <w:rPr>
            <w:noProof/>
            <w:webHidden/>
          </w:rPr>
          <w:fldChar w:fldCharType="end"/>
        </w:r>
      </w:hyperlink>
    </w:p>
    <w:p w14:paraId="0DC7C009" w14:textId="01FDCAF8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68" w:history="1">
        <w:r w:rsidR="001E13DB" w:rsidRPr="005B6B7A">
          <w:rPr>
            <w:rStyle w:val="Lienhypertexte"/>
            <w:noProof/>
          </w:rPr>
          <w:t>Annexe – À la recherche d’un vélo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68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27</w:t>
        </w:r>
        <w:r w:rsidR="001E13DB">
          <w:rPr>
            <w:noProof/>
            <w:webHidden/>
          </w:rPr>
          <w:fldChar w:fldCharType="end"/>
        </w:r>
      </w:hyperlink>
    </w:p>
    <w:p w14:paraId="431EC8C6" w14:textId="09F778BF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69" w:history="1">
        <w:r w:rsidR="001E13DB" w:rsidRPr="005B6B7A">
          <w:rPr>
            <w:rStyle w:val="Lienhypertexte"/>
            <w:noProof/>
          </w:rPr>
          <w:t>Annexe – À la recherche d’un vélo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69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32</w:t>
        </w:r>
        <w:r w:rsidR="001E13DB">
          <w:rPr>
            <w:noProof/>
            <w:webHidden/>
          </w:rPr>
          <w:fldChar w:fldCharType="end"/>
        </w:r>
      </w:hyperlink>
    </w:p>
    <w:p w14:paraId="0F0933EB" w14:textId="2D46F88E" w:rsidR="001E13DB" w:rsidRDefault="00B6296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472670" w:history="1">
        <w:r w:rsidR="001E13DB" w:rsidRPr="005B6B7A">
          <w:rPr>
            <w:rStyle w:val="Lienhypertexte"/>
            <w:noProof/>
          </w:rPr>
          <w:t>Corrigé</w:t>
        </w:r>
        <w:r w:rsidR="001E13DB">
          <w:rPr>
            <w:noProof/>
            <w:webHidden/>
          </w:rPr>
          <w:tab/>
        </w:r>
        <w:r w:rsidR="001E13DB">
          <w:rPr>
            <w:noProof/>
            <w:webHidden/>
          </w:rPr>
          <w:fldChar w:fldCharType="begin"/>
        </w:r>
        <w:r w:rsidR="001E13DB">
          <w:rPr>
            <w:noProof/>
            <w:webHidden/>
          </w:rPr>
          <w:instrText xml:space="preserve"> PAGEREF _Toc39472670 \h </w:instrText>
        </w:r>
        <w:r w:rsidR="001E13DB">
          <w:rPr>
            <w:noProof/>
            <w:webHidden/>
          </w:rPr>
        </w:r>
        <w:r w:rsidR="001E13DB">
          <w:rPr>
            <w:noProof/>
            <w:webHidden/>
          </w:rPr>
          <w:fldChar w:fldCharType="separate"/>
        </w:r>
        <w:r w:rsidR="00EB0FFF">
          <w:rPr>
            <w:noProof/>
            <w:webHidden/>
          </w:rPr>
          <w:t>32</w:t>
        </w:r>
        <w:r w:rsidR="001E13DB">
          <w:rPr>
            <w:noProof/>
            <w:webHidden/>
          </w:rPr>
          <w:fldChar w:fldCharType="end"/>
        </w:r>
      </w:hyperlink>
    </w:p>
    <w:p w14:paraId="173FC790" w14:textId="6D811DAC" w:rsidR="00DF4403" w:rsidRPr="00BF31BF" w:rsidRDefault="001E13DB" w:rsidP="001E13DB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1B0FC40F" w:rsidR="003D4077" w:rsidRPr="00BF31BF" w:rsidRDefault="00AC0928" w:rsidP="00B028EC">
      <w:pPr>
        <w:pStyle w:val="Matire-Premirepage"/>
      </w:pPr>
      <w:r>
        <w:lastRenderedPageBreak/>
        <w:t>Primaire débutant (paliers 1-2)</w:t>
      </w:r>
    </w:p>
    <w:p w14:paraId="22F18961" w14:textId="02E49E78" w:rsidR="00035250" w:rsidRDefault="00D82B41" w:rsidP="64806D57">
      <w:pPr>
        <w:pStyle w:val="Titredelactivit"/>
      </w:pPr>
      <w:bookmarkStart w:id="1" w:name="_Toc39472637"/>
      <w:bookmarkStart w:id="2" w:name="_Hlk37076076"/>
      <w:bookmarkStart w:id="3" w:name="_Hlk37076433"/>
      <w:bookmarkStart w:id="4" w:name="_Hlk37077689"/>
      <w:r>
        <w:t>Une maison en sécurité</w:t>
      </w:r>
      <w:bookmarkEnd w:id="1"/>
      <w:r w:rsidR="57F8C3D4">
        <w:t xml:space="preserve"> </w:t>
      </w:r>
    </w:p>
    <w:p w14:paraId="14DB8BDC" w14:textId="435C6103" w:rsidR="00AC0928" w:rsidRPr="00AC0928" w:rsidRDefault="00AC0928" w:rsidP="00954B60">
      <w:pPr>
        <w:pStyle w:val="Consigne-Titre"/>
      </w:pPr>
      <w:bookmarkStart w:id="5" w:name="_Toc37339389"/>
      <w:bookmarkStart w:id="6" w:name="_Toc39472638"/>
      <w:r>
        <w:t>Débutant (paliers 1-2)</w:t>
      </w:r>
      <w:bookmarkEnd w:id="5"/>
      <w:bookmarkEnd w:id="6"/>
    </w:p>
    <w:p w14:paraId="38B69379" w14:textId="0A79DCEF" w:rsidR="00726125" w:rsidRPr="00BF31BF" w:rsidRDefault="00B26EB0" w:rsidP="00635457">
      <w:pPr>
        <w:pStyle w:val="Consigne-Titre"/>
      </w:pPr>
      <w:bookmarkStart w:id="7" w:name="_Toc37339390"/>
      <w:bookmarkStart w:id="8" w:name="_Toc39472639"/>
      <w:r w:rsidRPr="003509E0"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2B473597" wp14:editId="4C37E9B1">
            <wp:simplePos x="0" y="0"/>
            <wp:positionH relativeFrom="margin">
              <wp:posOffset>2884805</wp:posOffset>
            </wp:positionH>
            <wp:positionV relativeFrom="paragraph">
              <wp:posOffset>250825</wp:posOffset>
            </wp:positionV>
            <wp:extent cx="238125" cy="245110"/>
            <wp:effectExtent l="0" t="0" r="9525" b="2540"/>
            <wp:wrapThrough wrapText="bothSides">
              <wp:wrapPolygon edited="0">
                <wp:start x="0" y="0"/>
                <wp:lineTo x="0" y="20145"/>
                <wp:lineTo x="20736" y="20145"/>
                <wp:lineTo x="20736" y="0"/>
                <wp:lineTo x="0" y="0"/>
              </wp:wrapPolygon>
            </wp:wrapThrough>
            <wp:docPr id="2" name="Image 1" descr="http://www.cndp.fr/crdp-dijon/local/cache-vignettes/L540xH551/symboles-ecrire-3-0cae6.png?142192646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125" w:rsidRPr="00BF31BF">
        <w:t>Consigne à l</w:t>
      </w:r>
      <w:r w:rsidR="004C26C2">
        <w:t>’</w:t>
      </w:r>
      <w:r w:rsidR="00726125" w:rsidRPr="00BF31BF">
        <w:t>élève</w:t>
      </w:r>
      <w:bookmarkEnd w:id="7"/>
      <w:bookmarkEnd w:id="8"/>
    </w:p>
    <w:p w14:paraId="7C63F262" w14:textId="2C3E50F1" w:rsidR="00B2262D" w:rsidRPr="00635457" w:rsidRDefault="7851CBD8" w:rsidP="00635457">
      <w:pPr>
        <w:pStyle w:val="Consigne-Texte"/>
      </w:pPr>
      <w:r w:rsidRPr="00BF184E">
        <w:t>Réponds aux questions</w:t>
      </w:r>
      <w:r w:rsidR="412FAA40" w:rsidRPr="00BF184E">
        <w:t xml:space="preserve"> </w:t>
      </w:r>
      <w:r w:rsidRPr="00BF184E">
        <w:t>de l’</w:t>
      </w:r>
      <w:r w:rsidR="412FAA40" w:rsidRPr="00BF184E">
        <w:t>annexe</w:t>
      </w:r>
      <w:r w:rsidR="00BF184E">
        <w:t>.</w:t>
      </w:r>
      <w:r w:rsidR="035B67E5" w:rsidRPr="00BF184E">
        <w:t xml:space="preserve"> </w:t>
      </w:r>
    </w:p>
    <w:p w14:paraId="1BA28A23" w14:textId="670BD912" w:rsidR="00B2262D" w:rsidRPr="00BF184E" w:rsidRDefault="007965BF" w:rsidP="00635457">
      <w:pPr>
        <w:pStyle w:val="Consigne-Texte"/>
      </w:pPr>
      <w:r w:rsidRPr="00BF184E">
        <w:t xml:space="preserve">Avec un ami ou un membre de ta famille, mémorise </w:t>
      </w:r>
      <w:r w:rsidR="00916865" w:rsidRPr="00BF184E">
        <w:t xml:space="preserve">les informations importantes à donner quand tu appelles à l’aide </w:t>
      </w:r>
      <w:r w:rsidRPr="00BF184E">
        <w:t>et exerce-toi à</w:t>
      </w:r>
      <w:r w:rsidR="00916865">
        <w:t xml:space="preserve"> les communiquer</w:t>
      </w:r>
      <w:r w:rsidR="00B5022E" w:rsidRPr="00BF184E">
        <w:t>.</w:t>
      </w:r>
    </w:p>
    <w:p w14:paraId="4D8857A0" w14:textId="0B4B427F" w:rsidR="00B110C9" w:rsidRPr="00307EDC" w:rsidRDefault="00AC0928" w:rsidP="00307EDC">
      <w:pPr>
        <w:pStyle w:val="Consignesetmatriel-titres"/>
        <w:spacing w:before="0" w:after="80"/>
        <w:rPr>
          <w:rStyle w:val="normaltextrun"/>
          <w:rFonts w:cs="Arial"/>
        </w:rPr>
      </w:pPr>
      <w:r w:rsidRPr="003509E0">
        <w:rPr>
          <w:rFonts w:cs="Arial"/>
        </w:rPr>
        <w:t>Matériel requis</w:t>
      </w:r>
      <w:r w:rsidR="00B8140D" w:rsidRPr="00B8140D">
        <w:rPr>
          <w:rFonts w:cs="Arial"/>
          <w:noProof/>
        </w:rPr>
        <w:t xml:space="preserve"> </w:t>
      </w:r>
    </w:p>
    <w:p w14:paraId="0296806D" w14:textId="52BCF495" w:rsidR="00B110C9" w:rsidRPr="003509E0" w:rsidRDefault="00B110C9" w:rsidP="009041C4">
      <w:pPr>
        <w:pStyle w:val="Matriel-Texte"/>
        <w:rPr>
          <w:rStyle w:val="normaltextrun"/>
          <w:rFonts w:eastAsiaTheme="majorEastAsia" w:cs="Arial"/>
        </w:rPr>
      </w:pPr>
      <w:r>
        <w:rPr>
          <w:rStyle w:val="normaltextrun"/>
          <w:rFonts w:eastAsiaTheme="majorEastAsia" w:cs="Arial"/>
        </w:rPr>
        <w:t>Papier, crayon</w:t>
      </w:r>
      <w:r w:rsidR="00D471C5">
        <w:rPr>
          <w:rStyle w:val="normaltextrun"/>
          <w:rFonts w:eastAsiaTheme="majorEastAsia" w:cs="Arial"/>
        </w:rPr>
        <w:t>s</w:t>
      </w:r>
      <w:r>
        <w:rPr>
          <w:rStyle w:val="normaltextrun"/>
          <w:rFonts w:eastAsiaTheme="majorEastAsia" w:cs="Arial"/>
        </w:rPr>
        <w:t>.</w:t>
      </w:r>
    </w:p>
    <w:p w14:paraId="62C98D45" w14:textId="6142B683" w:rsidR="00B110C9" w:rsidRDefault="00307EDC" w:rsidP="00D55982">
      <w:pPr>
        <w:pStyle w:val="Matriel-Texte"/>
        <w:rPr>
          <w:rStyle w:val="normaltextrun"/>
          <w:rFonts w:cs="Arial"/>
        </w:rPr>
      </w:pPr>
      <w:r w:rsidRPr="003509E0">
        <w:rPr>
          <w:noProof/>
          <w:lang w:val="fr-CA" w:eastAsia="fr-CA"/>
        </w:rPr>
        <w:drawing>
          <wp:anchor distT="0" distB="0" distL="114300" distR="114300" simplePos="0" relativeHeight="251658264" behindDoc="0" locked="0" layoutInCell="1" allowOverlap="1" wp14:anchorId="49DFD7A1" wp14:editId="7479C847">
            <wp:simplePos x="0" y="0"/>
            <wp:positionH relativeFrom="margin">
              <wp:posOffset>4038600</wp:posOffset>
            </wp:positionH>
            <wp:positionV relativeFrom="paragraph">
              <wp:posOffset>20320</wp:posOffset>
            </wp:positionV>
            <wp:extent cx="476250" cy="376555"/>
            <wp:effectExtent l="0" t="0" r="0" b="4445"/>
            <wp:wrapThrough wrapText="bothSides">
              <wp:wrapPolygon edited="0">
                <wp:start x="0" y="0"/>
                <wp:lineTo x="0" y="20762"/>
                <wp:lineTo x="20736" y="20762"/>
                <wp:lineTo x="20736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C9" w:rsidRPr="6745E0CE">
        <w:rPr>
          <w:rStyle w:val="normaltextrun"/>
          <w:rFonts w:eastAsia="Times New Roman" w:cs="Arial"/>
          <w:lang w:eastAsia="fr-CA"/>
        </w:rPr>
        <w:t>Annexe</w:t>
      </w:r>
      <w:r w:rsidR="00B110C9">
        <w:rPr>
          <w:rStyle w:val="normaltextrun"/>
          <w:rFonts w:eastAsia="Times New Roman" w:cs="Arial"/>
          <w:lang w:eastAsia="fr-CA"/>
        </w:rPr>
        <w:t>.</w:t>
      </w:r>
      <w:r w:rsidR="00B110C9" w:rsidRPr="6745E0CE">
        <w:rPr>
          <w:rStyle w:val="normaltextrun"/>
          <w:rFonts w:eastAsia="Times New Roman" w:cs="Arial"/>
          <w:lang w:eastAsia="fr-CA"/>
        </w:rPr>
        <w:t xml:space="preserve"> </w:t>
      </w:r>
    </w:p>
    <w:p w14:paraId="693D6855" w14:textId="258A1578" w:rsidR="00B110C9" w:rsidRPr="00730125" w:rsidRDefault="00B110C9" w:rsidP="00D55982">
      <w:pPr>
        <w:pStyle w:val="Matriel-Texte"/>
        <w:rPr>
          <w:rStyle w:val="normaltextrun"/>
          <w:rFonts w:eastAsiaTheme="minorEastAsia" w:cstheme="minorBidi"/>
          <w:lang w:eastAsia="en-US"/>
        </w:rPr>
      </w:pPr>
      <w:r w:rsidRPr="1971F253">
        <w:rPr>
          <w:rFonts w:eastAsiaTheme="minorEastAsia" w:cstheme="minorBidi"/>
          <w:lang w:eastAsia="en-US"/>
        </w:rPr>
        <w:t xml:space="preserve">Optionnel : </w:t>
      </w:r>
      <w:r w:rsidR="00307EDC">
        <w:rPr>
          <w:rStyle w:val="normaltextrun"/>
          <w:rFonts w:eastAsiaTheme="majorEastAsia" w:cs="Arial"/>
        </w:rPr>
        <w:t>o</w:t>
      </w:r>
      <w:r w:rsidR="00307EDC" w:rsidRPr="00265939">
        <w:rPr>
          <w:rStyle w:val="normaltextrun"/>
          <w:rFonts w:eastAsiaTheme="majorEastAsia" w:cs="Arial"/>
        </w:rPr>
        <w:t>rdinateur, tablette</w:t>
      </w:r>
      <w:r w:rsidR="00307EDC">
        <w:rPr>
          <w:rStyle w:val="normaltextrun"/>
          <w:rFonts w:eastAsiaTheme="majorEastAsia" w:cs="Arial"/>
        </w:rPr>
        <w:t>,</w:t>
      </w:r>
      <w:r w:rsidR="00307EDC" w:rsidRPr="00265939">
        <w:rPr>
          <w:rStyle w:val="normaltextrun"/>
          <w:rFonts w:eastAsiaTheme="majorEastAsia" w:cs="Arial"/>
        </w:rPr>
        <w:t xml:space="preserve"> téléphone</w:t>
      </w:r>
      <w:r w:rsidR="00307EDC">
        <w:rPr>
          <w:rStyle w:val="normaltextrun"/>
          <w:rFonts w:eastAsiaTheme="majorEastAsia" w:cs="Arial"/>
        </w:rPr>
        <w:t>,</w:t>
      </w:r>
      <w:r w:rsidR="00307EDC">
        <w:rPr>
          <w:rFonts w:eastAsiaTheme="minorEastAsia" w:cstheme="minorBidi"/>
          <w:lang w:eastAsia="en-US"/>
        </w:rPr>
        <w:t xml:space="preserve"> </w:t>
      </w:r>
      <w:r>
        <w:rPr>
          <w:rFonts w:eastAsiaTheme="minorEastAsia" w:cstheme="minorBidi"/>
          <w:lang w:eastAsia="en-US"/>
        </w:rPr>
        <w:t>i</w:t>
      </w:r>
      <w:r w:rsidRPr="1971F253">
        <w:rPr>
          <w:rFonts w:eastAsiaTheme="minorEastAsia" w:cstheme="minorBidi"/>
          <w:lang w:eastAsia="en-US"/>
        </w:rPr>
        <w:t>mprimante</w:t>
      </w:r>
      <w:r>
        <w:rPr>
          <w:rFonts w:eastAsiaTheme="minorHAnsi" w:cstheme="minorBidi"/>
          <w:lang w:eastAsia="en-US"/>
        </w:rPr>
        <w:t>.</w:t>
      </w:r>
      <w:r w:rsidRPr="1971F253">
        <w:rPr>
          <w:rFonts w:eastAsiaTheme="minorEastAsia" w:cstheme="minorBidi"/>
          <w:lang w:eastAsia="en-US"/>
        </w:rPr>
        <w:t xml:space="preserve">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2A1F4E59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1E06E9A5" w:rsidR="006F3382" w:rsidRPr="00BF31BF" w:rsidRDefault="006F3382" w:rsidP="00021680">
            <w:pPr>
              <w:pStyle w:val="Tableau-Informationauxparents"/>
            </w:pPr>
            <w:bookmarkStart w:id="9" w:name="_Toc36744043"/>
            <w:bookmarkStart w:id="10" w:name="_Toc37339391"/>
            <w:bookmarkStart w:id="11" w:name="_Toc39472640"/>
            <w:bookmarkStart w:id="12" w:name="_Hlk36746529"/>
            <w:r w:rsidRPr="00BF31BF">
              <w:t>Information aux parents</w:t>
            </w:r>
            <w:bookmarkEnd w:id="9"/>
            <w:bookmarkEnd w:id="10"/>
            <w:bookmarkEnd w:id="11"/>
          </w:p>
          <w:p w14:paraId="55B7021B" w14:textId="3B142271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4C26C2">
              <w:t>’</w:t>
            </w:r>
            <w:r w:rsidRPr="00BF31BF">
              <w:t>activité</w:t>
            </w:r>
          </w:p>
          <w:p w14:paraId="5EDF12F0" w14:textId="6EB8897B" w:rsidR="00AC0928" w:rsidRPr="003509E0" w:rsidRDefault="00AC0928" w:rsidP="00D55982">
            <w:pPr>
              <w:pStyle w:val="Tableau-texte"/>
            </w:pPr>
            <w:r>
              <w:t>Votre enfant s</w:t>
            </w:r>
            <w:r w:rsidR="004C26C2">
              <w:t>’</w:t>
            </w:r>
            <w:r>
              <w:t>exercera à</w:t>
            </w:r>
            <w:r w:rsidR="00AF4D5D">
              <w:t> </w:t>
            </w:r>
            <w:r>
              <w:t>: </w:t>
            </w:r>
          </w:p>
          <w:p w14:paraId="2EE67301" w14:textId="71693986" w:rsidR="00AC0928" w:rsidRPr="003509E0" w:rsidRDefault="5B758478" w:rsidP="00D55982">
            <w:pPr>
              <w:pStyle w:val="Tableau-Liste"/>
            </w:pPr>
            <w:r>
              <w:t>a</w:t>
            </w:r>
            <w:r w:rsidR="00E92995">
              <w:t>pprendre du nouveau vocabulaire</w:t>
            </w:r>
            <w:r w:rsidR="00AC0928">
              <w:t>;</w:t>
            </w:r>
          </w:p>
          <w:p w14:paraId="59D6C3D4" w14:textId="6CD0BBDE" w:rsidR="00AC0928" w:rsidRPr="003509E0" w:rsidRDefault="00F0416B" w:rsidP="00D55982">
            <w:pPr>
              <w:pStyle w:val="Tableau-Liste"/>
            </w:pPr>
            <w:r>
              <w:t>recopier</w:t>
            </w:r>
            <w:r w:rsidR="00AC0928" w:rsidRPr="003509E0">
              <w:t xml:space="preserve"> des mots </w:t>
            </w:r>
            <w:r>
              <w:t>en français</w:t>
            </w:r>
            <w:r w:rsidR="00AC0928">
              <w:t>;</w:t>
            </w:r>
          </w:p>
          <w:p w14:paraId="34ECC250" w14:textId="1EC42CF6" w:rsidR="00974B52" w:rsidRDefault="00763CAF" w:rsidP="00D55982">
            <w:pPr>
              <w:pStyle w:val="Tableau-Liste"/>
            </w:pPr>
            <w:r>
              <w:t>observer ce qui l’entoure</w:t>
            </w:r>
            <w:r w:rsidR="00104AAF">
              <w:t>;</w:t>
            </w:r>
          </w:p>
          <w:p w14:paraId="1539CDDD" w14:textId="66FD8FD7" w:rsidR="00763CAF" w:rsidRPr="00635457" w:rsidRDefault="3FF20B13" w:rsidP="00D55982">
            <w:pPr>
              <w:pStyle w:val="Tableau-Liste"/>
            </w:pPr>
            <w:r>
              <w:t>apprendr</w:t>
            </w:r>
            <w:r w:rsidRPr="2A1F4E59">
              <w:t>e à reconnaître les dangers qui l’entourent</w:t>
            </w:r>
            <w:r w:rsidR="009164C9">
              <w:t>;</w:t>
            </w:r>
          </w:p>
          <w:p w14:paraId="65438877" w14:textId="288406F8" w:rsidR="008C6F71" w:rsidRDefault="008C6F71" w:rsidP="00D55982">
            <w:pPr>
              <w:pStyle w:val="Tableau-Liste"/>
            </w:pPr>
            <w:r>
              <w:t>adopter des comportements sécuritaires</w:t>
            </w:r>
            <w:r w:rsidR="009164C9">
              <w:t>.</w:t>
            </w:r>
          </w:p>
          <w:p w14:paraId="6E71A67D" w14:textId="6CCB035D" w:rsidR="00AC0928" w:rsidRPr="003509E0" w:rsidRDefault="00AC0928" w:rsidP="00D55982">
            <w:pPr>
              <w:pStyle w:val="Tableau-texte"/>
            </w:pPr>
            <w:r w:rsidRPr="003509E0">
              <w:t>Vous pourriez</w:t>
            </w:r>
            <w:r w:rsidR="00AF4D5D">
              <w:t> </w:t>
            </w:r>
            <w:r w:rsidRPr="003509E0">
              <w:t>: </w:t>
            </w:r>
          </w:p>
          <w:p w14:paraId="1C42CAB9" w14:textId="2E810814" w:rsidR="007415B6" w:rsidRPr="00635457" w:rsidRDefault="514C8BD7" w:rsidP="00D55982">
            <w:pPr>
              <w:pStyle w:val="Tableau-Liste"/>
            </w:pPr>
            <w:r>
              <w:t>aider votre enfant à comprendre des nouveaux mots</w:t>
            </w:r>
            <w:r w:rsidR="005B1F62">
              <w:t xml:space="preserve"> en utilisant différents logiciels de traduction ou site</w:t>
            </w:r>
            <w:r w:rsidR="00235C20">
              <w:t>s</w:t>
            </w:r>
            <w:r w:rsidR="005B1F62">
              <w:t xml:space="preserve"> </w:t>
            </w:r>
            <w:r w:rsidR="00496E5A">
              <w:t>Web</w:t>
            </w:r>
            <w:r>
              <w:t xml:space="preserve">; </w:t>
            </w:r>
          </w:p>
          <w:p w14:paraId="3019EEDE" w14:textId="271FB711" w:rsidR="007415B6" w:rsidRPr="003509E0" w:rsidRDefault="007415B6" w:rsidP="00D55982">
            <w:pPr>
              <w:pStyle w:val="Tableau-Liste"/>
            </w:pPr>
            <w:r>
              <w:t>discuter (en français ou dans votre langue) de</w:t>
            </w:r>
            <w:r w:rsidR="00E32329">
              <w:t>s différentes situations qui peuvent représenter un danger</w:t>
            </w:r>
            <w:r>
              <w:t>;</w:t>
            </w:r>
            <w:r w:rsidR="003722E8">
              <w:t xml:space="preserve"> </w:t>
            </w:r>
          </w:p>
          <w:p w14:paraId="22DACD82" w14:textId="06BECBD0" w:rsidR="00AC0928" w:rsidRPr="00635457" w:rsidRDefault="603C8D26" w:rsidP="00D55982">
            <w:pPr>
              <w:pStyle w:val="Tableau-Liste"/>
            </w:pPr>
            <w:r>
              <w:t>discuter</w:t>
            </w:r>
            <w:r w:rsidR="07A49C3B">
              <w:t xml:space="preserve"> </w:t>
            </w:r>
            <w:r w:rsidR="3FD42520">
              <w:t xml:space="preserve">(en français ou dans votre langue) </w:t>
            </w:r>
            <w:r w:rsidR="07A49C3B">
              <w:t xml:space="preserve">de </w:t>
            </w:r>
            <w:r w:rsidR="227B8C67">
              <w:t>ce qu’il doit faire lors de situations d’urgence</w:t>
            </w:r>
            <w:r w:rsidR="31D91B59">
              <w:t>;</w:t>
            </w:r>
          </w:p>
          <w:p w14:paraId="1246FADB" w14:textId="609DACB9" w:rsidR="00C943CC" w:rsidRDefault="5EB527DE" w:rsidP="00D55982">
            <w:pPr>
              <w:pStyle w:val="Tableau-Liste"/>
            </w:pPr>
            <w:r>
              <w:t>a</w:t>
            </w:r>
            <w:r w:rsidR="20E2B21A">
              <w:t>ider</w:t>
            </w:r>
            <w:r w:rsidR="2965F1BD">
              <w:t xml:space="preserve"> votre enfant à </w:t>
            </w:r>
            <w:r w:rsidR="3CC439BF">
              <w:t>r</w:t>
            </w:r>
            <w:r w:rsidR="2726E1EA">
              <w:t>épondre</w:t>
            </w:r>
            <w:r w:rsidR="2965F1BD">
              <w:t xml:space="preserve"> </w:t>
            </w:r>
            <w:r w:rsidR="125BE9F8">
              <w:t>aux</w:t>
            </w:r>
            <w:r w:rsidR="33867008">
              <w:t xml:space="preserve"> questions</w:t>
            </w:r>
            <w:r w:rsidR="3CC439BF">
              <w:t xml:space="preserve"> (annexe)</w:t>
            </w:r>
            <w:r w:rsidR="002D6124">
              <w:t>;</w:t>
            </w:r>
          </w:p>
          <w:p w14:paraId="4B127630" w14:textId="1BF81DF6" w:rsidR="006F3382" w:rsidRPr="00BF31BF" w:rsidRDefault="00A25D41" w:rsidP="00D55982">
            <w:pPr>
              <w:pStyle w:val="Tableau-Liste"/>
            </w:pPr>
            <w:r>
              <w:t>aider</w:t>
            </w:r>
            <w:r w:rsidR="002D6124">
              <w:t xml:space="preserve"> </w:t>
            </w:r>
            <w:r w:rsidR="4F941B4C">
              <w:t>votre enfant à se souvenir des informations importantes.</w:t>
            </w:r>
          </w:p>
        </w:tc>
      </w:tr>
      <w:bookmarkEnd w:id="2"/>
      <w:bookmarkEnd w:id="12"/>
    </w:tbl>
    <w:p w14:paraId="7049422E" w14:textId="4F5BCEE3" w:rsidR="000106EE" w:rsidRDefault="000106EE" w:rsidP="00035250">
      <w:pPr>
        <w:pStyle w:val="Crdit"/>
      </w:pPr>
    </w:p>
    <w:p w14:paraId="101CB907" w14:textId="77777777" w:rsidR="000106EE" w:rsidRDefault="000106EE">
      <w:pPr>
        <w:rPr>
          <w:color w:val="737373"/>
          <w:sz w:val="20"/>
          <w:szCs w:val="20"/>
          <w:lang w:eastAsia="fr-FR"/>
        </w:rPr>
      </w:pPr>
      <w:r>
        <w:br w:type="page"/>
      </w:r>
    </w:p>
    <w:p w14:paraId="1CD5C10D" w14:textId="77777777" w:rsidR="00196722" w:rsidRPr="00BF31BF" w:rsidRDefault="00196722" w:rsidP="00035250">
      <w:pPr>
        <w:pStyle w:val="Crdit"/>
      </w:pPr>
    </w:p>
    <w:p w14:paraId="5DFA057F" w14:textId="77777777" w:rsidR="00A06E4C" w:rsidRDefault="00A06E4C" w:rsidP="00A06E4C">
      <w:pPr>
        <w:pStyle w:val="Matire-Premirepage"/>
      </w:pPr>
      <w:bookmarkStart w:id="13" w:name="_Hlk39043724"/>
      <w:r>
        <w:t>Primaire débutant (paliers 1-2)</w:t>
      </w:r>
      <w:bookmarkEnd w:id="13"/>
    </w:p>
    <w:p w14:paraId="715EE0FC" w14:textId="1D64898A" w:rsidR="00A06E4C" w:rsidRDefault="00A06E4C" w:rsidP="007C2292">
      <w:pPr>
        <w:pStyle w:val="Titredelactivit"/>
      </w:pPr>
      <w:bookmarkStart w:id="14" w:name="_Toc39472641"/>
      <w:r>
        <w:t>Annexe</w:t>
      </w:r>
      <w:r w:rsidR="00744A27">
        <w:t> </w:t>
      </w:r>
      <w:r w:rsidR="00916865">
        <w:t>–</w:t>
      </w:r>
      <w:r w:rsidR="00AE7DCF">
        <w:t> </w:t>
      </w:r>
      <w:r w:rsidR="00916865">
        <w:t>U</w:t>
      </w:r>
      <w:r w:rsidR="00744A27">
        <w:t>ne maison en sécurité</w:t>
      </w:r>
      <w:bookmarkEnd w:id="14"/>
      <w:r w:rsidR="003722E8">
        <w:t xml:space="preserve"> </w:t>
      </w:r>
    </w:p>
    <w:p w14:paraId="51C71A13" w14:textId="3165C477" w:rsidR="008E2AB8" w:rsidRDefault="6655C3CA" w:rsidP="00D55982">
      <w:pPr>
        <w:pStyle w:val="Consigne-tapes"/>
      </w:pPr>
      <w:bookmarkStart w:id="15" w:name="_Toc39472642"/>
      <w:r>
        <w:t>Débutant (paliers 1-2)</w:t>
      </w:r>
      <w:bookmarkEnd w:id="15"/>
    </w:p>
    <w:p w14:paraId="282EE877" w14:textId="77777777" w:rsidR="0089748B" w:rsidRPr="0089748B" w:rsidRDefault="0089748B" w:rsidP="00D55982"/>
    <w:p w14:paraId="4F12ED27" w14:textId="7483B1CC" w:rsidR="000B54B1" w:rsidRPr="00D55982" w:rsidRDefault="00977B82" w:rsidP="2A1F4E59">
      <w:pPr>
        <w:pStyle w:val="Matriel-Texte"/>
        <w:numPr>
          <w:ilvl w:val="0"/>
          <w:numId w:val="2"/>
        </w:numPr>
        <w:spacing w:before="120" w:after="0"/>
      </w:pPr>
      <w:r w:rsidRPr="00D55982">
        <w:t xml:space="preserve">Écris les </w:t>
      </w:r>
      <w:r w:rsidR="536574EA" w:rsidRPr="00D55982">
        <w:t>noms des pièces de la maison</w:t>
      </w:r>
      <w:r w:rsidRPr="00D55982">
        <w:t xml:space="preserve"> au bon endroit</w:t>
      </w:r>
      <w:r w:rsidR="00496E5A" w:rsidRPr="00D55982">
        <w:t> :</w:t>
      </w:r>
      <w:r w:rsidR="5E808D65" w:rsidRPr="00D55982">
        <w:t xml:space="preserve"> </w:t>
      </w:r>
    </w:p>
    <w:p w14:paraId="7C490B37" w14:textId="77777777" w:rsidR="0035150C" w:rsidRDefault="0035150C" w:rsidP="0063545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2"/>
        <w:gridCol w:w="2539"/>
      </w:tblGrid>
      <w:tr w:rsidR="0035150C" w:rsidRPr="00816852" w14:paraId="295B2176" w14:textId="77777777" w:rsidTr="00C0077E">
        <w:tc>
          <w:tcPr>
            <w:tcW w:w="3119" w:type="dxa"/>
          </w:tcPr>
          <w:p w14:paraId="5B18955A" w14:textId="77777777" w:rsidR="0035150C" w:rsidRDefault="0035150C" w:rsidP="00C0077E">
            <w:pPr>
              <w:rPr>
                <w:rFonts w:ascii="Comic Sans MS" w:hAnsi="Comic Sans MS"/>
              </w:rPr>
            </w:pPr>
            <w:r w:rsidRPr="00816852">
              <w:rPr>
                <w:rFonts w:ascii="Comic Sans MS" w:hAnsi="Comic Sans MS"/>
              </w:rPr>
              <w:t>la cuisine</w:t>
            </w:r>
          </w:p>
          <w:p w14:paraId="59269235" w14:textId="77777777" w:rsidR="0035150C" w:rsidRPr="00816852" w:rsidRDefault="0035150C" w:rsidP="00C0077E">
            <w:pPr>
              <w:rPr>
                <w:rFonts w:ascii="Comic Sans MS" w:hAnsi="Comic Sans MS"/>
              </w:rPr>
            </w:pPr>
          </w:p>
        </w:tc>
        <w:tc>
          <w:tcPr>
            <w:tcW w:w="2972" w:type="dxa"/>
          </w:tcPr>
          <w:p w14:paraId="37C3E667" w14:textId="77777777" w:rsidR="0035150C" w:rsidRPr="00816852" w:rsidRDefault="0035150C" w:rsidP="00C0077E">
            <w:pPr>
              <w:rPr>
                <w:rFonts w:ascii="Comic Sans MS" w:hAnsi="Comic Sans MS"/>
              </w:rPr>
            </w:pPr>
            <w:r w:rsidRPr="00816852">
              <w:rPr>
                <w:rFonts w:ascii="Comic Sans MS" w:hAnsi="Comic Sans MS"/>
              </w:rPr>
              <w:t>la toilette</w:t>
            </w:r>
          </w:p>
        </w:tc>
        <w:tc>
          <w:tcPr>
            <w:tcW w:w="2539" w:type="dxa"/>
          </w:tcPr>
          <w:p w14:paraId="716ACD83" w14:textId="77777777" w:rsidR="0035150C" w:rsidRPr="00816852" w:rsidRDefault="0035150C" w:rsidP="00C0077E">
            <w:pPr>
              <w:rPr>
                <w:rFonts w:ascii="Comic Sans MS" w:hAnsi="Comic Sans MS"/>
              </w:rPr>
            </w:pPr>
            <w:r w:rsidRPr="00816852">
              <w:rPr>
                <w:rFonts w:ascii="Comic Sans MS" w:hAnsi="Comic Sans MS"/>
              </w:rPr>
              <w:t>le grenier</w:t>
            </w:r>
          </w:p>
        </w:tc>
      </w:tr>
      <w:tr w:rsidR="0035150C" w:rsidRPr="00816852" w14:paraId="352B63D1" w14:textId="77777777" w:rsidTr="00C0077E">
        <w:tc>
          <w:tcPr>
            <w:tcW w:w="3119" w:type="dxa"/>
          </w:tcPr>
          <w:p w14:paraId="281F83E9" w14:textId="77777777" w:rsidR="0035150C" w:rsidRDefault="0035150C" w:rsidP="00C0077E">
            <w:pPr>
              <w:rPr>
                <w:rFonts w:ascii="Comic Sans MS" w:hAnsi="Comic Sans MS"/>
              </w:rPr>
            </w:pPr>
            <w:r w:rsidRPr="00816852">
              <w:rPr>
                <w:rFonts w:ascii="Comic Sans MS" w:hAnsi="Comic Sans MS"/>
              </w:rPr>
              <w:t>la salle de bain</w:t>
            </w:r>
          </w:p>
          <w:p w14:paraId="5C144587" w14:textId="77777777" w:rsidR="0035150C" w:rsidRPr="00816852" w:rsidRDefault="0035150C" w:rsidP="00C0077E">
            <w:pPr>
              <w:rPr>
                <w:rFonts w:ascii="Comic Sans MS" w:hAnsi="Comic Sans MS"/>
              </w:rPr>
            </w:pPr>
          </w:p>
        </w:tc>
        <w:tc>
          <w:tcPr>
            <w:tcW w:w="2972" w:type="dxa"/>
          </w:tcPr>
          <w:p w14:paraId="10BC3B9D" w14:textId="77777777" w:rsidR="0035150C" w:rsidRPr="00816852" w:rsidRDefault="0035150C" w:rsidP="00C0077E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la salle à manger</w:t>
            </w:r>
          </w:p>
          <w:p w14:paraId="2047BB45" w14:textId="77777777" w:rsidR="0035150C" w:rsidRPr="00816852" w:rsidRDefault="0035150C" w:rsidP="00C0077E">
            <w:pPr>
              <w:rPr>
                <w:rFonts w:ascii="Comic Sans MS" w:hAnsi="Comic Sans MS"/>
              </w:rPr>
            </w:pPr>
          </w:p>
        </w:tc>
        <w:tc>
          <w:tcPr>
            <w:tcW w:w="2539" w:type="dxa"/>
          </w:tcPr>
          <w:p w14:paraId="7AE8199C" w14:textId="77777777" w:rsidR="0035150C" w:rsidRPr="00816852" w:rsidRDefault="0035150C" w:rsidP="00C0077E">
            <w:pPr>
              <w:rPr>
                <w:rFonts w:ascii="Comic Sans MS" w:hAnsi="Comic Sans MS"/>
              </w:rPr>
            </w:pPr>
            <w:r w:rsidRPr="00816852">
              <w:rPr>
                <w:rFonts w:ascii="Comic Sans MS" w:hAnsi="Comic Sans MS"/>
              </w:rPr>
              <w:t>le bureau</w:t>
            </w:r>
          </w:p>
        </w:tc>
      </w:tr>
      <w:tr w:rsidR="0035150C" w:rsidRPr="00816852" w14:paraId="1C7B2BC9" w14:textId="77777777" w:rsidTr="00C0077E">
        <w:tc>
          <w:tcPr>
            <w:tcW w:w="3119" w:type="dxa"/>
          </w:tcPr>
          <w:p w14:paraId="5CA1235D" w14:textId="77777777" w:rsidR="0035150C" w:rsidRDefault="0035150C" w:rsidP="00C0077E">
            <w:pPr>
              <w:rPr>
                <w:rFonts w:ascii="Comic Sans MS" w:hAnsi="Comic Sans MS"/>
              </w:rPr>
            </w:pPr>
            <w:r w:rsidRPr="00816852">
              <w:rPr>
                <w:rFonts w:ascii="Comic Sans MS" w:hAnsi="Comic Sans MS"/>
              </w:rPr>
              <w:t xml:space="preserve">la chambre à coucher </w:t>
            </w:r>
          </w:p>
          <w:p w14:paraId="2CD689D8" w14:textId="77777777" w:rsidR="0035150C" w:rsidRPr="00816852" w:rsidRDefault="0035150C" w:rsidP="00C0077E">
            <w:pPr>
              <w:rPr>
                <w:rFonts w:ascii="Comic Sans MS" w:hAnsi="Comic Sans MS"/>
              </w:rPr>
            </w:pPr>
          </w:p>
        </w:tc>
        <w:tc>
          <w:tcPr>
            <w:tcW w:w="2972" w:type="dxa"/>
          </w:tcPr>
          <w:p w14:paraId="3D72DBE4" w14:textId="77777777" w:rsidR="0035150C" w:rsidRPr="00816852" w:rsidRDefault="0035150C" w:rsidP="00C0077E">
            <w:pPr>
              <w:rPr>
                <w:rFonts w:ascii="Comic Sans MS" w:hAnsi="Comic Sans MS"/>
              </w:rPr>
            </w:pPr>
            <w:r w:rsidRPr="00816852">
              <w:rPr>
                <w:rFonts w:ascii="Comic Sans MS" w:hAnsi="Comic Sans MS"/>
              </w:rPr>
              <w:t>la chambre à coucher (enfant)</w:t>
            </w:r>
          </w:p>
        </w:tc>
        <w:tc>
          <w:tcPr>
            <w:tcW w:w="2539" w:type="dxa"/>
          </w:tcPr>
          <w:p w14:paraId="7A6A8B0C" w14:textId="77777777" w:rsidR="0035150C" w:rsidRPr="00816852" w:rsidRDefault="0035150C" w:rsidP="00C0077E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le salon</w:t>
            </w:r>
          </w:p>
          <w:p w14:paraId="646547AA" w14:textId="77777777" w:rsidR="0035150C" w:rsidRPr="00816852" w:rsidRDefault="0035150C" w:rsidP="00C0077E">
            <w:pPr>
              <w:rPr>
                <w:rFonts w:ascii="Comic Sans MS" w:hAnsi="Comic Sans MS"/>
              </w:rPr>
            </w:pPr>
          </w:p>
        </w:tc>
      </w:tr>
    </w:tbl>
    <w:p w14:paraId="44D79161" w14:textId="77777777" w:rsidR="009719D3" w:rsidRPr="009719D3" w:rsidRDefault="009719D3" w:rsidP="009719D3">
      <w:pPr>
        <w:spacing w:before="120"/>
        <w:rPr>
          <w:rFonts w:ascii="Comic Sans MS" w:hAnsi="Comic Sans MS"/>
          <w:b/>
          <w:sz w:val="24"/>
        </w:rPr>
      </w:pPr>
    </w:p>
    <w:p w14:paraId="03BA88A9" w14:textId="77777777" w:rsidR="00781E66" w:rsidRDefault="00781E66" w:rsidP="00781E66"/>
    <w:p w14:paraId="7ABAF695" w14:textId="56BCFBD2" w:rsidR="1CA76F4F" w:rsidRDefault="1E503F9C" w:rsidP="2A1F4E59">
      <w:pPr>
        <w:ind w:left="360"/>
      </w:pPr>
      <w:r>
        <w:rPr>
          <w:noProof/>
          <w:lang w:val="fr-CA"/>
        </w:rPr>
        <w:drawing>
          <wp:inline distT="0" distB="0" distL="0" distR="0" wp14:anchorId="2D10FCD4" wp14:editId="3510DF44">
            <wp:extent cx="6362396" cy="3943350"/>
            <wp:effectExtent l="0" t="0" r="0" b="0"/>
            <wp:docPr id="1169165096" name="Image 66688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68843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96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5F02" w14:textId="5AA25A7D" w:rsidR="1CA76F4F" w:rsidRPr="00845844" w:rsidRDefault="00845844" w:rsidP="00F6544D">
      <w:pPr>
        <w:spacing w:before="120"/>
        <w:rPr>
          <w:rFonts w:ascii="Comic Sans MS" w:hAnsi="Comic Sans MS"/>
          <w:sz w:val="16"/>
          <w:szCs w:val="16"/>
          <w:lang w:val="fr-CA"/>
        </w:rPr>
      </w:pPr>
      <w:r w:rsidRPr="00845844">
        <w:rPr>
          <w:rFonts w:ascii="Comic Sans MS" w:hAnsi="Comic Sans MS"/>
          <w:sz w:val="16"/>
          <w:szCs w:val="16"/>
          <w:lang w:val="fr-CA"/>
        </w:rPr>
        <w:t>Sou</w:t>
      </w:r>
      <w:r>
        <w:rPr>
          <w:rFonts w:ascii="Comic Sans MS" w:hAnsi="Comic Sans MS"/>
          <w:sz w:val="16"/>
          <w:szCs w:val="16"/>
          <w:lang w:val="fr-CA"/>
        </w:rPr>
        <w:t xml:space="preserve">rce </w:t>
      </w:r>
      <w:r w:rsidR="00160F13">
        <w:rPr>
          <w:rFonts w:ascii="Comic Sans MS" w:hAnsi="Comic Sans MS"/>
          <w:sz w:val="16"/>
          <w:szCs w:val="16"/>
          <w:lang w:val="fr-CA"/>
        </w:rPr>
        <w:t>de l’</w:t>
      </w:r>
      <w:r>
        <w:rPr>
          <w:rFonts w:ascii="Comic Sans MS" w:hAnsi="Comic Sans MS"/>
          <w:sz w:val="16"/>
          <w:szCs w:val="16"/>
          <w:lang w:val="fr-CA"/>
        </w:rPr>
        <w:t>i</w:t>
      </w:r>
      <w:r w:rsidR="1CA76F4F" w:rsidRPr="00845844">
        <w:rPr>
          <w:rFonts w:ascii="Comic Sans MS" w:hAnsi="Comic Sans MS"/>
          <w:sz w:val="16"/>
          <w:szCs w:val="16"/>
          <w:lang w:val="fr-CA"/>
        </w:rPr>
        <w:t>mage :</w:t>
      </w:r>
      <w:r w:rsidR="00F6544D" w:rsidRPr="00845844">
        <w:rPr>
          <w:rFonts w:ascii="Comic Sans MS" w:hAnsi="Comic Sans MS"/>
          <w:sz w:val="16"/>
          <w:szCs w:val="16"/>
          <w:lang w:val="fr-CA"/>
        </w:rPr>
        <w:t xml:space="preserve"> </w:t>
      </w:r>
      <w:hyperlink r:id="rId21" w:history="1">
        <w:r w:rsidR="00C31BC3" w:rsidRPr="00845844">
          <w:rPr>
            <w:rStyle w:val="Lienhypertexte"/>
            <w:rFonts w:ascii="Comic Sans MS" w:hAnsi="Comic Sans MS"/>
            <w:sz w:val="16"/>
            <w:szCs w:val="16"/>
            <w:lang w:val="fr-CA"/>
          </w:rPr>
          <w:t>http://www.cndp.fr/crdp-dijon/-Clic-images-.html</w:t>
        </w:r>
      </w:hyperlink>
    </w:p>
    <w:p w14:paraId="2E1E6F7D" w14:textId="08427189" w:rsidR="2A1F4E59" w:rsidRPr="00845844" w:rsidRDefault="2A1F4E59" w:rsidP="2A1F4E59">
      <w:pPr>
        <w:spacing w:before="120"/>
        <w:ind w:left="360"/>
        <w:rPr>
          <w:rFonts w:ascii="Comic Sans MS" w:hAnsi="Comic Sans MS"/>
          <w:b/>
          <w:bCs/>
          <w:sz w:val="24"/>
          <w:lang w:val="fr-CA"/>
        </w:rPr>
      </w:pPr>
    </w:p>
    <w:p w14:paraId="5AB8AF60" w14:textId="3F7F22CF" w:rsidR="00977B82" w:rsidRPr="00845844" w:rsidRDefault="00977B82" w:rsidP="000B54B1">
      <w:pPr>
        <w:pStyle w:val="Paragraphedeliste"/>
        <w:numPr>
          <w:ilvl w:val="0"/>
          <w:numId w:val="0"/>
        </w:numPr>
        <w:spacing w:before="120" w:after="0"/>
        <w:ind w:left="720"/>
        <w:rPr>
          <w:rFonts w:ascii="Comic Sans MS" w:hAnsi="Comic Sans MS"/>
          <w:b/>
          <w:sz w:val="24"/>
          <w:lang w:val="fr-CA"/>
        </w:rPr>
      </w:pPr>
    </w:p>
    <w:p w14:paraId="69511C97" w14:textId="77777777" w:rsidR="00990740" w:rsidRPr="00845844" w:rsidRDefault="00990740" w:rsidP="000B54B1">
      <w:pPr>
        <w:pStyle w:val="Paragraphedeliste"/>
        <w:numPr>
          <w:ilvl w:val="0"/>
          <w:numId w:val="0"/>
        </w:numPr>
        <w:spacing w:before="120" w:after="0"/>
        <w:ind w:left="720"/>
        <w:rPr>
          <w:rFonts w:ascii="Comic Sans MS" w:hAnsi="Comic Sans MS"/>
          <w:b/>
          <w:sz w:val="24"/>
          <w:lang w:val="fr-CA"/>
        </w:rPr>
      </w:pPr>
    </w:p>
    <w:p w14:paraId="44E6A78D" w14:textId="34FD3F30" w:rsidR="00312693" w:rsidRPr="001C461C" w:rsidRDefault="003A5DD6" w:rsidP="007965BF">
      <w:pPr>
        <w:pStyle w:val="Paragraphedeliste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3509E0">
        <w:rPr>
          <w:noProof/>
          <w:lang w:val="fr-CA" w:eastAsia="fr-CA"/>
        </w:rPr>
        <w:drawing>
          <wp:anchor distT="0" distB="0" distL="114300" distR="114300" simplePos="0" relativeHeight="251658259" behindDoc="1" locked="0" layoutInCell="1" allowOverlap="1" wp14:anchorId="746A1B14" wp14:editId="7CDED291">
            <wp:simplePos x="0" y="0"/>
            <wp:positionH relativeFrom="rightMargin">
              <wp:posOffset>-114300</wp:posOffset>
            </wp:positionH>
            <wp:positionV relativeFrom="paragraph">
              <wp:posOffset>39370</wp:posOffset>
            </wp:positionV>
            <wp:extent cx="238125" cy="245110"/>
            <wp:effectExtent l="0" t="0" r="9525" b="2540"/>
            <wp:wrapThrough wrapText="bothSides">
              <wp:wrapPolygon edited="0">
                <wp:start x="0" y="0"/>
                <wp:lineTo x="0" y="20145"/>
                <wp:lineTo x="20736" y="20145"/>
                <wp:lineTo x="20736" y="0"/>
                <wp:lineTo x="0" y="0"/>
              </wp:wrapPolygon>
            </wp:wrapThrough>
            <wp:docPr id="88" name="Image 1" descr="http://www.cndp.fr/crdp-dijon/local/cache-vignettes/L540xH551/symboles-ecrire-3-0cae6.png?142192646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693" w:rsidRPr="001C461C">
        <w:rPr>
          <w:rFonts w:ascii="Comic Sans MS" w:hAnsi="Comic Sans MS"/>
          <w:sz w:val="28"/>
          <w:szCs w:val="28"/>
        </w:rPr>
        <w:t xml:space="preserve">Écris ou dessine </w:t>
      </w:r>
      <w:r w:rsidR="009C2FD7" w:rsidRPr="001C461C">
        <w:rPr>
          <w:rFonts w:ascii="Comic Sans MS" w:hAnsi="Comic Sans MS"/>
          <w:sz w:val="28"/>
          <w:szCs w:val="28"/>
        </w:rPr>
        <w:t>4</w:t>
      </w:r>
      <w:r w:rsidR="00312693" w:rsidRPr="001C461C">
        <w:rPr>
          <w:rFonts w:ascii="Comic Sans MS" w:hAnsi="Comic Sans MS"/>
          <w:sz w:val="28"/>
          <w:szCs w:val="28"/>
        </w:rPr>
        <w:t xml:space="preserve"> objets qui peuvent être dangereux dans la maison.</w:t>
      </w:r>
      <w:r w:rsidRPr="003A5DD6">
        <w:rPr>
          <w:noProof/>
        </w:rPr>
        <w:t xml:space="preserve"> </w:t>
      </w:r>
    </w:p>
    <w:p w14:paraId="1F938804" w14:textId="349CC3A8" w:rsidR="00312693" w:rsidRPr="001C461C" w:rsidRDefault="00312693" w:rsidP="007965BF">
      <w:pPr>
        <w:pStyle w:val="Paragraphedeliste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2A1F4E59">
        <w:rPr>
          <w:rFonts w:ascii="Comic Sans MS" w:hAnsi="Comic Sans MS"/>
          <w:sz w:val="28"/>
          <w:szCs w:val="28"/>
        </w:rPr>
        <w:t>Indique la pièce où se trouve</w:t>
      </w:r>
      <w:r w:rsidR="21ACE71A" w:rsidRPr="2A1F4E59">
        <w:rPr>
          <w:rFonts w:ascii="Comic Sans MS" w:hAnsi="Comic Sans MS"/>
          <w:sz w:val="28"/>
          <w:szCs w:val="28"/>
        </w:rPr>
        <w:t>nt</w:t>
      </w:r>
      <w:r w:rsidRPr="2A1F4E59">
        <w:rPr>
          <w:rFonts w:ascii="Comic Sans MS" w:hAnsi="Comic Sans MS"/>
          <w:sz w:val="28"/>
          <w:szCs w:val="28"/>
        </w:rPr>
        <w:t xml:space="preserve"> les objets. </w:t>
      </w:r>
    </w:p>
    <w:p w14:paraId="7E453EAF" w14:textId="29C838E7" w:rsidR="002E1C48" w:rsidRPr="001C461C" w:rsidRDefault="00312693" w:rsidP="007965BF">
      <w:pPr>
        <w:pStyle w:val="Paragraphedeliste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1C461C">
        <w:rPr>
          <w:rFonts w:ascii="Comic Sans MS" w:hAnsi="Comic Sans MS"/>
          <w:sz w:val="28"/>
          <w:szCs w:val="28"/>
        </w:rPr>
        <w:t xml:space="preserve">Indique </w:t>
      </w:r>
      <w:r w:rsidR="002E1C48" w:rsidRPr="001C461C">
        <w:rPr>
          <w:rFonts w:ascii="Comic Sans MS" w:hAnsi="Comic Sans MS"/>
          <w:sz w:val="28"/>
          <w:szCs w:val="28"/>
        </w:rPr>
        <w:t>le danger</w:t>
      </w:r>
      <w:r w:rsidR="00496E5A">
        <w:rPr>
          <w:rFonts w:ascii="Comic Sans MS" w:hAnsi="Comic Sans MS"/>
          <w:sz w:val="28"/>
          <w:szCs w:val="28"/>
        </w:rPr>
        <w:t> </w:t>
      </w:r>
      <w:r w:rsidR="462446E1" w:rsidRPr="001C461C">
        <w:rPr>
          <w:rFonts w:ascii="Comic Sans MS" w:hAnsi="Comic Sans MS"/>
          <w:sz w:val="28"/>
          <w:szCs w:val="28"/>
        </w:rPr>
        <w:t>:</w:t>
      </w:r>
    </w:p>
    <w:p w14:paraId="30763BB6" w14:textId="610DAA40" w:rsidR="002E1C48" w:rsidRPr="001C461C" w:rsidRDefault="002E1C48" w:rsidP="2A1F4E59">
      <w:pPr>
        <w:rPr>
          <w:rFonts w:ascii="Comic Sans MS" w:hAnsi="Comic Sans MS"/>
          <w:sz w:val="28"/>
          <w:szCs w:val="28"/>
        </w:rPr>
      </w:pPr>
      <w:r w:rsidRPr="001C461C">
        <w:rPr>
          <w:rFonts w:ascii="Comic Sans MS" w:hAnsi="Comic Sans MS"/>
          <w:sz w:val="28"/>
          <w:szCs w:val="28"/>
        </w:rPr>
        <w:t xml:space="preserve"> </w:t>
      </w:r>
      <w:r w:rsidR="004057C0">
        <w:rPr>
          <w:rFonts w:ascii="Comic Sans MS" w:hAnsi="Comic Sans MS"/>
          <w:sz w:val="28"/>
          <w:szCs w:val="28"/>
        </w:rPr>
        <w:tab/>
      </w:r>
      <w:r w:rsidRPr="2A1F4E59">
        <w:rPr>
          <w:rFonts w:ascii="Comic Sans MS" w:hAnsi="Comic Sans MS"/>
          <w:b/>
          <w:bCs/>
          <w:sz w:val="28"/>
          <w:szCs w:val="28"/>
        </w:rPr>
        <w:t>b</w:t>
      </w:r>
      <w:r w:rsidR="00312693" w:rsidRPr="2A1F4E59">
        <w:rPr>
          <w:rFonts w:ascii="Comic Sans MS" w:hAnsi="Comic Sans MS"/>
          <w:b/>
          <w:bCs/>
          <w:sz w:val="28"/>
          <w:szCs w:val="28"/>
        </w:rPr>
        <w:t>lessur</w:t>
      </w:r>
      <w:r w:rsidRPr="2A1F4E59">
        <w:rPr>
          <w:rFonts w:ascii="Comic Sans MS" w:hAnsi="Comic Sans MS"/>
          <w:b/>
          <w:bCs/>
          <w:sz w:val="28"/>
          <w:szCs w:val="28"/>
        </w:rPr>
        <w:t>e</w:t>
      </w:r>
      <w:r w:rsidR="001C461C">
        <w:rPr>
          <w:rFonts w:ascii="Comic Sans MS" w:hAnsi="Comic Sans MS"/>
          <w:b/>
          <w:sz w:val="28"/>
          <w:szCs w:val="28"/>
        </w:rPr>
        <w:tab/>
      </w:r>
      <w:r w:rsidRPr="001C461C">
        <w:rPr>
          <w:noProof/>
          <w:sz w:val="28"/>
          <w:szCs w:val="28"/>
        </w:rPr>
        <w:t xml:space="preserve"> </w:t>
      </w:r>
      <w:r w:rsidR="002552E0" w:rsidRPr="2A1F4E59">
        <w:rPr>
          <w:rFonts w:ascii="Comic Sans MS" w:hAnsi="Comic Sans MS"/>
          <w:b/>
          <w:bCs/>
          <w:sz w:val="28"/>
          <w:szCs w:val="28"/>
        </w:rPr>
        <w:t>poison</w:t>
      </w:r>
      <w:r w:rsidR="001C461C">
        <w:rPr>
          <w:rFonts w:ascii="Comic Sans MS" w:hAnsi="Comic Sans MS"/>
          <w:sz w:val="28"/>
          <w:szCs w:val="28"/>
        </w:rPr>
        <w:t xml:space="preserve"> </w:t>
      </w:r>
      <w:r w:rsidR="001C461C">
        <w:rPr>
          <w:rFonts w:ascii="Comic Sans MS" w:hAnsi="Comic Sans MS"/>
          <w:sz w:val="28"/>
          <w:szCs w:val="28"/>
        </w:rPr>
        <w:tab/>
      </w:r>
      <w:r w:rsidR="00195295" w:rsidRPr="2A1F4E59">
        <w:rPr>
          <w:rFonts w:ascii="Comic Sans MS" w:hAnsi="Comic Sans MS"/>
          <w:b/>
          <w:bCs/>
          <w:sz w:val="28"/>
          <w:szCs w:val="28"/>
        </w:rPr>
        <w:t>brûlure</w:t>
      </w:r>
    </w:p>
    <w:p w14:paraId="7C866B8F" w14:textId="27D55CBB" w:rsidR="00312693" w:rsidRPr="001C461C" w:rsidRDefault="004057C0" w:rsidP="00312693">
      <w:pPr>
        <w:rPr>
          <w:rFonts w:ascii="Comic Sans MS" w:hAnsi="Comic Sans MS"/>
          <w:sz w:val="28"/>
          <w:szCs w:val="28"/>
        </w:rPr>
      </w:pPr>
      <w:r w:rsidRPr="001C461C">
        <w:rPr>
          <w:noProof/>
          <w:sz w:val="28"/>
          <w:szCs w:val="28"/>
          <w:lang w:val="fr-CA"/>
        </w:rPr>
        <w:drawing>
          <wp:anchor distT="0" distB="0" distL="114300" distR="114300" simplePos="0" relativeHeight="251658243" behindDoc="1" locked="0" layoutInCell="1" allowOverlap="1" wp14:anchorId="2C62855F" wp14:editId="64F7B5C9">
            <wp:simplePos x="0" y="0"/>
            <wp:positionH relativeFrom="column">
              <wp:posOffset>2310130</wp:posOffset>
            </wp:positionH>
            <wp:positionV relativeFrom="paragraph">
              <wp:posOffset>12065</wp:posOffset>
            </wp:positionV>
            <wp:extent cx="413385" cy="561340"/>
            <wp:effectExtent l="0" t="0" r="5715" b="0"/>
            <wp:wrapTight wrapText="bothSides">
              <wp:wrapPolygon edited="0">
                <wp:start x="7963" y="0"/>
                <wp:lineTo x="0" y="5864"/>
                <wp:lineTo x="0" y="14661"/>
                <wp:lineTo x="995" y="20525"/>
                <wp:lineTo x="20903" y="20525"/>
                <wp:lineTo x="20903" y="6597"/>
                <wp:lineTo x="12940" y="0"/>
                <wp:lineTo x="7963" y="0"/>
              </wp:wrapPolygon>
            </wp:wrapTight>
            <wp:docPr id="53" name="Image 1" descr="Le Feu, Flamme, Pot, Burn, Faire Bouillir, Ragoû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Feu, Flamme, Pot, Burn, Faire Bouillir, Ragoût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61C">
        <w:rPr>
          <w:noProof/>
          <w:sz w:val="28"/>
          <w:szCs w:val="28"/>
          <w:lang w:val="fr-CA"/>
        </w:rPr>
        <w:drawing>
          <wp:anchor distT="0" distB="0" distL="114300" distR="114300" simplePos="0" relativeHeight="251658242" behindDoc="1" locked="0" layoutInCell="1" allowOverlap="1" wp14:anchorId="05101404" wp14:editId="1140E4FC">
            <wp:simplePos x="0" y="0"/>
            <wp:positionH relativeFrom="margin">
              <wp:posOffset>1406525</wp:posOffset>
            </wp:positionH>
            <wp:positionV relativeFrom="paragraph">
              <wp:posOffset>17145</wp:posOffset>
            </wp:positionV>
            <wp:extent cx="4864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149" y="21110"/>
                <wp:lineTo x="21149" y="0"/>
                <wp:lineTo x="0" y="0"/>
              </wp:wrapPolygon>
            </wp:wrapTight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61C">
        <w:rPr>
          <w:noProof/>
          <w:sz w:val="28"/>
          <w:szCs w:val="28"/>
          <w:lang w:val="fr-CA"/>
        </w:rPr>
        <w:drawing>
          <wp:anchor distT="0" distB="0" distL="114300" distR="114300" simplePos="0" relativeHeight="251658241" behindDoc="1" locked="0" layoutInCell="1" allowOverlap="1" wp14:anchorId="6F2A53F2" wp14:editId="7B97EBE4">
            <wp:simplePos x="0" y="0"/>
            <wp:positionH relativeFrom="column">
              <wp:posOffset>478155</wp:posOffset>
            </wp:positionH>
            <wp:positionV relativeFrom="paragraph">
              <wp:posOffset>12065</wp:posOffset>
            </wp:positionV>
            <wp:extent cx="596265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703" y="21145"/>
                <wp:lineTo x="20703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9BCE2" w14:textId="6B1F670A" w:rsidR="002E1C48" w:rsidRDefault="002E1C48" w:rsidP="00312693">
      <w:pPr>
        <w:rPr>
          <w:rFonts w:ascii="Comic Sans MS" w:hAnsi="Comic Sans MS"/>
        </w:rPr>
      </w:pPr>
    </w:p>
    <w:p w14:paraId="0CB58FBC" w14:textId="5DC49302" w:rsidR="2A1F4E59" w:rsidRDefault="2A1F4E59" w:rsidP="2A1F4E59">
      <w:pPr>
        <w:rPr>
          <w:rFonts w:ascii="Comic Sans MS" w:hAnsi="Comic Sans MS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2829"/>
        <w:gridCol w:w="2829"/>
      </w:tblGrid>
      <w:tr w:rsidR="00312693" w:rsidRPr="00312693" w14:paraId="1C0DFD00" w14:textId="77777777" w:rsidTr="790D2999">
        <w:tc>
          <w:tcPr>
            <w:tcW w:w="29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1851B2" w14:textId="31DDD1AC" w:rsidR="00312693" w:rsidRDefault="0006501D" w:rsidP="001952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</w:t>
            </w:r>
            <w:r w:rsidR="00312693" w:rsidRPr="00195295">
              <w:rPr>
                <w:rFonts w:ascii="Comic Sans MS" w:hAnsi="Comic Sans MS"/>
                <w:b/>
                <w:sz w:val="28"/>
                <w:szCs w:val="28"/>
              </w:rPr>
              <w:t>bjet dangereux</w:t>
            </w:r>
          </w:p>
          <w:p w14:paraId="4BD94E93" w14:textId="6BC92EE1" w:rsidR="009C2FD7" w:rsidRPr="00195295" w:rsidRDefault="009C2FD7" w:rsidP="001952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A84088" w14:textId="0CB0C254" w:rsidR="00312693" w:rsidRPr="00195295" w:rsidRDefault="0006501D" w:rsidP="001952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</w:t>
            </w:r>
            <w:r w:rsidR="00312693" w:rsidRPr="00195295">
              <w:rPr>
                <w:rFonts w:ascii="Comic Sans MS" w:hAnsi="Comic Sans MS"/>
                <w:b/>
                <w:sz w:val="28"/>
                <w:szCs w:val="28"/>
              </w:rPr>
              <w:t>ièce de la maison</w:t>
            </w:r>
          </w:p>
        </w:tc>
        <w:tc>
          <w:tcPr>
            <w:tcW w:w="28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C08728" w14:textId="697CAA75" w:rsidR="00312693" w:rsidRPr="00195295" w:rsidRDefault="0006501D" w:rsidP="0019529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="00312693" w:rsidRPr="00195295">
              <w:rPr>
                <w:rFonts w:ascii="Comic Sans MS" w:hAnsi="Comic Sans MS"/>
                <w:b/>
                <w:sz w:val="28"/>
                <w:szCs w:val="28"/>
              </w:rPr>
              <w:t>anger</w:t>
            </w:r>
          </w:p>
        </w:tc>
      </w:tr>
      <w:tr w:rsidR="00312693" w:rsidRPr="00312693" w14:paraId="7C65E099" w14:textId="77777777" w:rsidTr="009C2FD7">
        <w:tc>
          <w:tcPr>
            <w:tcW w:w="2972" w:type="dxa"/>
            <w:tcBorders>
              <w:top w:val="single" w:sz="18" w:space="0" w:color="auto"/>
            </w:tcBorders>
          </w:tcPr>
          <w:p w14:paraId="5FAF98F4" w14:textId="77777777" w:rsidR="00312693" w:rsidRPr="00312693" w:rsidRDefault="604B3B27" w:rsidP="00C0077E">
            <w:pPr>
              <w:rPr>
                <w:rFonts w:ascii="Comic Sans MS" w:hAnsi="Comic Sans MS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03DF03EF" wp14:editId="106DFFA0">
                  <wp:extent cx="445273" cy="593697"/>
                  <wp:effectExtent l="0" t="0" r="0" b="0"/>
                  <wp:docPr id="1332252276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73" cy="59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single" w:sz="18" w:space="0" w:color="auto"/>
            </w:tcBorders>
          </w:tcPr>
          <w:p w14:paraId="58CFC289" w14:textId="7A0D0575" w:rsidR="00195295" w:rsidRDefault="003722E8" w:rsidP="00C007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6E8BAC11" w14:textId="443FA5FD" w:rsidR="00312693" w:rsidRPr="00312693" w:rsidRDefault="00195295" w:rsidP="00C007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salle à manger</w:t>
            </w:r>
          </w:p>
        </w:tc>
        <w:tc>
          <w:tcPr>
            <w:tcW w:w="2829" w:type="dxa"/>
            <w:tcBorders>
              <w:top w:val="single" w:sz="18" w:space="0" w:color="auto"/>
            </w:tcBorders>
          </w:tcPr>
          <w:p w14:paraId="6BFBF943" w14:textId="27DD4039" w:rsidR="00195295" w:rsidRDefault="00195295" w:rsidP="00C0077E">
            <w:pPr>
              <w:rPr>
                <w:rFonts w:ascii="Comic Sans MS" w:hAnsi="Comic Sans MS"/>
              </w:rPr>
            </w:pPr>
            <w:r>
              <w:rPr>
                <w:noProof/>
                <w:lang w:val="fr-CA"/>
              </w:rPr>
              <w:drawing>
                <wp:anchor distT="0" distB="0" distL="114300" distR="114300" simplePos="0" relativeHeight="251658244" behindDoc="1" locked="0" layoutInCell="1" allowOverlap="1" wp14:anchorId="13CD6F91" wp14:editId="4640EFE3">
                  <wp:simplePos x="0" y="0"/>
                  <wp:positionH relativeFrom="column">
                    <wp:posOffset>-6516</wp:posOffset>
                  </wp:positionH>
                  <wp:positionV relativeFrom="paragraph">
                    <wp:posOffset>60518</wp:posOffset>
                  </wp:positionV>
                  <wp:extent cx="486410" cy="448310"/>
                  <wp:effectExtent l="0" t="0" r="8890" b="8890"/>
                  <wp:wrapTight wrapText="bothSides">
                    <wp:wrapPolygon edited="0">
                      <wp:start x="0" y="0"/>
                      <wp:lineTo x="0" y="21110"/>
                      <wp:lineTo x="21149" y="21110"/>
                      <wp:lineTo x="21149" y="0"/>
                      <wp:lineTo x="0" y="0"/>
                    </wp:wrapPolygon>
                  </wp:wrapTight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5509CC" w14:textId="158EF1C1" w:rsidR="00312693" w:rsidRPr="00312693" w:rsidRDefault="00195295" w:rsidP="00C007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poison</w:t>
            </w:r>
          </w:p>
        </w:tc>
      </w:tr>
      <w:tr w:rsidR="00312693" w:rsidRPr="00312693" w14:paraId="629832BA" w14:textId="77777777" w:rsidTr="009C2FD7">
        <w:tc>
          <w:tcPr>
            <w:tcW w:w="2972" w:type="dxa"/>
          </w:tcPr>
          <w:p w14:paraId="47375381" w14:textId="77777777" w:rsidR="00312693" w:rsidRDefault="00312693" w:rsidP="00C0077E">
            <w:pPr>
              <w:rPr>
                <w:rFonts w:ascii="Comic Sans MS" w:hAnsi="Comic Sans MS"/>
              </w:rPr>
            </w:pPr>
          </w:p>
          <w:p w14:paraId="79A1CB90" w14:textId="77777777" w:rsidR="00195295" w:rsidRDefault="00195295" w:rsidP="00C0077E">
            <w:pPr>
              <w:rPr>
                <w:rFonts w:ascii="Comic Sans MS" w:hAnsi="Comic Sans MS"/>
              </w:rPr>
            </w:pPr>
          </w:p>
          <w:p w14:paraId="6B6659C5" w14:textId="7B85DC8B" w:rsidR="009C2FD7" w:rsidRPr="00312693" w:rsidRDefault="009C2FD7" w:rsidP="00C0077E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</w:tcPr>
          <w:p w14:paraId="508ED513" w14:textId="77777777" w:rsidR="00312693" w:rsidRPr="00312693" w:rsidRDefault="00312693" w:rsidP="00C0077E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</w:tcPr>
          <w:p w14:paraId="12911325" w14:textId="77777777" w:rsidR="00312693" w:rsidRPr="00312693" w:rsidRDefault="00312693" w:rsidP="00C0077E">
            <w:pPr>
              <w:rPr>
                <w:rFonts w:ascii="Comic Sans MS" w:hAnsi="Comic Sans MS"/>
              </w:rPr>
            </w:pPr>
          </w:p>
        </w:tc>
      </w:tr>
      <w:tr w:rsidR="009C2FD7" w:rsidRPr="00312693" w14:paraId="0372697A" w14:textId="77777777" w:rsidTr="009C2FD7">
        <w:tc>
          <w:tcPr>
            <w:tcW w:w="2972" w:type="dxa"/>
          </w:tcPr>
          <w:p w14:paraId="478DC0A4" w14:textId="77777777" w:rsidR="009C2FD7" w:rsidRDefault="009C2FD7" w:rsidP="00C0077E">
            <w:pPr>
              <w:rPr>
                <w:rFonts w:ascii="Comic Sans MS" w:hAnsi="Comic Sans MS"/>
              </w:rPr>
            </w:pPr>
          </w:p>
          <w:p w14:paraId="1AA476E8" w14:textId="77777777" w:rsidR="009C2FD7" w:rsidRDefault="009C2FD7" w:rsidP="00C0077E">
            <w:pPr>
              <w:rPr>
                <w:rFonts w:ascii="Comic Sans MS" w:hAnsi="Comic Sans MS"/>
              </w:rPr>
            </w:pPr>
          </w:p>
          <w:p w14:paraId="3ADD7DBF" w14:textId="327273BB" w:rsidR="009C2FD7" w:rsidRDefault="009C2FD7" w:rsidP="00C0077E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</w:tcPr>
          <w:p w14:paraId="5E2DE020" w14:textId="77777777" w:rsidR="009C2FD7" w:rsidRPr="00312693" w:rsidRDefault="009C2FD7" w:rsidP="00C0077E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</w:tcPr>
          <w:p w14:paraId="20FC205E" w14:textId="77777777" w:rsidR="009C2FD7" w:rsidRPr="00312693" w:rsidRDefault="009C2FD7" w:rsidP="00C0077E">
            <w:pPr>
              <w:rPr>
                <w:rFonts w:ascii="Comic Sans MS" w:hAnsi="Comic Sans MS"/>
              </w:rPr>
            </w:pPr>
          </w:p>
        </w:tc>
      </w:tr>
      <w:tr w:rsidR="009C2FD7" w:rsidRPr="00312693" w14:paraId="4ACBDDC2" w14:textId="77777777" w:rsidTr="009C2FD7">
        <w:tc>
          <w:tcPr>
            <w:tcW w:w="2972" w:type="dxa"/>
          </w:tcPr>
          <w:p w14:paraId="138BC993" w14:textId="77777777" w:rsidR="009C2FD7" w:rsidRDefault="009C2FD7" w:rsidP="00C0077E">
            <w:pPr>
              <w:rPr>
                <w:rFonts w:ascii="Comic Sans MS" w:hAnsi="Comic Sans MS"/>
              </w:rPr>
            </w:pPr>
          </w:p>
          <w:p w14:paraId="221DA5F2" w14:textId="77777777" w:rsidR="009C2FD7" w:rsidRDefault="009C2FD7" w:rsidP="00C0077E">
            <w:pPr>
              <w:rPr>
                <w:rFonts w:ascii="Comic Sans MS" w:hAnsi="Comic Sans MS"/>
              </w:rPr>
            </w:pPr>
          </w:p>
          <w:p w14:paraId="6FFA3B95" w14:textId="66740011" w:rsidR="009C2FD7" w:rsidRDefault="009C2FD7" w:rsidP="00C0077E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</w:tcPr>
          <w:p w14:paraId="6DCCB850" w14:textId="77777777" w:rsidR="009C2FD7" w:rsidRPr="00312693" w:rsidRDefault="009C2FD7" w:rsidP="00C0077E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</w:tcPr>
          <w:p w14:paraId="61C7D88F" w14:textId="77777777" w:rsidR="009C2FD7" w:rsidRPr="00312693" w:rsidRDefault="009C2FD7" w:rsidP="00C0077E">
            <w:pPr>
              <w:rPr>
                <w:rFonts w:ascii="Comic Sans MS" w:hAnsi="Comic Sans MS"/>
              </w:rPr>
            </w:pPr>
          </w:p>
        </w:tc>
      </w:tr>
      <w:tr w:rsidR="009C2FD7" w:rsidRPr="00312693" w14:paraId="64547038" w14:textId="77777777" w:rsidTr="009C2FD7">
        <w:tc>
          <w:tcPr>
            <w:tcW w:w="2972" w:type="dxa"/>
          </w:tcPr>
          <w:p w14:paraId="309DE5A1" w14:textId="77777777" w:rsidR="009C2FD7" w:rsidRDefault="009C2FD7" w:rsidP="00C0077E">
            <w:pPr>
              <w:rPr>
                <w:rFonts w:ascii="Comic Sans MS" w:hAnsi="Comic Sans MS"/>
              </w:rPr>
            </w:pPr>
          </w:p>
          <w:p w14:paraId="0B862006" w14:textId="77777777" w:rsidR="009C2FD7" w:rsidRDefault="009C2FD7" w:rsidP="00C0077E">
            <w:pPr>
              <w:rPr>
                <w:rFonts w:ascii="Comic Sans MS" w:hAnsi="Comic Sans MS"/>
              </w:rPr>
            </w:pPr>
          </w:p>
          <w:p w14:paraId="5466AC36" w14:textId="33872AD2" w:rsidR="009C2FD7" w:rsidRDefault="009C2FD7" w:rsidP="00C0077E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</w:tcPr>
          <w:p w14:paraId="01E96598" w14:textId="77777777" w:rsidR="009C2FD7" w:rsidRPr="00312693" w:rsidRDefault="009C2FD7" w:rsidP="00C0077E">
            <w:pPr>
              <w:rPr>
                <w:rFonts w:ascii="Comic Sans MS" w:hAnsi="Comic Sans MS"/>
              </w:rPr>
            </w:pPr>
          </w:p>
        </w:tc>
        <w:tc>
          <w:tcPr>
            <w:tcW w:w="2829" w:type="dxa"/>
          </w:tcPr>
          <w:p w14:paraId="71EB20C1" w14:textId="77777777" w:rsidR="009C2FD7" w:rsidRPr="00312693" w:rsidRDefault="009C2FD7" w:rsidP="00C0077E">
            <w:pPr>
              <w:rPr>
                <w:rFonts w:ascii="Comic Sans MS" w:hAnsi="Comic Sans MS"/>
              </w:rPr>
            </w:pPr>
          </w:p>
        </w:tc>
      </w:tr>
    </w:tbl>
    <w:p w14:paraId="48BC96C2" w14:textId="6A11E18D" w:rsidR="000B54B1" w:rsidRDefault="000B54B1" w:rsidP="00771DA9">
      <w:pPr>
        <w:spacing w:before="120"/>
        <w:rPr>
          <w:rFonts w:ascii="Comic Sans MS" w:hAnsi="Comic Sans MS"/>
          <w:b/>
          <w:sz w:val="24"/>
        </w:rPr>
      </w:pPr>
    </w:p>
    <w:p w14:paraId="309ADA78" w14:textId="020C140F" w:rsidR="001F1E54" w:rsidRPr="001C461C" w:rsidRDefault="001F1E54" w:rsidP="007965BF">
      <w:pPr>
        <w:pStyle w:val="Paragraphedeliste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1C461C">
        <w:rPr>
          <w:rFonts w:ascii="Comic Sans MS" w:hAnsi="Comic Sans MS"/>
          <w:sz w:val="28"/>
          <w:szCs w:val="28"/>
        </w:rPr>
        <w:t>Lis le tableau</w:t>
      </w:r>
      <w:r w:rsidR="00162A1B">
        <w:rPr>
          <w:rFonts w:ascii="Comic Sans MS" w:hAnsi="Comic Sans MS"/>
          <w:sz w:val="28"/>
          <w:szCs w:val="28"/>
        </w:rPr>
        <w:t>.</w:t>
      </w:r>
      <w:r w:rsidRPr="001C461C">
        <w:rPr>
          <w:rFonts w:ascii="Comic Sans MS" w:hAnsi="Comic Sans MS"/>
          <w:sz w:val="28"/>
          <w:szCs w:val="28"/>
        </w:rPr>
        <w:t xml:space="preserve"> </w:t>
      </w:r>
    </w:p>
    <w:p w14:paraId="34D8C8AA" w14:textId="4B4FF196" w:rsidR="001F1E54" w:rsidRDefault="000106EE" w:rsidP="007965BF">
      <w:pPr>
        <w:pStyle w:val="Paragraphedeliste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60" behindDoc="1" locked="0" layoutInCell="1" allowOverlap="1" wp14:anchorId="3E1E1D0E" wp14:editId="49347CEA">
            <wp:simplePos x="0" y="0"/>
            <wp:positionH relativeFrom="column">
              <wp:posOffset>2453640</wp:posOffset>
            </wp:positionH>
            <wp:positionV relativeFrom="paragraph">
              <wp:posOffset>264160</wp:posOffset>
            </wp:positionV>
            <wp:extent cx="804545" cy="819150"/>
            <wp:effectExtent l="0" t="0" r="0" b="0"/>
            <wp:wrapTight wrapText="bothSides">
              <wp:wrapPolygon edited="0">
                <wp:start x="8695" y="0"/>
                <wp:lineTo x="0" y="7033"/>
                <wp:lineTo x="0" y="10047"/>
                <wp:lineTo x="4092" y="16074"/>
                <wp:lineTo x="5114" y="21098"/>
                <wp:lineTo x="19946" y="21098"/>
                <wp:lineTo x="20458" y="21098"/>
                <wp:lineTo x="20969" y="18084"/>
                <wp:lineTo x="20969" y="7033"/>
                <wp:lineTo x="14832" y="0"/>
                <wp:lineTo x="8695" y="0"/>
              </wp:wrapPolygon>
            </wp:wrapTight>
            <wp:docPr id="89" name="Image 89" descr="Nettoyage, Brosse, Détergent, Eau De Javel, Netto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toyage, Brosse, Détergent, Eau De Javel, Nettoyer"/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45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54" w:rsidRPr="001C461C">
        <w:rPr>
          <w:rFonts w:ascii="Comic Sans MS" w:hAnsi="Comic Sans MS"/>
          <w:sz w:val="28"/>
          <w:szCs w:val="28"/>
        </w:rPr>
        <w:t xml:space="preserve">Cherche les </w:t>
      </w:r>
      <w:r w:rsidR="001F1E54" w:rsidRPr="00CC58A2">
        <w:rPr>
          <w:rFonts w:ascii="Comic Sans MS" w:hAnsi="Comic Sans MS"/>
          <w:b/>
          <w:sz w:val="28"/>
          <w:szCs w:val="28"/>
        </w:rPr>
        <w:t>mots difficiles</w:t>
      </w:r>
      <w:r w:rsidR="001F1E54" w:rsidRPr="001C461C">
        <w:rPr>
          <w:rFonts w:ascii="Comic Sans MS" w:hAnsi="Comic Sans MS"/>
          <w:sz w:val="28"/>
          <w:szCs w:val="28"/>
        </w:rPr>
        <w:t> pour bien comprendre les étiquettes des produits de la maison</w:t>
      </w:r>
      <w:r w:rsidR="00162A1B">
        <w:rPr>
          <w:rFonts w:ascii="Comic Sans MS" w:hAnsi="Comic Sans MS"/>
          <w:sz w:val="28"/>
          <w:szCs w:val="28"/>
        </w:rPr>
        <w:t>.</w:t>
      </w:r>
      <w:r w:rsidR="001F1E54" w:rsidRPr="001C461C">
        <w:rPr>
          <w:rFonts w:ascii="Comic Sans MS" w:hAnsi="Comic Sans MS"/>
          <w:sz w:val="28"/>
          <w:szCs w:val="28"/>
        </w:rPr>
        <w:t xml:space="preserve"> </w:t>
      </w:r>
    </w:p>
    <w:p w14:paraId="5E08B255" w14:textId="6440E657" w:rsidR="001C461C" w:rsidRPr="001C461C" w:rsidRDefault="001C461C" w:rsidP="001C461C">
      <w:pPr>
        <w:pStyle w:val="Paragraphedeliste"/>
        <w:numPr>
          <w:ilvl w:val="0"/>
          <w:numId w:val="0"/>
        </w:numPr>
        <w:ind w:left="720"/>
        <w:rPr>
          <w:rFonts w:ascii="Comic Sans MS" w:hAnsi="Comic Sans MS"/>
          <w:sz w:val="28"/>
          <w:szCs w:val="28"/>
        </w:rPr>
      </w:pPr>
    </w:p>
    <w:p w14:paraId="5D2899AE" w14:textId="5589B50D" w:rsidR="003A5DD6" w:rsidRDefault="003A5DD6" w:rsidP="001F1E54">
      <w:pPr>
        <w:rPr>
          <w:rFonts w:ascii="Comic Sans MS" w:hAnsi="Comic Sans MS"/>
        </w:rPr>
      </w:pPr>
    </w:p>
    <w:p w14:paraId="02A1DF42" w14:textId="5589B50D" w:rsidR="00771DA9" w:rsidRDefault="006F010F" w:rsidP="00D96470">
      <w:pPr>
        <w:rPr>
          <w:rStyle w:val="Lienhypertexte"/>
          <w:rFonts w:ascii="Comic Sans MS" w:hAnsi="Comic Sans MS"/>
          <w:sz w:val="16"/>
          <w:szCs w:val="16"/>
        </w:rPr>
      </w:pPr>
      <w:r w:rsidRPr="1C72D80B">
        <w:rPr>
          <w:rFonts w:ascii="Comic Sans MS" w:hAnsi="Comic Sans MS"/>
          <w:sz w:val="16"/>
          <w:szCs w:val="16"/>
          <w:lang w:val="fr-CA"/>
        </w:rPr>
        <w:t>Source des i</w:t>
      </w:r>
      <w:r w:rsidR="00C31BC3" w:rsidRPr="1C72D80B">
        <w:rPr>
          <w:rFonts w:ascii="Comic Sans MS" w:hAnsi="Comic Sans MS"/>
          <w:sz w:val="16"/>
          <w:szCs w:val="16"/>
          <w:lang w:val="fr-CA"/>
        </w:rPr>
        <w:t>mages :</w:t>
      </w:r>
      <w:r w:rsidR="00C31BC3" w:rsidRPr="1C72D80B">
        <w:rPr>
          <w:rStyle w:val="Lienhypertexte"/>
          <w:rFonts w:ascii="Comic Sans MS" w:hAnsi="Comic Sans MS"/>
          <w:sz w:val="16"/>
          <w:szCs w:val="16"/>
          <w:u w:val="none"/>
        </w:rPr>
        <w:t xml:space="preserve"> </w:t>
      </w:r>
      <w:hyperlink r:id="rId27">
        <w:r w:rsidR="006A2EE0" w:rsidRPr="1C72D80B">
          <w:rPr>
            <w:rStyle w:val="Lienhypertexte"/>
            <w:rFonts w:ascii="Comic Sans MS" w:hAnsi="Comic Sans MS"/>
            <w:sz w:val="16"/>
            <w:szCs w:val="16"/>
          </w:rPr>
          <w:t>www.pixabay.com</w:t>
        </w:r>
      </w:hyperlink>
      <w:r w:rsidR="00771DA9" w:rsidRPr="1C72D80B">
        <w:rPr>
          <w:rStyle w:val="Lienhypertexte"/>
          <w:rFonts w:ascii="Comic Sans MS" w:hAnsi="Comic Sans MS"/>
          <w:sz w:val="16"/>
          <w:szCs w:val="16"/>
        </w:rPr>
        <w:t xml:space="preserve"> </w:t>
      </w:r>
    </w:p>
    <w:p w14:paraId="03541977" w14:textId="5589B50D" w:rsidR="006A2EE0" w:rsidRDefault="00771DA9" w:rsidP="00D96470">
      <w:pPr>
        <w:rPr>
          <w:rStyle w:val="Lienhypertexte"/>
          <w:rFonts w:ascii="Comic Sans MS" w:hAnsi="Comic Sans MS"/>
          <w:sz w:val="16"/>
          <w:szCs w:val="16"/>
        </w:rPr>
      </w:pPr>
      <w:r w:rsidRPr="00771DA9">
        <w:rPr>
          <w:rStyle w:val="Lienhypertexte"/>
          <w:rFonts w:ascii="Comic Sans MS" w:hAnsi="Comic Sans MS"/>
          <w:sz w:val="16"/>
          <w:szCs w:val="16"/>
        </w:rPr>
        <w:t>https://www.csst.qc.ca/prevention/reptox/toxicologie/notions-toxicologie/Pages/12-reconnaitre-symboles.aspx</w:t>
      </w:r>
    </w:p>
    <w:p w14:paraId="469FCD23" w14:textId="15D8284A" w:rsidR="00771DA9" w:rsidRDefault="00B6296F" w:rsidP="00D96470">
      <w:pPr>
        <w:rPr>
          <w:rStyle w:val="Lienhypertexte"/>
          <w:rFonts w:ascii="Comic Sans MS" w:hAnsi="Comic Sans MS"/>
          <w:sz w:val="16"/>
          <w:szCs w:val="16"/>
        </w:rPr>
      </w:pPr>
      <w:hyperlink r:id="rId28" w:history="1">
        <w:r w:rsidR="00EA16AA" w:rsidRPr="00EA16AA">
          <w:rPr>
            <w:rStyle w:val="Lienhypertexte"/>
            <w:rFonts w:ascii="Comic Sans MS" w:hAnsi="Comic Sans MS"/>
            <w:sz w:val="16"/>
            <w:szCs w:val="16"/>
          </w:rPr>
          <w:t>https://prevention-maif.fr/acvc/sources/jeu_des_7_dangers.pdf</w:t>
        </w:r>
      </w:hyperlink>
    </w:p>
    <w:p w14:paraId="458A643C" w14:textId="5DB9E24A" w:rsidR="00AF6D8A" w:rsidRDefault="00AF6D8A">
      <w:pPr>
        <w:rPr>
          <w:rFonts w:ascii="Comic Sans MS" w:hAnsi="Comic Sans MS"/>
          <w:sz w:val="16"/>
          <w:szCs w:val="16"/>
          <w:lang w:val="fr-CA"/>
        </w:rPr>
      </w:pPr>
    </w:p>
    <w:p w14:paraId="6EF7494A" w14:textId="77777777" w:rsidR="003A5DD6" w:rsidRPr="0089748B" w:rsidRDefault="003A5DD6" w:rsidP="0089748B">
      <w:pPr>
        <w:spacing w:before="120"/>
        <w:rPr>
          <w:rFonts w:ascii="Comic Sans MS" w:hAnsi="Comic Sans MS"/>
          <w:sz w:val="16"/>
          <w:szCs w:val="16"/>
          <w:lang w:val="fr-CA"/>
        </w:rPr>
      </w:pPr>
    </w:p>
    <w:p w14:paraId="0EC33D30" w14:textId="77777777" w:rsidR="003A5DD6" w:rsidRPr="00C31BC3" w:rsidRDefault="003A5DD6" w:rsidP="0093305B">
      <w:pPr>
        <w:spacing w:after="240"/>
        <w:rPr>
          <w:rFonts w:ascii="Comic Sans MS" w:hAnsi="Comic Sans MS"/>
          <w:lang w:val="fr-CA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5516"/>
      </w:tblGrid>
      <w:tr w:rsidR="003A5DD6" w:rsidRPr="00AE44EA" w14:paraId="0C746FB8" w14:textId="77777777" w:rsidTr="003A5DD6">
        <w:tc>
          <w:tcPr>
            <w:tcW w:w="1555" w:type="dxa"/>
            <w:shd w:val="clear" w:color="auto" w:fill="D9D9D9" w:themeFill="background1" w:themeFillShade="D9"/>
          </w:tcPr>
          <w:p w14:paraId="1DD027D3" w14:textId="2F995603" w:rsidR="003A5DD6" w:rsidRPr="003A5DD6" w:rsidRDefault="0006501D" w:rsidP="003A5DD6">
            <w:pPr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D</w:t>
            </w:r>
            <w:r w:rsidR="003A5DD6" w:rsidRPr="003A5DD6">
              <w:rPr>
                <w:rFonts w:ascii="Comic Sans MS" w:hAnsi="Comic Sans MS"/>
                <w:b/>
                <w:noProof/>
              </w:rPr>
              <w:t>ess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948CF0" w14:textId="26FE94D3" w:rsidR="003A5DD6" w:rsidRPr="003A5DD6" w:rsidRDefault="0006501D" w:rsidP="003A5D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</w:t>
            </w:r>
            <w:r w:rsidR="003A5DD6" w:rsidRPr="003A5DD6">
              <w:rPr>
                <w:rFonts w:ascii="Comic Sans MS" w:hAnsi="Comic Sans MS"/>
                <w:b/>
              </w:rPr>
              <w:t>ot</w:t>
            </w:r>
          </w:p>
        </w:tc>
        <w:tc>
          <w:tcPr>
            <w:tcW w:w="5516" w:type="dxa"/>
            <w:shd w:val="clear" w:color="auto" w:fill="D9D9D9" w:themeFill="background1" w:themeFillShade="D9"/>
          </w:tcPr>
          <w:p w14:paraId="237E9CB7" w14:textId="0CF370DA" w:rsidR="003A5DD6" w:rsidRPr="003A5DD6" w:rsidRDefault="0006501D" w:rsidP="003A5D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</w:t>
            </w:r>
            <w:r w:rsidR="003A5DD6" w:rsidRPr="003A5DD6">
              <w:rPr>
                <w:rFonts w:ascii="Comic Sans MS" w:hAnsi="Comic Sans MS"/>
                <w:b/>
              </w:rPr>
              <w:t>éfinition</w:t>
            </w:r>
          </w:p>
          <w:p w14:paraId="3EEFB15F" w14:textId="730F0D50" w:rsidR="003A5DD6" w:rsidRPr="003A5DD6" w:rsidRDefault="003A5DD6" w:rsidP="003A5DD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1F1E54" w:rsidRPr="00AE44EA" w14:paraId="07D3ED19" w14:textId="77777777" w:rsidTr="00BB7D3B">
        <w:trPr>
          <w:trHeight w:val="898"/>
        </w:trPr>
        <w:tc>
          <w:tcPr>
            <w:tcW w:w="1555" w:type="dxa"/>
          </w:tcPr>
          <w:p w14:paraId="6AFF8596" w14:textId="77777777" w:rsidR="001F1E54" w:rsidRPr="00AE44EA" w:rsidRDefault="001F1E54" w:rsidP="00C0077E">
            <w:pPr>
              <w:rPr>
                <w:rFonts w:ascii="Comic Sans MS" w:hAnsi="Comic Sans MS"/>
              </w:rPr>
            </w:pPr>
            <w:r w:rsidRPr="00AE44EA">
              <w:rPr>
                <w:rFonts w:ascii="Comic Sans MS" w:hAnsi="Comic Sans MS"/>
                <w:noProof/>
                <w:lang w:val="fr-CA"/>
              </w:rPr>
              <w:drawing>
                <wp:anchor distT="0" distB="0" distL="114300" distR="114300" simplePos="0" relativeHeight="251658246" behindDoc="1" locked="0" layoutInCell="1" allowOverlap="1" wp14:anchorId="5AC01E1B" wp14:editId="52BECC45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64770</wp:posOffset>
                  </wp:positionV>
                  <wp:extent cx="486888" cy="448527"/>
                  <wp:effectExtent l="0" t="0" r="8890" b="8890"/>
                  <wp:wrapTight wrapText="bothSides">
                    <wp:wrapPolygon edited="0">
                      <wp:start x="0" y="0"/>
                      <wp:lineTo x="0" y="21110"/>
                      <wp:lineTo x="21149" y="21110"/>
                      <wp:lineTo x="21149" y="0"/>
                      <wp:lineTo x="0" y="0"/>
                    </wp:wrapPolygon>
                  </wp:wrapTight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88" cy="44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67B4C3C0" w14:textId="77777777" w:rsidR="001F1E54" w:rsidRPr="00AE44EA" w:rsidRDefault="001F1E54" w:rsidP="00C0077E">
            <w:pPr>
              <w:rPr>
                <w:rFonts w:ascii="Comic Sans MS" w:hAnsi="Comic Sans MS"/>
              </w:rPr>
            </w:pPr>
            <w:r w:rsidRPr="00AE44EA">
              <w:rPr>
                <w:rFonts w:ascii="Comic Sans MS" w:hAnsi="Comic Sans MS"/>
              </w:rPr>
              <w:t>toxique, poison</w:t>
            </w:r>
          </w:p>
        </w:tc>
        <w:tc>
          <w:tcPr>
            <w:tcW w:w="5516" w:type="dxa"/>
          </w:tcPr>
          <w:p w14:paraId="1CC68B1F" w14:textId="61DD1D64" w:rsidR="001F1E54" w:rsidRPr="00AE44EA" w:rsidRDefault="001F1E54" w:rsidP="00A15149">
            <w:pPr>
              <w:jc w:val="both"/>
              <w:rPr>
                <w:rFonts w:ascii="Comic Sans MS" w:hAnsi="Comic Sans MS"/>
              </w:rPr>
            </w:pPr>
            <w:r w:rsidRPr="00AE44EA">
              <w:rPr>
                <w:rFonts w:ascii="Comic Sans MS" w:hAnsi="Comic Sans MS"/>
              </w:rPr>
              <w:t>Le produit peut causer la mort ou des blessures s</w:t>
            </w:r>
            <w:r w:rsidR="00775D8D">
              <w:rPr>
                <w:rFonts w:ascii="Comic Sans MS" w:hAnsi="Comic Sans MS"/>
              </w:rPr>
              <w:t xml:space="preserve">’il </w:t>
            </w:r>
            <w:r w:rsidRPr="00AE44EA">
              <w:rPr>
                <w:rFonts w:ascii="Comic Sans MS" w:hAnsi="Comic Sans MS"/>
              </w:rPr>
              <w:t>est mangé, léché ou respiré.</w:t>
            </w:r>
          </w:p>
        </w:tc>
      </w:tr>
      <w:tr w:rsidR="001F1E54" w:rsidRPr="00AE44EA" w14:paraId="461795B9" w14:textId="77777777" w:rsidTr="00C0077E">
        <w:tc>
          <w:tcPr>
            <w:tcW w:w="1555" w:type="dxa"/>
          </w:tcPr>
          <w:p w14:paraId="683B7A79" w14:textId="77777777" w:rsidR="001F1E54" w:rsidRPr="00AE44EA" w:rsidRDefault="001F1E54" w:rsidP="00C0077E">
            <w:pPr>
              <w:rPr>
                <w:rFonts w:ascii="Comic Sans MS" w:hAnsi="Comic Sans MS"/>
              </w:rPr>
            </w:pPr>
            <w:r w:rsidRPr="00AE44EA">
              <w:rPr>
                <w:rFonts w:ascii="Comic Sans MS" w:hAnsi="Comic Sans MS"/>
                <w:noProof/>
                <w:lang w:val="fr-CA"/>
              </w:rPr>
              <w:drawing>
                <wp:anchor distT="0" distB="0" distL="114300" distR="114300" simplePos="0" relativeHeight="251658245" behindDoc="1" locked="0" layoutInCell="1" allowOverlap="1" wp14:anchorId="6C472556" wp14:editId="00703A60">
                  <wp:simplePos x="0" y="0"/>
                  <wp:positionH relativeFrom="column">
                    <wp:posOffset>155385</wp:posOffset>
                  </wp:positionH>
                  <wp:positionV relativeFrom="paragraph">
                    <wp:posOffset>249044</wp:posOffset>
                  </wp:positionV>
                  <wp:extent cx="445325" cy="391721"/>
                  <wp:effectExtent l="0" t="0" r="0" b="8890"/>
                  <wp:wrapTight wrapText="bothSides">
                    <wp:wrapPolygon edited="0">
                      <wp:start x="0" y="0"/>
                      <wp:lineTo x="0" y="21039"/>
                      <wp:lineTo x="20337" y="21039"/>
                      <wp:lineTo x="20337" y="0"/>
                      <wp:lineTo x="0" y="0"/>
                    </wp:wrapPolygon>
                  </wp:wrapTight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" cy="39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4CD65C1B" w14:textId="77777777" w:rsidR="001F1E54" w:rsidRPr="00AE44EA" w:rsidRDefault="001F1E54" w:rsidP="00C0077E">
            <w:pPr>
              <w:rPr>
                <w:rFonts w:ascii="Comic Sans MS" w:hAnsi="Comic Sans MS"/>
              </w:rPr>
            </w:pPr>
            <w:r w:rsidRPr="00AE44EA">
              <w:rPr>
                <w:rFonts w:ascii="Comic Sans MS" w:hAnsi="Comic Sans MS"/>
              </w:rPr>
              <w:t>inflammable, combustible</w:t>
            </w:r>
          </w:p>
          <w:p w14:paraId="56986414" w14:textId="77777777" w:rsidR="001F1E54" w:rsidRPr="00AE44EA" w:rsidRDefault="001F1E54" w:rsidP="00C0077E">
            <w:pPr>
              <w:rPr>
                <w:rFonts w:ascii="Comic Sans MS" w:hAnsi="Comic Sans MS"/>
              </w:rPr>
            </w:pPr>
          </w:p>
        </w:tc>
        <w:tc>
          <w:tcPr>
            <w:tcW w:w="5516" w:type="dxa"/>
          </w:tcPr>
          <w:p w14:paraId="6837F750" w14:textId="61BBD471" w:rsidR="001F1E54" w:rsidRPr="00AE44EA" w:rsidRDefault="001F1E54" w:rsidP="00A15149">
            <w:pPr>
              <w:shd w:val="clear" w:color="auto" w:fill="FFFFFF"/>
              <w:spacing w:after="173"/>
              <w:jc w:val="both"/>
              <w:rPr>
                <w:rFonts w:ascii="Comic Sans MS" w:hAnsi="Comic Sans MS"/>
              </w:rPr>
            </w:pPr>
            <w:r w:rsidRPr="00AE44EA">
              <w:rPr>
                <w:rFonts w:ascii="Comic Sans MS" w:hAnsi="Comic Sans MS"/>
              </w:rPr>
              <w:t xml:space="preserve">Le produit ou ses vapeurs vont </w:t>
            </w:r>
            <w:r w:rsidRPr="0045073F">
              <w:rPr>
                <w:rFonts w:ascii="Comic Sans MS" w:hAnsi="Comic Sans MS"/>
                <w:b/>
              </w:rPr>
              <w:t>s'</w:t>
            </w:r>
            <w:r w:rsidRPr="00251AD0">
              <w:rPr>
                <w:rFonts w:ascii="Comic Sans MS" w:hAnsi="Comic Sans MS"/>
                <w:b/>
              </w:rPr>
              <w:t>enflammer</w:t>
            </w:r>
            <w:r w:rsidRPr="00AE44EA">
              <w:rPr>
                <w:rFonts w:ascii="Comic Sans MS" w:hAnsi="Comic Sans MS"/>
              </w:rPr>
              <w:t xml:space="preserve">* facilement s'ils sont près d'une source de chaleur, de flammes ou d'étincelles. Un </w:t>
            </w:r>
            <w:r w:rsidRPr="00251AD0">
              <w:rPr>
                <w:rFonts w:ascii="Comic Sans MS" w:hAnsi="Comic Sans MS"/>
                <w:b/>
              </w:rPr>
              <w:t>chiffon</w:t>
            </w:r>
            <w:r w:rsidRPr="00AE44EA">
              <w:rPr>
                <w:rFonts w:ascii="Comic Sans MS" w:hAnsi="Comic Sans MS"/>
              </w:rPr>
              <w:t xml:space="preserve">* </w:t>
            </w:r>
            <w:r w:rsidRPr="00251AD0">
              <w:rPr>
                <w:rFonts w:ascii="Comic Sans MS" w:hAnsi="Comic Sans MS"/>
                <w:b/>
              </w:rPr>
              <w:t>imbibé</w:t>
            </w:r>
            <w:r w:rsidRPr="00AE44EA">
              <w:rPr>
                <w:rFonts w:ascii="Comic Sans MS" w:hAnsi="Comic Sans MS"/>
              </w:rPr>
              <w:t>* du produit peut s'enflammer spontanément.</w:t>
            </w:r>
          </w:p>
        </w:tc>
      </w:tr>
      <w:tr w:rsidR="001F1E54" w:rsidRPr="00AE44EA" w14:paraId="4EB50017" w14:textId="77777777" w:rsidTr="006F010F">
        <w:trPr>
          <w:trHeight w:val="781"/>
        </w:trPr>
        <w:tc>
          <w:tcPr>
            <w:tcW w:w="1555" w:type="dxa"/>
          </w:tcPr>
          <w:p w14:paraId="11D7B5FF" w14:textId="77777777" w:rsidR="001F1E54" w:rsidRPr="00AE44EA" w:rsidRDefault="001F1E54" w:rsidP="00C0077E">
            <w:pPr>
              <w:rPr>
                <w:rFonts w:ascii="Comic Sans MS" w:hAnsi="Comic Sans MS"/>
              </w:rPr>
            </w:pPr>
            <w:r w:rsidRPr="00AE44EA">
              <w:rPr>
                <w:rFonts w:ascii="Comic Sans MS" w:hAnsi="Comic Sans MS"/>
                <w:noProof/>
                <w:lang w:val="fr-CA"/>
              </w:rPr>
              <w:drawing>
                <wp:anchor distT="0" distB="0" distL="114300" distR="114300" simplePos="0" relativeHeight="251658248" behindDoc="1" locked="0" layoutInCell="1" allowOverlap="1" wp14:anchorId="6C7C182A" wp14:editId="588B879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504289" cy="552778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403" y="20855"/>
                      <wp:lineTo x="20403" y="0"/>
                      <wp:lineTo x="0" y="0"/>
                    </wp:wrapPolygon>
                  </wp:wrapTight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89" cy="55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1B6DBEAC" w14:textId="77777777" w:rsidR="001F1E54" w:rsidRPr="00AE44EA" w:rsidRDefault="001F1E54" w:rsidP="00C0077E">
            <w:pPr>
              <w:rPr>
                <w:rFonts w:ascii="Comic Sans MS" w:hAnsi="Comic Sans MS"/>
              </w:rPr>
            </w:pPr>
            <w:r w:rsidRPr="00AE44EA">
              <w:rPr>
                <w:rFonts w:ascii="Comic Sans MS" w:hAnsi="Comic Sans MS"/>
              </w:rPr>
              <w:t>corrosif</w:t>
            </w:r>
          </w:p>
          <w:p w14:paraId="5C388774" w14:textId="77777777" w:rsidR="001F1E54" w:rsidRPr="00AE44EA" w:rsidRDefault="001F1E54" w:rsidP="00C0077E">
            <w:pPr>
              <w:rPr>
                <w:rFonts w:ascii="Comic Sans MS" w:hAnsi="Comic Sans MS"/>
              </w:rPr>
            </w:pPr>
          </w:p>
        </w:tc>
        <w:tc>
          <w:tcPr>
            <w:tcW w:w="5516" w:type="dxa"/>
          </w:tcPr>
          <w:p w14:paraId="7FB1451A" w14:textId="73C654D2" w:rsidR="001F1E54" w:rsidRPr="00AE44EA" w:rsidRDefault="001F1E54" w:rsidP="00A15149">
            <w:pPr>
              <w:jc w:val="both"/>
              <w:rPr>
                <w:rFonts w:ascii="Comic Sans MS" w:hAnsi="Comic Sans MS"/>
              </w:rPr>
            </w:pPr>
            <w:r w:rsidRPr="00AE44EA">
              <w:rPr>
                <w:rFonts w:ascii="Comic Sans MS" w:hAnsi="Comic Sans MS"/>
              </w:rPr>
              <w:t xml:space="preserve">Le produit peut brûler la peau ou les yeux. S'il est avalé, </w:t>
            </w:r>
            <w:r w:rsidR="00496E5A">
              <w:rPr>
                <w:rFonts w:ascii="Comic Sans MS" w:hAnsi="Comic Sans MS"/>
              </w:rPr>
              <w:t>il</w:t>
            </w:r>
            <w:r w:rsidRPr="00AE44EA">
              <w:rPr>
                <w:rFonts w:ascii="Comic Sans MS" w:hAnsi="Comic Sans MS"/>
              </w:rPr>
              <w:t xml:space="preserve"> causera des blessures à la gorge et à l'estomac.</w:t>
            </w:r>
          </w:p>
        </w:tc>
      </w:tr>
      <w:tr w:rsidR="001F1E54" w:rsidRPr="00AE44EA" w14:paraId="13CFFA45" w14:textId="77777777" w:rsidTr="00C0077E">
        <w:tc>
          <w:tcPr>
            <w:tcW w:w="1555" w:type="dxa"/>
          </w:tcPr>
          <w:p w14:paraId="10D13FC2" w14:textId="77777777" w:rsidR="001F1E54" w:rsidRPr="00AE44EA" w:rsidRDefault="001F1E54" w:rsidP="00C0077E">
            <w:pPr>
              <w:rPr>
                <w:rFonts w:ascii="Comic Sans MS" w:hAnsi="Comic Sans MS"/>
                <w:noProof/>
              </w:rPr>
            </w:pPr>
            <w:r w:rsidRPr="00AE44EA">
              <w:rPr>
                <w:rFonts w:ascii="Comic Sans MS" w:hAnsi="Comic Sans MS"/>
                <w:noProof/>
                <w:lang w:val="fr-CA"/>
              </w:rPr>
              <w:drawing>
                <wp:anchor distT="0" distB="0" distL="114300" distR="114300" simplePos="0" relativeHeight="251658247" behindDoc="1" locked="0" layoutInCell="1" allowOverlap="1" wp14:anchorId="7ED760B1" wp14:editId="27A555B9">
                  <wp:simplePos x="0" y="0"/>
                  <wp:positionH relativeFrom="column">
                    <wp:posOffset>173322</wp:posOffset>
                  </wp:positionH>
                  <wp:positionV relativeFrom="paragraph">
                    <wp:posOffset>134744</wp:posOffset>
                  </wp:positionV>
                  <wp:extent cx="451262" cy="412360"/>
                  <wp:effectExtent l="0" t="0" r="6350" b="6985"/>
                  <wp:wrapTight wrapText="bothSides">
                    <wp:wrapPolygon edited="0">
                      <wp:start x="0" y="0"/>
                      <wp:lineTo x="0" y="20968"/>
                      <wp:lineTo x="20992" y="20968"/>
                      <wp:lineTo x="20992" y="0"/>
                      <wp:lineTo x="0" y="0"/>
                    </wp:wrapPolygon>
                  </wp:wrapTight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62" cy="41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4687C14E" w14:textId="77777777" w:rsidR="001F1E54" w:rsidRPr="00AE44EA" w:rsidRDefault="001F1E54" w:rsidP="00C0077E">
            <w:pPr>
              <w:rPr>
                <w:rFonts w:ascii="Comic Sans MS" w:hAnsi="Comic Sans MS"/>
              </w:rPr>
            </w:pPr>
            <w:r w:rsidRPr="00AE44EA">
              <w:rPr>
                <w:rFonts w:ascii="Comic Sans MS" w:hAnsi="Comic Sans MS"/>
              </w:rPr>
              <w:t>explosif</w:t>
            </w:r>
          </w:p>
          <w:p w14:paraId="610FA048" w14:textId="77777777" w:rsidR="001F1E54" w:rsidRPr="00AE44EA" w:rsidRDefault="001F1E54" w:rsidP="00C0077E">
            <w:pPr>
              <w:rPr>
                <w:rFonts w:ascii="Comic Sans MS" w:hAnsi="Comic Sans MS"/>
              </w:rPr>
            </w:pPr>
          </w:p>
        </w:tc>
        <w:tc>
          <w:tcPr>
            <w:tcW w:w="5516" w:type="dxa"/>
          </w:tcPr>
          <w:p w14:paraId="2F84C6EB" w14:textId="77777777" w:rsidR="001F1E54" w:rsidRPr="00AE44EA" w:rsidRDefault="001F1E54" w:rsidP="00A15149">
            <w:pPr>
              <w:jc w:val="both"/>
              <w:rPr>
                <w:rFonts w:ascii="Comic Sans MS" w:hAnsi="Comic Sans MS"/>
              </w:rPr>
            </w:pPr>
            <w:r w:rsidRPr="00AE44EA">
              <w:rPr>
                <w:rFonts w:ascii="Comic Sans MS" w:hAnsi="Comic Sans MS"/>
              </w:rPr>
              <w:t xml:space="preserve">Le contenant risque d'exploser s'il est chauffé ou perforé. Les morceaux de métal ou de plastique du contenant peuvent être </w:t>
            </w:r>
            <w:r w:rsidRPr="00251AD0">
              <w:rPr>
                <w:rFonts w:ascii="Comic Sans MS" w:hAnsi="Comic Sans MS"/>
                <w:b/>
              </w:rPr>
              <w:t>projetés</w:t>
            </w:r>
            <w:r w:rsidRPr="00AE44EA">
              <w:rPr>
                <w:rFonts w:ascii="Comic Sans MS" w:hAnsi="Comic Sans MS"/>
              </w:rPr>
              <w:t>* et causer des blessures graves, surtout aux yeux.</w:t>
            </w:r>
          </w:p>
        </w:tc>
      </w:tr>
    </w:tbl>
    <w:p w14:paraId="122B5FFE" w14:textId="3C2CA0B1" w:rsidR="006F010F" w:rsidRPr="00C31BC3" w:rsidRDefault="006F010F" w:rsidP="006F010F">
      <w:pPr>
        <w:rPr>
          <w:rFonts w:ascii="Comic Sans MS" w:hAnsi="Comic Sans MS"/>
          <w:sz w:val="16"/>
          <w:szCs w:val="16"/>
          <w:lang w:val="fr-CA"/>
        </w:rPr>
      </w:pPr>
      <w:r w:rsidRPr="790D2999">
        <w:rPr>
          <w:rFonts w:ascii="Comic Sans MS" w:hAnsi="Comic Sans MS"/>
          <w:sz w:val="16"/>
          <w:szCs w:val="16"/>
          <w:lang w:val="fr-CA"/>
        </w:rPr>
        <w:t>Source des images :</w:t>
      </w:r>
      <w:r w:rsidRPr="790D2999">
        <w:rPr>
          <w:rStyle w:val="Lienhypertexte"/>
          <w:rFonts w:ascii="Comic Sans MS" w:hAnsi="Comic Sans MS"/>
          <w:sz w:val="16"/>
          <w:szCs w:val="16"/>
          <w:u w:val="none"/>
        </w:rPr>
        <w:t xml:space="preserve"> </w:t>
      </w:r>
      <w:hyperlink r:id="rId32" w:anchor="a4">
        <w:r w:rsidR="7A2E6E6A" w:rsidRPr="790D2999">
          <w:rPr>
            <w:rStyle w:val="Lienhypertexte"/>
            <w:rFonts w:ascii="Comic Sans MS" w:eastAsia="Comic Sans MS" w:hAnsi="Comic Sans MS" w:cs="Comic Sans MS"/>
            <w:sz w:val="16"/>
            <w:szCs w:val="16"/>
          </w:rPr>
          <w:t>https://www.canada.ca/fr/sante-canada/services/securite-domicile/securite-produits-chimiques-menagers.html#a4</w:t>
        </w:r>
      </w:hyperlink>
      <w:r w:rsidRPr="790D2999">
        <w:rPr>
          <w:rFonts w:ascii="Comic Sans MS" w:hAnsi="Comic Sans MS"/>
          <w:sz w:val="16"/>
          <w:szCs w:val="16"/>
          <w:lang w:val="fr-CA"/>
        </w:rPr>
        <w:t xml:space="preserve"> </w:t>
      </w:r>
    </w:p>
    <w:p w14:paraId="3E790E9E" w14:textId="77777777" w:rsidR="00251AD0" w:rsidRPr="006F010F" w:rsidRDefault="00251AD0" w:rsidP="001F1E54">
      <w:pPr>
        <w:rPr>
          <w:rFonts w:ascii="Comic Sans MS" w:hAnsi="Comic Sans MS"/>
          <w:sz w:val="16"/>
          <w:szCs w:val="16"/>
          <w:lang w:val="fr-CA"/>
        </w:rPr>
      </w:pPr>
    </w:p>
    <w:p w14:paraId="2CC0D4D3" w14:textId="3E96A390" w:rsidR="001F1E54" w:rsidRPr="00251AD0" w:rsidRDefault="001F1E54" w:rsidP="001F1E54">
      <w:pPr>
        <w:rPr>
          <w:rFonts w:ascii="Comic Sans MS" w:hAnsi="Comic Sans MS"/>
          <w:b/>
        </w:rPr>
      </w:pPr>
      <w:r w:rsidRPr="00251AD0">
        <w:rPr>
          <w:rFonts w:ascii="Comic Sans MS" w:hAnsi="Comic Sans MS"/>
          <w:b/>
        </w:rPr>
        <w:t>Synonymes </w:t>
      </w:r>
    </w:p>
    <w:p w14:paraId="340D91D2" w14:textId="77777777" w:rsidR="00251AD0" w:rsidRPr="00AE44EA" w:rsidRDefault="00251AD0" w:rsidP="001F1E54">
      <w:pPr>
        <w:rPr>
          <w:rFonts w:ascii="Comic Sans MS" w:hAnsi="Comic Sans MS"/>
        </w:rPr>
      </w:pPr>
    </w:p>
    <w:p w14:paraId="1F9B4BB5" w14:textId="51B18473" w:rsidR="00251AD0" w:rsidRPr="00AE44EA" w:rsidRDefault="00251AD0" w:rsidP="00677CAA">
      <w:pPr>
        <w:spacing w:after="60"/>
        <w:rPr>
          <w:rFonts w:ascii="Comic Sans MS" w:hAnsi="Comic Sans MS"/>
        </w:rPr>
      </w:pPr>
      <w:r>
        <w:rPr>
          <w:rFonts w:ascii="Comic Sans MS" w:hAnsi="Comic Sans MS"/>
          <w:b/>
        </w:rPr>
        <w:t>p</w:t>
      </w:r>
      <w:r w:rsidR="001F1E54" w:rsidRPr="00251AD0">
        <w:rPr>
          <w:rFonts w:ascii="Comic Sans MS" w:hAnsi="Comic Sans MS"/>
          <w:b/>
        </w:rPr>
        <w:t>roje</w:t>
      </w:r>
      <w:r w:rsidR="0045073F">
        <w:rPr>
          <w:rFonts w:ascii="Comic Sans MS" w:hAnsi="Comic Sans MS"/>
          <w:b/>
        </w:rPr>
        <w:t>ter</w:t>
      </w:r>
      <w:r w:rsidR="001F1E54" w:rsidRPr="00AE44EA">
        <w:rPr>
          <w:rFonts w:ascii="Comic Sans MS" w:hAnsi="Comic Sans MS"/>
        </w:rPr>
        <w:t> : lanc</w:t>
      </w:r>
      <w:r w:rsidR="0045073F">
        <w:rPr>
          <w:rFonts w:ascii="Comic Sans MS" w:hAnsi="Comic Sans MS"/>
        </w:rPr>
        <w:t>er</w:t>
      </w:r>
      <w:r w:rsidR="001F1E54" w:rsidRPr="00AE44EA">
        <w:rPr>
          <w:rFonts w:ascii="Comic Sans MS" w:hAnsi="Comic Sans MS"/>
        </w:rPr>
        <w:t>, propulser, éjecter</w:t>
      </w:r>
    </w:p>
    <w:p w14:paraId="4F31C756" w14:textId="03243FE8" w:rsidR="00251AD0" w:rsidRPr="00AE44EA" w:rsidRDefault="0045073F" w:rsidP="00677CAA">
      <w:pPr>
        <w:spacing w:after="60"/>
        <w:rPr>
          <w:rFonts w:ascii="Comic Sans MS" w:hAnsi="Comic Sans MS"/>
        </w:rPr>
      </w:pPr>
      <w:r>
        <w:rPr>
          <w:rFonts w:ascii="Comic Sans MS" w:hAnsi="Comic Sans MS"/>
          <w:b/>
        </w:rPr>
        <w:t>s’</w:t>
      </w:r>
      <w:r w:rsidR="00251AD0">
        <w:rPr>
          <w:rFonts w:ascii="Comic Sans MS" w:hAnsi="Comic Sans MS"/>
          <w:b/>
        </w:rPr>
        <w:t>e</w:t>
      </w:r>
      <w:r w:rsidR="001F1E54" w:rsidRPr="00251AD0">
        <w:rPr>
          <w:rFonts w:ascii="Comic Sans MS" w:hAnsi="Comic Sans MS"/>
          <w:b/>
        </w:rPr>
        <w:t>nflamm</w:t>
      </w:r>
      <w:r>
        <w:rPr>
          <w:rFonts w:ascii="Comic Sans MS" w:hAnsi="Comic Sans MS"/>
          <w:b/>
        </w:rPr>
        <w:t>er</w:t>
      </w:r>
      <w:r w:rsidR="001F1E54" w:rsidRPr="00AE44EA">
        <w:rPr>
          <w:rFonts w:ascii="Comic Sans MS" w:hAnsi="Comic Sans MS"/>
        </w:rPr>
        <w:t> : prendre feu, brûler</w:t>
      </w:r>
    </w:p>
    <w:p w14:paraId="6CE406C4" w14:textId="4500BAFD" w:rsidR="0045073F" w:rsidRDefault="0045073F" w:rsidP="00677CAA">
      <w:pPr>
        <w:spacing w:after="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 c</w:t>
      </w:r>
      <w:r w:rsidRPr="00251AD0">
        <w:rPr>
          <w:rFonts w:ascii="Comic Sans MS" w:hAnsi="Comic Sans MS"/>
          <w:b/>
        </w:rPr>
        <w:t>hiffon </w:t>
      </w:r>
      <w:r w:rsidRPr="00AE44EA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un </w:t>
      </w:r>
      <w:r w:rsidRPr="00AE44EA">
        <w:rPr>
          <w:rFonts w:ascii="Comic Sans MS" w:hAnsi="Comic Sans MS"/>
        </w:rPr>
        <w:t xml:space="preserve">morceau de tissu, </w:t>
      </w:r>
      <w:r>
        <w:rPr>
          <w:rFonts w:ascii="Comic Sans MS" w:hAnsi="Comic Sans MS"/>
        </w:rPr>
        <w:t xml:space="preserve">une </w:t>
      </w:r>
      <w:r w:rsidRPr="00AE44EA">
        <w:rPr>
          <w:rFonts w:ascii="Comic Sans MS" w:hAnsi="Comic Sans MS"/>
        </w:rPr>
        <w:t xml:space="preserve">guenille, </w:t>
      </w:r>
      <w:r>
        <w:rPr>
          <w:rFonts w:ascii="Comic Sans MS" w:hAnsi="Comic Sans MS"/>
        </w:rPr>
        <w:t xml:space="preserve">un </w:t>
      </w:r>
      <w:r w:rsidRPr="00AE44EA">
        <w:rPr>
          <w:rFonts w:ascii="Comic Sans MS" w:hAnsi="Comic Sans MS"/>
        </w:rPr>
        <w:t xml:space="preserve">linge à vaisselle, </w:t>
      </w:r>
      <w:r>
        <w:rPr>
          <w:rFonts w:ascii="Comic Sans MS" w:hAnsi="Comic Sans MS"/>
        </w:rPr>
        <w:t xml:space="preserve">un </w:t>
      </w:r>
      <w:r w:rsidRPr="00AE44EA">
        <w:rPr>
          <w:rFonts w:ascii="Comic Sans MS" w:hAnsi="Comic Sans MS"/>
        </w:rPr>
        <w:t>torchon</w:t>
      </w:r>
    </w:p>
    <w:p w14:paraId="591ADD94" w14:textId="6792F4B6" w:rsidR="001F1E54" w:rsidRDefault="00251AD0" w:rsidP="00677CAA">
      <w:pPr>
        <w:spacing w:after="60"/>
        <w:rPr>
          <w:rFonts w:ascii="Comic Sans MS" w:hAnsi="Comic Sans MS"/>
        </w:rPr>
      </w:pPr>
      <w:r>
        <w:rPr>
          <w:rFonts w:ascii="Comic Sans MS" w:hAnsi="Comic Sans MS"/>
          <w:b/>
        </w:rPr>
        <w:t>i</w:t>
      </w:r>
      <w:r w:rsidR="001F1E54" w:rsidRPr="00251AD0">
        <w:rPr>
          <w:rFonts w:ascii="Comic Sans MS" w:hAnsi="Comic Sans MS"/>
          <w:b/>
        </w:rPr>
        <w:t>mbib</w:t>
      </w:r>
      <w:r w:rsidR="0045073F">
        <w:rPr>
          <w:rFonts w:ascii="Comic Sans MS" w:hAnsi="Comic Sans MS"/>
          <w:b/>
        </w:rPr>
        <w:t>er</w:t>
      </w:r>
      <w:r w:rsidR="001F1E54" w:rsidRPr="00AE44EA">
        <w:rPr>
          <w:rFonts w:ascii="Comic Sans MS" w:hAnsi="Comic Sans MS"/>
        </w:rPr>
        <w:t> : tremp</w:t>
      </w:r>
      <w:r w:rsidR="0045073F">
        <w:rPr>
          <w:rFonts w:ascii="Comic Sans MS" w:hAnsi="Comic Sans MS"/>
        </w:rPr>
        <w:t>er</w:t>
      </w:r>
      <w:r w:rsidR="001F1E54" w:rsidRPr="00AE44EA">
        <w:rPr>
          <w:rFonts w:ascii="Comic Sans MS" w:hAnsi="Comic Sans MS"/>
        </w:rPr>
        <w:t>, mouill</w:t>
      </w:r>
      <w:r w:rsidR="0045073F">
        <w:rPr>
          <w:rFonts w:ascii="Comic Sans MS" w:hAnsi="Comic Sans MS"/>
        </w:rPr>
        <w:t>er</w:t>
      </w:r>
    </w:p>
    <w:p w14:paraId="1D0F0A0C" w14:textId="4927C600" w:rsidR="00EA14AC" w:rsidRDefault="00EA14AC" w:rsidP="006F010F">
      <w:pPr>
        <w:rPr>
          <w:rFonts w:ascii="Comic Sans MS" w:hAnsi="Comic Sans MS"/>
          <w:b/>
          <w:sz w:val="24"/>
        </w:rPr>
      </w:pPr>
    </w:p>
    <w:p w14:paraId="373FD34B" w14:textId="63A6EE93" w:rsidR="00A661B5" w:rsidRPr="00C31BC3" w:rsidRDefault="00A661B5" w:rsidP="007965BF">
      <w:pPr>
        <w:pStyle w:val="Paragraphedeliste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1C461C">
        <w:rPr>
          <w:rFonts w:ascii="Comic Sans MS" w:hAnsi="Comic Sans MS"/>
          <w:sz w:val="28"/>
          <w:szCs w:val="28"/>
        </w:rPr>
        <w:t>Place les mots au bon endroit sur la ligne, du moins dangereux (+) au plus dangereux (+++).</w:t>
      </w:r>
    </w:p>
    <w:p w14:paraId="71D4EB81" w14:textId="77777777" w:rsidR="00A661B5" w:rsidRDefault="00A661B5" w:rsidP="00A661B5">
      <w:pPr>
        <w:rPr>
          <w:rFonts w:ascii="Comic Sans MS" w:hAnsi="Comic Sans MS"/>
        </w:rPr>
      </w:pPr>
    </w:p>
    <w:p w14:paraId="21CE86A6" w14:textId="255EA596" w:rsidR="00EA14AC" w:rsidRPr="00C31BC3" w:rsidRDefault="00A661B5" w:rsidP="00677CAA">
      <w:pPr>
        <w:ind w:left="708" w:hanging="348"/>
        <w:rPr>
          <w:rFonts w:ascii="Comic Sans MS" w:hAnsi="Comic Sans MS"/>
          <w:b/>
          <w:bCs/>
        </w:rPr>
      </w:pPr>
      <w:r w:rsidRPr="2A1F4E59">
        <w:rPr>
          <w:rFonts w:ascii="Comic Sans MS" w:hAnsi="Comic Sans MS"/>
          <w:b/>
          <w:bCs/>
        </w:rPr>
        <w:t>ATTENTION</w:t>
      </w:r>
      <w:r w:rsidR="001D3DA3">
        <w:rPr>
          <w:rFonts w:ascii="Comic Sans MS" w:hAnsi="Comic Sans MS"/>
          <w:b/>
          <w:bCs/>
        </w:rPr>
        <w:t xml:space="preserve">, </w:t>
      </w:r>
      <w:r w:rsidR="749C46A8" w:rsidRPr="2A1F4E59">
        <w:rPr>
          <w:rFonts w:ascii="Comic Sans MS" w:hAnsi="Comic Sans MS"/>
          <w:b/>
          <w:bCs/>
        </w:rPr>
        <w:t>DANGER</w:t>
      </w:r>
      <w:r w:rsidR="001D3DA3">
        <w:rPr>
          <w:rFonts w:ascii="Comic Sans MS" w:hAnsi="Comic Sans MS"/>
          <w:b/>
          <w:bCs/>
        </w:rPr>
        <w:t xml:space="preserve">, </w:t>
      </w:r>
      <w:r w:rsidR="006419A5" w:rsidRPr="2A1F4E59">
        <w:rPr>
          <w:rFonts w:ascii="Comic Sans MS" w:hAnsi="Comic Sans MS"/>
          <w:b/>
          <w:bCs/>
        </w:rPr>
        <w:t>DANGER</w:t>
      </w:r>
      <w:r w:rsidR="006419A5">
        <w:rPr>
          <w:rFonts w:ascii="Comic Sans MS" w:hAnsi="Comic Sans MS"/>
          <w:b/>
          <w:bCs/>
        </w:rPr>
        <w:t xml:space="preserve"> </w:t>
      </w:r>
      <w:r w:rsidR="749C46A8" w:rsidRPr="2A1F4E59">
        <w:rPr>
          <w:rFonts w:ascii="Comic Sans MS" w:hAnsi="Comic Sans MS"/>
          <w:b/>
          <w:bCs/>
        </w:rPr>
        <w:t>EXTRÊME</w:t>
      </w:r>
      <w:r w:rsidR="003722E8">
        <w:rPr>
          <w:rFonts w:ascii="Comic Sans MS" w:hAnsi="Comic Sans MS"/>
          <w:b/>
          <w:bCs/>
        </w:rPr>
        <w:t xml:space="preserve">           </w:t>
      </w:r>
      <w:r w:rsidR="4BB158C4" w:rsidRPr="2A1F4E59">
        <w:rPr>
          <w:rFonts w:ascii="Comic Sans MS" w:hAnsi="Comic Sans MS"/>
          <w:b/>
          <w:bCs/>
        </w:rPr>
        <w:t xml:space="preserve"> </w:t>
      </w:r>
    </w:p>
    <w:tbl>
      <w:tblPr>
        <w:tblStyle w:val="TableauGrille2-Accentuation1"/>
        <w:tblW w:w="0" w:type="auto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2A1F4E59" w14:paraId="26B68653" w14:textId="77777777" w:rsidTr="2A1F4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5EC0A1F0" w14:textId="0B5D863B" w:rsidR="2A1F4E59" w:rsidRDefault="2A1F4E59" w:rsidP="2A1F4E59">
            <w:pPr>
              <w:spacing w:line="259" w:lineRule="auto"/>
              <w:jc w:val="center"/>
              <w:rPr>
                <w:rFonts w:ascii="Calibri" w:eastAsia="Calibri" w:hAnsi="Calibri" w:cs="Calibri"/>
                <w:sz w:val="48"/>
                <w:szCs w:val="48"/>
                <w:lang w:val="fr-CA"/>
              </w:rPr>
            </w:pPr>
            <w:r w:rsidRPr="2A1F4E59">
              <w:rPr>
                <w:rFonts w:ascii="Calibri" w:eastAsia="Calibri" w:hAnsi="Calibri" w:cs="Calibri"/>
                <w:sz w:val="48"/>
                <w:szCs w:val="48"/>
                <w:lang w:val="fr-CA"/>
              </w:rPr>
              <w:t>+</w:t>
            </w:r>
          </w:p>
        </w:tc>
        <w:tc>
          <w:tcPr>
            <w:tcW w:w="3360" w:type="dxa"/>
          </w:tcPr>
          <w:p w14:paraId="76427DF6" w14:textId="74E351A9" w:rsidR="2A1F4E59" w:rsidRDefault="2A1F4E59" w:rsidP="2A1F4E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48"/>
                <w:szCs w:val="48"/>
                <w:lang w:val="fr-CA"/>
              </w:rPr>
            </w:pPr>
            <w:r w:rsidRPr="2A1F4E59">
              <w:rPr>
                <w:rFonts w:ascii="Calibri" w:eastAsia="Calibri" w:hAnsi="Calibri" w:cs="Calibri"/>
                <w:sz w:val="48"/>
                <w:szCs w:val="48"/>
                <w:lang w:val="fr-CA"/>
              </w:rPr>
              <w:t>++</w:t>
            </w:r>
          </w:p>
        </w:tc>
        <w:tc>
          <w:tcPr>
            <w:tcW w:w="3360" w:type="dxa"/>
          </w:tcPr>
          <w:p w14:paraId="76AE2470" w14:textId="6311CF9B" w:rsidR="2A1F4E59" w:rsidRDefault="2A1F4E59" w:rsidP="2A1F4E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48"/>
                <w:szCs w:val="48"/>
                <w:lang w:val="fr-CA"/>
              </w:rPr>
            </w:pPr>
            <w:r w:rsidRPr="2A1F4E59">
              <w:rPr>
                <w:rFonts w:ascii="Calibri" w:eastAsia="Calibri" w:hAnsi="Calibri" w:cs="Calibri"/>
                <w:sz w:val="48"/>
                <w:szCs w:val="48"/>
                <w:lang w:val="fr-CA"/>
              </w:rPr>
              <w:t>+++</w:t>
            </w:r>
          </w:p>
        </w:tc>
      </w:tr>
      <w:tr w:rsidR="2A1F4E59" w14:paraId="11C339DB" w14:textId="77777777" w:rsidTr="2A1F4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74D5C4F1" w14:textId="3F538736" w:rsidR="2A1F4E59" w:rsidRDefault="2A1F4E59" w:rsidP="2A1F4E59">
            <w:pPr>
              <w:spacing w:line="259" w:lineRule="auto"/>
              <w:rPr>
                <w:rFonts w:ascii="Calibri" w:eastAsia="Calibri" w:hAnsi="Calibri" w:cs="Calibri"/>
                <w:szCs w:val="22"/>
                <w:lang w:val="fr-CA"/>
              </w:rPr>
            </w:pPr>
          </w:p>
          <w:p w14:paraId="3DD66F8D" w14:textId="46543C19" w:rsidR="2A1F4E59" w:rsidRDefault="2A1F4E59" w:rsidP="2A1F4E59">
            <w:pPr>
              <w:spacing w:line="259" w:lineRule="auto"/>
              <w:rPr>
                <w:rFonts w:ascii="Calibri" w:eastAsia="Calibri" w:hAnsi="Calibri" w:cs="Calibri"/>
                <w:szCs w:val="22"/>
                <w:lang w:val="fr-CA"/>
              </w:rPr>
            </w:pPr>
          </w:p>
        </w:tc>
        <w:tc>
          <w:tcPr>
            <w:tcW w:w="3360" w:type="dxa"/>
          </w:tcPr>
          <w:p w14:paraId="62AC5181" w14:textId="6198AA60" w:rsidR="2A1F4E59" w:rsidRDefault="2A1F4E59" w:rsidP="2A1F4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2"/>
              </w:rPr>
            </w:pPr>
          </w:p>
          <w:p w14:paraId="426A5DEA" w14:textId="6A84C34C" w:rsidR="2A1F4E59" w:rsidRDefault="2A1F4E59" w:rsidP="2A1F4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3360" w:type="dxa"/>
          </w:tcPr>
          <w:p w14:paraId="3A84C381" w14:textId="3426D406" w:rsidR="2A1F4E59" w:rsidRDefault="2A1F4E59" w:rsidP="2A1F4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2"/>
                <w:lang w:val="fr-CA"/>
              </w:rPr>
            </w:pPr>
          </w:p>
          <w:p w14:paraId="618B101A" w14:textId="5A55D817" w:rsidR="2A1F4E59" w:rsidRDefault="2A1F4E59" w:rsidP="2A1F4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2"/>
                <w:lang w:val="fr-CA"/>
              </w:rPr>
            </w:pPr>
          </w:p>
        </w:tc>
      </w:tr>
    </w:tbl>
    <w:p w14:paraId="1DE5A08B" w14:textId="3D8CAA76" w:rsidR="00EA14AC" w:rsidRDefault="00EA14AC" w:rsidP="2A1F4E59">
      <w:pPr>
        <w:spacing w:before="120"/>
        <w:rPr>
          <w:rFonts w:ascii="Comic Sans MS" w:hAnsi="Comic Sans MS"/>
          <w:b/>
          <w:bCs/>
        </w:rPr>
      </w:pPr>
    </w:p>
    <w:p w14:paraId="262AA364" w14:textId="77777777" w:rsidR="003E7BA5" w:rsidRDefault="003E7BA5" w:rsidP="003E7BA5">
      <w:pPr>
        <w:pStyle w:val="Paragraphedeliste"/>
        <w:numPr>
          <w:ilvl w:val="0"/>
          <w:numId w:val="0"/>
        </w:numPr>
        <w:ind w:left="720"/>
        <w:rPr>
          <w:rFonts w:ascii="Comic Sans MS" w:hAnsi="Comic Sans MS"/>
          <w:sz w:val="28"/>
          <w:szCs w:val="28"/>
        </w:rPr>
      </w:pPr>
    </w:p>
    <w:p w14:paraId="09AE0008" w14:textId="431560AD" w:rsidR="00FD1DEC" w:rsidRPr="003E7BA5" w:rsidRDefault="00FD1DEC" w:rsidP="007965BF">
      <w:pPr>
        <w:pStyle w:val="Paragraphedeliste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3E7BA5">
        <w:rPr>
          <w:rFonts w:ascii="Comic Sans MS" w:hAnsi="Comic Sans MS"/>
          <w:sz w:val="28"/>
          <w:szCs w:val="28"/>
        </w:rPr>
        <w:t xml:space="preserve">Avec un adulte, trouve les produits de ta maison qui peuvent être dangereux. </w:t>
      </w:r>
    </w:p>
    <w:p w14:paraId="4049B2A6" w14:textId="7E4BF57B" w:rsidR="003E7BA5" w:rsidRDefault="00B6296F" w:rsidP="00FD1DEC">
      <w:pPr>
        <w:rPr>
          <w:rFonts w:ascii="Comic Sans MS" w:hAnsi="Comic Sans MS"/>
          <w:sz w:val="28"/>
          <w:szCs w:val="28"/>
        </w:rPr>
      </w:pPr>
      <w:r>
        <w:rPr>
          <w:noProof/>
        </w:rPr>
        <w:pict w14:anchorId="13447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82.2pt;margin-top:10.8pt;width:44.4pt;height:54.25pt;z-index:251658255" wrapcoords="-366 0 -366 21300 21600 21300 21600 0 -366 0">
            <v:imagedata r:id="rId33" o:title=""/>
            <w10:wrap type="tight"/>
          </v:shape>
        </w:pict>
      </w:r>
    </w:p>
    <w:p w14:paraId="7343DFB6" w14:textId="0920898E" w:rsidR="00FD1DEC" w:rsidRPr="003E7BA5" w:rsidRDefault="00FD1DEC" w:rsidP="00FD1DEC">
      <w:pPr>
        <w:rPr>
          <w:rFonts w:ascii="Comic Sans MS" w:hAnsi="Comic Sans MS"/>
          <w:sz w:val="28"/>
          <w:szCs w:val="28"/>
        </w:rPr>
      </w:pPr>
      <w:r w:rsidRPr="003E7BA5">
        <w:rPr>
          <w:rFonts w:ascii="Comic Sans MS" w:hAnsi="Comic Sans MS"/>
          <w:sz w:val="28"/>
          <w:szCs w:val="28"/>
        </w:rPr>
        <w:t xml:space="preserve">Exemple : </w:t>
      </w:r>
    </w:p>
    <w:p w14:paraId="0DEA3AC9" w14:textId="77777777" w:rsidR="00FD1DEC" w:rsidRPr="003E7BA5" w:rsidRDefault="00FD1DEC" w:rsidP="00FD1DEC">
      <w:pPr>
        <w:rPr>
          <w:rFonts w:ascii="Comic Sans MS" w:hAnsi="Comic Sans MS"/>
        </w:rPr>
      </w:pPr>
    </w:p>
    <w:p w14:paraId="6DDDF99F" w14:textId="3CC81210" w:rsidR="00FD1DEC" w:rsidRDefault="00FD1DEC" w:rsidP="00FD1DEC">
      <w:pPr>
        <w:rPr>
          <w:rFonts w:ascii="Comic Sans MS" w:hAnsi="Comic Sans MS"/>
        </w:rPr>
      </w:pPr>
    </w:p>
    <w:p w14:paraId="6269BF03" w14:textId="77777777" w:rsidR="00152EF1" w:rsidRPr="003E7BA5" w:rsidRDefault="00152EF1" w:rsidP="00FD1DEC">
      <w:pPr>
        <w:rPr>
          <w:rFonts w:ascii="Comic Sans MS" w:hAnsi="Comic Sans MS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2334"/>
        <w:gridCol w:w="2158"/>
        <w:gridCol w:w="2158"/>
      </w:tblGrid>
      <w:tr w:rsidR="00FD1DEC" w:rsidRPr="003E7BA5" w14:paraId="43D3E016" w14:textId="77777777" w:rsidTr="00152EF1">
        <w:tc>
          <w:tcPr>
            <w:tcW w:w="1980" w:type="dxa"/>
            <w:shd w:val="clear" w:color="auto" w:fill="D9D9D9" w:themeFill="background1" w:themeFillShade="D9"/>
          </w:tcPr>
          <w:p w14:paraId="77BE4956" w14:textId="2B8B2C9B" w:rsidR="00FD1DEC" w:rsidRPr="003E7BA5" w:rsidRDefault="0006501D" w:rsidP="003E7B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</w:t>
            </w:r>
            <w:r w:rsidR="00FD1DEC" w:rsidRPr="003E7BA5">
              <w:rPr>
                <w:rFonts w:ascii="Comic Sans MS" w:hAnsi="Comic Sans MS"/>
                <w:b/>
              </w:rPr>
              <w:t>rodui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62162A1D" w14:textId="14326723" w:rsidR="00FD1DEC" w:rsidRDefault="0006501D" w:rsidP="003E7B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</w:t>
            </w:r>
            <w:r w:rsidR="00FD1DEC" w:rsidRPr="003E7BA5">
              <w:rPr>
                <w:rFonts w:ascii="Comic Sans MS" w:hAnsi="Comic Sans MS"/>
                <w:b/>
              </w:rPr>
              <w:t>ièce de la</w:t>
            </w:r>
            <w:r w:rsidR="003E7BA5">
              <w:rPr>
                <w:rFonts w:ascii="Comic Sans MS" w:hAnsi="Comic Sans MS"/>
                <w:b/>
              </w:rPr>
              <w:t xml:space="preserve"> </w:t>
            </w:r>
            <w:r w:rsidR="00FD1DEC" w:rsidRPr="003E7BA5">
              <w:rPr>
                <w:rFonts w:ascii="Comic Sans MS" w:hAnsi="Comic Sans MS"/>
                <w:b/>
              </w:rPr>
              <w:t>maison</w:t>
            </w:r>
          </w:p>
          <w:p w14:paraId="5A105CC1" w14:textId="31AA01DC" w:rsidR="003E7BA5" w:rsidRPr="003E7BA5" w:rsidRDefault="003E7BA5" w:rsidP="003E7B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</w:tcPr>
          <w:p w14:paraId="40C34356" w14:textId="06F49D87" w:rsidR="00FD1DEC" w:rsidRPr="003E7BA5" w:rsidRDefault="0006501D" w:rsidP="003E7B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</w:t>
            </w:r>
            <w:r w:rsidR="00FD1DEC" w:rsidRPr="003E7BA5">
              <w:rPr>
                <w:rFonts w:ascii="Comic Sans MS" w:hAnsi="Comic Sans MS"/>
                <w:b/>
              </w:rPr>
              <w:t>essin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1DFB1150" w14:textId="08021669" w:rsidR="00FD1DEC" w:rsidRPr="003E7BA5" w:rsidRDefault="0006501D" w:rsidP="003E7B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</w:t>
            </w:r>
            <w:r w:rsidR="00FD1DEC" w:rsidRPr="003E7BA5">
              <w:rPr>
                <w:rFonts w:ascii="Comic Sans MS" w:hAnsi="Comic Sans MS"/>
                <w:b/>
              </w:rPr>
              <w:t>ction</w:t>
            </w:r>
          </w:p>
        </w:tc>
      </w:tr>
      <w:tr w:rsidR="00FD1DEC" w:rsidRPr="003E7BA5" w14:paraId="22C3E730" w14:textId="77777777" w:rsidTr="00152EF1">
        <w:tc>
          <w:tcPr>
            <w:tcW w:w="1980" w:type="dxa"/>
          </w:tcPr>
          <w:p w14:paraId="7203E498" w14:textId="77777777" w:rsidR="003E7BA5" w:rsidRDefault="003E7BA5" w:rsidP="00C0077E">
            <w:pPr>
              <w:rPr>
                <w:rFonts w:ascii="Comic Sans MS" w:hAnsi="Comic Sans MS"/>
              </w:rPr>
            </w:pPr>
          </w:p>
          <w:p w14:paraId="32488469" w14:textId="46CED291" w:rsidR="00FD1DEC" w:rsidRPr="003E7BA5" w:rsidRDefault="003E7BA5" w:rsidP="00C007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FD1DEC" w:rsidRPr="003E7BA5">
              <w:rPr>
                <w:rFonts w:ascii="Comic Sans MS" w:hAnsi="Comic Sans MS"/>
              </w:rPr>
              <w:t xml:space="preserve">einture </w:t>
            </w:r>
          </w:p>
          <w:p w14:paraId="2F450631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  <w:tc>
          <w:tcPr>
            <w:tcW w:w="2334" w:type="dxa"/>
          </w:tcPr>
          <w:p w14:paraId="11E9CA8C" w14:textId="77777777" w:rsidR="003E7BA5" w:rsidRDefault="003E7BA5" w:rsidP="00C0077E">
            <w:pPr>
              <w:rPr>
                <w:rFonts w:ascii="Comic Sans MS" w:hAnsi="Comic Sans MS"/>
              </w:rPr>
            </w:pPr>
          </w:p>
          <w:p w14:paraId="060B4CE9" w14:textId="1AB0F201" w:rsidR="00FD1DEC" w:rsidRPr="003E7BA5" w:rsidRDefault="0051337E" w:rsidP="00C007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="00152EF1">
              <w:rPr>
                <w:rFonts w:ascii="Comic Sans MS" w:hAnsi="Comic Sans MS"/>
              </w:rPr>
              <w:t>renier</w:t>
            </w:r>
          </w:p>
        </w:tc>
        <w:tc>
          <w:tcPr>
            <w:tcW w:w="2158" w:type="dxa"/>
          </w:tcPr>
          <w:p w14:paraId="7A924894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  <w:r w:rsidRPr="003E7BA5">
              <w:rPr>
                <w:rFonts w:ascii="Comic Sans MS" w:eastAsia="Times New Roman" w:hAnsi="Comic Sans MS" w:cs="Arial"/>
                <w:noProof/>
                <w:color w:val="333333"/>
                <w:sz w:val="30"/>
                <w:szCs w:val="30"/>
                <w:lang w:val="fr-CA"/>
              </w:rPr>
              <w:drawing>
                <wp:anchor distT="0" distB="0" distL="114300" distR="114300" simplePos="0" relativeHeight="251658249" behindDoc="1" locked="0" layoutInCell="1" allowOverlap="1" wp14:anchorId="0F9E4976" wp14:editId="56BD5966">
                  <wp:simplePos x="0" y="0"/>
                  <wp:positionH relativeFrom="column">
                    <wp:posOffset>221229</wp:posOffset>
                  </wp:positionH>
                  <wp:positionV relativeFrom="paragraph">
                    <wp:posOffset>148397</wp:posOffset>
                  </wp:positionV>
                  <wp:extent cx="319288" cy="308759"/>
                  <wp:effectExtent l="0" t="0" r="5080" b="0"/>
                  <wp:wrapTight wrapText="bothSides">
                    <wp:wrapPolygon edited="0">
                      <wp:start x="1291" y="0"/>
                      <wp:lineTo x="0" y="4000"/>
                      <wp:lineTo x="0" y="17333"/>
                      <wp:lineTo x="1291" y="20000"/>
                      <wp:lineTo x="19363" y="20000"/>
                      <wp:lineTo x="20653" y="17333"/>
                      <wp:lineTo x="20653" y="4000"/>
                      <wp:lineTo x="19363" y="0"/>
                      <wp:lineTo x="1291" y="0"/>
                    </wp:wrapPolygon>
                  </wp:wrapTight>
                  <wp:docPr id="71" name="Image 71" descr="https://www.canada.ca/content/dam/hc-sc/images/services/home-safety/household-chemical-safety/flamm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anada.ca/content/dam/hc-sc/images/services/home-safety/household-chemical-safety/flamma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88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8" w:type="dxa"/>
          </w:tcPr>
          <w:p w14:paraId="58F74FF9" w14:textId="087A5069" w:rsidR="00FD1DEC" w:rsidRPr="003E7BA5" w:rsidRDefault="00FD1DEC" w:rsidP="00C0077E">
            <w:pPr>
              <w:rPr>
                <w:rFonts w:ascii="Comic Sans MS" w:hAnsi="Comic Sans MS"/>
              </w:rPr>
            </w:pPr>
            <w:r w:rsidRPr="003E7BA5">
              <w:rPr>
                <w:rFonts w:ascii="Comic Sans MS" w:hAnsi="Comic Sans MS"/>
                <w:noProof/>
                <w:lang w:val="fr-CA"/>
              </w:rPr>
              <w:drawing>
                <wp:anchor distT="0" distB="0" distL="114300" distR="114300" simplePos="0" relativeHeight="251658250" behindDoc="1" locked="0" layoutInCell="1" allowOverlap="1" wp14:anchorId="0FA21836" wp14:editId="588783B1">
                  <wp:simplePos x="0" y="0"/>
                  <wp:positionH relativeFrom="column">
                    <wp:posOffset>955576</wp:posOffset>
                  </wp:positionH>
                  <wp:positionV relativeFrom="paragraph">
                    <wp:posOffset>17813</wp:posOffset>
                  </wp:positionV>
                  <wp:extent cx="289560" cy="309880"/>
                  <wp:effectExtent l="0" t="0" r="0" b="0"/>
                  <wp:wrapTight wrapText="bothSides">
                    <wp:wrapPolygon edited="0">
                      <wp:start x="0" y="0"/>
                      <wp:lineTo x="0" y="19918"/>
                      <wp:lineTo x="19895" y="19918"/>
                      <wp:lineTo x="19895" y="0"/>
                      <wp:lineTo x="0" y="0"/>
                    </wp:wrapPolygon>
                  </wp:wrapTight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BA5">
              <w:rPr>
                <w:rFonts w:ascii="Comic Sans MS" w:hAnsi="Comic Sans MS"/>
              </w:rPr>
              <w:t>n</w:t>
            </w:r>
            <w:r w:rsidRPr="003E7BA5">
              <w:rPr>
                <w:rFonts w:ascii="Comic Sans MS" w:hAnsi="Comic Sans MS"/>
              </w:rPr>
              <w:t xml:space="preserve">e pas fumer près </w:t>
            </w:r>
            <w:r w:rsidR="008D1A97">
              <w:rPr>
                <w:rFonts w:ascii="Comic Sans MS" w:hAnsi="Comic Sans MS"/>
              </w:rPr>
              <w:t xml:space="preserve">de </w:t>
            </w:r>
            <w:r w:rsidRPr="003E7BA5">
              <w:rPr>
                <w:rFonts w:ascii="Comic Sans MS" w:hAnsi="Comic Sans MS"/>
              </w:rPr>
              <w:t xml:space="preserve">la peinture </w:t>
            </w:r>
          </w:p>
        </w:tc>
      </w:tr>
      <w:tr w:rsidR="00FD1DEC" w:rsidRPr="003E7BA5" w14:paraId="6D962403" w14:textId="77777777" w:rsidTr="00152EF1">
        <w:tc>
          <w:tcPr>
            <w:tcW w:w="1980" w:type="dxa"/>
          </w:tcPr>
          <w:p w14:paraId="082CC806" w14:textId="77777777" w:rsidR="00FD1DEC" w:rsidRDefault="00FD1DEC" w:rsidP="00C0077E">
            <w:pPr>
              <w:rPr>
                <w:rFonts w:ascii="Comic Sans MS" w:hAnsi="Comic Sans MS"/>
              </w:rPr>
            </w:pPr>
          </w:p>
          <w:p w14:paraId="298C247F" w14:textId="77777777" w:rsidR="003E7BA5" w:rsidRDefault="003E7BA5" w:rsidP="00C0077E">
            <w:pPr>
              <w:rPr>
                <w:rFonts w:ascii="Comic Sans MS" w:hAnsi="Comic Sans MS"/>
              </w:rPr>
            </w:pPr>
          </w:p>
          <w:p w14:paraId="5088ED36" w14:textId="223D6D05" w:rsidR="003E7BA5" w:rsidRPr="003E7BA5" w:rsidRDefault="003E7BA5" w:rsidP="00C0077E">
            <w:pPr>
              <w:rPr>
                <w:rFonts w:ascii="Comic Sans MS" w:hAnsi="Comic Sans MS"/>
              </w:rPr>
            </w:pPr>
          </w:p>
        </w:tc>
        <w:tc>
          <w:tcPr>
            <w:tcW w:w="2334" w:type="dxa"/>
          </w:tcPr>
          <w:p w14:paraId="3001031D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14:paraId="31E148DA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14:paraId="2AB49A74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</w:tr>
      <w:tr w:rsidR="00FD1DEC" w:rsidRPr="003E7BA5" w14:paraId="7CEE6805" w14:textId="77777777" w:rsidTr="00152EF1">
        <w:tc>
          <w:tcPr>
            <w:tcW w:w="1980" w:type="dxa"/>
          </w:tcPr>
          <w:p w14:paraId="26475F96" w14:textId="77777777" w:rsidR="00FD1DEC" w:rsidRDefault="00FD1DEC" w:rsidP="00C0077E">
            <w:pPr>
              <w:rPr>
                <w:rFonts w:ascii="Comic Sans MS" w:hAnsi="Comic Sans MS"/>
              </w:rPr>
            </w:pPr>
          </w:p>
          <w:p w14:paraId="1FAA2D72" w14:textId="77777777" w:rsidR="003E7BA5" w:rsidRDefault="003E7BA5" w:rsidP="00C0077E">
            <w:pPr>
              <w:rPr>
                <w:rFonts w:ascii="Comic Sans MS" w:hAnsi="Comic Sans MS"/>
              </w:rPr>
            </w:pPr>
          </w:p>
          <w:p w14:paraId="33F0790F" w14:textId="0060E126" w:rsidR="003E7BA5" w:rsidRPr="003E7BA5" w:rsidRDefault="003E7BA5" w:rsidP="00C0077E">
            <w:pPr>
              <w:rPr>
                <w:rFonts w:ascii="Comic Sans MS" w:hAnsi="Comic Sans MS"/>
              </w:rPr>
            </w:pPr>
          </w:p>
        </w:tc>
        <w:tc>
          <w:tcPr>
            <w:tcW w:w="2334" w:type="dxa"/>
          </w:tcPr>
          <w:p w14:paraId="2B60F291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14:paraId="41466E68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14:paraId="46065B6E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</w:tr>
      <w:tr w:rsidR="00FD1DEC" w:rsidRPr="003E7BA5" w14:paraId="54E55FF8" w14:textId="77777777" w:rsidTr="00152EF1">
        <w:tc>
          <w:tcPr>
            <w:tcW w:w="1980" w:type="dxa"/>
          </w:tcPr>
          <w:p w14:paraId="510A5DCC" w14:textId="5E9E428F" w:rsidR="00FD1DEC" w:rsidRDefault="00FD1DEC" w:rsidP="00C0077E">
            <w:pPr>
              <w:rPr>
                <w:rFonts w:ascii="Comic Sans MS" w:hAnsi="Comic Sans MS"/>
              </w:rPr>
            </w:pPr>
          </w:p>
          <w:p w14:paraId="786C4F7F" w14:textId="77777777" w:rsidR="003E7BA5" w:rsidRDefault="003E7BA5" w:rsidP="00C0077E">
            <w:pPr>
              <w:rPr>
                <w:rFonts w:ascii="Comic Sans MS" w:hAnsi="Comic Sans MS"/>
              </w:rPr>
            </w:pPr>
          </w:p>
          <w:p w14:paraId="61197895" w14:textId="1B2AB910" w:rsidR="003E7BA5" w:rsidRPr="003E7BA5" w:rsidRDefault="003E7BA5" w:rsidP="00C0077E">
            <w:pPr>
              <w:rPr>
                <w:rFonts w:ascii="Comic Sans MS" w:hAnsi="Comic Sans MS"/>
              </w:rPr>
            </w:pPr>
          </w:p>
        </w:tc>
        <w:tc>
          <w:tcPr>
            <w:tcW w:w="2334" w:type="dxa"/>
          </w:tcPr>
          <w:p w14:paraId="2933D435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14:paraId="4460B432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14:paraId="4CEDABD1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</w:tr>
      <w:tr w:rsidR="00FD1DEC" w:rsidRPr="003E7BA5" w14:paraId="76CE12FA" w14:textId="77777777" w:rsidTr="00152EF1">
        <w:tc>
          <w:tcPr>
            <w:tcW w:w="1980" w:type="dxa"/>
          </w:tcPr>
          <w:p w14:paraId="18DE4658" w14:textId="6E32BC63" w:rsidR="00FD1DEC" w:rsidRDefault="00FD1DEC" w:rsidP="00C0077E">
            <w:pPr>
              <w:rPr>
                <w:rFonts w:ascii="Comic Sans MS" w:hAnsi="Comic Sans MS"/>
              </w:rPr>
            </w:pPr>
          </w:p>
          <w:p w14:paraId="2B72088B" w14:textId="77777777" w:rsidR="003E7BA5" w:rsidRDefault="003E7BA5" w:rsidP="00C0077E">
            <w:pPr>
              <w:rPr>
                <w:rFonts w:ascii="Comic Sans MS" w:hAnsi="Comic Sans MS"/>
              </w:rPr>
            </w:pPr>
          </w:p>
          <w:p w14:paraId="7E9F8E46" w14:textId="15BD43C9" w:rsidR="003E7BA5" w:rsidRPr="003E7BA5" w:rsidRDefault="003E7BA5" w:rsidP="00C0077E">
            <w:pPr>
              <w:rPr>
                <w:rFonts w:ascii="Comic Sans MS" w:hAnsi="Comic Sans MS"/>
              </w:rPr>
            </w:pPr>
          </w:p>
        </w:tc>
        <w:tc>
          <w:tcPr>
            <w:tcW w:w="2334" w:type="dxa"/>
          </w:tcPr>
          <w:p w14:paraId="4A2203D2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14:paraId="15F97AD0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14:paraId="1EE94A24" w14:textId="77777777" w:rsidR="00FD1DEC" w:rsidRPr="003E7BA5" w:rsidRDefault="00FD1DEC" w:rsidP="00C0077E">
            <w:pPr>
              <w:rPr>
                <w:rFonts w:ascii="Comic Sans MS" w:hAnsi="Comic Sans MS"/>
              </w:rPr>
            </w:pPr>
          </w:p>
        </w:tc>
      </w:tr>
    </w:tbl>
    <w:p w14:paraId="016A3812" w14:textId="3BD9F0B4" w:rsidR="00852FF9" w:rsidRDefault="006F010F" w:rsidP="00FD1D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ource des i</w:t>
      </w:r>
      <w:r w:rsidR="00C31BC3">
        <w:rPr>
          <w:rFonts w:ascii="Comic Sans MS" w:hAnsi="Comic Sans MS"/>
          <w:sz w:val="18"/>
          <w:szCs w:val="18"/>
        </w:rPr>
        <w:t xml:space="preserve">mages : </w:t>
      </w:r>
    </w:p>
    <w:p w14:paraId="5ABB0119" w14:textId="2DDFE53E" w:rsidR="00FD1DEC" w:rsidRDefault="00B6296F" w:rsidP="00FD1DEC">
      <w:pPr>
        <w:rPr>
          <w:rFonts w:ascii="Comic Sans MS" w:hAnsi="Comic Sans MS"/>
          <w:sz w:val="18"/>
          <w:szCs w:val="18"/>
        </w:rPr>
      </w:pPr>
      <w:hyperlink r:id="rId36" w:anchor="page=2&amp;query=no+smoking&amp;position=1">
        <w:r w:rsidR="00C31BC3" w:rsidRPr="11835DB4">
          <w:rPr>
            <w:rStyle w:val="Lienhypertexte"/>
            <w:rFonts w:ascii="Comic Sans MS" w:hAnsi="Comic Sans MS"/>
            <w:sz w:val="18"/>
            <w:szCs w:val="18"/>
          </w:rPr>
          <w:t>https://fr.freepik.com/vecteurs-libre/icones-fumeurs_848866.htm#page=2&amp;query=no+smoking&amp;position=1</w:t>
        </w:r>
      </w:hyperlink>
    </w:p>
    <w:p w14:paraId="0D5CC995" w14:textId="2935E663" w:rsidR="00852FF9" w:rsidRDefault="00852FF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14:paraId="13D43AA9" w14:textId="77777777" w:rsidR="00852FF9" w:rsidRPr="00152EF1" w:rsidRDefault="00852FF9" w:rsidP="00FD1DEC">
      <w:pPr>
        <w:rPr>
          <w:rFonts w:ascii="Comic Sans MS" w:hAnsi="Comic Sans MS"/>
          <w:sz w:val="18"/>
          <w:szCs w:val="18"/>
        </w:rPr>
      </w:pPr>
    </w:p>
    <w:p w14:paraId="0645BA3A" w14:textId="361A3413" w:rsidR="00F91635" w:rsidRDefault="00F91635" w:rsidP="00FD1DEC">
      <w:pPr>
        <w:rPr>
          <w:rFonts w:ascii="Comic Sans MS" w:hAnsi="Comic Sans MS"/>
        </w:rPr>
      </w:pPr>
    </w:p>
    <w:p w14:paraId="4DC45407" w14:textId="7D249DA2" w:rsidR="00F91635" w:rsidRDefault="00D55982" w:rsidP="00FD1DEC">
      <w:pPr>
        <w:rPr>
          <w:rFonts w:ascii="Comic Sans MS" w:hAnsi="Comic Sans MS"/>
        </w:rPr>
      </w:pPr>
      <w:r w:rsidRPr="00AE44EA">
        <w:rPr>
          <w:rFonts w:ascii="Comic Sans MS" w:hAnsi="Comic Sans MS"/>
          <w:noProof/>
          <w:lang w:val="fr-CA"/>
        </w:rPr>
        <w:drawing>
          <wp:anchor distT="0" distB="0" distL="114300" distR="114300" simplePos="0" relativeHeight="251658253" behindDoc="1" locked="0" layoutInCell="1" allowOverlap="1" wp14:anchorId="69E572FE" wp14:editId="0C229C43">
            <wp:simplePos x="0" y="0"/>
            <wp:positionH relativeFrom="column">
              <wp:posOffset>6182360</wp:posOffset>
            </wp:positionH>
            <wp:positionV relativeFrom="paragraph">
              <wp:posOffset>6985</wp:posOffset>
            </wp:positionV>
            <wp:extent cx="504289" cy="552778"/>
            <wp:effectExtent l="0" t="0" r="0" b="0"/>
            <wp:wrapTight wrapText="bothSides">
              <wp:wrapPolygon edited="0">
                <wp:start x="0" y="0"/>
                <wp:lineTo x="0" y="20855"/>
                <wp:lineTo x="20403" y="20855"/>
                <wp:lineTo x="20403" y="0"/>
                <wp:lineTo x="0" y="0"/>
              </wp:wrapPolygon>
            </wp:wrapTight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9" cy="552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79D" w:rsidRPr="00AE44EA">
        <w:rPr>
          <w:rFonts w:ascii="Comic Sans MS" w:hAnsi="Comic Sans MS"/>
          <w:noProof/>
          <w:lang w:val="fr-CA"/>
        </w:rPr>
        <w:drawing>
          <wp:anchor distT="0" distB="0" distL="114300" distR="114300" simplePos="0" relativeHeight="251658251" behindDoc="1" locked="0" layoutInCell="1" allowOverlap="1" wp14:anchorId="365D9F76" wp14:editId="77F1C635">
            <wp:simplePos x="0" y="0"/>
            <wp:positionH relativeFrom="column">
              <wp:posOffset>3303242</wp:posOffset>
            </wp:positionH>
            <wp:positionV relativeFrom="paragraph">
              <wp:posOffset>11375</wp:posOffset>
            </wp:positionV>
            <wp:extent cx="4864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149" y="21110"/>
                <wp:lineTo x="21149" y="0"/>
                <wp:lineTo x="0" y="0"/>
              </wp:wrapPolygon>
            </wp:wrapTight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F7" w:rsidRPr="00AE44EA">
        <w:rPr>
          <w:rFonts w:ascii="Comic Sans MS" w:hAnsi="Comic Sans MS"/>
          <w:noProof/>
          <w:lang w:val="fr-CA"/>
        </w:rPr>
        <w:drawing>
          <wp:anchor distT="0" distB="0" distL="114300" distR="114300" simplePos="0" relativeHeight="251658252" behindDoc="1" locked="0" layoutInCell="1" allowOverlap="1" wp14:anchorId="6707E1C9" wp14:editId="588F547A">
            <wp:simplePos x="0" y="0"/>
            <wp:positionH relativeFrom="column">
              <wp:posOffset>4913630</wp:posOffset>
            </wp:positionH>
            <wp:positionV relativeFrom="paragraph">
              <wp:posOffset>20292</wp:posOffset>
            </wp:positionV>
            <wp:extent cx="445325" cy="391721"/>
            <wp:effectExtent l="0" t="0" r="0" b="8890"/>
            <wp:wrapTight wrapText="bothSides">
              <wp:wrapPolygon edited="0">
                <wp:start x="0" y="0"/>
                <wp:lineTo x="0" y="21039"/>
                <wp:lineTo x="20337" y="21039"/>
                <wp:lineTo x="20337" y="0"/>
                <wp:lineTo x="0" y="0"/>
              </wp:wrapPolygon>
            </wp:wrapTight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" cy="391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C067A" w14:textId="7286FDAD" w:rsidR="00B0633E" w:rsidRDefault="00E14AAC" w:rsidP="00FD1DEC">
      <w:pPr>
        <w:rPr>
          <w:rFonts w:ascii="Comic Sans MS" w:hAnsi="Comic Sans MS"/>
        </w:rPr>
      </w:pPr>
      <w:r>
        <w:rPr>
          <w:noProof/>
          <w:lang w:val="fr-CA"/>
        </w:rPr>
        <w:drawing>
          <wp:anchor distT="0" distB="0" distL="114300" distR="114300" simplePos="0" relativeHeight="251658257" behindDoc="1" locked="0" layoutInCell="1" allowOverlap="1" wp14:anchorId="068EE159" wp14:editId="585D5AEE">
            <wp:simplePos x="0" y="0"/>
            <wp:positionH relativeFrom="margin">
              <wp:posOffset>2666365</wp:posOffset>
            </wp:positionH>
            <wp:positionV relativeFrom="paragraph">
              <wp:posOffset>286385</wp:posOffset>
            </wp:positionV>
            <wp:extent cx="635635" cy="527685"/>
            <wp:effectExtent l="0" t="0" r="0" b="5715"/>
            <wp:wrapTight wrapText="bothSides">
              <wp:wrapPolygon edited="0">
                <wp:start x="2589" y="0"/>
                <wp:lineTo x="0" y="3899"/>
                <wp:lineTo x="0" y="14816"/>
                <wp:lineTo x="7768" y="21054"/>
                <wp:lineTo x="10358" y="21054"/>
                <wp:lineTo x="16831" y="21054"/>
                <wp:lineTo x="20715" y="16375"/>
                <wp:lineTo x="20715" y="3899"/>
                <wp:lineTo x="10358" y="0"/>
                <wp:lineTo x="2589" y="0"/>
              </wp:wrapPolygon>
            </wp:wrapTight>
            <wp:docPr id="77" name="Image 77" descr="Prise En Charge, Vector, Communiquer, Téléphone, 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se En Charge, Vector, Communiquer, Téléphone, Talk"/>
                    <pic:cNvPicPr>
                      <a:picLocks noChangeAspect="1" noChangeArrowheads="1"/>
                    </pic:cNvPicPr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EEA" w:rsidRPr="00AE44EA">
        <w:rPr>
          <w:rFonts w:ascii="Comic Sans MS" w:hAnsi="Comic Sans MS"/>
          <w:noProof/>
          <w:lang w:val="fr-CA"/>
        </w:rPr>
        <w:drawing>
          <wp:anchor distT="0" distB="0" distL="114300" distR="114300" simplePos="0" relativeHeight="251658256" behindDoc="1" locked="0" layoutInCell="1" allowOverlap="1" wp14:anchorId="26C26C4E" wp14:editId="352060AD">
            <wp:simplePos x="0" y="0"/>
            <wp:positionH relativeFrom="column">
              <wp:posOffset>953770</wp:posOffset>
            </wp:positionH>
            <wp:positionV relativeFrom="paragraph">
              <wp:posOffset>304966</wp:posOffset>
            </wp:positionV>
            <wp:extent cx="451262" cy="412360"/>
            <wp:effectExtent l="0" t="0" r="6350" b="6985"/>
            <wp:wrapTight wrapText="bothSides">
              <wp:wrapPolygon edited="0">
                <wp:start x="0" y="0"/>
                <wp:lineTo x="0" y="20968"/>
                <wp:lineTo x="20992" y="20968"/>
                <wp:lineTo x="20992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2" cy="41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DEC" w:rsidRPr="003E7BA5">
        <w:rPr>
          <w:rFonts w:ascii="Comic Sans MS" w:hAnsi="Comic Sans MS"/>
        </w:rPr>
        <w:t xml:space="preserve">S’il arrive un accident avec les produits </w:t>
      </w:r>
      <w:r w:rsidR="005F7E5D">
        <w:rPr>
          <w:rFonts w:ascii="Comic Sans MS" w:hAnsi="Comic Sans MS"/>
        </w:rPr>
        <w:t>toxiques, inflammables, corrosif</w:t>
      </w:r>
      <w:r w:rsidR="00B0633E">
        <w:rPr>
          <w:rFonts w:ascii="Comic Sans MS" w:hAnsi="Comic Sans MS"/>
        </w:rPr>
        <w:t>s</w:t>
      </w:r>
      <w:r w:rsidR="005F7E5D">
        <w:rPr>
          <w:rFonts w:ascii="Comic Sans MS" w:hAnsi="Comic Sans MS"/>
        </w:rPr>
        <w:t xml:space="preserve"> </w:t>
      </w:r>
      <w:r w:rsidR="00B0633E">
        <w:rPr>
          <w:rFonts w:ascii="Comic Sans MS" w:hAnsi="Comic Sans MS"/>
        </w:rPr>
        <w:t xml:space="preserve">ou explosifs, </w:t>
      </w:r>
      <w:r w:rsidR="00DD79F7">
        <w:rPr>
          <w:rFonts w:ascii="Comic Sans MS" w:hAnsi="Comic Sans MS"/>
        </w:rPr>
        <w:t xml:space="preserve">appelle </w:t>
      </w:r>
      <w:r w:rsidR="0031340E">
        <w:rPr>
          <w:rFonts w:ascii="Comic Sans MS" w:hAnsi="Comic Sans MS"/>
        </w:rPr>
        <w:t xml:space="preserve">le </w:t>
      </w:r>
      <w:r w:rsidR="00EE079D" w:rsidRPr="00EE079D">
        <w:rPr>
          <w:rFonts w:ascii="Comic Sans MS" w:hAnsi="Comic Sans MS"/>
          <w:sz w:val="32"/>
          <w:szCs w:val="32"/>
        </w:rPr>
        <w:t>911</w:t>
      </w:r>
      <w:r w:rsidR="00F97B5A">
        <w:rPr>
          <w:rFonts w:ascii="Comic Sans MS" w:hAnsi="Comic Sans MS"/>
          <w:sz w:val="32"/>
          <w:szCs w:val="32"/>
        </w:rPr>
        <w:t>.</w:t>
      </w:r>
    </w:p>
    <w:p w14:paraId="100ACA56" w14:textId="528E6D82" w:rsidR="00B0633E" w:rsidRDefault="00B0633E" w:rsidP="00FD1DEC">
      <w:pPr>
        <w:rPr>
          <w:rFonts w:ascii="Comic Sans MS" w:hAnsi="Comic Sans MS"/>
        </w:rPr>
      </w:pPr>
    </w:p>
    <w:p w14:paraId="08A2765E" w14:textId="6DF33E82" w:rsidR="00B0633E" w:rsidRDefault="00B0633E" w:rsidP="00FD1DEC">
      <w:pPr>
        <w:rPr>
          <w:rFonts w:ascii="Comic Sans MS" w:hAnsi="Comic Sans MS"/>
        </w:rPr>
      </w:pPr>
    </w:p>
    <w:p w14:paraId="4F3C35C7" w14:textId="3C21290B" w:rsidR="00B0633E" w:rsidRDefault="00B0633E" w:rsidP="00FD1DEC">
      <w:pPr>
        <w:rPr>
          <w:rFonts w:ascii="Comic Sans MS" w:hAnsi="Comic Sans MS"/>
        </w:rPr>
      </w:pPr>
    </w:p>
    <w:p w14:paraId="722A3279" w14:textId="53BD275B" w:rsidR="00FD1DEC" w:rsidRPr="003E7BA5" w:rsidRDefault="00FD1DEC" w:rsidP="00FD1DEC">
      <w:pPr>
        <w:rPr>
          <w:rFonts w:ascii="Comic Sans MS" w:hAnsi="Comic Sans MS"/>
        </w:rPr>
      </w:pPr>
    </w:p>
    <w:p w14:paraId="57DF40EB" w14:textId="29EEC90D" w:rsidR="00FD1DEC" w:rsidRPr="00400127" w:rsidRDefault="003A5DD6" w:rsidP="007965BF">
      <w:pPr>
        <w:pStyle w:val="Paragraphedeliste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3509E0">
        <w:rPr>
          <w:noProof/>
          <w:lang w:val="fr-CA" w:eastAsia="fr-CA"/>
        </w:rPr>
        <w:drawing>
          <wp:anchor distT="0" distB="0" distL="114300" distR="114300" simplePos="0" relativeHeight="251658258" behindDoc="1" locked="0" layoutInCell="1" allowOverlap="1" wp14:anchorId="547C3A12" wp14:editId="146DF0DB">
            <wp:simplePos x="0" y="0"/>
            <wp:positionH relativeFrom="margin">
              <wp:posOffset>1068070</wp:posOffset>
            </wp:positionH>
            <wp:positionV relativeFrom="paragraph">
              <wp:posOffset>53975</wp:posOffset>
            </wp:positionV>
            <wp:extent cx="238125" cy="245110"/>
            <wp:effectExtent l="0" t="0" r="9525" b="2540"/>
            <wp:wrapThrough wrapText="bothSides">
              <wp:wrapPolygon edited="0">
                <wp:start x="0" y="0"/>
                <wp:lineTo x="0" y="20145"/>
                <wp:lineTo x="20736" y="20145"/>
                <wp:lineTo x="20736" y="0"/>
                <wp:lineTo x="0" y="0"/>
              </wp:wrapPolygon>
            </wp:wrapThrough>
            <wp:docPr id="16" name="Image 1" descr="http://www.cndp.fr/crdp-dijon/local/cache-vignettes/L540xH551/symboles-ecrire-3-0cae6.png?142192646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127" w:rsidRPr="00400127">
        <w:rPr>
          <w:rFonts w:ascii="Comic Sans MS" w:hAnsi="Comic Sans MS"/>
          <w:sz w:val="28"/>
          <w:szCs w:val="28"/>
        </w:rPr>
        <w:t>Écris l</w:t>
      </w:r>
      <w:r w:rsidR="00FD1DEC" w:rsidRPr="00400127">
        <w:rPr>
          <w:rFonts w:ascii="Comic Sans MS" w:hAnsi="Comic Sans MS"/>
          <w:sz w:val="28"/>
          <w:szCs w:val="28"/>
        </w:rPr>
        <w:t>es informations importantes</w:t>
      </w:r>
      <w:r w:rsidR="4D9855B5" w:rsidRPr="00400127">
        <w:rPr>
          <w:rFonts w:ascii="Comic Sans MS" w:hAnsi="Comic Sans MS"/>
          <w:sz w:val="28"/>
          <w:szCs w:val="28"/>
        </w:rPr>
        <w:t xml:space="preserve"> à donner quand tu appelles </w:t>
      </w:r>
      <w:r w:rsidR="00E14AAC">
        <w:rPr>
          <w:rFonts w:ascii="Comic Sans MS" w:hAnsi="Comic Sans MS"/>
          <w:sz w:val="28"/>
          <w:szCs w:val="28"/>
        </w:rPr>
        <w:t xml:space="preserve">le </w:t>
      </w:r>
      <w:r w:rsidR="4D9855B5" w:rsidRPr="00400127">
        <w:rPr>
          <w:rFonts w:ascii="Comic Sans MS" w:hAnsi="Comic Sans MS"/>
          <w:sz w:val="28"/>
          <w:szCs w:val="28"/>
        </w:rPr>
        <w:t>911</w:t>
      </w:r>
      <w:r w:rsidR="00400127" w:rsidRPr="00400127">
        <w:rPr>
          <w:rFonts w:ascii="Comic Sans MS" w:hAnsi="Comic Sans MS"/>
          <w:sz w:val="28"/>
          <w:szCs w:val="28"/>
        </w:rPr>
        <w:t>.</w:t>
      </w:r>
      <w:r w:rsidRPr="003A5DD6">
        <w:rPr>
          <w:noProof/>
        </w:rPr>
        <w:t xml:space="preserve"> </w:t>
      </w:r>
    </w:p>
    <w:p w14:paraId="57C02D37" w14:textId="4BFEEE41" w:rsidR="00400127" w:rsidRPr="00400127" w:rsidRDefault="004946DF" w:rsidP="007965BF">
      <w:pPr>
        <w:pStyle w:val="Paragraphedeliste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Verdana" w:hAnsi="Verdana"/>
          <w:b/>
          <w:bCs/>
          <w:noProof/>
          <w:color w:val="A64200"/>
          <w:sz w:val="18"/>
          <w:szCs w:val="18"/>
          <w:lang w:val="fr-CA" w:eastAsia="fr-CA"/>
        </w:rPr>
        <w:drawing>
          <wp:anchor distT="0" distB="0" distL="114300" distR="114300" simplePos="0" relativeHeight="251658261" behindDoc="1" locked="0" layoutInCell="1" allowOverlap="1" wp14:anchorId="5BB7C150" wp14:editId="7B10D3D3">
            <wp:simplePos x="0" y="0"/>
            <wp:positionH relativeFrom="margin">
              <wp:posOffset>5257165</wp:posOffset>
            </wp:positionH>
            <wp:positionV relativeFrom="paragraph">
              <wp:posOffset>90170</wp:posOffset>
            </wp:positionV>
            <wp:extent cx="48514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356" y="21192"/>
                <wp:lineTo x="20356" y="0"/>
                <wp:lineTo x="0" y="0"/>
              </wp:wrapPolygon>
            </wp:wrapTight>
            <wp:docPr id="95" name="Image 95" descr="http://www.cndp.fr/crdp-dijon/local/cache-vignettes/L540xH562/discuter-83e42.png?1421929889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62/discuter-83e42.png?1421929889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127" w:rsidRPr="00400127">
        <w:rPr>
          <w:rFonts w:ascii="Comic Sans MS" w:hAnsi="Comic Sans MS"/>
          <w:sz w:val="28"/>
          <w:szCs w:val="28"/>
        </w:rPr>
        <w:t>Avec quelqu’un que tu connais,</w:t>
      </w:r>
      <w:r w:rsidR="7F35DF6D" w:rsidRPr="00400127">
        <w:rPr>
          <w:rFonts w:ascii="Comic Sans MS" w:hAnsi="Comic Sans MS"/>
          <w:sz w:val="28"/>
          <w:szCs w:val="28"/>
        </w:rPr>
        <w:t xml:space="preserve"> </w:t>
      </w:r>
      <w:r w:rsidR="00916865">
        <w:rPr>
          <w:rFonts w:ascii="Comic Sans MS" w:hAnsi="Comic Sans MS"/>
          <w:sz w:val="28"/>
          <w:szCs w:val="28"/>
        </w:rPr>
        <w:t>répè</w:t>
      </w:r>
      <w:r w:rsidR="00291D53">
        <w:rPr>
          <w:rFonts w:ascii="Comic Sans MS" w:hAnsi="Comic Sans MS"/>
          <w:sz w:val="28"/>
          <w:szCs w:val="28"/>
        </w:rPr>
        <w:t>te</w:t>
      </w:r>
      <w:r w:rsidR="00916865" w:rsidRPr="00400127">
        <w:rPr>
          <w:rFonts w:ascii="Comic Sans MS" w:hAnsi="Comic Sans MS"/>
          <w:sz w:val="28"/>
          <w:szCs w:val="28"/>
        </w:rPr>
        <w:t xml:space="preserve"> </w:t>
      </w:r>
      <w:r w:rsidR="00400127" w:rsidRPr="00400127">
        <w:rPr>
          <w:rFonts w:ascii="Comic Sans MS" w:hAnsi="Comic Sans MS"/>
          <w:sz w:val="28"/>
          <w:szCs w:val="28"/>
        </w:rPr>
        <w:t>les informations importantes</w:t>
      </w:r>
      <w:r w:rsidR="00400127">
        <w:rPr>
          <w:rFonts w:ascii="Comic Sans MS" w:hAnsi="Comic Sans MS"/>
          <w:sz w:val="28"/>
          <w:szCs w:val="28"/>
        </w:rPr>
        <w:t>.</w:t>
      </w:r>
      <w:r w:rsidR="009141F6" w:rsidRPr="009141F6">
        <w:rPr>
          <w:rFonts w:ascii="Verdana" w:hAnsi="Verdana"/>
          <w:b/>
          <w:bCs/>
          <w:noProof/>
          <w:color w:val="A64200"/>
          <w:sz w:val="18"/>
          <w:szCs w:val="18"/>
        </w:rPr>
        <w:t xml:space="preserve"> </w:t>
      </w:r>
    </w:p>
    <w:p w14:paraId="668A05F9" w14:textId="783A86DA" w:rsidR="003A5DD6" w:rsidRDefault="003A5DD6" w:rsidP="00400127">
      <w:pPr>
        <w:spacing w:line="360" w:lineRule="auto"/>
        <w:rPr>
          <w:rFonts w:ascii="Comic Sans MS" w:hAnsi="Comic Sans MS"/>
        </w:rPr>
      </w:pPr>
    </w:p>
    <w:p w14:paraId="2ACA660B" w14:textId="0E070E48" w:rsidR="00FD1DEC" w:rsidRPr="003E7BA5" w:rsidRDefault="00FD1DEC" w:rsidP="00400127">
      <w:pPr>
        <w:spacing w:line="360" w:lineRule="auto"/>
        <w:rPr>
          <w:rFonts w:ascii="Comic Sans MS" w:hAnsi="Comic Sans MS"/>
        </w:rPr>
      </w:pPr>
      <w:r w:rsidRPr="003E7BA5">
        <w:rPr>
          <w:rFonts w:ascii="Comic Sans MS" w:hAnsi="Comic Sans MS"/>
        </w:rPr>
        <w:t>Mon nom est</w:t>
      </w:r>
      <w:r w:rsidRPr="003E7BA5">
        <w:rPr>
          <w:rFonts w:ascii="Comic Sans MS" w:hAnsi="Comic Sans MS"/>
        </w:rPr>
        <w:tab/>
        <w:t> ____________________________</w:t>
      </w:r>
      <w:r w:rsidR="00FF01CF">
        <w:rPr>
          <w:rFonts w:ascii="Comic Sans MS" w:hAnsi="Comic Sans MS"/>
        </w:rPr>
        <w:t>_</w:t>
      </w:r>
      <w:r w:rsidRPr="003E7BA5">
        <w:rPr>
          <w:rFonts w:ascii="Comic Sans MS" w:hAnsi="Comic Sans MS"/>
        </w:rPr>
        <w:t>_______________</w:t>
      </w:r>
      <w:r w:rsidR="00FF01CF">
        <w:rPr>
          <w:rFonts w:ascii="Comic Sans MS" w:hAnsi="Comic Sans MS"/>
        </w:rPr>
        <w:t>____</w:t>
      </w:r>
      <w:r w:rsidRPr="003E7BA5">
        <w:rPr>
          <w:rFonts w:ascii="Comic Sans MS" w:hAnsi="Comic Sans MS"/>
        </w:rPr>
        <w:t>_____________</w:t>
      </w:r>
      <w:r w:rsidR="00291D53">
        <w:rPr>
          <w:rFonts w:ascii="Comic Sans MS" w:hAnsi="Comic Sans MS"/>
        </w:rPr>
        <w:t>.</w:t>
      </w:r>
    </w:p>
    <w:p w14:paraId="31B97256" w14:textId="3FBB8B64" w:rsidR="00FD1DEC" w:rsidRPr="003E7BA5" w:rsidRDefault="00FD1DEC" w:rsidP="00400127">
      <w:pPr>
        <w:spacing w:line="360" w:lineRule="auto"/>
        <w:rPr>
          <w:rFonts w:ascii="Comic Sans MS" w:hAnsi="Comic Sans MS"/>
        </w:rPr>
      </w:pPr>
      <w:r w:rsidRPr="003E7BA5">
        <w:rPr>
          <w:rFonts w:ascii="Comic Sans MS" w:hAnsi="Comic Sans MS"/>
        </w:rPr>
        <w:t>Mon adresse est</w:t>
      </w:r>
      <w:r w:rsidR="00FF01CF">
        <w:rPr>
          <w:rFonts w:ascii="Comic Sans MS" w:hAnsi="Comic Sans MS"/>
        </w:rPr>
        <w:t xml:space="preserve"> </w:t>
      </w:r>
      <w:r w:rsidRPr="003E7BA5">
        <w:rPr>
          <w:rFonts w:ascii="Comic Sans MS" w:hAnsi="Comic Sans MS"/>
        </w:rPr>
        <w:t>____________________________________________</w:t>
      </w:r>
      <w:r w:rsidR="00FF01CF">
        <w:rPr>
          <w:rFonts w:ascii="Comic Sans MS" w:hAnsi="Comic Sans MS"/>
        </w:rPr>
        <w:t>___</w:t>
      </w:r>
      <w:r w:rsidRPr="003E7BA5">
        <w:rPr>
          <w:rFonts w:ascii="Comic Sans MS" w:hAnsi="Comic Sans MS"/>
        </w:rPr>
        <w:t>____________</w:t>
      </w:r>
      <w:r w:rsidR="00291D53">
        <w:rPr>
          <w:rFonts w:ascii="Comic Sans MS" w:hAnsi="Comic Sans MS"/>
        </w:rPr>
        <w:t>.</w:t>
      </w:r>
    </w:p>
    <w:p w14:paraId="32642BE1" w14:textId="18DF4DC1" w:rsidR="00FD1DEC" w:rsidRPr="003E7BA5" w:rsidRDefault="00FD1DEC" w:rsidP="00400127">
      <w:pPr>
        <w:spacing w:line="360" w:lineRule="auto"/>
        <w:rPr>
          <w:rFonts w:ascii="Comic Sans MS" w:hAnsi="Comic Sans MS"/>
        </w:rPr>
      </w:pPr>
      <w:r w:rsidRPr="003E7BA5">
        <w:rPr>
          <w:rFonts w:ascii="Comic Sans MS" w:hAnsi="Comic Sans MS"/>
        </w:rPr>
        <w:t>J’habite dans la ville de ______________________________________________________</w:t>
      </w:r>
      <w:r w:rsidR="00291D53">
        <w:rPr>
          <w:rFonts w:ascii="Comic Sans MS" w:hAnsi="Comic Sans MS"/>
        </w:rPr>
        <w:t>.</w:t>
      </w:r>
    </w:p>
    <w:p w14:paraId="47F41A06" w14:textId="49B69119" w:rsidR="00FD1DEC" w:rsidRPr="003E7BA5" w:rsidRDefault="00FD1DEC" w:rsidP="00400127">
      <w:pPr>
        <w:spacing w:line="360" w:lineRule="auto"/>
        <w:rPr>
          <w:rFonts w:ascii="Comic Sans MS" w:hAnsi="Comic Sans MS"/>
        </w:rPr>
      </w:pPr>
      <w:r w:rsidRPr="003E7BA5">
        <w:rPr>
          <w:rFonts w:ascii="Comic Sans MS" w:hAnsi="Comic Sans MS"/>
        </w:rPr>
        <w:t>Mon code postal est ___________________________________</w:t>
      </w:r>
      <w:r w:rsidR="00F3113D">
        <w:rPr>
          <w:rFonts w:ascii="Comic Sans MS" w:hAnsi="Comic Sans MS"/>
        </w:rPr>
        <w:t>_</w:t>
      </w:r>
      <w:r w:rsidRPr="003E7BA5">
        <w:rPr>
          <w:rFonts w:ascii="Comic Sans MS" w:hAnsi="Comic Sans MS"/>
        </w:rPr>
        <w:t>____________________</w:t>
      </w:r>
      <w:r w:rsidR="00291D53">
        <w:rPr>
          <w:rFonts w:ascii="Comic Sans MS" w:hAnsi="Comic Sans MS"/>
        </w:rPr>
        <w:t>.</w:t>
      </w:r>
    </w:p>
    <w:p w14:paraId="7A97365C" w14:textId="7BE93775" w:rsidR="00FD1DEC" w:rsidRPr="003E7BA5" w:rsidRDefault="00FD1DEC" w:rsidP="00400127">
      <w:pPr>
        <w:spacing w:line="360" w:lineRule="auto"/>
        <w:rPr>
          <w:rFonts w:ascii="Comic Sans MS" w:hAnsi="Comic Sans MS"/>
        </w:rPr>
      </w:pPr>
      <w:r w:rsidRPr="003E7BA5">
        <w:rPr>
          <w:rFonts w:ascii="Comic Sans MS" w:hAnsi="Comic Sans MS"/>
        </w:rPr>
        <w:t>Mon numéro de téléphone est___</w:t>
      </w:r>
      <w:r w:rsidR="00FF01CF">
        <w:rPr>
          <w:rFonts w:ascii="Comic Sans MS" w:hAnsi="Comic Sans MS"/>
        </w:rPr>
        <w:t>_</w:t>
      </w:r>
      <w:r w:rsidRPr="003E7BA5">
        <w:rPr>
          <w:rFonts w:ascii="Comic Sans MS" w:hAnsi="Comic Sans MS"/>
        </w:rPr>
        <w:t>______________________________________________</w:t>
      </w:r>
      <w:r w:rsidR="00291D53">
        <w:rPr>
          <w:rFonts w:ascii="Comic Sans MS" w:hAnsi="Comic Sans MS"/>
        </w:rPr>
        <w:t>.</w:t>
      </w:r>
    </w:p>
    <w:p w14:paraId="160D73FD" w14:textId="77777777" w:rsidR="00FD1DEC" w:rsidRDefault="00FD1DEC" w:rsidP="00FD1DEC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9"/>
        <w:gridCol w:w="2685"/>
        <w:gridCol w:w="2688"/>
        <w:gridCol w:w="2402"/>
      </w:tblGrid>
      <w:tr w:rsidR="00E111BD" w14:paraId="7BA1E04D" w14:textId="77777777" w:rsidTr="2A1F4E59">
        <w:tc>
          <w:tcPr>
            <w:tcW w:w="2263" w:type="dxa"/>
          </w:tcPr>
          <w:p w14:paraId="72342816" w14:textId="2E79F9A9" w:rsidR="00E111BD" w:rsidRPr="00E111BD" w:rsidRDefault="006F010F" w:rsidP="00C007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E111BD" w:rsidRPr="00E111BD">
              <w:rPr>
                <w:rFonts w:ascii="Comic Sans MS" w:hAnsi="Comic Sans MS"/>
              </w:rPr>
              <w:t>om de mon père</w:t>
            </w:r>
            <w:r>
              <w:rPr>
                <w:rFonts w:ascii="Comic Sans MS" w:hAnsi="Comic Sans MS"/>
              </w:rPr>
              <w:t> :</w:t>
            </w:r>
          </w:p>
          <w:p w14:paraId="55F2C06A" w14:textId="77777777" w:rsidR="00E111BD" w:rsidRPr="00E111BD" w:rsidRDefault="00E111BD" w:rsidP="00C0077E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14:paraId="5CCC760D" w14:textId="3B50C0B7" w:rsidR="00E111BD" w:rsidRPr="00E111BD" w:rsidRDefault="00E111BD" w:rsidP="00C0077E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2AD9BEDE" w14:textId="6199D2B8" w:rsidR="00E111BD" w:rsidRPr="00E111BD" w:rsidRDefault="006F010F" w:rsidP="00C007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E111BD" w:rsidRPr="00E111BD">
              <w:rPr>
                <w:rFonts w:ascii="Comic Sans MS" w:hAnsi="Comic Sans MS"/>
              </w:rPr>
              <w:t>uméro de téléphone</w:t>
            </w:r>
            <w:r>
              <w:rPr>
                <w:rFonts w:ascii="Comic Sans MS" w:hAnsi="Comic Sans MS"/>
              </w:rPr>
              <w:t> :</w:t>
            </w:r>
          </w:p>
        </w:tc>
        <w:tc>
          <w:tcPr>
            <w:tcW w:w="2410" w:type="dxa"/>
          </w:tcPr>
          <w:p w14:paraId="7E7C24EF" w14:textId="3DDC138A" w:rsidR="00E111BD" w:rsidRPr="00E111BD" w:rsidRDefault="00E111BD" w:rsidP="00C0077E">
            <w:pPr>
              <w:rPr>
                <w:rFonts w:ascii="Comic Sans MS" w:hAnsi="Comic Sans MS"/>
              </w:rPr>
            </w:pPr>
          </w:p>
        </w:tc>
      </w:tr>
      <w:tr w:rsidR="00E111BD" w14:paraId="15E0A392" w14:textId="77777777" w:rsidTr="2A1F4E59">
        <w:tc>
          <w:tcPr>
            <w:tcW w:w="2263" w:type="dxa"/>
          </w:tcPr>
          <w:p w14:paraId="0C26F75E" w14:textId="22252744" w:rsidR="00E111BD" w:rsidRPr="00E111BD" w:rsidRDefault="006F010F" w:rsidP="00C007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E111BD" w:rsidRPr="00E111BD">
              <w:rPr>
                <w:rFonts w:ascii="Comic Sans MS" w:hAnsi="Comic Sans MS"/>
              </w:rPr>
              <w:t>om de ma mère</w:t>
            </w:r>
            <w:r>
              <w:rPr>
                <w:rFonts w:ascii="Comic Sans MS" w:hAnsi="Comic Sans MS"/>
              </w:rPr>
              <w:t xml:space="preserve"> : </w:t>
            </w:r>
          </w:p>
          <w:p w14:paraId="4DEC7B55" w14:textId="77777777" w:rsidR="00E111BD" w:rsidRPr="00E111BD" w:rsidRDefault="00E111BD" w:rsidP="00C0077E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14:paraId="04444FD6" w14:textId="77777777" w:rsidR="00E111BD" w:rsidRPr="00E111BD" w:rsidRDefault="00E111BD" w:rsidP="00C0077E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4BB7840E" w14:textId="0257299D" w:rsidR="00E111BD" w:rsidRPr="00E111BD" w:rsidRDefault="006F010F" w:rsidP="00C007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E111BD" w:rsidRPr="00E111BD">
              <w:rPr>
                <w:rFonts w:ascii="Comic Sans MS" w:hAnsi="Comic Sans MS"/>
              </w:rPr>
              <w:t>uméro de téléphone</w:t>
            </w:r>
            <w:r>
              <w:rPr>
                <w:rFonts w:ascii="Comic Sans MS" w:hAnsi="Comic Sans MS"/>
              </w:rPr>
              <w:t xml:space="preserve"> : </w:t>
            </w:r>
          </w:p>
        </w:tc>
        <w:tc>
          <w:tcPr>
            <w:tcW w:w="2410" w:type="dxa"/>
          </w:tcPr>
          <w:p w14:paraId="5A51F995" w14:textId="77777777" w:rsidR="00E111BD" w:rsidRPr="00E111BD" w:rsidRDefault="00E111BD" w:rsidP="00C0077E">
            <w:pPr>
              <w:rPr>
                <w:rFonts w:ascii="Comic Sans MS" w:hAnsi="Comic Sans MS"/>
              </w:rPr>
            </w:pPr>
          </w:p>
        </w:tc>
      </w:tr>
      <w:tr w:rsidR="00E111BD" w14:paraId="15C30BDA" w14:textId="77777777" w:rsidTr="2A1F4E59">
        <w:tc>
          <w:tcPr>
            <w:tcW w:w="2263" w:type="dxa"/>
          </w:tcPr>
          <w:p w14:paraId="65EFD4BB" w14:textId="38DF42F3" w:rsidR="00E111BD" w:rsidRPr="00E111BD" w:rsidRDefault="006F010F" w:rsidP="00C007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E111BD" w:rsidRPr="00E111BD">
              <w:rPr>
                <w:rFonts w:ascii="Comic Sans MS" w:hAnsi="Comic Sans MS"/>
              </w:rPr>
              <w:t>ersonne de confiance</w:t>
            </w:r>
            <w:r>
              <w:rPr>
                <w:rFonts w:ascii="Comic Sans MS" w:hAnsi="Comic Sans MS"/>
              </w:rPr>
              <w:t xml:space="preserve"> : </w:t>
            </w:r>
          </w:p>
        </w:tc>
        <w:tc>
          <w:tcPr>
            <w:tcW w:w="2694" w:type="dxa"/>
          </w:tcPr>
          <w:p w14:paraId="3CC0E8B8" w14:textId="77777777" w:rsidR="00E111BD" w:rsidRPr="00E111BD" w:rsidRDefault="00E111BD" w:rsidP="00C0077E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4FACAC11" w14:textId="7C5248E7" w:rsidR="00E111BD" w:rsidRPr="00E111BD" w:rsidRDefault="006F010F" w:rsidP="00C007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E111BD" w:rsidRPr="00E111BD">
              <w:rPr>
                <w:rFonts w:ascii="Comic Sans MS" w:hAnsi="Comic Sans MS"/>
              </w:rPr>
              <w:t>uméro de téléphone</w:t>
            </w:r>
            <w:r>
              <w:rPr>
                <w:rFonts w:ascii="Comic Sans MS" w:hAnsi="Comic Sans MS"/>
              </w:rPr>
              <w:t xml:space="preserve"> : </w:t>
            </w:r>
          </w:p>
        </w:tc>
        <w:tc>
          <w:tcPr>
            <w:tcW w:w="2410" w:type="dxa"/>
          </w:tcPr>
          <w:p w14:paraId="2E51DE1F" w14:textId="77777777" w:rsidR="00E111BD" w:rsidRPr="00E111BD" w:rsidRDefault="00E111BD" w:rsidP="00C0077E">
            <w:pPr>
              <w:rPr>
                <w:rFonts w:ascii="Comic Sans MS" w:hAnsi="Comic Sans MS"/>
              </w:rPr>
            </w:pPr>
          </w:p>
        </w:tc>
      </w:tr>
    </w:tbl>
    <w:p w14:paraId="1D278176" w14:textId="77777777" w:rsidR="00FD1DEC" w:rsidRDefault="00FD1DEC" w:rsidP="00FD1DEC"/>
    <w:p w14:paraId="6B2A380D" w14:textId="6A96081B" w:rsidR="00EA14AC" w:rsidRDefault="006F010F" w:rsidP="00FD1DEC">
      <w:pPr>
        <w:spacing w:before="12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16"/>
          <w:szCs w:val="16"/>
          <w:lang w:val="fr-CA"/>
        </w:rPr>
        <w:t>Source des i</w:t>
      </w:r>
      <w:r w:rsidRPr="00C31BC3">
        <w:rPr>
          <w:rFonts w:ascii="Comic Sans MS" w:hAnsi="Comic Sans MS"/>
          <w:sz w:val="16"/>
          <w:szCs w:val="16"/>
          <w:lang w:val="fr-CA"/>
        </w:rPr>
        <w:t>mage</w:t>
      </w:r>
      <w:r>
        <w:rPr>
          <w:rFonts w:ascii="Comic Sans MS" w:hAnsi="Comic Sans MS"/>
          <w:sz w:val="16"/>
          <w:szCs w:val="16"/>
          <w:lang w:val="fr-CA"/>
        </w:rPr>
        <w:t>s</w:t>
      </w:r>
      <w:r w:rsidRPr="00C31BC3">
        <w:rPr>
          <w:rFonts w:ascii="Comic Sans MS" w:hAnsi="Comic Sans MS"/>
          <w:sz w:val="16"/>
          <w:szCs w:val="16"/>
          <w:lang w:val="fr-CA"/>
        </w:rPr>
        <w:t> :</w:t>
      </w:r>
      <w:r w:rsidRPr="00C31BC3">
        <w:rPr>
          <w:rStyle w:val="Lienhypertexte"/>
          <w:rFonts w:ascii="Comic Sans MS" w:hAnsi="Comic Sans MS"/>
          <w:sz w:val="16"/>
          <w:szCs w:val="16"/>
          <w:u w:val="none"/>
        </w:rPr>
        <w:t xml:space="preserve"> </w:t>
      </w:r>
      <w:r>
        <w:rPr>
          <w:rStyle w:val="Lienhypertexte"/>
          <w:rFonts w:ascii="Comic Sans MS" w:hAnsi="Comic Sans MS"/>
          <w:sz w:val="16"/>
          <w:szCs w:val="16"/>
        </w:rPr>
        <w:t>www.pixabay.com</w:t>
      </w:r>
    </w:p>
    <w:p w14:paraId="11A2BFB8" w14:textId="01401634" w:rsidR="00FE4F02" w:rsidRDefault="00FE4F02" w:rsidP="00FD1DEC">
      <w:pPr>
        <w:spacing w:before="120"/>
        <w:rPr>
          <w:rFonts w:ascii="Comic Sans MS" w:hAnsi="Comic Sans MS"/>
          <w:b/>
          <w:sz w:val="24"/>
        </w:rPr>
      </w:pPr>
    </w:p>
    <w:p w14:paraId="12A06CEF" w14:textId="2F7FCE77" w:rsidR="00FE4F02" w:rsidRDefault="00FE4F02" w:rsidP="00FD1DEC">
      <w:pPr>
        <w:spacing w:before="120"/>
        <w:rPr>
          <w:rFonts w:ascii="Comic Sans MS" w:hAnsi="Comic Sans MS"/>
          <w:b/>
          <w:sz w:val="24"/>
        </w:rPr>
      </w:pPr>
    </w:p>
    <w:p w14:paraId="55206EB4" w14:textId="5843CBD0" w:rsidR="00FE4F02" w:rsidRDefault="00FE4F02" w:rsidP="00FD1DEC">
      <w:pPr>
        <w:spacing w:before="120"/>
        <w:rPr>
          <w:rFonts w:ascii="Comic Sans MS" w:hAnsi="Comic Sans MS"/>
          <w:b/>
          <w:sz w:val="24"/>
        </w:rPr>
      </w:pPr>
    </w:p>
    <w:p w14:paraId="3BEED99B" w14:textId="551EF07D" w:rsidR="00FE4F02" w:rsidRDefault="00FE4F02" w:rsidP="00FD1DEC">
      <w:pPr>
        <w:spacing w:before="120"/>
        <w:rPr>
          <w:rFonts w:ascii="Comic Sans MS" w:hAnsi="Comic Sans MS"/>
          <w:b/>
          <w:sz w:val="24"/>
        </w:rPr>
      </w:pPr>
    </w:p>
    <w:p w14:paraId="1EFCDBCE" w14:textId="24FFAFFD" w:rsidR="000C509B" w:rsidRDefault="000C509B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br w:type="page"/>
      </w:r>
    </w:p>
    <w:p w14:paraId="264EA9D4" w14:textId="33D8A8E7" w:rsidR="003A5DD6" w:rsidRDefault="003A5DD6" w:rsidP="2A1F4E59">
      <w:pPr>
        <w:spacing w:before="120"/>
        <w:rPr>
          <w:rFonts w:ascii="Comic Sans MS" w:hAnsi="Comic Sans MS"/>
          <w:b/>
          <w:bCs/>
          <w:sz w:val="24"/>
        </w:rPr>
      </w:pPr>
    </w:p>
    <w:p w14:paraId="78BB118B" w14:textId="23AB6D4B" w:rsidR="003A5DD6" w:rsidRPr="008C6859" w:rsidRDefault="000E2419" w:rsidP="008C6859">
      <w:pPr>
        <w:pStyle w:val="Matire-Premirepage"/>
      </w:pPr>
      <w:r>
        <w:t>Primaire débutant (paliers 1-2)</w:t>
      </w:r>
    </w:p>
    <w:p w14:paraId="7D7EA5E3" w14:textId="7C99DA58" w:rsidR="003A5DD6" w:rsidRDefault="08B2E31A" w:rsidP="2A1F4E59">
      <w:pPr>
        <w:pStyle w:val="Titredelactivit"/>
      </w:pPr>
      <w:bookmarkStart w:id="16" w:name="_Toc39472643"/>
      <w:r>
        <w:t>Annexe </w:t>
      </w:r>
      <w:r w:rsidR="00923C45">
        <w:t>– U</w:t>
      </w:r>
      <w:r>
        <w:t>ne maison en sécurité</w:t>
      </w:r>
      <w:bookmarkEnd w:id="16"/>
      <w:r w:rsidR="003722E8">
        <w:t xml:space="preserve"> </w:t>
      </w:r>
    </w:p>
    <w:p w14:paraId="3053EB9D" w14:textId="775AAFCA" w:rsidR="003A5DD6" w:rsidRDefault="08B2E31A" w:rsidP="2A1F4E59">
      <w:pPr>
        <w:pStyle w:val="Titredelactivit"/>
      </w:pPr>
      <w:bookmarkStart w:id="17" w:name="_Toc39472644"/>
      <w:r>
        <w:t>Corrigé</w:t>
      </w:r>
      <w:bookmarkEnd w:id="17"/>
    </w:p>
    <w:p w14:paraId="28FBC54E" w14:textId="37C8DA6B" w:rsidR="003A5DD6" w:rsidRDefault="479EDE9E" w:rsidP="00D55982">
      <w:pPr>
        <w:pStyle w:val="Consigne-tapes"/>
      </w:pPr>
      <w:bookmarkStart w:id="18" w:name="_Toc39472645"/>
      <w:r>
        <w:t>Débutant (paliers 1-2)</w:t>
      </w:r>
      <w:bookmarkEnd w:id="18"/>
    </w:p>
    <w:p w14:paraId="7E5B54DC" w14:textId="19FB8F15" w:rsidR="003A5DD6" w:rsidRPr="00D55982" w:rsidRDefault="003A5DD6" w:rsidP="00D55982"/>
    <w:p w14:paraId="0F02F100" w14:textId="18A70747" w:rsidR="003A5DD6" w:rsidRPr="00845844" w:rsidRDefault="05B09944" w:rsidP="00845844">
      <w:pPr>
        <w:ind w:left="360"/>
      </w:pPr>
      <w:r>
        <w:rPr>
          <w:noProof/>
          <w:lang w:val="fr-CA"/>
        </w:rPr>
        <w:drawing>
          <wp:inline distT="0" distB="0" distL="0" distR="0" wp14:anchorId="2801A2C5" wp14:editId="6F8CC7F2">
            <wp:extent cx="5859260" cy="3771900"/>
            <wp:effectExtent l="0" t="0" r="0" b="0"/>
            <wp:docPr id="358852032" name="Image 133555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3555656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3BFA" w14:textId="3AC8C728" w:rsidR="00845844" w:rsidRPr="00845844" w:rsidRDefault="00845844" w:rsidP="00845844">
      <w:pPr>
        <w:spacing w:before="120"/>
        <w:rPr>
          <w:rFonts w:ascii="Comic Sans MS" w:hAnsi="Comic Sans MS"/>
          <w:sz w:val="16"/>
          <w:szCs w:val="16"/>
          <w:lang w:val="fr-CA"/>
        </w:rPr>
      </w:pPr>
      <w:r w:rsidRPr="00845844">
        <w:rPr>
          <w:rFonts w:ascii="Comic Sans MS" w:hAnsi="Comic Sans MS"/>
          <w:sz w:val="16"/>
          <w:szCs w:val="16"/>
          <w:lang w:val="fr-CA"/>
        </w:rPr>
        <w:t>Sou</w:t>
      </w:r>
      <w:r>
        <w:rPr>
          <w:rFonts w:ascii="Comic Sans MS" w:hAnsi="Comic Sans MS"/>
          <w:sz w:val="16"/>
          <w:szCs w:val="16"/>
          <w:lang w:val="fr-CA"/>
        </w:rPr>
        <w:t>rce i</w:t>
      </w:r>
      <w:r w:rsidRPr="00845844">
        <w:rPr>
          <w:rFonts w:ascii="Comic Sans MS" w:hAnsi="Comic Sans MS"/>
          <w:sz w:val="16"/>
          <w:szCs w:val="16"/>
          <w:lang w:val="fr-CA"/>
        </w:rPr>
        <w:t xml:space="preserve">mage : </w:t>
      </w:r>
      <w:hyperlink r:id="rId41" w:history="1">
        <w:r w:rsidRPr="00845844">
          <w:rPr>
            <w:rStyle w:val="Lienhypertexte"/>
            <w:rFonts w:ascii="Comic Sans MS" w:hAnsi="Comic Sans MS"/>
            <w:sz w:val="16"/>
            <w:szCs w:val="16"/>
            <w:lang w:val="fr-CA"/>
          </w:rPr>
          <w:t>http://www.cndp.fr/crdp-dijon/-Clic-images-.html</w:t>
        </w:r>
      </w:hyperlink>
    </w:p>
    <w:p w14:paraId="76B71566" w14:textId="0FAFE134" w:rsidR="003A5DD6" w:rsidRPr="00845844" w:rsidRDefault="003A5DD6" w:rsidP="2A1F4E59">
      <w:pPr>
        <w:rPr>
          <w:rFonts w:ascii="Comic Sans MS" w:hAnsi="Comic Sans MS"/>
          <w:lang w:val="fr-CA"/>
        </w:rPr>
      </w:pPr>
    </w:p>
    <w:p w14:paraId="6E9E7611" w14:textId="6A046025" w:rsidR="003A5DD6" w:rsidRDefault="003A5DD6" w:rsidP="2A1F4E59">
      <w:pPr>
        <w:rPr>
          <w:rFonts w:ascii="Comic Sans MS" w:hAnsi="Comic Sans MS"/>
        </w:rPr>
      </w:pPr>
    </w:p>
    <w:p w14:paraId="1075202C" w14:textId="08BF17F6" w:rsidR="003A5DD6" w:rsidRDefault="003A5DD6" w:rsidP="2A1F4E59">
      <w:pPr>
        <w:rPr>
          <w:rFonts w:ascii="Comic Sans MS" w:hAnsi="Comic Sans MS"/>
        </w:rPr>
      </w:pPr>
    </w:p>
    <w:p w14:paraId="564E5368" w14:textId="6B112FFE" w:rsidR="003A5DD6" w:rsidRDefault="003A5DD6" w:rsidP="2A1F4E59">
      <w:pPr>
        <w:rPr>
          <w:rFonts w:ascii="Comic Sans MS" w:hAnsi="Comic Sans MS"/>
        </w:rPr>
      </w:pPr>
    </w:p>
    <w:p w14:paraId="0D6B1192" w14:textId="77777777" w:rsidR="003201BC" w:rsidRDefault="003201BC" w:rsidP="2A1F4E59">
      <w:pPr>
        <w:rPr>
          <w:rFonts w:ascii="Comic Sans MS" w:hAnsi="Comic Sans MS"/>
        </w:rPr>
      </w:pPr>
    </w:p>
    <w:p w14:paraId="4277AB91" w14:textId="35B49405" w:rsidR="003A5DD6" w:rsidRDefault="003A5DD6" w:rsidP="2A1F4E59">
      <w:pPr>
        <w:rPr>
          <w:rFonts w:ascii="Comic Sans MS" w:hAnsi="Comic Sans MS"/>
        </w:rPr>
      </w:pPr>
    </w:p>
    <w:p w14:paraId="04181D0B" w14:textId="48DC2A41" w:rsidR="003A5DD6" w:rsidRDefault="003A5DD6" w:rsidP="2A1F4E59">
      <w:pPr>
        <w:rPr>
          <w:rFonts w:ascii="Comic Sans MS" w:hAnsi="Comic Sans MS"/>
        </w:rPr>
      </w:pPr>
    </w:p>
    <w:p w14:paraId="658F8DE3" w14:textId="069ACF9B" w:rsidR="003A5DD6" w:rsidRDefault="003A5DD6" w:rsidP="2A1F4E59">
      <w:pPr>
        <w:rPr>
          <w:rFonts w:ascii="Comic Sans MS" w:hAnsi="Comic Sans MS"/>
        </w:rPr>
      </w:pPr>
    </w:p>
    <w:p w14:paraId="7C1B214E" w14:textId="37D9AFC9" w:rsidR="00D55982" w:rsidRDefault="00D55982" w:rsidP="2A1F4E59">
      <w:pPr>
        <w:rPr>
          <w:rFonts w:ascii="Comic Sans MS" w:hAnsi="Comic Sans MS"/>
        </w:rPr>
      </w:pPr>
    </w:p>
    <w:p w14:paraId="35399500" w14:textId="77777777" w:rsidR="00D55982" w:rsidRDefault="00D55982" w:rsidP="00D55982">
      <w:pPr>
        <w:spacing w:after="480"/>
        <w:rPr>
          <w:rFonts w:ascii="Comic Sans MS" w:hAnsi="Comic Sans MS"/>
        </w:rPr>
      </w:pPr>
    </w:p>
    <w:p w14:paraId="278F2280" w14:textId="68864CD8" w:rsidR="003A5DD6" w:rsidRPr="0006501D" w:rsidRDefault="47FB636E" w:rsidP="2A1F4E59">
      <w:pPr>
        <w:rPr>
          <w:rFonts w:ascii="Comic Sans MS" w:hAnsi="Comic Sans MS"/>
          <w:b/>
        </w:rPr>
      </w:pPr>
      <w:r w:rsidRPr="006419A5">
        <w:rPr>
          <w:rFonts w:ascii="Comic Sans MS" w:hAnsi="Comic Sans MS"/>
          <w:b/>
        </w:rPr>
        <w:t>Exemples</w:t>
      </w:r>
      <w:r w:rsidR="004802D5" w:rsidRPr="006419A5">
        <w:rPr>
          <w:rFonts w:ascii="Comic Sans MS" w:hAnsi="Comic Sans MS"/>
          <w:b/>
        </w:rPr>
        <w:t xml:space="preserve"> </w:t>
      </w:r>
      <w:r w:rsidRPr="006419A5">
        <w:rPr>
          <w:rFonts w:ascii="Comic Sans MS" w:hAnsi="Comic Sans MS"/>
          <w:b/>
        </w:rPr>
        <w:t xml:space="preserve">: 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2829"/>
        <w:gridCol w:w="2829"/>
      </w:tblGrid>
      <w:tr w:rsidR="2A1F4E59" w14:paraId="3F99FB71" w14:textId="77777777" w:rsidTr="2A1F4E59">
        <w:tc>
          <w:tcPr>
            <w:tcW w:w="29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BB1B69" w14:textId="697B4DF3" w:rsidR="2A1F4E59" w:rsidRDefault="0006501D" w:rsidP="2A1F4E5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O</w:t>
            </w:r>
            <w:r w:rsidR="2A1F4E59" w:rsidRPr="2A1F4E59">
              <w:rPr>
                <w:rFonts w:ascii="Comic Sans MS" w:hAnsi="Comic Sans MS"/>
                <w:b/>
                <w:bCs/>
                <w:sz w:val="28"/>
                <w:szCs w:val="28"/>
              </w:rPr>
              <w:t>bjet dangereux</w:t>
            </w:r>
          </w:p>
          <w:p w14:paraId="34CF688C" w14:textId="6BC92EE1" w:rsidR="2A1F4E59" w:rsidRDefault="2A1F4E59" w:rsidP="2A1F4E5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095E53F" w14:textId="1DC4FF60" w:rsidR="2A1F4E59" w:rsidRDefault="0006501D" w:rsidP="2A1F4E5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</w:t>
            </w:r>
            <w:r w:rsidR="2A1F4E59" w:rsidRPr="2A1F4E59">
              <w:rPr>
                <w:rFonts w:ascii="Comic Sans MS" w:hAnsi="Comic Sans MS"/>
                <w:b/>
                <w:bCs/>
                <w:sz w:val="28"/>
                <w:szCs w:val="28"/>
              </w:rPr>
              <w:t>ièce de la maison</w:t>
            </w:r>
          </w:p>
        </w:tc>
        <w:tc>
          <w:tcPr>
            <w:tcW w:w="28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CC22A0" w14:textId="0DDED86F" w:rsidR="2A1F4E59" w:rsidRDefault="0006501D" w:rsidP="2A1F4E5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</w:t>
            </w:r>
            <w:r w:rsidR="2A1F4E59" w:rsidRPr="2A1F4E59">
              <w:rPr>
                <w:rFonts w:ascii="Comic Sans MS" w:hAnsi="Comic Sans MS"/>
                <w:b/>
                <w:bCs/>
                <w:sz w:val="28"/>
                <w:szCs w:val="28"/>
              </w:rPr>
              <w:t>anger</w:t>
            </w:r>
          </w:p>
        </w:tc>
      </w:tr>
      <w:tr w:rsidR="2A1F4E59" w14:paraId="1EBEB73C" w14:textId="77777777" w:rsidTr="2A1F4E59">
        <w:tc>
          <w:tcPr>
            <w:tcW w:w="2972" w:type="dxa"/>
            <w:tcBorders>
              <w:top w:val="single" w:sz="18" w:space="0" w:color="auto"/>
            </w:tcBorders>
          </w:tcPr>
          <w:p w14:paraId="1447A8B1" w14:textId="3A39B0F8" w:rsidR="2A1F4E59" w:rsidRDefault="2A1F4E59" w:rsidP="2A1F4E59">
            <w:pPr>
              <w:rPr>
                <w:rFonts w:ascii="Comic Sans MS" w:hAnsi="Comic Sans MS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0DCC7249" wp14:editId="3D2D73B1">
                  <wp:extent cx="373455" cy="497939"/>
                  <wp:effectExtent l="0" t="0" r="0" b="0"/>
                  <wp:docPr id="1533621460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55" cy="49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99C86E9" w:rsidRPr="2A1F4E59">
              <w:rPr>
                <w:rFonts w:ascii="Comic Sans MS" w:hAnsi="Comic Sans MS"/>
              </w:rPr>
              <w:t>une plante</w:t>
            </w:r>
          </w:p>
        </w:tc>
        <w:tc>
          <w:tcPr>
            <w:tcW w:w="2829" w:type="dxa"/>
            <w:tcBorders>
              <w:top w:val="single" w:sz="18" w:space="0" w:color="auto"/>
            </w:tcBorders>
          </w:tcPr>
          <w:p w14:paraId="2D25D3EA" w14:textId="7A94AB04" w:rsidR="2A1F4E59" w:rsidRDefault="003722E8" w:rsidP="2A1F4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2DAE4D53" w14:textId="443FA5FD" w:rsidR="2A1F4E59" w:rsidRDefault="2A1F4E59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la salle à manger</w:t>
            </w:r>
          </w:p>
        </w:tc>
        <w:tc>
          <w:tcPr>
            <w:tcW w:w="2829" w:type="dxa"/>
            <w:tcBorders>
              <w:top w:val="single" w:sz="18" w:space="0" w:color="auto"/>
            </w:tcBorders>
          </w:tcPr>
          <w:p w14:paraId="1B5B9C56" w14:textId="27DD4039" w:rsidR="2A1F4E59" w:rsidRDefault="2A1F4E59" w:rsidP="2A1F4E59">
            <w:pPr>
              <w:rPr>
                <w:rFonts w:ascii="Comic Sans MS" w:hAnsi="Comic Sans MS"/>
              </w:rPr>
            </w:pPr>
          </w:p>
          <w:p w14:paraId="2B1DB7A7" w14:textId="158EF1C1" w:rsidR="2A1F4E59" w:rsidRDefault="2A1F4E59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le poison</w:t>
            </w:r>
          </w:p>
        </w:tc>
      </w:tr>
      <w:tr w:rsidR="2A1F4E59" w14:paraId="1C41616A" w14:textId="77777777" w:rsidTr="2A1F4E59">
        <w:tc>
          <w:tcPr>
            <w:tcW w:w="2972" w:type="dxa"/>
          </w:tcPr>
          <w:p w14:paraId="75E0EB9B" w14:textId="77777777" w:rsidR="2A1F4E59" w:rsidRDefault="2A1F4E59" w:rsidP="2A1F4E59">
            <w:pPr>
              <w:rPr>
                <w:rFonts w:ascii="Comic Sans MS" w:hAnsi="Comic Sans MS"/>
              </w:rPr>
            </w:pPr>
          </w:p>
          <w:p w14:paraId="17AAA145" w14:textId="169A6BDB" w:rsidR="2A1F4E59" w:rsidRPr="0006501D" w:rsidRDefault="1445B1D4" w:rsidP="2A1F4E59">
            <w:pPr>
              <w:rPr>
                <w:rFonts w:ascii="Comic Sans MS" w:hAnsi="Comic Sans MS"/>
              </w:rPr>
            </w:pPr>
            <w:r w:rsidRPr="0006501D">
              <w:rPr>
                <w:rFonts w:ascii="Comic Sans MS" w:hAnsi="Comic Sans MS"/>
                <w:noProof/>
                <w:lang w:val="fr-CA"/>
              </w:rPr>
              <w:drawing>
                <wp:inline distT="0" distB="0" distL="0" distR="0" wp14:anchorId="4D661F72" wp14:editId="41B9BE76">
                  <wp:extent cx="361950" cy="314325"/>
                  <wp:effectExtent l="0" t="0" r="0" b="0"/>
                  <wp:docPr id="133517530" name="Image 66112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6112911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959674B" w:rsidRPr="0006501D">
              <w:rPr>
                <w:rFonts w:ascii="Comic Sans MS" w:hAnsi="Comic Sans MS"/>
              </w:rPr>
              <w:t xml:space="preserve"> le four</w:t>
            </w:r>
          </w:p>
        </w:tc>
        <w:tc>
          <w:tcPr>
            <w:tcW w:w="2829" w:type="dxa"/>
          </w:tcPr>
          <w:p w14:paraId="751C5C8C" w14:textId="623E3A75" w:rsidR="2A1F4E59" w:rsidRDefault="2A1F4E59" w:rsidP="2A1F4E59">
            <w:pPr>
              <w:rPr>
                <w:rFonts w:ascii="Comic Sans MS" w:hAnsi="Comic Sans MS"/>
              </w:rPr>
            </w:pPr>
          </w:p>
          <w:p w14:paraId="53B9F0EF" w14:textId="17D89937" w:rsidR="1445B1D4" w:rsidRDefault="1445B1D4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La cuisine</w:t>
            </w:r>
          </w:p>
        </w:tc>
        <w:tc>
          <w:tcPr>
            <w:tcW w:w="2829" w:type="dxa"/>
          </w:tcPr>
          <w:p w14:paraId="65A72AFE" w14:textId="13C6A137" w:rsidR="2A1F4E59" w:rsidRDefault="2A1F4E59" w:rsidP="2A1F4E59">
            <w:pPr>
              <w:rPr>
                <w:rFonts w:ascii="Comic Sans MS" w:hAnsi="Comic Sans MS"/>
              </w:rPr>
            </w:pPr>
          </w:p>
          <w:p w14:paraId="439194A3" w14:textId="49D6C5F2" w:rsidR="1445B1D4" w:rsidRDefault="1445B1D4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brûlure</w:t>
            </w:r>
          </w:p>
          <w:p w14:paraId="451685C4" w14:textId="19973F10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  <w:tr w:rsidR="2A1F4E59" w14:paraId="044A4367" w14:textId="77777777" w:rsidTr="2A1F4E59">
        <w:tc>
          <w:tcPr>
            <w:tcW w:w="2972" w:type="dxa"/>
          </w:tcPr>
          <w:p w14:paraId="75CCAEAE" w14:textId="09E4C9EA" w:rsidR="2A1F4E59" w:rsidRPr="0006501D" w:rsidRDefault="2FD8B023" w:rsidP="2A1F4E59">
            <w:pPr>
              <w:rPr>
                <w:rFonts w:ascii="Comic Sans MS" w:hAnsi="Comic Sans MS"/>
              </w:rPr>
            </w:pPr>
            <w:r w:rsidRPr="0006501D">
              <w:rPr>
                <w:rFonts w:ascii="Comic Sans MS" w:hAnsi="Comic Sans MS"/>
                <w:noProof/>
                <w:lang w:val="fr-CA"/>
              </w:rPr>
              <w:drawing>
                <wp:inline distT="0" distB="0" distL="0" distR="0" wp14:anchorId="4D26D0F4" wp14:editId="1E1B8A94">
                  <wp:extent cx="361950" cy="466725"/>
                  <wp:effectExtent l="0" t="0" r="0" b="0"/>
                  <wp:docPr id="1506881242" name="Image 809598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09598441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943B91F" w:rsidRPr="0006501D">
              <w:rPr>
                <w:rFonts w:ascii="Comic Sans MS" w:hAnsi="Comic Sans MS"/>
              </w:rPr>
              <w:t xml:space="preserve"> des couteaux</w:t>
            </w:r>
          </w:p>
        </w:tc>
        <w:tc>
          <w:tcPr>
            <w:tcW w:w="2829" w:type="dxa"/>
          </w:tcPr>
          <w:p w14:paraId="1304F732" w14:textId="087A30D7" w:rsidR="2A1F4E59" w:rsidRDefault="2A1F4E59" w:rsidP="2A1F4E59">
            <w:pPr>
              <w:rPr>
                <w:rFonts w:ascii="Comic Sans MS" w:hAnsi="Comic Sans MS"/>
              </w:rPr>
            </w:pPr>
          </w:p>
          <w:p w14:paraId="53E3231B" w14:textId="707D2E86" w:rsidR="71EC6D66" w:rsidRDefault="71EC6D66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l</w:t>
            </w:r>
            <w:r w:rsidR="2FD8B023" w:rsidRPr="2A1F4E59">
              <w:rPr>
                <w:rFonts w:ascii="Comic Sans MS" w:hAnsi="Comic Sans MS"/>
              </w:rPr>
              <w:t>a cuisine</w:t>
            </w:r>
          </w:p>
        </w:tc>
        <w:tc>
          <w:tcPr>
            <w:tcW w:w="2829" w:type="dxa"/>
          </w:tcPr>
          <w:p w14:paraId="533E8186" w14:textId="4583AAB4" w:rsidR="2A1F4E59" w:rsidRDefault="2A1F4E59" w:rsidP="2A1F4E59">
            <w:pPr>
              <w:rPr>
                <w:rFonts w:ascii="Comic Sans MS" w:hAnsi="Comic Sans MS"/>
              </w:rPr>
            </w:pPr>
          </w:p>
          <w:p w14:paraId="55D461C4" w14:textId="194C8116" w:rsidR="2FD8B023" w:rsidRDefault="2FD8B023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blessure</w:t>
            </w:r>
          </w:p>
        </w:tc>
      </w:tr>
      <w:tr w:rsidR="2A1F4E59" w14:paraId="5A1B6EB7" w14:textId="77777777" w:rsidTr="00827427">
        <w:trPr>
          <w:trHeight w:val="804"/>
        </w:trPr>
        <w:tc>
          <w:tcPr>
            <w:tcW w:w="2972" w:type="dxa"/>
          </w:tcPr>
          <w:p w14:paraId="076EA44E" w14:textId="2E7D111A" w:rsidR="2A1F4E59" w:rsidRPr="0006501D" w:rsidRDefault="00BB10B0" w:rsidP="2A1F4E59">
            <w:pPr>
              <w:rPr>
                <w:rFonts w:ascii="Comic Sans MS" w:hAnsi="Comic Sans MS"/>
              </w:rPr>
            </w:pPr>
            <w:r w:rsidRPr="0006501D">
              <w:rPr>
                <w:rFonts w:ascii="Comic Sans MS" w:hAnsi="Comic Sans MS"/>
                <w:noProof/>
                <w:lang w:val="fr-CA"/>
              </w:rPr>
              <w:drawing>
                <wp:inline distT="0" distB="0" distL="0" distR="0" wp14:anchorId="1E49F456" wp14:editId="01E5B1D5">
                  <wp:extent cx="285750" cy="504825"/>
                  <wp:effectExtent l="0" t="0" r="0" b="9525"/>
                  <wp:docPr id="72070185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3008A03" w:rsidRPr="0006501D">
              <w:rPr>
                <w:rFonts w:ascii="Comic Sans MS" w:hAnsi="Comic Sans MS"/>
              </w:rPr>
              <w:t xml:space="preserve"> un vase</w:t>
            </w:r>
          </w:p>
        </w:tc>
        <w:tc>
          <w:tcPr>
            <w:tcW w:w="2829" w:type="dxa"/>
          </w:tcPr>
          <w:p w14:paraId="180F7BD1" w14:textId="1FC825A5" w:rsidR="2A1F4E59" w:rsidRDefault="2A1F4E59" w:rsidP="2A1F4E59">
            <w:pPr>
              <w:rPr>
                <w:rFonts w:ascii="Comic Sans MS" w:hAnsi="Comic Sans MS"/>
              </w:rPr>
            </w:pPr>
          </w:p>
          <w:p w14:paraId="4B2D9A1E" w14:textId="4440D6BF" w:rsidR="73008A03" w:rsidRDefault="73008A03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le salon</w:t>
            </w:r>
          </w:p>
        </w:tc>
        <w:tc>
          <w:tcPr>
            <w:tcW w:w="2829" w:type="dxa"/>
          </w:tcPr>
          <w:p w14:paraId="05CAD529" w14:textId="33AA093F" w:rsidR="2A1F4E59" w:rsidRDefault="2A1F4E59" w:rsidP="2A1F4E59">
            <w:pPr>
              <w:rPr>
                <w:rFonts w:ascii="Comic Sans MS" w:hAnsi="Comic Sans MS"/>
              </w:rPr>
            </w:pPr>
          </w:p>
          <w:p w14:paraId="425E1E11" w14:textId="08B0F7AA" w:rsidR="73008A03" w:rsidRDefault="73008A03" w:rsidP="2A1F4E59">
            <w:pPr>
              <w:spacing w:line="259" w:lineRule="auto"/>
            </w:pPr>
            <w:r w:rsidRPr="2A1F4E59">
              <w:rPr>
                <w:rFonts w:ascii="Comic Sans MS" w:hAnsi="Comic Sans MS"/>
              </w:rPr>
              <w:t>blessure</w:t>
            </w:r>
          </w:p>
        </w:tc>
      </w:tr>
      <w:tr w:rsidR="2A1F4E59" w14:paraId="174DFCE3" w14:textId="77777777" w:rsidTr="2A1F4E59">
        <w:tc>
          <w:tcPr>
            <w:tcW w:w="2972" w:type="dxa"/>
          </w:tcPr>
          <w:p w14:paraId="0AE1429F" w14:textId="77777777" w:rsidR="2A1F4E59" w:rsidRDefault="2A1F4E59" w:rsidP="2A1F4E59">
            <w:pPr>
              <w:rPr>
                <w:rFonts w:ascii="Comic Sans MS" w:hAnsi="Comic Sans MS"/>
              </w:rPr>
            </w:pPr>
          </w:p>
          <w:p w14:paraId="43C6A971" w14:textId="7017D305" w:rsidR="2A1F4E59" w:rsidRPr="0006501D" w:rsidRDefault="73008A03" w:rsidP="2A1F4E59">
            <w:pPr>
              <w:rPr>
                <w:rFonts w:ascii="Comic Sans MS" w:hAnsi="Comic Sans MS"/>
              </w:rPr>
            </w:pPr>
            <w:r w:rsidRPr="0006501D">
              <w:rPr>
                <w:rFonts w:ascii="Comic Sans MS" w:hAnsi="Comic Sans MS"/>
                <w:noProof/>
                <w:lang w:val="fr-CA"/>
              </w:rPr>
              <w:drawing>
                <wp:inline distT="0" distB="0" distL="0" distR="0" wp14:anchorId="522B4B77" wp14:editId="4887E448">
                  <wp:extent cx="304800" cy="571500"/>
                  <wp:effectExtent l="0" t="0" r="0" b="0"/>
                  <wp:docPr id="1093878153" name="Image 1791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91103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501D">
              <w:rPr>
                <w:rFonts w:ascii="Comic Sans MS" w:hAnsi="Comic Sans MS"/>
              </w:rPr>
              <w:t>des médicaments</w:t>
            </w:r>
          </w:p>
        </w:tc>
        <w:tc>
          <w:tcPr>
            <w:tcW w:w="2829" w:type="dxa"/>
          </w:tcPr>
          <w:p w14:paraId="2413621F" w14:textId="182B4729" w:rsidR="2A1F4E59" w:rsidRDefault="2A1F4E59" w:rsidP="2A1F4E59">
            <w:pPr>
              <w:rPr>
                <w:rFonts w:ascii="Comic Sans MS" w:hAnsi="Comic Sans MS"/>
              </w:rPr>
            </w:pPr>
          </w:p>
          <w:p w14:paraId="3DC7AD14" w14:textId="2718FF9B" w:rsidR="73008A03" w:rsidRDefault="73008A03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la salle de bain</w:t>
            </w:r>
          </w:p>
        </w:tc>
        <w:tc>
          <w:tcPr>
            <w:tcW w:w="2829" w:type="dxa"/>
          </w:tcPr>
          <w:p w14:paraId="0865ABAB" w14:textId="76AEBF3D" w:rsidR="2A1F4E59" w:rsidRDefault="2A1F4E59" w:rsidP="2A1F4E59">
            <w:pPr>
              <w:rPr>
                <w:rFonts w:ascii="Comic Sans MS" w:hAnsi="Comic Sans MS"/>
              </w:rPr>
            </w:pPr>
          </w:p>
          <w:p w14:paraId="67D94BB1" w14:textId="23866434" w:rsidR="73008A03" w:rsidRDefault="5181B734" w:rsidP="37AB7077">
            <w:pPr>
              <w:rPr>
                <w:rFonts w:ascii="Comic Sans MS" w:hAnsi="Comic Sans MS"/>
              </w:rPr>
            </w:pPr>
            <w:r w:rsidRPr="37AB7077">
              <w:rPr>
                <w:rFonts w:ascii="Comic Sans MS" w:hAnsi="Comic Sans MS"/>
              </w:rPr>
              <w:t>P</w:t>
            </w:r>
            <w:r w:rsidR="73008A03" w:rsidRPr="37AB7077">
              <w:rPr>
                <w:rFonts w:ascii="Comic Sans MS" w:hAnsi="Comic Sans MS"/>
              </w:rPr>
              <w:t>oison</w:t>
            </w:r>
          </w:p>
          <w:p w14:paraId="60CAF6C5" w14:textId="61F0E814" w:rsidR="73008A03" w:rsidRDefault="73008A03" w:rsidP="2A1F4E59">
            <w:pPr>
              <w:rPr>
                <w:rFonts w:ascii="Comic Sans MS" w:hAnsi="Comic Sans MS"/>
              </w:rPr>
            </w:pPr>
          </w:p>
        </w:tc>
      </w:tr>
    </w:tbl>
    <w:p w14:paraId="3049AF54" w14:textId="3CD146C9" w:rsidR="37AB7077" w:rsidRDefault="37AB7077" w:rsidP="37AB7077"/>
    <w:tbl>
      <w:tblPr>
        <w:tblStyle w:val="TableauGrille2-Accentuation1"/>
        <w:tblW w:w="0" w:type="auto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2A1F4E59" w14:paraId="28FC66AD" w14:textId="77777777" w:rsidTr="00641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18E59638" w14:textId="0B5D863B" w:rsidR="2A1F4E59" w:rsidRPr="006419A5" w:rsidRDefault="2A1F4E59" w:rsidP="2A1F4E59">
            <w:pPr>
              <w:spacing w:line="259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fr-CA"/>
              </w:rPr>
            </w:pPr>
            <w:r w:rsidRPr="006419A5">
              <w:rPr>
                <w:rFonts w:ascii="Calibri" w:eastAsia="Calibri" w:hAnsi="Calibri" w:cs="Calibri"/>
                <w:sz w:val="36"/>
                <w:szCs w:val="36"/>
                <w:lang w:val="fr-CA"/>
              </w:rPr>
              <w:t>+</w:t>
            </w:r>
          </w:p>
        </w:tc>
        <w:tc>
          <w:tcPr>
            <w:tcW w:w="3360" w:type="dxa"/>
          </w:tcPr>
          <w:p w14:paraId="4D4D3E9B" w14:textId="74E351A9" w:rsidR="2A1F4E59" w:rsidRPr="006419A5" w:rsidRDefault="2A1F4E59" w:rsidP="2A1F4E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  <w:lang w:val="fr-CA"/>
              </w:rPr>
            </w:pPr>
            <w:r w:rsidRPr="006419A5">
              <w:rPr>
                <w:rFonts w:ascii="Calibri" w:eastAsia="Calibri" w:hAnsi="Calibri" w:cs="Calibri"/>
                <w:sz w:val="36"/>
                <w:szCs w:val="36"/>
                <w:lang w:val="fr-CA"/>
              </w:rPr>
              <w:t>++</w:t>
            </w:r>
          </w:p>
        </w:tc>
        <w:tc>
          <w:tcPr>
            <w:tcW w:w="3360" w:type="dxa"/>
          </w:tcPr>
          <w:p w14:paraId="2AF3EBD3" w14:textId="6311CF9B" w:rsidR="2A1F4E59" w:rsidRPr="006419A5" w:rsidRDefault="2A1F4E59" w:rsidP="2A1F4E5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  <w:lang w:val="fr-CA"/>
              </w:rPr>
            </w:pPr>
            <w:r w:rsidRPr="006419A5">
              <w:rPr>
                <w:rFonts w:ascii="Calibri" w:eastAsia="Calibri" w:hAnsi="Calibri" w:cs="Calibri"/>
                <w:sz w:val="36"/>
                <w:szCs w:val="36"/>
                <w:lang w:val="fr-CA"/>
              </w:rPr>
              <w:t>+++</w:t>
            </w:r>
          </w:p>
        </w:tc>
      </w:tr>
      <w:tr w:rsidR="2A1F4E59" w14:paraId="66DC473E" w14:textId="77777777" w:rsidTr="006419A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0C715DAF" w14:textId="3F538736" w:rsidR="2A1F4E59" w:rsidRPr="006419A5" w:rsidRDefault="2A1F4E59" w:rsidP="2A1F4E59">
            <w:pPr>
              <w:spacing w:line="259" w:lineRule="auto"/>
              <w:rPr>
                <w:rFonts w:ascii="Comic Sans MS" w:eastAsia="Comic Sans MS" w:hAnsi="Comic Sans MS" w:cs="Comic Sans MS"/>
                <w:b w:val="0"/>
                <w:bCs w:val="0"/>
                <w:sz w:val="8"/>
                <w:szCs w:val="8"/>
                <w:lang w:val="fr-CA"/>
              </w:rPr>
            </w:pPr>
          </w:p>
          <w:p w14:paraId="0B5CEDA7" w14:textId="2659A561" w:rsidR="486CD22E" w:rsidRDefault="486CD22E" w:rsidP="2A1F4E59">
            <w:pPr>
              <w:spacing w:line="259" w:lineRule="auto"/>
              <w:rPr>
                <w:rFonts w:ascii="Comic Sans MS" w:eastAsia="Comic Sans MS" w:hAnsi="Comic Sans MS" w:cs="Comic Sans MS"/>
                <w:b w:val="0"/>
                <w:bCs w:val="0"/>
                <w:sz w:val="24"/>
                <w:lang w:val="fr-CA"/>
              </w:rPr>
            </w:pPr>
            <w:r w:rsidRPr="2A1F4E59">
              <w:rPr>
                <w:rFonts w:ascii="Comic Sans MS" w:eastAsia="Comic Sans MS" w:hAnsi="Comic Sans MS" w:cs="Comic Sans MS"/>
                <w:b w:val="0"/>
                <w:bCs w:val="0"/>
                <w:sz w:val="24"/>
                <w:lang w:val="fr-CA"/>
              </w:rPr>
              <w:t>Attention</w:t>
            </w:r>
          </w:p>
        </w:tc>
        <w:tc>
          <w:tcPr>
            <w:tcW w:w="3360" w:type="dxa"/>
          </w:tcPr>
          <w:p w14:paraId="29078DB3" w14:textId="6198AA60" w:rsidR="2A1F4E59" w:rsidRPr="006419A5" w:rsidRDefault="2A1F4E59" w:rsidP="2A1F4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sz w:val="8"/>
                <w:szCs w:val="8"/>
              </w:rPr>
            </w:pPr>
          </w:p>
          <w:p w14:paraId="5A97193D" w14:textId="00FADF85" w:rsidR="2A1F4E59" w:rsidRDefault="486CD22E" w:rsidP="2A1F4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sz w:val="24"/>
              </w:rPr>
            </w:pPr>
            <w:r w:rsidRPr="2A1F4E59">
              <w:rPr>
                <w:rFonts w:ascii="Comic Sans MS" w:eastAsia="Comic Sans MS" w:hAnsi="Comic Sans MS" w:cs="Comic Sans MS"/>
                <w:sz w:val="24"/>
              </w:rPr>
              <w:t>Danger</w:t>
            </w:r>
          </w:p>
        </w:tc>
        <w:tc>
          <w:tcPr>
            <w:tcW w:w="3360" w:type="dxa"/>
          </w:tcPr>
          <w:p w14:paraId="15A4A109" w14:textId="3426D406" w:rsidR="2A1F4E59" w:rsidRPr="006419A5" w:rsidRDefault="2A1F4E59" w:rsidP="2A1F4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sz w:val="8"/>
                <w:szCs w:val="8"/>
                <w:lang w:val="fr-CA"/>
              </w:rPr>
            </w:pPr>
          </w:p>
          <w:p w14:paraId="39D22BF4" w14:textId="5C31892B" w:rsidR="486CD22E" w:rsidRDefault="486CD22E" w:rsidP="2A1F4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sz w:val="24"/>
                <w:lang w:val="fr-CA"/>
              </w:rPr>
            </w:pPr>
            <w:r w:rsidRPr="2A1F4E59">
              <w:rPr>
                <w:rFonts w:ascii="Comic Sans MS" w:eastAsia="Comic Sans MS" w:hAnsi="Comic Sans MS" w:cs="Comic Sans MS"/>
                <w:sz w:val="24"/>
                <w:lang w:val="fr-CA"/>
              </w:rPr>
              <w:t>Danger extrême</w:t>
            </w:r>
          </w:p>
        </w:tc>
      </w:tr>
    </w:tbl>
    <w:p w14:paraId="5E3A55C5" w14:textId="5351D7A8" w:rsidR="003A5DD6" w:rsidRDefault="003A5DD6" w:rsidP="00635457"/>
    <w:p w14:paraId="50278644" w14:textId="53ABE898" w:rsidR="003A5DD6" w:rsidRPr="006419A5" w:rsidRDefault="0A83D3DA" w:rsidP="00635457">
      <w:r w:rsidRPr="006419A5">
        <w:t>E</w:t>
      </w:r>
      <w:r w:rsidR="006419A5" w:rsidRPr="006419A5">
        <w:t>xemple</w:t>
      </w:r>
      <w:r w:rsidR="00827427" w:rsidRPr="006419A5">
        <w:t xml:space="preserve"> </w:t>
      </w:r>
      <w:r w:rsidRPr="006419A5">
        <w:t xml:space="preserve">: </w:t>
      </w:r>
    </w:p>
    <w:p w14:paraId="2C7489DC" w14:textId="7D726453" w:rsidR="003A5DD6" w:rsidRDefault="0A83D3DA" w:rsidP="2A1F4E59">
      <w:pPr>
        <w:spacing w:line="360" w:lineRule="auto"/>
        <w:rPr>
          <w:rFonts w:ascii="Comic Sans MS" w:hAnsi="Comic Sans MS"/>
        </w:rPr>
      </w:pPr>
      <w:r w:rsidRPr="2A1F4E59">
        <w:rPr>
          <w:rFonts w:ascii="Comic Sans MS" w:hAnsi="Comic Sans MS"/>
        </w:rPr>
        <w:t>Mon nom est _______</w:t>
      </w:r>
      <w:r w:rsidR="3718814D" w:rsidRPr="2A1F4E59">
        <w:rPr>
          <w:rFonts w:ascii="Comic Sans MS" w:hAnsi="Comic Sans MS"/>
        </w:rPr>
        <w:t>Lila OSORIO</w:t>
      </w:r>
      <w:r w:rsidRPr="2A1F4E59">
        <w:rPr>
          <w:rFonts w:ascii="Comic Sans MS" w:hAnsi="Comic Sans MS"/>
        </w:rPr>
        <w:t>___________________________</w:t>
      </w:r>
      <w:r w:rsidR="00827427" w:rsidRPr="2A1F4E59">
        <w:rPr>
          <w:rFonts w:ascii="Comic Sans MS" w:hAnsi="Comic Sans MS"/>
        </w:rPr>
        <w:t>________________</w:t>
      </w:r>
    </w:p>
    <w:p w14:paraId="5FC345D9" w14:textId="30EC4E2E" w:rsidR="00827427" w:rsidRDefault="0A83D3DA" w:rsidP="2A1F4E59">
      <w:pPr>
        <w:spacing w:line="360" w:lineRule="auto"/>
        <w:rPr>
          <w:rFonts w:ascii="Comic Sans MS" w:hAnsi="Comic Sans MS"/>
        </w:rPr>
      </w:pPr>
      <w:r w:rsidRPr="2A1F4E59">
        <w:rPr>
          <w:rFonts w:ascii="Comic Sans MS" w:hAnsi="Comic Sans MS"/>
        </w:rPr>
        <w:t>Mon adresse est ______</w:t>
      </w:r>
      <w:r w:rsidR="6E4A7397" w:rsidRPr="2A1F4E59">
        <w:rPr>
          <w:rFonts w:ascii="Comic Sans MS" w:hAnsi="Comic Sans MS"/>
        </w:rPr>
        <w:t>2490</w:t>
      </w:r>
      <w:r w:rsidR="00291D53">
        <w:rPr>
          <w:rFonts w:ascii="Comic Sans MS" w:hAnsi="Comic Sans MS"/>
        </w:rPr>
        <w:t>,</w:t>
      </w:r>
      <w:r w:rsidR="6E4A7397" w:rsidRPr="2A1F4E59">
        <w:rPr>
          <w:rFonts w:ascii="Comic Sans MS" w:hAnsi="Comic Sans MS"/>
        </w:rPr>
        <w:t xml:space="preserve"> rue </w:t>
      </w:r>
      <w:r w:rsidR="00496E5A">
        <w:rPr>
          <w:rFonts w:ascii="Comic Sans MS" w:hAnsi="Comic Sans MS"/>
        </w:rPr>
        <w:t>P</w:t>
      </w:r>
      <w:r w:rsidR="6E4A7397" w:rsidRPr="2A1F4E59">
        <w:rPr>
          <w:rFonts w:ascii="Comic Sans MS" w:hAnsi="Comic Sans MS"/>
        </w:rPr>
        <w:t>rincipale</w:t>
      </w:r>
      <w:r w:rsidRPr="2A1F4E59">
        <w:rPr>
          <w:rFonts w:ascii="Comic Sans MS" w:hAnsi="Comic Sans MS"/>
        </w:rPr>
        <w:t>___________________________________</w:t>
      </w:r>
      <w:r w:rsidR="00827427" w:rsidRPr="2A1F4E59">
        <w:rPr>
          <w:rFonts w:ascii="Comic Sans MS" w:hAnsi="Comic Sans MS"/>
        </w:rPr>
        <w:t>__</w:t>
      </w:r>
    </w:p>
    <w:p w14:paraId="1F02778E" w14:textId="26768A69" w:rsidR="003A5DD6" w:rsidRDefault="0A83D3DA" w:rsidP="2A1F4E59">
      <w:pPr>
        <w:spacing w:line="360" w:lineRule="auto"/>
        <w:rPr>
          <w:rFonts w:ascii="Comic Sans MS" w:hAnsi="Comic Sans MS"/>
        </w:rPr>
      </w:pPr>
      <w:r w:rsidRPr="2A1F4E59">
        <w:rPr>
          <w:rFonts w:ascii="Comic Sans MS" w:hAnsi="Comic Sans MS"/>
        </w:rPr>
        <w:t>J’habite dans la ville de _____</w:t>
      </w:r>
      <w:r w:rsidR="1F4590BD" w:rsidRPr="2A1F4E59">
        <w:rPr>
          <w:rFonts w:ascii="Comic Sans MS" w:hAnsi="Comic Sans MS"/>
        </w:rPr>
        <w:t>Montréal</w:t>
      </w:r>
      <w:r w:rsidRPr="2A1F4E59">
        <w:rPr>
          <w:rFonts w:ascii="Comic Sans MS" w:hAnsi="Comic Sans MS"/>
        </w:rPr>
        <w:t>________________________________________</w:t>
      </w:r>
      <w:r w:rsidR="00827427" w:rsidRPr="2A1F4E59">
        <w:rPr>
          <w:rFonts w:ascii="Comic Sans MS" w:hAnsi="Comic Sans MS"/>
        </w:rPr>
        <w:t>_</w:t>
      </w:r>
    </w:p>
    <w:p w14:paraId="5CEB85AE" w14:textId="6B492ABF" w:rsidR="003A5DD6" w:rsidRDefault="0A83D3DA" w:rsidP="2A1F4E59">
      <w:pPr>
        <w:spacing w:line="360" w:lineRule="auto"/>
        <w:rPr>
          <w:rFonts w:ascii="Comic Sans MS" w:hAnsi="Comic Sans MS"/>
        </w:rPr>
      </w:pPr>
      <w:r w:rsidRPr="2A1F4E59">
        <w:rPr>
          <w:rFonts w:ascii="Comic Sans MS" w:hAnsi="Comic Sans MS"/>
        </w:rPr>
        <w:t>Mon code postal est _________</w:t>
      </w:r>
      <w:r w:rsidR="036406E6" w:rsidRPr="2A1F4E59">
        <w:rPr>
          <w:rFonts w:ascii="Comic Sans MS" w:hAnsi="Comic Sans MS"/>
        </w:rPr>
        <w:t>J3N</w:t>
      </w:r>
      <w:r w:rsidR="00496E5A">
        <w:rPr>
          <w:rFonts w:ascii="Comic Sans MS" w:hAnsi="Comic Sans MS"/>
        </w:rPr>
        <w:t> </w:t>
      </w:r>
      <w:r w:rsidR="036406E6" w:rsidRPr="2A1F4E59">
        <w:rPr>
          <w:rFonts w:ascii="Comic Sans MS" w:hAnsi="Comic Sans MS"/>
        </w:rPr>
        <w:t>4P9</w:t>
      </w:r>
      <w:r w:rsidRPr="2A1F4E59">
        <w:rPr>
          <w:rFonts w:ascii="Comic Sans MS" w:hAnsi="Comic Sans MS"/>
        </w:rPr>
        <w:t>_____________________________</w:t>
      </w:r>
      <w:r w:rsidR="00827427" w:rsidRPr="2A1F4E59">
        <w:rPr>
          <w:rFonts w:ascii="Comic Sans MS" w:hAnsi="Comic Sans MS"/>
        </w:rPr>
        <w:t>___________</w:t>
      </w:r>
    </w:p>
    <w:p w14:paraId="7FE6F842" w14:textId="6363793C" w:rsidR="003A5DD6" w:rsidRDefault="0A83D3DA" w:rsidP="2A1F4E59">
      <w:pPr>
        <w:spacing w:line="360" w:lineRule="auto"/>
        <w:rPr>
          <w:rFonts w:ascii="Comic Sans MS" w:hAnsi="Comic Sans MS"/>
        </w:rPr>
      </w:pPr>
      <w:r w:rsidRPr="2A1F4E59">
        <w:rPr>
          <w:rFonts w:ascii="Comic Sans MS" w:hAnsi="Comic Sans MS"/>
        </w:rPr>
        <w:t>Mon numéro de téléphone est________</w:t>
      </w:r>
      <w:r w:rsidR="59DCDB52" w:rsidRPr="2A1F4E59">
        <w:rPr>
          <w:rFonts w:ascii="Comic Sans MS" w:hAnsi="Comic Sans MS"/>
        </w:rPr>
        <w:t>438</w:t>
      </w:r>
      <w:r w:rsidR="00496E5A">
        <w:rPr>
          <w:rFonts w:ascii="Comic Sans MS" w:hAnsi="Comic Sans MS"/>
        </w:rPr>
        <w:t> </w:t>
      </w:r>
      <w:r w:rsidR="59DCDB52" w:rsidRPr="2A1F4E59">
        <w:rPr>
          <w:rFonts w:ascii="Comic Sans MS" w:hAnsi="Comic Sans MS"/>
        </w:rPr>
        <w:t>272</w:t>
      </w:r>
      <w:r w:rsidR="00496E5A">
        <w:rPr>
          <w:rFonts w:ascii="Comic Sans MS" w:hAnsi="Comic Sans MS"/>
        </w:rPr>
        <w:t>-</w:t>
      </w:r>
      <w:r w:rsidR="59DCDB52" w:rsidRPr="2A1F4E59">
        <w:rPr>
          <w:rFonts w:ascii="Comic Sans MS" w:hAnsi="Comic Sans MS"/>
        </w:rPr>
        <w:t>9231</w:t>
      </w:r>
      <w:r w:rsidRPr="2A1F4E59">
        <w:rPr>
          <w:rFonts w:ascii="Comic Sans MS" w:hAnsi="Comic Sans MS"/>
        </w:rPr>
        <w:t>_________________________</w:t>
      </w:r>
      <w:r w:rsidR="00827427" w:rsidRPr="2A1F4E59">
        <w:rPr>
          <w:rFonts w:ascii="Comic Sans MS" w:hAnsi="Comic Sans MS"/>
        </w:rPr>
        <w:t>______</w:t>
      </w:r>
    </w:p>
    <w:p w14:paraId="56CD8692" w14:textId="77777777" w:rsidR="003A5DD6" w:rsidRDefault="003A5DD6" w:rsidP="2A1F4E59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9"/>
        <w:gridCol w:w="2685"/>
        <w:gridCol w:w="2688"/>
        <w:gridCol w:w="2402"/>
      </w:tblGrid>
      <w:tr w:rsidR="2A1F4E59" w14:paraId="0E32281E" w14:textId="77777777" w:rsidTr="2A1F4E59">
        <w:tc>
          <w:tcPr>
            <w:tcW w:w="2259" w:type="dxa"/>
          </w:tcPr>
          <w:p w14:paraId="50AA9F15" w14:textId="102CCBCB" w:rsidR="2A1F4E59" w:rsidRDefault="00CD3692" w:rsidP="2A1F4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2A1F4E59" w:rsidRPr="2A1F4E59">
              <w:rPr>
                <w:rFonts w:ascii="Comic Sans MS" w:hAnsi="Comic Sans MS"/>
              </w:rPr>
              <w:t>om de mon père</w:t>
            </w:r>
            <w:r>
              <w:rPr>
                <w:rFonts w:ascii="Comic Sans MS" w:hAnsi="Comic Sans MS"/>
              </w:rPr>
              <w:t> :</w:t>
            </w:r>
          </w:p>
          <w:p w14:paraId="3849947B" w14:textId="77777777" w:rsidR="2A1F4E59" w:rsidRDefault="2A1F4E59" w:rsidP="2A1F4E59">
            <w:pPr>
              <w:rPr>
                <w:rFonts w:ascii="Comic Sans MS" w:hAnsi="Comic Sans MS"/>
              </w:rPr>
            </w:pPr>
          </w:p>
        </w:tc>
        <w:tc>
          <w:tcPr>
            <w:tcW w:w="2685" w:type="dxa"/>
          </w:tcPr>
          <w:p w14:paraId="22A32274" w14:textId="7A2ED852" w:rsidR="2A1F4E59" w:rsidRDefault="2A1F4E59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M</w:t>
            </w:r>
            <w:r w:rsidR="2E6DE7CC" w:rsidRPr="2A1F4E59">
              <w:rPr>
                <w:rFonts w:ascii="Comic Sans MS" w:hAnsi="Comic Sans MS"/>
              </w:rPr>
              <w:t>ari</w:t>
            </w:r>
            <w:r w:rsidR="00291D53">
              <w:rPr>
                <w:rFonts w:ascii="Comic Sans MS" w:hAnsi="Comic Sans MS"/>
              </w:rPr>
              <w:t>o</w:t>
            </w:r>
            <w:r w:rsidRPr="2A1F4E59">
              <w:rPr>
                <w:rFonts w:ascii="Comic Sans MS" w:hAnsi="Comic Sans MS"/>
              </w:rPr>
              <w:t xml:space="preserve"> </w:t>
            </w:r>
            <w:r w:rsidR="049BE85F" w:rsidRPr="2A1F4E59">
              <w:rPr>
                <w:rFonts w:ascii="Comic Sans MS" w:hAnsi="Comic Sans MS"/>
              </w:rPr>
              <w:t>Osorio</w:t>
            </w:r>
          </w:p>
        </w:tc>
        <w:tc>
          <w:tcPr>
            <w:tcW w:w="2688" w:type="dxa"/>
          </w:tcPr>
          <w:p w14:paraId="214ADE4F" w14:textId="408B1C17" w:rsidR="2A1F4E59" w:rsidRDefault="00CD3692" w:rsidP="2A1F4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2A1F4E59" w:rsidRPr="2A1F4E59">
              <w:rPr>
                <w:rFonts w:ascii="Comic Sans MS" w:hAnsi="Comic Sans MS"/>
              </w:rPr>
              <w:t>uméro de téléphone</w:t>
            </w:r>
            <w:r>
              <w:rPr>
                <w:rFonts w:ascii="Comic Sans MS" w:hAnsi="Comic Sans MS"/>
              </w:rPr>
              <w:t> :</w:t>
            </w:r>
          </w:p>
        </w:tc>
        <w:tc>
          <w:tcPr>
            <w:tcW w:w="2402" w:type="dxa"/>
          </w:tcPr>
          <w:p w14:paraId="53563B31" w14:textId="612D16F2" w:rsidR="2A1F4E59" w:rsidRDefault="2A1F4E59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438</w:t>
            </w:r>
            <w:r w:rsidR="00496E5A">
              <w:rPr>
                <w:rFonts w:ascii="Comic Sans MS" w:hAnsi="Comic Sans MS"/>
              </w:rPr>
              <w:t> </w:t>
            </w:r>
            <w:r w:rsidRPr="2A1F4E59">
              <w:rPr>
                <w:rFonts w:ascii="Comic Sans MS" w:hAnsi="Comic Sans MS"/>
              </w:rPr>
              <w:t>272</w:t>
            </w:r>
            <w:r w:rsidR="00496E5A">
              <w:rPr>
                <w:rFonts w:ascii="Comic Sans MS" w:hAnsi="Comic Sans MS"/>
              </w:rPr>
              <w:t>-</w:t>
            </w:r>
            <w:r w:rsidRPr="2A1F4E59">
              <w:rPr>
                <w:rFonts w:ascii="Comic Sans MS" w:hAnsi="Comic Sans MS"/>
              </w:rPr>
              <w:t>9231</w:t>
            </w:r>
          </w:p>
        </w:tc>
      </w:tr>
      <w:tr w:rsidR="2A1F4E59" w14:paraId="7621FD42" w14:textId="77777777" w:rsidTr="2A1F4E59">
        <w:tc>
          <w:tcPr>
            <w:tcW w:w="2259" w:type="dxa"/>
          </w:tcPr>
          <w:p w14:paraId="7C49AAC7" w14:textId="72DB2ABC" w:rsidR="2A1F4E59" w:rsidRDefault="00CD3692" w:rsidP="2A1F4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2A1F4E59" w:rsidRPr="2A1F4E59">
              <w:rPr>
                <w:rFonts w:ascii="Comic Sans MS" w:hAnsi="Comic Sans MS"/>
              </w:rPr>
              <w:t>om de ma mère</w:t>
            </w:r>
            <w:r>
              <w:rPr>
                <w:rFonts w:ascii="Comic Sans MS" w:hAnsi="Comic Sans MS"/>
              </w:rPr>
              <w:t xml:space="preserve"> : </w:t>
            </w:r>
          </w:p>
          <w:p w14:paraId="43FD23AE" w14:textId="77777777" w:rsidR="2A1F4E59" w:rsidRDefault="2A1F4E59" w:rsidP="2A1F4E59">
            <w:pPr>
              <w:rPr>
                <w:rFonts w:ascii="Comic Sans MS" w:hAnsi="Comic Sans MS"/>
              </w:rPr>
            </w:pPr>
          </w:p>
        </w:tc>
        <w:tc>
          <w:tcPr>
            <w:tcW w:w="2685" w:type="dxa"/>
          </w:tcPr>
          <w:p w14:paraId="128BCD64" w14:textId="19D6323C" w:rsidR="2DF9DB2E" w:rsidRDefault="2DF9DB2E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Mari</w:t>
            </w:r>
            <w:r w:rsidR="00291D53">
              <w:rPr>
                <w:rFonts w:ascii="Comic Sans MS" w:hAnsi="Comic Sans MS"/>
              </w:rPr>
              <w:t>a</w:t>
            </w:r>
            <w:r w:rsidRPr="2A1F4E59">
              <w:rPr>
                <w:rFonts w:ascii="Comic Sans MS" w:hAnsi="Comic Sans MS"/>
              </w:rPr>
              <w:t xml:space="preserve"> Osorio</w:t>
            </w:r>
          </w:p>
        </w:tc>
        <w:tc>
          <w:tcPr>
            <w:tcW w:w="2688" w:type="dxa"/>
          </w:tcPr>
          <w:p w14:paraId="3F5C91FE" w14:textId="474D24A5" w:rsidR="2A1F4E59" w:rsidRDefault="00CD3692" w:rsidP="2A1F4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2A1F4E59" w:rsidRPr="2A1F4E59">
              <w:rPr>
                <w:rFonts w:ascii="Comic Sans MS" w:hAnsi="Comic Sans MS"/>
              </w:rPr>
              <w:t>uméro de téléphone</w:t>
            </w:r>
            <w:r>
              <w:rPr>
                <w:rFonts w:ascii="Comic Sans MS" w:hAnsi="Comic Sans MS"/>
              </w:rPr>
              <w:t> :</w:t>
            </w:r>
          </w:p>
        </w:tc>
        <w:tc>
          <w:tcPr>
            <w:tcW w:w="2402" w:type="dxa"/>
          </w:tcPr>
          <w:p w14:paraId="4323A500" w14:textId="569E98AF" w:rsidR="241A8A1B" w:rsidRDefault="241A8A1B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438</w:t>
            </w:r>
            <w:r w:rsidR="00496E5A">
              <w:rPr>
                <w:rFonts w:ascii="Comic Sans MS" w:hAnsi="Comic Sans MS"/>
              </w:rPr>
              <w:t> </w:t>
            </w:r>
            <w:r w:rsidRPr="2A1F4E59">
              <w:rPr>
                <w:rFonts w:ascii="Comic Sans MS" w:hAnsi="Comic Sans MS"/>
              </w:rPr>
              <w:t>272</w:t>
            </w:r>
            <w:r w:rsidR="00496E5A">
              <w:rPr>
                <w:rFonts w:ascii="Comic Sans MS" w:hAnsi="Comic Sans MS"/>
              </w:rPr>
              <w:t>-</w:t>
            </w:r>
            <w:r w:rsidRPr="2A1F4E59">
              <w:rPr>
                <w:rFonts w:ascii="Comic Sans MS" w:hAnsi="Comic Sans MS"/>
              </w:rPr>
              <w:t>9231</w:t>
            </w:r>
          </w:p>
        </w:tc>
      </w:tr>
      <w:tr w:rsidR="2A1F4E59" w14:paraId="6BF31F93" w14:textId="77777777" w:rsidTr="2A1F4E59">
        <w:tc>
          <w:tcPr>
            <w:tcW w:w="2259" w:type="dxa"/>
          </w:tcPr>
          <w:p w14:paraId="4E364DB6" w14:textId="7689F6C5" w:rsidR="2A1F4E59" w:rsidRDefault="00CD3692" w:rsidP="2A1F4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2A1F4E59" w:rsidRPr="2A1F4E59">
              <w:rPr>
                <w:rFonts w:ascii="Comic Sans MS" w:hAnsi="Comic Sans MS"/>
              </w:rPr>
              <w:t>ersonne de confiance</w:t>
            </w:r>
            <w:r>
              <w:rPr>
                <w:rFonts w:ascii="Comic Sans MS" w:hAnsi="Comic Sans MS"/>
              </w:rPr>
              <w:t xml:space="preserve"> : </w:t>
            </w:r>
          </w:p>
        </w:tc>
        <w:tc>
          <w:tcPr>
            <w:tcW w:w="2685" w:type="dxa"/>
          </w:tcPr>
          <w:p w14:paraId="446E5979" w14:textId="1607F973" w:rsidR="04697394" w:rsidRDefault="04697394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M</w:t>
            </w:r>
            <w:r w:rsidRPr="005446A6">
              <w:rPr>
                <w:rFonts w:ascii="Comic Sans MS" w:hAnsi="Comic Sans MS"/>
                <w:vertAlign w:val="superscript"/>
              </w:rPr>
              <w:t>me</w:t>
            </w:r>
            <w:r w:rsidR="00496E5A">
              <w:rPr>
                <w:rFonts w:ascii="Comic Sans MS" w:hAnsi="Comic Sans MS"/>
              </w:rPr>
              <w:t> </w:t>
            </w:r>
            <w:r w:rsidRPr="2A1F4E59">
              <w:rPr>
                <w:rFonts w:ascii="Comic Sans MS" w:hAnsi="Comic Sans MS"/>
              </w:rPr>
              <w:t>Tremblay</w:t>
            </w:r>
          </w:p>
        </w:tc>
        <w:tc>
          <w:tcPr>
            <w:tcW w:w="2688" w:type="dxa"/>
          </w:tcPr>
          <w:p w14:paraId="51B32850" w14:textId="66AB3C27" w:rsidR="2A1F4E59" w:rsidRDefault="00CD3692" w:rsidP="2A1F4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2A1F4E59" w:rsidRPr="2A1F4E59">
              <w:rPr>
                <w:rFonts w:ascii="Comic Sans MS" w:hAnsi="Comic Sans MS"/>
              </w:rPr>
              <w:t>uméro de téléphone</w:t>
            </w:r>
            <w:r>
              <w:rPr>
                <w:rFonts w:ascii="Comic Sans MS" w:hAnsi="Comic Sans MS"/>
              </w:rPr>
              <w:t> :</w:t>
            </w:r>
          </w:p>
        </w:tc>
        <w:tc>
          <w:tcPr>
            <w:tcW w:w="2402" w:type="dxa"/>
          </w:tcPr>
          <w:p w14:paraId="501E867C" w14:textId="5EB86A11" w:rsidR="19D2C1D4" w:rsidRDefault="19D2C1D4" w:rsidP="2A1F4E59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514</w:t>
            </w:r>
            <w:r w:rsidR="00496E5A">
              <w:rPr>
                <w:rFonts w:ascii="Comic Sans MS" w:hAnsi="Comic Sans MS"/>
              </w:rPr>
              <w:t> </w:t>
            </w:r>
            <w:r w:rsidRPr="2A1F4E59">
              <w:rPr>
                <w:rFonts w:ascii="Comic Sans MS" w:hAnsi="Comic Sans MS"/>
              </w:rPr>
              <w:t>888</w:t>
            </w:r>
            <w:r w:rsidR="00496E5A">
              <w:rPr>
                <w:rFonts w:ascii="Comic Sans MS" w:hAnsi="Comic Sans MS"/>
              </w:rPr>
              <w:t>-</w:t>
            </w:r>
            <w:r w:rsidRPr="2A1F4E59">
              <w:rPr>
                <w:rFonts w:ascii="Comic Sans MS" w:hAnsi="Comic Sans MS"/>
              </w:rPr>
              <w:t>9999</w:t>
            </w:r>
          </w:p>
        </w:tc>
      </w:tr>
    </w:tbl>
    <w:p w14:paraId="47E70E2A" w14:textId="04628AD1" w:rsidR="003A5DD6" w:rsidRDefault="003A5DD6" w:rsidP="2A1F4E59">
      <w:pPr>
        <w:pStyle w:val="Matriel-Titre"/>
        <w:sectPr w:rsidR="003A5DD6" w:rsidSect="00635457">
          <w:headerReference w:type="default" r:id="rId46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558D33F5" w14:textId="751C1B8C" w:rsidR="00FE5863" w:rsidRDefault="00FE5863" w:rsidP="00FE5863">
      <w:pPr>
        <w:pStyle w:val="Matire-Premirepage"/>
      </w:pPr>
      <w:bookmarkStart w:id="19" w:name="_Hlk39047640"/>
    </w:p>
    <w:p w14:paraId="4CB61472" w14:textId="773424A0" w:rsidR="003C230C" w:rsidRDefault="00D2475A" w:rsidP="00D2475A">
      <w:pPr>
        <w:pStyle w:val="Matire-Premirepage"/>
      </w:pPr>
      <w:r>
        <w:t>Primaire intermédiaire</w:t>
      </w:r>
      <w:r w:rsidR="006F5EE5">
        <w:t>-avancé</w:t>
      </w:r>
      <w:r>
        <w:t xml:space="preserve"> (paliers 2-3</w:t>
      </w:r>
      <w:r w:rsidR="006F5EE5">
        <w:t>-4</w:t>
      </w:r>
      <w:r>
        <w:t>)</w:t>
      </w:r>
      <w:bookmarkEnd w:id="19"/>
    </w:p>
    <w:p w14:paraId="36DC7AC0" w14:textId="04166FD2" w:rsidR="009B1CB2" w:rsidRDefault="4036ED1F" w:rsidP="00D2475A">
      <w:pPr>
        <w:pStyle w:val="Titredelactivit"/>
        <w:tabs>
          <w:tab w:val="left" w:pos="7170"/>
        </w:tabs>
        <w:spacing w:before="600"/>
      </w:pPr>
      <w:bookmarkStart w:id="20" w:name="_Toc39472646"/>
      <w:r>
        <w:t xml:space="preserve">C’est une </w:t>
      </w:r>
      <w:r w:rsidR="68091287">
        <w:t>u</w:t>
      </w:r>
      <w:r w:rsidR="4F936E32">
        <w:t>rgence</w:t>
      </w:r>
      <w:r w:rsidR="1B7CB443">
        <w:t>?</w:t>
      </w:r>
      <w:r w:rsidR="4F936E32">
        <w:t xml:space="preserve"> </w:t>
      </w:r>
      <w:r w:rsidR="5F6C59E4">
        <w:t>J’a</w:t>
      </w:r>
      <w:r w:rsidR="4F936E32">
        <w:t>ppelle</w:t>
      </w:r>
      <w:r w:rsidR="00CD3692">
        <w:t xml:space="preserve"> le</w:t>
      </w:r>
      <w:r w:rsidR="4F936E32">
        <w:t xml:space="preserve"> </w:t>
      </w:r>
      <w:r w:rsidR="00E07888">
        <w:t>911</w:t>
      </w:r>
      <w:r w:rsidR="7DC1CA6D">
        <w:t>!</w:t>
      </w:r>
      <w:bookmarkEnd w:id="20"/>
      <w:r w:rsidR="001D7F94">
        <w:t xml:space="preserve"> </w:t>
      </w:r>
    </w:p>
    <w:p w14:paraId="435DE18E" w14:textId="0B69FA39" w:rsidR="009B1CB2" w:rsidRPr="00AC0928" w:rsidRDefault="009B1CB2" w:rsidP="0093305B">
      <w:pPr>
        <w:pStyle w:val="Consigne-Titre"/>
      </w:pPr>
      <w:bookmarkStart w:id="21" w:name="_Toc39472647"/>
      <w:r>
        <w:t>Intermédiai</w:t>
      </w:r>
      <w:r w:rsidR="00946C55">
        <w:t>re</w:t>
      </w:r>
      <w:r w:rsidR="006F5EE5">
        <w:t>-avancé</w:t>
      </w:r>
      <w:r>
        <w:t xml:space="preserve"> (paliers </w:t>
      </w:r>
      <w:r w:rsidR="00946C55">
        <w:t>2-3</w:t>
      </w:r>
      <w:r w:rsidR="006F5EE5">
        <w:t>-4</w:t>
      </w:r>
      <w:r>
        <w:t>)</w:t>
      </w:r>
      <w:bookmarkEnd w:id="21"/>
    </w:p>
    <w:p w14:paraId="483CFA9E" w14:textId="3EE21619" w:rsidR="00946C55" w:rsidRDefault="00E07888" w:rsidP="00E07888">
      <w:pPr>
        <w:pStyle w:val="Consigne-Titre"/>
      </w:pPr>
      <w:bookmarkStart w:id="22" w:name="_Toc39472648"/>
      <w:r w:rsidRPr="003509E0">
        <w:rPr>
          <w:noProof/>
          <w:lang w:val="fr-CA" w:eastAsia="fr-CA"/>
        </w:rPr>
        <w:drawing>
          <wp:anchor distT="0" distB="0" distL="114300" distR="114300" simplePos="0" relativeHeight="251658266" behindDoc="1" locked="0" layoutInCell="1" allowOverlap="1" wp14:anchorId="669380D6" wp14:editId="7C5B6AE6">
            <wp:simplePos x="0" y="0"/>
            <wp:positionH relativeFrom="margin">
              <wp:posOffset>1858010</wp:posOffset>
            </wp:positionH>
            <wp:positionV relativeFrom="paragraph">
              <wp:posOffset>340360</wp:posOffset>
            </wp:positionV>
            <wp:extent cx="259080" cy="266700"/>
            <wp:effectExtent l="0" t="0" r="7620" b="0"/>
            <wp:wrapThrough wrapText="bothSides">
              <wp:wrapPolygon edited="0">
                <wp:start x="0" y="0"/>
                <wp:lineTo x="0" y="20057"/>
                <wp:lineTo x="20647" y="20057"/>
                <wp:lineTo x="20647" y="0"/>
                <wp:lineTo x="0" y="0"/>
              </wp:wrapPolygon>
            </wp:wrapThrough>
            <wp:docPr id="19" name="Image 1" descr="http://www.cndp.fr/crdp-dijon/local/cache-vignettes/L540xH551/symboles-ecrire-3-0cae6.png?142192646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CB2" w:rsidRPr="00BF31BF">
        <w:t>Consigne à l</w:t>
      </w:r>
      <w:r w:rsidR="004C26C2">
        <w:t>’</w:t>
      </w:r>
      <w:r w:rsidR="009B1CB2" w:rsidRPr="00BF31BF">
        <w:t>élève</w:t>
      </w:r>
      <w:bookmarkEnd w:id="22"/>
      <w:r w:rsidR="003554B4">
        <w:t xml:space="preserve"> </w:t>
      </w:r>
    </w:p>
    <w:p w14:paraId="40F17086" w14:textId="63C9E996" w:rsidR="00436A5E" w:rsidRDefault="00EA4EBF" w:rsidP="00D55982">
      <w:pPr>
        <w:pStyle w:val="Consigne-Texte"/>
      </w:pPr>
      <w:r>
        <w:rPr>
          <w:rFonts w:ascii="Verdana" w:hAnsi="Verdana"/>
          <w:b/>
          <w:bCs/>
          <w:noProof/>
          <w:color w:val="A64200"/>
          <w:sz w:val="18"/>
          <w:szCs w:val="18"/>
          <w:lang w:val="fr-CA" w:eastAsia="fr-CA"/>
        </w:rPr>
        <w:drawing>
          <wp:anchor distT="0" distB="0" distL="114300" distR="114300" simplePos="0" relativeHeight="251658262" behindDoc="1" locked="0" layoutInCell="1" allowOverlap="1" wp14:anchorId="40946186" wp14:editId="125A8626">
            <wp:simplePos x="0" y="0"/>
            <wp:positionH relativeFrom="margin">
              <wp:posOffset>2385060</wp:posOffset>
            </wp:positionH>
            <wp:positionV relativeFrom="paragraph">
              <wp:posOffset>6985</wp:posOffset>
            </wp:positionV>
            <wp:extent cx="365760" cy="380365"/>
            <wp:effectExtent l="0" t="0" r="0" b="635"/>
            <wp:wrapTight wrapText="bothSides">
              <wp:wrapPolygon edited="0">
                <wp:start x="0" y="0"/>
                <wp:lineTo x="0" y="20554"/>
                <wp:lineTo x="20250" y="20554"/>
                <wp:lineTo x="20250" y="0"/>
                <wp:lineTo x="0" y="0"/>
              </wp:wrapPolygon>
            </wp:wrapTight>
            <wp:docPr id="96" name="Image 96" descr="http://www.cndp.fr/crdp-dijon/local/cache-vignettes/L540xH562/discuter-83e42.png?1421929889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62/discuter-83e42.png?1421929889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5E" w:rsidRPr="007C0908">
        <w:rPr>
          <w:rFonts w:ascii="Verdana" w:hAnsi="Verdana"/>
          <w:b/>
          <w:bCs/>
          <w:noProof/>
          <w:color w:val="A64200"/>
          <w:sz w:val="28"/>
          <w:szCs w:val="28"/>
          <w:lang w:val="fr-CA" w:eastAsia="fr-CA"/>
        </w:rPr>
        <w:drawing>
          <wp:anchor distT="0" distB="0" distL="114300" distR="114300" simplePos="0" relativeHeight="251658263" behindDoc="1" locked="0" layoutInCell="1" allowOverlap="1" wp14:anchorId="028E163C" wp14:editId="3A43486D">
            <wp:simplePos x="0" y="0"/>
            <wp:positionH relativeFrom="margin">
              <wp:posOffset>3005593</wp:posOffset>
            </wp:positionH>
            <wp:positionV relativeFrom="paragraph">
              <wp:posOffset>7261</wp:posOffset>
            </wp:positionV>
            <wp:extent cx="2571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0800" y="19938"/>
                <wp:lineTo x="20800" y="0"/>
                <wp:lineTo x="0" y="0"/>
              </wp:wrapPolygon>
            </wp:wrapTight>
            <wp:docPr id="97" name="Image 97" descr="Lire (pictogramme)">
              <a:hlinkClick xmlns:a="http://schemas.openxmlformats.org/drawingml/2006/main" r:id="rId17" tooltip="&quot;Lire (pictogramm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re (pictogramme)">
                      <a:hlinkClick r:id="rId17" tooltip="&quot;Lire (pictogramm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F74">
        <w:t>Complète l’annexe</w:t>
      </w:r>
      <w:r>
        <w:t>.</w:t>
      </w:r>
      <w:r w:rsidR="003722E8">
        <w:t xml:space="preserve"> </w:t>
      </w:r>
      <w:r w:rsidR="006F5EE5">
        <w:t xml:space="preserve"> </w:t>
      </w:r>
    </w:p>
    <w:p w14:paraId="4ECF420A" w14:textId="3EEC6A2E" w:rsidR="00F94386" w:rsidRPr="003509E0" w:rsidRDefault="00F94386" w:rsidP="00F94386">
      <w:pPr>
        <w:pStyle w:val="Consignesetmatriel-titres"/>
        <w:spacing w:before="0" w:after="80"/>
        <w:rPr>
          <w:rFonts w:cs="Arial"/>
        </w:rPr>
      </w:pPr>
      <w:r w:rsidRPr="003509E0">
        <w:rPr>
          <w:rFonts w:cs="Arial"/>
        </w:rPr>
        <w:t>Matériel requis</w:t>
      </w:r>
    </w:p>
    <w:p w14:paraId="34E02508" w14:textId="1F712B66" w:rsidR="00F94386" w:rsidRPr="003509E0" w:rsidRDefault="00F94386" w:rsidP="00D55982">
      <w:pPr>
        <w:pStyle w:val="Matriel-Texte"/>
        <w:rPr>
          <w:rStyle w:val="normaltextrun"/>
          <w:rFonts w:eastAsiaTheme="majorEastAsia" w:cs="Arial"/>
        </w:rPr>
      </w:pPr>
      <w:r>
        <w:rPr>
          <w:rStyle w:val="normaltextrun"/>
          <w:rFonts w:eastAsiaTheme="majorEastAsia" w:cs="Arial"/>
        </w:rPr>
        <w:t>Papier, crayon</w:t>
      </w:r>
      <w:r w:rsidR="00B73861">
        <w:rPr>
          <w:rStyle w:val="normaltextrun"/>
          <w:rFonts w:eastAsiaTheme="majorEastAsia" w:cs="Arial"/>
        </w:rPr>
        <w:t>s</w:t>
      </w:r>
      <w:r>
        <w:rPr>
          <w:rStyle w:val="normaltextrun"/>
          <w:rFonts w:eastAsiaTheme="majorEastAsia" w:cs="Arial"/>
        </w:rPr>
        <w:t>.</w:t>
      </w:r>
    </w:p>
    <w:p w14:paraId="15F97F9F" w14:textId="0EB23517" w:rsidR="00F94386" w:rsidRDefault="00307EDC" w:rsidP="00D55982">
      <w:pPr>
        <w:pStyle w:val="Matriel-Texte"/>
        <w:rPr>
          <w:rStyle w:val="normaltextrun"/>
          <w:rFonts w:cs="Arial"/>
        </w:rPr>
      </w:pPr>
      <w:r w:rsidRPr="003509E0">
        <w:rPr>
          <w:noProof/>
          <w:lang w:val="fr-CA" w:eastAsia="fr-CA"/>
        </w:rPr>
        <w:drawing>
          <wp:anchor distT="0" distB="0" distL="114300" distR="114300" simplePos="0" relativeHeight="251658265" behindDoc="0" locked="0" layoutInCell="1" allowOverlap="1" wp14:anchorId="10ECFFCA" wp14:editId="14E05ADF">
            <wp:simplePos x="0" y="0"/>
            <wp:positionH relativeFrom="margin">
              <wp:posOffset>4029075</wp:posOffset>
            </wp:positionH>
            <wp:positionV relativeFrom="paragraph">
              <wp:posOffset>10795</wp:posOffset>
            </wp:positionV>
            <wp:extent cx="476250" cy="376555"/>
            <wp:effectExtent l="0" t="0" r="0" b="4445"/>
            <wp:wrapThrough wrapText="bothSides">
              <wp:wrapPolygon edited="0">
                <wp:start x="0" y="0"/>
                <wp:lineTo x="0" y="20762"/>
                <wp:lineTo x="20736" y="20762"/>
                <wp:lineTo x="20736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386" w:rsidRPr="6745E0CE">
        <w:rPr>
          <w:rStyle w:val="normaltextrun"/>
          <w:rFonts w:eastAsia="Times New Roman" w:cs="Arial"/>
          <w:lang w:eastAsia="fr-CA"/>
        </w:rPr>
        <w:t>Annexe</w:t>
      </w:r>
      <w:r w:rsidR="00F94386">
        <w:rPr>
          <w:rStyle w:val="normaltextrun"/>
          <w:rFonts w:eastAsia="Times New Roman" w:cs="Arial"/>
          <w:lang w:eastAsia="fr-CA"/>
        </w:rPr>
        <w:t>.</w:t>
      </w:r>
      <w:r w:rsidR="00F94386" w:rsidRPr="6745E0CE">
        <w:rPr>
          <w:rStyle w:val="normaltextrun"/>
          <w:rFonts w:eastAsia="Times New Roman" w:cs="Arial"/>
          <w:lang w:eastAsia="fr-CA"/>
        </w:rPr>
        <w:t xml:space="preserve"> </w:t>
      </w:r>
    </w:p>
    <w:p w14:paraId="3CB58B84" w14:textId="0C4A6490" w:rsidR="00436A5E" w:rsidRPr="00307EDC" w:rsidRDefault="00F94386" w:rsidP="00D55982">
      <w:pPr>
        <w:pStyle w:val="Matriel-Texte"/>
        <w:rPr>
          <w:rStyle w:val="normaltextrun"/>
          <w:rFonts w:eastAsiaTheme="majorEastAsia" w:cs="Arial"/>
        </w:rPr>
      </w:pPr>
      <w:r w:rsidRPr="1971F253">
        <w:rPr>
          <w:rFonts w:eastAsiaTheme="minorEastAsia" w:cstheme="minorBidi"/>
          <w:lang w:eastAsia="en-US"/>
        </w:rPr>
        <w:t xml:space="preserve">Optionnel : </w:t>
      </w:r>
      <w:r w:rsidR="00307EDC">
        <w:rPr>
          <w:rStyle w:val="normaltextrun"/>
          <w:rFonts w:eastAsiaTheme="majorEastAsia" w:cs="Arial"/>
        </w:rPr>
        <w:t>o</w:t>
      </w:r>
      <w:r w:rsidR="00307EDC" w:rsidRPr="00265939">
        <w:rPr>
          <w:rStyle w:val="normaltextrun"/>
          <w:rFonts w:eastAsiaTheme="majorEastAsia" w:cs="Arial"/>
        </w:rPr>
        <w:t>rdinateur, tablette</w:t>
      </w:r>
      <w:r w:rsidR="00307EDC">
        <w:rPr>
          <w:rStyle w:val="normaltextrun"/>
          <w:rFonts w:eastAsiaTheme="majorEastAsia" w:cs="Arial"/>
        </w:rPr>
        <w:t xml:space="preserve">, </w:t>
      </w:r>
      <w:r w:rsidR="00307EDC" w:rsidRPr="00265939">
        <w:rPr>
          <w:rStyle w:val="normaltextrun"/>
          <w:rFonts w:eastAsiaTheme="majorEastAsia" w:cs="Arial"/>
        </w:rPr>
        <w:t>téléphone</w:t>
      </w:r>
      <w:r w:rsidR="00307EDC">
        <w:rPr>
          <w:rStyle w:val="normaltextrun"/>
          <w:rFonts w:eastAsiaTheme="majorEastAsia" w:cs="Arial"/>
        </w:rPr>
        <w:t xml:space="preserve">, </w:t>
      </w:r>
      <w:r w:rsidRPr="00307EDC">
        <w:rPr>
          <w:rFonts w:eastAsiaTheme="minorEastAsia" w:cstheme="minorBidi"/>
          <w:lang w:eastAsia="en-US"/>
        </w:rPr>
        <w:t xml:space="preserve">imprimante.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B1CB2" w:rsidRPr="00BF31BF" w14:paraId="6F2C8283" w14:textId="77777777" w:rsidTr="2A1F4E59">
        <w:trPr>
          <w:trHeight w:val="3184"/>
        </w:trPr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90FDD0A" w14:textId="57A915BC" w:rsidR="009B1CB2" w:rsidRPr="00BF31BF" w:rsidRDefault="009B1CB2" w:rsidP="004C26C2">
            <w:pPr>
              <w:pStyle w:val="Tableau-Informationauxparents"/>
            </w:pPr>
            <w:bookmarkStart w:id="23" w:name="_Toc39472649"/>
            <w:r w:rsidRPr="00BF31BF">
              <w:t>Information aux parents</w:t>
            </w:r>
            <w:bookmarkEnd w:id="23"/>
          </w:p>
          <w:p w14:paraId="109F9271" w14:textId="52D54606" w:rsidR="009B1CB2" w:rsidRPr="00BF31BF" w:rsidRDefault="009B1CB2" w:rsidP="004C26C2">
            <w:pPr>
              <w:pStyle w:val="Tableau-titre"/>
            </w:pPr>
            <w:r w:rsidRPr="00BF31BF">
              <w:t>À propos de l</w:t>
            </w:r>
            <w:r w:rsidR="004C26C2">
              <w:t>’</w:t>
            </w:r>
            <w:r w:rsidRPr="00BF31BF">
              <w:t>activité</w:t>
            </w:r>
          </w:p>
          <w:p w14:paraId="54C1A94E" w14:textId="6D5E45A6" w:rsidR="009B1CB2" w:rsidRPr="00035250" w:rsidRDefault="009B1CB2" w:rsidP="00D55982">
            <w:pPr>
              <w:pStyle w:val="Tableau-texte"/>
            </w:pPr>
            <w:r>
              <w:t>Votre enfant s</w:t>
            </w:r>
            <w:r w:rsidR="004C26C2">
              <w:t>’</w:t>
            </w:r>
            <w:r>
              <w:t>exercera à</w:t>
            </w:r>
            <w:r w:rsidR="00496E5A">
              <w:t> </w:t>
            </w:r>
            <w:r>
              <w:t>:</w:t>
            </w:r>
            <w:r w:rsidR="003722E8">
              <w:t xml:space="preserve"> </w:t>
            </w:r>
          </w:p>
          <w:p w14:paraId="07561EE6" w14:textId="4C937664" w:rsidR="00436A5E" w:rsidRDefault="007A6FA6" w:rsidP="00D55982">
            <w:pPr>
              <w:pStyle w:val="Tableau-Liste"/>
            </w:pPr>
            <w:r>
              <w:t>l</w:t>
            </w:r>
            <w:r w:rsidR="00436A5E">
              <w:t xml:space="preserve">ire </w:t>
            </w:r>
            <w:r w:rsidR="005B49C1">
              <w:t>en</w:t>
            </w:r>
            <w:r w:rsidR="00436A5E">
              <w:t xml:space="preserve"> français</w:t>
            </w:r>
            <w:r w:rsidR="005B49C1">
              <w:t>;</w:t>
            </w:r>
          </w:p>
          <w:p w14:paraId="276C0C65" w14:textId="5031AA6D" w:rsidR="00436A5E" w:rsidRPr="003509E0" w:rsidRDefault="00436A5E" w:rsidP="00D55982">
            <w:pPr>
              <w:pStyle w:val="Tableau-Liste"/>
            </w:pPr>
            <w:r>
              <w:t>apprendre du nouveau vocabulaire;</w:t>
            </w:r>
          </w:p>
          <w:p w14:paraId="0AE097CA" w14:textId="1C63F81C" w:rsidR="007F1ACB" w:rsidRPr="003509E0" w:rsidRDefault="6243C14D" w:rsidP="00D55982">
            <w:pPr>
              <w:pStyle w:val="Tableau-Liste"/>
            </w:pPr>
            <w:r>
              <w:t>parler en</w:t>
            </w:r>
            <w:r w:rsidR="76B29088">
              <w:t xml:space="preserve"> français</w:t>
            </w:r>
            <w:r w:rsidR="0016630E">
              <w:t>;</w:t>
            </w:r>
          </w:p>
          <w:p w14:paraId="46629F87" w14:textId="4231FBD9" w:rsidR="007A6FA6" w:rsidRDefault="007A6FA6" w:rsidP="00D55982">
            <w:pPr>
              <w:pStyle w:val="Tableau-Liste"/>
            </w:pPr>
            <w:r>
              <w:t>reconnaître des situations urgentes</w:t>
            </w:r>
            <w:r w:rsidR="0016630E">
              <w:t>;</w:t>
            </w:r>
          </w:p>
          <w:p w14:paraId="1A9CAD99" w14:textId="12979E15" w:rsidR="00570528" w:rsidRPr="003509E0" w:rsidRDefault="00CC2A33" w:rsidP="00D55982">
            <w:pPr>
              <w:pStyle w:val="Tableau-Liste"/>
            </w:pPr>
            <w:r>
              <w:t>dégager</w:t>
            </w:r>
            <w:r w:rsidR="00570528">
              <w:t xml:space="preserve"> des informations </w:t>
            </w:r>
            <w:r w:rsidR="00EF753E">
              <w:t xml:space="preserve">écrites et </w:t>
            </w:r>
            <w:r w:rsidR="00570528">
              <w:t>visuelle</w:t>
            </w:r>
            <w:r w:rsidR="00EF753E">
              <w:t>s</w:t>
            </w:r>
            <w:r w:rsidR="00570528">
              <w:t>;</w:t>
            </w:r>
          </w:p>
          <w:p w14:paraId="17561773" w14:textId="5D9854D5" w:rsidR="00EF753E" w:rsidRDefault="004F30CC" w:rsidP="00D55982">
            <w:pPr>
              <w:pStyle w:val="Tableau-Liste"/>
            </w:pPr>
            <w:r>
              <w:t>é</w:t>
            </w:r>
            <w:r w:rsidR="00946C55" w:rsidRPr="003509E0">
              <w:t xml:space="preserve">crire </w:t>
            </w:r>
            <w:r w:rsidR="2DC40135" w:rsidRPr="64806D57">
              <w:t xml:space="preserve">en </w:t>
            </w:r>
            <w:r w:rsidR="00946C55" w:rsidRPr="003509E0">
              <w:t>français</w:t>
            </w:r>
            <w:r w:rsidR="00946C55">
              <w:t>;</w:t>
            </w:r>
            <w:r w:rsidR="00EF753E">
              <w:t xml:space="preserve"> </w:t>
            </w:r>
          </w:p>
          <w:p w14:paraId="6005D216" w14:textId="37FB5AFA" w:rsidR="00946C55" w:rsidRDefault="0F38949B" w:rsidP="00D55982">
            <w:pPr>
              <w:pStyle w:val="Tableau-Liste"/>
            </w:pPr>
            <w:r>
              <w:t>utiliser différents moyens pour surmonter ses difficultés de compréhension (logiciels de traduction)</w:t>
            </w:r>
            <w:r w:rsidR="61BBA011">
              <w:t>.</w:t>
            </w:r>
          </w:p>
          <w:p w14:paraId="7B82016F" w14:textId="77777777" w:rsidR="00BF735E" w:rsidRPr="003509E0" w:rsidRDefault="00BF735E" w:rsidP="00D55982">
            <w:pPr>
              <w:pStyle w:val="Tableau-texte"/>
            </w:pPr>
            <w:r w:rsidRPr="003509E0">
              <w:t>Vous pourriez</w:t>
            </w:r>
            <w:r>
              <w:t> </w:t>
            </w:r>
            <w:r w:rsidRPr="003509E0">
              <w:t>: </w:t>
            </w:r>
          </w:p>
          <w:p w14:paraId="374398D6" w14:textId="14D7FFDF" w:rsidR="00BF735E" w:rsidRPr="00635457" w:rsidRDefault="57713372" w:rsidP="00D55982">
            <w:pPr>
              <w:pStyle w:val="Tableau-Liste"/>
            </w:pPr>
            <w:r>
              <w:t>aider votre enfant à comprendre des nouveaux mots en utilisant différents logiciels de traduction ou site</w:t>
            </w:r>
            <w:r w:rsidR="0016630E">
              <w:t>s</w:t>
            </w:r>
            <w:r>
              <w:t xml:space="preserve"> </w:t>
            </w:r>
            <w:r w:rsidR="00496E5A">
              <w:t>Web</w:t>
            </w:r>
            <w:r>
              <w:t xml:space="preserve">; </w:t>
            </w:r>
          </w:p>
          <w:p w14:paraId="0C0043F8" w14:textId="3D7FCEAD" w:rsidR="00BF735E" w:rsidRPr="003509E0" w:rsidRDefault="408785A5" w:rsidP="00D55982">
            <w:pPr>
              <w:pStyle w:val="Tableau-Liste"/>
            </w:pPr>
            <w:r>
              <w:t>discuter (en français ou dans votre langue) des différentes situations qui peuvent représenter un danger;</w:t>
            </w:r>
            <w:r w:rsidR="003722E8">
              <w:t xml:space="preserve"> </w:t>
            </w:r>
          </w:p>
          <w:p w14:paraId="013C31CD" w14:textId="6B289351" w:rsidR="00BF735E" w:rsidRDefault="00BF735E" w:rsidP="00D55982">
            <w:pPr>
              <w:pStyle w:val="Tableau-Liste"/>
            </w:pPr>
            <w:r>
              <w:t>discuter de ce qu’il doit faire lors de situations d’urgence;</w:t>
            </w:r>
          </w:p>
          <w:p w14:paraId="06DA4455" w14:textId="0EA88DC7" w:rsidR="009B1CB2" w:rsidRDefault="2712CA0F" w:rsidP="00D55982">
            <w:pPr>
              <w:pStyle w:val="Tableau-Liste"/>
            </w:pPr>
            <w:r>
              <w:t>aider votre enfant à r</w:t>
            </w:r>
            <w:r w:rsidR="5161B9C7">
              <w:t>épondre aux</w:t>
            </w:r>
            <w:r>
              <w:t xml:space="preserve"> questions (annexe)</w:t>
            </w:r>
            <w:r w:rsidR="00D414D1">
              <w:t>;</w:t>
            </w:r>
          </w:p>
          <w:p w14:paraId="53EE11C5" w14:textId="7353CECD" w:rsidR="00D414D1" w:rsidRPr="00E310B8" w:rsidRDefault="00D414D1" w:rsidP="00D55982">
            <w:pPr>
              <w:pStyle w:val="Tableau-Liste"/>
            </w:pPr>
            <w:r>
              <w:t>aider votre enfant à se souvenir des informations importantes.</w:t>
            </w:r>
          </w:p>
        </w:tc>
      </w:tr>
    </w:tbl>
    <w:p w14:paraId="4D5F715D" w14:textId="705FBBD2" w:rsidR="00A11196" w:rsidRDefault="00A11196" w:rsidP="2A1F4E59">
      <w:pPr>
        <w:rPr>
          <w:b/>
          <w:bCs/>
        </w:rPr>
      </w:pPr>
    </w:p>
    <w:p w14:paraId="23B54F71" w14:textId="77777777" w:rsidR="00A11196" w:rsidRDefault="00A11196">
      <w:pPr>
        <w:rPr>
          <w:b/>
          <w:bCs/>
        </w:rPr>
      </w:pPr>
      <w:r>
        <w:rPr>
          <w:b/>
          <w:bCs/>
        </w:rPr>
        <w:br w:type="page"/>
      </w:r>
    </w:p>
    <w:p w14:paraId="5F4E7EDD" w14:textId="2D51A77D" w:rsidR="2A1F4E59" w:rsidRPr="005B5304" w:rsidRDefault="005B5304" w:rsidP="005B5304">
      <w:pPr>
        <w:pStyle w:val="Matire-Premirepage"/>
      </w:pPr>
      <w:bookmarkStart w:id="24" w:name="_Hlk39047696"/>
      <w:r>
        <w:t>Primaire intermédiaire-avancé (paliers 2-3-4)</w:t>
      </w:r>
    </w:p>
    <w:p w14:paraId="4F171CC4" w14:textId="5C345ADE" w:rsidR="7EF29413" w:rsidRDefault="7EF29413" w:rsidP="2A1F4E59">
      <w:pPr>
        <w:pStyle w:val="Titredelactivit"/>
      </w:pPr>
      <w:bookmarkStart w:id="25" w:name="_Toc39472650"/>
      <w:bookmarkEnd w:id="24"/>
      <w:r>
        <w:t>Annexe </w:t>
      </w:r>
      <w:r w:rsidR="00923C45">
        <w:t>–</w:t>
      </w:r>
      <w:r>
        <w:t xml:space="preserve"> </w:t>
      </w:r>
      <w:r w:rsidR="2045B192">
        <w:t>C’est une u</w:t>
      </w:r>
      <w:r w:rsidR="0380B261">
        <w:t>rgence? J</w:t>
      </w:r>
      <w:r w:rsidR="35FB8CD3">
        <w:t xml:space="preserve">’appelle </w:t>
      </w:r>
      <w:r w:rsidR="005B5304">
        <w:t xml:space="preserve">le </w:t>
      </w:r>
      <w:r>
        <w:t>911</w:t>
      </w:r>
      <w:r w:rsidR="0F7A0073">
        <w:t>!</w:t>
      </w:r>
      <w:bookmarkEnd w:id="25"/>
      <w:r>
        <w:t xml:space="preserve"> </w:t>
      </w:r>
    </w:p>
    <w:p w14:paraId="47AD127B" w14:textId="6CFB18FE" w:rsidR="7EF29413" w:rsidRDefault="7EF29413" w:rsidP="0093305B">
      <w:pPr>
        <w:pStyle w:val="Consigne-tapes"/>
      </w:pPr>
      <w:bookmarkStart w:id="26" w:name="_Toc39472651"/>
      <w:r>
        <w:t>Intermédiaire-avancé (paliers 2-3-4)</w:t>
      </w:r>
      <w:bookmarkEnd w:id="26"/>
    </w:p>
    <w:p w14:paraId="4142C912" w14:textId="662DC0C7" w:rsidR="2A1F4E59" w:rsidRDefault="2A1F4E59" w:rsidP="2A1F4E59">
      <w:pPr>
        <w:pStyle w:val="Matriel-Texte"/>
        <w:numPr>
          <w:ilvl w:val="0"/>
          <w:numId w:val="0"/>
        </w:numPr>
      </w:pPr>
    </w:p>
    <w:p w14:paraId="33953C72" w14:textId="0514DAC2" w:rsidR="74667C23" w:rsidRPr="00343972" w:rsidRDefault="74667C23" w:rsidP="00343972">
      <w:pPr>
        <w:pStyle w:val="Matriel-Texte"/>
        <w:numPr>
          <w:ilvl w:val="0"/>
          <w:numId w:val="1"/>
        </w:numPr>
        <w:spacing w:line="259" w:lineRule="auto"/>
        <w:ind w:left="426"/>
        <w:rPr>
          <w:rFonts w:ascii="Comic Sans MS" w:hAnsi="Comic Sans MS"/>
        </w:rPr>
      </w:pPr>
      <w:r w:rsidRPr="00343972">
        <w:rPr>
          <w:rFonts w:ascii="Comic Sans MS" w:hAnsi="Comic Sans MS"/>
        </w:rPr>
        <w:t>Regarde les images dans le tableau</w:t>
      </w:r>
      <w:r w:rsidR="00491BFB" w:rsidRPr="00343972">
        <w:rPr>
          <w:rFonts w:ascii="Comic Sans MS" w:hAnsi="Comic Sans MS"/>
        </w:rPr>
        <w:t>; e</w:t>
      </w:r>
      <w:r w:rsidR="00285FE7" w:rsidRPr="00343972">
        <w:rPr>
          <w:rFonts w:ascii="Comic Sans MS" w:hAnsi="Comic Sans MS"/>
        </w:rPr>
        <w:t xml:space="preserve">lles représentent des </w:t>
      </w:r>
      <w:r w:rsidR="003A362C" w:rsidRPr="00343972">
        <w:rPr>
          <w:rFonts w:ascii="Comic Sans MS" w:hAnsi="Comic Sans MS"/>
        </w:rPr>
        <w:t>objets ou des situations qui pourraient être dangereu</w:t>
      </w:r>
      <w:r w:rsidR="00496E5A" w:rsidRPr="00343972">
        <w:rPr>
          <w:rFonts w:ascii="Comic Sans MS" w:hAnsi="Comic Sans MS"/>
        </w:rPr>
        <w:t>x</w:t>
      </w:r>
      <w:r w:rsidR="002C7917" w:rsidRPr="00343972">
        <w:rPr>
          <w:rFonts w:ascii="Comic Sans MS" w:hAnsi="Comic Sans MS"/>
        </w:rPr>
        <w:t>.</w:t>
      </w:r>
    </w:p>
    <w:p w14:paraId="3746ED12" w14:textId="288D3B89" w:rsidR="74667C23" w:rsidRPr="00343972" w:rsidRDefault="74667C23" w:rsidP="00343972">
      <w:pPr>
        <w:pStyle w:val="Matriel-Texte"/>
        <w:numPr>
          <w:ilvl w:val="0"/>
          <w:numId w:val="1"/>
        </w:numPr>
        <w:spacing w:line="259" w:lineRule="auto"/>
        <w:ind w:left="426"/>
        <w:rPr>
          <w:rFonts w:ascii="Comic Sans MS" w:hAnsi="Comic Sans MS"/>
        </w:rPr>
      </w:pPr>
      <w:r w:rsidRPr="00343972">
        <w:rPr>
          <w:rFonts w:ascii="Comic Sans MS" w:hAnsi="Comic Sans MS"/>
        </w:rPr>
        <w:t>Lis les explications.</w:t>
      </w:r>
    </w:p>
    <w:p w14:paraId="238D29C6" w14:textId="11E95678" w:rsidR="452D1A17" w:rsidRPr="00343972" w:rsidRDefault="002C7917" w:rsidP="00343972">
      <w:pPr>
        <w:pStyle w:val="Matriel-Texte"/>
        <w:numPr>
          <w:ilvl w:val="0"/>
          <w:numId w:val="1"/>
        </w:numPr>
        <w:spacing w:line="259" w:lineRule="auto"/>
        <w:ind w:left="426"/>
        <w:rPr>
          <w:rFonts w:ascii="Comic Sans MS" w:hAnsi="Comic Sans MS"/>
        </w:rPr>
      </w:pPr>
      <w:r w:rsidRPr="00343972">
        <w:rPr>
          <w:rFonts w:ascii="Comic Sans MS" w:hAnsi="Comic Sans MS"/>
        </w:rPr>
        <w:t>Associe</w:t>
      </w:r>
      <w:r w:rsidR="452D1A17" w:rsidRPr="00343972">
        <w:rPr>
          <w:rFonts w:ascii="Comic Sans MS" w:hAnsi="Comic Sans MS"/>
        </w:rPr>
        <w:t xml:space="preserve"> la bonne explication </w:t>
      </w:r>
      <w:r w:rsidR="00DD719A" w:rsidRPr="00343972">
        <w:rPr>
          <w:rFonts w:ascii="Comic Sans MS" w:hAnsi="Comic Sans MS"/>
        </w:rPr>
        <w:t>à la bonne image</w:t>
      </w:r>
      <w:r w:rsidR="005F7826" w:rsidRPr="00343972">
        <w:rPr>
          <w:rFonts w:ascii="Comic Sans MS" w:hAnsi="Comic Sans MS"/>
        </w:rPr>
        <w:t>.</w:t>
      </w:r>
    </w:p>
    <w:p w14:paraId="24B88CCF" w14:textId="594C0064" w:rsidR="3E83541A" w:rsidRPr="00343972" w:rsidRDefault="00F842AF" w:rsidP="00343972">
      <w:pPr>
        <w:pStyle w:val="Matriel-Texte"/>
        <w:numPr>
          <w:ilvl w:val="0"/>
          <w:numId w:val="1"/>
        </w:numPr>
        <w:spacing w:line="259" w:lineRule="auto"/>
        <w:ind w:left="426"/>
        <w:rPr>
          <w:rFonts w:ascii="Comic Sans MS" w:hAnsi="Comic Sans MS"/>
        </w:rPr>
      </w:pPr>
      <w:r w:rsidRPr="00343972">
        <w:rPr>
          <w:rFonts w:ascii="Comic Sans MS" w:hAnsi="Comic Sans MS"/>
        </w:rPr>
        <w:t>Recopie</w:t>
      </w:r>
      <w:r w:rsidR="3E83541A" w:rsidRPr="00343972">
        <w:rPr>
          <w:rFonts w:ascii="Comic Sans MS" w:hAnsi="Comic Sans MS"/>
        </w:rPr>
        <w:t xml:space="preserve"> </w:t>
      </w:r>
      <w:r w:rsidRPr="00343972">
        <w:rPr>
          <w:rFonts w:ascii="Comic Sans MS" w:hAnsi="Comic Sans MS"/>
        </w:rPr>
        <w:t>ta réponse dans le tableau</w:t>
      </w:r>
      <w:r w:rsidR="0A48D1AD" w:rsidRPr="00343972">
        <w:rPr>
          <w:rFonts w:ascii="Comic Sans MS" w:hAnsi="Comic Sans MS"/>
        </w:rPr>
        <w:t>.</w:t>
      </w:r>
    </w:p>
    <w:p w14:paraId="556668B7" w14:textId="3F5238DF" w:rsidR="2A1F4E59" w:rsidRDefault="2A1F4E59" w:rsidP="2A1F4E59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</w:p>
    <w:p w14:paraId="33D103C7" w14:textId="0EB02646" w:rsidR="2A67E7F5" w:rsidRDefault="2A67E7F5" w:rsidP="2A1F4E59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  <w:r w:rsidRPr="2A1F4E59">
        <w:rPr>
          <w:rFonts w:ascii="Comic Sans MS" w:hAnsi="Comic Sans MS"/>
          <w:lang w:eastAsia="fr-CA"/>
        </w:rPr>
        <w:t xml:space="preserve">Explications : </w:t>
      </w:r>
    </w:p>
    <w:p w14:paraId="16BD11D6" w14:textId="32235679" w:rsidR="008C3081" w:rsidRPr="00343972" w:rsidRDefault="008C3081" w:rsidP="00D55982">
      <w:pPr>
        <w:rPr>
          <w:rFonts w:ascii="Comic Sans MS" w:hAnsi="Comic Sans MS"/>
        </w:rPr>
      </w:pPr>
      <w:r w:rsidRPr="00343972">
        <w:rPr>
          <w:rFonts w:ascii="Comic Sans MS" w:hAnsi="Comic Sans MS"/>
        </w:rPr>
        <w:t xml:space="preserve">La fumée </w:t>
      </w:r>
      <w:r w:rsidR="007E1EB5" w:rsidRPr="00343972">
        <w:rPr>
          <w:rFonts w:ascii="Comic Sans MS" w:hAnsi="Comic Sans MS"/>
        </w:rPr>
        <w:t>produite par les autos contient du monoxyde de carbone</w:t>
      </w:r>
      <w:r w:rsidR="00965B39" w:rsidRPr="00343972">
        <w:rPr>
          <w:rFonts w:ascii="Comic Sans MS" w:hAnsi="Comic Sans MS"/>
        </w:rPr>
        <w:t xml:space="preserve"> et peut causer une intoxication si </w:t>
      </w:r>
      <w:r w:rsidR="001B0BE3" w:rsidRPr="00343972">
        <w:rPr>
          <w:rFonts w:ascii="Comic Sans MS" w:hAnsi="Comic Sans MS"/>
        </w:rPr>
        <w:t>elle</w:t>
      </w:r>
      <w:r w:rsidR="00965B39" w:rsidRPr="00343972">
        <w:rPr>
          <w:rFonts w:ascii="Comic Sans MS" w:hAnsi="Comic Sans MS"/>
        </w:rPr>
        <w:t xml:space="preserve"> est respirée.</w:t>
      </w:r>
    </w:p>
    <w:p w14:paraId="55C411FC" w14:textId="1B47249A" w:rsidR="005F7826" w:rsidRDefault="005F7826" w:rsidP="007965BF">
      <w:pPr>
        <w:pStyle w:val="Matriel-Texte"/>
        <w:numPr>
          <w:ilvl w:val="0"/>
          <w:numId w:val="18"/>
        </w:numPr>
        <w:spacing w:line="360" w:lineRule="auto"/>
        <w:rPr>
          <w:rFonts w:ascii="Comic Sans MS" w:hAnsi="Comic Sans MS"/>
          <w:lang w:eastAsia="fr-CA"/>
        </w:rPr>
      </w:pPr>
      <w:r w:rsidRPr="2A1F4E59">
        <w:rPr>
          <w:rFonts w:ascii="Comic Sans MS" w:hAnsi="Comic Sans MS"/>
          <w:lang w:eastAsia="fr-CA"/>
        </w:rPr>
        <w:t>Un enfant peut manger des médicaments et s’empoisonner.</w:t>
      </w:r>
    </w:p>
    <w:p w14:paraId="13D9B8FB" w14:textId="7CBC4C8F" w:rsidR="005F7826" w:rsidRDefault="005F7826" w:rsidP="007965BF">
      <w:pPr>
        <w:pStyle w:val="Matriel-Texte"/>
        <w:numPr>
          <w:ilvl w:val="0"/>
          <w:numId w:val="18"/>
        </w:numPr>
        <w:spacing w:line="360" w:lineRule="auto"/>
        <w:rPr>
          <w:rFonts w:ascii="Comic Sans MS" w:hAnsi="Comic Sans MS"/>
          <w:lang w:eastAsia="fr-CA"/>
        </w:rPr>
      </w:pPr>
      <w:r w:rsidRPr="2A1F4E59">
        <w:rPr>
          <w:rFonts w:ascii="Comic Sans MS" w:hAnsi="Comic Sans MS"/>
          <w:lang w:eastAsia="fr-CA"/>
        </w:rPr>
        <w:t>Une abeille peut piquer une personne qui est allergique à son venin.</w:t>
      </w:r>
    </w:p>
    <w:p w14:paraId="313C37CE" w14:textId="7EF51D41" w:rsidR="659967FA" w:rsidRDefault="659967FA" w:rsidP="007965BF">
      <w:pPr>
        <w:pStyle w:val="Matriel-Texte"/>
        <w:numPr>
          <w:ilvl w:val="0"/>
          <w:numId w:val="18"/>
        </w:numPr>
        <w:spacing w:line="360" w:lineRule="auto"/>
        <w:rPr>
          <w:rFonts w:ascii="Comic Sans MS" w:hAnsi="Comic Sans MS"/>
          <w:lang w:eastAsia="fr-CA"/>
        </w:rPr>
      </w:pPr>
      <w:r w:rsidRPr="2A1F4E59">
        <w:rPr>
          <w:rFonts w:ascii="Comic Sans MS" w:hAnsi="Comic Sans MS"/>
          <w:lang w:eastAsia="fr-CA"/>
        </w:rPr>
        <w:t>Un produit toxique peut être ingéré et empoisonner la personne qui l</w:t>
      </w:r>
      <w:r w:rsidR="00AD3BF5">
        <w:rPr>
          <w:rFonts w:ascii="Comic Sans MS" w:hAnsi="Comic Sans MS"/>
          <w:lang w:eastAsia="fr-CA"/>
        </w:rPr>
        <w:t>’</w:t>
      </w:r>
      <w:r w:rsidRPr="2A1F4E59">
        <w:rPr>
          <w:rFonts w:ascii="Comic Sans MS" w:hAnsi="Comic Sans MS"/>
          <w:lang w:eastAsia="fr-CA"/>
        </w:rPr>
        <w:t>a bu.</w:t>
      </w:r>
    </w:p>
    <w:p w14:paraId="54A8E28F" w14:textId="3E5CFF90" w:rsidR="659967FA" w:rsidRDefault="659967FA" w:rsidP="007965BF">
      <w:pPr>
        <w:pStyle w:val="Matriel-Texte"/>
        <w:numPr>
          <w:ilvl w:val="0"/>
          <w:numId w:val="18"/>
        </w:numPr>
        <w:spacing w:line="360" w:lineRule="auto"/>
        <w:rPr>
          <w:rFonts w:ascii="Comic Sans MS" w:hAnsi="Comic Sans MS"/>
          <w:lang w:eastAsia="fr-CA"/>
        </w:rPr>
      </w:pPr>
      <w:r w:rsidRPr="2A1F4E59">
        <w:rPr>
          <w:rFonts w:ascii="Comic Sans MS" w:hAnsi="Comic Sans MS"/>
          <w:lang w:eastAsia="fr-CA"/>
        </w:rPr>
        <w:t>Une casserole avec de l’eau bouillante peut tomber sur une personne et la brûler.</w:t>
      </w:r>
    </w:p>
    <w:p w14:paraId="4360C671" w14:textId="09B6080E" w:rsidR="6D790B19" w:rsidRDefault="6D790B19" w:rsidP="007965BF">
      <w:pPr>
        <w:pStyle w:val="Matriel-Texte"/>
        <w:numPr>
          <w:ilvl w:val="0"/>
          <w:numId w:val="18"/>
        </w:numPr>
        <w:spacing w:line="360" w:lineRule="auto"/>
        <w:rPr>
          <w:rFonts w:ascii="Comic Sans MS" w:hAnsi="Comic Sans MS"/>
          <w:lang w:eastAsia="fr-CA"/>
        </w:rPr>
      </w:pPr>
      <w:r w:rsidRPr="2A1F4E59">
        <w:rPr>
          <w:rFonts w:ascii="Comic Sans MS" w:hAnsi="Comic Sans MS"/>
          <w:lang w:eastAsia="fr-CA"/>
        </w:rPr>
        <w:t>Une chandelle peut tomber et causer un feu.</w:t>
      </w:r>
    </w:p>
    <w:p w14:paraId="1493BE72" w14:textId="21B28193" w:rsidR="2A1F4E59" w:rsidRDefault="2A1F4E59" w:rsidP="2A1F4E59">
      <w:pPr>
        <w:pStyle w:val="Matriel-Texte"/>
        <w:numPr>
          <w:ilvl w:val="0"/>
          <w:numId w:val="0"/>
        </w:numPr>
        <w:spacing w:line="259" w:lineRule="auto"/>
        <w:ind w:left="-360"/>
        <w:rPr>
          <w:rFonts w:ascii="Comic Sans MS" w:hAnsi="Comic Sans MS"/>
          <w:lang w:eastAsia="fr-CA"/>
        </w:rPr>
      </w:pPr>
    </w:p>
    <w:p w14:paraId="4606CFFD" w14:textId="490FBF3F" w:rsidR="2A1F4E59" w:rsidRDefault="2A1F4E59" w:rsidP="2A1F4E59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</w:p>
    <w:p w14:paraId="76E642A9" w14:textId="6B8B292D" w:rsidR="2A1F4E59" w:rsidRDefault="2A1F4E59" w:rsidP="2A1F4E59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</w:p>
    <w:p w14:paraId="2B6BCAA6" w14:textId="65476440" w:rsidR="2A1F4E59" w:rsidRDefault="2A1F4E59" w:rsidP="2A1F4E59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</w:p>
    <w:p w14:paraId="271B5023" w14:textId="28819E9C" w:rsidR="2A1F4E59" w:rsidRDefault="2A1F4E59" w:rsidP="2A1F4E59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</w:p>
    <w:p w14:paraId="7C231B80" w14:textId="77983F85" w:rsidR="00307EDC" w:rsidRPr="00307EDC" w:rsidRDefault="00307EDC" w:rsidP="00307EDC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</w:p>
    <w:p w14:paraId="4F3ED5EC" w14:textId="77983F85" w:rsidR="000E72C6" w:rsidRDefault="000E72C6" w:rsidP="2A1F4E59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</w:p>
    <w:p w14:paraId="2B1F08CD" w14:textId="0AA9A886" w:rsidR="00B4632E" w:rsidRDefault="00B4632E">
      <w:pPr>
        <w:rPr>
          <w:rFonts w:ascii="Comic Sans MS" w:hAnsi="Comic Sans MS"/>
          <w:szCs w:val="22"/>
        </w:rPr>
      </w:pPr>
      <w:r>
        <w:rPr>
          <w:rFonts w:ascii="Comic Sans MS" w:hAnsi="Comic Sans MS"/>
        </w:rPr>
        <w:br w:type="page"/>
      </w:r>
    </w:p>
    <w:p w14:paraId="29B2CCB6" w14:textId="77777777" w:rsidR="000E72C6" w:rsidRDefault="000E72C6" w:rsidP="2A1F4E59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</w:p>
    <w:p w14:paraId="13B4E789" w14:textId="2AD64DB5" w:rsidR="2A1F4E59" w:rsidRDefault="2A1F4E59" w:rsidP="2A1F4E59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10"/>
        <w:gridCol w:w="7470"/>
      </w:tblGrid>
      <w:tr w:rsidR="2A1F4E59" w14:paraId="27A0C7F4" w14:textId="77777777" w:rsidTr="00D77E68">
        <w:tc>
          <w:tcPr>
            <w:tcW w:w="2610" w:type="dxa"/>
            <w:shd w:val="clear" w:color="auto" w:fill="D9D9D9" w:themeFill="background1" w:themeFillShade="D9"/>
          </w:tcPr>
          <w:p w14:paraId="036FF110" w14:textId="70F8226F" w:rsidR="2A1F4E59" w:rsidRDefault="00F3580D" w:rsidP="00D77E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D77E68">
              <w:rPr>
                <w:rFonts w:ascii="Comic Sans MS" w:hAnsi="Comic Sans MS"/>
              </w:rPr>
              <w:t>bjet ou situation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69F6527E" w14:textId="77777777" w:rsidR="4F1D9BEA" w:rsidRDefault="4F1D9BEA" w:rsidP="00D77E68">
            <w:pPr>
              <w:jc w:val="center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Explications</w:t>
            </w:r>
          </w:p>
          <w:p w14:paraId="0B1BCA26" w14:textId="245B9F2D" w:rsidR="4F1D9BEA" w:rsidRDefault="4F1D9BEA" w:rsidP="2A1F4E59">
            <w:pPr>
              <w:jc w:val="center"/>
              <w:rPr>
                <w:rFonts w:ascii="Comic Sans MS" w:hAnsi="Comic Sans MS"/>
              </w:rPr>
            </w:pPr>
          </w:p>
        </w:tc>
      </w:tr>
      <w:tr w:rsidR="2A1F4E59" w14:paraId="65A5C37C" w14:textId="77777777" w:rsidTr="000E72C6">
        <w:tc>
          <w:tcPr>
            <w:tcW w:w="2610" w:type="dxa"/>
          </w:tcPr>
          <w:p w14:paraId="62222DA0" w14:textId="43E548D9" w:rsidR="4F1D9BEA" w:rsidRDefault="4F1D9BEA" w:rsidP="2A1F4E59">
            <w:r>
              <w:rPr>
                <w:noProof/>
                <w:lang w:val="fr-CA"/>
              </w:rPr>
              <w:drawing>
                <wp:inline distT="0" distB="0" distL="0" distR="0" wp14:anchorId="1CE2319E" wp14:editId="1DE41783">
                  <wp:extent cx="1428750" cy="838200"/>
                  <wp:effectExtent l="0" t="0" r="0" b="0"/>
                  <wp:docPr id="986335976" name="Image 2040566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4056644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6E000185" w14:textId="7CB9F614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  <w:tr w:rsidR="2A1F4E59" w14:paraId="4841BD14" w14:textId="77777777" w:rsidTr="000E72C6">
        <w:tc>
          <w:tcPr>
            <w:tcW w:w="2610" w:type="dxa"/>
          </w:tcPr>
          <w:p w14:paraId="14AD3931" w14:textId="186671BD" w:rsidR="4F1D9BEA" w:rsidRDefault="4F1D9BEA" w:rsidP="2A1F4E59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3B522568" wp14:editId="2E5DAA08">
                  <wp:extent cx="666750" cy="1076325"/>
                  <wp:effectExtent l="0" t="0" r="0" b="0"/>
                  <wp:docPr id="952045232" name="Image 1117226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17226867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6415C83D" w14:textId="7CB9F614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  <w:tr w:rsidR="2A1F4E59" w14:paraId="16CCC277" w14:textId="77777777" w:rsidTr="000E72C6">
        <w:tc>
          <w:tcPr>
            <w:tcW w:w="2610" w:type="dxa"/>
          </w:tcPr>
          <w:p w14:paraId="14287CC9" w14:textId="6D04C88C" w:rsidR="4F1D9BEA" w:rsidRDefault="4F1D9BEA" w:rsidP="2A1F4E59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58E94AEF" wp14:editId="4B64239F">
                  <wp:extent cx="1057275" cy="1019175"/>
                  <wp:effectExtent l="0" t="0" r="0" b="0"/>
                  <wp:docPr id="550655150" name="Image 58644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644704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1594C0CC" w14:textId="7CB9F614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  <w:tr w:rsidR="2A1F4E59" w14:paraId="6DB95266" w14:textId="77777777" w:rsidTr="000E72C6">
        <w:tc>
          <w:tcPr>
            <w:tcW w:w="2610" w:type="dxa"/>
          </w:tcPr>
          <w:p w14:paraId="1AC8AB37" w14:textId="58CCE0F4" w:rsidR="4F1D9BEA" w:rsidRDefault="4F1D9BEA" w:rsidP="2A1F4E59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0C0BE412" wp14:editId="29DB208B">
                  <wp:extent cx="1104900" cy="1028700"/>
                  <wp:effectExtent l="0" t="0" r="0" b="0"/>
                  <wp:docPr id="1476837687" name="Image 115376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5376646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54CC17B7" w14:textId="7CB9F614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  <w:tr w:rsidR="2A1F4E59" w14:paraId="697D0324" w14:textId="77777777" w:rsidTr="000E72C6">
        <w:tc>
          <w:tcPr>
            <w:tcW w:w="2610" w:type="dxa"/>
          </w:tcPr>
          <w:p w14:paraId="2E3030C1" w14:textId="74EFDEFC" w:rsidR="4F1D9BEA" w:rsidRDefault="4F1D9BEA" w:rsidP="2A1F4E59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508BAFC3" wp14:editId="6830922D">
                  <wp:extent cx="990600" cy="990600"/>
                  <wp:effectExtent l="0" t="0" r="0" b="0"/>
                  <wp:docPr id="300199097" name="Image 1190750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90750328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74EBCC1C" w14:textId="7CB9F614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  <w:tr w:rsidR="2A1F4E59" w14:paraId="37945128" w14:textId="77777777" w:rsidTr="000E72C6">
        <w:tc>
          <w:tcPr>
            <w:tcW w:w="2610" w:type="dxa"/>
          </w:tcPr>
          <w:p w14:paraId="7E4E5C3B" w14:textId="42B12CDA" w:rsidR="4F1D9BEA" w:rsidRDefault="4F1D9BEA" w:rsidP="2A1F4E59">
            <w:r>
              <w:rPr>
                <w:noProof/>
                <w:lang w:val="fr-CA"/>
              </w:rPr>
              <w:drawing>
                <wp:inline distT="0" distB="0" distL="0" distR="0" wp14:anchorId="0B5780DB" wp14:editId="03C05AAD">
                  <wp:extent cx="1333500" cy="857250"/>
                  <wp:effectExtent l="0" t="0" r="0" b="0"/>
                  <wp:docPr id="1441796301" name="Image 1161149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61149200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15AF4E93" w14:textId="5CD83B12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</w:tbl>
    <w:p w14:paraId="23089292" w14:textId="0C18FA0E" w:rsidR="43F6B394" w:rsidRPr="00F3580D" w:rsidRDefault="43F6B394" w:rsidP="017F3AEE">
      <w:pPr>
        <w:ind w:left="360"/>
        <w:rPr>
          <w:rFonts w:ascii="Comic Sans MS" w:hAnsi="Comic Sans MS"/>
          <w:sz w:val="20"/>
          <w:szCs w:val="20"/>
        </w:rPr>
      </w:pPr>
      <w:r w:rsidRPr="00F3580D">
        <w:rPr>
          <w:rFonts w:ascii="Comic Sans MS" w:hAnsi="Comic Sans MS"/>
          <w:sz w:val="20"/>
          <w:szCs w:val="20"/>
        </w:rPr>
        <w:t>Source des images</w:t>
      </w:r>
      <w:r w:rsidR="00496E5A">
        <w:rPr>
          <w:rFonts w:ascii="Comic Sans MS" w:hAnsi="Comic Sans MS"/>
          <w:sz w:val="20"/>
          <w:szCs w:val="20"/>
        </w:rPr>
        <w:t> </w:t>
      </w:r>
      <w:r w:rsidRPr="00F3580D">
        <w:rPr>
          <w:rFonts w:ascii="Comic Sans MS" w:hAnsi="Comic Sans MS"/>
          <w:sz w:val="20"/>
          <w:szCs w:val="20"/>
        </w:rPr>
        <w:t xml:space="preserve">: </w:t>
      </w:r>
      <w:hyperlink r:id="rId56">
        <w:r w:rsidRPr="00F3580D">
          <w:rPr>
            <w:rStyle w:val="Lienhypertexte"/>
            <w:rFonts w:ascii="Comic Sans MS" w:hAnsi="Comic Sans MS"/>
            <w:sz w:val="20"/>
            <w:szCs w:val="20"/>
          </w:rPr>
          <w:t>https://prevention-maif.fr/</w:t>
        </w:r>
      </w:hyperlink>
    </w:p>
    <w:p w14:paraId="4AB6412F" w14:textId="3932B300" w:rsidR="2A1F4E59" w:rsidRDefault="2A1F4E59" w:rsidP="2A1F4E59">
      <w:pPr>
        <w:spacing w:after="160" w:line="259" w:lineRule="auto"/>
        <w:rPr>
          <w:rFonts w:ascii="Calibri" w:eastAsia="Calibri" w:hAnsi="Calibri" w:cs="Calibri"/>
          <w:szCs w:val="22"/>
        </w:rPr>
      </w:pPr>
    </w:p>
    <w:p w14:paraId="1E1D38FA" w14:textId="414E2C17" w:rsidR="2A1F4E59" w:rsidRDefault="2A1F4E59" w:rsidP="2A1F4E59">
      <w:pPr>
        <w:pStyle w:val="Matriel-Texte"/>
        <w:numPr>
          <w:ilvl w:val="0"/>
          <w:numId w:val="0"/>
        </w:numPr>
        <w:rPr>
          <w:lang w:eastAsia="fr-CA"/>
        </w:rPr>
      </w:pPr>
    </w:p>
    <w:p w14:paraId="2D63C7EF" w14:textId="5A19D2F0" w:rsidR="2A1F4E59" w:rsidRDefault="2A1F4E59" w:rsidP="2A1F4E59"/>
    <w:p w14:paraId="2713DC02" w14:textId="77777777" w:rsidR="2A1F4E59" w:rsidRDefault="2A1F4E59" w:rsidP="2A1F4E59">
      <w:pPr>
        <w:spacing w:line="276" w:lineRule="auto"/>
        <w:rPr>
          <w:rFonts w:ascii="Comic Sans MS" w:hAnsi="Comic Sans MS"/>
        </w:rPr>
      </w:pPr>
    </w:p>
    <w:p w14:paraId="7B43F89C" w14:textId="7943C9A5" w:rsidR="2A1F4E59" w:rsidRDefault="2A1F4E59" w:rsidP="2A1F4E59">
      <w:pPr>
        <w:spacing w:line="276" w:lineRule="auto"/>
        <w:rPr>
          <w:rFonts w:ascii="Comic Sans MS" w:hAnsi="Comic Sans MS"/>
          <w:sz w:val="28"/>
          <w:szCs w:val="28"/>
        </w:rPr>
      </w:pPr>
    </w:p>
    <w:p w14:paraId="2D259D4B" w14:textId="1AECD4FE" w:rsidR="2A1F4E59" w:rsidRDefault="2A1F4E59" w:rsidP="2A1F4E59">
      <w:pPr>
        <w:spacing w:line="276" w:lineRule="auto"/>
        <w:rPr>
          <w:rFonts w:ascii="Comic Sans MS" w:hAnsi="Comic Sans MS"/>
          <w:sz w:val="28"/>
          <w:szCs w:val="28"/>
        </w:rPr>
      </w:pPr>
    </w:p>
    <w:p w14:paraId="4816C98D" w14:textId="3B0A1234" w:rsidR="2A1F4E59" w:rsidRDefault="2A1F4E59" w:rsidP="2A1F4E59">
      <w:pPr>
        <w:spacing w:line="276" w:lineRule="auto"/>
        <w:rPr>
          <w:rFonts w:ascii="Comic Sans MS" w:hAnsi="Comic Sans MS"/>
          <w:sz w:val="28"/>
          <w:szCs w:val="28"/>
        </w:rPr>
      </w:pPr>
    </w:p>
    <w:p w14:paraId="00B3873A" w14:textId="3B0A1234" w:rsidR="7EF29413" w:rsidRDefault="7EF29413" w:rsidP="0000421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2A1F4E59">
        <w:rPr>
          <w:rFonts w:ascii="Comic Sans MS" w:hAnsi="Comic Sans MS"/>
          <w:sz w:val="28"/>
          <w:szCs w:val="28"/>
        </w:rPr>
        <w:t>Différentes situations dangereuses ou urgentes peuvent arriver près de la maison.</w:t>
      </w:r>
      <w:r w:rsidR="003722E8">
        <w:rPr>
          <w:rFonts w:ascii="Comic Sans MS" w:hAnsi="Comic Sans MS"/>
          <w:sz w:val="28"/>
          <w:szCs w:val="28"/>
        </w:rPr>
        <w:t xml:space="preserve"> </w:t>
      </w:r>
      <w:r w:rsidRPr="2A1F4E59">
        <w:rPr>
          <w:rFonts w:ascii="Comic Sans MS" w:hAnsi="Comic Sans MS"/>
          <w:sz w:val="28"/>
          <w:szCs w:val="28"/>
        </w:rPr>
        <w:t xml:space="preserve">Si tu as besoin de l’aide des </w:t>
      </w:r>
      <w:r w:rsidRPr="2A1F4E59">
        <w:rPr>
          <w:rFonts w:ascii="Comic Sans MS" w:hAnsi="Comic Sans MS"/>
          <w:b/>
          <w:bCs/>
          <w:sz w:val="28"/>
          <w:szCs w:val="28"/>
        </w:rPr>
        <w:t>pompiers, des policiers</w:t>
      </w:r>
      <w:r w:rsidRPr="2A1F4E59">
        <w:rPr>
          <w:rFonts w:ascii="Comic Sans MS" w:hAnsi="Comic Sans MS"/>
          <w:sz w:val="28"/>
          <w:szCs w:val="28"/>
        </w:rPr>
        <w:t xml:space="preserve"> ou des </w:t>
      </w:r>
      <w:r w:rsidRPr="2A1F4E59">
        <w:rPr>
          <w:rFonts w:ascii="Comic Sans MS" w:hAnsi="Comic Sans MS"/>
          <w:b/>
          <w:bCs/>
          <w:sz w:val="28"/>
          <w:szCs w:val="28"/>
        </w:rPr>
        <w:t>ambulanciers</w:t>
      </w:r>
      <w:r w:rsidRPr="2A1F4E59">
        <w:rPr>
          <w:rFonts w:ascii="Comic Sans MS" w:hAnsi="Comic Sans MS"/>
          <w:sz w:val="28"/>
          <w:szCs w:val="28"/>
        </w:rPr>
        <w:t xml:space="preserve">, il faut appeler le </w:t>
      </w:r>
      <w:r w:rsidRPr="2A1F4E59">
        <w:rPr>
          <w:rFonts w:ascii="Comic Sans MS" w:hAnsi="Comic Sans MS"/>
          <w:b/>
          <w:bCs/>
          <w:sz w:val="28"/>
          <w:szCs w:val="28"/>
        </w:rPr>
        <w:t>911</w:t>
      </w:r>
      <w:r w:rsidRPr="2A1F4E59">
        <w:rPr>
          <w:rFonts w:ascii="Comic Sans MS" w:hAnsi="Comic Sans MS"/>
          <w:sz w:val="28"/>
          <w:szCs w:val="28"/>
        </w:rPr>
        <w:t xml:space="preserve">. </w:t>
      </w:r>
    </w:p>
    <w:p w14:paraId="21C6A709" w14:textId="77777777" w:rsidR="00D1181D" w:rsidRDefault="00D1181D" w:rsidP="00004215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14:paraId="1CAE9437" w14:textId="5D02D2DE" w:rsidR="2A1F4E59" w:rsidRDefault="00D1181D" w:rsidP="2A1F4E59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noProof/>
          <w:lang w:val="fr-CA"/>
        </w:rPr>
        <w:drawing>
          <wp:inline distT="0" distB="0" distL="0" distR="0" wp14:anchorId="742DDC5F" wp14:editId="1E6C0E57">
            <wp:extent cx="1905000" cy="968375"/>
            <wp:effectExtent l="0" t="0" r="0" b="0"/>
            <wp:docPr id="19204193" name="Image 652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2761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7D3E" w14:textId="77777777" w:rsidR="00D1181D" w:rsidRDefault="00D1181D" w:rsidP="2A1F4E59">
      <w:pPr>
        <w:spacing w:line="276" w:lineRule="auto"/>
        <w:rPr>
          <w:rFonts w:ascii="Comic Sans MS" w:hAnsi="Comic Sans MS"/>
          <w:sz w:val="28"/>
          <w:szCs w:val="28"/>
        </w:rPr>
      </w:pPr>
    </w:p>
    <w:p w14:paraId="6AC06ABF" w14:textId="3B0A1234" w:rsidR="7EF29413" w:rsidRDefault="7EF29413" w:rsidP="007965BF">
      <w:pPr>
        <w:pStyle w:val="Paragraphedeliste"/>
        <w:numPr>
          <w:ilvl w:val="0"/>
          <w:numId w:val="11"/>
        </w:numPr>
        <w:spacing w:before="0" w:after="160" w:line="276" w:lineRule="auto"/>
        <w:rPr>
          <w:rFonts w:ascii="Comic Sans MS" w:hAnsi="Comic Sans MS"/>
          <w:sz w:val="28"/>
          <w:szCs w:val="28"/>
        </w:rPr>
      </w:pPr>
      <w:r w:rsidRPr="2A1F4E59">
        <w:rPr>
          <w:rFonts w:ascii="Comic Sans MS" w:hAnsi="Comic Sans MS"/>
          <w:sz w:val="28"/>
          <w:szCs w:val="28"/>
        </w:rPr>
        <w:t>Lis les situations suivantes.</w:t>
      </w:r>
      <w:r w:rsidR="003722E8">
        <w:rPr>
          <w:rFonts w:ascii="Comic Sans MS" w:hAnsi="Comic Sans MS"/>
          <w:sz w:val="28"/>
          <w:szCs w:val="28"/>
        </w:rPr>
        <w:t xml:space="preserve"> </w:t>
      </w:r>
    </w:p>
    <w:p w14:paraId="76ADEE3C" w14:textId="3011871A" w:rsidR="7EF29413" w:rsidRDefault="7EF29413" w:rsidP="007965BF">
      <w:pPr>
        <w:pStyle w:val="Paragraphedeliste"/>
        <w:numPr>
          <w:ilvl w:val="0"/>
          <w:numId w:val="11"/>
        </w:numPr>
        <w:spacing w:before="0" w:after="160" w:line="276" w:lineRule="auto"/>
        <w:rPr>
          <w:rFonts w:ascii="Comic Sans MS" w:hAnsi="Comic Sans MS"/>
          <w:sz w:val="28"/>
          <w:szCs w:val="28"/>
        </w:rPr>
      </w:pPr>
      <w:r w:rsidRPr="00F3580D">
        <w:rPr>
          <w:rFonts w:ascii="Comic Sans MS" w:hAnsi="Comic Sans MS"/>
          <w:bCs/>
          <w:sz w:val="28"/>
          <w:szCs w:val="28"/>
        </w:rPr>
        <w:t>Si</w:t>
      </w:r>
      <w:r w:rsidRPr="00F3580D">
        <w:rPr>
          <w:rFonts w:ascii="Comic Sans MS" w:hAnsi="Comic Sans MS"/>
          <w:sz w:val="28"/>
          <w:szCs w:val="28"/>
        </w:rPr>
        <w:t xml:space="preserve"> la</w:t>
      </w:r>
      <w:r w:rsidRPr="2A1F4E59">
        <w:rPr>
          <w:rFonts w:ascii="Comic Sans MS" w:hAnsi="Comic Sans MS"/>
          <w:sz w:val="28"/>
          <w:szCs w:val="28"/>
        </w:rPr>
        <w:t xml:space="preserve"> situation est urgente, indique 911.</w:t>
      </w:r>
    </w:p>
    <w:p w14:paraId="2B78C1F8" w14:textId="5F18CC21" w:rsidR="007F619B" w:rsidRPr="007F619B" w:rsidRDefault="007F619B" w:rsidP="007965BF">
      <w:pPr>
        <w:pStyle w:val="Paragraphedeliste"/>
        <w:numPr>
          <w:ilvl w:val="0"/>
          <w:numId w:val="11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C</w:t>
      </w:r>
      <w:r w:rsidRPr="007F619B">
        <w:rPr>
          <w:rFonts w:ascii="Comic Sans MS" w:hAnsi="Comic Sans MS"/>
          <w:bCs/>
          <w:sz w:val="28"/>
          <w:szCs w:val="28"/>
        </w:rPr>
        <w:t>herche les mots avec un</w:t>
      </w:r>
      <w:r>
        <w:rPr>
          <w:rFonts w:ascii="Comic Sans MS" w:hAnsi="Comic Sans MS"/>
          <w:bCs/>
          <w:sz w:val="28"/>
          <w:szCs w:val="28"/>
        </w:rPr>
        <w:t xml:space="preserve"> </w:t>
      </w:r>
      <w:r w:rsidRPr="007F619B">
        <w:rPr>
          <w:rFonts w:ascii="Comic Sans MS" w:hAnsi="Comic Sans MS"/>
          <w:bCs/>
          <w:sz w:val="28"/>
          <w:szCs w:val="28"/>
        </w:rPr>
        <w:t>astérisque</w:t>
      </w:r>
      <w:r>
        <w:rPr>
          <w:rFonts w:ascii="Comic Sans MS" w:hAnsi="Comic Sans MS"/>
          <w:bCs/>
          <w:sz w:val="28"/>
          <w:szCs w:val="28"/>
        </w:rPr>
        <w:t xml:space="preserve"> </w:t>
      </w:r>
      <w:r w:rsidR="00A10148">
        <w:rPr>
          <w:rFonts w:ascii="Comic Sans MS" w:hAnsi="Comic Sans MS"/>
          <w:bCs/>
          <w:sz w:val="28"/>
          <w:szCs w:val="28"/>
        </w:rPr>
        <w:t>(*)</w:t>
      </w:r>
      <w:r w:rsidRPr="007F619B">
        <w:rPr>
          <w:rFonts w:ascii="Comic Sans MS" w:hAnsi="Comic Sans MS"/>
          <w:bCs/>
          <w:sz w:val="28"/>
          <w:szCs w:val="28"/>
        </w:rPr>
        <w:t xml:space="preserve"> dans le dictionnaire ou dans un logiciel de traduction</w:t>
      </w:r>
      <w:r w:rsidR="00A10148">
        <w:rPr>
          <w:rFonts w:ascii="Comic Sans MS" w:hAnsi="Comic Sans MS"/>
          <w:bCs/>
          <w:sz w:val="28"/>
          <w:szCs w:val="28"/>
        </w:rPr>
        <w:t>.</w:t>
      </w:r>
    </w:p>
    <w:p w14:paraId="7FE1CCA6" w14:textId="77777777" w:rsidR="2A1F4E59" w:rsidRDefault="2A1F4E59" w:rsidP="2A1F4E59">
      <w:pPr>
        <w:spacing w:line="276" w:lineRule="auto"/>
        <w:rPr>
          <w:rFonts w:ascii="Comic Sans MS" w:hAnsi="Comic Sans MS"/>
        </w:rPr>
      </w:pPr>
    </w:p>
    <w:p w14:paraId="589720DC" w14:textId="6782758F" w:rsidR="7EF29413" w:rsidRDefault="7EF29413" w:rsidP="00F3580D">
      <w:pPr>
        <w:spacing w:line="276" w:lineRule="auto"/>
        <w:jc w:val="both"/>
        <w:rPr>
          <w:rFonts w:ascii="Comic Sans MS" w:hAnsi="Comic Sans MS"/>
        </w:rPr>
      </w:pPr>
      <w:r w:rsidRPr="2A1F4E59">
        <w:rPr>
          <w:rFonts w:ascii="Comic Sans MS" w:hAnsi="Comic Sans MS"/>
        </w:rPr>
        <w:t>Je fais du vélo dans la ruelle et soudain, à cause d’un gros trou, je me retrouve par</w:t>
      </w:r>
      <w:r w:rsidR="00F3580D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terre. Mon genou commence à saigner. Je me lève et je commence à marcher en boitant* vers la maison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Une personne me demande comment je vais et je lui dis que je me suis fait mal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 xml:space="preserve">___________ </w:t>
      </w:r>
    </w:p>
    <w:p w14:paraId="4C429D91" w14:textId="64A4D7D3" w:rsidR="2A1F4E59" w:rsidRDefault="2A1F4E59" w:rsidP="00F3580D">
      <w:pPr>
        <w:spacing w:line="276" w:lineRule="auto"/>
        <w:ind w:firstLine="3540"/>
        <w:jc w:val="both"/>
        <w:rPr>
          <w:rFonts w:ascii="Comic Sans MS" w:hAnsi="Comic Sans MS"/>
        </w:rPr>
      </w:pPr>
    </w:p>
    <w:p w14:paraId="419233D6" w14:textId="77777777" w:rsidR="2A1F4E59" w:rsidRDefault="2A1F4E59" w:rsidP="00F3580D">
      <w:pPr>
        <w:spacing w:line="276" w:lineRule="auto"/>
        <w:jc w:val="both"/>
        <w:rPr>
          <w:rFonts w:ascii="Comic Sans MS" w:hAnsi="Comic Sans MS"/>
        </w:rPr>
      </w:pPr>
    </w:p>
    <w:p w14:paraId="413ADEA5" w14:textId="6F0BB2A3" w:rsidR="7EF29413" w:rsidRDefault="7EF29413" w:rsidP="00F3580D">
      <w:pPr>
        <w:spacing w:line="276" w:lineRule="auto"/>
        <w:jc w:val="both"/>
        <w:rPr>
          <w:rFonts w:ascii="Comic Sans MS" w:hAnsi="Comic Sans MS"/>
        </w:rPr>
      </w:pPr>
      <w:r w:rsidRPr="2A1F4E59">
        <w:rPr>
          <w:rFonts w:ascii="Comic Sans MS" w:hAnsi="Comic Sans MS"/>
        </w:rPr>
        <w:t>Tu joues dans le salon avec un ami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Ton ami grimpe sur une chais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Ton chien passe à toute vitesse et fait tomber la chais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Ton ami tombe et se tord* la cheville.</w:t>
      </w:r>
      <w:r w:rsidR="00004215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____________</w:t>
      </w:r>
    </w:p>
    <w:p w14:paraId="0EF073F0" w14:textId="65ED59BB" w:rsidR="2A1F4E59" w:rsidRDefault="2A1F4E59" w:rsidP="00F3580D">
      <w:pPr>
        <w:spacing w:line="276" w:lineRule="auto"/>
        <w:jc w:val="both"/>
        <w:rPr>
          <w:rFonts w:ascii="Comic Sans MS" w:hAnsi="Comic Sans MS"/>
        </w:rPr>
      </w:pPr>
    </w:p>
    <w:p w14:paraId="2655DB21" w14:textId="77777777" w:rsidR="2A1F4E59" w:rsidRDefault="2A1F4E59" w:rsidP="00F3580D">
      <w:pPr>
        <w:spacing w:line="276" w:lineRule="auto"/>
        <w:jc w:val="both"/>
        <w:rPr>
          <w:rFonts w:ascii="Comic Sans MS" w:hAnsi="Comic Sans MS"/>
        </w:rPr>
      </w:pPr>
    </w:p>
    <w:p w14:paraId="35DE6E60" w14:textId="676283D2" w:rsidR="7EF29413" w:rsidRDefault="7EF29413" w:rsidP="00F3580D">
      <w:pPr>
        <w:spacing w:line="276" w:lineRule="auto"/>
        <w:jc w:val="both"/>
        <w:rPr>
          <w:rFonts w:ascii="Comic Sans MS" w:hAnsi="Comic Sans MS"/>
        </w:rPr>
      </w:pPr>
      <w:r w:rsidRPr="2A1F4E59">
        <w:rPr>
          <w:rFonts w:ascii="Comic Sans MS" w:hAnsi="Comic Sans MS"/>
        </w:rPr>
        <w:t>Il est 5</w:t>
      </w:r>
      <w:r w:rsidR="00496E5A">
        <w:rPr>
          <w:rFonts w:ascii="Comic Sans MS" w:hAnsi="Comic Sans MS"/>
        </w:rPr>
        <w:t> </w:t>
      </w:r>
      <w:r w:rsidRPr="2A1F4E59">
        <w:rPr>
          <w:rFonts w:ascii="Comic Sans MS" w:hAnsi="Comic Sans MS"/>
        </w:rPr>
        <w:t>h de l’après-midi et É</w:t>
      </w:r>
      <w:r w:rsidR="00674F21">
        <w:rPr>
          <w:rFonts w:ascii="Comic Sans MS" w:hAnsi="Comic Sans MS"/>
        </w:rPr>
        <w:t>l</w:t>
      </w:r>
      <w:r w:rsidRPr="2A1F4E59">
        <w:rPr>
          <w:rFonts w:ascii="Comic Sans MS" w:hAnsi="Comic Sans MS"/>
        </w:rPr>
        <w:t>ia a très faim. Sa mère est au travail et sa grande sœur est occupé</w:t>
      </w:r>
      <w:r w:rsidR="00004215">
        <w:rPr>
          <w:rFonts w:ascii="Comic Sans MS" w:hAnsi="Comic Sans MS"/>
        </w:rPr>
        <w:t>e</w:t>
      </w:r>
      <w:r w:rsidRPr="2A1F4E59">
        <w:rPr>
          <w:rFonts w:ascii="Comic Sans MS" w:hAnsi="Comic Sans MS"/>
        </w:rPr>
        <w:t xml:space="preserve"> à discuter au téléphone avec ses amis. </w:t>
      </w:r>
      <w:r w:rsidR="00674F21">
        <w:rPr>
          <w:rFonts w:ascii="Comic Sans MS" w:hAnsi="Comic Sans MS"/>
        </w:rPr>
        <w:t>É</w:t>
      </w:r>
      <w:r w:rsidRPr="2A1F4E59">
        <w:rPr>
          <w:rFonts w:ascii="Comic Sans MS" w:hAnsi="Comic Sans MS"/>
        </w:rPr>
        <w:t>lia décide donc de cuisiner toute seul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Elle fait chauffer de l’huile sur la cuisinièr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Quelqu’un sonne à la porte et elle va répondr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Quelques minutes plus tard, la fumée envahi</w:t>
      </w:r>
      <w:r w:rsidR="00004215">
        <w:rPr>
          <w:rFonts w:ascii="Comic Sans MS" w:hAnsi="Comic Sans MS"/>
        </w:rPr>
        <w:t>t</w:t>
      </w:r>
      <w:r w:rsidRPr="2A1F4E59">
        <w:rPr>
          <w:rFonts w:ascii="Comic Sans MS" w:hAnsi="Comic Sans MS"/>
        </w:rPr>
        <w:t>* la cuisine.</w:t>
      </w:r>
      <w:r w:rsidR="00004215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______________</w:t>
      </w:r>
    </w:p>
    <w:p w14:paraId="3C46998C" w14:textId="5A07F60D" w:rsidR="2A1F4E59" w:rsidRDefault="2A1F4E59" w:rsidP="00F3580D">
      <w:pPr>
        <w:spacing w:line="276" w:lineRule="auto"/>
        <w:jc w:val="both"/>
        <w:rPr>
          <w:rFonts w:ascii="Comic Sans MS" w:hAnsi="Comic Sans MS"/>
        </w:rPr>
      </w:pPr>
    </w:p>
    <w:p w14:paraId="4C06C312" w14:textId="66C33015" w:rsidR="2A1F4E59" w:rsidRDefault="2A1F4E59" w:rsidP="00F3580D">
      <w:pPr>
        <w:spacing w:line="276" w:lineRule="auto"/>
        <w:jc w:val="both"/>
        <w:rPr>
          <w:rFonts w:ascii="Comic Sans MS" w:hAnsi="Comic Sans MS"/>
        </w:rPr>
      </w:pPr>
    </w:p>
    <w:p w14:paraId="69189155" w14:textId="6E8C65CF" w:rsidR="00343972" w:rsidRDefault="00343972" w:rsidP="00F3580D">
      <w:pPr>
        <w:spacing w:line="276" w:lineRule="auto"/>
        <w:jc w:val="both"/>
        <w:rPr>
          <w:rFonts w:ascii="Comic Sans MS" w:hAnsi="Comic Sans MS"/>
        </w:rPr>
      </w:pPr>
    </w:p>
    <w:p w14:paraId="1B2AA0AD" w14:textId="4D62C4AB" w:rsidR="00343972" w:rsidRDefault="00343972" w:rsidP="00F3580D">
      <w:pPr>
        <w:spacing w:line="276" w:lineRule="auto"/>
        <w:jc w:val="both"/>
        <w:rPr>
          <w:rFonts w:ascii="Comic Sans MS" w:hAnsi="Comic Sans MS"/>
        </w:rPr>
      </w:pPr>
    </w:p>
    <w:p w14:paraId="611FBA52" w14:textId="77777777" w:rsidR="00343972" w:rsidRDefault="00343972" w:rsidP="00343972">
      <w:pPr>
        <w:spacing w:after="360" w:line="276" w:lineRule="auto"/>
        <w:jc w:val="both"/>
        <w:rPr>
          <w:rFonts w:ascii="Comic Sans MS" w:hAnsi="Comic Sans MS"/>
        </w:rPr>
      </w:pPr>
    </w:p>
    <w:p w14:paraId="2AE71789" w14:textId="6AD5ECBC" w:rsidR="7EF29413" w:rsidRDefault="7EF29413" w:rsidP="00F3580D">
      <w:pPr>
        <w:spacing w:line="276" w:lineRule="auto"/>
        <w:jc w:val="both"/>
        <w:rPr>
          <w:rFonts w:ascii="Comic Sans MS" w:hAnsi="Comic Sans MS"/>
        </w:rPr>
      </w:pPr>
      <w:r w:rsidRPr="2A1F4E59">
        <w:rPr>
          <w:rFonts w:ascii="Comic Sans MS" w:hAnsi="Comic Sans MS"/>
        </w:rPr>
        <w:t>Josué a reçu un petit chien pour sa fêt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Avec son père, Josué a le projet de construire une niche pour l’animal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Ils ont scié et vissé les planches de bois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Josué doit utiliser le marteau pour fixer le dernier clou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Malheur</w:t>
      </w:r>
      <w:r w:rsidR="00666D19">
        <w:rPr>
          <w:rFonts w:ascii="Comic Sans MS" w:hAnsi="Comic Sans MS"/>
        </w:rPr>
        <w:t>!</w:t>
      </w:r>
      <w:r w:rsidRPr="2A1F4E59">
        <w:rPr>
          <w:rFonts w:ascii="Comic Sans MS" w:hAnsi="Comic Sans MS"/>
        </w:rPr>
        <w:t xml:space="preserve"> </w:t>
      </w:r>
      <w:r w:rsidR="00666D19">
        <w:rPr>
          <w:rFonts w:ascii="Comic Sans MS" w:hAnsi="Comic Sans MS"/>
        </w:rPr>
        <w:t>I</w:t>
      </w:r>
      <w:r w:rsidRPr="2A1F4E59">
        <w:rPr>
          <w:rFonts w:ascii="Comic Sans MS" w:hAnsi="Comic Sans MS"/>
        </w:rPr>
        <w:t>l se frappe le doigt avec le marteau.</w:t>
      </w:r>
      <w:r w:rsidR="00666D19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_______________</w:t>
      </w:r>
    </w:p>
    <w:p w14:paraId="7638200E" w14:textId="6A4513E8" w:rsidR="2A1F4E59" w:rsidRDefault="2A1F4E59" w:rsidP="00F3580D">
      <w:pPr>
        <w:spacing w:line="276" w:lineRule="auto"/>
        <w:jc w:val="both"/>
        <w:rPr>
          <w:rFonts w:ascii="Comic Sans MS" w:hAnsi="Comic Sans MS"/>
        </w:rPr>
      </w:pPr>
    </w:p>
    <w:p w14:paraId="7841187D" w14:textId="77777777" w:rsidR="2A1F4E59" w:rsidRDefault="2A1F4E59" w:rsidP="00F3580D">
      <w:pPr>
        <w:spacing w:line="276" w:lineRule="auto"/>
        <w:jc w:val="both"/>
        <w:rPr>
          <w:rFonts w:ascii="Comic Sans MS" w:hAnsi="Comic Sans MS"/>
        </w:rPr>
      </w:pPr>
    </w:p>
    <w:p w14:paraId="4322874D" w14:textId="48078BEF" w:rsidR="7EF29413" w:rsidRDefault="7EF29413" w:rsidP="00F3580D">
      <w:pPr>
        <w:spacing w:line="276" w:lineRule="auto"/>
        <w:jc w:val="both"/>
        <w:rPr>
          <w:rFonts w:ascii="Comic Sans MS" w:hAnsi="Comic Sans MS"/>
        </w:rPr>
      </w:pPr>
      <w:r w:rsidRPr="2A1F4E59">
        <w:rPr>
          <w:rFonts w:ascii="Comic Sans MS" w:hAnsi="Comic Sans MS"/>
        </w:rPr>
        <w:t xml:space="preserve">Je suis dans ma chambre et je joue avec mes </w:t>
      </w:r>
      <w:r w:rsidR="00291D53">
        <w:rPr>
          <w:rFonts w:ascii="Comic Sans MS" w:hAnsi="Comic Sans MS"/>
        </w:rPr>
        <w:t>blocs</w:t>
      </w:r>
      <w:r w:rsidRPr="2A1F4E59">
        <w:rPr>
          <w:rFonts w:ascii="Comic Sans MS" w:hAnsi="Comic Sans MS"/>
        </w:rPr>
        <w:t>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Ma mère et ma petite sœur sont dans la salle de bain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Le téléphone sonne et ma mère me demande de surveiller ma petite sœur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Je termine ma construction et je me rends dans la salle de bain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Lorsque j’arrive dans la salle de bain, je vois ma petite sœur en train de manger les médicaments qui se trouvaient sur le comptoir. ___________</w:t>
      </w:r>
    </w:p>
    <w:p w14:paraId="4F89FC59" w14:textId="44CD89A5" w:rsidR="2A1F4E59" w:rsidRDefault="00D1181D" w:rsidP="2A1F4E59">
      <w:pPr>
        <w:rPr>
          <w:rFonts w:ascii="Comic Sans MS" w:hAnsi="Comic Sans MS"/>
          <w:sz w:val="28"/>
          <w:szCs w:val="28"/>
        </w:rPr>
      </w:pPr>
      <w:r>
        <w:rPr>
          <w:noProof/>
          <w:lang w:val="fr-CA"/>
        </w:rPr>
        <w:drawing>
          <wp:inline distT="0" distB="0" distL="0" distR="0" wp14:anchorId="1C2647A0" wp14:editId="03967FF3">
            <wp:extent cx="1276350" cy="1201897"/>
            <wp:effectExtent l="0" t="0" r="0" b="0"/>
            <wp:docPr id="938008247" name="Image 114130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41300690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63" cy="12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E39D" w14:textId="57BE4F92" w:rsidR="2A1F4E59" w:rsidRPr="00F3580D" w:rsidRDefault="2A1F4E59" w:rsidP="2A1F4E59"/>
    <w:p w14:paraId="5084F18F" w14:textId="1733D9F6" w:rsidR="00D1181D" w:rsidRDefault="00D1181D" w:rsidP="2A1F4E59">
      <w:pPr>
        <w:rPr>
          <w:rFonts w:ascii="Comic Sans MS" w:hAnsi="Comic Sans MS"/>
          <w:sz w:val="28"/>
          <w:szCs w:val="28"/>
        </w:rPr>
      </w:pPr>
    </w:p>
    <w:p w14:paraId="3B3D7222" w14:textId="77777777" w:rsidR="00D1181D" w:rsidRDefault="00D1181D" w:rsidP="2A1F4E59">
      <w:pPr>
        <w:rPr>
          <w:rFonts w:ascii="Comic Sans MS" w:hAnsi="Comic Sans MS"/>
          <w:sz w:val="28"/>
          <w:szCs w:val="28"/>
        </w:rPr>
      </w:pPr>
    </w:p>
    <w:p w14:paraId="7A6DB570" w14:textId="2D70FA56" w:rsidR="406553FB" w:rsidRDefault="406553FB" w:rsidP="2A1F4E59"/>
    <w:p w14:paraId="2411E6AB" w14:textId="3B0A1234" w:rsidR="2A1F4E59" w:rsidRDefault="2A1F4E59" w:rsidP="2A1F4E59">
      <w:pPr>
        <w:rPr>
          <w:rFonts w:ascii="Comic Sans MS" w:hAnsi="Comic Sans MS"/>
          <w:sz w:val="28"/>
          <w:szCs w:val="28"/>
        </w:rPr>
      </w:pPr>
    </w:p>
    <w:p w14:paraId="256A8952" w14:textId="3ED9F60F" w:rsidR="7EF29413" w:rsidRDefault="7EF29413" w:rsidP="2A1F4E59">
      <w:pPr>
        <w:rPr>
          <w:noProof/>
        </w:rPr>
      </w:pPr>
      <w:r w:rsidRPr="2A1F4E59">
        <w:rPr>
          <w:rFonts w:ascii="Comic Sans MS" w:hAnsi="Comic Sans MS"/>
          <w:sz w:val="28"/>
          <w:szCs w:val="28"/>
        </w:rPr>
        <w:t>Salim a trouvé sa grand-mère inconsciente dans sa maison. Il a téléphoné au 911.</w:t>
      </w:r>
      <w:r w:rsidR="00D1181D" w:rsidRPr="00D1181D">
        <w:rPr>
          <w:noProof/>
        </w:rPr>
        <w:t xml:space="preserve"> </w:t>
      </w:r>
    </w:p>
    <w:p w14:paraId="4AC16741" w14:textId="77777777" w:rsidR="00595DAB" w:rsidRDefault="00595DAB" w:rsidP="2A1F4E59">
      <w:pPr>
        <w:rPr>
          <w:rFonts w:ascii="Comic Sans MS" w:hAnsi="Comic Sans MS"/>
          <w:sz w:val="28"/>
          <w:szCs w:val="28"/>
        </w:rPr>
      </w:pPr>
    </w:p>
    <w:p w14:paraId="051AEC2D" w14:textId="070DF819" w:rsidR="2A1F4E59" w:rsidRDefault="00D1181D" w:rsidP="00595DAB">
      <w:pPr>
        <w:rPr>
          <w:rFonts w:ascii="Comic Sans MS" w:hAnsi="Comic Sans MS"/>
          <w:sz w:val="28"/>
          <w:szCs w:val="28"/>
        </w:rPr>
      </w:pPr>
      <w:r>
        <w:rPr>
          <w:noProof/>
          <w:lang w:val="fr-CA"/>
        </w:rPr>
        <w:drawing>
          <wp:inline distT="0" distB="0" distL="0" distR="0" wp14:anchorId="6F390822" wp14:editId="79FA013A">
            <wp:extent cx="2351314" cy="1200150"/>
            <wp:effectExtent l="0" t="0" r="0" b="0"/>
            <wp:docPr id="2081605320" name="Image 45294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294832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348" cy="12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8B75" w14:textId="77777777" w:rsidR="00D1181D" w:rsidRDefault="00D1181D" w:rsidP="2A1F4E59">
      <w:pPr>
        <w:rPr>
          <w:rFonts w:ascii="Comic Sans MS" w:hAnsi="Comic Sans MS"/>
          <w:sz w:val="28"/>
          <w:szCs w:val="28"/>
        </w:rPr>
      </w:pPr>
    </w:p>
    <w:p w14:paraId="56DBC7D1" w14:textId="3B0A1234" w:rsidR="7EF29413" w:rsidRDefault="7EF29413" w:rsidP="007965BF">
      <w:pPr>
        <w:pStyle w:val="Paragraphedeliste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 w:rsidRPr="2A1F4E59">
        <w:rPr>
          <w:rFonts w:ascii="Comic Sans MS" w:hAnsi="Comic Sans MS"/>
          <w:sz w:val="28"/>
          <w:szCs w:val="28"/>
        </w:rPr>
        <w:t>Lis la conversation de Salim et du 911.</w:t>
      </w:r>
      <w:r w:rsidRPr="2A1F4E59">
        <w:rPr>
          <w:rFonts w:ascii="Verdana" w:hAnsi="Verdana"/>
          <w:b/>
          <w:bCs/>
          <w:noProof/>
          <w:color w:val="A64200"/>
          <w:sz w:val="28"/>
          <w:szCs w:val="28"/>
        </w:rPr>
        <w:t xml:space="preserve"> </w:t>
      </w:r>
    </w:p>
    <w:p w14:paraId="313B5CC8" w14:textId="77777777" w:rsidR="2A1F4E59" w:rsidRDefault="2A1F4E59"/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93"/>
      </w:tblGrid>
      <w:tr w:rsidR="2A1F4E59" w14:paraId="6B30C5B9" w14:textId="77777777" w:rsidTr="00D1181D">
        <w:tc>
          <w:tcPr>
            <w:tcW w:w="988" w:type="dxa"/>
          </w:tcPr>
          <w:p w14:paraId="65F6EB2B" w14:textId="774EFA1E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911</w:t>
            </w:r>
          </w:p>
          <w:p w14:paraId="2DA228DF" w14:textId="21E18374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37E8ADD5" w14:textId="03D62F36" w:rsidR="2A1F4E59" w:rsidRDefault="2A1F4E59" w:rsidP="00D1181D">
            <w:pPr>
              <w:pStyle w:val="Paragraphedeliste"/>
              <w:numPr>
                <w:ilvl w:val="0"/>
                <w:numId w:val="1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Vous avez obtenu le 911</w:t>
            </w:r>
            <w:r w:rsidR="00DF35FD">
              <w:rPr>
                <w:rFonts w:ascii="Comic Sans MS" w:hAnsi="Comic Sans MS"/>
              </w:rPr>
              <w:t> </w:t>
            </w:r>
            <w:r w:rsidR="008A3C32">
              <w:rPr>
                <w:rFonts w:ascii="Comic Sans MS" w:hAnsi="Comic Sans MS"/>
              </w:rPr>
              <w:t>:</w:t>
            </w:r>
            <w:r w:rsidRPr="2A1F4E59">
              <w:rPr>
                <w:rFonts w:ascii="Comic Sans MS" w:hAnsi="Comic Sans MS"/>
              </w:rPr>
              <w:t xml:space="preserve"> police, service d’incendie ou ambulance</w:t>
            </w:r>
            <w:r w:rsidR="0007221D">
              <w:rPr>
                <w:rFonts w:ascii="Comic Sans MS" w:hAnsi="Comic Sans MS"/>
              </w:rPr>
              <w:t>?</w:t>
            </w:r>
            <w:r w:rsidR="008A3C32">
              <w:rPr>
                <w:rFonts w:ascii="Comic Sans MS" w:hAnsi="Comic Sans MS"/>
              </w:rPr>
              <w:t xml:space="preserve"> </w:t>
            </w:r>
          </w:p>
        </w:tc>
      </w:tr>
      <w:tr w:rsidR="2A1F4E59" w14:paraId="43DDB90C" w14:textId="77777777" w:rsidTr="00D1181D">
        <w:tc>
          <w:tcPr>
            <w:tcW w:w="988" w:type="dxa"/>
          </w:tcPr>
          <w:p w14:paraId="7E558310" w14:textId="4C1E8715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Salim</w:t>
            </w:r>
          </w:p>
          <w:p w14:paraId="0886FDA5" w14:textId="415B968B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7B0384AC" w14:textId="4478D7CA" w:rsidR="2A1F4E59" w:rsidRDefault="2A1F4E59" w:rsidP="00D1181D">
            <w:pPr>
              <w:pStyle w:val="Paragraphedeliste"/>
              <w:numPr>
                <w:ilvl w:val="0"/>
                <w:numId w:val="1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Ambulance</w:t>
            </w:r>
            <w:r w:rsidR="009B7A9D">
              <w:rPr>
                <w:rFonts w:ascii="Comic Sans MS" w:hAnsi="Comic Sans MS"/>
              </w:rPr>
              <w:t>,</w:t>
            </w:r>
            <w:r w:rsidRPr="2A1F4E59">
              <w:rPr>
                <w:rFonts w:ascii="Comic Sans MS" w:hAnsi="Comic Sans MS"/>
              </w:rPr>
              <w:t xml:space="preserve"> s’il</w:t>
            </w:r>
            <w:r w:rsidR="002B1344">
              <w:rPr>
                <w:rFonts w:ascii="Comic Sans MS" w:hAnsi="Comic Sans MS"/>
              </w:rPr>
              <w:t xml:space="preserve"> vous </w:t>
            </w:r>
            <w:r w:rsidRPr="2A1F4E59">
              <w:rPr>
                <w:rFonts w:ascii="Comic Sans MS" w:hAnsi="Comic Sans MS"/>
              </w:rPr>
              <w:t>plaît</w:t>
            </w:r>
          </w:p>
        </w:tc>
      </w:tr>
      <w:tr w:rsidR="2A1F4E59" w14:paraId="0EFD45DB" w14:textId="77777777" w:rsidTr="00D1181D">
        <w:tc>
          <w:tcPr>
            <w:tcW w:w="988" w:type="dxa"/>
          </w:tcPr>
          <w:p w14:paraId="23712644" w14:textId="7EDCEB46" w:rsidR="2A1F4E59" w:rsidRDefault="2A1F4E59" w:rsidP="00343972">
            <w:pPr>
              <w:spacing w:before="600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911</w:t>
            </w:r>
          </w:p>
          <w:p w14:paraId="46CE405A" w14:textId="502101C8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31C07CF0" w14:textId="6F8CA831" w:rsidR="2A1F4E59" w:rsidRDefault="2A1F4E59" w:rsidP="00343972">
            <w:pPr>
              <w:pStyle w:val="Paragraphedeliste"/>
              <w:numPr>
                <w:ilvl w:val="0"/>
                <w:numId w:val="14"/>
              </w:numPr>
              <w:spacing w:before="60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Décri</w:t>
            </w:r>
            <w:r w:rsidR="007F7576">
              <w:rPr>
                <w:rFonts w:ascii="Comic Sans MS" w:hAnsi="Comic Sans MS"/>
              </w:rPr>
              <w:t>vez</w:t>
            </w:r>
            <w:r w:rsidRPr="2A1F4E59">
              <w:rPr>
                <w:rFonts w:ascii="Comic Sans MS" w:hAnsi="Comic Sans MS"/>
              </w:rPr>
              <w:t xml:space="preserve"> la blessure ou l’urgence.</w:t>
            </w:r>
          </w:p>
        </w:tc>
      </w:tr>
      <w:tr w:rsidR="2A1F4E59" w14:paraId="7BB09C03" w14:textId="77777777" w:rsidTr="00D1181D">
        <w:tc>
          <w:tcPr>
            <w:tcW w:w="988" w:type="dxa"/>
          </w:tcPr>
          <w:p w14:paraId="1E4AE032" w14:textId="76BC8460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Salim</w:t>
            </w:r>
          </w:p>
        </w:tc>
        <w:tc>
          <w:tcPr>
            <w:tcW w:w="8793" w:type="dxa"/>
          </w:tcPr>
          <w:p w14:paraId="2862BF72" w14:textId="77777777" w:rsidR="2A1F4E59" w:rsidRDefault="2A1F4E59" w:rsidP="00D1181D">
            <w:pPr>
              <w:pStyle w:val="Paragraphedeliste"/>
              <w:numPr>
                <w:ilvl w:val="0"/>
                <w:numId w:val="14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Ma grand-mère est par terre, elle ne répond pas quand je l’appelle.</w:t>
            </w:r>
          </w:p>
          <w:p w14:paraId="7A290A63" w14:textId="084A6073" w:rsidR="009B7A9D" w:rsidRDefault="009B7A9D" w:rsidP="008A3C32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="Comic Sans MS" w:hAnsi="Comic Sans MS"/>
              </w:rPr>
            </w:pPr>
          </w:p>
        </w:tc>
      </w:tr>
      <w:tr w:rsidR="2A1F4E59" w14:paraId="4B8D8D1E" w14:textId="77777777" w:rsidTr="00D1181D">
        <w:tc>
          <w:tcPr>
            <w:tcW w:w="988" w:type="dxa"/>
          </w:tcPr>
          <w:p w14:paraId="5C69AD1B" w14:textId="0A72A8DA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911</w:t>
            </w:r>
          </w:p>
          <w:p w14:paraId="55B29D2C" w14:textId="5DEDD0DF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5F599C1C" w14:textId="77777777" w:rsidR="2A1F4E59" w:rsidRDefault="2A1F4E59" w:rsidP="00D1181D">
            <w:pPr>
              <w:pStyle w:val="Paragraphedeliste"/>
              <w:numPr>
                <w:ilvl w:val="0"/>
                <w:numId w:val="1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Y a-t-il quelqu’un d’autre qui a besoin d’aide?</w:t>
            </w:r>
          </w:p>
        </w:tc>
      </w:tr>
      <w:tr w:rsidR="2A1F4E59" w14:paraId="6B8011E9" w14:textId="77777777" w:rsidTr="00D1181D">
        <w:tc>
          <w:tcPr>
            <w:tcW w:w="988" w:type="dxa"/>
          </w:tcPr>
          <w:p w14:paraId="68C968E2" w14:textId="4E932FA9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Salim</w:t>
            </w:r>
          </w:p>
          <w:p w14:paraId="73D41079" w14:textId="2196CA3D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569ACCAD" w14:textId="78B2F53C" w:rsidR="2A1F4E59" w:rsidRDefault="009B7A9D" w:rsidP="00D1181D">
            <w:pPr>
              <w:pStyle w:val="Paragraphedeliste"/>
              <w:numPr>
                <w:ilvl w:val="0"/>
                <w:numId w:val="15"/>
              </w:numPr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2A1F4E59" w:rsidRPr="2A1F4E59">
              <w:rPr>
                <w:rFonts w:ascii="Comic Sans MS" w:hAnsi="Comic Sans MS"/>
              </w:rPr>
              <w:t>on</w:t>
            </w:r>
            <w:r>
              <w:rPr>
                <w:rFonts w:ascii="Comic Sans MS" w:hAnsi="Comic Sans MS"/>
              </w:rPr>
              <w:t>.</w:t>
            </w:r>
          </w:p>
        </w:tc>
      </w:tr>
      <w:tr w:rsidR="2A1F4E59" w14:paraId="27E8D4A2" w14:textId="77777777" w:rsidTr="00D1181D">
        <w:tc>
          <w:tcPr>
            <w:tcW w:w="988" w:type="dxa"/>
          </w:tcPr>
          <w:p w14:paraId="04CA8CFC" w14:textId="68DA43B2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911</w:t>
            </w:r>
          </w:p>
          <w:p w14:paraId="6B10FFF1" w14:textId="5FE00CE0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1F237EBD" w14:textId="77777777" w:rsidR="2A1F4E59" w:rsidRDefault="2A1F4E59" w:rsidP="00D1181D">
            <w:pPr>
              <w:pStyle w:val="Paragraphedeliste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Quelle est l’adresse?</w:t>
            </w:r>
          </w:p>
        </w:tc>
      </w:tr>
      <w:tr w:rsidR="2A1F4E59" w14:paraId="569953EA" w14:textId="77777777" w:rsidTr="00D1181D">
        <w:tc>
          <w:tcPr>
            <w:tcW w:w="988" w:type="dxa"/>
          </w:tcPr>
          <w:p w14:paraId="7A1244D1" w14:textId="15E3F0CB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Salim</w:t>
            </w:r>
          </w:p>
          <w:p w14:paraId="69559DE7" w14:textId="1BA87461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797F1B7F" w14:textId="734728E6" w:rsidR="2A1F4E59" w:rsidRDefault="2A1F4E59" w:rsidP="00D1181D">
            <w:pPr>
              <w:pStyle w:val="Paragraphedeliste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2525</w:t>
            </w:r>
            <w:r w:rsidR="00496E5A">
              <w:rPr>
                <w:rFonts w:ascii="Comic Sans MS" w:hAnsi="Comic Sans MS"/>
              </w:rPr>
              <w:t>,</w:t>
            </w:r>
            <w:r w:rsidRPr="2A1F4E59">
              <w:rPr>
                <w:rFonts w:ascii="Comic Sans MS" w:hAnsi="Comic Sans MS"/>
              </w:rPr>
              <w:t xml:space="preserve"> </w:t>
            </w:r>
            <w:r w:rsidR="00496E5A">
              <w:rPr>
                <w:rFonts w:ascii="Comic Sans MS" w:hAnsi="Comic Sans MS"/>
              </w:rPr>
              <w:t>c</w:t>
            </w:r>
            <w:r w:rsidRPr="2A1F4E59">
              <w:rPr>
                <w:rFonts w:ascii="Comic Sans MS" w:hAnsi="Comic Sans MS"/>
              </w:rPr>
              <w:t xml:space="preserve">hemin des </w:t>
            </w:r>
            <w:r w:rsidR="00433058">
              <w:rPr>
                <w:rFonts w:ascii="Comic Sans MS" w:hAnsi="Comic Sans MS"/>
              </w:rPr>
              <w:t>É</w:t>
            </w:r>
            <w:r w:rsidRPr="2A1F4E59">
              <w:rPr>
                <w:rFonts w:ascii="Comic Sans MS" w:hAnsi="Comic Sans MS"/>
              </w:rPr>
              <w:t>cureuils, ville de Sorel</w:t>
            </w:r>
            <w:r w:rsidR="00B9284B">
              <w:rPr>
                <w:rFonts w:ascii="Comic Sans MS" w:hAnsi="Comic Sans MS"/>
              </w:rPr>
              <w:t>.</w:t>
            </w:r>
          </w:p>
        </w:tc>
      </w:tr>
      <w:tr w:rsidR="2A1F4E59" w14:paraId="59A4C774" w14:textId="77777777" w:rsidTr="00D1181D">
        <w:tc>
          <w:tcPr>
            <w:tcW w:w="988" w:type="dxa"/>
          </w:tcPr>
          <w:p w14:paraId="50E13B36" w14:textId="68B81B65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911</w:t>
            </w:r>
          </w:p>
          <w:p w14:paraId="347B9A8C" w14:textId="0739A560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196B48B0" w14:textId="77777777" w:rsidR="2A1F4E59" w:rsidRDefault="2A1F4E59" w:rsidP="00D1181D">
            <w:pPr>
              <w:pStyle w:val="Paragraphedeliste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Quel âge a ta grand-mère?</w:t>
            </w:r>
          </w:p>
        </w:tc>
      </w:tr>
      <w:tr w:rsidR="2A1F4E59" w14:paraId="6EA6356C" w14:textId="77777777" w:rsidTr="00D1181D">
        <w:tc>
          <w:tcPr>
            <w:tcW w:w="988" w:type="dxa"/>
          </w:tcPr>
          <w:p w14:paraId="1D3C13A9" w14:textId="77777777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Salim</w:t>
            </w:r>
          </w:p>
          <w:p w14:paraId="66C74BAF" w14:textId="791BFE85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0D68C13E" w14:textId="74BF8D93" w:rsidR="2A1F4E59" w:rsidRDefault="2A1F4E59" w:rsidP="00D1181D">
            <w:pPr>
              <w:pStyle w:val="Paragraphedeliste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Euh…</w:t>
            </w:r>
            <w:r w:rsidR="00433058">
              <w:rPr>
                <w:rFonts w:ascii="Comic Sans MS" w:hAnsi="Comic Sans MS"/>
              </w:rPr>
              <w:t xml:space="preserve"> </w:t>
            </w:r>
            <w:r w:rsidRPr="2A1F4E59">
              <w:rPr>
                <w:rFonts w:ascii="Comic Sans MS" w:hAnsi="Comic Sans MS"/>
              </w:rPr>
              <w:t xml:space="preserve">je </w:t>
            </w:r>
            <w:r w:rsidR="0042471F">
              <w:rPr>
                <w:rFonts w:ascii="Comic Sans MS" w:hAnsi="Comic Sans MS"/>
              </w:rPr>
              <w:t xml:space="preserve">ne </w:t>
            </w:r>
            <w:r w:rsidRPr="2A1F4E59">
              <w:rPr>
                <w:rFonts w:ascii="Comic Sans MS" w:hAnsi="Comic Sans MS"/>
              </w:rPr>
              <w:t>sais pas…</w:t>
            </w:r>
            <w:r w:rsidR="00433058">
              <w:rPr>
                <w:rFonts w:ascii="Comic Sans MS" w:hAnsi="Comic Sans MS"/>
              </w:rPr>
              <w:t xml:space="preserve"> </w:t>
            </w:r>
            <w:r w:rsidRPr="2A1F4E59">
              <w:rPr>
                <w:rFonts w:ascii="Comic Sans MS" w:hAnsi="Comic Sans MS"/>
              </w:rPr>
              <w:t>elle a les cheveux blancs…</w:t>
            </w:r>
            <w:r w:rsidR="00433058">
              <w:rPr>
                <w:rFonts w:ascii="Comic Sans MS" w:hAnsi="Comic Sans MS"/>
              </w:rPr>
              <w:t xml:space="preserve"> </w:t>
            </w:r>
            <w:r w:rsidRPr="2A1F4E59">
              <w:rPr>
                <w:rFonts w:ascii="Comic Sans MS" w:hAnsi="Comic Sans MS"/>
              </w:rPr>
              <w:t>elle est vieille.</w:t>
            </w:r>
          </w:p>
        </w:tc>
      </w:tr>
      <w:tr w:rsidR="2A1F4E59" w14:paraId="0A6B4856" w14:textId="77777777" w:rsidTr="00D1181D">
        <w:tc>
          <w:tcPr>
            <w:tcW w:w="988" w:type="dxa"/>
          </w:tcPr>
          <w:p w14:paraId="0225CF74" w14:textId="6A8554A5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911</w:t>
            </w:r>
          </w:p>
          <w:p w14:paraId="08D92972" w14:textId="1B145667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2BD031B4" w14:textId="77777777" w:rsidR="2A1F4E59" w:rsidRDefault="2A1F4E59" w:rsidP="00D1181D">
            <w:pPr>
              <w:pStyle w:val="Paragraphedeliste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Quel âge as-tu et comment t’appelles-tu?</w:t>
            </w:r>
          </w:p>
        </w:tc>
      </w:tr>
      <w:tr w:rsidR="2A1F4E59" w14:paraId="11FD47B2" w14:textId="77777777" w:rsidTr="00D1181D">
        <w:tc>
          <w:tcPr>
            <w:tcW w:w="988" w:type="dxa"/>
          </w:tcPr>
          <w:p w14:paraId="79548546" w14:textId="69EBE400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Salim</w:t>
            </w:r>
          </w:p>
          <w:p w14:paraId="757F1B07" w14:textId="14C32204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15649D08" w14:textId="180D3CCC" w:rsidR="2A1F4E59" w:rsidRDefault="2A1F4E59" w:rsidP="00D1181D">
            <w:pPr>
              <w:pStyle w:val="Paragraphedeliste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J’ai 9</w:t>
            </w:r>
            <w:r w:rsidR="00496E5A">
              <w:rPr>
                <w:rFonts w:ascii="Comic Sans MS" w:hAnsi="Comic Sans MS"/>
              </w:rPr>
              <w:t> </w:t>
            </w:r>
            <w:r w:rsidRPr="2A1F4E59">
              <w:rPr>
                <w:rFonts w:ascii="Comic Sans MS" w:hAnsi="Comic Sans MS"/>
              </w:rPr>
              <w:t>ans et je m’appelle Salim</w:t>
            </w:r>
            <w:r w:rsidR="00B9284B">
              <w:rPr>
                <w:rFonts w:ascii="Comic Sans MS" w:hAnsi="Comic Sans MS"/>
              </w:rPr>
              <w:t>.</w:t>
            </w:r>
          </w:p>
        </w:tc>
      </w:tr>
      <w:tr w:rsidR="2A1F4E59" w14:paraId="10D42096" w14:textId="77777777" w:rsidTr="00D1181D">
        <w:tc>
          <w:tcPr>
            <w:tcW w:w="988" w:type="dxa"/>
          </w:tcPr>
          <w:p w14:paraId="0FFA068E" w14:textId="54C336E4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911</w:t>
            </w:r>
          </w:p>
          <w:p w14:paraId="01EFA5D4" w14:textId="27A79B94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25D80000" w14:textId="77777777" w:rsidR="2A1F4E59" w:rsidRDefault="2A1F4E59" w:rsidP="00D1181D">
            <w:pPr>
              <w:pStyle w:val="Paragraphedeliste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Quel est le numéro de téléphone d’où tu appelles?</w:t>
            </w:r>
          </w:p>
        </w:tc>
      </w:tr>
      <w:tr w:rsidR="2A1F4E59" w14:paraId="16230A8E" w14:textId="77777777" w:rsidTr="00D1181D">
        <w:tc>
          <w:tcPr>
            <w:tcW w:w="988" w:type="dxa"/>
          </w:tcPr>
          <w:p w14:paraId="4E6095AB" w14:textId="0F6FDB23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Salim</w:t>
            </w:r>
          </w:p>
          <w:p w14:paraId="50AC0B72" w14:textId="2B01373F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0F4E3D7E" w14:textId="601DB6AC" w:rsidR="2A1F4E59" w:rsidRDefault="2A1F4E59" w:rsidP="00D1181D">
            <w:pPr>
              <w:pStyle w:val="Paragraphedeliste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C’est le numéro de ma grand-mère, c’est le 819</w:t>
            </w:r>
            <w:r w:rsidR="00496E5A">
              <w:rPr>
                <w:rFonts w:ascii="Comic Sans MS" w:hAnsi="Comic Sans MS"/>
              </w:rPr>
              <w:t> </w:t>
            </w:r>
            <w:r w:rsidRPr="2A1F4E59">
              <w:rPr>
                <w:rFonts w:ascii="Comic Sans MS" w:hAnsi="Comic Sans MS"/>
              </w:rPr>
              <w:t>852-3741</w:t>
            </w:r>
            <w:r w:rsidR="00B9284B">
              <w:rPr>
                <w:rFonts w:ascii="Comic Sans MS" w:hAnsi="Comic Sans MS"/>
              </w:rPr>
              <w:t>.</w:t>
            </w:r>
          </w:p>
        </w:tc>
      </w:tr>
      <w:tr w:rsidR="2A1F4E59" w14:paraId="51CDF111" w14:textId="77777777" w:rsidTr="00D1181D">
        <w:tc>
          <w:tcPr>
            <w:tcW w:w="988" w:type="dxa"/>
          </w:tcPr>
          <w:p w14:paraId="37E6F73C" w14:textId="4E4A542F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911</w:t>
            </w:r>
          </w:p>
          <w:p w14:paraId="6FF70153" w14:textId="716B5DA8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0B4344E2" w14:textId="77777777" w:rsidR="2A1F4E59" w:rsidRDefault="2A1F4E59" w:rsidP="00D1181D">
            <w:pPr>
              <w:pStyle w:val="Paragraphedeliste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Est-ce que quelqu’un a donné des soins à ta grand-mère?</w:t>
            </w:r>
          </w:p>
        </w:tc>
      </w:tr>
      <w:tr w:rsidR="2A1F4E59" w14:paraId="20594984" w14:textId="77777777" w:rsidTr="00D1181D">
        <w:tc>
          <w:tcPr>
            <w:tcW w:w="988" w:type="dxa"/>
          </w:tcPr>
          <w:p w14:paraId="4EA43098" w14:textId="6B9541A1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Salim</w:t>
            </w:r>
          </w:p>
          <w:p w14:paraId="5FB89C8D" w14:textId="55387D52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61B84B93" w14:textId="77777777" w:rsidR="2A1F4E59" w:rsidRDefault="2A1F4E59" w:rsidP="00D1181D">
            <w:pPr>
              <w:pStyle w:val="Paragraphedeliste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Non…</w:t>
            </w:r>
          </w:p>
        </w:tc>
      </w:tr>
      <w:tr w:rsidR="2A1F4E59" w14:paraId="5CD7BC35" w14:textId="77777777" w:rsidTr="00D1181D">
        <w:tc>
          <w:tcPr>
            <w:tcW w:w="988" w:type="dxa"/>
          </w:tcPr>
          <w:p w14:paraId="3CED35D5" w14:textId="6636F4F1" w:rsidR="2A1F4E59" w:rsidRDefault="2A1F4E59" w:rsidP="00D1181D">
            <w:pPr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911</w:t>
            </w:r>
          </w:p>
          <w:p w14:paraId="55406740" w14:textId="10B11BEE" w:rsidR="2A1F4E59" w:rsidRDefault="2A1F4E59" w:rsidP="00D1181D">
            <w:pPr>
              <w:rPr>
                <w:rFonts w:ascii="Comic Sans MS" w:hAnsi="Comic Sans MS"/>
              </w:rPr>
            </w:pPr>
          </w:p>
        </w:tc>
        <w:tc>
          <w:tcPr>
            <w:tcW w:w="8793" w:type="dxa"/>
          </w:tcPr>
          <w:p w14:paraId="3614E071" w14:textId="6FD01F41" w:rsidR="2A1F4E59" w:rsidRDefault="2A1F4E59" w:rsidP="00D1181D">
            <w:pPr>
              <w:pStyle w:val="Paragraphedeliste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Une ambulance sera sur place bientôt.</w:t>
            </w:r>
            <w:r w:rsidR="003722E8">
              <w:rPr>
                <w:rFonts w:ascii="Comic Sans MS" w:hAnsi="Comic Sans MS"/>
              </w:rPr>
              <w:t xml:space="preserve"> </w:t>
            </w:r>
            <w:r w:rsidRPr="2A1F4E59">
              <w:rPr>
                <w:rFonts w:ascii="Comic Sans MS" w:hAnsi="Comic Sans MS"/>
              </w:rPr>
              <w:t>Tu peux raccrocher maintenant.</w:t>
            </w:r>
          </w:p>
        </w:tc>
      </w:tr>
    </w:tbl>
    <w:p w14:paraId="72FBCEBB" w14:textId="2E3424C2" w:rsidR="2A1F4E59" w:rsidRDefault="00D1181D" w:rsidP="2A1F4E59">
      <w:pPr>
        <w:rPr>
          <w:rFonts w:ascii="Comic Sans MS" w:hAnsi="Comic Sans MS"/>
        </w:rPr>
      </w:pPr>
      <w:r>
        <w:rPr>
          <w:rFonts w:ascii="Comic Sans MS" w:hAnsi="Comic Sans MS"/>
        </w:rPr>
        <w:br w:type="textWrapping" w:clear="all"/>
      </w:r>
    </w:p>
    <w:p w14:paraId="3C949791" w14:textId="2CE51165" w:rsidR="2A1F4E59" w:rsidRDefault="2A1F4E59" w:rsidP="2A1F4E59">
      <w:pPr>
        <w:rPr>
          <w:rFonts w:ascii="Comic Sans MS" w:hAnsi="Comic Sans MS"/>
          <w:sz w:val="28"/>
          <w:szCs w:val="28"/>
        </w:rPr>
      </w:pPr>
    </w:p>
    <w:p w14:paraId="1D18ADF6" w14:textId="6152CB81" w:rsidR="7EF29413" w:rsidRDefault="7EF29413" w:rsidP="008F2A39">
      <w:pPr>
        <w:jc w:val="both"/>
        <w:rPr>
          <w:rFonts w:ascii="Comic Sans MS" w:hAnsi="Comic Sans MS"/>
          <w:sz w:val="28"/>
          <w:szCs w:val="28"/>
        </w:rPr>
      </w:pPr>
      <w:r w:rsidRPr="2A1F4E59">
        <w:rPr>
          <w:rFonts w:ascii="Comic Sans MS" w:hAnsi="Comic Sans MS"/>
          <w:sz w:val="28"/>
          <w:szCs w:val="28"/>
        </w:rPr>
        <w:t>Si tu dois téléphoner au 911, tu dois essayer de répondre aux questions qui te seront posées.</w:t>
      </w:r>
      <w:r w:rsidR="003722E8">
        <w:rPr>
          <w:rFonts w:ascii="Comic Sans MS" w:hAnsi="Comic Sans MS"/>
          <w:sz w:val="28"/>
          <w:szCs w:val="28"/>
        </w:rPr>
        <w:t xml:space="preserve"> </w:t>
      </w:r>
    </w:p>
    <w:p w14:paraId="413B92CB" w14:textId="3E2C49BB" w:rsidR="2A1F4E59" w:rsidRDefault="2A1F4E59" w:rsidP="008F2A39">
      <w:pPr>
        <w:spacing w:line="276" w:lineRule="auto"/>
        <w:jc w:val="both"/>
        <w:rPr>
          <w:rFonts w:ascii="Comic Sans MS" w:hAnsi="Comic Sans MS"/>
        </w:rPr>
      </w:pPr>
    </w:p>
    <w:p w14:paraId="270F00FC" w14:textId="77777777" w:rsidR="00343972" w:rsidRDefault="00343972" w:rsidP="008F2A39">
      <w:pPr>
        <w:spacing w:line="276" w:lineRule="auto"/>
        <w:jc w:val="both"/>
        <w:rPr>
          <w:rFonts w:ascii="Comic Sans MS" w:hAnsi="Comic Sans MS"/>
          <w:sz w:val="28"/>
          <w:szCs w:val="28"/>
          <w:u w:val="single"/>
        </w:rPr>
        <w:sectPr w:rsidR="0034397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99A1E6B" w14:textId="77777777" w:rsidR="00343972" w:rsidRDefault="00343972" w:rsidP="008F2A39">
      <w:pPr>
        <w:spacing w:line="276" w:lineRule="auto"/>
        <w:jc w:val="both"/>
        <w:rPr>
          <w:rFonts w:ascii="Comic Sans MS" w:hAnsi="Comic Sans MS"/>
          <w:sz w:val="28"/>
          <w:szCs w:val="28"/>
          <w:u w:val="single"/>
        </w:rPr>
      </w:pPr>
    </w:p>
    <w:p w14:paraId="74660D07" w14:textId="05A582DD" w:rsidR="2A1F4E59" w:rsidRPr="008F2A39" w:rsidRDefault="7EF29413" w:rsidP="008F2A39">
      <w:pPr>
        <w:spacing w:line="276" w:lineRule="auto"/>
        <w:jc w:val="both"/>
        <w:rPr>
          <w:rFonts w:ascii="Comic Sans MS" w:hAnsi="Comic Sans MS"/>
          <w:sz w:val="28"/>
          <w:szCs w:val="28"/>
          <w:u w:val="single"/>
        </w:rPr>
      </w:pPr>
      <w:r w:rsidRPr="2A1F4E59">
        <w:rPr>
          <w:rFonts w:ascii="Comic Sans MS" w:hAnsi="Comic Sans MS"/>
          <w:sz w:val="28"/>
          <w:szCs w:val="28"/>
          <w:u w:val="single"/>
        </w:rPr>
        <w:t>Mise en situation</w:t>
      </w:r>
    </w:p>
    <w:p w14:paraId="0CF64A08" w14:textId="77C8911E" w:rsidR="7EF29413" w:rsidRDefault="7EF29413" w:rsidP="008F2A39">
      <w:pPr>
        <w:spacing w:line="276" w:lineRule="auto"/>
        <w:jc w:val="both"/>
        <w:rPr>
          <w:rFonts w:ascii="Comic Sans MS" w:hAnsi="Comic Sans MS"/>
        </w:rPr>
      </w:pPr>
      <w:r w:rsidRPr="2A1F4E59">
        <w:rPr>
          <w:rFonts w:ascii="Comic Sans MS" w:hAnsi="Comic Sans MS"/>
        </w:rPr>
        <w:t>Tu joues au ballon devant la maison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Tu entends le bruit des freins d’une voiture, puis celui d’une fille qui hurle*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Tu cours pour voir ce qui se passe et tu vois un vélo renversé coincé sous une voiture. En avant de la voiture, il y a un enfant de ton âge étendu par terr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La jeune fille qui conduisait la voiture pleure et cri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 xml:space="preserve">C’est donc à toi </w:t>
      </w:r>
      <w:r w:rsidR="00CD6256">
        <w:rPr>
          <w:rFonts w:ascii="Comic Sans MS" w:hAnsi="Comic Sans MS"/>
        </w:rPr>
        <w:t>de</w:t>
      </w:r>
      <w:r w:rsidRPr="2A1F4E59">
        <w:rPr>
          <w:rFonts w:ascii="Comic Sans MS" w:hAnsi="Comic Sans MS"/>
        </w:rPr>
        <w:t xml:space="preserve"> téléphoner au 911.</w:t>
      </w:r>
    </w:p>
    <w:p w14:paraId="755D7C47" w14:textId="77777777" w:rsidR="2A1F4E59" w:rsidRDefault="2A1F4E59" w:rsidP="2A1F4E59">
      <w:pPr>
        <w:rPr>
          <w:rFonts w:ascii="Comic Sans MS" w:hAnsi="Comic Sans MS"/>
        </w:rPr>
      </w:pPr>
    </w:p>
    <w:p w14:paraId="58799D4E" w14:textId="655FA714" w:rsidR="7EF29413" w:rsidRDefault="7EF29413" w:rsidP="007965BF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2A1F4E59">
        <w:rPr>
          <w:rFonts w:ascii="Comic Sans MS" w:hAnsi="Comic Sans MS"/>
          <w:sz w:val="28"/>
          <w:szCs w:val="28"/>
        </w:rPr>
        <w:t>Écris l</w:t>
      </w:r>
      <w:r w:rsidR="00433058">
        <w:rPr>
          <w:rFonts w:ascii="Comic Sans MS" w:hAnsi="Comic Sans MS"/>
          <w:sz w:val="28"/>
          <w:szCs w:val="28"/>
        </w:rPr>
        <w:t>es</w:t>
      </w:r>
      <w:r w:rsidRPr="2A1F4E59">
        <w:rPr>
          <w:rFonts w:ascii="Comic Sans MS" w:hAnsi="Comic Sans MS"/>
          <w:sz w:val="28"/>
          <w:szCs w:val="28"/>
        </w:rPr>
        <w:t xml:space="preserve"> réponse</w:t>
      </w:r>
      <w:r w:rsidR="00433058">
        <w:rPr>
          <w:rFonts w:ascii="Comic Sans MS" w:hAnsi="Comic Sans MS"/>
          <w:sz w:val="28"/>
          <w:szCs w:val="28"/>
        </w:rPr>
        <w:t>s</w:t>
      </w:r>
      <w:r w:rsidRPr="2A1F4E59">
        <w:rPr>
          <w:rFonts w:ascii="Comic Sans MS" w:hAnsi="Comic Sans MS"/>
          <w:sz w:val="28"/>
          <w:szCs w:val="28"/>
        </w:rPr>
        <w:t xml:space="preserve"> aux questions.</w:t>
      </w:r>
      <w:r w:rsidRPr="2A1F4E59">
        <w:rPr>
          <w:noProof/>
        </w:rPr>
        <w:t xml:space="preserve"> </w:t>
      </w:r>
    </w:p>
    <w:p w14:paraId="0C5BF0EB" w14:textId="40FE48DB" w:rsidR="7EF29413" w:rsidRDefault="00CD6256" w:rsidP="007965BF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erce</w:t>
      </w:r>
      <w:r w:rsidR="7EF29413" w:rsidRPr="2A1F4E59">
        <w:rPr>
          <w:rFonts w:ascii="Comic Sans MS" w:hAnsi="Comic Sans MS"/>
          <w:sz w:val="28"/>
          <w:szCs w:val="28"/>
        </w:rPr>
        <w:t>-toi à répondre aux questions</w:t>
      </w:r>
    </w:p>
    <w:p w14:paraId="6CEEC615" w14:textId="77777777" w:rsidR="2A1F4E59" w:rsidRDefault="2A1F4E59" w:rsidP="2A1F4E59">
      <w:pPr>
        <w:rPr>
          <w:rFonts w:ascii="Comic Sans MS" w:hAnsi="Comic Sans MS"/>
        </w:rPr>
      </w:pPr>
    </w:p>
    <w:p w14:paraId="37F774D1" w14:textId="0E6CF8F9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De qu</w:t>
      </w:r>
      <w:r w:rsidR="002B1344">
        <w:rPr>
          <w:rFonts w:ascii="Comic Sans MS" w:hAnsi="Comic Sans MS"/>
        </w:rPr>
        <w:t>i</w:t>
      </w:r>
      <w:r w:rsidRPr="2A1F4E59">
        <w:rPr>
          <w:rFonts w:ascii="Comic Sans MS" w:hAnsi="Comic Sans MS"/>
        </w:rPr>
        <w:t xml:space="preserve"> avez-vous besoin? Des pompiers, des policiers</w:t>
      </w:r>
      <w:r w:rsidR="00823948">
        <w:rPr>
          <w:rFonts w:ascii="Comic Sans MS" w:hAnsi="Comic Sans MS"/>
        </w:rPr>
        <w:t xml:space="preserve"> ou</w:t>
      </w:r>
      <w:r w:rsidRPr="2A1F4E59">
        <w:rPr>
          <w:rFonts w:ascii="Comic Sans MS" w:hAnsi="Comic Sans MS"/>
        </w:rPr>
        <w:t xml:space="preserve"> de l’ambulance?</w:t>
      </w:r>
    </w:p>
    <w:p w14:paraId="43354EAE" w14:textId="77777777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_________________________________________________________________________</w:t>
      </w:r>
    </w:p>
    <w:p w14:paraId="67F2610F" w14:textId="77777777" w:rsidR="2A1F4E59" w:rsidRDefault="2A1F4E59" w:rsidP="2A1F4E59">
      <w:pPr>
        <w:rPr>
          <w:rFonts w:ascii="Comic Sans MS" w:hAnsi="Comic Sans MS"/>
        </w:rPr>
      </w:pPr>
    </w:p>
    <w:p w14:paraId="17BA829F" w14:textId="77777777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 xml:space="preserve">Quel est le problème? </w:t>
      </w:r>
    </w:p>
    <w:p w14:paraId="1D99A7A7" w14:textId="77777777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_________________________________________________________________________</w:t>
      </w:r>
    </w:p>
    <w:p w14:paraId="12F1D6F2" w14:textId="77777777" w:rsidR="2A1F4E59" w:rsidRDefault="2A1F4E59" w:rsidP="2A1F4E59">
      <w:pPr>
        <w:rPr>
          <w:rFonts w:ascii="Comic Sans MS" w:hAnsi="Comic Sans MS"/>
        </w:rPr>
      </w:pPr>
    </w:p>
    <w:p w14:paraId="61092A4A" w14:textId="3C9C8E39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C’est à quelle adresse?</w:t>
      </w:r>
    </w:p>
    <w:p w14:paraId="46708101" w14:textId="77777777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_________________________________________________________________________</w:t>
      </w:r>
    </w:p>
    <w:p w14:paraId="4AC270E1" w14:textId="77777777" w:rsidR="2A1F4E59" w:rsidRDefault="2A1F4E59" w:rsidP="2A1F4E59">
      <w:pPr>
        <w:rPr>
          <w:rFonts w:ascii="Comic Sans MS" w:hAnsi="Comic Sans MS"/>
        </w:rPr>
      </w:pPr>
    </w:p>
    <w:p w14:paraId="501E6D0C" w14:textId="3615955F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 xml:space="preserve">Qui a le problème? </w:t>
      </w:r>
    </w:p>
    <w:p w14:paraId="4A13ED78" w14:textId="4FCC0AC7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_________________________________________________________________________</w:t>
      </w:r>
    </w:p>
    <w:p w14:paraId="22B6042A" w14:textId="64B0829D" w:rsidR="2A1F4E59" w:rsidRDefault="2A1F4E59" w:rsidP="2A1F4E59">
      <w:pPr>
        <w:rPr>
          <w:rFonts w:ascii="Comic Sans MS" w:hAnsi="Comic Sans MS"/>
        </w:rPr>
      </w:pPr>
    </w:p>
    <w:p w14:paraId="3FFD4B84" w14:textId="5C3A0D55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Est-ce qu’il y a d’autres personnes qui ont besoin d’aide</w:t>
      </w:r>
      <w:r w:rsidR="003722E8">
        <w:rPr>
          <w:rFonts w:ascii="Comic Sans MS" w:hAnsi="Comic Sans MS"/>
        </w:rPr>
        <w:t>?</w:t>
      </w:r>
    </w:p>
    <w:p w14:paraId="2035EED4" w14:textId="3BE84E30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_________________________________________________________________________</w:t>
      </w:r>
    </w:p>
    <w:p w14:paraId="6453078A" w14:textId="77777777" w:rsidR="2A1F4E59" w:rsidRDefault="2A1F4E59" w:rsidP="2A1F4E59">
      <w:pPr>
        <w:rPr>
          <w:rFonts w:ascii="Comic Sans MS" w:hAnsi="Comic Sans MS"/>
        </w:rPr>
      </w:pPr>
    </w:p>
    <w:p w14:paraId="7FAC1E76" w14:textId="77777777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Quel âge a la personne qui a un problème?</w:t>
      </w:r>
    </w:p>
    <w:p w14:paraId="3AE1A55D" w14:textId="77777777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_________________________________________________________________________</w:t>
      </w:r>
    </w:p>
    <w:p w14:paraId="09CC13DE" w14:textId="77777777" w:rsidR="2A1F4E59" w:rsidRDefault="2A1F4E59" w:rsidP="2A1F4E59">
      <w:pPr>
        <w:rPr>
          <w:rFonts w:ascii="Comic Sans MS" w:hAnsi="Comic Sans MS"/>
        </w:rPr>
      </w:pPr>
    </w:p>
    <w:p w14:paraId="2D269DF7" w14:textId="775F875B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Est-ce que la personne est consciente ou inconsciente?</w:t>
      </w:r>
    </w:p>
    <w:p w14:paraId="0EA94C5B" w14:textId="5EC5A2A6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_________________________________________________________________________</w:t>
      </w:r>
    </w:p>
    <w:p w14:paraId="50DCB336" w14:textId="77777777" w:rsidR="2A1F4E59" w:rsidRDefault="2A1F4E59" w:rsidP="2A1F4E59">
      <w:pPr>
        <w:rPr>
          <w:rFonts w:ascii="Comic Sans MS" w:hAnsi="Comic Sans MS"/>
        </w:rPr>
      </w:pPr>
    </w:p>
    <w:p w14:paraId="67EB8C6D" w14:textId="12583ECF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Est-ce que la personne respire?</w:t>
      </w:r>
    </w:p>
    <w:p w14:paraId="422D66E5" w14:textId="77777777" w:rsidR="7EF29413" w:rsidRDefault="7EF29413">
      <w:r w:rsidRPr="2A1F4E59">
        <w:rPr>
          <w:rFonts w:ascii="Comic Sans MS" w:hAnsi="Comic Sans MS"/>
        </w:rPr>
        <w:t>_________________________________________________________________________</w:t>
      </w:r>
    </w:p>
    <w:p w14:paraId="6D004B0A" w14:textId="77777777" w:rsidR="2A1F4E59" w:rsidRDefault="2A1F4E59" w:rsidP="2A1F4E59">
      <w:pPr>
        <w:rPr>
          <w:rFonts w:ascii="Comic Sans MS" w:hAnsi="Comic Sans MS"/>
        </w:rPr>
      </w:pPr>
    </w:p>
    <w:p w14:paraId="0358B1D4" w14:textId="4DDE188C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Quel est ton nom?</w:t>
      </w:r>
    </w:p>
    <w:p w14:paraId="1456CE40" w14:textId="77777777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_________________________________________________________________________</w:t>
      </w:r>
    </w:p>
    <w:p w14:paraId="36000A0C" w14:textId="77777777" w:rsidR="2A1F4E59" w:rsidRDefault="2A1F4E59" w:rsidP="2A1F4E59">
      <w:pPr>
        <w:rPr>
          <w:rFonts w:ascii="Comic Sans MS" w:hAnsi="Comic Sans MS"/>
        </w:rPr>
      </w:pPr>
    </w:p>
    <w:p w14:paraId="450A8529" w14:textId="77777777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Quel est ton numéro de téléphone?</w:t>
      </w:r>
    </w:p>
    <w:p w14:paraId="38B3C09E" w14:textId="023E1341" w:rsidR="7EF29413" w:rsidRDefault="7EF29413" w:rsidP="2A1F4E59">
      <w:pPr>
        <w:rPr>
          <w:rFonts w:ascii="Comic Sans MS" w:hAnsi="Comic Sans MS"/>
        </w:rPr>
      </w:pPr>
      <w:r w:rsidRPr="2A1F4E59">
        <w:rPr>
          <w:rFonts w:ascii="Comic Sans MS" w:hAnsi="Comic Sans MS"/>
        </w:rPr>
        <w:t>_________________________________________________________________________</w:t>
      </w:r>
    </w:p>
    <w:p w14:paraId="2270BEC2" w14:textId="77777777" w:rsidR="00343972" w:rsidRDefault="00D1181D" w:rsidP="00D1181D">
      <w:pPr>
        <w:rPr>
          <w:rStyle w:val="Lienhypertexte"/>
          <w:rFonts w:ascii="Comic Sans MS" w:hAnsi="Comic Sans MS"/>
          <w:sz w:val="18"/>
          <w:szCs w:val="18"/>
        </w:rPr>
        <w:sectPr w:rsidR="0034397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758CA9F8">
        <w:rPr>
          <w:rFonts w:ascii="Comic Sans MS" w:hAnsi="Comic Sans MS"/>
          <w:sz w:val="18"/>
          <w:szCs w:val="18"/>
        </w:rPr>
        <w:t xml:space="preserve">Source </w:t>
      </w:r>
      <w:r>
        <w:rPr>
          <w:rFonts w:ascii="Comic Sans MS" w:hAnsi="Comic Sans MS"/>
          <w:sz w:val="18"/>
          <w:szCs w:val="18"/>
        </w:rPr>
        <w:t xml:space="preserve">des </w:t>
      </w:r>
      <w:r w:rsidRPr="758CA9F8">
        <w:rPr>
          <w:rFonts w:ascii="Comic Sans MS" w:hAnsi="Comic Sans MS"/>
          <w:sz w:val="18"/>
          <w:szCs w:val="18"/>
        </w:rPr>
        <w:t>image</w:t>
      </w:r>
      <w:r>
        <w:rPr>
          <w:rFonts w:ascii="Comic Sans MS" w:hAnsi="Comic Sans MS"/>
          <w:sz w:val="18"/>
          <w:szCs w:val="18"/>
        </w:rPr>
        <w:t>s</w:t>
      </w:r>
      <w:r w:rsidR="00496E5A">
        <w:rPr>
          <w:rFonts w:ascii="Comic Sans MS" w:hAnsi="Comic Sans MS"/>
          <w:sz w:val="18"/>
          <w:szCs w:val="18"/>
        </w:rPr>
        <w:t> </w:t>
      </w:r>
      <w:r w:rsidRPr="758CA9F8">
        <w:rPr>
          <w:rFonts w:ascii="Comic Sans MS" w:hAnsi="Comic Sans MS"/>
          <w:sz w:val="18"/>
          <w:szCs w:val="18"/>
        </w:rPr>
        <w:t xml:space="preserve">: </w:t>
      </w:r>
      <w:hyperlink r:id="rId60">
        <w:r w:rsidRPr="758CA9F8">
          <w:rPr>
            <w:rStyle w:val="Lienhypertexte"/>
            <w:rFonts w:ascii="Comic Sans MS" w:hAnsi="Comic Sans MS"/>
            <w:sz w:val="18"/>
            <w:szCs w:val="18"/>
          </w:rPr>
          <w:t>www.pixabay.com</w:t>
        </w:r>
      </w:hyperlink>
    </w:p>
    <w:p w14:paraId="1817C78D" w14:textId="09BEF167" w:rsidR="008975A9" w:rsidRPr="008975A9" w:rsidRDefault="008975A9" w:rsidP="008975A9">
      <w:pPr>
        <w:pStyle w:val="Matire-Premirepage"/>
      </w:pPr>
      <w:r>
        <w:t>Primaire intermédiaire-avancé (paliers 2-3-4)</w:t>
      </w:r>
    </w:p>
    <w:p w14:paraId="5BDBB099" w14:textId="3AB105D5" w:rsidR="148298D1" w:rsidRDefault="148298D1" w:rsidP="0093305B">
      <w:pPr>
        <w:pStyle w:val="Titredelactivit"/>
        <w:spacing w:after="0"/>
      </w:pPr>
      <w:bookmarkStart w:id="27" w:name="_Toc39472652"/>
      <w:r>
        <w:t>Annexe </w:t>
      </w:r>
      <w:r w:rsidR="00923C45">
        <w:t>–</w:t>
      </w:r>
      <w:r>
        <w:t xml:space="preserve"> </w:t>
      </w:r>
      <w:r w:rsidR="32362D0B">
        <w:t>C’est une u</w:t>
      </w:r>
      <w:r w:rsidR="62058272">
        <w:t>rgence? J</w:t>
      </w:r>
      <w:r>
        <w:t>’appelle</w:t>
      </w:r>
      <w:r w:rsidR="008975A9">
        <w:t xml:space="preserve"> le </w:t>
      </w:r>
      <w:r>
        <w:t>911</w:t>
      </w:r>
      <w:r w:rsidR="2C64D996">
        <w:t>!</w:t>
      </w:r>
      <w:bookmarkEnd w:id="27"/>
    </w:p>
    <w:p w14:paraId="50D5805B" w14:textId="6E7376C0" w:rsidR="148298D1" w:rsidRDefault="148298D1" w:rsidP="0093305B">
      <w:pPr>
        <w:pStyle w:val="Titredelactivit"/>
        <w:spacing w:before="0"/>
      </w:pPr>
      <w:bookmarkStart w:id="28" w:name="_Toc39472653"/>
      <w:r>
        <w:t>Corrigé</w:t>
      </w:r>
      <w:bookmarkEnd w:id="28"/>
      <w:r>
        <w:t xml:space="preserve"> </w:t>
      </w:r>
    </w:p>
    <w:p w14:paraId="71681A24" w14:textId="27A3F830" w:rsidR="148298D1" w:rsidRDefault="148298D1" w:rsidP="00343972">
      <w:pPr>
        <w:pStyle w:val="Consigne-tapes"/>
      </w:pPr>
      <w:bookmarkStart w:id="29" w:name="_Toc39472654"/>
      <w:r>
        <w:t>Intermédiaire-avancé (paliers 2-3-4)</w:t>
      </w:r>
      <w:bookmarkEnd w:id="29"/>
    </w:p>
    <w:tbl>
      <w:tblPr>
        <w:tblStyle w:val="Grilledutableau"/>
        <w:tblW w:w="10080" w:type="dxa"/>
        <w:tblLayout w:type="fixed"/>
        <w:tblLook w:val="06A0" w:firstRow="1" w:lastRow="0" w:firstColumn="1" w:lastColumn="0" w:noHBand="1" w:noVBand="1"/>
      </w:tblPr>
      <w:tblGrid>
        <w:gridCol w:w="2610"/>
        <w:gridCol w:w="7470"/>
      </w:tblGrid>
      <w:tr w:rsidR="2A1F4E59" w14:paraId="55DDAE0F" w14:textId="77777777" w:rsidTr="00343972">
        <w:tc>
          <w:tcPr>
            <w:tcW w:w="2610" w:type="dxa"/>
          </w:tcPr>
          <w:p w14:paraId="0184A630" w14:textId="64323D1C" w:rsidR="2A1F4E59" w:rsidRDefault="2A1F4E59" w:rsidP="2A1F4E59">
            <w:pPr>
              <w:rPr>
                <w:rFonts w:ascii="Comic Sans MS" w:hAnsi="Comic Sans MS"/>
              </w:rPr>
            </w:pPr>
          </w:p>
        </w:tc>
        <w:tc>
          <w:tcPr>
            <w:tcW w:w="7470" w:type="dxa"/>
          </w:tcPr>
          <w:p w14:paraId="63BD2747" w14:textId="5B685076" w:rsidR="2A1F4E59" w:rsidRDefault="2A1F4E59" w:rsidP="2A1F4E59">
            <w:pPr>
              <w:jc w:val="center"/>
              <w:rPr>
                <w:rFonts w:ascii="Comic Sans MS" w:hAnsi="Comic Sans MS"/>
              </w:rPr>
            </w:pPr>
            <w:r w:rsidRPr="2A1F4E59">
              <w:rPr>
                <w:rFonts w:ascii="Comic Sans MS" w:hAnsi="Comic Sans MS"/>
              </w:rPr>
              <w:t>Explications</w:t>
            </w:r>
          </w:p>
        </w:tc>
      </w:tr>
      <w:tr w:rsidR="2A1F4E59" w14:paraId="04F0F34B" w14:textId="77777777" w:rsidTr="00343972">
        <w:tc>
          <w:tcPr>
            <w:tcW w:w="2610" w:type="dxa"/>
          </w:tcPr>
          <w:p w14:paraId="29DDD117" w14:textId="43E548D9" w:rsidR="2A1F4E59" w:rsidRDefault="2A1F4E59" w:rsidP="2A1F4E59">
            <w:r>
              <w:rPr>
                <w:noProof/>
                <w:lang w:val="fr-CA"/>
              </w:rPr>
              <w:drawing>
                <wp:inline distT="0" distB="0" distL="0" distR="0" wp14:anchorId="40B89294" wp14:editId="047CC99F">
                  <wp:extent cx="1428750" cy="838200"/>
                  <wp:effectExtent l="0" t="0" r="0" b="0"/>
                  <wp:docPr id="55797246" name="Image 1971738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7173898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01729FD7" w14:textId="257217A7" w:rsidR="2A1F4E59" w:rsidRDefault="2A1F4E59" w:rsidP="2A1F4E59">
            <w:pPr>
              <w:pStyle w:val="Matriel-Texte"/>
              <w:numPr>
                <w:ilvl w:val="0"/>
                <w:numId w:val="0"/>
              </w:numPr>
              <w:spacing w:line="259" w:lineRule="auto"/>
              <w:rPr>
                <w:rFonts w:ascii="Comic Sans MS" w:hAnsi="Comic Sans MS"/>
                <w:lang w:eastAsia="fr-CA"/>
              </w:rPr>
            </w:pPr>
          </w:p>
          <w:p w14:paraId="4DF5A51F" w14:textId="09B6080E" w:rsidR="3A20BAE5" w:rsidRDefault="3A20BAE5" w:rsidP="2A1F4E59">
            <w:pPr>
              <w:pStyle w:val="Matriel-Texte"/>
              <w:numPr>
                <w:ilvl w:val="0"/>
                <w:numId w:val="0"/>
              </w:numPr>
              <w:spacing w:line="259" w:lineRule="auto"/>
              <w:rPr>
                <w:rFonts w:ascii="Comic Sans MS" w:hAnsi="Comic Sans MS"/>
                <w:lang w:eastAsia="fr-CA"/>
              </w:rPr>
            </w:pPr>
            <w:r w:rsidRPr="2A1F4E59">
              <w:rPr>
                <w:rFonts w:ascii="Comic Sans MS" w:hAnsi="Comic Sans MS"/>
                <w:lang w:eastAsia="fr-CA"/>
              </w:rPr>
              <w:t>Une chandelle peut tomber et causer un feu.</w:t>
            </w:r>
          </w:p>
          <w:p w14:paraId="56EB7E0B" w14:textId="4D917EA0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  <w:tr w:rsidR="2A1F4E59" w14:paraId="3315A431" w14:textId="77777777" w:rsidTr="00343972">
        <w:tc>
          <w:tcPr>
            <w:tcW w:w="2610" w:type="dxa"/>
          </w:tcPr>
          <w:p w14:paraId="7A572129" w14:textId="186671BD" w:rsidR="2A1F4E59" w:rsidRDefault="2A1F4E59" w:rsidP="2A1F4E59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3C806BE8" wp14:editId="18748DF4">
                  <wp:extent cx="666750" cy="1076325"/>
                  <wp:effectExtent l="0" t="0" r="0" b="0"/>
                  <wp:docPr id="172596437" name="Image 1166043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66043580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5449BDD6" w14:textId="2D248B0E" w:rsidR="2A1F4E59" w:rsidRDefault="2A1F4E59" w:rsidP="2A1F4E59">
            <w:pPr>
              <w:pStyle w:val="Matriel-Texte"/>
              <w:numPr>
                <w:ilvl w:val="0"/>
                <w:numId w:val="0"/>
              </w:numPr>
              <w:spacing w:line="259" w:lineRule="auto"/>
              <w:rPr>
                <w:rFonts w:ascii="Comic Sans MS" w:hAnsi="Comic Sans MS"/>
                <w:lang w:eastAsia="fr-CA"/>
              </w:rPr>
            </w:pPr>
          </w:p>
          <w:p w14:paraId="0AC44849" w14:textId="560016D5" w:rsidR="5CBC5495" w:rsidRDefault="5CBC5495" w:rsidP="2A1F4E59">
            <w:pPr>
              <w:pStyle w:val="Matriel-Texte"/>
              <w:numPr>
                <w:ilvl w:val="0"/>
                <w:numId w:val="0"/>
              </w:numPr>
              <w:spacing w:line="259" w:lineRule="auto"/>
              <w:rPr>
                <w:rFonts w:ascii="Comic Sans MS" w:hAnsi="Comic Sans MS"/>
                <w:lang w:eastAsia="fr-CA"/>
              </w:rPr>
            </w:pPr>
            <w:r w:rsidRPr="2A1F4E59">
              <w:rPr>
                <w:rFonts w:ascii="Comic Sans MS" w:hAnsi="Comic Sans MS"/>
                <w:lang w:eastAsia="fr-CA"/>
              </w:rPr>
              <w:t>Un produit toxique peut être ingéré et empoisonner la personne qui l</w:t>
            </w:r>
            <w:r w:rsidR="00A54861">
              <w:rPr>
                <w:rFonts w:ascii="Comic Sans MS" w:hAnsi="Comic Sans MS"/>
                <w:lang w:eastAsia="fr-CA"/>
              </w:rPr>
              <w:t>’</w:t>
            </w:r>
            <w:r w:rsidRPr="2A1F4E59">
              <w:rPr>
                <w:rFonts w:ascii="Comic Sans MS" w:hAnsi="Comic Sans MS"/>
                <w:lang w:eastAsia="fr-CA"/>
              </w:rPr>
              <w:t>a bu.</w:t>
            </w:r>
          </w:p>
          <w:p w14:paraId="21771C64" w14:textId="3C64AB7C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  <w:tr w:rsidR="2A1F4E59" w14:paraId="474A28EC" w14:textId="77777777" w:rsidTr="00343972">
        <w:tc>
          <w:tcPr>
            <w:tcW w:w="2610" w:type="dxa"/>
          </w:tcPr>
          <w:p w14:paraId="309FCA87" w14:textId="6D04C88C" w:rsidR="2A1F4E59" w:rsidRDefault="2A1F4E59" w:rsidP="2A1F4E59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00D1FEDD" wp14:editId="5A995AD7">
                  <wp:extent cx="1057275" cy="1019175"/>
                  <wp:effectExtent l="0" t="0" r="0" b="0"/>
                  <wp:docPr id="2036218658" name="Image 83517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3517718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14D7DD83" w14:textId="56FF065B" w:rsidR="2A1F4E59" w:rsidRDefault="2A1F4E59" w:rsidP="2A1F4E59">
            <w:pPr>
              <w:pStyle w:val="Matriel-Texte"/>
              <w:numPr>
                <w:ilvl w:val="0"/>
                <w:numId w:val="0"/>
              </w:numPr>
              <w:spacing w:line="259" w:lineRule="auto"/>
              <w:ind w:left="-360"/>
              <w:rPr>
                <w:rFonts w:ascii="Comic Sans MS" w:hAnsi="Comic Sans MS"/>
                <w:lang w:eastAsia="fr-CA"/>
              </w:rPr>
            </w:pPr>
          </w:p>
          <w:p w14:paraId="2A15B68D" w14:textId="3E5CFF90" w:rsidR="7263F650" w:rsidRDefault="7263F650" w:rsidP="007766B9">
            <w:pPr>
              <w:pStyle w:val="Matriel-Texte"/>
              <w:numPr>
                <w:ilvl w:val="0"/>
                <w:numId w:val="0"/>
              </w:numPr>
              <w:spacing w:line="259" w:lineRule="auto"/>
              <w:rPr>
                <w:rFonts w:ascii="Comic Sans MS" w:hAnsi="Comic Sans MS"/>
                <w:lang w:eastAsia="fr-CA"/>
              </w:rPr>
            </w:pPr>
            <w:r w:rsidRPr="2A1F4E59">
              <w:rPr>
                <w:rFonts w:ascii="Comic Sans MS" w:hAnsi="Comic Sans MS"/>
                <w:lang w:eastAsia="fr-CA"/>
              </w:rPr>
              <w:t>Une casserole avec de l’eau bouillante peut tomber sur une personne et la brûler.</w:t>
            </w:r>
          </w:p>
          <w:p w14:paraId="6B2349F5" w14:textId="7755A9DA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  <w:tr w:rsidR="2A1F4E59" w14:paraId="303B9C7F" w14:textId="77777777" w:rsidTr="00343972">
        <w:tc>
          <w:tcPr>
            <w:tcW w:w="2610" w:type="dxa"/>
          </w:tcPr>
          <w:p w14:paraId="5A689553" w14:textId="58CCE0F4" w:rsidR="2A1F4E59" w:rsidRDefault="2A1F4E59" w:rsidP="2A1F4E59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7D5CB052" wp14:editId="1787F496">
                  <wp:extent cx="1104900" cy="1028700"/>
                  <wp:effectExtent l="0" t="0" r="0" b="0"/>
                  <wp:docPr id="473706631" name="Image 207531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75311372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6A794D06" w14:textId="30FED418" w:rsidR="2A1F4E59" w:rsidRDefault="2A1F4E59" w:rsidP="2A1F4E59">
            <w:pPr>
              <w:pStyle w:val="Matriel-Texte"/>
              <w:numPr>
                <w:ilvl w:val="0"/>
                <w:numId w:val="0"/>
              </w:numPr>
              <w:spacing w:line="259" w:lineRule="auto"/>
              <w:rPr>
                <w:rFonts w:ascii="Comic Sans MS" w:hAnsi="Comic Sans MS"/>
                <w:lang w:eastAsia="fr-CA"/>
              </w:rPr>
            </w:pPr>
          </w:p>
          <w:p w14:paraId="40C4A923" w14:textId="1B47249A" w:rsidR="0FBD4F5A" w:rsidRDefault="0FBD4F5A" w:rsidP="2A1F4E59">
            <w:pPr>
              <w:pStyle w:val="Matriel-Texte"/>
              <w:numPr>
                <w:ilvl w:val="0"/>
                <w:numId w:val="0"/>
              </w:numPr>
              <w:spacing w:line="259" w:lineRule="auto"/>
              <w:rPr>
                <w:rFonts w:ascii="Comic Sans MS" w:hAnsi="Comic Sans MS"/>
                <w:lang w:eastAsia="fr-CA"/>
              </w:rPr>
            </w:pPr>
            <w:r w:rsidRPr="2A1F4E59">
              <w:rPr>
                <w:rFonts w:ascii="Comic Sans MS" w:hAnsi="Comic Sans MS"/>
                <w:lang w:eastAsia="fr-CA"/>
              </w:rPr>
              <w:t>Un enfant peut manger des médicaments et s’empoisonner.</w:t>
            </w:r>
          </w:p>
          <w:p w14:paraId="43B845ED" w14:textId="14865AE6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  <w:tr w:rsidR="2A1F4E59" w14:paraId="3815FDAB" w14:textId="77777777" w:rsidTr="00343972">
        <w:tc>
          <w:tcPr>
            <w:tcW w:w="2610" w:type="dxa"/>
          </w:tcPr>
          <w:p w14:paraId="4BF3B502" w14:textId="74EFDEFC" w:rsidR="2A1F4E59" w:rsidRDefault="2A1F4E59" w:rsidP="2A1F4E59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39B5B244" wp14:editId="6722FC2B">
                  <wp:extent cx="990600" cy="990600"/>
                  <wp:effectExtent l="0" t="0" r="0" b="0"/>
                  <wp:docPr id="542994206" name="Image 1505109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0510976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23B7B8BE" w14:textId="422EC2E0" w:rsidR="2A1F4E59" w:rsidRDefault="2A1F4E59" w:rsidP="2A1F4E59">
            <w:pPr>
              <w:pStyle w:val="Matriel-Texte"/>
              <w:numPr>
                <w:ilvl w:val="0"/>
                <w:numId w:val="0"/>
              </w:numPr>
              <w:spacing w:line="259" w:lineRule="auto"/>
              <w:rPr>
                <w:rFonts w:ascii="Comic Sans MS" w:hAnsi="Comic Sans MS"/>
                <w:lang w:eastAsia="fr-CA"/>
              </w:rPr>
            </w:pPr>
          </w:p>
          <w:p w14:paraId="440473B9" w14:textId="7CBC4C8F" w:rsidR="46AB6BB9" w:rsidRDefault="46AB6BB9" w:rsidP="2A1F4E59">
            <w:pPr>
              <w:pStyle w:val="Matriel-Texte"/>
              <w:numPr>
                <w:ilvl w:val="0"/>
                <w:numId w:val="0"/>
              </w:numPr>
              <w:spacing w:line="259" w:lineRule="auto"/>
              <w:rPr>
                <w:rFonts w:ascii="Comic Sans MS" w:hAnsi="Comic Sans MS"/>
                <w:lang w:eastAsia="fr-CA"/>
              </w:rPr>
            </w:pPr>
            <w:r w:rsidRPr="2A1F4E59">
              <w:rPr>
                <w:rFonts w:ascii="Comic Sans MS" w:hAnsi="Comic Sans MS"/>
                <w:lang w:eastAsia="fr-CA"/>
              </w:rPr>
              <w:t>Une abeille peut piquer une personne qui est allergique à son venin.</w:t>
            </w:r>
          </w:p>
          <w:p w14:paraId="13B1DF99" w14:textId="10743EA1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  <w:tr w:rsidR="2A1F4E59" w14:paraId="13AF69FB" w14:textId="77777777" w:rsidTr="00343972">
        <w:tc>
          <w:tcPr>
            <w:tcW w:w="2610" w:type="dxa"/>
          </w:tcPr>
          <w:p w14:paraId="11918A9E" w14:textId="42B12CDA" w:rsidR="2A1F4E59" w:rsidRDefault="2A1F4E59" w:rsidP="2A1F4E59">
            <w:r>
              <w:rPr>
                <w:noProof/>
                <w:lang w:val="fr-CA"/>
              </w:rPr>
              <w:drawing>
                <wp:inline distT="0" distB="0" distL="0" distR="0" wp14:anchorId="1B1AEF32" wp14:editId="01CA6DA3">
                  <wp:extent cx="1333500" cy="857250"/>
                  <wp:effectExtent l="0" t="0" r="0" b="0"/>
                  <wp:docPr id="1625645766" name="Image 165426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54265548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3D5E3774" w14:textId="131BFD86" w:rsidR="2A1F4E59" w:rsidRDefault="2A1F4E59" w:rsidP="2A1F4E59">
            <w:pPr>
              <w:pStyle w:val="Matriel-Texte"/>
              <w:numPr>
                <w:ilvl w:val="0"/>
                <w:numId w:val="0"/>
              </w:numPr>
              <w:spacing w:line="259" w:lineRule="auto"/>
              <w:rPr>
                <w:rFonts w:ascii="Comic Sans MS" w:hAnsi="Comic Sans MS"/>
                <w:lang w:eastAsia="fr-CA"/>
              </w:rPr>
            </w:pPr>
          </w:p>
          <w:p w14:paraId="729A6246" w14:textId="03F5E797" w:rsidR="1788A7CB" w:rsidRDefault="1788A7CB" w:rsidP="2A1F4E59">
            <w:pPr>
              <w:pStyle w:val="Matriel-Texte"/>
              <w:numPr>
                <w:ilvl w:val="0"/>
                <w:numId w:val="0"/>
              </w:numPr>
              <w:spacing w:line="259" w:lineRule="auto"/>
              <w:rPr>
                <w:rFonts w:ascii="Comic Sans MS" w:hAnsi="Comic Sans MS"/>
                <w:lang w:eastAsia="fr-CA"/>
              </w:rPr>
            </w:pPr>
            <w:r w:rsidRPr="2A1F4E59">
              <w:rPr>
                <w:rFonts w:ascii="Comic Sans MS" w:hAnsi="Comic Sans MS"/>
                <w:lang w:eastAsia="fr-CA"/>
              </w:rPr>
              <w:t>L’inhalation du monoxyde de carbone produit par les autos peut causer une intoxication.</w:t>
            </w:r>
          </w:p>
          <w:p w14:paraId="39492A2A" w14:textId="0D8F57C0" w:rsidR="2A1F4E59" w:rsidRDefault="2A1F4E59" w:rsidP="2A1F4E59">
            <w:pPr>
              <w:rPr>
                <w:rFonts w:ascii="Comic Sans MS" w:hAnsi="Comic Sans MS"/>
              </w:rPr>
            </w:pPr>
          </w:p>
        </w:tc>
      </w:tr>
    </w:tbl>
    <w:p w14:paraId="51841C5B" w14:textId="3439A2E2" w:rsidR="535C4B75" w:rsidRPr="00556D29" w:rsidRDefault="535C4B75" w:rsidP="005B16FC">
      <w:pPr>
        <w:rPr>
          <w:rFonts w:ascii="Comic Sans MS" w:hAnsi="Comic Sans MS"/>
          <w:sz w:val="20"/>
          <w:szCs w:val="20"/>
        </w:rPr>
      </w:pPr>
      <w:r w:rsidRPr="00556D29">
        <w:rPr>
          <w:rFonts w:ascii="Comic Sans MS" w:hAnsi="Comic Sans MS"/>
          <w:sz w:val="20"/>
          <w:szCs w:val="20"/>
        </w:rPr>
        <w:t>Source des images</w:t>
      </w:r>
      <w:r w:rsidR="00496E5A">
        <w:rPr>
          <w:rFonts w:ascii="Comic Sans MS" w:hAnsi="Comic Sans MS"/>
          <w:sz w:val="20"/>
          <w:szCs w:val="20"/>
        </w:rPr>
        <w:t> </w:t>
      </w:r>
      <w:r w:rsidRPr="00556D29">
        <w:rPr>
          <w:rFonts w:ascii="Comic Sans MS" w:hAnsi="Comic Sans MS"/>
          <w:sz w:val="20"/>
          <w:szCs w:val="20"/>
        </w:rPr>
        <w:t xml:space="preserve">: </w:t>
      </w:r>
      <w:hyperlink r:id="rId61">
        <w:r w:rsidRPr="00556D29">
          <w:rPr>
            <w:rStyle w:val="Lienhypertexte"/>
            <w:rFonts w:ascii="Comic Sans MS" w:hAnsi="Comic Sans MS"/>
            <w:sz w:val="20"/>
            <w:szCs w:val="20"/>
          </w:rPr>
          <w:t>https://prevention-maif.fr/</w:t>
        </w:r>
      </w:hyperlink>
    </w:p>
    <w:p w14:paraId="4F74312A" w14:textId="77777777" w:rsidR="00556D29" w:rsidRDefault="00556D29" w:rsidP="2A1F4E59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</w:p>
    <w:p w14:paraId="73E8DF2F" w14:textId="77777777" w:rsidR="00D34872" w:rsidRDefault="00D34872" w:rsidP="2A1F4E59">
      <w:pPr>
        <w:pStyle w:val="Matriel-Texte"/>
        <w:numPr>
          <w:ilvl w:val="0"/>
          <w:numId w:val="0"/>
        </w:numPr>
        <w:spacing w:line="259" w:lineRule="auto"/>
        <w:rPr>
          <w:rFonts w:ascii="Comic Sans MS" w:hAnsi="Comic Sans MS"/>
          <w:lang w:eastAsia="fr-CA"/>
        </w:rPr>
      </w:pPr>
    </w:p>
    <w:p w14:paraId="34ADB317" w14:textId="722B4758" w:rsidR="663A3666" w:rsidRDefault="663A3666" w:rsidP="00FB73D8">
      <w:pPr>
        <w:spacing w:line="276" w:lineRule="auto"/>
        <w:jc w:val="both"/>
        <w:rPr>
          <w:rFonts w:ascii="Comic Sans MS" w:hAnsi="Comic Sans MS"/>
        </w:rPr>
      </w:pPr>
      <w:r w:rsidRPr="2A1F4E59">
        <w:rPr>
          <w:rFonts w:ascii="Comic Sans MS" w:hAnsi="Comic Sans MS"/>
        </w:rPr>
        <w:t>Je fais du vélo dans la ruelle et soudain, à cause d’un gros trou, je me retrouve par</w:t>
      </w:r>
      <w:r w:rsidR="00FB73D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terre. Mon genou commence à saigner. Je me lève et je commence à marcher en boitant* vers la maison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Une personne me demande comment je vais et je lui dis que je me suis fait mal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 xml:space="preserve">___________ </w:t>
      </w:r>
    </w:p>
    <w:p w14:paraId="46B0D9EC" w14:textId="64A4D7D3" w:rsidR="2A1F4E59" w:rsidRDefault="2A1F4E59" w:rsidP="00FB73D8">
      <w:pPr>
        <w:spacing w:line="276" w:lineRule="auto"/>
        <w:ind w:firstLine="3540"/>
        <w:jc w:val="both"/>
        <w:rPr>
          <w:rFonts w:ascii="Comic Sans MS" w:hAnsi="Comic Sans MS"/>
        </w:rPr>
      </w:pPr>
    </w:p>
    <w:p w14:paraId="417F1667" w14:textId="77777777" w:rsidR="2A1F4E59" w:rsidRDefault="2A1F4E59" w:rsidP="00FB73D8">
      <w:pPr>
        <w:spacing w:line="276" w:lineRule="auto"/>
        <w:jc w:val="both"/>
        <w:rPr>
          <w:rFonts w:ascii="Comic Sans MS" w:hAnsi="Comic Sans MS"/>
        </w:rPr>
      </w:pPr>
    </w:p>
    <w:p w14:paraId="79344D28" w14:textId="67DD1E5A" w:rsidR="663A3666" w:rsidRDefault="663A3666" w:rsidP="00FB73D8">
      <w:pPr>
        <w:spacing w:line="276" w:lineRule="auto"/>
        <w:jc w:val="both"/>
        <w:rPr>
          <w:rFonts w:ascii="Comic Sans MS" w:hAnsi="Comic Sans MS"/>
        </w:rPr>
      </w:pPr>
      <w:r w:rsidRPr="2A1F4E59">
        <w:rPr>
          <w:rFonts w:ascii="Comic Sans MS" w:hAnsi="Comic Sans MS"/>
        </w:rPr>
        <w:t>Tu joues dans le salon avec un ami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Ton ami grimpe sur une chais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Ton chien passe à toute vitesse et fait tomber la chais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Ton ami tombe et se tord* la cheville.___911__________</w:t>
      </w:r>
    </w:p>
    <w:p w14:paraId="25627B73" w14:textId="65ED59BB" w:rsidR="2A1F4E59" w:rsidRDefault="2A1F4E59" w:rsidP="00FB73D8">
      <w:pPr>
        <w:spacing w:line="276" w:lineRule="auto"/>
        <w:jc w:val="both"/>
        <w:rPr>
          <w:rFonts w:ascii="Comic Sans MS" w:hAnsi="Comic Sans MS"/>
        </w:rPr>
      </w:pPr>
    </w:p>
    <w:p w14:paraId="6EB33860" w14:textId="77777777" w:rsidR="2A1F4E59" w:rsidRDefault="2A1F4E59" w:rsidP="00FB73D8">
      <w:pPr>
        <w:spacing w:line="276" w:lineRule="auto"/>
        <w:jc w:val="both"/>
        <w:rPr>
          <w:rFonts w:ascii="Comic Sans MS" w:hAnsi="Comic Sans MS"/>
        </w:rPr>
      </w:pPr>
    </w:p>
    <w:p w14:paraId="2C04617A" w14:textId="222A7E29" w:rsidR="663A3666" w:rsidRDefault="663A3666" w:rsidP="00FB73D8">
      <w:pPr>
        <w:spacing w:line="276" w:lineRule="auto"/>
        <w:jc w:val="both"/>
        <w:rPr>
          <w:rFonts w:ascii="Comic Sans MS" w:hAnsi="Comic Sans MS"/>
        </w:rPr>
      </w:pPr>
      <w:r w:rsidRPr="2A1F4E59">
        <w:rPr>
          <w:rFonts w:ascii="Comic Sans MS" w:hAnsi="Comic Sans MS"/>
        </w:rPr>
        <w:t>Il est 5</w:t>
      </w:r>
      <w:r w:rsidR="00E54974">
        <w:rPr>
          <w:rFonts w:ascii="Comic Sans MS" w:hAnsi="Comic Sans MS"/>
        </w:rPr>
        <w:t> </w:t>
      </w:r>
      <w:r w:rsidRPr="2A1F4E59">
        <w:rPr>
          <w:rFonts w:ascii="Comic Sans MS" w:hAnsi="Comic Sans MS"/>
        </w:rPr>
        <w:t>h de l’après-midi et É</w:t>
      </w:r>
      <w:r w:rsidR="00674F21">
        <w:rPr>
          <w:rFonts w:ascii="Comic Sans MS" w:hAnsi="Comic Sans MS"/>
        </w:rPr>
        <w:t>l</w:t>
      </w:r>
      <w:r w:rsidRPr="2A1F4E59">
        <w:rPr>
          <w:rFonts w:ascii="Comic Sans MS" w:hAnsi="Comic Sans MS"/>
        </w:rPr>
        <w:t>ia a très faim. Sa mère est au travail et sa grande sœur est occupé</w:t>
      </w:r>
      <w:r w:rsidR="00674F21">
        <w:rPr>
          <w:rFonts w:ascii="Comic Sans MS" w:hAnsi="Comic Sans MS"/>
        </w:rPr>
        <w:t>e</w:t>
      </w:r>
      <w:r w:rsidRPr="2A1F4E59">
        <w:rPr>
          <w:rFonts w:ascii="Comic Sans MS" w:hAnsi="Comic Sans MS"/>
        </w:rPr>
        <w:t xml:space="preserve"> à discuter au téléphone avec ses amis. </w:t>
      </w:r>
      <w:r w:rsidR="00674F21">
        <w:rPr>
          <w:rFonts w:ascii="Comic Sans MS" w:hAnsi="Comic Sans MS"/>
        </w:rPr>
        <w:t>É</w:t>
      </w:r>
      <w:r w:rsidRPr="2A1F4E59">
        <w:rPr>
          <w:rFonts w:ascii="Comic Sans MS" w:hAnsi="Comic Sans MS"/>
        </w:rPr>
        <w:t>lia décide donc de cuisiner toute seul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Elle fait chauffer de l’huile sur la cuisinièr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Quelqu’un sonne à la porte et elle va répondr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Quelques minutes plus tard, la fumée envahi</w:t>
      </w:r>
      <w:r w:rsidR="00B94799">
        <w:rPr>
          <w:rFonts w:ascii="Comic Sans MS" w:hAnsi="Comic Sans MS"/>
        </w:rPr>
        <w:t>t</w:t>
      </w:r>
      <w:r w:rsidRPr="2A1F4E59">
        <w:rPr>
          <w:rFonts w:ascii="Comic Sans MS" w:hAnsi="Comic Sans MS"/>
        </w:rPr>
        <w:t>* la cuisine.</w:t>
      </w:r>
      <w:r w:rsidR="005E0011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___911__________</w:t>
      </w:r>
    </w:p>
    <w:p w14:paraId="22AD450A" w14:textId="5A07F60D" w:rsidR="2A1F4E59" w:rsidRDefault="2A1F4E59" w:rsidP="00FB73D8">
      <w:pPr>
        <w:spacing w:line="276" w:lineRule="auto"/>
        <w:jc w:val="both"/>
        <w:rPr>
          <w:rFonts w:ascii="Comic Sans MS" w:hAnsi="Comic Sans MS"/>
        </w:rPr>
      </w:pPr>
    </w:p>
    <w:p w14:paraId="0DA82E28" w14:textId="77777777" w:rsidR="2A1F4E59" w:rsidRDefault="2A1F4E59" w:rsidP="00FB73D8">
      <w:pPr>
        <w:spacing w:line="276" w:lineRule="auto"/>
        <w:jc w:val="both"/>
        <w:rPr>
          <w:rFonts w:ascii="Comic Sans MS" w:hAnsi="Comic Sans MS"/>
        </w:rPr>
      </w:pPr>
    </w:p>
    <w:p w14:paraId="0FC11A54" w14:textId="5A004342" w:rsidR="663A3666" w:rsidRDefault="663A3666" w:rsidP="00FB73D8">
      <w:pPr>
        <w:spacing w:line="276" w:lineRule="auto"/>
        <w:jc w:val="both"/>
        <w:rPr>
          <w:rFonts w:ascii="Comic Sans MS" w:hAnsi="Comic Sans MS"/>
        </w:rPr>
      </w:pPr>
      <w:r w:rsidRPr="2A1F4E59">
        <w:rPr>
          <w:rFonts w:ascii="Comic Sans MS" w:hAnsi="Comic Sans MS"/>
        </w:rPr>
        <w:t>Josué a reçu un petit chien pour sa fête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Avec son père, Josué a le projet de construire une niche pour l’animal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Ils ont scié et vissé les planches de bois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Josué doit utiliser le marteau pour fixer le dernier clou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Malheur</w:t>
      </w:r>
      <w:r w:rsidR="00185D70">
        <w:rPr>
          <w:rFonts w:ascii="Comic Sans MS" w:hAnsi="Comic Sans MS"/>
        </w:rPr>
        <w:t>! I</w:t>
      </w:r>
      <w:r w:rsidRPr="2A1F4E59">
        <w:rPr>
          <w:rFonts w:ascii="Comic Sans MS" w:hAnsi="Comic Sans MS"/>
        </w:rPr>
        <w:t>l se frappe le doigt avec le marteau.</w:t>
      </w:r>
      <w:r w:rsidR="005E0011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______________</w:t>
      </w:r>
    </w:p>
    <w:p w14:paraId="24C3949E" w14:textId="6A4513E8" w:rsidR="2A1F4E59" w:rsidRDefault="2A1F4E59" w:rsidP="00FB73D8">
      <w:pPr>
        <w:spacing w:line="276" w:lineRule="auto"/>
        <w:jc w:val="both"/>
        <w:rPr>
          <w:rFonts w:ascii="Comic Sans MS" w:hAnsi="Comic Sans MS"/>
        </w:rPr>
      </w:pPr>
    </w:p>
    <w:p w14:paraId="7676F798" w14:textId="77777777" w:rsidR="2A1F4E59" w:rsidRDefault="2A1F4E59" w:rsidP="00FB73D8">
      <w:pPr>
        <w:spacing w:line="276" w:lineRule="auto"/>
        <w:jc w:val="both"/>
        <w:rPr>
          <w:rFonts w:ascii="Comic Sans MS" w:hAnsi="Comic Sans MS"/>
        </w:rPr>
      </w:pPr>
    </w:p>
    <w:p w14:paraId="7B93AE91" w14:textId="5336BE5D" w:rsidR="663A3666" w:rsidRDefault="663A3666" w:rsidP="00FB73D8">
      <w:pPr>
        <w:spacing w:line="276" w:lineRule="auto"/>
        <w:jc w:val="both"/>
        <w:rPr>
          <w:rFonts w:ascii="Comic Sans MS" w:hAnsi="Comic Sans MS"/>
        </w:rPr>
      </w:pPr>
      <w:r w:rsidRPr="2A1F4E59">
        <w:rPr>
          <w:rFonts w:ascii="Comic Sans MS" w:hAnsi="Comic Sans MS"/>
        </w:rPr>
        <w:t xml:space="preserve">Je suis dans ma chambre et je joue avec mes </w:t>
      </w:r>
      <w:r w:rsidR="002B1344">
        <w:rPr>
          <w:rFonts w:ascii="Comic Sans MS" w:hAnsi="Comic Sans MS"/>
        </w:rPr>
        <w:t>blocs</w:t>
      </w:r>
      <w:r w:rsidRPr="2A1F4E59">
        <w:rPr>
          <w:rFonts w:ascii="Comic Sans MS" w:hAnsi="Comic Sans MS"/>
        </w:rPr>
        <w:t>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Ma mère et ma petite sœur sont dans la salle de bain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Le téléphone sonne et ma mère me demande de surveiller ma petite sœur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Je termine ma construction et je me rends dans la salle de bain.</w:t>
      </w:r>
      <w:r w:rsidR="003722E8">
        <w:rPr>
          <w:rFonts w:ascii="Comic Sans MS" w:hAnsi="Comic Sans MS"/>
        </w:rPr>
        <w:t xml:space="preserve"> </w:t>
      </w:r>
      <w:r w:rsidRPr="2A1F4E59">
        <w:rPr>
          <w:rFonts w:ascii="Comic Sans MS" w:hAnsi="Comic Sans MS"/>
        </w:rPr>
        <w:t>Lorsque j’arrive dans la salle de bain, je vois ma petite sœur en train de manger les médicaments qui se trouvaient sur le comptoir. ___911__</w:t>
      </w:r>
    </w:p>
    <w:p w14:paraId="06A46AD2" w14:textId="06AFFF2C" w:rsidR="2A1F4E59" w:rsidRDefault="2A1F4E59" w:rsidP="2A1F4E59">
      <w:pPr>
        <w:rPr>
          <w:b/>
          <w:bCs/>
        </w:rPr>
        <w:sectPr w:rsidR="2A1F4E5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bookmarkEnd w:id="3"/>
    <w:bookmarkEnd w:id="4"/>
    <w:p w14:paraId="32777FDD" w14:textId="77777777" w:rsidR="000B0841" w:rsidRPr="00BF31BF" w:rsidRDefault="000B0841" w:rsidP="000B0841">
      <w:pPr>
        <w:pStyle w:val="Matire-Premirepage"/>
      </w:pPr>
      <w:r>
        <w:t>Secondaire débutant (paliers 1-2)</w:t>
      </w:r>
    </w:p>
    <w:p w14:paraId="2D711249" w14:textId="77777777" w:rsidR="000B0841" w:rsidRDefault="000B0841" w:rsidP="000B0841">
      <w:pPr>
        <w:pStyle w:val="Titredelactivit"/>
        <w:tabs>
          <w:tab w:val="left" w:pos="7170"/>
        </w:tabs>
      </w:pPr>
      <w:bookmarkStart w:id="30" w:name="_Toc39472655"/>
      <w:r>
        <w:t>À la recherche d’un vélo</w:t>
      </w:r>
      <w:bookmarkEnd w:id="30"/>
    </w:p>
    <w:p w14:paraId="65D73B8E" w14:textId="77777777" w:rsidR="000B0841" w:rsidRPr="00AC0928" w:rsidRDefault="000B0841" w:rsidP="0093305B">
      <w:pPr>
        <w:pStyle w:val="Consigne-Titre"/>
      </w:pPr>
      <w:bookmarkStart w:id="31" w:name="_Toc39472656"/>
      <w:bookmarkStart w:id="32" w:name="_Hlk38442055"/>
      <w:r>
        <w:t>Débutant (paliers 1-2)</w:t>
      </w:r>
      <w:bookmarkEnd w:id="31"/>
    </w:p>
    <w:p w14:paraId="0D14A9E7" w14:textId="77777777" w:rsidR="000B0841" w:rsidRDefault="000B0841" w:rsidP="000B0841">
      <w:pPr>
        <w:pStyle w:val="Consigne-Titre"/>
        <w:rPr>
          <w:noProof/>
        </w:rPr>
      </w:pPr>
      <w:bookmarkStart w:id="33" w:name="_Toc39472657"/>
      <w:bookmarkEnd w:id="32"/>
      <w:r w:rsidRPr="003509E0">
        <w:rPr>
          <w:noProof/>
          <w:lang w:val="fr-CA" w:eastAsia="fr-CA"/>
        </w:rPr>
        <w:drawing>
          <wp:anchor distT="0" distB="0" distL="114300" distR="114300" simplePos="0" relativeHeight="251658268" behindDoc="1" locked="0" layoutInCell="1" allowOverlap="1" wp14:anchorId="7BD3AD61" wp14:editId="02AF4B97">
            <wp:simplePos x="0" y="0"/>
            <wp:positionH relativeFrom="page">
              <wp:posOffset>2462530</wp:posOffset>
            </wp:positionH>
            <wp:positionV relativeFrom="paragraph">
              <wp:posOffset>323850</wp:posOffset>
            </wp:positionV>
            <wp:extent cx="248920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19837" y="20800"/>
                <wp:lineTo x="19837" y="0"/>
                <wp:lineTo x="0" y="0"/>
              </wp:wrapPolygon>
            </wp:wrapThrough>
            <wp:docPr id="25" name="Image 1" descr="http://www.cndp.fr/crdp-dijon/local/cache-vignettes/L540xH551/symboles-ecrire-3-0cae6.png?142192646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1BF">
        <w:t>Consigne à l</w:t>
      </w:r>
      <w:r>
        <w:t>’</w:t>
      </w:r>
      <w:r w:rsidRPr="00BF31BF">
        <w:t>élève</w:t>
      </w:r>
      <w:bookmarkEnd w:id="33"/>
      <w:r w:rsidRPr="00F645B4">
        <w:rPr>
          <w:noProof/>
        </w:rPr>
        <w:t xml:space="preserve"> </w:t>
      </w:r>
    </w:p>
    <w:p w14:paraId="6CC6CB4C" w14:textId="77777777" w:rsidR="000B0841" w:rsidRPr="004D4B4D" w:rsidRDefault="000B0841" w:rsidP="00343972">
      <w:pPr>
        <w:pStyle w:val="Consigne-Texte"/>
      </w:pPr>
      <w:r>
        <w:t xml:space="preserve">Complète l’annexe. </w:t>
      </w:r>
    </w:p>
    <w:p w14:paraId="21720E49" w14:textId="77777777" w:rsidR="000B0841" w:rsidRPr="000D500A" w:rsidRDefault="000B0841" w:rsidP="000B0841">
      <w:pPr>
        <w:pStyle w:val="Consignesetmatriel-titres"/>
        <w:rPr>
          <w:rStyle w:val="normaltextrun"/>
          <w:rFonts w:cs="Arial"/>
        </w:rPr>
      </w:pPr>
      <w:r w:rsidRPr="003509E0">
        <w:rPr>
          <w:rFonts w:cs="Arial"/>
        </w:rPr>
        <w:t>Matériel requis</w:t>
      </w:r>
    </w:p>
    <w:p w14:paraId="2F9ABABF" w14:textId="77777777" w:rsidR="000B0841" w:rsidRDefault="000B0841" w:rsidP="00343972">
      <w:pPr>
        <w:pStyle w:val="Matriel-Texte"/>
        <w:rPr>
          <w:rStyle w:val="normaltextrun"/>
        </w:rPr>
      </w:pPr>
      <w:r w:rsidRPr="43C94228">
        <w:rPr>
          <w:rStyle w:val="normaltextrun"/>
          <w:rFonts w:cs="Arial"/>
        </w:rPr>
        <w:t>Annexe</w:t>
      </w:r>
      <w:r>
        <w:rPr>
          <w:rStyle w:val="normaltextrun"/>
          <w:rFonts w:cs="Arial"/>
        </w:rPr>
        <w:t xml:space="preserve">. </w:t>
      </w:r>
    </w:p>
    <w:p w14:paraId="5DFAFC04" w14:textId="77777777" w:rsidR="000B0841" w:rsidRDefault="000B0841" w:rsidP="00343972">
      <w:pPr>
        <w:pStyle w:val="Matriel-Texte"/>
        <w:rPr>
          <w:rStyle w:val="normaltextrun"/>
          <w:rFonts w:cs="Arial"/>
        </w:rPr>
      </w:pPr>
      <w:r>
        <w:rPr>
          <w:rStyle w:val="normaltextrun"/>
          <w:rFonts w:cs="Arial"/>
        </w:rPr>
        <w:t>Papier, crayons.</w:t>
      </w:r>
    </w:p>
    <w:p w14:paraId="00A2FC00" w14:textId="77777777" w:rsidR="000B0841" w:rsidRDefault="000B0841" w:rsidP="00343972">
      <w:pPr>
        <w:pStyle w:val="Matriel-Texte"/>
        <w:rPr>
          <w:rStyle w:val="normaltextrun"/>
          <w:rFonts w:eastAsia="Times New Roman" w:cs="Arial"/>
          <w:lang w:eastAsia="fr-CA"/>
        </w:rPr>
      </w:pPr>
      <w:r w:rsidRPr="00271A97">
        <w:rPr>
          <w:noProof/>
          <w:lang w:val="fr-CA" w:eastAsia="fr-CA"/>
        </w:rPr>
        <w:drawing>
          <wp:anchor distT="0" distB="0" distL="114300" distR="114300" simplePos="0" relativeHeight="251658267" behindDoc="0" locked="0" layoutInCell="1" allowOverlap="1" wp14:anchorId="19F3A252" wp14:editId="32A6DBB0">
            <wp:simplePos x="0" y="0"/>
            <wp:positionH relativeFrom="margin">
              <wp:posOffset>5476875</wp:posOffset>
            </wp:positionH>
            <wp:positionV relativeFrom="paragraph">
              <wp:posOffset>43180</wp:posOffset>
            </wp:positionV>
            <wp:extent cx="476250" cy="376555"/>
            <wp:effectExtent l="0" t="0" r="0" b="4445"/>
            <wp:wrapThrough wrapText="bothSides">
              <wp:wrapPolygon edited="0">
                <wp:start x="0" y="0"/>
                <wp:lineTo x="0" y="20762"/>
                <wp:lineTo x="20736" y="20762"/>
                <wp:lineTo x="20736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E81EEA8">
        <w:rPr>
          <w:rStyle w:val="normaltextrun"/>
          <w:rFonts w:eastAsia="Times New Roman" w:cs="Arial"/>
          <w:lang w:eastAsia="fr-CA"/>
        </w:rPr>
        <w:t xml:space="preserve">Optionnel : </w:t>
      </w:r>
      <w:r>
        <w:rPr>
          <w:rStyle w:val="normaltextrun"/>
          <w:rFonts w:cs="Arial"/>
        </w:rPr>
        <w:t>u</w:t>
      </w:r>
      <w:r w:rsidRPr="43C94228">
        <w:rPr>
          <w:rStyle w:val="normaltextrun"/>
          <w:rFonts w:cs="Arial"/>
        </w:rPr>
        <w:t xml:space="preserve">n ordinateur, une tablette ou un téléphone </w:t>
      </w:r>
      <w:r>
        <w:rPr>
          <w:rStyle w:val="normaltextrun"/>
          <w:rFonts w:cs="Arial"/>
        </w:rPr>
        <w:t>pour utiliser les dictionnaires en ligne et les</w:t>
      </w:r>
      <w:r w:rsidRPr="1E81EEA8">
        <w:rPr>
          <w:rStyle w:val="normaltextrun"/>
          <w:rFonts w:eastAsia="Times New Roman" w:cs="Arial"/>
          <w:lang w:eastAsia="fr-CA"/>
        </w:rPr>
        <w:t xml:space="preserve"> </w:t>
      </w:r>
      <w:r>
        <w:rPr>
          <w:rStyle w:val="normaltextrun"/>
          <w:rFonts w:eastAsia="Times New Roman" w:cs="Arial"/>
          <w:lang w:eastAsia="fr-CA"/>
        </w:rPr>
        <w:t>logiciels de traduction.</w:t>
      </w:r>
    </w:p>
    <w:p w14:paraId="07AA379D" w14:textId="77777777" w:rsidR="000B0841" w:rsidRPr="00BC2F0D" w:rsidRDefault="000B0841" w:rsidP="00635457"/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B0841" w:rsidRPr="00BF31BF" w14:paraId="52DA4EE6" w14:textId="77777777" w:rsidTr="00C0077E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8242A93" w14:textId="77777777" w:rsidR="000B0841" w:rsidRPr="00BF31BF" w:rsidRDefault="000B0841" w:rsidP="00C0077E">
            <w:pPr>
              <w:pStyle w:val="Tableau-Informationauxparents"/>
            </w:pPr>
            <w:bookmarkStart w:id="34" w:name="_Toc39472658"/>
            <w:r w:rsidRPr="00BF31BF">
              <w:t>Information aux parents</w:t>
            </w:r>
            <w:bookmarkEnd w:id="34"/>
          </w:p>
          <w:p w14:paraId="0E8212A6" w14:textId="77777777" w:rsidR="000B0841" w:rsidRPr="00BF31BF" w:rsidRDefault="000B0841" w:rsidP="00C0077E">
            <w:pPr>
              <w:pStyle w:val="Tableau-titre"/>
            </w:pPr>
            <w:r w:rsidRPr="00BF31BF">
              <w:t>À propos de l</w:t>
            </w:r>
            <w:r>
              <w:t>’</w:t>
            </w:r>
            <w:r w:rsidRPr="00BF31BF">
              <w:t>activité</w:t>
            </w:r>
          </w:p>
          <w:p w14:paraId="2F121FD8" w14:textId="77777777" w:rsidR="000B0841" w:rsidRDefault="000B0841" w:rsidP="00343972">
            <w:pPr>
              <w:pStyle w:val="Tableau-texte"/>
            </w:pPr>
            <w:r>
              <w:t>Votre enfant s’exercera à : </w:t>
            </w:r>
          </w:p>
          <w:p w14:paraId="655C5FC5" w14:textId="7631DCF5" w:rsidR="000B0841" w:rsidRDefault="000B0841" w:rsidP="00343972">
            <w:pPr>
              <w:pStyle w:val="Tableau-Liste"/>
            </w:pPr>
            <w:r>
              <w:t>lire en français;</w:t>
            </w:r>
          </w:p>
          <w:p w14:paraId="23D2F6E6" w14:textId="71F6A7C6" w:rsidR="000B0841" w:rsidRPr="00035250" w:rsidRDefault="000B0841" w:rsidP="00343972">
            <w:pPr>
              <w:pStyle w:val="Tableau-Liste"/>
            </w:pPr>
            <w:r>
              <w:t>apprendre de nouveaux mots;</w:t>
            </w:r>
          </w:p>
          <w:p w14:paraId="6F56AE1E" w14:textId="1E8F520A" w:rsidR="000B0841" w:rsidRDefault="000B0841" w:rsidP="00343972">
            <w:pPr>
              <w:pStyle w:val="Tableau-Liste"/>
            </w:pPr>
            <w:r>
              <w:t>effectuer une recherche;</w:t>
            </w:r>
          </w:p>
          <w:p w14:paraId="6B62A98F" w14:textId="7B4B0DE4" w:rsidR="000B0841" w:rsidRDefault="000B0841" w:rsidP="00343972">
            <w:pPr>
              <w:pStyle w:val="Tableau-Liste"/>
            </w:pPr>
            <w:r>
              <w:t>analyser les informations pour prendre des décisions;</w:t>
            </w:r>
          </w:p>
          <w:p w14:paraId="430FCC1C" w14:textId="0960CFE1" w:rsidR="000B0841" w:rsidRDefault="000B0841" w:rsidP="00343972">
            <w:pPr>
              <w:pStyle w:val="Tableau-Liste"/>
            </w:pPr>
            <w:r>
              <w:t>dégager de l’information écrite.</w:t>
            </w:r>
          </w:p>
          <w:p w14:paraId="7B661FA4" w14:textId="77777777" w:rsidR="000B0841" w:rsidRPr="003509E0" w:rsidRDefault="000B0841" w:rsidP="00343972">
            <w:pPr>
              <w:pStyle w:val="Tableau-texte"/>
            </w:pPr>
            <w:r w:rsidRPr="003509E0">
              <w:t>Vous pourriez</w:t>
            </w:r>
            <w:r>
              <w:t> </w:t>
            </w:r>
            <w:r w:rsidRPr="003509E0">
              <w:t>: </w:t>
            </w:r>
          </w:p>
          <w:p w14:paraId="17D8CA32" w14:textId="5341ADAD" w:rsidR="000B0841" w:rsidRPr="00635457" w:rsidRDefault="000B0841" w:rsidP="00343972">
            <w:pPr>
              <w:pStyle w:val="Tableau-Liste"/>
            </w:pPr>
            <w:r>
              <w:t xml:space="preserve">aider votre enfant à effectuer une recherche </w:t>
            </w:r>
            <w:r w:rsidR="002B1344">
              <w:t>sur</w:t>
            </w:r>
            <w:r>
              <w:t xml:space="preserve"> un produit dont il a besoin;</w:t>
            </w:r>
          </w:p>
          <w:p w14:paraId="72D19E21" w14:textId="19B0B5DE" w:rsidR="000B0841" w:rsidRPr="00DA251A" w:rsidRDefault="000B0841" w:rsidP="00343972">
            <w:pPr>
              <w:pStyle w:val="Tableau-Liste"/>
            </w:pPr>
            <w:r>
              <w:t>aider votre enfant à se poser des questions pour prendre de bonnes décisions;</w:t>
            </w:r>
          </w:p>
          <w:p w14:paraId="6EAC3A24" w14:textId="2B3DCE55" w:rsidR="000B0841" w:rsidRDefault="000B0841" w:rsidP="00343972">
            <w:pPr>
              <w:pStyle w:val="Tableau-Liste"/>
            </w:pPr>
            <w:r>
              <w:t>aider votre enfant à comprendre des nouveaux mots ou à en chercher le sens dans un dictionnaire ou un logiciel de traduction;</w:t>
            </w:r>
          </w:p>
          <w:p w14:paraId="7D8ADA01" w14:textId="5A52D0E5" w:rsidR="000B0841" w:rsidRPr="00E5253F" w:rsidRDefault="000B0841" w:rsidP="00343972">
            <w:pPr>
              <w:pStyle w:val="Tableau-Liste"/>
              <w:rPr>
                <w:rFonts w:asciiTheme="minorHAnsi" w:eastAsiaTheme="minorEastAsia" w:hAnsiTheme="minorHAnsi"/>
              </w:rPr>
            </w:pPr>
            <w:r>
              <w:t>aider votre enfant à répondre aux questions.</w:t>
            </w:r>
          </w:p>
        </w:tc>
      </w:tr>
    </w:tbl>
    <w:p w14:paraId="1C11B52F" w14:textId="77777777" w:rsidR="000B0841" w:rsidRDefault="000B0841" w:rsidP="000B0841">
      <w:pPr>
        <w:rPr>
          <w:sz w:val="20"/>
          <w:szCs w:val="20"/>
        </w:rPr>
      </w:pPr>
    </w:p>
    <w:p w14:paraId="64E4CE4C" w14:textId="77777777" w:rsidR="00DC5FDD" w:rsidRDefault="00DC5FDD">
      <w:pPr>
        <w:rPr>
          <w:rFonts w:cs="Arial"/>
          <w:b/>
          <w:color w:val="737373"/>
          <w:szCs w:val="22"/>
        </w:rPr>
      </w:pPr>
      <w:r>
        <w:br w:type="page"/>
      </w:r>
    </w:p>
    <w:p w14:paraId="40650DF5" w14:textId="77777777" w:rsidR="000B0841" w:rsidRPr="00BF31BF" w:rsidRDefault="000B0841" w:rsidP="000B0841">
      <w:pPr>
        <w:pStyle w:val="Matire-Premirepage"/>
      </w:pPr>
      <w:r>
        <w:t>Secondaire débutant (paliers 1-2)</w:t>
      </w:r>
    </w:p>
    <w:p w14:paraId="7FD546EB" w14:textId="01AE9610" w:rsidR="000B0841" w:rsidRPr="00635457" w:rsidRDefault="000B0841" w:rsidP="00343972">
      <w:pPr>
        <w:pStyle w:val="Titredelactivit"/>
      </w:pPr>
      <w:bookmarkStart w:id="35" w:name="_Toc39472659"/>
      <w:r w:rsidRPr="00635457">
        <w:t xml:space="preserve">Annexe </w:t>
      </w:r>
      <w:r w:rsidR="00923C45" w:rsidRPr="00635457">
        <w:t>–</w:t>
      </w:r>
      <w:r w:rsidRPr="00635457">
        <w:t xml:space="preserve"> À la recherche d’un vélo</w:t>
      </w:r>
      <w:bookmarkEnd w:id="35"/>
    </w:p>
    <w:p w14:paraId="340E9A2F" w14:textId="77777777" w:rsidR="000B0841" w:rsidRDefault="000B0841" w:rsidP="00343972">
      <w:pPr>
        <w:pStyle w:val="Consigne-tapes"/>
      </w:pPr>
      <w:bookmarkStart w:id="36" w:name="_Hlk38442025"/>
      <w:bookmarkStart w:id="37" w:name="_Toc39472660"/>
      <w:r>
        <w:t>Débutant (paliers 1-2)</w:t>
      </w:r>
      <w:bookmarkEnd w:id="36"/>
      <w:bookmarkEnd w:id="37"/>
    </w:p>
    <w:p w14:paraId="2F3DDDCF" w14:textId="77777777" w:rsidR="000B0841" w:rsidRDefault="000B0841" w:rsidP="000B0841">
      <w:pPr>
        <w:pStyle w:val="Matriel-Texte"/>
        <w:numPr>
          <w:ilvl w:val="0"/>
          <w:numId w:val="0"/>
        </w:numPr>
        <w:rPr>
          <w:lang w:eastAsia="fr-CA"/>
        </w:rPr>
      </w:pPr>
    </w:p>
    <w:p w14:paraId="737314C7" w14:textId="77777777" w:rsidR="000B0841" w:rsidRDefault="000B0841" w:rsidP="000B0841">
      <w:pPr>
        <w:rPr>
          <w:rFonts w:ascii="Century Gothic" w:hAnsi="Century Gothic"/>
        </w:rPr>
      </w:pPr>
      <w:r w:rsidRPr="00697F0F">
        <w:rPr>
          <w:rFonts w:ascii="Century Gothic" w:hAnsi="Century Gothic"/>
        </w:rPr>
        <w:t xml:space="preserve">Quelles sont les parties d’un vélo? </w:t>
      </w:r>
    </w:p>
    <w:p w14:paraId="20F11A8B" w14:textId="77777777" w:rsidR="000B0841" w:rsidRPr="00697F0F" w:rsidRDefault="000B0841" w:rsidP="000B0841">
      <w:pPr>
        <w:rPr>
          <w:rFonts w:ascii="Century Gothic" w:hAnsi="Century Gothic"/>
        </w:rPr>
      </w:pPr>
    </w:p>
    <w:p w14:paraId="5C9410E6" w14:textId="77777777" w:rsidR="000B0841" w:rsidRPr="0054540A" w:rsidRDefault="000B0841" w:rsidP="007965BF">
      <w:pPr>
        <w:pStyle w:val="Paragraphedeliste"/>
        <w:numPr>
          <w:ilvl w:val="0"/>
          <w:numId w:val="21"/>
        </w:numPr>
        <w:rPr>
          <w:rFonts w:ascii="Century Gothic" w:hAnsi="Century Gothic"/>
          <w:b/>
        </w:rPr>
      </w:pPr>
      <w:r w:rsidRPr="0054540A">
        <w:rPr>
          <w:rFonts w:ascii="Century Gothic" w:hAnsi="Century Gothic"/>
          <w:b/>
        </w:rPr>
        <w:t>Fais une flèche pour indiquer où se trouve</w:t>
      </w:r>
      <w:r>
        <w:rPr>
          <w:rFonts w:ascii="Century Gothic" w:hAnsi="Century Gothic"/>
          <w:b/>
        </w:rPr>
        <w:t>nt</w:t>
      </w:r>
      <w:r w:rsidRPr="0054540A">
        <w:rPr>
          <w:rFonts w:ascii="Century Gothic" w:hAnsi="Century Gothic"/>
          <w:b/>
        </w:rPr>
        <w:t xml:space="preserve"> les différentes parties du vélo.</w:t>
      </w:r>
    </w:p>
    <w:p w14:paraId="37592F8E" w14:textId="77777777" w:rsidR="000B0841" w:rsidRPr="00CC3968" w:rsidRDefault="000B0841" w:rsidP="000B0841">
      <w:pPr>
        <w:rPr>
          <w:rFonts w:ascii="Century Gothic" w:hAnsi="Century Gothic"/>
        </w:rPr>
      </w:pPr>
    </w:p>
    <w:p w14:paraId="65CE8382" w14:textId="27F82EA9" w:rsidR="000B0841" w:rsidRPr="00DC5FDD" w:rsidRDefault="000B0841" w:rsidP="00DC5FDD">
      <w:r>
        <w:rPr>
          <w:noProof/>
          <w:lang w:val="fr-CA"/>
        </w:rPr>
        <w:drawing>
          <wp:inline distT="0" distB="0" distL="0" distR="0" wp14:anchorId="4646CCBF" wp14:editId="2529A51D">
            <wp:extent cx="6045757" cy="3451120"/>
            <wp:effectExtent l="0" t="0" r="0" b="0"/>
            <wp:docPr id="830586875" name="Image 1131339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313391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57" cy="34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010C" w14:textId="77777777" w:rsidR="000B0841" w:rsidRDefault="000B0841" w:rsidP="009041C4"/>
    <w:p w14:paraId="686CF5A2" w14:textId="77777777" w:rsidR="000B0841" w:rsidRDefault="000B0841" w:rsidP="000B0841">
      <w:pPr>
        <w:pStyle w:val="Matriel-Texte"/>
        <w:numPr>
          <w:ilvl w:val="0"/>
          <w:numId w:val="0"/>
        </w:numPr>
      </w:pPr>
      <w:r w:rsidRPr="00635457">
        <w:t xml:space="preserve">  </w:t>
      </w:r>
      <w:r>
        <w:rPr>
          <w:noProof/>
          <w:lang w:val="fr-CA" w:eastAsia="fr-CA"/>
        </w:rPr>
        <w:drawing>
          <wp:inline distT="0" distB="0" distL="0" distR="0" wp14:anchorId="49B00853" wp14:editId="013C3A3D">
            <wp:extent cx="516367" cy="516367"/>
            <wp:effectExtent l="0" t="0" r="0" b="0"/>
            <wp:docPr id="822188636" name="Image 78812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88120711"/>
                    <pic:cNvPicPr/>
                  </pic:nvPicPr>
                  <pic:blipFill>
                    <a:blip r:embed="rId6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7" cy="5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457">
        <w:t xml:space="preserve">  Les annonces classées </w:t>
      </w:r>
    </w:p>
    <w:p w14:paraId="3718449C" w14:textId="77777777" w:rsidR="000B0841" w:rsidRDefault="000B0841" w:rsidP="009041C4"/>
    <w:p w14:paraId="390CD8B5" w14:textId="0E40212D" w:rsidR="000B0841" w:rsidRPr="00D55982" w:rsidRDefault="000B0841" w:rsidP="007965BF">
      <w:pPr>
        <w:pStyle w:val="Matriel-Texte"/>
        <w:numPr>
          <w:ilvl w:val="0"/>
          <w:numId w:val="21"/>
        </w:numPr>
      </w:pPr>
      <w:r w:rsidRPr="00635457">
        <w:rPr>
          <w:noProof/>
          <w:lang w:val="fr-CA" w:eastAsia="fr-CA"/>
        </w:rPr>
        <w:drawing>
          <wp:anchor distT="0" distB="0" distL="114300" distR="114300" simplePos="0" relativeHeight="251658283" behindDoc="1" locked="0" layoutInCell="1" allowOverlap="1" wp14:anchorId="7E92E0B7" wp14:editId="63C3D347">
            <wp:simplePos x="0" y="0"/>
            <wp:positionH relativeFrom="margin">
              <wp:posOffset>1979847</wp:posOffset>
            </wp:positionH>
            <wp:positionV relativeFrom="paragraph">
              <wp:posOffset>2927</wp:posOffset>
            </wp:positionV>
            <wp:extent cx="244475" cy="244475"/>
            <wp:effectExtent l="0" t="0" r="3175" b="3175"/>
            <wp:wrapTight wrapText="bothSides">
              <wp:wrapPolygon edited="0">
                <wp:start x="0" y="0"/>
                <wp:lineTo x="0" y="20197"/>
                <wp:lineTo x="20197" y="20197"/>
                <wp:lineTo x="20197" y="0"/>
                <wp:lineTo x="0" y="0"/>
              </wp:wrapPolygon>
            </wp:wrapTight>
            <wp:docPr id="48" name="Image 48" descr="Lire (pictogramme)">
              <a:hlinkClick xmlns:a="http://schemas.openxmlformats.org/drawingml/2006/main" r:id="rId17" tooltip="&quot;Lire (pictogramm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re (pictogramme)">
                      <a:hlinkClick r:id="rId17" tooltip="&quot;Lire (pictogramm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982">
        <w:t>Regarde les photos</w:t>
      </w:r>
      <w:r w:rsidR="009B32BC" w:rsidRPr="00D55982">
        <w:t>.</w:t>
      </w:r>
    </w:p>
    <w:p w14:paraId="3CE26EE5" w14:textId="77777777" w:rsidR="000B0841" w:rsidRDefault="000B0841" w:rsidP="000B0841">
      <w:pPr>
        <w:ind w:left="360"/>
        <w:rPr>
          <w:rFonts w:ascii="Century Gothic" w:hAnsi="Century Gothic"/>
        </w:rPr>
      </w:pPr>
    </w:p>
    <w:p w14:paraId="55C52A8C" w14:textId="77777777" w:rsidR="000B0841" w:rsidRDefault="000B0841" w:rsidP="000B0841">
      <w:pPr>
        <w:ind w:left="360"/>
        <w:rPr>
          <w:rFonts w:ascii="Century Gothic" w:hAnsi="Century Gothic"/>
        </w:rPr>
      </w:pPr>
      <w:r w:rsidRPr="002D4B41">
        <w:rPr>
          <w:rFonts w:ascii="Century Gothic" w:hAnsi="Century Gothic"/>
          <w:noProof/>
          <w:lang w:val="fr-CA"/>
        </w:rPr>
        <w:drawing>
          <wp:anchor distT="0" distB="0" distL="114300" distR="114300" simplePos="0" relativeHeight="251658272" behindDoc="1" locked="0" layoutInCell="1" allowOverlap="1" wp14:anchorId="6A8D277A" wp14:editId="4430679C">
            <wp:simplePos x="0" y="0"/>
            <wp:positionH relativeFrom="column">
              <wp:posOffset>45085</wp:posOffset>
            </wp:positionH>
            <wp:positionV relativeFrom="paragraph">
              <wp:posOffset>15240</wp:posOffset>
            </wp:positionV>
            <wp:extent cx="1653540" cy="1102360"/>
            <wp:effectExtent l="0" t="0" r="3810" b="2540"/>
            <wp:wrapTight wrapText="bothSides">
              <wp:wrapPolygon edited="0">
                <wp:start x="0" y="0"/>
                <wp:lineTo x="0" y="21276"/>
                <wp:lineTo x="21401" y="21276"/>
                <wp:lineTo x="21401" y="0"/>
                <wp:lineTo x="0" y="0"/>
              </wp:wrapPolygon>
            </wp:wrapTight>
            <wp:docPr id="20" name="Image 63765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765966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B41">
        <w:rPr>
          <w:rFonts w:ascii="Century Gothic" w:hAnsi="Century Gothic"/>
          <w:noProof/>
          <w:lang w:val="fr-CA"/>
        </w:rPr>
        <w:drawing>
          <wp:anchor distT="0" distB="0" distL="114300" distR="114300" simplePos="0" relativeHeight="251658273" behindDoc="1" locked="0" layoutInCell="1" allowOverlap="1" wp14:anchorId="1003A1EB" wp14:editId="76676A77">
            <wp:simplePos x="0" y="0"/>
            <wp:positionH relativeFrom="column">
              <wp:posOffset>1925320</wp:posOffset>
            </wp:positionH>
            <wp:positionV relativeFrom="paragraph">
              <wp:posOffset>6985</wp:posOffset>
            </wp:positionV>
            <wp:extent cx="185674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275" y="21216"/>
                <wp:lineTo x="21275" y="0"/>
                <wp:lineTo x="0" y="0"/>
              </wp:wrapPolygon>
            </wp:wrapTight>
            <wp:docPr id="24" name="Image 624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4931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fr-CA"/>
        </w:rPr>
        <w:drawing>
          <wp:anchor distT="0" distB="0" distL="114300" distR="114300" simplePos="0" relativeHeight="251658274" behindDoc="1" locked="0" layoutInCell="1" allowOverlap="1" wp14:anchorId="786C5CF9" wp14:editId="7037C580">
            <wp:simplePos x="0" y="0"/>
            <wp:positionH relativeFrom="column">
              <wp:posOffset>4004945</wp:posOffset>
            </wp:positionH>
            <wp:positionV relativeFrom="paragraph">
              <wp:posOffset>6985</wp:posOffset>
            </wp:positionV>
            <wp:extent cx="1725295" cy="1151890"/>
            <wp:effectExtent l="0" t="0" r="8255" b="0"/>
            <wp:wrapTight wrapText="bothSides">
              <wp:wrapPolygon edited="0">
                <wp:start x="0" y="0"/>
                <wp:lineTo x="0" y="21076"/>
                <wp:lineTo x="21465" y="21076"/>
                <wp:lineTo x="21465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E1128" w14:textId="77777777" w:rsidR="000B0841" w:rsidRDefault="000B0841" w:rsidP="000B0841">
      <w:pPr>
        <w:ind w:left="360"/>
        <w:rPr>
          <w:rFonts w:ascii="Century Gothic" w:hAnsi="Century Gothic"/>
          <w:b/>
          <w:bCs/>
        </w:rPr>
      </w:pPr>
    </w:p>
    <w:p w14:paraId="3E9D203C" w14:textId="77777777" w:rsidR="00343972" w:rsidRPr="00343972" w:rsidRDefault="00343972" w:rsidP="00343972">
      <w:pPr>
        <w:pStyle w:val="Paragraphedeliste"/>
        <w:numPr>
          <w:ilvl w:val="0"/>
          <w:numId w:val="0"/>
        </w:numPr>
        <w:ind w:left="720"/>
        <w:rPr>
          <w:rFonts w:asciiTheme="minorHAnsi" w:eastAsiaTheme="minorEastAsia" w:hAnsiTheme="minorHAnsi"/>
          <w:b/>
          <w:bCs/>
        </w:rPr>
      </w:pPr>
    </w:p>
    <w:p w14:paraId="3BF38341" w14:textId="77777777" w:rsidR="00343972" w:rsidRPr="00343972" w:rsidRDefault="00343972" w:rsidP="00343972">
      <w:pPr>
        <w:pStyle w:val="Paragraphedeliste"/>
        <w:numPr>
          <w:ilvl w:val="0"/>
          <w:numId w:val="0"/>
        </w:numPr>
        <w:ind w:left="720"/>
        <w:rPr>
          <w:rFonts w:asciiTheme="minorHAnsi" w:eastAsiaTheme="minorEastAsia" w:hAnsiTheme="minorHAnsi"/>
          <w:b/>
          <w:bCs/>
        </w:rPr>
      </w:pPr>
    </w:p>
    <w:p w14:paraId="64BCBD44" w14:textId="77777777" w:rsidR="00343972" w:rsidRPr="00343972" w:rsidRDefault="00343972" w:rsidP="00343972">
      <w:pPr>
        <w:pStyle w:val="Paragraphedeliste"/>
        <w:numPr>
          <w:ilvl w:val="0"/>
          <w:numId w:val="0"/>
        </w:numPr>
        <w:ind w:left="720"/>
        <w:rPr>
          <w:rFonts w:asciiTheme="minorHAnsi" w:eastAsiaTheme="minorEastAsia" w:hAnsiTheme="minorHAnsi"/>
          <w:b/>
          <w:bCs/>
        </w:rPr>
      </w:pPr>
    </w:p>
    <w:p w14:paraId="53FA2789" w14:textId="77777777" w:rsidR="00343972" w:rsidRPr="00343972" w:rsidRDefault="00343972" w:rsidP="00343972">
      <w:pPr>
        <w:pStyle w:val="Paragraphedeliste"/>
        <w:numPr>
          <w:ilvl w:val="0"/>
          <w:numId w:val="0"/>
        </w:numPr>
        <w:ind w:left="720"/>
        <w:rPr>
          <w:rFonts w:asciiTheme="minorHAnsi" w:eastAsiaTheme="minorEastAsia" w:hAnsiTheme="minorHAnsi"/>
          <w:b/>
          <w:bCs/>
        </w:rPr>
      </w:pPr>
    </w:p>
    <w:p w14:paraId="204E8053" w14:textId="77777777" w:rsidR="00343972" w:rsidRPr="00343972" w:rsidRDefault="00343972" w:rsidP="00343972">
      <w:pPr>
        <w:pStyle w:val="Paragraphedeliste"/>
        <w:numPr>
          <w:ilvl w:val="0"/>
          <w:numId w:val="0"/>
        </w:numPr>
        <w:spacing w:after="360"/>
        <w:ind w:left="720"/>
        <w:rPr>
          <w:rFonts w:asciiTheme="minorHAnsi" w:eastAsiaTheme="minorEastAsia" w:hAnsiTheme="minorHAnsi"/>
          <w:b/>
          <w:bCs/>
        </w:rPr>
      </w:pPr>
    </w:p>
    <w:p w14:paraId="38E4EC45" w14:textId="3ECB8232" w:rsidR="000B0841" w:rsidRDefault="000B0841" w:rsidP="00343972">
      <w:pPr>
        <w:pStyle w:val="Paragraphedeliste"/>
        <w:numPr>
          <w:ilvl w:val="0"/>
          <w:numId w:val="21"/>
        </w:numPr>
        <w:rPr>
          <w:rFonts w:asciiTheme="minorHAnsi" w:eastAsiaTheme="minorEastAsia" w:hAnsiTheme="minorHAnsi"/>
          <w:b/>
          <w:bCs/>
        </w:rPr>
      </w:pPr>
      <w:r w:rsidRPr="2E7D5B24">
        <w:rPr>
          <w:rFonts w:ascii="Century Gothic" w:hAnsi="Century Gothic"/>
          <w:b/>
          <w:bCs/>
        </w:rPr>
        <w:t>Lis les annonces classées</w:t>
      </w:r>
      <w:r>
        <w:rPr>
          <w:rFonts w:ascii="Century Gothic" w:hAnsi="Century Gothic"/>
          <w:b/>
          <w:bCs/>
        </w:rPr>
        <w:t xml:space="preserve">. </w:t>
      </w:r>
    </w:p>
    <w:p w14:paraId="4148EA82" w14:textId="77777777" w:rsidR="000B0841" w:rsidRPr="009510FD" w:rsidRDefault="000B0841" w:rsidP="007965BF">
      <w:pPr>
        <w:pStyle w:val="Paragraphedeliste"/>
        <w:numPr>
          <w:ilvl w:val="0"/>
          <w:numId w:val="21"/>
        </w:numPr>
        <w:rPr>
          <w:rFonts w:ascii="Century Gothic" w:hAnsi="Century Gothic"/>
          <w:b/>
        </w:rPr>
      </w:pPr>
      <w:r w:rsidRPr="003E3ED3">
        <w:rPr>
          <w:rFonts w:ascii="Century Gothic" w:hAnsi="Century Gothic"/>
          <w:b/>
        </w:rPr>
        <w:t>Écris la lettre qui correspond au bon vélo.</w:t>
      </w:r>
    </w:p>
    <w:p w14:paraId="25595618" w14:textId="77777777" w:rsidR="000B0841" w:rsidRPr="002D4B41" w:rsidRDefault="000B0841" w:rsidP="000B0841">
      <w:pPr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19"/>
        <w:gridCol w:w="6102"/>
        <w:gridCol w:w="1805"/>
      </w:tblGrid>
      <w:tr w:rsidR="000B0841" w:rsidRPr="002D4B41" w14:paraId="6DD6C8CC" w14:textId="77777777" w:rsidTr="00C0077E">
        <w:tc>
          <w:tcPr>
            <w:tcW w:w="1119" w:type="dxa"/>
            <w:vMerge w:val="restart"/>
          </w:tcPr>
          <w:p w14:paraId="6F489A87" w14:textId="77777777" w:rsidR="000B0841" w:rsidRDefault="000B0841" w:rsidP="00C0077E">
            <w:pPr>
              <w:rPr>
                <w:rFonts w:ascii="Century Gothic" w:hAnsi="Century Gothic"/>
              </w:rPr>
            </w:pPr>
          </w:p>
          <w:p w14:paraId="4F5D15A4" w14:textId="77777777" w:rsidR="000B0841" w:rsidRDefault="000B0841" w:rsidP="00C0077E">
            <w:pPr>
              <w:rPr>
                <w:rFonts w:ascii="Century Gothic" w:hAnsi="Century Gothic"/>
              </w:rPr>
            </w:pPr>
          </w:p>
          <w:p w14:paraId="4114244C" w14:textId="77777777" w:rsidR="000B0841" w:rsidRDefault="000B0841" w:rsidP="00C0077E">
            <w:pPr>
              <w:rPr>
                <w:rFonts w:ascii="Century Gothic" w:hAnsi="Century Gothic"/>
              </w:rPr>
            </w:pPr>
          </w:p>
          <w:p w14:paraId="3CC14AC8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6102" w:type="dxa"/>
          </w:tcPr>
          <w:p w14:paraId="5E5EA5F5" w14:textId="77777777" w:rsidR="000B0841" w:rsidRPr="002312F8" w:rsidRDefault="000B0841" w:rsidP="007965BF">
            <w:pPr>
              <w:pStyle w:val="Paragraphedeliste"/>
              <w:numPr>
                <w:ilvl w:val="0"/>
                <w:numId w:val="22"/>
              </w:numPr>
              <w:spacing w:before="0" w:after="0" w:line="240" w:lineRule="auto"/>
              <w:contextualSpacing/>
              <w:rPr>
                <w:rFonts w:eastAsiaTheme="minorEastAsia" w:cs="Arial"/>
              </w:rPr>
            </w:pPr>
            <w:r w:rsidRPr="002312F8">
              <w:rPr>
                <w:rFonts w:cs="Arial"/>
              </w:rPr>
              <w:t>Vélo de route</w:t>
            </w:r>
          </w:p>
        </w:tc>
        <w:tc>
          <w:tcPr>
            <w:tcW w:w="1805" w:type="dxa"/>
          </w:tcPr>
          <w:p w14:paraId="701196E5" w14:textId="7CF88B14" w:rsidR="000B0841" w:rsidRPr="002312F8" w:rsidRDefault="000B0841" w:rsidP="00C0077E">
            <w:pPr>
              <w:jc w:val="center"/>
              <w:rPr>
                <w:rFonts w:cs="Arial"/>
              </w:rPr>
            </w:pPr>
            <w:r w:rsidRPr="002312F8">
              <w:rPr>
                <w:rFonts w:cs="Arial"/>
              </w:rPr>
              <w:t>90</w:t>
            </w:r>
            <w:r w:rsidR="008E3241">
              <w:rPr>
                <w:rFonts w:cs="Arial"/>
              </w:rPr>
              <w:t> </w:t>
            </w:r>
            <w:r w:rsidRPr="002312F8">
              <w:rPr>
                <w:rFonts w:cs="Arial"/>
              </w:rPr>
              <w:t>$</w:t>
            </w:r>
          </w:p>
        </w:tc>
      </w:tr>
      <w:tr w:rsidR="000B0841" w:rsidRPr="002D4B41" w14:paraId="66415C54" w14:textId="77777777" w:rsidTr="005E2C3B">
        <w:trPr>
          <w:trHeight w:val="1618"/>
        </w:trPr>
        <w:tc>
          <w:tcPr>
            <w:tcW w:w="1119" w:type="dxa"/>
            <w:vMerge/>
          </w:tcPr>
          <w:p w14:paraId="63E232D1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7907" w:type="dxa"/>
            <w:gridSpan w:val="2"/>
          </w:tcPr>
          <w:p w14:paraId="77C46DBD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  <w:p w14:paraId="45B2E87E" w14:textId="77777777" w:rsidR="000B0841" w:rsidRPr="002312F8" w:rsidRDefault="000B0841" w:rsidP="00C0077E">
            <w:pPr>
              <w:rPr>
                <w:rFonts w:cs="Arial"/>
              </w:rPr>
            </w:pPr>
            <w:r w:rsidRPr="002312F8">
              <w:rPr>
                <w:rFonts w:cs="Arial"/>
              </w:rPr>
              <w:t xml:space="preserve">Vieux vélo noir en bon état. Freins fonctionnels. </w:t>
            </w:r>
          </w:p>
          <w:p w14:paraId="7B8DF4EC" w14:textId="77777777" w:rsidR="000B0841" w:rsidRPr="002312F8" w:rsidRDefault="000B0841" w:rsidP="00C0077E">
            <w:pPr>
              <w:rPr>
                <w:rFonts w:cs="Arial"/>
              </w:rPr>
            </w:pPr>
            <w:r w:rsidRPr="002312F8">
              <w:rPr>
                <w:rFonts w:cs="Arial"/>
              </w:rPr>
              <w:t>Guidon un peu rouillé.</w:t>
            </w:r>
          </w:p>
          <w:p w14:paraId="0FFA090F" w14:textId="77777777" w:rsidR="000B0841" w:rsidRPr="002312F8" w:rsidRDefault="000B0841" w:rsidP="00C0077E">
            <w:pPr>
              <w:rPr>
                <w:rFonts w:cs="Arial"/>
              </w:rPr>
            </w:pPr>
            <w:r w:rsidRPr="002312F8">
              <w:rPr>
                <w:rFonts w:cs="Arial"/>
              </w:rPr>
              <w:t xml:space="preserve">Pneus à changer. </w:t>
            </w:r>
          </w:p>
          <w:p w14:paraId="063A39BA" w14:textId="77777777" w:rsidR="000B0841" w:rsidRPr="002312F8" w:rsidRDefault="000B0841" w:rsidP="00C0077E">
            <w:pPr>
              <w:rPr>
                <w:rFonts w:cs="Arial"/>
              </w:rPr>
            </w:pPr>
            <w:r w:rsidRPr="002312F8">
              <w:rPr>
                <w:rFonts w:cs="Arial"/>
              </w:rPr>
              <w:t xml:space="preserve">Selle à ressorts. </w:t>
            </w:r>
          </w:p>
          <w:p w14:paraId="02C54DAB" w14:textId="0E1130E9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312F8">
              <w:rPr>
                <w:rFonts w:cs="Arial"/>
              </w:rPr>
              <w:t>Casque non</w:t>
            </w:r>
            <w:r w:rsidR="008E3241">
              <w:rPr>
                <w:rFonts w:cs="Arial"/>
              </w:rPr>
              <w:t> </w:t>
            </w:r>
            <w:r w:rsidRPr="002312F8">
              <w:rPr>
                <w:rFonts w:cs="Arial"/>
              </w:rPr>
              <w:t>inclus.</w:t>
            </w:r>
          </w:p>
        </w:tc>
      </w:tr>
    </w:tbl>
    <w:p w14:paraId="74800018" w14:textId="77777777" w:rsidR="000B0841" w:rsidRPr="002D4B41" w:rsidRDefault="000B0841" w:rsidP="000B0841">
      <w:pPr>
        <w:rPr>
          <w:rFonts w:ascii="Century Gothic" w:hAnsi="Century Gothic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129"/>
        <w:gridCol w:w="6092"/>
        <w:gridCol w:w="1805"/>
      </w:tblGrid>
      <w:tr w:rsidR="000B0841" w:rsidRPr="002D4B41" w14:paraId="1A04FEE8" w14:textId="77777777" w:rsidTr="00C0077E"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909A0B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6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2859D" w14:textId="77777777" w:rsidR="000B0841" w:rsidRPr="002312F8" w:rsidRDefault="000B0841" w:rsidP="007965BF">
            <w:pPr>
              <w:pStyle w:val="Paragraphedeliste"/>
              <w:numPr>
                <w:ilvl w:val="0"/>
                <w:numId w:val="22"/>
              </w:numPr>
              <w:rPr>
                <w:rFonts w:ascii="Aharoni" w:hAnsi="Aharoni" w:cs="Aharoni"/>
              </w:rPr>
            </w:pPr>
            <w:r w:rsidRPr="002312F8">
              <w:rPr>
                <w:rFonts w:ascii="Aharoni" w:hAnsi="Aharoni" w:cs="Aharoni"/>
              </w:rPr>
              <w:t xml:space="preserve">Vélo 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CE59" w14:textId="65FC6823" w:rsidR="000B0841" w:rsidRPr="00BF53B0" w:rsidRDefault="000B0841" w:rsidP="00C0077E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BF53B0">
              <w:rPr>
                <w:rFonts w:ascii="Aharoni" w:hAnsi="Aharoni" w:cs="Aharoni"/>
                <w:sz w:val="28"/>
                <w:szCs w:val="28"/>
              </w:rPr>
              <w:t>15</w:t>
            </w:r>
            <w:r w:rsidR="008E3241">
              <w:rPr>
                <w:rFonts w:ascii="Aharoni" w:hAnsi="Aharoni" w:cs="Aharoni"/>
                <w:sz w:val="28"/>
                <w:szCs w:val="28"/>
              </w:rPr>
              <w:t> </w:t>
            </w:r>
            <w:r w:rsidRPr="00BF53B0">
              <w:rPr>
                <w:rFonts w:ascii="Aharoni" w:hAnsi="Aharoni" w:cs="Aharoni"/>
                <w:sz w:val="28"/>
                <w:szCs w:val="28"/>
              </w:rPr>
              <w:t>$</w:t>
            </w:r>
          </w:p>
        </w:tc>
      </w:tr>
      <w:tr w:rsidR="000B0841" w:rsidRPr="002D4B41" w14:paraId="6D53938F" w14:textId="77777777" w:rsidTr="00C0077E">
        <w:trPr>
          <w:trHeight w:val="1058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C433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7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AC207" w14:textId="77777777" w:rsidR="000B0841" w:rsidRPr="002312F8" w:rsidRDefault="000B0841" w:rsidP="00C0077E">
            <w:pPr>
              <w:rPr>
                <w:rFonts w:ascii="Aharoni" w:hAnsi="Aharoni" w:cs="Aharoni"/>
              </w:rPr>
            </w:pPr>
          </w:p>
          <w:p w14:paraId="2B7256CB" w14:textId="77777777" w:rsidR="000B0841" w:rsidRPr="002312F8" w:rsidRDefault="000B0841" w:rsidP="00C0077E">
            <w:pPr>
              <w:rPr>
                <w:rFonts w:ascii="Aharoni" w:hAnsi="Aharoni" w:cs="Aharoni"/>
              </w:rPr>
            </w:pPr>
            <w:r w:rsidRPr="002312F8">
              <w:rPr>
                <w:rFonts w:ascii="Aharoni" w:hAnsi="Aharoni" w:cs="Aharoni"/>
              </w:rPr>
              <w:t>Jolie bicyclette melon d’eau.</w:t>
            </w:r>
          </w:p>
          <w:p w14:paraId="5C7871D3" w14:textId="77777777" w:rsidR="000B0841" w:rsidRPr="002312F8" w:rsidRDefault="000B0841" w:rsidP="00C0077E">
            <w:pPr>
              <w:rPr>
                <w:rFonts w:ascii="Aharoni" w:hAnsi="Aharoni" w:cs="Aharoni"/>
              </w:rPr>
            </w:pPr>
            <w:r w:rsidRPr="002312F8">
              <w:rPr>
                <w:rFonts w:ascii="Aharoni" w:hAnsi="Aharoni" w:cs="Aharoni"/>
              </w:rPr>
              <w:t>N’est pas fonctionnel</w:t>
            </w:r>
            <w:r>
              <w:rPr>
                <w:rFonts w:ascii="Aharoni" w:hAnsi="Aharoni" w:cs="Aharoni"/>
              </w:rPr>
              <w:t>le</w:t>
            </w:r>
            <w:r w:rsidRPr="002312F8">
              <w:rPr>
                <w:rFonts w:ascii="Aharoni" w:hAnsi="Aharoni" w:cs="Aharoni"/>
              </w:rPr>
              <w:t>.</w:t>
            </w:r>
          </w:p>
          <w:p w14:paraId="13B3A1D1" w14:textId="77777777" w:rsidR="000B0841" w:rsidRPr="002312F8" w:rsidRDefault="000B0841" w:rsidP="00C0077E">
            <w:pPr>
              <w:rPr>
                <w:rFonts w:ascii="Aharoni" w:hAnsi="Aharoni" w:cs="Aharoni"/>
              </w:rPr>
            </w:pPr>
            <w:r w:rsidRPr="002312F8">
              <w:rPr>
                <w:rFonts w:ascii="Aharoni" w:hAnsi="Aharoni" w:cs="Aharoni"/>
              </w:rPr>
              <w:t>Utilisé</w:t>
            </w:r>
            <w:r>
              <w:rPr>
                <w:rFonts w:ascii="Aharoni" w:hAnsi="Aharoni" w:cs="Aharoni"/>
              </w:rPr>
              <w:t>e</w:t>
            </w:r>
            <w:r w:rsidRPr="002312F8">
              <w:rPr>
                <w:rFonts w:ascii="Aharoni" w:hAnsi="Aharoni" w:cs="Aharoni"/>
              </w:rPr>
              <w:t xml:space="preserve"> pour la décoration seulement.</w:t>
            </w:r>
          </w:p>
        </w:tc>
      </w:tr>
    </w:tbl>
    <w:p w14:paraId="3A50BD7A" w14:textId="77777777" w:rsidR="000B0841" w:rsidRPr="002D4B41" w:rsidRDefault="000B0841" w:rsidP="000B0841">
      <w:pPr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6092"/>
        <w:gridCol w:w="1805"/>
      </w:tblGrid>
      <w:tr w:rsidR="000B0841" w:rsidRPr="002D4B41" w14:paraId="77377C36" w14:textId="77777777" w:rsidTr="00C0077E">
        <w:tc>
          <w:tcPr>
            <w:tcW w:w="1129" w:type="dxa"/>
            <w:vMerge w:val="restart"/>
          </w:tcPr>
          <w:p w14:paraId="4681B3C8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6092" w:type="dxa"/>
          </w:tcPr>
          <w:p w14:paraId="78DADDEA" w14:textId="77777777" w:rsidR="000B0841" w:rsidRPr="002312F8" w:rsidRDefault="000B0841" w:rsidP="007965BF">
            <w:pPr>
              <w:pStyle w:val="Paragraphedeliste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2312F8">
              <w:rPr>
                <w:rFonts w:ascii="Calibri" w:hAnsi="Calibri"/>
              </w:rPr>
              <w:t>Vélo de route</w:t>
            </w:r>
          </w:p>
        </w:tc>
        <w:tc>
          <w:tcPr>
            <w:tcW w:w="1805" w:type="dxa"/>
          </w:tcPr>
          <w:p w14:paraId="7F80472D" w14:textId="77777777" w:rsidR="000B0841" w:rsidRPr="002312F8" w:rsidRDefault="000B0841" w:rsidP="00C0077E">
            <w:pPr>
              <w:jc w:val="center"/>
              <w:rPr>
                <w:rFonts w:ascii="Calibri" w:hAnsi="Calibri"/>
              </w:rPr>
            </w:pPr>
            <w:r w:rsidRPr="002312F8">
              <w:rPr>
                <w:rFonts w:ascii="Calibri" w:hAnsi="Calibri"/>
              </w:rPr>
              <w:t xml:space="preserve">100$ </w:t>
            </w:r>
          </w:p>
        </w:tc>
      </w:tr>
      <w:tr w:rsidR="000B0841" w:rsidRPr="002D4B41" w14:paraId="3305BFB9" w14:textId="77777777" w:rsidTr="005E2C3B">
        <w:trPr>
          <w:trHeight w:val="1467"/>
        </w:trPr>
        <w:tc>
          <w:tcPr>
            <w:tcW w:w="1129" w:type="dxa"/>
            <w:vMerge/>
          </w:tcPr>
          <w:p w14:paraId="26A50EFE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7897" w:type="dxa"/>
            <w:gridSpan w:val="2"/>
          </w:tcPr>
          <w:p w14:paraId="253CE4FE" w14:textId="77777777" w:rsidR="000B0841" w:rsidRPr="002312F8" w:rsidRDefault="000B0841" w:rsidP="00C0077E">
            <w:pPr>
              <w:rPr>
                <w:rFonts w:ascii="Calibri" w:hAnsi="Calibri"/>
              </w:rPr>
            </w:pPr>
          </w:p>
          <w:p w14:paraId="2C299906" w14:textId="3BD75432" w:rsidR="000B0841" w:rsidRDefault="000B0841" w:rsidP="00C0077E">
            <w:pPr>
              <w:rPr>
                <w:rFonts w:ascii="Calibri" w:hAnsi="Calibri"/>
              </w:rPr>
            </w:pPr>
            <w:r w:rsidRPr="002312F8">
              <w:rPr>
                <w:rFonts w:ascii="Calibri" w:hAnsi="Calibri"/>
              </w:rPr>
              <w:t xml:space="preserve">Bicycle en excellent état. Pneus neufs. Selle confortable. </w:t>
            </w:r>
          </w:p>
          <w:p w14:paraId="52E05039" w14:textId="77777777" w:rsidR="000B0841" w:rsidRPr="002312F8" w:rsidRDefault="000B0841" w:rsidP="00C0077E">
            <w:pPr>
              <w:rPr>
                <w:rFonts w:ascii="Calibri" w:hAnsi="Calibri"/>
              </w:rPr>
            </w:pPr>
            <w:r w:rsidRPr="002312F8">
              <w:rPr>
                <w:rFonts w:ascii="Calibri" w:hAnsi="Calibri"/>
              </w:rPr>
              <w:t>Les freins fonctionnent bien.</w:t>
            </w:r>
          </w:p>
          <w:p w14:paraId="7CDC85CB" w14:textId="4EC5DB67" w:rsidR="000B0841" w:rsidRPr="002312F8" w:rsidRDefault="000B0841" w:rsidP="00C0077E">
            <w:pPr>
              <w:rPr>
                <w:rFonts w:ascii="Calibri" w:hAnsi="Calibri"/>
              </w:rPr>
            </w:pPr>
            <w:r w:rsidRPr="002312F8">
              <w:rPr>
                <w:rFonts w:ascii="Calibri" w:hAnsi="Calibri"/>
              </w:rPr>
              <w:t>Inclus dans le prix</w:t>
            </w:r>
            <w:r w:rsidR="008E3241">
              <w:rPr>
                <w:rFonts w:ascii="Calibri" w:hAnsi="Calibri"/>
              </w:rPr>
              <w:t> </w:t>
            </w:r>
            <w:r w:rsidRPr="002312F8">
              <w:rPr>
                <w:rFonts w:ascii="Calibri" w:hAnsi="Calibri"/>
              </w:rPr>
              <w:t xml:space="preserve">: </w:t>
            </w:r>
            <w:r w:rsidR="005E2C3B">
              <w:rPr>
                <w:rFonts w:ascii="Calibri" w:hAnsi="Calibri"/>
              </w:rPr>
              <w:t>c</w:t>
            </w:r>
            <w:r w:rsidRPr="2E7D5B24">
              <w:rPr>
                <w:rFonts w:ascii="Calibri" w:hAnsi="Calibri"/>
              </w:rPr>
              <w:t>asque, dynamo* pour les lumières, pompe qui s’attache au cadre du vélo, porte-bagage et sonnette.</w:t>
            </w:r>
          </w:p>
        </w:tc>
      </w:tr>
    </w:tbl>
    <w:p w14:paraId="7E98FA3D" w14:textId="77777777" w:rsidR="000B0841" w:rsidRPr="007F27A5" w:rsidRDefault="000B0841" w:rsidP="000B0841">
      <w:pPr>
        <w:spacing w:after="160" w:line="259" w:lineRule="auto"/>
        <w:rPr>
          <w:rFonts w:ascii="Century Gothic" w:eastAsia="Century Gothic" w:hAnsi="Century Gothic" w:cs="Century Gothic"/>
          <w:sz w:val="20"/>
          <w:szCs w:val="20"/>
        </w:rPr>
      </w:pPr>
      <w:r w:rsidRPr="007F27A5">
        <w:rPr>
          <w:rFonts w:eastAsia="Arial" w:cs="Arial"/>
          <w:sz w:val="20"/>
          <w:szCs w:val="20"/>
        </w:rPr>
        <w:t xml:space="preserve">* </w:t>
      </w:r>
      <w:r w:rsidRPr="007F27A5">
        <w:rPr>
          <w:rFonts w:ascii="Century Gothic" w:eastAsia="Century Gothic" w:hAnsi="Century Gothic" w:cs="Century Gothic"/>
          <w:sz w:val="20"/>
          <w:szCs w:val="20"/>
        </w:rPr>
        <w:t>Une dynamo permet d’alimenter un phare grâce à l’électricité produite par le mouvement des roues.</w:t>
      </w:r>
    </w:p>
    <w:p w14:paraId="00254E77" w14:textId="77777777" w:rsidR="00343972" w:rsidRDefault="00343972" w:rsidP="000B0841">
      <w:pPr>
        <w:pStyle w:val="Matriel-Texte"/>
        <w:numPr>
          <w:ilvl w:val="0"/>
          <w:numId w:val="0"/>
        </w:numPr>
        <w:ind w:hanging="360"/>
        <w:rPr>
          <w:lang w:eastAsia="fr-CA"/>
        </w:rPr>
        <w:sectPr w:rsidR="00343972" w:rsidSect="00B028EC">
          <w:headerReference w:type="default" r:id="rId68"/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DC4F4CA" w14:textId="7E9DA08D" w:rsidR="000B0841" w:rsidRDefault="000B0841" w:rsidP="00343972">
      <w:pPr>
        <w:pStyle w:val="Matriel-Texte"/>
        <w:numPr>
          <w:ilvl w:val="0"/>
          <w:numId w:val="0"/>
        </w:numPr>
        <w:spacing w:after="360"/>
        <w:ind w:hanging="360"/>
        <w:rPr>
          <w:lang w:eastAsia="fr-CA"/>
        </w:rPr>
      </w:pPr>
    </w:p>
    <w:p w14:paraId="17EFC253" w14:textId="77777777" w:rsidR="000B0841" w:rsidRDefault="000B0841" w:rsidP="000B0841">
      <w:pPr>
        <w:rPr>
          <w:rFonts w:ascii="Century Gothic" w:hAnsi="Century Gothic"/>
        </w:rPr>
      </w:pPr>
      <w:r>
        <w:rPr>
          <w:noProof/>
          <w:lang w:val="fr-CA"/>
        </w:rPr>
        <w:drawing>
          <wp:inline distT="0" distB="0" distL="0" distR="0" wp14:anchorId="26A0A1E2" wp14:editId="7B6F219B">
            <wp:extent cx="1038225" cy="1038225"/>
            <wp:effectExtent l="0" t="0" r="0" b="0"/>
            <wp:docPr id="1897552287" name="Image 21188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18861975"/>
                    <pic:cNvPicPr/>
                  </pic:nvPicPr>
                  <pic:blipFill>
                    <a:blip r:embed="rId6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7D5B24">
        <w:rPr>
          <w:rFonts w:ascii="Century Gothic" w:hAnsi="Century Gothic"/>
        </w:rPr>
        <w:t>Pour un transport sécuritaire… place aux accessoires!</w:t>
      </w:r>
    </w:p>
    <w:p w14:paraId="63FEB4EE" w14:textId="77777777" w:rsidR="000B0841" w:rsidRPr="0052408D" w:rsidRDefault="000B0841" w:rsidP="000B0841">
      <w:pPr>
        <w:rPr>
          <w:rFonts w:ascii="Century Gothic" w:hAnsi="Century Gothic"/>
        </w:rPr>
      </w:pPr>
    </w:p>
    <w:p w14:paraId="3D6FF2F1" w14:textId="77777777" w:rsidR="000B0841" w:rsidRPr="0052408D" w:rsidRDefault="000B0841" w:rsidP="007965BF">
      <w:pPr>
        <w:pStyle w:val="Paragraphedeliste"/>
        <w:numPr>
          <w:ilvl w:val="0"/>
          <w:numId w:val="31"/>
        </w:numPr>
        <w:rPr>
          <w:b/>
          <w:bCs/>
        </w:rPr>
      </w:pPr>
      <w:r w:rsidRPr="2E7D5B24">
        <w:rPr>
          <w:rFonts w:ascii="Century Gothic" w:hAnsi="Century Gothic"/>
          <w:b/>
          <w:bCs/>
        </w:rPr>
        <w:t xml:space="preserve">Vrai ou faux? </w:t>
      </w:r>
    </w:p>
    <w:p w14:paraId="0AC7D149" w14:textId="77777777" w:rsidR="000B0841" w:rsidRPr="0052408D" w:rsidRDefault="000B0841" w:rsidP="007965BF">
      <w:pPr>
        <w:pStyle w:val="Paragraphedeliste"/>
        <w:numPr>
          <w:ilvl w:val="0"/>
          <w:numId w:val="31"/>
        </w:numPr>
        <w:rPr>
          <w:b/>
          <w:bCs/>
        </w:rPr>
      </w:pPr>
      <w:r w:rsidRPr="2E7D5B24">
        <w:rPr>
          <w:rFonts w:ascii="Century Gothic" w:hAnsi="Century Gothic"/>
          <w:b/>
          <w:bCs/>
        </w:rPr>
        <w:t>Lis les affirmations et entoure la bonne réponse.</w:t>
      </w:r>
    </w:p>
    <w:p w14:paraId="2EB486CE" w14:textId="77777777" w:rsidR="000B0841" w:rsidRDefault="000B0841" w:rsidP="000B0841">
      <w:r>
        <w:t xml:space="preserve"> 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0B0841" w14:paraId="5DAAE5C8" w14:textId="77777777" w:rsidTr="00C0077E">
        <w:tc>
          <w:tcPr>
            <w:tcW w:w="4513" w:type="dxa"/>
          </w:tcPr>
          <w:p w14:paraId="5EA469E5" w14:textId="77777777" w:rsidR="000B0841" w:rsidRDefault="000B0841" w:rsidP="00C0077E">
            <w:pPr>
              <w:rPr>
                <w:rFonts w:ascii="Century Gothic" w:hAnsi="Century Gothic"/>
              </w:rPr>
            </w:pPr>
          </w:p>
          <w:p w14:paraId="647F66F5" w14:textId="77777777" w:rsidR="000B0841" w:rsidRPr="0052408D" w:rsidRDefault="000B0841" w:rsidP="00C0077E">
            <w:pPr>
              <w:jc w:val="both"/>
              <w:rPr>
                <w:rFonts w:ascii="Century Gothic" w:hAnsi="Century Gothic"/>
              </w:rPr>
            </w:pPr>
            <w:r w:rsidRPr="2E7D5B24">
              <w:rPr>
                <w:rFonts w:ascii="Century Gothic" w:hAnsi="Century Gothic"/>
              </w:rPr>
              <w:t xml:space="preserve">Pour bien fonctionner, les </w:t>
            </w:r>
            <w:r w:rsidRPr="2E7D5B24">
              <w:rPr>
                <w:rFonts w:ascii="Century Gothic" w:hAnsi="Century Gothic"/>
                <w:u w:val="single"/>
              </w:rPr>
              <w:t>freins</w:t>
            </w:r>
            <w:r w:rsidRPr="2E7D5B24">
              <w:rPr>
                <w:rFonts w:ascii="Century Gothic" w:hAnsi="Century Gothic"/>
              </w:rPr>
              <w:t xml:space="preserve"> doivent être vérifiés une fois par année.</w:t>
            </w:r>
          </w:p>
          <w:p w14:paraId="069DAD02" w14:textId="77777777" w:rsidR="000B0841" w:rsidRPr="0052408D" w:rsidRDefault="000B0841" w:rsidP="00C0077E">
            <w:pPr>
              <w:rPr>
                <w:rFonts w:ascii="Century Gothic" w:hAnsi="Century Gothic"/>
              </w:rPr>
            </w:pPr>
          </w:p>
          <w:p w14:paraId="6A02DDB2" w14:textId="77777777" w:rsidR="000B0841" w:rsidRPr="0052408D" w:rsidRDefault="000B0841" w:rsidP="00C0077E">
            <w:pPr>
              <w:jc w:val="center"/>
              <w:rPr>
                <w:rFonts w:ascii="Century Gothic" w:hAnsi="Century Gothic"/>
              </w:rPr>
            </w:pPr>
            <w:r w:rsidRPr="0052408D">
              <w:rPr>
                <w:rFonts w:ascii="Century Gothic" w:hAnsi="Century Gothic"/>
              </w:rPr>
              <w:t>Vrai ou Faux</w:t>
            </w:r>
          </w:p>
          <w:p w14:paraId="0AFFE9CE" w14:textId="77777777" w:rsidR="000B0841" w:rsidRPr="0052408D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4513" w:type="dxa"/>
          </w:tcPr>
          <w:p w14:paraId="16B94C25" w14:textId="77777777" w:rsidR="000B0841" w:rsidRDefault="000B0841" w:rsidP="00C0077E">
            <w:r>
              <w:rPr>
                <w:noProof/>
                <w:lang w:val="fr-CA"/>
              </w:rPr>
              <w:drawing>
                <wp:anchor distT="0" distB="0" distL="114300" distR="114300" simplePos="0" relativeHeight="251658276" behindDoc="1" locked="0" layoutInCell="1" allowOverlap="1" wp14:anchorId="71693496" wp14:editId="6C13534E">
                  <wp:simplePos x="0" y="0"/>
                  <wp:positionH relativeFrom="column">
                    <wp:posOffset>512390</wp:posOffset>
                  </wp:positionH>
                  <wp:positionV relativeFrom="paragraph">
                    <wp:posOffset>277</wp:posOffset>
                  </wp:positionV>
                  <wp:extent cx="1647825" cy="1098550"/>
                  <wp:effectExtent l="0" t="0" r="9525" b="6350"/>
                  <wp:wrapTight wrapText="bothSides">
                    <wp:wrapPolygon edited="0">
                      <wp:start x="0" y="0"/>
                      <wp:lineTo x="0" y="21350"/>
                      <wp:lineTo x="21475" y="21350"/>
                      <wp:lineTo x="21475" y="0"/>
                      <wp:lineTo x="0" y="0"/>
                    </wp:wrapPolygon>
                  </wp:wrapTight>
                  <wp:docPr id="1704981794" name="Image 550499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0499055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0841" w14:paraId="0F089AAD" w14:textId="77777777" w:rsidTr="00C0077E">
        <w:tc>
          <w:tcPr>
            <w:tcW w:w="4513" w:type="dxa"/>
          </w:tcPr>
          <w:p w14:paraId="003E084B" w14:textId="77777777" w:rsidR="000B0841" w:rsidRDefault="000B0841" w:rsidP="00C0077E">
            <w:pPr>
              <w:rPr>
                <w:rFonts w:ascii="Century Gothic" w:hAnsi="Century Gothic"/>
              </w:rPr>
            </w:pPr>
          </w:p>
          <w:p w14:paraId="66D0E888" w14:textId="77777777" w:rsidR="000B0841" w:rsidRPr="0052408D" w:rsidRDefault="000B0841" w:rsidP="00C0077E">
            <w:pPr>
              <w:jc w:val="both"/>
              <w:rPr>
                <w:rFonts w:ascii="Century Gothic" w:hAnsi="Century Gothic"/>
              </w:rPr>
            </w:pPr>
            <w:r w:rsidRPr="0052408D">
              <w:rPr>
                <w:rFonts w:ascii="Century Gothic" w:hAnsi="Century Gothic"/>
              </w:rPr>
              <w:t xml:space="preserve">Il n’est pas obligatoire de porter un </w:t>
            </w:r>
            <w:r w:rsidRPr="00C9457D">
              <w:rPr>
                <w:rFonts w:ascii="Century Gothic" w:hAnsi="Century Gothic"/>
                <w:u w:val="single"/>
              </w:rPr>
              <w:t>casque de sécurité</w:t>
            </w:r>
            <w:r w:rsidRPr="0052408D">
              <w:rPr>
                <w:rFonts w:ascii="Century Gothic" w:hAnsi="Century Gothic"/>
              </w:rPr>
              <w:t>.</w:t>
            </w:r>
          </w:p>
          <w:p w14:paraId="77758797" w14:textId="77777777" w:rsidR="000B0841" w:rsidRPr="0052408D" w:rsidRDefault="000B0841" w:rsidP="00C0077E">
            <w:pPr>
              <w:rPr>
                <w:rFonts w:ascii="Century Gothic" w:hAnsi="Century Gothic"/>
              </w:rPr>
            </w:pPr>
          </w:p>
          <w:p w14:paraId="72DFA071" w14:textId="77777777" w:rsidR="000B0841" w:rsidRPr="0052408D" w:rsidRDefault="000B0841" w:rsidP="00C0077E">
            <w:pPr>
              <w:jc w:val="center"/>
              <w:rPr>
                <w:rFonts w:ascii="Century Gothic" w:hAnsi="Century Gothic"/>
              </w:rPr>
            </w:pPr>
            <w:r w:rsidRPr="0052408D">
              <w:rPr>
                <w:rFonts w:ascii="Century Gothic" w:hAnsi="Century Gothic"/>
              </w:rPr>
              <w:t>Vrai ou Faux</w:t>
            </w:r>
          </w:p>
        </w:tc>
        <w:tc>
          <w:tcPr>
            <w:tcW w:w="4513" w:type="dxa"/>
          </w:tcPr>
          <w:p w14:paraId="081B012C" w14:textId="77777777" w:rsidR="000B0841" w:rsidRDefault="000B0841" w:rsidP="00C0077E">
            <w:r>
              <w:rPr>
                <w:noProof/>
                <w:lang w:val="fr-CA"/>
              </w:rPr>
              <w:drawing>
                <wp:anchor distT="0" distB="0" distL="114300" distR="114300" simplePos="0" relativeHeight="251658277" behindDoc="1" locked="0" layoutInCell="1" allowOverlap="1" wp14:anchorId="3C6FB812" wp14:editId="24F55133">
                  <wp:simplePos x="0" y="0"/>
                  <wp:positionH relativeFrom="column">
                    <wp:posOffset>759515</wp:posOffset>
                  </wp:positionH>
                  <wp:positionV relativeFrom="paragraph">
                    <wp:posOffset>1436</wp:posOffset>
                  </wp:positionV>
                  <wp:extent cx="10096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438748976" name="Image 438748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0841" w14:paraId="6F63DEF9" w14:textId="77777777" w:rsidTr="00C0077E">
        <w:tc>
          <w:tcPr>
            <w:tcW w:w="4513" w:type="dxa"/>
          </w:tcPr>
          <w:p w14:paraId="5822A055" w14:textId="77777777" w:rsidR="000B0841" w:rsidRDefault="000B0841" w:rsidP="00C0077E">
            <w:pPr>
              <w:rPr>
                <w:rFonts w:ascii="Century Gothic" w:hAnsi="Century Gothic"/>
              </w:rPr>
            </w:pPr>
          </w:p>
          <w:p w14:paraId="436DD3A4" w14:textId="77777777" w:rsidR="000B0841" w:rsidRPr="0052408D" w:rsidRDefault="000B0841" w:rsidP="00C0077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</w:t>
            </w:r>
            <w:r w:rsidRPr="009C07F3">
              <w:rPr>
                <w:rFonts w:ascii="Century Gothic" w:hAnsi="Century Gothic"/>
              </w:rPr>
              <w:t xml:space="preserve"> </w:t>
            </w:r>
            <w:r w:rsidRPr="00C9457D">
              <w:rPr>
                <w:rFonts w:ascii="Century Gothic" w:hAnsi="Century Gothic"/>
                <w:u w:val="single"/>
              </w:rPr>
              <w:t>lumière</w:t>
            </w:r>
            <w:r>
              <w:rPr>
                <w:rFonts w:ascii="Century Gothic" w:hAnsi="Century Gothic"/>
              </w:rPr>
              <w:t xml:space="preserve"> permet d’ê</w:t>
            </w:r>
            <w:r w:rsidRPr="0052408D">
              <w:rPr>
                <w:rFonts w:ascii="Century Gothic" w:hAnsi="Century Gothic"/>
              </w:rPr>
              <w:t xml:space="preserve">tre visible dans le noir </w:t>
            </w:r>
            <w:r>
              <w:rPr>
                <w:rFonts w:ascii="Century Gothic" w:hAnsi="Century Gothic"/>
              </w:rPr>
              <w:t xml:space="preserve">et </w:t>
            </w:r>
            <w:r w:rsidRPr="0052408D">
              <w:rPr>
                <w:rFonts w:ascii="Century Gothic" w:hAnsi="Century Gothic"/>
              </w:rPr>
              <w:t>d’éviter des accidents.</w:t>
            </w:r>
          </w:p>
          <w:p w14:paraId="675D1098" w14:textId="77777777" w:rsidR="000B0841" w:rsidRPr="0052408D" w:rsidRDefault="000B0841" w:rsidP="00C0077E">
            <w:pPr>
              <w:rPr>
                <w:rFonts w:ascii="Century Gothic" w:hAnsi="Century Gothic"/>
              </w:rPr>
            </w:pPr>
          </w:p>
          <w:p w14:paraId="78528523" w14:textId="77777777" w:rsidR="000B0841" w:rsidRPr="0052408D" w:rsidRDefault="000B0841" w:rsidP="00C0077E">
            <w:pPr>
              <w:jc w:val="center"/>
              <w:rPr>
                <w:rFonts w:ascii="Century Gothic" w:hAnsi="Century Gothic"/>
              </w:rPr>
            </w:pPr>
            <w:r w:rsidRPr="0052408D">
              <w:rPr>
                <w:rFonts w:ascii="Century Gothic" w:hAnsi="Century Gothic"/>
              </w:rPr>
              <w:t>Vrai ou Faux</w:t>
            </w:r>
          </w:p>
          <w:p w14:paraId="10CA7B77" w14:textId="77777777" w:rsidR="000B0841" w:rsidRPr="0052408D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4513" w:type="dxa"/>
          </w:tcPr>
          <w:p w14:paraId="42EF3F80" w14:textId="77777777" w:rsidR="000B0841" w:rsidRDefault="000B0841" w:rsidP="00C0077E">
            <w:r>
              <w:rPr>
                <w:noProof/>
                <w:lang w:val="fr-CA"/>
              </w:rPr>
              <w:drawing>
                <wp:anchor distT="0" distB="0" distL="114300" distR="114300" simplePos="0" relativeHeight="251658278" behindDoc="1" locked="0" layoutInCell="1" allowOverlap="1" wp14:anchorId="7238D004" wp14:editId="08911607">
                  <wp:simplePos x="0" y="0"/>
                  <wp:positionH relativeFrom="column">
                    <wp:posOffset>417609</wp:posOffset>
                  </wp:positionH>
                  <wp:positionV relativeFrom="paragraph">
                    <wp:posOffset>55</wp:posOffset>
                  </wp:positionV>
                  <wp:extent cx="1634739" cy="1089826"/>
                  <wp:effectExtent l="0" t="0" r="3810" b="0"/>
                  <wp:wrapTight wrapText="bothSides">
                    <wp:wrapPolygon edited="0">
                      <wp:start x="0" y="0"/>
                      <wp:lineTo x="0" y="21147"/>
                      <wp:lineTo x="21399" y="21147"/>
                      <wp:lineTo x="21399" y="0"/>
                      <wp:lineTo x="0" y="0"/>
                    </wp:wrapPolygon>
                  </wp:wrapTight>
                  <wp:docPr id="1261754986" name="Image 199216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92161721"/>
                          <pic:cNvPicPr/>
                        </pic:nvPicPr>
                        <pic:blipFill>
                          <a:blip r:embed="rId7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739" cy="108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0841" w14:paraId="42D48D07" w14:textId="77777777" w:rsidTr="00C0077E">
        <w:tc>
          <w:tcPr>
            <w:tcW w:w="4513" w:type="dxa"/>
          </w:tcPr>
          <w:p w14:paraId="656DEF9D" w14:textId="77777777" w:rsidR="000B0841" w:rsidRDefault="000B0841" w:rsidP="00C0077E">
            <w:pPr>
              <w:rPr>
                <w:rFonts w:ascii="Century Gothic" w:hAnsi="Century Gothic"/>
              </w:rPr>
            </w:pPr>
          </w:p>
          <w:p w14:paraId="458E4F4C" w14:textId="77777777" w:rsidR="000B0841" w:rsidRPr="0052408D" w:rsidRDefault="000B0841" w:rsidP="00C0077E">
            <w:pPr>
              <w:jc w:val="both"/>
              <w:rPr>
                <w:rFonts w:ascii="Century Gothic" w:hAnsi="Century Gothic"/>
              </w:rPr>
            </w:pPr>
            <w:r w:rsidRPr="0052408D">
              <w:rPr>
                <w:rFonts w:ascii="Century Gothic" w:hAnsi="Century Gothic"/>
              </w:rPr>
              <w:t xml:space="preserve">Pour des raisons de sécurité, les </w:t>
            </w:r>
            <w:r w:rsidRPr="00C9457D">
              <w:rPr>
                <w:rFonts w:ascii="Century Gothic" w:hAnsi="Century Gothic"/>
                <w:u w:val="single"/>
              </w:rPr>
              <w:t>pneus</w:t>
            </w:r>
            <w:r w:rsidRPr="0052408D">
              <w:rPr>
                <w:rFonts w:ascii="Century Gothic" w:hAnsi="Century Gothic"/>
              </w:rPr>
              <w:t xml:space="preserve"> du vélo doivent être en </w:t>
            </w:r>
            <w:r>
              <w:rPr>
                <w:rFonts w:ascii="Century Gothic" w:hAnsi="Century Gothic"/>
              </w:rPr>
              <w:t>bon état</w:t>
            </w:r>
            <w:r w:rsidRPr="0052408D">
              <w:rPr>
                <w:rFonts w:ascii="Century Gothic" w:hAnsi="Century Gothic"/>
              </w:rPr>
              <w:t>.</w:t>
            </w:r>
          </w:p>
          <w:p w14:paraId="7F84FAB6" w14:textId="77777777" w:rsidR="000B0841" w:rsidRPr="0052408D" w:rsidRDefault="000B0841" w:rsidP="00C0077E">
            <w:pPr>
              <w:rPr>
                <w:rFonts w:ascii="Century Gothic" w:hAnsi="Century Gothic"/>
              </w:rPr>
            </w:pPr>
          </w:p>
          <w:p w14:paraId="2B930BBC" w14:textId="77777777" w:rsidR="000B0841" w:rsidRPr="0052408D" w:rsidRDefault="000B0841" w:rsidP="00C0077E">
            <w:pPr>
              <w:jc w:val="center"/>
              <w:rPr>
                <w:rFonts w:ascii="Century Gothic" w:hAnsi="Century Gothic"/>
              </w:rPr>
            </w:pPr>
            <w:r w:rsidRPr="0052408D">
              <w:rPr>
                <w:rFonts w:ascii="Century Gothic" w:hAnsi="Century Gothic"/>
              </w:rPr>
              <w:t>Vrai ou Faux</w:t>
            </w:r>
          </w:p>
          <w:p w14:paraId="4335E943" w14:textId="77777777" w:rsidR="000B0841" w:rsidRPr="0052408D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4513" w:type="dxa"/>
          </w:tcPr>
          <w:p w14:paraId="06429180" w14:textId="77777777" w:rsidR="000B0841" w:rsidRDefault="000B0841" w:rsidP="00C0077E">
            <w:r>
              <w:rPr>
                <w:noProof/>
                <w:lang w:val="fr-CA"/>
              </w:rPr>
              <w:drawing>
                <wp:anchor distT="0" distB="0" distL="114300" distR="114300" simplePos="0" relativeHeight="251658279" behindDoc="1" locked="0" layoutInCell="1" allowOverlap="1" wp14:anchorId="4106C5A9" wp14:editId="3BD9CA4C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43815</wp:posOffset>
                  </wp:positionV>
                  <wp:extent cx="1391285" cy="1128395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294" y="21150"/>
                      <wp:lineTo x="21294" y="0"/>
                      <wp:lineTo x="0" y="0"/>
                    </wp:wrapPolygon>
                  </wp:wrapTight>
                  <wp:docPr id="88488248" name="Image 200608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06081184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0841" w14:paraId="69D8AA96" w14:textId="77777777" w:rsidTr="00C0077E">
        <w:tc>
          <w:tcPr>
            <w:tcW w:w="4513" w:type="dxa"/>
          </w:tcPr>
          <w:p w14:paraId="6F3321DA" w14:textId="77777777" w:rsidR="000B0841" w:rsidRPr="0052408D" w:rsidRDefault="000B0841" w:rsidP="00C0077E">
            <w:pPr>
              <w:jc w:val="both"/>
              <w:rPr>
                <w:rFonts w:ascii="Century Gothic" w:hAnsi="Century Gothic"/>
              </w:rPr>
            </w:pPr>
            <w:r w:rsidRPr="0052408D">
              <w:rPr>
                <w:rFonts w:ascii="Century Gothic" w:hAnsi="Century Gothic"/>
              </w:rPr>
              <w:t xml:space="preserve">La </w:t>
            </w:r>
            <w:r w:rsidRPr="00C9457D">
              <w:rPr>
                <w:rFonts w:ascii="Century Gothic" w:hAnsi="Century Gothic"/>
                <w:u w:val="single"/>
              </w:rPr>
              <w:t>sonnette</w:t>
            </w:r>
            <w:r w:rsidRPr="0052408D">
              <w:rPr>
                <w:rFonts w:ascii="Century Gothic" w:hAnsi="Century Gothic"/>
              </w:rPr>
              <w:t xml:space="preserve"> est utilisée pour faire</w:t>
            </w:r>
            <w:r>
              <w:rPr>
                <w:rFonts w:ascii="Century Gothic" w:hAnsi="Century Gothic"/>
              </w:rPr>
              <w:t xml:space="preserve"> </w:t>
            </w:r>
            <w:r w:rsidRPr="0052408D">
              <w:rPr>
                <w:rFonts w:ascii="Century Gothic" w:hAnsi="Century Gothic"/>
              </w:rPr>
              <w:t>de la musique et pour décorer la bicyclette.</w:t>
            </w:r>
          </w:p>
          <w:p w14:paraId="17A6A002" w14:textId="77777777" w:rsidR="000B0841" w:rsidRPr="0052408D" w:rsidRDefault="000B0841" w:rsidP="00C0077E">
            <w:pPr>
              <w:rPr>
                <w:rFonts w:ascii="Century Gothic" w:hAnsi="Century Gothic"/>
              </w:rPr>
            </w:pPr>
          </w:p>
          <w:p w14:paraId="6E553149" w14:textId="77777777" w:rsidR="000B0841" w:rsidRPr="0052408D" w:rsidRDefault="000B0841" w:rsidP="00C0077E">
            <w:pPr>
              <w:jc w:val="center"/>
              <w:rPr>
                <w:rFonts w:ascii="Century Gothic" w:hAnsi="Century Gothic"/>
              </w:rPr>
            </w:pPr>
            <w:r w:rsidRPr="0052408D">
              <w:rPr>
                <w:rFonts w:ascii="Century Gothic" w:hAnsi="Century Gothic"/>
              </w:rPr>
              <w:t>Vrai ou Faux</w:t>
            </w:r>
          </w:p>
          <w:p w14:paraId="55509F13" w14:textId="77777777" w:rsidR="000B0841" w:rsidRPr="0052408D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4513" w:type="dxa"/>
          </w:tcPr>
          <w:p w14:paraId="10F388ED" w14:textId="77777777" w:rsidR="000B0841" w:rsidRDefault="000B0841" w:rsidP="00C0077E">
            <w:r>
              <w:rPr>
                <w:noProof/>
                <w:lang w:val="fr-CA"/>
              </w:rPr>
              <w:drawing>
                <wp:anchor distT="0" distB="0" distL="114300" distR="114300" simplePos="0" relativeHeight="251658280" behindDoc="1" locked="0" layoutInCell="1" allowOverlap="1" wp14:anchorId="2D32A0A6" wp14:editId="0A49CE62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2540</wp:posOffset>
                  </wp:positionV>
                  <wp:extent cx="1610360" cy="1073150"/>
                  <wp:effectExtent l="0" t="0" r="8890" b="0"/>
                  <wp:wrapTight wrapText="bothSides">
                    <wp:wrapPolygon edited="0">
                      <wp:start x="0" y="0"/>
                      <wp:lineTo x="0" y="21089"/>
                      <wp:lineTo x="21464" y="21089"/>
                      <wp:lineTo x="21464" y="0"/>
                      <wp:lineTo x="0" y="0"/>
                    </wp:wrapPolygon>
                  </wp:wrapTight>
                  <wp:docPr id="1861457162" name="Image 185374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537453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6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152910" w14:textId="77777777" w:rsidR="000B0841" w:rsidRDefault="000B0841" w:rsidP="000B0841">
      <w:pPr>
        <w:pStyle w:val="Matriel-Texte"/>
        <w:numPr>
          <w:ilvl w:val="0"/>
          <w:numId w:val="0"/>
        </w:numPr>
        <w:rPr>
          <w:lang w:eastAsia="fr-CA"/>
        </w:rPr>
      </w:pPr>
    </w:p>
    <w:p w14:paraId="1ED52C39" w14:textId="177EE513" w:rsidR="000B0841" w:rsidRPr="00D55982" w:rsidRDefault="000B0841" w:rsidP="007965BF">
      <w:pPr>
        <w:pStyle w:val="Matriel-Texte"/>
        <w:numPr>
          <w:ilvl w:val="0"/>
          <w:numId w:val="29"/>
        </w:numPr>
      </w:pPr>
      <w:r w:rsidRPr="00D55982">
        <w:t>Relis les descriptions des vélos 1, 2</w:t>
      </w:r>
      <w:r w:rsidR="00433058" w:rsidRPr="00D55982">
        <w:t xml:space="preserve"> et</w:t>
      </w:r>
      <w:r w:rsidRPr="00D55982">
        <w:t xml:space="preserve"> 3.</w:t>
      </w:r>
    </w:p>
    <w:p w14:paraId="730E3F46" w14:textId="77777777" w:rsidR="000B0841" w:rsidRPr="00D55982" w:rsidRDefault="000B0841" w:rsidP="007965BF">
      <w:pPr>
        <w:pStyle w:val="Matriel-Texte"/>
        <w:numPr>
          <w:ilvl w:val="0"/>
          <w:numId w:val="29"/>
        </w:numPr>
      </w:pPr>
      <w:r w:rsidRPr="00D55982">
        <w:t>Remplis le tableau comparatif.</w:t>
      </w:r>
    </w:p>
    <w:p w14:paraId="049E65F5" w14:textId="77777777" w:rsidR="000B0841" w:rsidRDefault="000B0841" w:rsidP="00343972">
      <w:pPr>
        <w:spacing w:after="480"/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88"/>
        <w:gridCol w:w="1559"/>
        <w:gridCol w:w="1276"/>
        <w:gridCol w:w="1417"/>
        <w:gridCol w:w="1701"/>
        <w:gridCol w:w="2126"/>
      </w:tblGrid>
      <w:tr w:rsidR="000B0841" w14:paraId="05634FCE" w14:textId="77777777" w:rsidTr="00C0077E">
        <w:tc>
          <w:tcPr>
            <w:tcW w:w="988" w:type="dxa"/>
            <w:shd w:val="clear" w:color="auto" w:fill="D9D9D9" w:themeFill="background1" w:themeFillShade="D9"/>
          </w:tcPr>
          <w:p w14:paraId="4BBA0F7E" w14:textId="77777777" w:rsidR="000B0841" w:rsidRPr="00270151" w:rsidRDefault="000B0841" w:rsidP="00C0077E">
            <w:pPr>
              <w:jc w:val="center"/>
              <w:rPr>
                <w:rFonts w:ascii="Century Gothic" w:hAnsi="Century Gothic"/>
                <w:b/>
              </w:rPr>
            </w:pPr>
            <w:r w:rsidRPr="00270151">
              <w:rPr>
                <w:rFonts w:ascii="Century Gothic" w:hAnsi="Century Gothic"/>
                <w:b/>
              </w:rPr>
              <w:t>Vél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F1240C" w14:textId="77777777" w:rsidR="000B0841" w:rsidRPr="00270151" w:rsidRDefault="000B0841" w:rsidP="00C0077E">
            <w:pPr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270151">
              <w:rPr>
                <w:rFonts w:ascii="Century Gothic" w:hAnsi="Century Gothic"/>
                <w:b/>
              </w:rPr>
              <w:t>Casqu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00C0F2" w14:textId="77777777" w:rsidR="000B0841" w:rsidRPr="00270151" w:rsidRDefault="000B0841" w:rsidP="00C0077E">
            <w:pPr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270151">
              <w:rPr>
                <w:rFonts w:ascii="Century Gothic" w:hAnsi="Century Gothic"/>
                <w:b/>
              </w:rPr>
              <w:t>Frein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F6BC90" w14:textId="77777777" w:rsidR="000B0841" w:rsidRPr="00270151" w:rsidRDefault="000B0841" w:rsidP="00C0077E">
            <w:pPr>
              <w:jc w:val="center"/>
              <w:rPr>
                <w:rFonts w:ascii="Century Gothic" w:hAnsi="Century Gothic"/>
                <w:b/>
              </w:rPr>
            </w:pPr>
            <w:r w:rsidRPr="00270151">
              <w:rPr>
                <w:rFonts w:ascii="Century Gothic" w:hAnsi="Century Gothic"/>
                <w:b/>
              </w:rPr>
              <w:t>Pneu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ACA013" w14:textId="77777777" w:rsidR="000B0841" w:rsidRPr="00270151" w:rsidRDefault="000B0841" w:rsidP="00C0077E">
            <w:pPr>
              <w:jc w:val="center"/>
              <w:rPr>
                <w:rFonts w:ascii="Century Gothic" w:hAnsi="Century Gothic"/>
                <w:b/>
              </w:rPr>
            </w:pPr>
            <w:r w:rsidRPr="00270151">
              <w:rPr>
                <w:rFonts w:ascii="Century Gothic" w:hAnsi="Century Gothic"/>
                <w:b/>
              </w:rPr>
              <w:t>Lumiè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85E8D8" w14:textId="77777777" w:rsidR="000B0841" w:rsidRPr="00270151" w:rsidRDefault="000B0841" w:rsidP="00C0077E">
            <w:pPr>
              <w:jc w:val="center"/>
              <w:rPr>
                <w:rFonts w:ascii="Century Gothic" w:hAnsi="Century Gothic"/>
                <w:b/>
              </w:rPr>
            </w:pPr>
            <w:r w:rsidRPr="00270151">
              <w:rPr>
                <w:rFonts w:ascii="Century Gothic" w:hAnsi="Century Gothic"/>
                <w:b/>
              </w:rPr>
              <w:t>Sonnette</w:t>
            </w:r>
          </w:p>
          <w:p w14:paraId="25428E8C" w14:textId="77777777" w:rsidR="000B0841" w:rsidRPr="00270151" w:rsidRDefault="000B0841" w:rsidP="00C0077E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B0841" w14:paraId="552D7CF2" w14:textId="77777777" w:rsidTr="00C0077E">
        <w:tc>
          <w:tcPr>
            <w:tcW w:w="988" w:type="dxa"/>
          </w:tcPr>
          <w:p w14:paraId="4DF93520" w14:textId="77777777" w:rsidR="000B0841" w:rsidRDefault="000B0841" w:rsidP="00C0077E">
            <w:pPr>
              <w:rPr>
                <w:rFonts w:ascii="Century Gothic" w:hAnsi="Century Gothic"/>
              </w:rPr>
            </w:pPr>
            <w:r w:rsidRPr="00270151">
              <w:rPr>
                <w:rFonts w:ascii="Century Gothic" w:hAnsi="Century Gothic"/>
              </w:rPr>
              <w:t>1.</w:t>
            </w:r>
          </w:p>
          <w:p w14:paraId="6C77FBAB" w14:textId="77777777" w:rsidR="000B0841" w:rsidRPr="0027015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1FEB04D" w14:textId="77777777" w:rsidR="000B0841" w:rsidRPr="00270151" w:rsidRDefault="000B0841" w:rsidP="007965BF">
            <w:pPr>
              <w:pStyle w:val="Paragraphedeliste"/>
              <w:numPr>
                <w:ilvl w:val="0"/>
                <w:numId w:val="28"/>
              </w:numPr>
              <w:spacing w:before="0" w:after="0" w:line="240" w:lineRule="auto"/>
              <w:contextualSpacing/>
              <w:jc w:val="center"/>
              <w:rPr>
                <w:rFonts w:ascii="Century Gothic" w:eastAsiaTheme="minorEastAsia" w:hAnsi="Century Gothic"/>
              </w:rPr>
            </w:pPr>
          </w:p>
        </w:tc>
        <w:tc>
          <w:tcPr>
            <w:tcW w:w="1276" w:type="dxa"/>
          </w:tcPr>
          <w:p w14:paraId="32BE6A71" w14:textId="77777777" w:rsidR="000B0841" w:rsidRPr="00270151" w:rsidRDefault="000B0841" w:rsidP="007965BF">
            <w:pPr>
              <w:pStyle w:val="Paragraphedeliste"/>
              <w:numPr>
                <w:ilvl w:val="0"/>
                <w:numId w:val="27"/>
              </w:numPr>
              <w:spacing w:before="0" w:after="0" w:line="240" w:lineRule="auto"/>
              <w:contextualSpacing/>
              <w:jc w:val="center"/>
              <w:rPr>
                <w:rFonts w:ascii="Century Gothic" w:eastAsiaTheme="minorEastAsia" w:hAnsi="Century Gothic"/>
              </w:rPr>
            </w:pPr>
          </w:p>
        </w:tc>
        <w:tc>
          <w:tcPr>
            <w:tcW w:w="1417" w:type="dxa"/>
          </w:tcPr>
          <w:p w14:paraId="4E063D2D" w14:textId="77777777" w:rsidR="000B0841" w:rsidRPr="00270151" w:rsidRDefault="000B0841" w:rsidP="007965BF">
            <w:pPr>
              <w:pStyle w:val="Paragraphedeliste"/>
              <w:numPr>
                <w:ilvl w:val="0"/>
                <w:numId w:val="28"/>
              </w:numPr>
              <w:spacing w:before="0" w:after="0" w:line="240" w:lineRule="auto"/>
              <w:contextualSpacing/>
              <w:jc w:val="center"/>
              <w:rPr>
                <w:rFonts w:ascii="Century Gothic" w:eastAsiaTheme="minorEastAsia" w:hAnsi="Century Gothic"/>
              </w:rPr>
            </w:pPr>
          </w:p>
        </w:tc>
        <w:tc>
          <w:tcPr>
            <w:tcW w:w="1701" w:type="dxa"/>
          </w:tcPr>
          <w:p w14:paraId="6065D62A" w14:textId="77777777" w:rsidR="000B0841" w:rsidRPr="00270151" w:rsidRDefault="000B0841" w:rsidP="007965BF">
            <w:pPr>
              <w:pStyle w:val="Paragraphedeliste"/>
              <w:numPr>
                <w:ilvl w:val="0"/>
                <w:numId w:val="28"/>
              </w:numPr>
              <w:spacing w:before="0" w:after="0" w:line="240" w:lineRule="auto"/>
              <w:contextualSpacing/>
              <w:jc w:val="center"/>
              <w:rPr>
                <w:rFonts w:ascii="Century Gothic" w:eastAsiaTheme="minorEastAsia" w:hAnsi="Century Gothic"/>
              </w:rPr>
            </w:pPr>
          </w:p>
        </w:tc>
        <w:tc>
          <w:tcPr>
            <w:tcW w:w="2126" w:type="dxa"/>
          </w:tcPr>
          <w:p w14:paraId="3DD5FBE6" w14:textId="77777777" w:rsidR="000B0841" w:rsidRPr="00270151" w:rsidRDefault="000B0841" w:rsidP="007965BF">
            <w:pPr>
              <w:pStyle w:val="Paragraphedeliste"/>
              <w:numPr>
                <w:ilvl w:val="0"/>
                <w:numId w:val="28"/>
              </w:numPr>
              <w:spacing w:before="0" w:after="0" w:line="240" w:lineRule="auto"/>
              <w:contextualSpacing/>
              <w:jc w:val="center"/>
              <w:rPr>
                <w:rFonts w:ascii="Century Gothic" w:eastAsiaTheme="minorEastAsia" w:hAnsi="Century Gothic"/>
              </w:rPr>
            </w:pPr>
          </w:p>
        </w:tc>
      </w:tr>
      <w:tr w:rsidR="000B0841" w14:paraId="6169713E" w14:textId="77777777" w:rsidTr="00C0077E">
        <w:tc>
          <w:tcPr>
            <w:tcW w:w="988" w:type="dxa"/>
          </w:tcPr>
          <w:p w14:paraId="4D1F3A50" w14:textId="77777777" w:rsidR="000B0841" w:rsidRDefault="000B0841" w:rsidP="00C0077E">
            <w:pPr>
              <w:rPr>
                <w:rFonts w:ascii="Century Gothic" w:hAnsi="Century Gothic"/>
              </w:rPr>
            </w:pPr>
            <w:r w:rsidRPr="00270151">
              <w:rPr>
                <w:rFonts w:ascii="Century Gothic" w:hAnsi="Century Gothic"/>
              </w:rPr>
              <w:t>2</w:t>
            </w:r>
          </w:p>
          <w:p w14:paraId="420CE634" w14:textId="77777777" w:rsidR="000B0841" w:rsidRPr="0027015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3E83C40" w14:textId="77777777" w:rsidR="000B0841" w:rsidRPr="00270151" w:rsidRDefault="000B0841" w:rsidP="00C0077E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contextualSpacing/>
              <w:rPr>
                <w:rFonts w:ascii="Century Gothic" w:eastAsiaTheme="minorEastAsia" w:hAnsi="Century Gothic"/>
              </w:rPr>
            </w:pPr>
          </w:p>
        </w:tc>
        <w:tc>
          <w:tcPr>
            <w:tcW w:w="1276" w:type="dxa"/>
          </w:tcPr>
          <w:p w14:paraId="7F5C112D" w14:textId="77777777" w:rsidR="000B0841" w:rsidRPr="00270151" w:rsidRDefault="000B0841" w:rsidP="00C0077E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contextualSpacing/>
              <w:rPr>
                <w:rFonts w:ascii="Century Gothic" w:eastAsiaTheme="minorEastAsia" w:hAnsi="Century Gothic"/>
              </w:rPr>
            </w:pPr>
          </w:p>
        </w:tc>
        <w:tc>
          <w:tcPr>
            <w:tcW w:w="1417" w:type="dxa"/>
          </w:tcPr>
          <w:p w14:paraId="0A0BF8D1" w14:textId="77777777" w:rsidR="000B0841" w:rsidRPr="00270151" w:rsidRDefault="000B0841" w:rsidP="00C0077E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contextualSpacing/>
              <w:rPr>
                <w:rFonts w:ascii="Century Gothic" w:eastAsiaTheme="minorEastAsia" w:hAnsi="Century Gothic"/>
              </w:rPr>
            </w:pPr>
          </w:p>
        </w:tc>
        <w:tc>
          <w:tcPr>
            <w:tcW w:w="1701" w:type="dxa"/>
          </w:tcPr>
          <w:p w14:paraId="08551B02" w14:textId="77777777" w:rsidR="000B0841" w:rsidRPr="00270151" w:rsidRDefault="000B0841" w:rsidP="00C0077E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contextualSpacing/>
              <w:rPr>
                <w:rFonts w:ascii="Century Gothic" w:eastAsiaTheme="minorEastAsia" w:hAnsi="Century Gothic"/>
              </w:rPr>
            </w:pPr>
          </w:p>
        </w:tc>
        <w:tc>
          <w:tcPr>
            <w:tcW w:w="2126" w:type="dxa"/>
          </w:tcPr>
          <w:p w14:paraId="43F9CE3A" w14:textId="77777777" w:rsidR="000B0841" w:rsidRPr="00270151" w:rsidRDefault="000B0841" w:rsidP="00C0077E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contextualSpacing/>
              <w:rPr>
                <w:rFonts w:ascii="Century Gothic" w:eastAsiaTheme="minorEastAsia" w:hAnsi="Century Gothic"/>
              </w:rPr>
            </w:pPr>
          </w:p>
        </w:tc>
      </w:tr>
      <w:tr w:rsidR="000B0841" w14:paraId="4231FEE3" w14:textId="77777777" w:rsidTr="00C0077E">
        <w:tc>
          <w:tcPr>
            <w:tcW w:w="988" w:type="dxa"/>
          </w:tcPr>
          <w:p w14:paraId="252A4020" w14:textId="77777777" w:rsidR="000B0841" w:rsidRDefault="000B0841" w:rsidP="00C0077E">
            <w:pPr>
              <w:rPr>
                <w:rFonts w:ascii="Century Gothic" w:hAnsi="Century Gothic"/>
              </w:rPr>
            </w:pPr>
            <w:r w:rsidRPr="00270151">
              <w:rPr>
                <w:rFonts w:ascii="Century Gothic" w:hAnsi="Century Gothic"/>
              </w:rPr>
              <w:t>3.</w:t>
            </w:r>
          </w:p>
          <w:p w14:paraId="60EAD4FA" w14:textId="77777777" w:rsidR="000B0841" w:rsidRPr="0027015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BF9745B" w14:textId="77777777" w:rsidR="000B0841" w:rsidRPr="00270151" w:rsidRDefault="000B0841" w:rsidP="00C0077E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contextualSpacing/>
              <w:rPr>
                <w:rFonts w:ascii="Century Gothic" w:eastAsiaTheme="minorEastAsia" w:hAnsi="Century Gothic"/>
              </w:rPr>
            </w:pPr>
          </w:p>
        </w:tc>
        <w:tc>
          <w:tcPr>
            <w:tcW w:w="1276" w:type="dxa"/>
          </w:tcPr>
          <w:p w14:paraId="1BF1925D" w14:textId="77777777" w:rsidR="000B0841" w:rsidRPr="00270151" w:rsidRDefault="000B0841" w:rsidP="00C0077E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contextualSpacing/>
              <w:rPr>
                <w:rFonts w:ascii="Century Gothic" w:eastAsiaTheme="minorEastAsia" w:hAnsi="Century Gothic"/>
              </w:rPr>
            </w:pPr>
          </w:p>
        </w:tc>
        <w:tc>
          <w:tcPr>
            <w:tcW w:w="1417" w:type="dxa"/>
          </w:tcPr>
          <w:p w14:paraId="1D88C251" w14:textId="77777777" w:rsidR="000B0841" w:rsidRPr="00270151" w:rsidRDefault="000B0841" w:rsidP="00C0077E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contextualSpacing/>
              <w:rPr>
                <w:rFonts w:ascii="Century Gothic" w:eastAsiaTheme="minorEastAsia" w:hAnsi="Century Gothic"/>
              </w:rPr>
            </w:pPr>
          </w:p>
        </w:tc>
        <w:tc>
          <w:tcPr>
            <w:tcW w:w="1701" w:type="dxa"/>
          </w:tcPr>
          <w:p w14:paraId="229370AC" w14:textId="77777777" w:rsidR="000B0841" w:rsidRPr="00270151" w:rsidRDefault="000B0841" w:rsidP="00C0077E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contextualSpacing/>
              <w:rPr>
                <w:rFonts w:ascii="Century Gothic" w:eastAsiaTheme="minorEastAsia" w:hAnsi="Century Gothic"/>
              </w:rPr>
            </w:pPr>
          </w:p>
        </w:tc>
        <w:tc>
          <w:tcPr>
            <w:tcW w:w="2126" w:type="dxa"/>
          </w:tcPr>
          <w:p w14:paraId="0D5648C2" w14:textId="77777777" w:rsidR="000B0841" w:rsidRPr="00270151" w:rsidRDefault="000B0841" w:rsidP="00C0077E">
            <w:pPr>
              <w:pStyle w:val="Paragraphedeliste"/>
              <w:numPr>
                <w:ilvl w:val="0"/>
                <w:numId w:val="0"/>
              </w:numPr>
              <w:spacing w:before="0" w:after="0" w:line="240" w:lineRule="auto"/>
              <w:ind w:left="720"/>
              <w:contextualSpacing/>
              <w:rPr>
                <w:rFonts w:ascii="Century Gothic" w:eastAsiaTheme="minorEastAsia" w:hAnsi="Century Gothic"/>
              </w:rPr>
            </w:pPr>
          </w:p>
        </w:tc>
      </w:tr>
    </w:tbl>
    <w:p w14:paraId="130C1E16" w14:textId="77777777" w:rsidR="000B0841" w:rsidRDefault="000B0841" w:rsidP="000B0841"/>
    <w:p w14:paraId="52EB00BE" w14:textId="77777777" w:rsidR="000B0841" w:rsidRDefault="000B0841" w:rsidP="000B0841"/>
    <w:p w14:paraId="1C884F32" w14:textId="77777777" w:rsidR="000B0841" w:rsidRPr="00C82ECA" w:rsidRDefault="000B0841" w:rsidP="007965BF">
      <w:pPr>
        <w:pStyle w:val="Paragraphedeliste"/>
        <w:numPr>
          <w:ilvl w:val="0"/>
          <w:numId w:val="30"/>
        </w:numPr>
        <w:rPr>
          <w:rFonts w:ascii="Century Gothic" w:hAnsi="Century Gothic"/>
          <w:b/>
        </w:rPr>
      </w:pPr>
      <w:r w:rsidRPr="00C82ECA">
        <w:rPr>
          <w:rFonts w:ascii="Century Gothic" w:hAnsi="Century Gothic"/>
          <w:b/>
        </w:rPr>
        <w:t>Choisis le vélo le plus sécuritaire</w:t>
      </w:r>
    </w:p>
    <w:p w14:paraId="3452E04C" w14:textId="77777777" w:rsidR="000B0841" w:rsidRPr="00270151" w:rsidRDefault="000B0841" w:rsidP="007965BF">
      <w:pPr>
        <w:pStyle w:val="Paragraphedeliste"/>
        <w:numPr>
          <w:ilvl w:val="0"/>
          <w:numId w:val="24"/>
        </w:numPr>
        <w:spacing w:before="0" w:after="160"/>
        <w:contextualSpacing/>
        <w:rPr>
          <w:rFonts w:ascii="Century Gothic" w:eastAsiaTheme="minorEastAsia" w:hAnsi="Century Gothic"/>
        </w:rPr>
      </w:pPr>
      <w:r w:rsidRPr="00270151">
        <w:rPr>
          <w:rFonts w:ascii="Century Gothic" w:hAnsi="Century Gothic"/>
        </w:rPr>
        <w:t>Vélo 1</w:t>
      </w:r>
    </w:p>
    <w:p w14:paraId="6A7380C0" w14:textId="77777777" w:rsidR="000B0841" w:rsidRPr="00270151" w:rsidRDefault="000B0841" w:rsidP="007965BF">
      <w:pPr>
        <w:pStyle w:val="Paragraphedeliste"/>
        <w:numPr>
          <w:ilvl w:val="0"/>
          <w:numId w:val="24"/>
        </w:numPr>
        <w:spacing w:before="0" w:after="160"/>
        <w:contextualSpacing/>
        <w:rPr>
          <w:rFonts w:ascii="Century Gothic" w:hAnsi="Century Gothic"/>
        </w:rPr>
      </w:pPr>
      <w:r w:rsidRPr="00270151">
        <w:rPr>
          <w:rFonts w:ascii="Century Gothic" w:hAnsi="Century Gothic"/>
        </w:rPr>
        <w:t>Vélo 2</w:t>
      </w:r>
    </w:p>
    <w:p w14:paraId="6C1F27FB" w14:textId="77777777" w:rsidR="000B0841" w:rsidRPr="00B06A33" w:rsidRDefault="000B0841" w:rsidP="007965BF">
      <w:pPr>
        <w:pStyle w:val="Paragraphedeliste"/>
        <w:numPr>
          <w:ilvl w:val="0"/>
          <w:numId w:val="24"/>
        </w:numPr>
        <w:spacing w:before="0" w:after="160"/>
        <w:contextualSpacing/>
        <w:rPr>
          <w:rFonts w:ascii="Century Gothic" w:hAnsi="Century Gothic"/>
        </w:rPr>
      </w:pPr>
      <w:r w:rsidRPr="00270151">
        <w:rPr>
          <w:rFonts w:ascii="Century Gothic" w:hAnsi="Century Gothic"/>
        </w:rPr>
        <w:t>Vélo 3</w:t>
      </w:r>
    </w:p>
    <w:p w14:paraId="024DA70C" w14:textId="77777777" w:rsidR="000B0841" w:rsidRDefault="000B0841" w:rsidP="000B0841"/>
    <w:p w14:paraId="780E2955" w14:textId="7A26B788" w:rsidR="000B0841" w:rsidRPr="00805EA9" w:rsidRDefault="000B0841" w:rsidP="000B0841">
      <w:pPr>
        <w:rPr>
          <w:rFonts w:ascii="Comic Sans MS" w:hAnsi="Comic Sans MS"/>
          <w:sz w:val="20"/>
          <w:szCs w:val="20"/>
        </w:rPr>
      </w:pPr>
      <w:r w:rsidRPr="00805EA9">
        <w:rPr>
          <w:rFonts w:ascii="Comic Sans MS" w:hAnsi="Comic Sans MS"/>
          <w:sz w:val="20"/>
          <w:szCs w:val="20"/>
        </w:rPr>
        <w:t>Source des images et des photos</w:t>
      </w:r>
      <w:r w:rsidR="008E3241">
        <w:rPr>
          <w:rFonts w:ascii="Comic Sans MS" w:hAnsi="Comic Sans MS"/>
          <w:sz w:val="20"/>
          <w:szCs w:val="20"/>
        </w:rPr>
        <w:t> </w:t>
      </w:r>
      <w:r w:rsidRPr="00805EA9">
        <w:rPr>
          <w:rFonts w:ascii="Comic Sans MS" w:hAnsi="Comic Sans MS"/>
          <w:sz w:val="20"/>
          <w:szCs w:val="20"/>
        </w:rPr>
        <w:t xml:space="preserve">: </w:t>
      </w:r>
      <w:hyperlink r:id="rId75">
        <w:r w:rsidRPr="00805EA9">
          <w:rPr>
            <w:rStyle w:val="Lienhypertexte"/>
            <w:rFonts w:ascii="Comic Sans MS" w:hAnsi="Comic Sans MS"/>
            <w:sz w:val="20"/>
            <w:szCs w:val="20"/>
          </w:rPr>
          <w:t>www.pixabay.com</w:t>
        </w:r>
      </w:hyperlink>
      <w:r>
        <w:rPr>
          <w:rFonts w:ascii="Comic Sans MS" w:hAnsi="Comic Sans MS"/>
          <w:sz w:val="20"/>
          <w:szCs w:val="20"/>
        </w:rPr>
        <w:t xml:space="preserve"> </w:t>
      </w:r>
      <w:r w:rsidRPr="00805EA9">
        <w:rPr>
          <w:rFonts w:ascii="Comic Sans MS" w:hAnsi="Comic Sans MS"/>
          <w:sz w:val="20"/>
          <w:szCs w:val="20"/>
        </w:rPr>
        <w:t xml:space="preserve"> </w:t>
      </w:r>
    </w:p>
    <w:p w14:paraId="5254A801" w14:textId="3A5BCE00" w:rsidR="000B0841" w:rsidRPr="00B06A33" w:rsidRDefault="000B0841" w:rsidP="000B0841">
      <w:pPr>
        <w:rPr>
          <w:rFonts w:ascii="Comic Sans MS" w:hAnsi="Comic Sans MS"/>
        </w:rPr>
      </w:pPr>
      <w:r w:rsidRPr="00805EA9">
        <w:rPr>
          <w:rFonts w:ascii="Comic Sans MS" w:hAnsi="Comic Sans MS"/>
          <w:sz w:val="20"/>
          <w:szCs w:val="20"/>
        </w:rPr>
        <w:t>Source des pictogrammes</w:t>
      </w:r>
      <w:r w:rsidR="008E3241">
        <w:rPr>
          <w:rFonts w:ascii="Comic Sans MS" w:hAnsi="Comic Sans MS"/>
          <w:sz w:val="20"/>
          <w:szCs w:val="20"/>
        </w:rPr>
        <w:t> </w:t>
      </w:r>
      <w:r w:rsidRPr="00805EA9">
        <w:rPr>
          <w:rFonts w:ascii="Comic Sans MS" w:hAnsi="Comic Sans MS"/>
          <w:sz w:val="20"/>
          <w:szCs w:val="20"/>
        </w:rPr>
        <w:t xml:space="preserve">: </w:t>
      </w:r>
      <w:hyperlink r:id="rId76">
        <w:r w:rsidRPr="00805EA9">
          <w:rPr>
            <w:rStyle w:val="Lienhypertexte"/>
            <w:rFonts w:ascii="Comic Sans MS" w:hAnsi="Comic Sans MS"/>
            <w:sz w:val="20"/>
            <w:szCs w:val="20"/>
          </w:rPr>
          <w:t>www.flaticons.net</w:t>
        </w:r>
      </w:hyperlink>
    </w:p>
    <w:p w14:paraId="59943D4D" w14:textId="77777777" w:rsidR="00343972" w:rsidRDefault="00343972" w:rsidP="000B0841">
      <w:pPr>
        <w:pStyle w:val="Matire-Premirepage"/>
        <w:sectPr w:rsidR="0034397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4BDFE2A" w14:textId="323FEDD8" w:rsidR="000B0841" w:rsidRPr="00BF31BF" w:rsidRDefault="000B0841" w:rsidP="000B0841">
      <w:pPr>
        <w:pStyle w:val="Matire-Premirepage"/>
      </w:pPr>
      <w:r>
        <w:t>Secondaire débutant (paliers 1-2)</w:t>
      </w:r>
    </w:p>
    <w:p w14:paraId="57CC55E4" w14:textId="77777777" w:rsidR="000B0841" w:rsidRPr="00635457" w:rsidRDefault="000B0841" w:rsidP="00343972">
      <w:pPr>
        <w:pStyle w:val="Titredelactivit"/>
      </w:pPr>
      <w:bookmarkStart w:id="38" w:name="_Toc39472661"/>
      <w:r w:rsidRPr="00635457">
        <w:t>Annexe – À la recherche d’un vélo</w:t>
      </w:r>
      <w:bookmarkEnd w:id="38"/>
    </w:p>
    <w:p w14:paraId="5507F45A" w14:textId="77777777" w:rsidR="000B0841" w:rsidRPr="00635457" w:rsidRDefault="000B0841" w:rsidP="0093305B">
      <w:pPr>
        <w:pStyle w:val="Titredelactivit"/>
      </w:pPr>
      <w:bookmarkStart w:id="39" w:name="_Toc39472662"/>
      <w:r w:rsidRPr="00635457">
        <w:t>Corrigé</w:t>
      </w:r>
      <w:bookmarkEnd w:id="39"/>
    </w:p>
    <w:p w14:paraId="2D360972" w14:textId="77777777" w:rsidR="000B0841" w:rsidRPr="009C07F3" w:rsidRDefault="000B0841" w:rsidP="000B0841">
      <w:pPr>
        <w:pStyle w:val="Matriel-Titre"/>
      </w:pPr>
      <w:bookmarkStart w:id="40" w:name="_Toc39472663"/>
      <w:r>
        <w:t>Débutant (paliers 1-2)</w:t>
      </w:r>
      <w:bookmarkEnd w:id="40"/>
    </w:p>
    <w:p w14:paraId="0D1531B5" w14:textId="77777777" w:rsidR="000B0841" w:rsidRPr="00A024AF" w:rsidRDefault="000B0841" w:rsidP="000B0841">
      <w:pPr>
        <w:ind w:left="360"/>
      </w:pPr>
      <w:r>
        <w:rPr>
          <w:noProof/>
          <w:lang w:val="fr-CA"/>
        </w:rPr>
        <w:drawing>
          <wp:inline distT="0" distB="0" distL="0" distR="0" wp14:anchorId="4C7F436B" wp14:editId="494A3417">
            <wp:extent cx="5906770" cy="3267075"/>
            <wp:effectExtent l="0" t="0" r="0" b="9525"/>
            <wp:docPr id="1527040965" name="Image 97829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7829633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76" cy="32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7B0" w14:textId="77777777" w:rsidR="000B0841" w:rsidRPr="00635457" w:rsidRDefault="000B0841" w:rsidP="00635457">
      <w:r w:rsidRPr="00635457">
        <w:t xml:space="preserve">  </w:t>
      </w:r>
      <w:r>
        <w:rPr>
          <w:noProof/>
          <w:lang w:val="fr-CA"/>
        </w:rPr>
        <w:drawing>
          <wp:inline distT="0" distB="0" distL="0" distR="0" wp14:anchorId="3EBD367D" wp14:editId="7BE034F8">
            <wp:extent cx="516367" cy="516367"/>
            <wp:effectExtent l="0" t="0" r="0" b="0"/>
            <wp:docPr id="1746359902" name="Image 42003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0030126"/>
                    <pic:cNvPicPr/>
                  </pic:nvPicPr>
                  <pic:blipFill>
                    <a:blip r:embed="rId6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7" cy="5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457">
        <w:t xml:space="preserve">  Les annonces classées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3285"/>
        <w:gridCol w:w="3936"/>
        <w:gridCol w:w="1805"/>
      </w:tblGrid>
      <w:tr w:rsidR="000B0841" w:rsidRPr="002D4B41" w14:paraId="75ADFA92" w14:textId="77777777" w:rsidTr="00C0077E">
        <w:tc>
          <w:tcPr>
            <w:tcW w:w="3285" w:type="dxa"/>
            <w:vMerge w:val="restart"/>
          </w:tcPr>
          <w:p w14:paraId="5F3380A0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  <w:noProof/>
                <w:lang w:val="fr-CA"/>
              </w:rPr>
              <w:drawing>
                <wp:anchor distT="0" distB="0" distL="114300" distR="114300" simplePos="0" relativeHeight="251658275" behindDoc="1" locked="0" layoutInCell="1" allowOverlap="1" wp14:anchorId="635D0CF2" wp14:editId="03C68DB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27965</wp:posOffset>
                  </wp:positionV>
                  <wp:extent cx="1905000" cy="1096645"/>
                  <wp:effectExtent l="0" t="0" r="0" b="8255"/>
                  <wp:wrapTight wrapText="bothSides">
                    <wp:wrapPolygon edited="0">
                      <wp:start x="0" y="0"/>
                      <wp:lineTo x="0" y="21387"/>
                      <wp:lineTo x="21384" y="21387"/>
                      <wp:lineTo x="21384" y="0"/>
                      <wp:lineTo x="0" y="0"/>
                    </wp:wrapPolygon>
                  </wp:wrapTight>
                  <wp:docPr id="29" name="Image 637659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37659669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6" w:type="dxa"/>
          </w:tcPr>
          <w:p w14:paraId="55DA61FA" w14:textId="77777777" w:rsidR="000B0841" w:rsidRPr="002D4B41" w:rsidRDefault="000B0841" w:rsidP="007965BF">
            <w:pPr>
              <w:pStyle w:val="Paragraphedeliste"/>
              <w:numPr>
                <w:ilvl w:val="0"/>
                <w:numId w:val="23"/>
              </w:numPr>
              <w:spacing w:before="0" w:after="0" w:line="240" w:lineRule="auto"/>
              <w:contextualSpacing/>
              <w:rPr>
                <w:rFonts w:ascii="Century Gothic" w:eastAsiaTheme="minorEastAsia" w:hAnsi="Century Gothic"/>
              </w:rPr>
            </w:pPr>
            <w:r w:rsidRPr="002D4B41">
              <w:rPr>
                <w:rFonts w:ascii="Century Gothic" w:hAnsi="Century Gothic"/>
              </w:rPr>
              <w:t>Vélo de route</w:t>
            </w:r>
          </w:p>
        </w:tc>
        <w:tc>
          <w:tcPr>
            <w:tcW w:w="1805" w:type="dxa"/>
          </w:tcPr>
          <w:p w14:paraId="35ED8FAF" w14:textId="552C001A" w:rsidR="000B0841" w:rsidRPr="002D4B41" w:rsidRDefault="000B0841" w:rsidP="00C0077E">
            <w:pPr>
              <w:jc w:val="center"/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>90</w:t>
            </w:r>
            <w:r w:rsidR="008E3241">
              <w:rPr>
                <w:rFonts w:ascii="Century Gothic" w:hAnsi="Century Gothic"/>
              </w:rPr>
              <w:t> </w:t>
            </w:r>
            <w:r w:rsidRPr="002D4B41">
              <w:rPr>
                <w:rFonts w:ascii="Century Gothic" w:hAnsi="Century Gothic"/>
              </w:rPr>
              <w:t>$</w:t>
            </w:r>
          </w:p>
        </w:tc>
      </w:tr>
      <w:tr w:rsidR="000B0841" w:rsidRPr="002D4B41" w14:paraId="792E7999" w14:textId="77777777" w:rsidTr="00C0077E">
        <w:trPr>
          <w:trHeight w:val="1725"/>
        </w:trPr>
        <w:tc>
          <w:tcPr>
            <w:tcW w:w="3285" w:type="dxa"/>
            <w:vMerge/>
          </w:tcPr>
          <w:p w14:paraId="2E72B69D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5741" w:type="dxa"/>
            <w:gridSpan w:val="2"/>
          </w:tcPr>
          <w:p w14:paraId="01D47D61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  <w:p w14:paraId="4FDAABA2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 xml:space="preserve">Vieux vélo noir en bon état. Freins fonctionnels. </w:t>
            </w:r>
          </w:p>
          <w:p w14:paraId="12F744F1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>Guidon un peu rouillé.</w:t>
            </w:r>
          </w:p>
          <w:p w14:paraId="331C88ED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 xml:space="preserve">Pneus à changer. </w:t>
            </w:r>
          </w:p>
          <w:p w14:paraId="68BDA87D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 xml:space="preserve">Selle à ressorts. </w:t>
            </w:r>
          </w:p>
          <w:p w14:paraId="4EF5ACAF" w14:textId="6EFA978F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>Casque non</w:t>
            </w:r>
            <w:r w:rsidR="002B1344">
              <w:rPr>
                <w:rFonts w:ascii="Century Gothic" w:hAnsi="Century Gothic"/>
              </w:rPr>
              <w:t xml:space="preserve"> </w:t>
            </w:r>
            <w:r w:rsidRPr="002D4B41">
              <w:rPr>
                <w:rFonts w:ascii="Century Gothic" w:hAnsi="Century Gothic"/>
              </w:rPr>
              <w:t>inclus.</w:t>
            </w:r>
          </w:p>
          <w:p w14:paraId="41EE9748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</w:tc>
      </w:tr>
    </w:tbl>
    <w:p w14:paraId="5EF82D43" w14:textId="77777777" w:rsidR="00343972" w:rsidRDefault="00343972" w:rsidP="000B0841">
      <w:pPr>
        <w:rPr>
          <w:rFonts w:ascii="Century Gothic" w:hAnsi="Century Gothic"/>
        </w:rPr>
        <w:sectPr w:rsidR="0034397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6FBD7A0" w14:textId="2700A64A" w:rsidR="000B0841" w:rsidRPr="002D4B41" w:rsidRDefault="000B0841" w:rsidP="00343972">
      <w:pPr>
        <w:spacing w:after="360"/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3285"/>
        <w:gridCol w:w="3936"/>
        <w:gridCol w:w="1805"/>
      </w:tblGrid>
      <w:tr w:rsidR="000B0841" w:rsidRPr="002D4B41" w14:paraId="6CD29A38" w14:textId="77777777" w:rsidTr="00C0077E">
        <w:tc>
          <w:tcPr>
            <w:tcW w:w="3285" w:type="dxa"/>
            <w:vMerge w:val="restart"/>
          </w:tcPr>
          <w:p w14:paraId="068BBE1D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73365062" wp14:editId="05B6A954">
                  <wp:extent cx="2000250" cy="1125141"/>
                  <wp:effectExtent l="0" t="0" r="0" b="0"/>
                  <wp:docPr id="31" name="Image 6249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249312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12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14:paraId="3A091FB9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 xml:space="preserve">Vélo </w:t>
            </w:r>
          </w:p>
        </w:tc>
        <w:tc>
          <w:tcPr>
            <w:tcW w:w="1805" w:type="dxa"/>
          </w:tcPr>
          <w:p w14:paraId="0B12D719" w14:textId="3A908430" w:rsidR="000B0841" w:rsidRPr="002D4B41" w:rsidRDefault="000B0841" w:rsidP="00C0077E">
            <w:pPr>
              <w:jc w:val="center"/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>15</w:t>
            </w:r>
            <w:r w:rsidR="008E3241">
              <w:rPr>
                <w:rFonts w:ascii="Century Gothic" w:hAnsi="Century Gothic"/>
              </w:rPr>
              <w:t> </w:t>
            </w:r>
            <w:r w:rsidRPr="002D4B41">
              <w:rPr>
                <w:rFonts w:ascii="Century Gothic" w:hAnsi="Century Gothic"/>
              </w:rPr>
              <w:t>$</w:t>
            </w:r>
          </w:p>
        </w:tc>
      </w:tr>
      <w:tr w:rsidR="000B0841" w:rsidRPr="002D4B41" w14:paraId="0292A779" w14:textId="77777777" w:rsidTr="00C0077E">
        <w:trPr>
          <w:trHeight w:val="1670"/>
        </w:trPr>
        <w:tc>
          <w:tcPr>
            <w:tcW w:w="3285" w:type="dxa"/>
            <w:vMerge/>
          </w:tcPr>
          <w:p w14:paraId="667342C3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5741" w:type="dxa"/>
            <w:gridSpan w:val="2"/>
          </w:tcPr>
          <w:p w14:paraId="6ED52CBF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>Jolie bicyclette melon d’eau.</w:t>
            </w:r>
          </w:p>
          <w:p w14:paraId="03228989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>N’est pas fonctionnel</w:t>
            </w:r>
            <w:r>
              <w:rPr>
                <w:rFonts w:ascii="Century Gothic" w:hAnsi="Century Gothic"/>
              </w:rPr>
              <w:t>le</w:t>
            </w:r>
            <w:r w:rsidRPr="002D4B41">
              <w:rPr>
                <w:rFonts w:ascii="Century Gothic" w:hAnsi="Century Gothic"/>
              </w:rPr>
              <w:t>.</w:t>
            </w:r>
          </w:p>
          <w:p w14:paraId="5F0300D8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>Utilisé</w:t>
            </w:r>
            <w:r>
              <w:rPr>
                <w:rFonts w:ascii="Century Gothic" w:hAnsi="Century Gothic"/>
              </w:rPr>
              <w:t>e</w:t>
            </w:r>
            <w:r w:rsidRPr="002D4B41">
              <w:rPr>
                <w:rFonts w:ascii="Century Gothic" w:hAnsi="Century Gothic"/>
              </w:rPr>
              <w:t xml:space="preserve"> pour la décoration seulement.</w:t>
            </w:r>
          </w:p>
          <w:p w14:paraId="11444188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</w:tc>
      </w:tr>
    </w:tbl>
    <w:p w14:paraId="4F2F6EC0" w14:textId="77777777" w:rsidR="000B0841" w:rsidRPr="002D4B41" w:rsidRDefault="000B0841" w:rsidP="000B0841">
      <w:pPr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3375"/>
        <w:gridCol w:w="3846"/>
        <w:gridCol w:w="1805"/>
      </w:tblGrid>
      <w:tr w:rsidR="000B0841" w:rsidRPr="002D4B41" w14:paraId="325343AC" w14:textId="77777777" w:rsidTr="00C0077E">
        <w:tc>
          <w:tcPr>
            <w:tcW w:w="3375" w:type="dxa"/>
            <w:vMerge w:val="restart"/>
          </w:tcPr>
          <w:p w14:paraId="69B89284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4B8ABA61" wp14:editId="241D044A">
                  <wp:extent cx="2000250" cy="1333500"/>
                  <wp:effectExtent l="0" t="0" r="0" b="0"/>
                  <wp:docPr id="32" name="Image 1835684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35684222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68D9CFD5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>Vélo de route</w:t>
            </w:r>
          </w:p>
        </w:tc>
        <w:tc>
          <w:tcPr>
            <w:tcW w:w="1805" w:type="dxa"/>
          </w:tcPr>
          <w:p w14:paraId="0706FE37" w14:textId="61F2CC32" w:rsidR="000B0841" w:rsidRPr="002D4B41" w:rsidRDefault="000B0841" w:rsidP="00C0077E">
            <w:pPr>
              <w:jc w:val="center"/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>100</w:t>
            </w:r>
            <w:r w:rsidR="008E3241">
              <w:rPr>
                <w:rFonts w:ascii="Century Gothic" w:hAnsi="Century Gothic"/>
              </w:rPr>
              <w:t> </w:t>
            </w:r>
            <w:r w:rsidRPr="002D4B41">
              <w:rPr>
                <w:rFonts w:ascii="Century Gothic" w:hAnsi="Century Gothic"/>
              </w:rPr>
              <w:t xml:space="preserve">$ </w:t>
            </w:r>
          </w:p>
        </w:tc>
      </w:tr>
      <w:tr w:rsidR="000B0841" w:rsidRPr="002D4B41" w14:paraId="1D01DBDA" w14:textId="77777777" w:rsidTr="00C0077E">
        <w:trPr>
          <w:trHeight w:val="1928"/>
        </w:trPr>
        <w:tc>
          <w:tcPr>
            <w:tcW w:w="3375" w:type="dxa"/>
            <w:vMerge/>
          </w:tcPr>
          <w:p w14:paraId="3F57E019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</w:tc>
        <w:tc>
          <w:tcPr>
            <w:tcW w:w="5651" w:type="dxa"/>
            <w:gridSpan w:val="2"/>
          </w:tcPr>
          <w:p w14:paraId="293CE4EB" w14:textId="77777777" w:rsidR="000B0841" w:rsidRPr="002D4B41" w:rsidRDefault="000B0841" w:rsidP="00C0077E">
            <w:pPr>
              <w:rPr>
                <w:rFonts w:ascii="Century Gothic" w:hAnsi="Century Gothic"/>
              </w:rPr>
            </w:pPr>
          </w:p>
          <w:p w14:paraId="2026C9F0" w14:textId="1E9546AE" w:rsidR="000B0841" w:rsidRPr="002D4B41" w:rsidRDefault="000B0841" w:rsidP="00C0077E">
            <w:pPr>
              <w:jc w:val="both"/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>Bicycle en excellent état.</w:t>
            </w:r>
            <w:r>
              <w:rPr>
                <w:rFonts w:ascii="Century Gothic" w:hAnsi="Century Gothic"/>
              </w:rPr>
              <w:t xml:space="preserve"> </w:t>
            </w:r>
            <w:r w:rsidRPr="002D4B41">
              <w:rPr>
                <w:rFonts w:ascii="Century Gothic" w:hAnsi="Century Gothic"/>
              </w:rPr>
              <w:t>Pneus neufs. Selle confortable. Les freins fonctionnent bien.</w:t>
            </w:r>
          </w:p>
          <w:p w14:paraId="10C2D213" w14:textId="55E4BC1B" w:rsidR="000B0841" w:rsidRPr="002D4B41" w:rsidRDefault="000B0841" w:rsidP="00C0077E">
            <w:pPr>
              <w:jc w:val="both"/>
              <w:rPr>
                <w:rFonts w:ascii="Century Gothic" w:hAnsi="Century Gothic"/>
              </w:rPr>
            </w:pPr>
            <w:r w:rsidRPr="002D4B41">
              <w:rPr>
                <w:rFonts w:ascii="Century Gothic" w:hAnsi="Century Gothic"/>
              </w:rPr>
              <w:t>Inclus dans le prix</w:t>
            </w:r>
            <w:r>
              <w:rPr>
                <w:rFonts w:ascii="Century Gothic" w:hAnsi="Century Gothic"/>
              </w:rPr>
              <w:t xml:space="preserve"> </w:t>
            </w:r>
            <w:r w:rsidRPr="002D4B41">
              <w:rPr>
                <w:rFonts w:ascii="Century Gothic" w:hAnsi="Century Gothic"/>
              </w:rPr>
              <w:t xml:space="preserve">: </w:t>
            </w:r>
            <w:r w:rsidR="006261A4">
              <w:rPr>
                <w:rFonts w:ascii="Century Gothic" w:hAnsi="Century Gothic"/>
              </w:rPr>
              <w:t>c</w:t>
            </w:r>
            <w:r w:rsidRPr="002D4B41">
              <w:rPr>
                <w:rFonts w:ascii="Century Gothic" w:hAnsi="Century Gothic"/>
              </w:rPr>
              <w:t>asque, dynamo pour les lumières, pompe qui s’attache au cadre du vélo, porte-bagage et sonnette.</w:t>
            </w:r>
          </w:p>
        </w:tc>
      </w:tr>
    </w:tbl>
    <w:p w14:paraId="6B5BEF78" w14:textId="77777777" w:rsidR="000B0841" w:rsidRPr="00E153DA" w:rsidRDefault="000B0841" w:rsidP="000B0841">
      <w:pPr>
        <w:rPr>
          <w:rFonts w:ascii="Century Gothic" w:hAnsi="Century Gothic"/>
        </w:rPr>
      </w:pPr>
      <w:r>
        <w:rPr>
          <w:noProof/>
          <w:lang w:val="fr-CA"/>
        </w:rPr>
        <w:drawing>
          <wp:inline distT="0" distB="0" distL="0" distR="0" wp14:anchorId="083A57B0" wp14:editId="4142B562">
            <wp:extent cx="742950" cy="742950"/>
            <wp:effectExtent l="0" t="0" r="0" b="0"/>
            <wp:docPr id="1939983193" name="Image 435299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5299732"/>
                    <pic:cNvPicPr/>
                  </pic:nvPicPr>
                  <pic:blipFill>
                    <a:blip r:embed="rId7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7D5B24">
        <w:rPr>
          <w:rFonts w:ascii="Century Gothic" w:hAnsi="Century Gothic"/>
        </w:rPr>
        <w:t>Pour un transport sécuritaire…</w:t>
      </w:r>
      <w:r>
        <w:rPr>
          <w:rFonts w:ascii="Century Gothic" w:hAnsi="Century Gothic"/>
        </w:rPr>
        <w:t xml:space="preserve"> </w:t>
      </w:r>
      <w:r w:rsidRPr="2E7D5B24">
        <w:rPr>
          <w:rFonts w:ascii="Century Gothic" w:hAnsi="Century Gothic"/>
        </w:rPr>
        <w:t>place aux accessoires!</w:t>
      </w:r>
    </w:p>
    <w:p w14:paraId="40FEAE0D" w14:textId="77777777" w:rsidR="000B0841" w:rsidRDefault="000B0841" w:rsidP="000B0841">
      <w:pPr>
        <w:ind w:left="360"/>
      </w:pPr>
      <w:r>
        <w:rPr>
          <w:noProof/>
          <w:lang w:val="fr-CA"/>
        </w:rPr>
        <w:drawing>
          <wp:inline distT="0" distB="0" distL="0" distR="0" wp14:anchorId="37353E27" wp14:editId="109E37EF">
            <wp:extent cx="3152268" cy="3185449"/>
            <wp:effectExtent l="0" t="0" r="0" b="0"/>
            <wp:docPr id="890653897" name="Image 573178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317896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68" cy="31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1273" w14:textId="77777777" w:rsidR="000B0841" w:rsidRPr="00E153DA" w:rsidRDefault="000B0841" w:rsidP="000B0841">
      <w:pPr>
        <w:ind w:left="360"/>
      </w:pPr>
    </w:p>
    <w:p w14:paraId="04988492" w14:textId="77777777" w:rsidR="000B0841" w:rsidRPr="00635457" w:rsidRDefault="000B0841" w:rsidP="007965BF">
      <w:pPr>
        <w:pStyle w:val="Matriel-Texte"/>
        <w:numPr>
          <w:ilvl w:val="0"/>
          <w:numId w:val="29"/>
        </w:numPr>
      </w:pPr>
      <w:r w:rsidRPr="00635457">
        <w:t>Remplis le tableau comparatif.</w:t>
      </w:r>
    </w:p>
    <w:p w14:paraId="37FD009B" w14:textId="77777777" w:rsidR="00343972" w:rsidRDefault="00343972" w:rsidP="009041C4">
      <w:pPr>
        <w:sectPr w:rsidR="0034397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A2290C1" w14:textId="71ED4F02" w:rsidR="000B0841" w:rsidRPr="00A024AF" w:rsidRDefault="000B0841" w:rsidP="00343972">
      <w:pPr>
        <w:spacing w:after="360"/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335"/>
        <w:gridCol w:w="1020"/>
        <w:gridCol w:w="1155"/>
        <w:gridCol w:w="1170"/>
        <w:gridCol w:w="1455"/>
        <w:gridCol w:w="1155"/>
      </w:tblGrid>
      <w:tr w:rsidR="000B0841" w14:paraId="67AD827A" w14:textId="77777777" w:rsidTr="00C0077E">
        <w:tc>
          <w:tcPr>
            <w:tcW w:w="1335" w:type="dxa"/>
          </w:tcPr>
          <w:p w14:paraId="4B183366" w14:textId="77777777" w:rsidR="000B0841" w:rsidRDefault="000B0841" w:rsidP="00C0077E">
            <w:r>
              <w:t>Vélos</w:t>
            </w:r>
          </w:p>
        </w:tc>
        <w:tc>
          <w:tcPr>
            <w:tcW w:w="1020" w:type="dxa"/>
          </w:tcPr>
          <w:p w14:paraId="7A78B07C" w14:textId="77777777" w:rsidR="000B0841" w:rsidRDefault="000B0841" w:rsidP="00C0077E">
            <w:pPr>
              <w:spacing w:line="259" w:lineRule="auto"/>
            </w:pPr>
            <w:r>
              <w:t>Casque</w:t>
            </w:r>
          </w:p>
        </w:tc>
        <w:tc>
          <w:tcPr>
            <w:tcW w:w="1155" w:type="dxa"/>
          </w:tcPr>
          <w:p w14:paraId="03177C7D" w14:textId="77777777" w:rsidR="000B0841" w:rsidRDefault="000B0841" w:rsidP="00C0077E">
            <w:pPr>
              <w:spacing w:line="259" w:lineRule="auto"/>
            </w:pPr>
            <w:r>
              <w:t>Freins</w:t>
            </w:r>
          </w:p>
        </w:tc>
        <w:tc>
          <w:tcPr>
            <w:tcW w:w="1170" w:type="dxa"/>
          </w:tcPr>
          <w:p w14:paraId="370F6934" w14:textId="77777777" w:rsidR="000B0841" w:rsidRDefault="000B0841" w:rsidP="00C0077E">
            <w:r>
              <w:t>Pneus</w:t>
            </w:r>
          </w:p>
        </w:tc>
        <w:tc>
          <w:tcPr>
            <w:tcW w:w="1455" w:type="dxa"/>
          </w:tcPr>
          <w:p w14:paraId="6543C6A8" w14:textId="77777777" w:rsidR="000B0841" w:rsidRDefault="000B0841" w:rsidP="00C0077E">
            <w:r>
              <w:t>Lumière</w:t>
            </w:r>
          </w:p>
        </w:tc>
        <w:tc>
          <w:tcPr>
            <w:tcW w:w="1155" w:type="dxa"/>
          </w:tcPr>
          <w:p w14:paraId="742918E8" w14:textId="77777777" w:rsidR="000B0841" w:rsidRDefault="000B0841" w:rsidP="00C0077E">
            <w:r>
              <w:t xml:space="preserve">Sonnette </w:t>
            </w:r>
          </w:p>
        </w:tc>
      </w:tr>
      <w:tr w:rsidR="000B0841" w14:paraId="6E9071BA" w14:textId="77777777" w:rsidTr="00C0077E">
        <w:tc>
          <w:tcPr>
            <w:tcW w:w="1335" w:type="dxa"/>
          </w:tcPr>
          <w:p w14:paraId="06736874" w14:textId="77777777" w:rsidR="000B0841" w:rsidRDefault="000B0841" w:rsidP="00C0077E">
            <w:r>
              <w:t>1</w:t>
            </w:r>
          </w:p>
        </w:tc>
        <w:tc>
          <w:tcPr>
            <w:tcW w:w="1020" w:type="dxa"/>
          </w:tcPr>
          <w:p w14:paraId="147ACD5C" w14:textId="77777777" w:rsidR="000B0841" w:rsidRDefault="000B0841" w:rsidP="007965BF">
            <w:pPr>
              <w:pStyle w:val="Paragraphedeliste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155" w:type="dxa"/>
          </w:tcPr>
          <w:p w14:paraId="46250422" w14:textId="77777777" w:rsidR="000B0841" w:rsidRDefault="000B0841" w:rsidP="007965BF">
            <w:pPr>
              <w:pStyle w:val="Paragraphedeliste"/>
              <w:numPr>
                <w:ilvl w:val="0"/>
                <w:numId w:val="27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170" w:type="dxa"/>
          </w:tcPr>
          <w:p w14:paraId="151C71A8" w14:textId="77777777" w:rsidR="000B0841" w:rsidRDefault="000B0841" w:rsidP="007965BF">
            <w:pPr>
              <w:pStyle w:val="Paragraphedeliste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455" w:type="dxa"/>
          </w:tcPr>
          <w:p w14:paraId="7F4103AF" w14:textId="77777777" w:rsidR="000B0841" w:rsidRDefault="000B0841" w:rsidP="007965BF">
            <w:pPr>
              <w:pStyle w:val="Paragraphedeliste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155" w:type="dxa"/>
          </w:tcPr>
          <w:p w14:paraId="7C373F9D" w14:textId="77777777" w:rsidR="000B0841" w:rsidRDefault="000B0841" w:rsidP="007965BF">
            <w:pPr>
              <w:pStyle w:val="Paragraphedeliste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</w:tr>
      <w:tr w:rsidR="000B0841" w14:paraId="63F2B0AB" w14:textId="77777777" w:rsidTr="00C0077E">
        <w:tc>
          <w:tcPr>
            <w:tcW w:w="1335" w:type="dxa"/>
          </w:tcPr>
          <w:p w14:paraId="3667EAFA" w14:textId="77777777" w:rsidR="000B0841" w:rsidRDefault="000B0841" w:rsidP="00C0077E">
            <w:r>
              <w:t>2</w:t>
            </w:r>
          </w:p>
        </w:tc>
        <w:tc>
          <w:tcPr>
            <w:tcW w:w="1020" w:type="dxa"/>
          </w:tcPr>
          <w:p w14:paraId="4BAE3CC8" w14:textId="77777777" w:rsidR="000B0841" w:rsidRDefault="000B0841" w:rsidP="007965BF">
            <w:pPr>
              <w:pStyle w:val="Paragraphedeliste"/>
              <w:numPr>
                <w:ilvl w:val="0"/>
                <w:numId w:val="26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155" w:type="dxa"/>
          </w:tcPr>
          <w:p w14:paraId="765E94D4" w14:textId="77777777" w:rsidR="000B0841" w:rsidRDefault="000B0841" w:rsidP="007965BF">
            <w:pPr>
              <w:pStyle w:val="Paragraphedeliste"/>
              <w:numPr>
                <w:ilvl w:val="0"/>
                <w:numId w:val="26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170" w:type="dxa"/>
          </w:tcPr>
          <w:p w14:paraId="2580707E" w14:textId="77777777" w:rsidR="000B0841" w:rsidRDefault="000B0841" w:rsidP="007965BF">
            <w:pPr>
              <w:pStyle w:val="Paragraphedeliste"/>
              <w:numPr>
                <w:ilvl w:val="0"/>
                <w:numId w:val="26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455" w:type="dxa"/>
          </w:tcPr>
          <w:p w14:paraId="4B6865C5" w14:textId="77777777" w:rsidR="000B0841" w:rsidRDefault="000B0841" w:rsidP="007965BF">
            <w:pPr>
              <w:pStyle w:val="Paragraphedeliste"/>
              <w:numPr>
                <w:ilvl w:val="0"/>
                <w:numId w:val="26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155" w:type="dxa"/>
          </w:tcPr>
          <w:p w14:paraId="7F1501CA" w14:textId="77777777" w:rsidR="000B0841" w:rsidRDefault="000B0841" w:rsidP="007965BF">
            <w:pPr>
              <w:pStyle w:val="Paragraphedeliste"/>
              <w:numPr>
                <w:ilvl w:val="0"/>
                <w:numId w:val="26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</w:tr>
      <w:tr w:rsidR="000B0841" w14:paraId="65DD3A25" w14:textId="77777777" w:rsidTr="00C0077E">
        <w:tc>
          <w:tcPr>
            <w:tcW w:w="1335" w:type="dxa"/>
          </w:tcPr>
          <w:p w14:paraId="70708DEC" w14:textId="77777777" w:rsidR="000B0841" w:rsidRDefault="000B0841" w:rsidP="00C0077E">
            <w:r>
              <w:t>3.</w:t>
            </w:r>
          </w:p>
        </w:tc>
        <w:tc>
          <w:tcPr>
            <w:tcW w:w="1020" w:type="dxa"/>
          </w:tcPr>
          <w:p w14:paraId="290195F7" w14:textId="77777777" w:rsidR="000B0841" w:rsidRDefault="000B0841" w:rsidP="007965BF">
            <w:pPr>
              <w:pStyle w:val="Paragraphedeliste"/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155" w:type="dxa"/>
          </w:tcPr>
          <w:p w14:paraId="3CE2E8B1" w14:textId="77777777" w:rsidR="000B0841" w:rsidRDefault="000B0841" w:rsidP="007965BF">
            <w:pPr>
              <w:pStyle w:val="Paragraphedeliste"/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170" w:type="dxa"/>
          </w:tcPr>
          <w:p w14:paraId="68059E79" w14:textId="77777777" w:rsidR="000B0841" w:rsidRDefault="000B0841" w:rsidP="007965BF">
            <w:pPr>
              <w:pStyle w:val="Paragraphedeliste"/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455" w:type="dxa"/>
          </w:tcPr>
          <w:p w14:paraId="3A9D6F6F" w14:textId="77777777" w:rsidR="000B0841" w:rsidRDefault="000B0841" w:rsidP="007965BF">
            <w:pPr>
              <w:pStyle w:val="Paragraphedeliste"/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  <w:tc>
          <w:tcPr>
            <w:tcW w:w="1155" w:type="dxa"/>
          </w:tcPr>
          <w:p w14:paraId="44C8C93E" w14:textId="77777777" w:rsidR="000B0841" w:rsidRDefault="000B0841" w:rsidP="007965BF">
            <w:pPr>
              <w:pStyle w:val="Paragraphedeliste"/>
              <w:numPr>
                <w:ilvl w:val="0"/>
                <w:numId w:val="25"/>
              </w:numPr>
              <w:spacing w:before="0" w:after="0" w:line="240" w:lineRule="auto"/>
              <w:contextualSpacing/>
              <w:rPr>
                <w:rFonts w:eastAsiaTheme="minorEastAsia"/>
              </w:rPr>
            </w:pPr>
          </w:p>
        </w:tc>
      </w:tr>
    </w:tbl>
    <w:p w14:paraId="730C897C" w14:textId="77777777" w:rsidR="000B0841" w:rsidRPr="00A024AF" w:rsidRDefault="000B0841" w:rsidP="000B0841">
      <w:pPr>
        <w:rPr>
          <w:rFonts w:ascii="Century Gothic" w:hAnsi="Century Gothic"/>
        </w:rPr>
      </w:pPr>
    </w:p>
    <w:p w14:paraId="43035767" w14:textId="77777777" w:rsidR="000B0841" w:rsidRDefault="000B0841" w:rsidP="007965BF">
      <w:pPr>
        <w:pStyle w:val="Paragraphedeliste"/>
        <w:numPr>
          <w:ilvl w:val="0"/>
          <w:numId w:val="30"/>
        </w:numPr>
        <w:rPr>
          <w:rFonts w:ascii="Century Gothic" w:hAnsi="Century Gothic"/>
        </w:rPr>
      </w:pPr>
      <w:r w:rsidRPr="00270151">
        <w:rPr>
          <w:rFonts w:ascii="Century Gothic" w:hAnsi="Century Gothic"/>
        </w:rPr>
        <w:t>Choisis le vélo le plus sécuritaire</w:t>
      </w:r>
      <w:r>
        <w:rPr>
          <w:rFonts w:ascii="Century Gothic" w:hAnsi="Century Gothic"/>
        </w:rPr>
        <w:t xml:space="preserve">. </w:t>
      </w:r>
    </w:p>
    <w:p w14:paraId="723CDFE9" w14:textId="77777777" w:rsidR="000B0841" w:rsidRDefault="000B0841" w:rsidP="000B0841">
      <w:pPr>
        <w:pStyle w:val="Paragraphedeliste"/>
        <w:numPr>
          <w:ilvl w:val="0"/>
          <w:numId w:val="0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Réponse : Vélo 3</w:t>
      </w:r>
    </w:p>
    <w:p w14:paraId="2466D127" w14:textId="77777777" w:rsidR="000B0841" w:rsidRDefault="000B0841" w:rsidP="000B0841">
      <w:pPr>
        <w:pStyle w:val="Paragraphedeliste"/>
        <w:numPr>
          <w:ilvl w:val="0"/>
          <w:numId w:val="0"/>
        </w:numPr>
        <w:ind w:left="720"/>
        <w:rPr>
          <w:rFonts w:ascii="Century Gothic" w:hAnsi="Century Gothic"/>
        </w:rPr>
      </w:pPr>
    </w:p>
    <w:p w14:paraId="1772810A" w14:textId="77777777" w:rsidR="000B0841" w:rsidRPr="00A024AF" w:rsidRDefault="000B0841" w:rsidP="000B0841">
      <w:pPr>
        <w:pStyle w:val="Paragraphedeliste"/>
        <w:numPr>
          <w:ilvl w:val="0"/>
          <w:numId w:val="0"/>
        </w:numPr>
        <w:ind w:left="720"/>
        <w:rPr>
          <w:rFonts w:ascii="Century Gothic" w:hAnsi="Century Gothic"/>
        </w:rPr>
      </w:pPr>
    </w:p>
    <w:p w14:paraId="1ECD1522" w14:textId="5FC55341" w:rsidR="000B0841" w:rsidRDefault="000B0841" w:rsidP="000B0841">
      <w:pPr>
        <w:rPr>
          <w:rFonts w:ascii="Comic Sans MS" w:hAnsi="Comic Sans MS"/>
          <w:sz w:val="20"/>
          <w:szCs w:val="20"/>
        </w:rPr>
      </w:pPr>
      <w:r w:rsidRPr="00805EA9">
        <w:rPr>
          <w:rFonts w:ascii="Comic Sans MS" w:hAnsi="Comic Sans MS"/>
          <w:sz w:val="20"/>
          <w:szCs w:val="20"/>
        </w:rPr>
        <w:t>Source des images et des photos</w:t>
      </w:r>
      <w:r w:rsidR="008E3241">
        <w:rPr>
          <w:rFonts w:ascii="Comic Sans MS" w:hAnsi="Comic Sans MS"/>
          <w:sz w:val="20"/>
          <w:szCs w:val="20"/>
        </w:rPr>
        <w:t> </w:t>
      </w:r>
      <w:r w:rsidRPr="00805EA9">
        <w:rPr>
          <w:rFonts w:ascii="Comic Sans MS" w:hAnsi="Comic Sans MS"/>
          <w:sz w:val="20"/>
          <w:szCs w:val="20"/>
        </w:rPr>
        <w:t xml:space="preserve">: </w:t>
      </w:r>
      <w:hyperlink r:id="rId81">
        <w:r w:rsidRPr="00805EA9">
          <w:rPr>
            <w:rStyle w:val="Lienhypertexte"/>
            <w:rFonts w:ascii="Comic Sans MS" w:hAnsi="Comic Sans MS"/>
            <w:sz w:val="20"/>
            <w:szCs w:val="20"/>
          </w:rPr>
          <w:t>www.pixabay.com</w:t>
        </w:r>
      </w:hyperlink>
      <w:r>
        <w:rPr>
          <w:rFonts w:ascii="Comic Sans MS" w:hAnsi="Comic Sans MS"/>
          <w:sz w:val="20"/>
          <w:szCs w:val="20"/>
        </w:rPr>
        <w:t xml:space="preserve"> </w:t>
      </w:r>
      <w:r w:rsidRPr="00805EA9">
        <w:rPr>
          <w:rFonts w:ascii="Comic Sans MS" w:hAnsi="Comic Sans MS"/>
          <w:sz w:val="20"/>
          <w:szCs w:val="20"/>
        </w:rPr>
        <w:t xml:space="preserve"> </w:t>
      </w:r>
    </w:p>
    <w:p w14:paraId="3CB06B2E" w14:textId="3017E0D8" w:rsidR="000B0841" w:rsidRPr="00A024AF" w:rsidRDefault="000B0841" w:rsidP="000B0841">
      <w:pPr>
        <w:rPr>
          <w:rFonts w:ascii="Comic Sans MS" w:hAnsi="Comic Sans MS"/>
          <w:sz w:val="20"/>
          <w:szCs w:val="20"/>
        </w:rPr>
      </w:pPr>
      <w:r w:rsidRPr="00805EA9">
        <w:rPr>
          <w:rFonts w:ascii="Comic Sans MS" w:hAnsi="Comic Sans MS"/>
          <w:sz w:val="20"/>
          <w:szCs w:val="20"/>
        </w:rPr>
        <w:t>Source des pictogrammes</w:t>
      </w:r>
      <w:r w:rsidR="008E3241">
        <w:rPr>
          <w:rFonts w:ascii="Comic Sans MS" w:hAnsi="Comic Sans MS"/>
          <w:sz w:val="20"/>
          <w:szCs w:val="20"/>
        </w:rPr>
        <w:t> </w:t>
      </w:r>
      <w:r w:rsidRPr="00805EA9">
        <w:rPr>
          <w:rFonts w:ascii="Comic Sans MS" w:hAnsi="Comic Sans MS"/>
          <w:sz w:val="20"/>
          <w:szCs w:val="20"/>
        </w:rPr>
        <w:t xml:space="preserve">: </w:t>
      </w:r>
      <w:hyperlink r:id="rId82">
        <w:r w:rsidRPr="00805EA9">
          <w:rPr>
            <w:rStyle w:val="Lienhypertexte"/>
            <w:rFonts w:ascii="Comic Sans MS" w:hAnsi="Comic Sans MS"/>
            <w:sz w:val="20"/>
            <w:szCs w:val="20"/>
          </w:rPr>
          <w:t>www.flaticons.net</w:t>
        </w:r>
      </w:hyperlink>
    </w:p>
    <w:p w14:paraId="570C9588" w14:textId="77777777" w:rsidR="000B0841" w:rsidRDefault="000B0841" w:rsidP="000B0841">
      <w:pPr>
        <w:rPr>
          <w:lang w:eastAsia="fr-FR"/>
        </w:rPr>
      </w:pPr>
    </w:p>
    <w:p w14:paraId="432DDA23" w14:textId="77777777" w:rsidR="00343972" w:rsidRDefault="00343972" w:rsidP="000B0841">
      <w:pPr>
        <w:pStyle w:val="Matire-Premirepage"/>
        <w:sectPr w:rsidR="0034397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8D169BC" w14:textId="667C21E9" w:rsidR="000B0841" w:rsidRDefault="000B0841" w:rsidP="000B0841">
      <w:pPr>
        <w:pStyle w:val="Matire-Premirepage"/>
      </w:pPr>
      <w:r>
        <w:t>Secondaire intermédiaire-avancé (paliers 2-3-4)</w:t>
      </w:r>
    </w:p>
    <w:p w14:paraId="34D21748" w14:textId="77777777" w:rsidR="000B0841" w:rsidRDefault="000B0841" w:rsidP="000B0841">
      <w:pPr>
        <w:pStyle w:val="Titredelactivit"/>
        <w:tabs>
          <w:tab w:val="left" w:pos="7170"/>
        </w:tabs>
      </w:pPr>
      <w:bookmarkStart w:id="41" w:name="_Toc39472664"/>
      <w:r>
        <w:t>À la recherche d’un vélo</w:t>
      </w:r>
      <w:bookmarkEnd w:id="41"/>
      <w:r>
        <w:t xml:space="preserve"> </w:t>
      </w:r>
    </w:p>
    <w:p w14:paraId="7AD3F1A8" w14:textId="77777777" w:rsidR="000B0841" w:rsidRPr="00AC0928" w:rsidRDefault="000B0841" w:rsidP="0093305B">
      <w:pPr>
        <w:pStyle w:val="Consigne-Titre"/>
      </w:pPr>
      <w:bookmarkStart w:id="42" w:name="_Toc39472665"/>
      <w:r>
        <w:t>Intermédiaire et avancé (paliers 2-3-4)</w:t>
      </w:r>
      <w:bookmarkEnd w:id="42"/>
    </w:p>
    <w:p w14:paraId="2FEAA554" w14:textId="77777777" w:rsidR="000B0841" w:rsidRDefault="000B0841" w:rsidP="000B0841">
      <w:pPr>
        <w:pStyle w:val="Consigne-Titre"/>
        <w:rPr>
          <w:noProof/>
        </w:rPr>
      </w:pPr>
      <w:bookmarkStart w:id="43" w:name="_Toc39472666"/>
      <w:r w:rsidRPr="00BF31BF">
        <w:t>Consigne à l</w:t>
      </w:r>
      <w:r>
        <w:t>’</w:t>
      </w:r>
      <w:r w:rsidRPr="00BF31BF">
        <w:t>élève</w:t>
      </w:r>
      <w:bookmarkEnd w:id="43"/>
      <w:r w:rsidRPr="00F645B4">
        <w:rPr>
          <w:noProof/>
        </w:rPr>
        <w:t xml:space="preserve"> </w:t>
      </w:r>
    </w:p>
    <w:p w14:paraId="57D5658D" w14:textId="4E5ADD2C" w:rsidR="000B0841" w:rsidRPr="004D4B4D" w:rsidRDefault="000B0841" w:rsidP="00343972">
      <w:pPr>
        <w:pStyle w:val="Consigne-Texte"/>
      </w:pPr>
      <w:r w:rsidRPr="00343972">
        <w:rPr>
          <w:noProof/>
          <w:lang w:val="fr-CA" w:eastAsia="fr-CA"/>
        </w:rPr>
        <w:drawing>
          <wp:anchor distT="0" distB="0" distL="114300" distR="114300" simplePos="0" relativeHeight="251658281" behindDoc="1" locked="0" layoutInCell="1" allowOverlap="1" wp14:anchorId="20D49688" wp14:editId="169F968E">
            <wp:simplePos x="0" y="0"/>
            <wp:positionH relativeFrom="page">
              <wp:posOffset>2501265</wp:posOffset>
            </wp:positionH>
            <wp:positionV relativeFrom="paragraph">
              <wp:posOffset>8890</wp:posOffset>
            </wp:positionV>
            <wp:extent cx="248920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19837" y="20800"/>
                <wp:lineTo x="19837" y="0"/>
                <wp:lineTo x="0" y="0"/>
              </wp:wrapPolygon>
            </wp:wrapThrough>
            <wp:docPr id="43" name="Image 1" descr="http://www.cndp.fr/crdp-dijon/local/cache-vignettes/L540xH551/symboles-ecrire-3-0cae6.png?142192646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972">
        <w:t>Complète</w:t>
      </w:r>
      <w:r>
        <w:t xml:space="preserve"> l'annexe.</w:t>
      </w:r>
    </w:p>
    <w:p w14:paraId="30A5AA7D" w14:textId="77777777" w:rsidR="000B0841" w:rsidRPr="000D500A" w:rsidRDefault="000B0841" w:rsidP="000B0841">
      <w:pPr>
        <w:pStyle w:val="Consignesetmatriel-titres"/>
        <w:rPr>
          <w:rStyle w:val="normaltextrun"/>
          <w:rFonts w:cs="Arial"/>
        </w:rPr>
      </w:pPr>
      <w:r w:rsidRPr="003509E0">
        <w:rPr>
          <w:rFonts w:cs="Arial"/>
        </w:rPr>
        <w:t>Matériel requis</w:t>
      </w:r>
    </w:p>
    <w:p w14:paraId="5E8A5633" w14:textId="77777777" w:rsidR="000B0841" w:rsidRDefault="000B0841" w:rsidP="00343972">
      <w:pPr>
        <w:pStyle w:val="Matriel-Texte"/>
        <w:rPr>
          <w:rStyle w:val="normaltextrun"/>
        </w:rPr>
      </w:pPr>
      <w:r w:rsidRPr="43C94228">
        <w:rPr>
          <w:rStyle w:val="normaltextrun"/>
          <w:rFonts w:cs="Arial"/>
        </w:rPr>
        <w:t>Annexe</w:t>
      </w:r>
      <w:r>
        <w:rPr>
          <w:rStyle w:val="normaltextrun"/>
          <w:rFonts w:cs="Arial"/>
        </w:rPr>
        <w:t>.</w:t>
      </w:r>
    </w:p>
    <w:p w14:paraId="7C19C5BB" w14:textId="77777777" w:rsidR="000B0841" w:rsidRDefault="000B0841" w:rsidP="00343972">
      <w:pPr>
        <w:pStyle w:val="Matriel-Texte"/>
        <w:rPr>
          <w:rStyle w:val="normaltextrun"/>
          <w:rFonts w:cs="Arial"/>
        </w:rPr>
      </w:pPr>
      <w:r>
        <w:rPr>
          <w:rStyle w:val="normaltextrun"/>
          <w:rFonts w:cs="Arial"/>
        </w:rPr>
        <w:t>Papier, crayons.</w:t>
      </w:r>
    </w:p>
    <w:p w14:paraId="03C383A9" w14:textId="77777777" w:rsidR="000B0841" w:rsidRPr="001556AB" w:rsidRDefault="000B0841" w:rsidP="00343972">
      <w:pPr>
        <w:pStyle w:val="Matriel-Texte"/>
      </w:pPr>
      <w:r w:rsidRPr="00271A97">
        <w:rPr>
          <w:noProof/>
          <w:lang w:val="fr-CA" w:eastAsia="fr-CA"/>
        </w:rPr>
        <w:drawing>
          <wp:anchor distT="0" distB="0" distL="114300" distR="114300" simplePos="0" relativeHeight="251658269" behindDoc="0" locked="0" layoutInCell="1" allowOverlap="1" wp14:anchorId="035F9371" wp14:editId="04A7FEF7">
            <wp:simplePos x="0" y="0"/>
            <wp:positionH relativeFrom="margin">
              <wp:posOffset>5795010</wp:posOffset>
            </wp:positionH>
            <wp:positionV relativeFrom="paragraph">
              <wp:posOffset>12700</wp:posOffset>
            </wp:positionV>
            <wp:extent cx="476250" cy="376555"/>
            <wp:effectExtent l="0" t="0" r="0" b="4445"/>
            <wp:wrapThrough wrapText="bothSides">
              <wp:wrapPolygon edited="0">
                <wp:start x="0" y="0"/>
                <wp:lineTo x="0" y="20762"/>
                <wp:lineTo x="20736" y="20762"/>
                <wp:lineTo x="20736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E81EEA8">
        <w:rPr>
          <w:rStyle w:val="normaltextrun"/>
          <w:rFonts w:eastAsia="Times New Roman" w:cs="Arial"/>
          <w:lang w:eastAsia="fr-CA"/>
        </w:rPr>
        <w:t xml:space="preserve">Optionnel : </w:t>
      </w:r>
      <w:r>
        <w:rPr>
          <w:rStyle w:val="normaltextrun"/>
          <w:rFonts w:cs="Arial"/>
        </w:rPr>
        <w:t>u</w:t>
      </w:r>
      <w:r w:rsidRPr="43C94228">
        <w:rPr>
          <w:rStyle w:val="normaltextrun"/>
          <w:rFonts w:cs="Arial"/>
        </w:rPr>
        <w:t xml:space="preserve">n ordinateur, une tablette ou un téléphone </w:t>
      </w:r>
      <w:r>
        <w:rPr>
          <w:rStyle w:val="normaltextrun"/>
          <w:rFonts w:cs="Arial"/>
        </w:rPr>
        <w:t>pour utiliser les dictionnaires en ligne et les</w:t>
      </w:r>
      <w:r w:rsidRPr="1E81EEA8">
        <w:rPr>
          <w:rStyle w:val="normaltextrun"/>
          <w:rFonts w:eastAsia="Times New Roman" w:cs="Arial"/>
          <w:lang w:eastAsia="fr-CA"/>
        </w:rPr>
        <w:t xml:space="preserve"> </w:t>
      </w:r>
      <w:r>
        <w:rPr>
          <w:rStyle w:val="normaltextrun"/>
          <w:rFonts w:eastAsia="Times New Roman" w:cs="Arial"/>
          <w:lang w:eastAsia="fr-CA"/>
        </w:rPr>
        <w:t xml:space="preserve">logiciels de traduction.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B0841" w:rsidRPr="00BF31BF" w14:paraId="5010010B" w14:textId="77777777" w:rsidTr="00C0077E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39762A8" w14:textId="77777777" w:rsidR="000B0841" w:rsidRPr="00BF31BF" w:rsidRDefault="000B0841" w:rsidP="00C0077E">
            <w:pPr>
              <w:pStyle w:val="Tableau-Informationauxparents"/>
            </w:pPr>
            <w:bookmarkStart w:id="44" w:name="_Toc39472667"/>
            <w:r w:rsidRPr="00BF31BF">
              <w:t>Information aux parents</w:t>
            </w:r>
            <w:bookmarkEnd w:id="44"/>
          </w:p>
          <w:p w14:paraId="01B07C9C" w14:textId="77777777" w:rsidR="000B0841" w:rsidRPr="00BF31BF" w:rsidRDefault="000B0841" w:rsidP="00C0077E">
            <w:pPr>
              <w:pStyle w:val="Tableau-titre"/>
              <w:spacing w:before="120"/>
            </w:pPr>
            <w:r w:rsidRPr="00BF31BF">
              <w:t>À propos de l</w:t>
            </w:r>
            <w:r>
              <w:t>’</w:t>
            </w:r>
            <w:r w:rsidRPr="00BF31BF">
              <w:t>activité</w:t>
            </w:r>
          </w:p>
          <w:p w14:paraId="6AA91B46" w14:textId="0EE3ADA4" w:rsidR="000B0841" w:rsidRDefault="000B0841" w:rsidP="00343972">
            <w:pPr>
              <w:pStyle w:val="Tableau-texte"/>
            </w:pPr>
            <w:r>
              <w:t>Votre enfant s’exercera à</w:t>
            </w:r>
            <w:r w:rsidR="008E3241">
              <w:t> </w:t>
            </w:r>
            <w:r>
              <w:t>: </w:t>
            </w:r>
          </w:p>
          <w:p w14:paraId="74884BE2" w14:textId="2B7EDED0" w:rsidR="000B0841" w:rsidRDefault="000B0841" w:rsidP="00343972">
            <w:pPr>
              <w:pStyle w:val="Tableau-Liste"/>
            </w:pPr>
            <w:r>
              <w:t>lire en français;</w:t>
            </w:r>
          </w:p>
          <w:p w14:paraId="2BD40CD2" w14:textId="3D369BAB" w:rsidR="000B0841" w:rsidRPr="00035250" w:rsidRDefault="000B0841" w:rsidP="00343972">
            <w:pPr>
              <w:pStyle w:val="Tableau-Liste"/>
            </w:pPr>
            <w:r>
              <w:t>apprendre de nouveaux mots;</w:t>
            </w:r>
          </w:p>
          <w:p w14:paraId="00FCA78A" w14:textId="057AD87C" w:rsidR="000B0841" w:rsidRDefault="000B0841" w:rsidP="00343972">
            <w:pPr>
              <w:pStyle w:val="Tableau-Liste"/>
            </w:pPr>
            <w:r>
              <w:t>effectuer une recherche;</w:t>
            </w:r>
          </w:p>
          <w:p w14:paraId="77B4050A" w14:textId="54CFD20E" w:rsidR="000B0841" w:rsidRDefault="000B0841" w:rsidP="00343972">
            <w:pPr>
              <w:pStyle w:val="Tableau-Liste"/>
            </w:pPr>
            <w:r>
              <w:t>analyser les informations pour prendre des décisions;</w:t>
            </w:r>
          </w:p>
          <w:p w14:paraId="50323B68" w14:textId="43BA4817" w:rsidR="000B0841" w:rsidRDefault="000B0841" w:rsidP="00343972">
            <w:pPr>
              <w:pStyle w:val="Tableau-Liste"/>
            </w:pPr>
            <w:r>
              <w:t>dégager des informations écrites.</w:t>
            </w:r>
          </w:p>
          <w:p w14:paraId="3FC1421F" w14:textId="77777777" w:rsidR="000B0841" w:rsidRPr="003509E0" w:rsidRDefault="000B0841" w:rsidP="00343972">
            <w:pPr>
              <w:pStyle w:val="Tableau-texte"/>
            </w:pPr>
            <w:r w:rsidRPr="003509E0">
              <w:t>Vous pourriez</w:t>
            </w:r>
            <w:r>
              <w:t> </w:t>
            </w:r>
            <w:r w:rsidRPr="003509E0">
              <w:t>: </w:t>
            </w:r>
          </w:p>
          <w:p w14:paraId="741282D7" w14:textId="5C6C6E80" w:rsidR="000B0841" w:rsidRPr="00635457" w:rsidRDefault="000B0841" w:rsidP="00343972">
            <w:pPr>
              <w:pStyle w:val="Tableau-Liste"/>
            </w:pPr>
            <w:r>
              <w:t>aider votre enfant à effectuer une recherche pour un produit dont il a besoin;</w:t>
            </w:r>
          </w:p>
          <w:p w14:paraId="05325B4F" w14:textId="46D7FDAA" w:rsidR="000B0841" w:rsidRPr="00635457" w:rsidRDefault="000B0841" w:rsidP="00343972">
            <w:pPr>
              <w:pStyle w:val="Tableau-Liste"/>
            </w:pPr>
            <w:r>
              <w:t>aider votre enfant à se poser des questions pour prendre de bonnes décisions;</w:t>
            </w:r>
          </w:p>
          <w:p w14:paraId="77E59A12" w14:textId="672B4270" w:rsidR="000B0841" w:rsidRDefault="000B0841" w:rsidP="00343972">
            <w:pPr>
              <w:pStyle w:val="Tableau-Liste"/>
            </w:pPr>
            <w:r>
              <w:t>aider votre enfant à comprendre des nouveaux mots ou à en chercher le sens dans un dictionnaire ou un logiciel de traduction;</w:t>
            </w:r>
          </w:p>
          <w:p w14:paraId="3E54A378" w14:textId="01A0C12C" w:rsidR="000B0841" w:rsidRPr="00D66157" w:rsidRDefault="000B0841" w:rsidP="00343972">
            <w:pPr>
              <w:pStyle w:val="Tableau-Liste"/>
            </w:pPr>
            <w:r>
              <w:t>aider votre enfant à répondre aux questions.</w:t>
            </w:r>
          </w:p>
        </w:tc>
      </w:tr>
    </w:tbl>
    <w:p w14:paraId="1104E3A8" w14:textId="77777777" w:rsidR="000B0841" w:rsidRDefault="000B0841" w:rsidP="000B0841">
      <w:pPr>
        <w:rPr>
          <w:rFonts w:cs="Arial"/>
          <w:sz w:val="20"/>
          <w:szCs w:val="20"/>
        </w:rPr>
      </w:pPr>
    </w:p>
    <w:p w14:paraId="304F3E3C" w14:textId="77777777" w:rsidR="000B0841" w:rsidRDefault="000B0841" w:rsidP="000B0841">
      <w:pPr>
        <w:sectPr w:rsidR="000B08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B13420F" w14:textId="77777777" w:rsidR="000B0841" w:rsidRPr="00BF31BF" w:rsidRDefault="000B0841" w:rsidP="000B0841">
      <w:pPr>
        <w:pStyle w:val="Matire-Premirepage"/>
      </w:pPr>
      <w:bookmarkStart w:id="45" w:name="_Hlk38448097"/>
      <w:r>
        <w:t>Secondaire intermédiaire-avancé (paliers 2-3-4)</w:t>
      </w:r>
    </w:p>
    <w:p w14:paraId="5CDA377A" w14:textId="77777777" w:rsidR="000B0841" w:rsidRDefault="000B0841" w:rsidP="000B0841">
      <w:pPr>
        <w:pStyle w:val="Titredelactivit"/>
        <w:tabs>
          <w:tab w:val="left" w:pos="7170"/>
        </w:tabs>
      </w:pPr>
      <w:bookmarkStart w:id="46" w:name="_Toc39472668"/>
      <w:bookmarkEnd w:id="45"/>
      <w:r>
        <w:t>Annexe – À la recherche d’un vélo</w:t>
      </w:r>
      <w:bookmarkEnd w:id="46"/>
    </w:p>
    <w:p w14:paraId="3A8F313E" w14:textId="77777777" w:rsidR="000B0841" w:rsidRDefault="000B0841" w:rsidP="000B0841">
      <w:pPr>
        <w:rPr>
          <w:rFonts w:ascii="Century Gothic" w:hAnsi="Century Gothic"/>
        </w:rPr>
      </w:pPr>
    </w:p>
    <w:p w14:paraId="2260DCE9" w14:textId="77777777" w:rsidR="000B0841" w:rsidRDefault="000B0841" w:rsidP="000B0841">
      <w:pPr>
        <w:rPr>
          <w:rFonts w:ascii="Century Gothic" w:hAnsi="Century Gothic"/>
        </w:rPr>
      </w:pPr>
      <w:r w:rsidRPr="00697F0F">
        <w:rPr>
          <w:rFonts w:ascii="Century Gothic" w:hAnsi="Century Gothic"/>
        </w:rPr>
        <w:t xml:space="preserve">Quelles sont les parties d’un vélo? </w:t>
      </w:r>
    </w:p>
    <w:p w14:paraId="790791C3" w14:textId="77777777" w:rsidR="000B0841" w:rsidRPr="00697F0F" w:rsidRDefault="000B0841" w:rsidP="000B0841">
      <w:pPr>
        <w:rPr>
          <w:rFonts w:ascii="Century Gothic" w:hAnsi="Century Gothic"/>
        </w:rPr>
      </w:pPr>
    </w:p>
    <w:p w14:paraId="326FCBBE" w14:textId="77777777" w:rsidR="000B0841" w:rsidRPr="0054540A" w:rsidRDefault="000B0841" w:rsidP="007965BF">
      <w:pPr>
        <w:pStyle w:val="Paragraphedeliste"/>
        <w:numPr>
          <w:ilvl w:val="0"/>
          <w:numId w:val="21"/>
        </w:numPr>
        <w:rPr>
          <w:rFonts w:ascii="Century Gothic" w:hAnsi="Century Gothic"/>
          <w:b/>
          <w:bCs/>
        </w:rPr>
      </w:pPr>
      <w:r w:rsidRPr="2E7D5B24">
        <w:rPr>
          <w:rFonts w:ascii="Century Gothic" w:hAnsi="Century Gothic"/>
          <w:b/>
          <w:bCs/>
        </w:rPr>
        <w:t>Fais une flèche pour indiquer où se trouve</w:t>
      </w:r>
      <w:r>
        <w:rPr>
          <w:rFonts w:ascii="Century Gothic" w:hAnsi="Century Gothic"/>
          <w:b/>
          <w:bCs/>
        </w:rPr>
        <w:t>nt</w:t>
      </w:r>
      <w:r w:rsidRPr="2E7D5B24">
        <w:rPr>
          <w:rFonts w:ascii="Century Gothic" w:hAnsi="Century Gothic"/>
          <w:b/>
          <w:bCs/>
        </w:rPr>
        <w:t xml:space="preserve"> les différentes parties du vélo.</w:t>
      </w:r>
    </w:p>
    <w:p w14:paraId="05E81311" w14:textId="77777777" w:rsidR="000B0841" w:rsidRPr="00D66157" w:rsidRDefault="000B0841" w:rsidP="000B0841">
      <w:pPr>
        <w:ind w:left="360"/>
      </w:pPr>
      <w:r>
        <w:rPr>
          <w:noProof/>
          <w:lang w:val="fr-CA"/>
        </w:rPr>
        <w:drawing>
          <wp:inline distT="0" distB="0" distL="0" distR="0" wp14:anchorId="3BED03F3" wp14:editId="0EBD604A">
            <wp:extent cx="5917407" cy="3377852"/>
            <wp:effectExtent l="0" t="0" r="0" b="0"/>
            <wp:docPr id="239442029" name="Image 90608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0608901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407" cy="33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AE4" w14:textId="77777777" w:rsidR="000B0841" w:rsidRDefault="000B0841" w:rsidP="007965BF">
      <w:pPr>
        <w:pStyle w:val="Paragraphedeliste"/>
        <w:numPr>
          <w:ilvl w:val="0"/>
          <w:numId w:val="38"/>
        </w:numPr>
        <w:rPr>
          <w:rFonts w:ascii="Century Gothic" w:hAnsi="Century Gothic"/>
        </w:rPr>
      </w:pPr>
      <w:r w:rsidRPr="00F825C7">
        <w:rPr>
          <w:rFonts w:ascii="Century Gothic" w:hAnsi="Century Gothic"/>
          <w:b/>
          <w:bCs/>
          <w:noProof/>
          <w:color w:val="A64200"/>
          <w:sz w:val="16"/>
          <w:szCs w:val="16"/>
          <w:lang w:val="fr-CA" w:eastAsia="fr-CA"/>
        </w:rPr>
        <w:drawing>
          <wp:anchor distT="0" distB="0" distL="114300" distR="114300" simplePos="0" relativeHeight="251658270" behindDoc="1" locked="0" layoutInCell="1" allowOverlap="1" wp14:anchorId="1223B6A6" wp14:editId="7F22C7E1">
            <wp:simplePos x="0" y="0"/>
            <wp:positionH relativeFrom="margin">
              <wp:posOffset>3935123</wp:posOffset>
            </wp:positionH>
            <wp:positionV relativeFrom="paragraph">
              <wp:posOffset>9746</wp:posOffset>
            </wp:positionV>
            <wp:extent cx="244475" cy="244475"/>
            <wp:effectExtent l="0" t="0" r="3175" b="3175"/>
            <wp:wrapTight wrapText="bothSides">
              <wp:wrapPolygon edited="0">
                <wp:start x="0" y="0"/>
                <wp:lineTo x="0" y="20197"/>
                <wp:lineTo x="20197" y="20197"/>
                <wp:lineTo x="20197" y="0"/>
                <wp:lineTo x="0" y="0"/>
              </wp:wrapPolygon>
            </wp:wrapTight>
            <wp:docPr id="15" name="Image 15" descr="Lire (pictogramme)">
              <a:hlinkClick xmlns:a="http://schemas.openxmlformats.org/drawingml/2006/main" r:id="rId17" tooltip="&quot;Lire (pictogramm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re (pictogramme)">
                      <a:hlinkClick r:id="rId17" tooltip="&quot;Lire (pictogramm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5C7">
        <w:rPr>
          <w:rFonts w:ascii="Century Gothic" w:hAnsi="Century Gothic"/>
          <w:b/>
        </w:rPr>
        <w:t>Lis les annonces classées pour te trouver un vélo</w:t>
      </w:r>
      <w:r w:rsidRPr="00D66157">
        <w:rPr>
          <w:rFonts w:ascii="Century Gothic" w:hAnsi="Century Gothic"/>
        </w:rPr>
        <w:t>.</w:t>
      </w:r>
    </w:p>
    <w:p w14:paraId="57845AA5" w14:textId="77777777" w:rsidR="000B0841" w:rsidRPr="00D66157" w:rsidRDefault="000B0841" w:rsidP="000B0841">
      <w:pPr>
        <w:pStyle w:val="Paragraphedeliste"/>
        <w:numPr>
          <w:ilvl w:val="0"/>
          <w:numId w:val="0"/>
        </w:numPr>
        <w:ind w:left="720"/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0B0841" w14:paraId="72B3D52D" w14:textId="77777777" w:rsidTr="00C0077E">
        <w:tc>
          <w:tcPr>
            <w:tcW w:w="3009" w:type="dxa"/>
            <w:vMerge w:val="restart"/>
          </w:tcPr>
          <w:p w14:paraId="0B96402A" w14:textId="77777777" w:rsidR="000B0841" w:rsidRPr="00D66157" w:rsidRDefault="000B0841" w:rsidP="00C0077E">
            <w:pPr>
              <w:rPr>
                <w:rFonts w:ascii="Corbel" w:hAnsi="Corbel"/>
              </w:rPr>
            </w:pPr>
            <w:r w:rsidRPr="00D66157">
              <w:rPr>
                <w:rFonts w:ascii="Corbel" w:hAnsi="Corbel"/>
                <w:noProof/>
                <w:lang w:val="fr-CA"/>
              </w:rPr>
              <w:drawing>
                <wp:anchor distT="0" distB="0" distL="114300" distR="114300" simplePos="0" relativeHeight="251658282" behindDoc="1" locked="0" layoutInCell="1" allowOverlap="1" wp14:anchorId="745B112D" wp14:editId="64AED0B9">
                  <wp:simplePos x="0" y="0"/>
                  <wp:positionH relativeFrom="column">
                    <wp:posOffset>31805</wp:posOffset>
                  </wp:positionH>
                  <wp:positionV relativeFrom="paragraph">
                    <wp:posOffset>73466</wp:posOffset>
                  </wp:positionV>
                  <wp:extent cx="1743075" cy="1285022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246" y="21141"/>
                      <wp:lineTo x="21246" y="0"/>
                      <wp:lineTo x="0" y="0"/>
                    </wp:wrapPolygon>
                  </wp:wrapTight>
                  <wp:docPr id="1890561297" name="Image 1613566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13566991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8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9" w:type="dxa"/>
          </w:tcPr>
          <w:p w14:paraId="1E284508" w14:textId="77777777" w:rsidR="000B0841" w:rsidRPr="00D66157" w:rsidRDefault="000B0841" w:rsidP="007965BF">
            <w:pPr>
              <w:pStyle w:val="Paragraphedeliste"/>
              <w:numPr>
                <w:ilvl w:val="0"/>
                <w:numId w:val="34"/>
              </w:numPr>
              <w:spacing w:before="0" w:after="0" w:line="240" w:lineRule="auto"/>
              <w:contextualSpacing/>
              <w:rPr>
                <w:rFonts w:ascii="Corbel" w:eastAsiaTheme="minorEastAsia" w:hAnsi="Corbel"/>
              </w:rPr>
            </w:pPr>
            <w:r w:rsidRPr="00D66157">
              <w:rPr>
                <w:rFonts w:ascii="Corbel" w:hAnsi="Corbel"/>
              </w:rPr>
              <w:t>Vélo de montagne</w:t>
            </w:r>
          </w:p>
          <w:p w14:paraId="09ECF91C" w14:textId="77777777" w:rsidR="000B0841" w:rsidRPr="00D66157" w:rsidRDefault="000B0841" w:rsidP="00C0077E">
            <w:pPr>
              <w:rPr>
                <w:rFonts w:ascii="Corbel" w:hAnsi="Corbel"/>
                <w:highlight w:val="yellow"/>
              </w:rPr>
            </w:pPr>
          </w:p>
        </w:tc>
        <w:tc>
          <w:tcPr>
            <w:tcW w:w="3009" w:type="dxa"/>
          </w:tcPr>
          <w:p w14:paraId="631D594C" w14:textId="3D1BBDE8" w:rsidR="000B0841" w:rsidRPr="00D66157" w:rsidRDefault="000B0841" w:rsidP="00C0077E">
            <w:pPr>
              <w:jc w:val="center"/>
              <w:rPr>
                <w:rFonts w:ascii="Corbel" w:hAnsi="Corbel"/>
              </w:rPr>
            </w:pPr>
            <w:r w:rsidRPr="00D66157">
              <w:rPr>
                <w:rFonts w:ascii="Corbel" w:hAnsi="Corbel"/>
              </w:rPr>
              <w:t>200</w:t>
            </w:r>
            <w:r w:rsidR="008E3241">
              <w:rPr>
                <w:rFonts w:ascii="Corbel" w:hAnsi="Corbel"/>
              </w:rPr>
              <w:t> </w:t>
            </w:r>
            <w:r w:rsidRPr="00D66157">
              <w:rPr>
                <w:rFonts w:ascii="Corbel" w:hAnsi="Corbel"/>
              </w:rPr>
              <w:t>$</w:t>
            </w:r>
          </w:p>
          <w:p w14:paraId="77F7A64D" w14:textId="77777777" w:rsidR="000B0841" w:rsidRDefault="000B0841" w:rsidP="00C0077E">
            <w:pPr>
              <w:rPr>
                <w:highlight w:val="yellow"/>
              </w:rPr>
            </w:pPr>
          </w:p>
        </w:tc>
      </w:tr>
      <w:tr w:rsidR="000B0841" w14:paraId="48075E34" w14:textId="77777777" w:rsidTr="00C0077E">
        <w:tc>
          <w:tcPr>
            <w:tcW w:w="3009" w:type="dxa"/>
            <w:vMerge/>
          </w:tcPr>
          <w:p w14:paraId="78060D44" w14:textId="77777777" w:rsidR="000B0841" w:rsidRPr="00D66157" w:rsidRDefault="000B0841" w:rsidP="00C0077E">
            <w:pPr>
              <w:rPr>
                <w:rFonts w:ascii="Corbel" w:hAnsi="Corbel"/>
              </w:rPr>
            </w:pPr>
          </w:p>
        </w:tc>
        <w:tc>
          <w:tcPr>
            <w:tcW w:w="6018" w:type="dxa"/>
            <w:gridSpan w:val="2"/>
          </w:tcPr>
          <w:p w14:paraId="1B37D587" w14:textId="77777777" w:rsidR="000B0841" w:rsidRPr="00D66157" w:rsidRDefault="000B0841" w:rsidP="00C0077E">
            <w:pPr>
              <w:rPr>
                <w:rFonts w:ascii="Corbel" w:hAnsi="Corbel"/>
              </w:rPr>
            </w:pPr>
            <w:r w:rsidRPr="00D66157">
              <w:rPr>
                <w:rFonts w:ascii="Corbel" w:hAnsi="Corbel"/>
              </w:rPr>
              <w:t>Joliette</w:t>
            </w:r>
          </w:p>
        </w:tc>
      </w:tr>
      <w:tr w:rsidR="000B0841" w14:paraId="0B94233F" w14:textId="77777777" w:rsidTr="00C0077E">
        <w:tc>
          <w:tcPr>
            <w:tcW w:w="3009" w:type="dxa"/>
            <w:vMerge/>
          </w:tcPr>
          <w:p w14:paraId="5DB5D9A4" w14:textId="77777777" w:rsidR="000B0841" w:rsidRPr="00D66157" w:rsidRDefault="000B0841" w:rsidP="00C0077E">
            <w:pPr>
              <w:rPr>
                <w:rFonts w:ascii="Corbel" w:hAnsi="Corbel"/>
              </w:rPr>
            </w:pPr>
          </w:p>
        </w:tc>
        <w:tc>
          <w:tcPr>
            <w:tcW w:w="6018" w:type="dxa"/>
            <w:gridSpan w:val="2"/>
          </w:tcPr>
          <w:p w14:paraId="246B3FDF" w14:textId="77777777" w:rsidR="000B0841" w:rsidRPr="00D66157" w:rsidRDefault="000B0841" w:rsidP="00C0077E">
            <w:pPr>
              <w:rPr>
                <w:rFonts w:ascii="Corbel" w:hAnsi="Corbel"/>
              </w:rPr>
            </w:pPr>
            <w:r w:rsidRPr="00D66157">
              <w:rPr>
                <w:rFonts w:ascii="Corbel" w:hAnsi="Corbel"/>
              </w:rPr>
              <w:t xml:space="preserve">Vélo unisexe en très bon état (2017). Le cadenas est inclus. </w:t>
            </w:r>
          </w:p>
          <w:p w14:paraId="417E18F1" w14:textId="77777777" w:rsidR="000B0841" w:rsidRPr="00D66157" w:rsidRDefault="000B0841" w:rsidP="00C0077E">
            <w:pPr>
              <w:rPr>
                <w:rFonts w:ascii="Corbel" w:hAnsi="Corbel"/>
              </w:rPr>
            </w:pPr>
            <w:r w:rsidRPr="00D66157">
              <w:rPr>
                <w:rFonts w:ascii="Corbel" w:hAnsi="Corbel"/>
              </w:rPr>
              <w:t>Parfait pour tous les terrains.</w:t>
            </w:r>
          </w:p>
          <w:p w14:paraId="1D8FA19B" w14:textId="5843C493" w:rsidR="000B0841" w:rsidRPr="00D66157" w:rsidRDefault="000B0841" w:rsidP="00C0077E">
            <w:pPr>
              <w:rPr>
                <w:rFonts w:ascii="Corbel" w:hAnsi="Corbel"/>
              </w:rPr>
            </w:pPr>
            <w:r w:rsidRPr="00D66157">
              <w:rPr>
                <w:rFonts w:ascii="Corbel" w:hAnsi="Corbel"/>
              </w:rPr>
              <w:t>Cadre ultraléger.</w:t>
            </w:r>
          </w:p>
          <w:p w14:paraId="2A3778CC" w14:textId="0F1F597A" w:rsidR="000B0841" w:rsidRPr="00D66157" w:rsidRDefault="008E3241" w:rsidP="00C0077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 t</w:t>
            </w:r>
            <w:r w:rsidR="000B0841" w:rsidRPr="00D66157">
              <w:rPr>
                <w:rFonts w:ascii="Corbel" w:hAnsi="Corbel"/>
              </w:rPr>
              <w:t>rès peu servi.</w:t>
            </w:r>
          </w:p>
          <w:p w14:paraId="2D21FA82" w14:textId="77777777" w:rsidR="000B0841" w:rsidRPr="00D66157" w:rsidRDefault="000B0841" w:rsidP="00C0077E">
            <w:pPr>
              <w:rPr>
                <w:rFonts w:ascii="Corbel" w:hAnsi="Corbel"/>
              </w:rPr>
            </w:pPr>
            <w:r w:rsidRPr="00D66157">
              <w:rPr>
                <w:rFonts w:ascii="Corbel" w:hAnsi="Corbel"/>
              </w:rPr>
              <w:t>Mise au point en mars 2019.</w:t>
            </w:r>
          </w:p>
        </w:tc>
      </w:tr>
    </w:tbl>
    <w:p w14:paraId="4515B9FE" w14:textId="77777777" w:rsidR="00A563FE" w:rsidRDefault="00A563FE" w:rsidP="000B0841">
      <w:pPr>
        <w:rPr>
          <w:highlight w:val="yellow"/>
        </w:rPr>
        <w:sectPr w:rsidR="00A563F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D18EF71" w14:textId="5594B5F7" w:rsidR="000B0841" w:rsidRDefault="000B0841" w:rsidP="00A563FE">
      <w:pPr>
        <w:spacing w:after="480"/>
        <w:rPr>
          <w:highlight w:val="yellow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0B0841" w14:paraId="52862DB9" w14:textId="77777777" w:rsidTr="00C0077E">
        <w:tc>
          <w:tcPr>
            <w:tcW w:w="3009" w:type="dxa"/>
            <w:vMerge w:val="restart"/>
          </w:tcPr>
          <w:p w14:paraId="50A6ADCC" w14:textId="77777777" w:rsidR="000B0841" w:rsidRDefault="000B0841" w:rsidP="00C0077E">
            <w:r>
              <w:rPr>
                <w:noProof/>
                <w:lang w:val="fr-CA"/>
              </w:rPr>
              <w:drawing>
                <wp:anchor distT="0" distB="0" distL="114300" distR="114300" simplePos="0" relativeHeight="251658284" behindDoc="1" locked="0" layoutInCell="1" allowOverlap="1" wp14:anchorId="218A4045" wp14:editId="4FD06298">
                  <wp:simplePos x="0" y="0"/>
                  <wp:positionH relativeFrom="column">
                    <wp:posOffset>-49612</wp:posOffset>
                  </wp:positionH>
                  <wp:positionV relativeFrom="paragraph">
                    <wp:posOffset>182880</wp:posOffset>
                  </wp:positionV>
                  <wp:extent cx="1752600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65" y="21291"/>
                      <wp:lineTo x="21365" y="0"/>
                      <wp:lineTo x="0" y="0"/>
                    </wp:wrapPolygon>
                  </wp:wrapTight>
                  <wp:docPr id="119494103" name="Image 1879118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79118611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9" w:type="dxa"/>
          </w:tcPr>
          <w:p w14:paraId="25664C98" w14:textId="77777777" w:rsidR="000B0841" w:rsidRPr="00F825C7" w:rsidRDefault="000B0841" w:rsidP="007965BF">
            <w:pPr>
              <w:pStyle w:val="Paragraphedeliste"/>
              <w:numPr>
                <w:ilvl w:val="0"/>
                <w:numId w:val="34"/>
              </w:numPr>
              <w:spacing w:before="0" w:after="0" w:line="240" w:lineRule="auto"/>
              <w:contextualSpacing/>
              <w:rPr>
                <w:rFonts w:ascii="Calibri" w:eastAsiaTheme="minorEastAsia" w:hAnsi="Calibri"/>
              </w:rPr>
            </w:pPr>
            <w:r w:rsidRPr="00F825C7">
              <w:rPr>
                <w:rFonts w:ascii="Calibri" w:hAnsi="Calibri"/>
              </w:rPr>
              <w:t>Vélo de route</w:t>
            </w:r>
          </w:p>
          <w:p w14:paraId="609522C2" w14:textId="77777777" w:rsidR="000B0841" w:rsidRPr="00F825C7" w:rsidRDefault="000B0841" w:rsidP="00C0077E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009" w:type="dxa"/>
          </w:tcPr>
          <w:p w14:paraId="54634783" w14:textId="6C513CED" w:rsidR="000B0841" w:rsidRPr="00CB6815" w:rsidRDefault="000B0841" w:rsidP="00C0077E">
            <w:pPr>
              <w:jc w:val="center"/>
              <w:rPr>
                <w:rFonts w:asciiTheme="minorHAnsi" w:hAnsiTheme="minorHAnsi"/>
              </w:rPr>
            </w:pPr>
            <w:r w:rsidRPr="00CB6815">
              <w:rPr>
                <w:rFonts w:asciiTheme="minorHAnsi" w:hAnsiTheme="minorHAnsi"/>
              </w:rPr>
              <w:t>80</w:t>
            </w:r>
            <w:r w:rsidR="008E3241">
              <w:rPr>
                <w:rFonts w:asciiTheme="minorHAnsi" w:hAnsiTheme="minorHAnsi"/>
              </w:rPr>
              <w:t> </w:t>
            </w:r>
            <w:r w:rsidRPr="00CB6815">
              <w:rPr>
                <w:rFonts w:asciiTheme="minorHAnsi" w:hAnsiTheme="minorHAnsi"/>
              </w:rPr>
              <w:t>$</w:t>
            </w:r>
          </w:p>
          <w:p w14:paraId="7FBB6106" w14:textId="77777777" w:rsidR="000B0841" w:rsidRDefault="000B0841" w:rsidP="00C0077E">
            <w:pPr>
              <w:rPr>
                <w:highlight w:val="yellow"/>
              </w:rPr>
            </w:pPr>
          </w:p>
        </w:tc>
      </w:tr>
      <w:tr w:rsidR="000B0841" w14:paraId="35A02264" w14:textId="77777777" w:rsidTr="00C0077E">
        <w:tc>
          <w:tcPr>
            <w:tcW w:w="3009" w:type="dxa"/>
            <w:vMerge/>
          </w:tcPr>
          <w:p w14:paraId="0094E681" w14:textId="77777777" w:rsidR="000B0841" w:rsidRDefault="000B0841" w:rsidP="00C0077E"/>
        </w:tc>
        <w:tc>
          <w:tcPr>
            <w:tcW w:w="6018" w:type="dxa"/>
            <w:gridSpan w:val="2"/>
          </w:tcPr>
          <w:p w14:paraId="6B5BA399" w14:textId="77777777" w:rsidR="000B0841" w:rsidRPr="00F825C7" w:rsidRDefault="000B0841" w:rsidP="00C0077E">
            <w:pPr>
              <w:spacing w:line="259" w:lineRule="auto"/>
              <w:rPr>
                <w:rFonts w:ascii="Calibri" w:hAnsi="Calibri"/>
              </w:rPr>
            </w:pPr>
            <w:r w:rsidRPr="00F825C7">
              <w:rPr>
                <w:rFonts w:ascii="Calibri" w:hAnsi="Calibri"/>
              </w:rPr>
              <w:t>Sherbrooke</w:t>
            </w:r>
          </w:p>
        </w:tc>
      </w:tr>
      <w:tr w:rsidR="000B0841" w14:paraId="24503646" w14:textId="77777777" w:rsidTr="00C0077E">
        <w:tc>
          <w:tcPr>
            <w:tcW w:w="3009" w:type="dxa"/>
            <w:vMerge/>
          </w:tcPr>
          <w:p w14:paraId="5B541471" w14:textId="77777777" w:rsidR="000B0841" w:rsidRDefault="000B0841" w:rsidP="00C0077E"/>
        </w:tc>
        <w:tc>
          <w:tcPr>
            <w:tcW w:w="6018" w:type="dxa"/>
            <w:gridSpan w:val="2"/>
          </w:tcPr>
          <w:p w14:paraId="43A12325" w14:textId="77777777" w:rsidR="000B0841" w:rsidRPr="00F825C7" w:rsidRDefault="000B0841" w:rsidP="00C0077E">
            <w:pPr>
              <w:rPr>
                <w:rFonts w:ascii="Calibri" w:hAnsi="Calibri"/>
              </w:rPr>
            </w:pPr>
          </w:p>
          <w:p w14:paraId="17CE1218" w14:textId="77777777" w:rsidR="000B0841" w:rsidRPr="00F825C7" w:rsidRDefault="000B0841" w:rsidP="00C0077E">
            <w:pPr>
              <w:rPr>
                <w:rFonts w:ascii="Calibri" w:hAnsi="Calibri"/>
              </w:rPr>
            </w:pPr>
            <w:r w:rsidRPr="00F825C7">
              <w:rPr>
                <w:rFonts w:ascii="Calibri" w:hAnsi="Calibri"/>
              </w:rPr>
              <w:t xml:space="preserve">En très </w:t>
            </w:r>
            <w:r>
              <w:rPr>
                <w:rFonts w:ascii="Calibri" w:hAnsi="Calibri"/>
              </w:rPr>
              <w:t>bon état</w:t>
            </w:r>
            <w:r w:rsidRPr="00F825C7">
              <w:rPr>
                <w:rFonts w:ascii="Calibri" w:hAnsi="Calibri"/>
              </w:rPr>
              <w:t xml:space="preserve"> pour un vieux vélo (2000). Comporte lumière et sonnette de couleur bleue assorties aux roues. </w:t>
            </w:r>
          </w:p>
          <w:p w14:paraId="5798D96A" w14:textId="77777777" w:rsidR="000B0841" w:rsidRPr="00F825C7" w:rsidRDefault="000B0841" w:rsidP="00C0077E">
            <w:pPr>
              <w:rPr>
                <w:rFonts w:ascii="Calibri" w:hAnsi="Calibri"/>
              </w:rPr>
            </w:pPr>
            <w:r w:rsidRPr="00F825C7">
              <w:rPr>
                <w:rFonts w:ascii="Calibri" w:hAnsi="Calibri"/>
              </w:rPr>
              <w:t xml:space="preserve">Panier très pratique qui se détache. </w:t>
            </w:r>
          </w:p>
          <w:p w14:paraId="1DD9A847" w14:textId="77777777" w:rsidR="000B0841" w:rsidRPr="00F825C7" w:rsidRDefault="000B0841" w:rsidP="00C0077E">
            <w:pPr>
              <w:rPr>
                <w:rFonts w:ascii="Calibri" w:hAnsi="Calibri"/>
              </w:rPr>
            </w:pPr>
            <w:r w:rsidRPr="00F825C7">
              <w:rPr>
                <w:rFonts w:ascii="Calibri" w:hAnsi="Calibri"/>
              </w:rPr>
              <w:t>Cadenas intégré à la roue arrière</w:t>
            </w:r>
          </w:p>
          <w:p w14:paraId="42196D6E" w14:textId="77777777" w:rsidR="000B0841" w:rsidRPr="00F825C7" w:rsidRDefault="000B0841" w:rsidP="00C0077E">
            <w:pPr>
              <w:rPr>
                <w:rFonts w:ascii="Calibri" w:hAnsi="Calibri"/>
              </w:rPr>
            </w:pPr>
            <w:r w:rsidRPr="00F825C7">
              <w:rPr>
                <w:rFonts w:ascii="Calibri" w:hAnsi="Calibri"/>
              </w:rPr>
              <w:t>Garde-boue sur les deux roues.</w:t>
            </w:r>
          </w:p>
          <w:p w14:paraId="6487F34B" w14:textId="77777777" w:rsidR="000B0841" w:rsidRPr="00F825C7" w:rsidRDefault="000B0841" w:rsidP="00C0077E">
            <w:pPr>
              <w:rPr>
                <w:rFonts w:ascii="Calibri" w:hAnsi="Calibri"/>
              </w:rPr>
            </w:pPr>
            <w:r w:rsidRPr="00F825C7">
              <w:rPr>
                <w:rFonts w:ascii="Calibri" w:hAnsi="Calibri"/>
              </w:rPr>
              <w:t>Chaîne en bon état (protégée par un joli couvre-chaîne)</w:t>
            </w:r>
            <w:r>
              <w:rPr>
                <w:rFonts w:ascii="Calibri" w:hAnsi="Calibri"/>
              </w:rPr>
              <w:t>.</w:t>
            </w:r>
          </w:p>
          <w:p w14:paraId="4E8D7862" w14:textId="77777777" w:rsidR="000B0841" w:rsidRPr="00F825C7" w:rsidRDefault="000B0841" w:rsidP="00C0077E">
            <w:pPr>
              <w:rPr>
                <w:rFonts w:ascii="Calibri" w:hAnsi="Calibri"/>
              </w:rPr>
            </w:pPr>
          </w:p>
        </w:tc>
      </w:tr>
    </w:tbl>
    <w:p w14:paraId="343ED9C5" w14:textId="77777777" w:rsidR="000B0841" w:rsidRDefault="000B0841" w:rsidP="000B0841">
      <w:pPr>
        <w:rPr>
          <w:highlight w:val="yellow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0B0841" w14:paraId="635A934C" w14:textId="77777777" w:rsidTr="00C0077E">
        <w:tc>
          <w:tcPr>
            <w:tcW w:w="3009" w:type="dxa"/>
            <w:vMerge w:val="restart"/>
          </w:tcPr>
          <w:p w14:paraId="6A353933" w14:textId="77777777" w:rsidR="000B0841" w:rsidRDefault="000B0841" w:rsidP="00C0077E">
            <w:r>
              <w:rPr>
                <w:noProof/>
                <w:lang w:val="fr-CA"/>
              </w:rPr>
              <w:drawing>
                <wp:anchor distT="0" distB="0" distL="114300" distR="114300" simplePos="0" relativeHeight="251658285" behindDoc="1" locked="0" layoutInCell="1" allowOverlap="1" wp14:anchorId="08633EA8" wp14:editId="626779E9">
                  <wp:simplePos x="0" y="0"/>
                  <wp:positionH relativeFrom="column">
                    <wp:posOffset>21949</wp:posOffset>
                  </wp:positionH>
                  <wp:positionV relativeFrom="paragraph">
                    <wp:posOffset>182880</wp:posOffset>
                  </wp:positionV>
                  <wp:extent cx="1752600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65" y="21291"/>
                      <wp:lineTo x="21365" y="0"/>
                      <wp:lineTo x="0" y="0"/>
                    </wp:wrapPolygon>
                  </wp:wrapTight>
                  <wp:docPr id="779309395" name="Image 46089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0894315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9" w:type="dxa"/>
          </w:tcPr>
          <w:p w14:paraId="16E0432E" w14:textId="77777777" w:rsidR="000B0841" w:rsidRPr="00A53CBF" w:rsidRDefault="000B0841" w:rsidP="007965BF">
            <w:pPr>
              <w:pStyle w:val="Paragraphedeliste"/>
              <w:numPr>
                <w:ilvl w:val="0"/>
                <w:numId w:val="34"/>
              </w:numPr>
              <w:spacing w:before="0" w:after="0" w:line="240" w:lineRule="auto"/>
              <w:contextualSpacing/>
              <w:rPr>
                <w:rFonts w:asciiTheme="minorHAnsi" w:eastAsia="MS Mincho" w:hAnsiTheme="minorHAnsi" w:cs="Times New Roman"/>
              </w:rPr>
            </w:pPr>
            <w:r w:rsidRPr="00A53CBF">
              <w:rPr>
                <w:rFonts w:asciiTheme="minorHAnsi" w:eastAsia="MS Mincho" w:hAnsiTheme="minorHAnsi" w:cs="Times New Roman"/>
              </w:rPr>
              <w:t>Vélo de route</w:t>
            </w:r>
          </w:p>
          <w:p w14:paraId="347DF389" w14:textId="77777777" w:rsidR="000B0841" w:rsidRPr="00A53CBF" w:rsidRDefault="000B0841" w:rsidP="00C0077E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009" w:type="dxa"/>
          </w:tcPr>
          <w:p w14:paraId="5EF48E9B" w14:textId="1B326594" w:rsidR="000B0841" w:rsidRPr="00A53CBF" w:rsidRDefault="000B0841" w:rsidP="00C0077E">
            <w:pPr>
              <w:jc w:val="center"/>
              <w:rPr>
                <w:rFonts w:asciiTheme="minorHAnsi" w:hAnsiTheme="minorHAnsi"/>
              </w:rPr>
            </w:pPr>
            <w:r w:rsidRPr="00A53CBF">
              <w:rPr>
                <w:rFonts w:asciiTheme="minorHAnsi" w:hAnsiTheme="minorHAnsi"/>
              </w:rPr>
              <w:t>30</w:t>
            </w:r>
            <w:r w:rsidR="008E3241" w:rsidRPr="00A53CBF">
              <w:rPr>
                <w:rFonts w:asciiTheme="minorHAnsi" w:hAnsiTheme="minorHAnsi"/>
              </w:rPr>
              <w:t> </w:t>
            </w:r>
            <w:r w:rsidRPr="00A53CBF">
              <w:rPr>
                <w:rFonts w:asciiTheme="minorHAnsi" w:hAnsiTheme="minorHAnsi"/>
              </w:rPr>
              <w:t>$</w:t>
            </w:r>
          </w:p>
          <w:p w14:paraId="670FC738" w14:textId="77777777" w:rsidR="000B0841" w:rsidRPr="00A53CBF" w:rsidRDefault="000B0841" w:rsidP="00C0077E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0B0841" w14:paraId="0519ECE5" w14:textId="77777777" w:rsidTr="00C0077E">
        <w:tc>
          <w:tcPr>
            <w:tcW w:w="3009" w:type="dxa"/>
            <w:vMerge/>
          </w:tcPr>
          <w:p w14:paraId="24D1B04A" w14:textId="77777777" w:rsidR="000B0841" w:rsidRDefault="000B0841" w:rsidP="00C0077E"/>
        </w:tc>
        <w:tc>
          <w:tcPr>
            <w:tcW w:w="6018" w:type="dxa"/>
            <w:gridSpan w:val="2"/>
          </w:tcPr>
          <w:p w14:paraId="1B64CD05" w14:textId="77777777" w:rsidR="000B0841" w:rsidRPr="00A53CBF" w:rsidRDefault="000B0841" w:rsidP="00C0077E">
            <w:pPr>
              <w:spacing w:line="259" w:lineRule="auto"/>
              <w:rPr>
                <w:rFonts w:asciiTheme="minorHAnsi" w:hAnsiTheme="minorHAnsi"/>
              </w:rPr>
            </w:pPr>
            <w:r w:rsidRPr="00A53CBF">
              <w:rPr>
                <w:rFonts w:asciiTheme="minorHAnsi" w:hAnsiTheme="minorHAnsi"/>
              </w:rPr>
              <w:t>Trois-Rivières</w:t>
            </w:r>
          </w:p>
        </w:tc>
      </w:tr>
      <w:tr w:rsidR="000B0841" w14:paraId="00B1D5FB" w14:textId="77777777" w:rsidTr="00C0077E">
        <w:tc>
          <w:tcPr>
            <w:tcW w:w="3009" w:type="dxa"/>
            <w:vMerge/>
          </w:tcPr>
          <w:p w14:paraId="4EA1C9E2" w14:textId="77777777" w:rsidR="000B0841" w:rsidRDefault="000B0841" w:rsidP="00C0077E"/>
        </w:tc>
        <w:tc>
          <w:tcPr>
            <w:tcW w:w="6018" w:type="dxa"/>
            <w:gridSpan w:val="2"/>
          </w:tcPr>
          <w:p w14:paraId="2FCAC1E3" w14:textId="77777777" w:rsidR="000B0841" w:rsidRPr="00A53CBF" w:rsidRDefault="000B0841" w:rsidP="00C0077E">
            <w:pPr>
              <w:rPr>
                <w:rFonts w:asciiTheme="minorHAnsi" w:hAnsiTheme="minorHAnsi"/>
              </w:rPr>
            </w:pPr>
          </w:p>
          <w:p w14:paraId="107CF2B1" w14:textId="77777777" w:rsidR="000B0841" w:rsidRPr="00A53CBF" w:rsidRDefault="000B0841" w:rsidP="00C0077E">
            <w:pPr>
              <w:spacing w:line="259" w:lineRule="auto"/>
              <w:rPr>
                <w:rFonts w:asciiTheme="minorHAnsi" w:hAnsiTheme="minorHAnsi"/>
              </w:rPr>
            </w:pPr>
            <w:r w:rsidRPr="00A53CBF">
              <w:rPr>
                <w:rFonts w:asciiTheme="minorHAnsi" w:hAnsiTheme="minorHAnsi"/>
              </w:rPr>
              <w:t>Vieux bicycle (1990).</w:t>
            </w:r>
          </w:p>
          <w:p w14:paraId="24771FE2" w14:textId="77777777" w:rsidR="000B0841" w:rsidRPr="00A53CBF" w:rsidRDefault="000B0841" w:rsidP="00C0077E">
            <w:pPr>
              <w:spacing w:line="259" w:lineRule="auto"/>
              <w:rPr>
                <w:rFonts w:asciiTheme="minorHAnsi" w:hAnsiTheme="minorHAnsi"/>
              </w:rPr>
            </w:pPr>
            <w:r w:rsidRPr="00A53CBF">
              <w:rPr>
                <w:rFonts w:asciiTheme="minorHAnsi" w:hAnsiTheme="minorHAnsi"/>
              </w:rPr>
              <w:t>Chaîne rouillée (doit être changée).</w:t>
            </w:r>
          </w:p>
          <w:p w14:paraId="090EE1B2" w14:textId="77777777" w:rsidR="000B0841" w:rsidRPr="00A53CBF" w:rsidRDefault="000B0841" w:rsidP="00C0077E">
            <w:pPr>
              <w:spacing w:line="259" w:lineRule="auto"/>
              <w:rPr>
                <w:rFonts w:asciiTheme="minorHAnsi" w:hAnsiTheme="minorHAnsi"/>
              </w:rPr>
            </w:pPr>
            <w:r w:rsidRPr="00A53CBF">
              <w:rPr>
                <w:rFonts w:asciiTheme="minorHAnsi" w:hAnsiTheme="minorHAnsi"/>
              </w:rPr>
              <w:t>Pneu arrière dégonflé.</w:t>
            </w:r>
          </w:p>
          <w:p w14:paraId="1AF50CCF" w14:textId="77777777" w:rsidR="000B0841" w:rsidRPr="00A53CBF" w:rsidRDefault="000B0841" w:rsidP="00C0077E">
            <w:pPr>
              <w:spacing w:line="259" w:lineRule="auto"/>
              <w:rPr>
                <w:rFonts w:asciiTheme="minorHAnsi" w:hAnsiTheme="minorHAnsi"/>
              </w:rPr>
            </w:pPr>
            <w:r w:rsidRPr="00A53CBF">
              <w:rPr>
                <w:rFonts w:asciiTheme="minorHAnsi" w:hAnsiTheme="minorHAnsi"/>
              </w:rPr>
              <w:t>Freins à rétropédalage pas très fiables.</w:t>
            </w:r>
          </w:p>
          <w:p w14:paraId="45F91BF1" w14:textId="1EFADC77" w:rsidR="000B0841" w:rsidRPr="00A53CBF" w:rsidRDefault="000B0841" w:rsidP="00C0077E">
            <w:pPr>
              <w:spacing w:line="259" w:lineRule="auto"/>
              <w:rPr>
                <w:rFonts w:asciiTheme="minorHAnsi" w:hAnsiTheme="minorHAnsi"/>
              </w:rPr>
            </w:pPr>
            <w:r w:rsidRPr="00A53CBF">
              <w:rPr>
                <w:rFonts w:asciiTheme="minorHAnsi" w:hAnsiTheme="minorHAnsi"/>
              </w:rPr>
              <w:t>Inclus dans la vente</w:t>
            </w:r>
            <w:r w:rsidR="008E3241" w:rsidRPr="00A53CBF">
              <w:rPr>
                <w:rFonts w:asciiTheme="minorHAnsi" w:hAnsiTheme="minorHAnsi"/>
              </w:rPr>
              <w:t> </w:t>
            </w:r>
            <w:r w:rsidRPr="00A53CBF">
              <w:rPr>
                <w:rFonts w:asciiTheme="minorHAnsi" w:hAnsiTheme="minorHAnsi"/>
              </w:rPr>
              <w:t>: porte-bagage, cadenas rose, phare avant.</w:t>
            </w:r>
          </w:p>
        </w:tc>
      </w:tr>
    </w:tbl>
    <w:p w14:paraId="416AA11A" w14:textId="77777777" w:rsidR="000B0841" w:rsidRDefault="000B0841" w:rsidP="000B0841">
      <w:pPr>
        <w:rPr>
          <w:highlight w:val="yellow"/>
        </w:rPr>
      </w:pPr>
    </w:p>
    <w:p w14:paraId="32B32EA6" w14:textId="77777777" w:rsidR="000B0841" w:rsidRPr="00A555B3" w:rsidRDefault="000B0841" w:rsidP="007965BF">
      <w:pPr>
        <w:pStyle w:val="Paragraphedeliste"/>
        <w:numPr>
          <w:ilvl w:val="0"/>
          <w:numId w:val="38"/>
        </w:numPr>
        <w:rPr>
          <w:rFonts w:ascii="Century Gothic" w:hAnsi="Century Gothic"/>
          <w:b/>
        </w:rPr>
      </w:pPr>
      <w:r w:rsidRPr="00236612">
        <w:rPr>
          <w:rFonts w:ascii="Century Gothic" w:hAnsi="Century Gothic"/>
          <w:b/>
        </w:rPr>
        <w:t>As-tu besoin d’un vélo?</w:t>
      </w:r>
      <w:r>
        <w:rPr>
          <w:rFonts w:ascii="Century Gothic" w:hAnsi="Century Gothic"/>
          <w:b/>
        </w:rPr>
        <w:t xml:space="preserve"> </w:t>
      </w:r>
      <w:r w:rsidRPr="00236612">
        <w:rPr>
          <w:rFonts w:ascii="Century Gothic" w:hAnsi="Century Gothic"/>
          <w:b/>
        </w:rPr>
        <w:t>De quel vélo as-tu besoin</w:t>
      </w:r>
      <w:r>
        <w:rPr>
          <w:rFonts w:ascii="Century Gothic" w:hAnsi="Century Gothic"/>
          <w:b/>
        </w:rPr>
        <w:t>?</w:t>
      </w:r>
    </w:p>
    <w:p w14:paraId="1F117132" w14:textId="77777777" w:rsidR="000B0841" w:rsidRPr="002F562D" w:rsidRDefault="000B0841" w:rsidP="000B0841">
      <w:pPr>
        <w:rPr>
          <w:rFonts w:ascii="Century Gothic" w:hAnsi="Century Gothic"/>
        </w:rPr>
      </w:pPr>
    </w:p>
    <w:p w14:paraId="7B304B4D" w14:textId="77777777" w:rsidR="000B0841" w:rsidRPr="002F562D" w:rsidRDefault="000B0841" w:rsidP="007965BF">
      <w:pPr>
        <w:pStyle w:val="Paragraphedeliste"/>
        <w:numPr>
          <w:ilvl w:val="0"/>
          <w:numId w:val="32"/>
        </w:numPr>
        <w:spacing w:before="0" w:after="160"/>
        <w:contextualSpacing/>
        <w:rPr>
          <w:rFonts w:ascii="Century Gothic" w:eastAsiaTheme="minorEastAsia" w:hAnsi="Century Gothic"/>
        </w:rPr>
      </w:pPr>
      <w:r w:rsidRPr="002F562D">
        <w:rPr>
          <w:rFonts w:ascii="Century Gothic" w:hAnsi="Century Gothic"/>
        </w:rPr>
        <w:t>Quand veux-tu utiliser un vélo</w:t>
      </w:r>
      <w:r>
        <w:rPr>
          <w:rFonts w:ascii="Century Gothic" w:hAnsi="Century Gothic"/>
        </w:rPr>
        <w:t>?</w:t>
      </w:r>
      <w:r w:rsidRPr="002F562D">
        <w:rPr>
          <w:rFonts w:ascii="Century Gothic" w:hAnsi="Century Gothic"/>
        </w:rPr>
        <w:t xml:space="preserve"> </w:t>
      </w:r>
    </w:p>
    <w:p w14:paraId="06C5B566" w14:textId="77777777" w:rsidR="000B0841" w:rsidRPr="002F562D" w:rsidRDefault="000B0841" w:rsidP="000B0841">
      <w:pPr>
        <w:pStyle w:val="Paragraphedeliste"/>
        <w:numPr>
          <w:ilvl w:val="0"/>
          <w:numId w:val="0"/>
        </w:numPr>
        <w:spacing w:before="0" w:after="160"/>
        <w:ind w:left="720"/>
        <w:contextualSpacing/>
        <w:rPr>
          <w:rFonts w:ascii="Century Gothic" w:eastAsiaTheme="minorEastAsia" w:hAnsi="Century Gothic"/>
        </w:rPr>
      </w:pPr>
    </w:p>
    <w:p w14:paraId="69CCB73C" w14:textId="77777777" w:rsidR="000B0841" w:rsidRPr="002F562D" w:rsidRDefault="000B0841" w:rsidP="007965BF">
      <w:pPr>
        <w:pStyle w:val="Paragraphedeliste"/>
        <w:numPr>
          <w:ilvl w:val="0"/>
          <w:numId w:val="36"/>
        </w:numPr>
        <w:spacing w:before="0" w:after="160" w:line="360" w:lineRule="auto"/>
        <w:contextualSpacing/>
        <w:rPr>
          <w:rFonts w:ascii="Century Gothic" w:eastAsiaTheme="minorEastAsia" w:hAnsi="Century Gothic"/>
        </w:rPr>
      </w:pPr>
      <w:r w:rsidRPr="002F562D">
        <w:rPr>
          <w:rFonts w:ascii="Century Gothic" w:hAnsi="Century Gothic"/>
        </w:rPr>
        <w:t>Tous les jours</w:t>
      </w:r>
      <w:r>
        <w:rPr>
          <w:rFonts w:ascii="Century Gothic" w:hAnsi="Century Gothic"/>
        </w:rPr>
        <w:t>.</w:t>
      </w:r>
      <w:r w:rsidRPr="002F562D">
        <w:rPr>
          <w:rFonts w:ascii="Century Gothic" w:hAnsi="Century Gothic"/>
        </w:rPr>
        <w:t xml:space="preserve"> </w:t>
      </w:r>
    </w:p>
    <w:p w14:paraId="6D9E66F0" w14:textId="77777777" w:rsidR="000B0841" w:rsidRPr="002F562D" w:rsidRDefault="000B0841" w:rsidP="007965BF">
      <w:pPr>
        <w:pStyle w:val="Paragraphedeliste"/>
        <w:numPr>
          <w:ilvl w:val="0"/>
          <w:numId w:val="36"/>
        </w:numPr>
        <w:spacing w:before="0" w:after="160" w:line="360" w:lineRule="auto"/>
        <w:contextualSpacing/>
        <w:rPr>
          <w:rFonts w:ascii="Century Gothic" w:hAnsi="Century Gothic"/>
        </w:rPr>
      </w:pPr>
      <w:r w:rsidRPr="002F562D">
        <w:rPr>
          <w:rFonts w:ascii="Century Gothic" w:hAnsi="Century Gothic"/>
        </w:rPr>
        <w:t>Quelques fois par semaine</w:t>
      </w:r>
      <w:r>
        <w:rPr>
          <w:rFonts w:ascii="Century Gothic" w:hAnsi="Century Gothic"/>
        </w:rPr>
        <w:t>.</w:t>
      </w:r>
      <w:r w:rsidRPr="002F562D">
        <w:rPr>
          <w:rFonts w:ascii="Century Gothic" w:hAnsi="Century Gothic"/>
        </w:rPr>
        <w:t xml:space="preserve"> </w:t>
      </w:r>
    </w:p>
    <w:p w14:paraId="70E005D6" w14:textId="77777777" w:rsidR="000B0841" w:rsidRPr="002F562D" w:rsidRDefault="000B0841" w:rsidP="007965BF">
      <w:pPr>
        <w:pStyle w:val="Paragraphedeliste"/>
        <w:numPr>
          <w:ilvl w:val="0"/>
          <w:numId w:val="36"/>
        </w:numPr>
        <w:spacing w:before="0" w:after="160" w:line="360" w:lineRule="auto"/>
        <w:contextualSpacing/>
        <w:rPr>
          <w:rFonts w:ascii="Century Gothic" w:hAnsi="Century Gothic"/>
        </w:rPr>
      </w:pPr>
      <w:r w:rsidRPr="002F562D">
        <w:rPr>
          <w:rFonts w:ascii="Century Gothic" w:hAnsi="Century Gothic"/>
        </w:rPr>
        <w:t>Une fois par mois</w:t>
      </w:r>
      <w:r>
        <w:rPr>
          <w:rFonts w:ascii="Century Gothic" w:hAnsi="Century Gothic"/>
        </w:rPr>
        <w:t>.</w:t>
      </w:r>
    </w:p>
    <w:p w14:paraId="5D4CDE4C" w14:textId="77777777" w:rsidR="000B0841" w:rsidRPr="002F562D" w:rsidRDefault="000B0841" w:rsidP="000B0841">
      <w:pPr>
        <w:ind w:left="360"/>
        <w:rPr>
          <w:rFonts w:ascii="Century Gothic" w:hAnsi="Century Gothic"/>
        </w:rPr>
      </w:pPr>
    </w:p>
    <w:p w14:paraId="68F8F7AD" w14:textId="77777777" w:rsidR="000B0841" w:rsidRPr="00236612" w:rsidRDefault="000B0841" w:rsidP="007965BF">
      <w:pPr>
        <w:pStyle w:val="Paragraphedeliste"/>
        <w:numPr>
          <w:ilvl w:val="0"/>
          <w:numId w:val="32"/>
        </w:numPr>
        <w:spacing w:before="0" w:after="160"/>
        <w:contextualSpacing/>
        <w:rPr>
          <w:rFonts w:ascii="Century Gothic" w:eastAsiaTheme="minorEastAsia" w:hAnsi="Century Gothic"/>
        </w:rPr>
      </w:pPr>
      <w:r w:rsidRPr="002F562D">
        <w:rPr>
          <w:rFonts w:ascii="Century Gothic" w:hAnsi="Century Gothic"/>
        </w:rPr>
        <w:t>Pendant quelle saison vas-tu utiliser un vélo?</w:t>
      </w:r>
    </w:p>
    <w:p w14:paraId="3242A188" w14:textId="77777777" w:rsidR="000B0841" w:rsidRPr="002F562D" w:rsidRDefault="000B0841" w:rsidP="000B0841">
      <w:pPr>
        <w:pStyle w:val="Paragraphedeliste"/>
        <w:numPr>
          <w:ilvl w:val="0"/>
          <w:numId w:val="0"/>
        </w:numPr>
        <w:spacing w:before="0" w:after="160"/>
        <w:ind w:left="720"/>
        <w:contextualSpacing/>
        <w:rPr>
          <w:rFonts w:ascii="Century Gothic" w:eastAsiaTheme="minorEastAsia" w:hAnsi="Century Gothic"/>
        </w:rPr>
      </w:pPr>
    </w:p>
    <w:p w14:paraId="413BB7A5" w14:textId="77777777" w:rsidR="000B0841" w:rsidRPr="002F562D" w:rsidRDefault="000B0841" w:rsidP="007965BF">
      <w:pPr>
        <w:pStyle w:val="Paragraphedeliste"/>
        <w:numPr>
          <w:ilvl w:val="0"/>
          <w:numId w:val="33"/>
        </w:numPr>
        <w:spacing w:before="0" w:after="160" w:line="360" w:lineRule="auto"/>
        <w:contextualSpacing/>
        <w:rPr>
          <w:rFonts w:ascii="Century Gothic" w:eastAsiaTheme="minorEastAsia" w:hAnsi="Century Gothic"/>
        </w:rPr>
      </w:pPr>
      <w:r w:rsidRPr="002F562D">
        <w:rPr>
          <w:rFonts w:ascii="Century Gothic" w:hAnsi="Century Gothic"/>
        </w:rPr>
        <w:t>Surtout en été</w:t>
      </w:r>
      <w:r>
        <w:rPr>
          <w:rFonts w:ascii="Century Gothic" w:hAnsi="Century Gothic"/>
        </w:rPr>
        <w:t>.</w:t>
      </w:r>
      <w:r w:rsidRPr="002F562D">
        <w:rPr>
          <w:rFonts w:ascii="Century Gothic" w:hAnsi="Century Gothic"/>
        </w:rPr>
        <w:t xml:space="preserve"> </w:t>
      </w:r>
    </w:p>
    <w:p w14:paraId="2B011B98" w14:textId="1979E9DD" w:rsidR="000B0841" w:rsidRPr="002F562D" w:rsidRDefault="000B0841" w:rsidP="007965BF">
      <w:pPr>
        <w:pStyle w:val="Paragraphedeliste"/>
        <w:numPr>
          <w:ilvl w:val="0"/>
          <w:numId w:val="33"/>
        </w:numPr>
        <w:spacing w:before="0" w:after="160" w:line="360" w:lineRule="auto"/>
        <w:contextualSpacing/>
        <w:rPr>
          <w:rFonts w:ascii="Century Gothic" w:hAnsi="Century Gothic"/>
        </w:rPr>
      </w:pPr>
      <w:r w:rsidRPr="002F562D">
        <w:rPr>
          <w:rFonts w:ascii="Century Gothic" w:hAnsi="Century Gothic"/>
        </w:rPr>
        <w:t>Toutes les saisons</w:t>
      </w:r>
      <w:r w:rsidR="00EF3D9C">
        <w:rPr>
          <w:rFonts w:ascii="Century Gothic" w:hAnsi="Century Gothic"/>
        </w:rPr>
        <w:t>,</w:t>
      </w:r>
      <w:r w:rsidRPr="002F562D">
        <w:rPr>
          <w:rFonts w:ascii="Century Gothic" w:hAnsi="Century Gothic"/>
        </w:rPr>
        <w:t xml:space="preserve"> sauf en hiver</w:t>
      </w:r>
      <w:r>
        <w:rPr>
          <w:rFonts w:ascii="Century Gothic" w:hAnsi="Century Gothic"/>
        </w:rPr>
        <w:t>.</w:t>
      </w:r>
    </w:p>
    <w:p w14:paraId="648C6A36" w14:textId="77777777" w:rsidR="000B0841" w:rsidRPr="002F562D" w:rsidRDefault="000B0841" w:rsidP="007965BF">
      <w:pPr>
        <w:pStyle w:val="Paragraphedeliste"/>
        <w:numPr>
          <w:ilvl w:val="0"/>
          <w:numId w:val="37"/>
        </w:numPr>
        <w:spacing w:before="0" w:after="160" w:line="360" w:lineRule="auto"/>
        <w:contextualSpacing/>
        <w:rPr>
          <w:rFonts w:ascii="Century Gothic" w:eastAsiaTheme="minorEastAsia" w:hAnsi="Century Gothic"/>
        </w:rPr>
      </w:pPr>
      <w:r w:rsidRPr="002F562D">
        <w:rPr>
          <w:rFonts w:ascii="Century Gothic" w:hAnsi="Century Gothic"/>
        </w:rPr>
        <w:t>Surtout en hiver</w:t>
      </w:r>
      <w:r>
        <w:rPr>
          <w:rFonts w:ascii="Century Gothic" w:hAnsi="Century Gothic"/>
        </w:rPr>
        <w:t>.</w:t>
      </w:r>
      <w:r w:rsidRPr="002F562D">
        <w:rPr>
          <w:rFonts w:ascii="Century Gothic" w:hAnsi="Century Gothic"/>
        </w:rPr>
        <w:t xml:space="preserve"> </w:t>
      </w:r>
    </w:p>
    <w:p w14:paraId="79D38B35" w14:textId="77777777" w:rsidR="000B0841" w:rsidRPr="002F562D" w:rsidRDefault="000B0841" w:rsidP="000B0841">
      <w:pPr>
        <w:ind w:left="360"/>
        <w:rPr>
          <w:rFonts w:ascii="Century Gothic" w:hAnsi="Century Gothic"/>
        </w:rPr>
      </w:pPr>
    </w:p>
    <w:p w14:paraId="15945B4B" w14:textId="77777777" w:rsidR="0031456E" w:rsidRDefault="0031456E" w:rsidP="007965BF">
      <w:pPr>
        <w:pStyle w:val="Paragraphedeliste"/>
        <w:numPr>
          <w:ilvl w:val="0"/>
          <w:numId w:val="32"/>
        </w:numPr>
        <w:spacing w:before="0" w:after="160"/>
        <w:contextualSpacing/>
        <w:rPr>
          <w:rFonts w:ascii="Century Gothic" w:hAnsi="Century Gothic"/>
        </w:rPr>
        <w:sectPr w:rsidR="00314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DB2330D" w14:textId="185D5EA7" w:rsidR="0031456E" w:rsidRDefault="0031456E" w:rsidP="0031456E">
      <w:pPr>
        <w:pStyle w:val="Paragraphedeliste"/>
        <w:numPr>
          <w:ilvl w:val="0"/>
          <w:numId w:val="0"/>
        </w:numPr>
        <w:spacing w:before="0" w:after="360"/>
        <w:ind w:left="720"/>
        <w:contextualSpacing/>
        <w:rPr>
          <w:rFonts w:ascii="Century Gothic" w:eastAsiaTheme="minorEastAsia" w:hAnsi="Century Gothic"/>
        </w:rPr>
      </w:pPr>
    </w:p>
    <w:p w14:paraId="5104F9D8" w14:textId="77777777" w:rsidR="0031456E" w:rsidRPr="0031456E" w:rsidRDefault="0031456E" w:rsidP="0031456E">
      <w:pPr>
        <w:pStyle w:val="Paragraphedeliste"/>
        <w:numPr>
          <w:ilvl w:val="0"/>
          <w:numId w:val="0"/>
        </w:numPr>
        <w:spacing w:before="0" w:after="360"/>
        <w:ind w:left="720"/>
        <w:contextualSpacing/>
        <w:rPr>
          <w:rFonts w:ascii="Century Gothic" w:eastAsiaTheme="minorEastAsia" w:hAnsi="Century Gothic"/>
        </w:rPr>
      </w:pPr>
    </w:p>
    <w:p w14:paraId="4390582E" w14:textId="777EFCB9" w:rsidR="000B0841" w:rsidRPr="00236612" w:rsidRDefault="000B0841" w:rsidP="007965BF">
      <w:pPr>
        <w:pStyle w:val="Paragraphedeliste"/>
        <w:numPr>
          <w:ilvl w:val="0"/>
          <w:numId w:val="32"/>
        </w:numPr>
        <w:spacing w:before="0" w:after="160"/>
        <w:contextualSpacing/>
        <w:rPr>
          <w:rFonts w:ascii="Century Gothic" w:eastAsiaTheme="minorEastAsia" w:hAnsi="Century Gothic"/>
        </w:rPr>
      </w:pPr>
      <w:r w:rsidRPr="002F562D">
        <w:rPr>
          <w:rFonts w:ascii="Century Gothic" w:hAnsi="Century Gothic"/>
        </w:rPr>
        <w:t xml:space="preserve">Pourquoi veux-tu utiliser un vélo? </w:t>
      </w:r>
    </w:p>
    <w:p w14:paraId="1393B428" w14:textId="77777777" w:rsidR="000B0841" w:rsidRPr="002F562D" w:rsidRDefault="000B0841" w:rsidP="000B0841">
      <w:pPr>
        <w:pStyle w:val="Paragraphedeliste"/>
        <w:numPr>
          <w:ilvl w:val="0"/>
          <w:numId w:val="0"/>
        </w:numPr>
        <w:spacing w:before="0" w:after="160"/>
        <w:ind w:left="720"/>
        <w:contextualSpacing/>
        <w:rPr>
          <w:rFonts w:ascii="Century Gothic" w:eastAsiaTheme="minorEastAsia" w:hAnsi="Century Gothic"/>
        </w:rPr>
      </w:pPr>
    </w:p>
    <w:p w14:paraId="24731509" w14:textId="77777777" w:rsidR="000B0841" w:rsidRPr="002F562D" w:rsidRDefault="000B0841" w:rsidP="007965BF">
      <w:pPr>
        <w:pStyle w:val="Paragraphedeliste"/>
        <w:numPr>
          <w:ilvl w:val="0"/>
          <w:numId w:val="35"/>
        </w:numPr>
        <w:spacing w:before="0" w:after="160" w:line="360" w:lineRule="auto"/>
        <w:contextualSpacing/>
        <w:rPr>
          <w:rFonts w:ascii="Century Gothic" w:eastAsiaTheme="minorEastAsia" w:hAnsi="Century Gothic"/>
        </w:rPr>
      </w:pPr>
      <w:r w:rsidRPr="002F562D">
        <w:rPr>
          <w:rFonts w:ascii="Century Gothic" w:hAnsi="Century Gothic"/>
        </w:rPr>
        <w:t>Pour aller à l’école.</w:t>
      </w:r>
    </w:p>
    <w:p w14:paraId="6DFABE14" w14:textId="77777777" w:rsidR="000B0841" w:rsidRPr="002F562D" w:rsidRDefault="000B0841" w:rsidP="007965BF">
      <w:pPr>
        <w:pStyle w:val="Paragraphedeliste"/>
        <w:numPr>
          <w:ilvl w:val="0"/>
          <w:numId w:val="35"/>
        </w:numPr>
        <w:spacing w:before="0" w:after="160" w:line="360" w:lineRule="auto"/>
        <w:contextualSpacing/>
        <w:rPr>
          <w:rFonts w:ascii="Century Gothic" w:hAnsi="Century Gothic"/>
        </w:rPr>
      </w:pPr>
      <w:r w:rsidRPr="002F562D">
        <w:rPr>
          <w:rFonts w:ascii="Century Gothic" w:hAnsi="Century Gothic"/>
        </w:rPr>
        <w:t>Pour te promener dans les rues de la ville.</w:t>
      </w:r>
    </w:p>
    <w:p w14:paraId="475AEDDE" w14:textId="77777777" w:rsidR="000B0841" w:rsidRPr="002F562D" w:rsidRDefault="000B0841" w:rsidP="007965BF">
      <w:pPr>
        <w:pStyle w:val="Paragraphedeliste"/>
        <w:numPr>
          <w:ilvl w:val="0"/>
          <w:numId w:val="35"/>
        </w:numPr>
        <w:spacing w:before="0" w:after="160" w:line="360" w:lineRule="auto"/>
        <w:contextualSpacing/>
        <w:rPr>
          <w:rFonts w:ascii="Century Gothic" w:hAnsi="Century Gothic"/>
        </w:rPr>
      </w:pPr>
      <w:r w:rsidRPr="002F562D">
        <w:rPr>
          <w:rFonts w:ascii="Century Gothic" w:hAnsi="Century Gothic"/>
        </w:rPr>
        <w:t>Pour te balader à la campagne ou sur les pistes cyclables.</w:t>
      </w:r>
    </w:p>
    <w:p w14:paraId="06642702" w14:textId="1F1BA4AB" w:rsidR="000B0841" w:rsidRPr="002F562D" w:rsidRDefault="000B0841" w:rsidP="007965BF">
      <w:pPr>
        <w:pStyle w:val="Paragraphedeliste"/>
        <w:numPr>
          <w:ilvl w:val="0"/>
          <w:numId w:val="35"/>
        </w:numPr>
        <w:spacing w:before="0" w:after="160"/>
        <w:contextualSpacing/>
        <w:rPr>
          <w:rFonts w:ascii="Century Gothic" w:hAnsi="Century Gothic"/>
        </w:rPr>
      </w:pPr>
      <w:r w:rsidRPr="002F562D">
        <w:rPr>
          <w:rFonts w:ascii="Century Gothic" w:hAnsi="Century Gothic"/>
        </w:rPr>
        <w:t>Pour aller faire des co</w:t>
      </w:r>
      <w:r w:rsidR="008E3241">
        <w:rPr>
          <w:rFonts w:ascii="Century Gothic" w:hAnsi="Century Gothic"/>
        </w:rPr>
        <w:t>urses</w:t>
      </w:r>
      <w:r w:rsidRPr="002F562D">
        <w:rPr>
          <w:rFonts w:ascii="Century Gothic" w:hAnsi="Century Gothic"/>
        </w:rPr>
        <w:t>.</w:t>
      </w:r>
    </w:p>
    <w:p w14:paraId="4B392489" w14:textId="77777777" w:rsidR="000B0841" w:rsidRPr="002F562D" w:rsidRDefault="000B0841" w:rsidP="000B0841">
      <w:pPr>
        <w:ind w:left="360"/>
        <w:rPr>
          <w:rFonts w:ascii="Century Gothic" w:hAnsi="Century Gothic"/>
        </w:rPr>
      </w:pPr>
    </w:p>
    <w:p w14:paraId="6A3B6712" w14:textId="77777777" w:rsidR="000B0841" w:rsidRPr="00BC7234" w:rsidRDefault="000B0841" w:rsidP="007965BF">
      <w:pPr>
        <w:pStyle w:val="Paragraphedeliste"/>
        <w:numPr>
          <w:ilvl w:val="0"/>
          <w:numId w:val="38"/>
        </w:numPr>
        <w:rPr>
          <w:rFonts w:ascii="Century Gothic" w:hAnsi="Century Gothic"/>
          <w:b/>
        </w:rPr>
      </w:pPr>
      <w:r w:rsidRPr="003509E0">
        <w:rPr>
          <w:noProof/>
          <w:lang w:val="fr-CA" w:eastAsia="fr-CA"/>
        </w:rPr>
        <w:drawing>
          <wp:anchor distT="0" distB="0" distL="114300" distR="114300" simplePos="0" relativeHeight="251658271" behindDoc="1" locked="0" layoutInCell="1" allowOverlap="1" wp14:anchorId="36BCD967" wp14:editId="05ED24A1">
            <wp:simplePos x="0" y="0"/>
            <wp:positionH relativeFrom="page">
              <wp:posOffset>5161915</wp:posOffset>
            </wp:positionH>
            <wp:positionV relativeFrom="paragraph">
              <wp:posOffset>20320</wp:posOffset>
            </wp:positionV>
            <wp:extent cx="247650" cy="255270"/>
            <wp:effectExtent l="0" t="0" r="0" b="0"/>
            <wp:wrapThrough wrapText="bothSides">
              <wp:wrapPolygon edited="0">
                <wp:start x="0" y="0"/>
                <wp:lineTo x="0" y="19343"/>
                <wp:lineTo x="19938" y="19343"/>
                <wp:lineTo x="19938" y="0"/>
                <wp:lineTo x="0" y="0"/>
              </wp:wrapPolygon>
            </wp:wrapThrough>
            <wp:docPr id="21" name="Image 1" descr="http://www.cndp.fr/crdp-dijon/local/cache-vignettes/L540xH551/symboles-ecrire-3-0cae6.png?142192646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234">
        <w:rPr>
          <w:rFonts w:ascii="Century Gothic" w:hAnsi="Century Gothic"/>
          <w:b/>
        </w:rPr>
        <w:t>Décris le vélo que tu cherches en complétant la phrase</w:t>
      </w:r>
      <w:r>
        <w:rPr>
          <w:rFonts w:ascii="Century Gothic" w:hAnsi="Century Gothic"/>
          <w:b/>
        </w:rPr>
        <w:t>.</w:t>
      </w:r>
    </w:p>
    <w:p w14:paraId="03EE0C70" w14:textId="77777777" w:rsidR="000B0841" w:rsidRDefault="000B0841" w:rsidP="000B0841">
      <w:pPr>
        <w:rPr>
          <w:rFonts w:ascii="Century Gothic" w:hAnsi="Century Gothic"/>
        </w:rPr>
      </w:pPr>
    </w:p>
    <w:p w14:paraId="5E5FD191" w14:textId="77777777" w:rsidR="000B0841" w:rsidRPr="002F562D" w:rsidRDefault="000B0841" w:rsidP="000B0841">
      <w:pPr>
        <w:rPr>
          <w:rFonts w:ascii="Century Gothic" w:hAnsi="Century Gothic"/>
        </w:rPr>
      </w:pPr>
    </w:p>
    <w:p w14:paraId="1CF7A050" w14:textId="77777777" w:rsidR="000B0841" w:rsidRPr="00BC7234" w:rsidRDefault="000B0841" w:rsidP="000B0841">
      <w:pPr>
        <w:spacing w:line="360" w:lineRule="auto"/>
        <w:rPr>
          <w:rFonts w:ascii="Century Gothic" w:hAnsi="Century Gothic"/>
        </w:rPr>
      </w:pPr>
      <w:r w:rsidRPr="002F562D">
        <w:rPr>
          <w:rFonts w:ascii="Century Gothic" w:hAnsi="Century Gothic"/>
        </w:rPr>
        <w:t>Je cherche un _________</w:t>
      </w:r>
      <w:r>
        <w:rPr>
          <w:rFonts w:ascii="Century Gothic" w:hAnsi="Century Gothic"/>
        </w:rPr>
        <w:t>________________</w:t>
      </w:r>
      <w:r w:rsidRPr="002F562D">
        <w:rPr>
          <w:rFonts w:ascii="Century Gothic" w:hAnsi="Century Gothic"/>
        </w:rPr>
        <w:t>à utiliser _____</w:t>
      </w:r>
      <w:r>
        <w:rPr>
          <w:rFonts w:ascii="Century Gothic" w:hAnsi="Century Gothic"/>
        </w:rPr>
        <w:t>_______________________</w:t>
      </w:r>
      <w:r w:rsidRPr="002F562D">
        <w:rPr>
          <w:rFonts w:ascii="Century Gothic" w:hAnsi="Century Gothic"/>
        </w:rPr>
        <w:t>________ pendant</w:t>
      </w:r>
      <w:r>
        <w:rPr>
          <w:rFonts w:ascii="Century Gothic" w:hAnsi="Century Gothic"/>
        </w:rPr>
        <w:t xml:space="preserve"> </w:t>
      </w:r>
      <w:r w:rsidRPr="002F562D">
        <w:rPr>
          <w:rFonts w:ascii="Century Gothic" w:hAnsi="Century Gothic"/>
        </w:rPr>
        <w:t>__________________________</w:t>
      </w:r>
      <w:r>
        <w:rPr>
          <w:rFonts w:ascii="Century Gothic" w:hAnsi="Century Gothic"/>
        </w:rPr>
        <w:t>______</w:t>
      </w:r>
      <w:r w:rsidRPr="002F562D">
        <w:rPr>
          <w:rFonts w:ascii="Century Gothic" w:hAnsi="Century Gothic"/>
        </w:rPr>
        <w:t xml:space="preserve">pour _____________________________________. </w:t>
      </w:r>
    </w:p>
    <w:p w14:paraId="62CDE178" w14:textId="77777777" w:rsidR="000B0841" w:rsidRPr="00F726B3" w:rsidRDefault="000B0841" w:rsidP="000B0841">
      <w:pPr>
        <w:pStyle w:val="Matriel-Texte"/>
        <w:numPr>
          <w:ilvl w:val="0"/>
          <w:numId w:val="0"/>
        </w:numPr>
        <w:ind w:left="360" w:hanging="360"/>
        <w:rPr>
          <w:lang w:eastAsia="fr-CA"/>
        </w:rPr>
      </w:pPr>
    </w:p>
    <w:p w14:paraId="0F4FB295" w14:textId="77777777" w:rsidR="000B0841" w:rsidRDefault="000B0841" w:rsidP="000B0841">
      <w:pPr>
        <w:rPr>
          <w:lang w:val="fr-CA"/>
        </w:rPr>
      </w:pPr>
    </w:p>
    <w:p w14:paraId="7F82A683" w14:textId="77777777" w:rsidR="000B0841" w:rsidRDefault="000B0841" w:rsidP="000B0841">
      <w:r w:rsidRPr="2E7D5B24">
        <w:rPr>
          <w:rFonts w:ascii="Century Gothic" w:hAnsi="Century Gothic"/>
        </w:rPr>
        <w:t>Parlons vélo!</w:t>
      </w:r>
      <w:r>
        <w:rPr>
          <w:rFonts w:ascii="Century Gothic" w:hAnsi="Century Gothic"/>
        </w:rPr>
        <w:t xml:space="preserve"> </w:t>
      </w:r>
      <w:r w:rsidRPr="2E7D5B24">
        <w:rPr>
          <w:rFonts w:ascii="Century Gothic" w:hAnsi="Century Gothic"/>
        </w:rPr>
        <w:t xml:space="preserve"> </w:t>
      </w:r>
      <w:r>
        <w:rPr>
          <w:noProof/>
          <w:lang w:val="fr-CA"/>
        </w:rPr>
        <w:drawing>
          <wp:inline distT="0" distB="0" distL="0" distR="0" wp14:anchorId="75A2F0A7" wp14:editId="06F73168">
            <wp:extent cx="609600" cy="609600"/>
            <wp:effectExtent l="0" t="0" r="0" b="0"/>
            <wp:docPr id="1497033813" name="Image 151379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13790248"/>
                    <pic:cNvPicPr/>
                  </pic:nvPicPr>
                  <pic:blipFill>
                    <a:blip r:embed="rId8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EC1F" w14:textId="77777777" w:rsidR="000B0841" w:rsidRDefault="000B0841" w:rsidP="000B0841">
      <w:pPr>
        <w:rPr>
          <w:rFonts w:ascii="Century Gothic" w:hAnsi="Century Gothic"/>
        </w:rPr>
      </w:pPr>
    </w:p>
    <w:p w14:paraId="398136E8" w14:textId="77777777" w:rsidR="000B0841" w:rsidRDefault="000B0841" w:rsidP="007965BF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b/>
        </w:rPr>
      </w:pPr>
      <w:r w:rsidRPr="00B66294">
        <w:rPr>
          <w:rFonts w:ascii="Century Gothic" w:hAnsi="Century Gothic"/>
          <w:b/>
        </w:rPr>
        <w:t>Lis la conversation qui a lieu entr</w:t>
      </w:r>
      <w:r>
        <w:rPr>
          <w:rFonts w:ascii="Century Gothic" w:hAnsi="Century Gothic"/>
          <w:b/>
        </w:rPr>
        <w:t>e l’acheteur et le vendeur, propriétaire du vélo</w:t>
      </w:r>
      <w:r w:rsidRPr="00B66294">
        <w:rPr>
          <w:rFonts w:ascii="Century Gothic" w:hAnsi="Century Gothic"/>
          <w:b/>
        </w:rPr>
        <w:t>.</w:t>
      </w:r>
    </w:p>
    <w:p w14:paraId="2D242D5C" w14:textId="77777777" w:rsidR="000B0841" w:rsidRPr="00B66294" w:rsidRDefault="000B0841" w:rsidP="007965BF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b/>
          <w:bCs/>
        </w:rPr>
      </w:pPr>
      <w:r w:rsidRPr="2E7D5B24">
        <w:rPr>
          <w:rFonts w:ascii="Century Gothic" w:hAnsi="Century Gothic"/>
          <w:b/>
          <w:bCs/>
        </w:rPr>
        <w:t>Parmi les trois vélos présentés dans les annonces classées, duquel est-il question</w:t>
      </w:r>
      <w:r>
        <w:rPr>
          <w:rFonts w:ascii="Century Gothic" w:hAnsi="Century Gothic"/>
          <w:b/>
          <w:bCs/>
        </w:rPr>
        <w:t>?</w:t>
      </w:r>
    </w:p>
    <w:p w14:paraId="5FECFC69" w14:textId="77777777" w:rsidR="000B0841" w:rsidRDefault="000B0841" w:rsidP="000B0841">
      <w:pPr>
        <w:jc w:val="both"/>
      </w:pPr>
    </w:p>
    <w:p w14:paraId="219C27C1" w14:textId="77777777" w:rsidR="000B0841" w:rsidRPr="008B5A26" w:rsidRDefault="000B0841" w:rsidP="000B0841">
      <w:pPr>
        <w:jc w:val="both"/>
      </w:pPr>
    </w:p>
    <w:p w14:paraId="7EADE842" w14:textId="0288FB62" w:rsidR="000B0841" w:rsidRPr="00163A5B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</w:rPr>
        <w:t>« </w:t>
      </w:r>
      <w:r w:rsidRPr="004427C1">
        <w:rPr>
          <w:rFonts w:ascii="Century Gothic" w:hAnsi="Century Gothic"/>
        </w:rPr>
        <w:t xml:space="preserve">Bonjour </w:t>
      </w:r>
      <w:r w:rsidR="008E3241">
        <w:rPr>
          <w:rFonts w:ascii="Century Gothic" w:hAnsi="Century Gothic"/>
        </w:rPr>
        <w:t>M</w:t>
      </w:r>
      <w:r w:rsidRPr="004427C1">
        <w:rPr>
          <w:rFonts w:ascii="Century Gothic" w:hAnsi="Century Gothic"/>
        </w:rPr>
        <w:t xml:space="preserve">onsieur, je vous appelle pour le vélo de votre annonce. J’ai quelques questions à vous poser. </w:t>
      </w:r>
      <w:r>
        <w:rPr>
          <w:rFonts w:ascii="Century Gothic" w:hAnsi="Century Gothic"/>
        </w:rPr>
        <w:t>Tout d’abord, e</w:t>
      </w:r>
      <w:r w:rsidRPr="004427C1">
        <w:rPr>
          <w:rFonts w:ascii="Century Gothic" w:hAnsi="Century Gothic"/>
        </w:rPr>
        <w:t>st-ce que le vélo est encore disponible?</w:t>
      </w:r>
    </w:p>
    <w:p w14:paraId="70B42150" w14:textId="1D23DBB8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4427C1">
        <w:rPr>
          <w:rFonts w:ascii="Century Gothic" w:hAnsi="Century Gothic"/>
        </w:rPr>
        <w:t>Bonjour</w:t>
      </w:r>
      <w:r w:rsidR="00611961">
        <w:rPr>
          <w:rFonts w:ascii="Century Gothic" w:hAnsi="Century Gothic"/>
        </w:rPr>
        <w:t>. O</w:t>
      </w:r>
      <w:r w:rsidRPr="004427C1">
        <w:rPr>
          <w:rFonts w:ascii="Century Gothic" w:hAnsi="Century Gothic"/>
        </w:rPr>
        <w:t>ui, il est encore disponible. Je vous écoute.</w:t>
      </w:r>
    </w:p>
    <w:p w14:paraId="496EE549" w14:textId="77777777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Est-ce que les pneus sont en bon état ou est-ce qu’il faut les changer?</w:t>
      </w:r>
    </w:p>
    <w:p w14:paraId="3E5EF8A9" w14:textId="77777777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Je les ai changés l’année dernière. Ils sont pratiquement neufs!</w:t>
      </w:r>
    </w:p>
    <w:p w14:paraId="5C764EBF" w14:textId="5C20881C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O</w:t>
      </w:r>
      <w:r w:rsidR="002B1344">
        <w:rPr>
          <w:rFonts w:ascii="Century Gothic" w:hAnsi="Century Gothic"/>
        </w:rPr>
        <w:t>K</w:t>
      </w:r>
      <w:r w:rsidRPr="004427C1">
        <w:rPr>
          <w:rFonts w:ascii="Century Gothic" w:hAnsi="Century Gothic"/>
        </w:rPr>
        <w:t>. Et les freins, c’est avec les mains ou avec les pédales?</w:t>
      </w:r>
    </w:p>
    <w:p w14:paraId="41B7F00B" w14:textId="77777777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Ce sont des freins à rétropédalage. Il faut s’habituer un peu.</w:t>
      </w:r>
    </w:p>
    <w:p w14:paraId="4880BD19" w14:textId="750D8D16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Euh…</w:t>
      </w:r>
      <w:r w:rsidR="00EF3D9C">
        <w:rPr>
          <w:rFonts w:ascii="Century Gothic" w:hAnsi="Century Gothic"/>
        </w:rPr>
        <w:t xml:space="preserve"> </w:t>
      </w:r>
      <w:r w:rsidRPr="004427C1">
        <w:rPr>
          <w:rFonts w:ascii="Century Gothic" w:hAnsi="Century Gothic"/>
        </w:rPr>
        <w:t>ça veut dire quoi rétropédalage?</w:t>
      </w:r>
    </w:p>
    <w:p w14:paraId="0DE33F87" w14:textId="77777777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Que les freins sont situés aux pédales.</w:t>
      </w:r>
    </w:p>
    <w:p w14:paraId="6208D08B" w14:textId="2020F9E0" w:rsidR="000B084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O</w:t>
      </w:r>
      <w:r w:rsidR="002B1344">
        <w:rPr>
          <w:rFonts w:ascii="Century Gothic" w:hAnsi="Century Gothic"/>
        </w:rPr>
        <w:t>K</w:t>
      </w:r>
      <w:r w:rsidRPr="004427C1">
        <w:rPr>
          <w:rFonts w:ascii="Century Gothic" w:hAnsi="Century Gothic"/>
        </w:rPr>
        <w:t>. Est-ce que vous pouvez me donner la clé pour le cadenas?</w:t>
      </w:r>
    </w:p>
    <w:p w14:paraId="2C1EBF79" w14:textId="77777777" w:rsidR="0031456E" w:rsidRPr="0031456E" w:rsidRDefault="0031456E" w:rsidP="0031456E">
      <w:pPr>
        <w:spacing w:after="160" w:line="480" w:lineRule="auto"/>
        <w:contextualSpacing/>
        <w:jc w:val="both"/>
        <w:rPr>
          <w:rFonts w:ascii="Century Gothic" w:hAnsi="Century Gothic"/>
        </w:rPr>
      </w:pPr>
    </w:p>
    <w:p w14:paraId="07354EAC" w14:textId="77777777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 xml:space="preserve">Oui, j’ai la clé et je peux même vous </w:t>
      </w:r>
      <w:r>
        <w:rPr>
          <w:rFonts w:ascii="Century Gothic" w:hAnsi="Century Gothic"/>
        </w:rPr>
        <w:t xml:space="preserve">en </w:t>
      </w:r>
      <w:r w:rsidRPr="004427C1">
        <w:rPr>
          <w:rFonts w:ascii="Century Gothic" w:hAnsi="Century Gothic"/>
        </w:rPr>
        <w:t>donner deux.</w:t>
      </w:r>
    </w:p>
    <w:p w14:paraId="2317DEB9" w14:textId="4D97161F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O</w:t>
      </w:r>
      <w:r w:rsidR="002B1344">
        <w:rPr>
          <w:rFonts w:ascii="Century Gothic" w:hAnsi="Century Gothic"/>
        </w:rPr>
        <w:t>K</w:t>
      </w:r>
      <w:r w:rsidRPr="004427C1">
        <w:rPr>
          <w:rFonts w:ascii="Century Gothic" w:hAnsi="Century Gothic"/>
        </w:rPr>
        <w:t>. Et est-ce que le panier est inclus?</w:t>
      </w:r>
    </w:p>
    <w:p w14:paraId="65C8288F" w14:textId="77777777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 xml:space="preserve">Oui, je vous donne le panier. </w:t>
      </w:r>
    </w:p>
    <w:p w14:paraId="4AC8EF7C" w14:textId="77777777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 xml:space="preserve">Génial, je vais le prendre. Quand est-ce que je peux venir le chercher? </w:t>
      </w:r>
    </w:p>
    <w:p w14:paraId="1998335A" w14:textId="77777777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Quand vous voulez. Je suis chez moi tous les jours.</w:t>
      </w:r>
    </w:p>
    <w:p w14:paraId="7EF6CC39" w14:textId="77777777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Quelle est votre adresse?</w:t>
      </w:r>
    </w:p>
    <w:p w14:paraId="5D05A050" w14:textId="77777777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Je vous l’envoie par texto.</w:t>
      </w:r>
    </w:p>
    <w:p w14:paraId="3BE415C6" w14:textId="77777777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Parfait, merci beaucoup! À bientôt</w:t>
      </w:r>
      <w:r>
        <w:rPr>
          <w:rFonts w:ascii="Century Gothic" w:hAnsi="Century Gothic"/>
        </w:rPr>
        <w:t>!</w:t>
      </w:r>
    </w:p>
    <w:p w14:paraId="3824184F" w14:textId="38388352" w:rsidR="000B0841" w:rsidRPr="004427C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4427C1">
        <w:rPr>
          <w:rFonts w:ascii="Century Gothic" w:hAnsi="Century Gothic"/>
        </w:rPr>
        <w:t>Au revoir.</w:t>
      </w:r>
      <w:r w:rsidR="008E3241">
        <w:rPr>
          <w:rFonts w:ascii="Century Gothic" w:hAnsi="Century Gothic"/>
        </w:rPr>
        <w:t> </w:t>
      </w:r>
      <w:r w:rsidRPr="004427C1">
        <w:rPr>
          <w:rFonts w:ascii="Century Gothic" w:hAnsi="Century Gothic"/>
        </w:rPr>
        <w:t>»</w:t>
      </w:r>
    </w:p>
    <w:p w14:paraId="5BC55E32" w14:textId="77777777" w:rsidR="000B0841" w:rsidRDefault="000B0841" w:rsidP="000B0841">
      <w:pPr>
        <w:jc w:val="both"/>
      </w:pPr>
    </w:p>
    <w:p w14:paraId="3DBB99A7" w14:textId="77777777" w:rsidR="000B0841" w:rsidRPr="006C5541" w:rsidRDefault="000B0841" w:rsidP="007965BF">
      <w:pPr>
        <w:pStyle w:val="Paragraphedeliste"/>
        <w:numPr>
          <w:ilvl w:val="0"/>
          <w:numId w:val="41"/>
        </w:numPr>
        <w:rPr>
          <w:b/>
        </w:rPr>
      </w:pPr>
      <w:r w:rsidRPr="006C5541">
        <w:rPr>
          <w:rFonts w:ascii="Century Gothic" w:hAnsi="Century Gothic"/>
          <w:b/>
        </w:rPr>
        <w:t>De quel vélo parle-t-on</w:t>
      </w:r>
      <w:r w:rsidRPr="006C5541">
        <w:rPr>
          <w:b/>
        </w:rPr>
        <w:t xml:space="preserve">? </w:t>
      </w:r>
    </w:p>
    <w:p w14:paraId="61026E50" w14:textId="77777777" w:rsidR="000B0841" w:rsidRDefault="000B0841" w:rsidP="000B0841">
      <w:pPr>
        <w:pStyle w:val="Paragraphedeliste"/>
        <w:numPr>
          <w:ilvl w:val="0"/>
          <w:numId w:val="0"/>
        </w:numPr>
        <w:ind w:left="720"/>
      </w:pPr>
    </w:p>
    <w:p w14:paraId="354EDA51" w14:textId="77777777" w:rsidR="000B0841" w:rsidRPr="005F642F" w:rsidRDefault="000B0841" w:rsidP="007965BF">
      <w:pPr>
        <w:pStyle w:val="Paragraphedeliste"/>
        <w:numPr>
          <w:ilvl w:val="0"/>
          <w:numId w:val="39"/>
        </w:numPr>
        <w:spacing w:before="0" w:after="160"/>
        <w:contextualSpacing/>
        <w:rPr>
          <w:rFonts w:ascii="Century Gothic" w:eastAsiaTheme="minorEastAsia" w:hAnsi="Century Gothic"/>
        </w:rPr>
      </w:pPr>
      <w:r w:rsidRPr="005F642F">
        <w:rPr>
          <w:rFonts w:ascii="Century Gothic" w:hAnsi="Century Gothic"/>
        </w:rPr>
        <w:t>Vélo 1</w:t>
      </w:r>
    </w:p>
    <w:p w14:paraId="2D1A1471" w14:textId="77777777" w:rsidR="000B0841" w:rsidRPr="005F642F" w:rsidRDefault="000B0841" w:rsidP="007965BF">
      <w:pPr>
        <w:pStyle w:val="Paragraphedeliste"/>
        <w:numPr>
          <w:ilvl w:val="0"/>
          <w:numId w:val="39"/>
        </w:numPr>
        <w:spacing w:before="0" w:after="160"/>
        <w:contextualSpacing/>
        <w:rPr>
          <w:rFonts w:ascii="Century Gothic" w:hAnsi="Century Gothic"/>
        </w:rPr>
      </w:pPr>
      <w:r w:rsidRPr="005F642F">
        <w:rPr>
          <w:rFonts w:ascii="Century Gothic" w:hAnsi="Century Gothic"/>
        </w:rPr>
        <w:t>Vélo 2</w:t>
      </w:r>
    </w:p>
    <w:p w14:paraId="5C8F03AC" w14:textId="77777777" w:rsidR="000B0841" w:rsidRPr="00D84CF2" w:rsidRDefault="000B0841" w:rsidP="007965BF">
      <w:pPr>
        <w:pStyle w:val="Paragraphedeliste"/>
        <w:numPr>
          <w:ilvl w:val="0"/>
          <w:numId w:val="39"/>
        </w:numPr>
        <w:spacing w:before="0" w:after="160"/>
        <w:contextualSpacing/>
        <w:rPr>
          <w:rFonts w:ascii="Century Gothic" w:hAnsi="Century Gothic"/>
        </w:rPr>
      </w:pPr>
      <w:r w:rsidRPr="005F642F">
        <w:rPr>
          <w:rFonts w:ascii="Century Gothic" w:hAnsi="Century Gothic"/>
        </w:rPr>
        <w:t xml:space="preserve">Vélo </w:t>
      </w:r>
      <w:r>
        <w:rPr>
          <w:rFonts w:ascii="Century Gothic" w:hAnsi="Century Gothic"/>
        </w:rPr>
        <w:t>3</w:t>
      </w:r>
    </w:p>
    <w:p w14:paraId="758CC867" w14:textId="77777777" w:rsidR="000B0841" w:rsidRDefault="000B0841" w:rsidP="000B0841"/>
    <w:p w14:paraId="34F11F57" w14:textId="77777777" w:rsidR="000B0841" w:rsidRPr="00C43E87" w:rsidRDefault="000B0841" w:rsidP="007965BF">
      <w:pPr>
        <w:pStyle w:val="Paragraphedeliste"/>
        <w:numPr>
          <w:ilvl w:val="0"/>
          <w:numId w:val="41"/>
        </w:numPr>
        <w:rPr>
          <w:rFonts w:asciiTheme="minorHAnsi" w:eastAsiaTheme="minorEastAsia" w:hAnsiTheme="minorHAnsi"/>
          <w:b/>
          <w:bCs/>
        </w:rPr>
      </w:pPr>
      <w:r w:rsidRPr="003509E0">
        <w:rPr>
          <w:noProof/>
          <w:lang w:val="fr-CA" w:eastAsia="fr-CA"/>
        </w:rPr>
        <w:drawing>
          <wp:anchor distT="0" distB="0" distL="114300" distR="114300" simplePos="0" relativeHeight="251658286" behindDoc="1" locked="0" layoutInCell="1" allowOverlap="1" wp14:anchorId="542F0446" wp14:editId="2AC3D2B0">
            <wp:simplePos x="0" y="0"/>
            <wp:positionH relativeFrom="page">
              <wp:posOffset>5747385</wp:posOffset>
            </wp:positionH>
            <wp:positionV relativeFrom="paragraph">
              <wp:posOffset>485140</wp:posOffset>
            </wp:positionV>
            <wp:extent cx="247650" cy="255270"/>
            <wp:effectExtent l="0" t="0" r="0" b="0"/>
            <wp:wrapThrough wrapText="bothSides">
              <wp:wrapPolygon edited="0">
                <wp:start x="0" y="0"/>
                <wp:lineTo x="0" y="19343"/>
                <wp:lineTo x="19938" y="19343"/>
                <wp:lineTo x="19938" y="0"/>
                <wp:lineTo x="0" y="0"/>
              </wp:wrapPolygon>
            </wp:wrapThrough>
            <wp:docPr id="50" name="Image 1" descr="http://www.cndp.fr/crdp-dijon/local/cache-vignettes/L540xH551/symboles-ecrire-3-0cae6.png?142192646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1/symboles-ecrire-3-0cae6.png?142192646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E7D5B24">
        <w:rPr>
          <w:rFonts w:ascii="Century Gothic" w:hAnsi="Century Gothic"/>
          <w:b/>
          <w:bCs/>
        </w:rPr>
        <w:t>Recopie le dialogue à l’aide des phrases manquantes.</w:t>
      </w:r>
      <w:r w:rsidRPr="0042392C">
        <w:rPr>
          <w:noProof/>
        </w:rPr>
        <w:t xml:space="preserve"> </w:t>
      </w:r>
      <w:r>
        <w:rPr>
          <w:noProof/>
          <w:lang w:val="fr-CA" w:eastAsia="fr-CA"/>
        </w:rPr>
        <w:drawing>
          <wp:inline distT="0" distB="0" distL="0" distR="0" wp14:anchorId="35767AF0" wp14:editId="1D570A3A">
            <wp:extent cx="645459" cy="645459"/>
            <wp:effectExtent l="0" t="0" r="0" b="0"/>
            <wp:docPr id="693168531" name="Image 69316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9" cy="6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1344" w14:textId="77777777" w:rsidR="000B0841" w:rsidRPr="00407E55" w:rsidRDefault="000B0841" w:rsidP="000B0841">
      <w:pPr>
        <w:rPr>
          <w:rFonts w:ascii="Century Gothic" w:hAnsi="Century Gothic"/>
          <w:b/>
        </w:rPr>
      </w:pPr>
    </w:p>
    <w:p w14:paraId="7E8BD631" w14:textId="77777777" w:rsidR="000B0841" w:rsidRPr="00407E55" w:rsidRDefault="000B0841" w:rsidP="000B0841">
      <w:pPr>
        <w:rPr>
          <w:rFonts w:ascii="Century Gothic" w:hAnsi="Century Gothic"/>
          <w:b/>
        </w:rPr>
      </w:pPr>
      <w:r w:rsidRPr="00407E55">
        <w:rPr>
          <w:rFonts w:ascii="Century Gothic" w:hAnsi="Century Gothic"/>
          <w:b/>
        </w:rPr>
        <w:t>Phrases manquantes</w:t>
      </w:r>
    </w:p>
    <w:p w14:paraId="55A5025F" w14:textId="77777777" w:rsidR="000B0841" w:rsidRPr="006C5541" w:rsidRDefault="000B0841" w:rsidP="000B0841">
      <w:pPr>
        <w:rPr>
          <w:rFonts w:ascii="Century Gothic" w:hAnsi="Century Gothic"/>
        </w:rPr>
      </w:pPr>
    </w:p>
    <w:p w14:paraId="3658D7FF" w14:textId="6B12B561" w:rsidR="000B0841" w:rsidRPr="006C554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rPr>
          <w:rFonts w:ascii="Century Gothic" w:eastAsiaTheme="minorEastAsia" w:hAnsi="Century Gothic"/>
        </w:rPr>
      </w:pPr>
      <w:r w:rsidRPr="006C5541">
        <w:rPr>
          <w:rFonts w:ascii="Century Gothic" w:hAnsi="Century Gothic"/>
        </w:rPr>
        <w:t>O</w:t>
      </w:r>
      <w:r w:rsidR="002B1344">
        <w:rPr>
          <w:rFonts w:ascii="Century Gothic" w:hAnsi="Century Gothic"/>
        </w:rPr>
        <w:t>K</w:t>
      </w:r>
      <w:r w:rsidRPr="006C5541">
        <w:rPr>
          <w:rFonts w:ascii="Century Gothic" w:hAnsi="Century Gothic"/>
        </w:rPr>
        <w:t>. Et pourquoi a</w:t>
      </w:r>
      <w:r>
        <w:rPr>
          <w:rFonts w:ascii="Century Gothic" w:hAnsi="Century Gothic"/>
        </w:rPr>
        <w:t>-t-il</w:t>
      </w:r>
      <w:r w:rsidRPr="006C5541">
        <w:rPr>
          <w:rFonts w:ascii="Century Gothic" w:hAnsi="Century Gothic"/>
        </w:rPr>
        <w:t xml:space="preserve"> peu servi</w:t>
      </w:r>
      <w:r>
        <w:rPr>
          <w:rFonts w:ascii="Century Gothic" w:hAnsi="Century Gothic"/>
        </w:rPr>
        <w:t>?</w:t>
      </w:r>
    </w:p>
    <w:p w14:paraId="0963112E" w14:textId="47C54D36" w:rsidR="000B0841" w:rsidRPr="006C554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rPr>
          <w:rFonts w:ascii="Century Gothic" w:eastAsiaTheme="minorEastAsia" w:hAnsi="Century Gothic"/>
        </w:rPr>
      </w:pPr>
      <w:r w:rsidRPr="006C5541">
        <w:rPr>
          <w:rFonts w:ascii="Century Gothic" w:hAnsi="Century Gothic"/>
        </w:rPr>
        <w:t>O</w:t>
      </w:r>
      <w:r w:rsidR="002B1344">
        <w:rPr>
          <w:rFonts w:ascii="Century Gothic" w:hAnsi="Century Gothic"/>
        </w:rPr>
        <w:t>K</w:t>
      </w:r>
      <w:r w:rsidRPr="006C5541">
        <w:rPr>
          <w:rFonts w:ascii="Century Gothic" w:hAnsi="Century Gothic"/>
        </w:rPr>
        <w:t>. Je vais le prendre. Quand est-ce que je peux venir le chercher?</w:t>
      </w:r>
    </w:p>
    <w:p w14:paraId="3896C663" w14:textId="77777777" w:rsidR="000B0841" w:rsidRPr="006C5541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rPr>
          <w:rFonts w:ascii="Century Gothic" w:hAnsi="Century Gothic"/>
        </w:rPr>
      </w:pPr>
      <w:r w:rsidRPr="006C5541">
        <w:rPr>
          <w:rFonts w:ascii="Century Gothic" w:hAnsi="Century Gothic"/>
        </w:rPr>
        <w:t>Qui a fait la mise au point?</w:t>
      </w:r>
    </w:p>
    <w:p w14:paraId="0B45920B" w14:textId="77777777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rPr>
          <w:rFonts w:ascii="Century Gothic" w:eastAsiaTheme="minorEastAsia" w:hAnsi="Century Gothic"/>
        </w:rPr>
      </w:pPr>
      <w:r w:rsidRPr="006C5541">
        <w:rPr>
          <w:rFonts w:ascii="Century Gothic" w:hAnsi="Century Gothic"/>
        </w:rPr>
        <w:t>Quelle est votre adresse?</w:t>
      </w:r>
    </w:p>
    <w:p w14:paraId="07006DD1" w14:textId="772FFDEF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</w:rPr>
        <w:t>O</w:t>
      </w:r>
      <w:r w:rsidR="002B1344">
        <w:rPr>
          <w:rFonts w:ascii="Century Gothic" w:hAnsi="Century Gothic"/>
        </w:rPr>
        <w:t>K</w:t>
      </w:r>
      <w:r w:rsidRPr="00C43E87">
        <w:rPr>
          <w:rFonts w:ascii="Century Gothic" w:hAnsi="Century Gothic"/>
        </w:rPr>
        <w:t xml:space="preserve">. Combien pèse le cadre? </w:t>
      </w:r>
    </w:p>
    <w:p w14:paraId="4116BB6C" w14:textId="77777777" w:rsidR="0031456E" w:rsidRDefault="0031456E" w:rsidP="000B0841">
      <w:pPr>
        <w:spacing w:after="160" w:line="480" w:lineRule="auto"/>
        <w:rPr>
          <w:rFonts w:ascii="Century Gothic" w:eastAsiaTheme="minorEastAsia" w:hAnsi="Century Gothic"/>
          <w:b/>
          <w:bCs/>
        </w:rPr>
        <w:sectPr w:rsidR="00314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68198C8" w14:textId="46F1B0C1" w:rsidR="000B0841" w:rsidRPr="002E40A7" w:rsidRDefault="000B0841" w:rsidP="0031456E">
      <w:pPr>
        <w:spacing w:before="840" w:after="160" w:line="480" w:lineRule="auto"/>
      </w:pPr>
      <w:r w:rsidRPr="2E7D5B24">
        <w:rPr>
          <w:rFonts w:ascii="Century Gothic" w:eastAsiaTheme="minorEastAsia" w:hAnsi="Century Gothic"/>
          <w:b/>
          <w:bCs/>
        </w:rPr>
        <w:t xml:space="preserve">Dialogue à compléter </w:t>
      </w:r>
    </w:p>
    <w:p w14:paraId="24CF10CB" w14:textId="072DBA8E" w:rsidR="000B0841" w:rsidRDefault="000B0841" w:rsidP="007965BF">
      <w:pPr>
        <w:pStyle w:val="Paragraphedeliste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« </w:t>
      </w:r>
      <w:r w:rsidRPr="002E40A7">
        <w:rPr>
          <w:rFonts w:ascii="Century Gothic" w:hAnsi="Century Gothic"/>
        </w:rPr>
        <w:t xml:space="preserve">Bonjour </w:t>
      </w:r>
      <w:r w:rsidR="008E3241">
        <w:rPr>
          <w:rFonts w:ascii="Century Gothic" w:hAnsi="Century Gothic"/>
        </w:rPr>
        <w:t>M</w:t>
      </w:r>
      <w:r w:rsidRPr="002E40A7">
        <w:rPr>
          <w:rFonts w:ascii="Century Gothic" w:hAnsi="Century Gothic"/>
        </w:rPr>
        <w:t>onsieur, je vous appelle pour le vélo de votre annonce. J’ai quelques questions à vous poser. Est-ce que le vélo est encore disponible?</w:t>
      </w:r>
    </w:p>
    <w:p w14:paraId="36C3F0F2" w14:textId="77777777" w:rsidR="000B0841" w:rsidRPr="002E40A7" w:rsidRDefault="000B0841" w:rsidP="000B0841">
      <w:pPr>
        <w:pStyle w:val="Paragraphedeliste"/>
        <w:numPr>
          <w:ilvl w:val="0"/>
          <w:numId w:val="0"/>
        </w:numPr>
        <w:ind w:left="720"/>
        <w:jc w:val="both"/>
        <w:rPr>
          <w:rFonts w:ascii="Century Gothic" w:hAnsi="Century Gothic"/>
        </w:rPr>
      </w:pPr>
    </w:p>
    <w:p w14:paraId="15FF4C68" w14:textId="003FB6F5" w:rsidR="000B0841" w:rsidRPr="0095531C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</w:rPr>
        <w:t>Bonjour</w:t>
      </w:r>
      <w:r w:rsidR="00226684">
        <w:rPr>
          <w:rFonts w:ascii="Century Gothic" w:hAnsi="Century Gothic"/>
        </w:rPr>
        <w:t>.</w:t>
      </w:r>
      <w:r w:rsidRPr="00C43E87">
        <w:rPr>
          <w:rFonts w:ascii="Century Gothic" w:hAnsi="Century Gothic"/>
        </w:rPr>
        <w:t xml:space="preserve"> </w:t>
      </w:r>
      <w:r w:rsidR="00226684">
        <w:rPr>
          <w:rFonts w:ascii="Century Gothic" w:hAnsi="Century Gothic"/>
        </w:rPr>
        <w:t>O</w:t>
      </w:r>
      <w:r w:rsidRPr="00C43E87">
        <w:rPr>
          <w:rFonts w:ascii="Century Gothic" w:hAnsi="Century Gothic"/>
        </w:rPr>
        <w:t>ui, il est encore disponible. Je vous écoute.</w:t>
      </w:r>
      <w:r>
        <w:rPr>
          <w:rFonts w:ascii="Century Gothic" w:hAnsi="Century Gothic"/>
        </w:rPr>
        <w:t xml:space="preserve"> </w:t>
      </w:r>
    </w:p>
    <w:p w14:paraId="7E22F91C" w14:textId="77777777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1EBBA461" w14:textId="169B997D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C43E87">
        <w:rPr>
          <w:rFonts w:ascii="Century Gothic" w:hAnsi="Century Gothic"/>
        </w:rPr>
        <w:t>J’ai a</w:t>
      </w:r>
      <w:r w:rsidR="008E3241">
        <w:rPr>
          <w:rFonts w:ascii="Century Gothic" w:hAnsi="Century Gothic"/>
        </w:rPr>
        <w:t>pporté</w:t>
      </w:r>
      <w:r w:rsidRPr="00C43E87">
        <w:rPr>
          <w:rFonts w:ascii="Century Gothic" w:hAnsi="Century Gothic"/>
        </w:rPr>
        <w:t xml:space="preserve"> le vélo chez un réparateur de vélo professionnel. Il a vérifié les pneus et les freins. Il a aussi huilé la chaîne. </w:t>
      </w:r>
    </w:p>
    <w:p w14:paraId="1F9DE4CC" w14:textId="77777777" w:rsidR="000B0841" w:rsidRPr="00036D74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075F2B7F" w14:textId="77777777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C43E87">
        <w:rPr>
          <w:rFonts w:ascii="Century Gothic" w:hAnsi="Century Gothic"/>
        </w:rPr>
        <w:t>Parce que ce vélo est un cadeau de mon oncle qui ne savait pas que j’a</w:t>
      </w:r>
      <w:r>
        <w:rPr>
          <w:rFonts w:ascii="Century Gothic" w:hAnsi="Century Gothic"/>
        </w:rPr>
        <w:t>vais</w:t>
      </w:r>
      <w:r w:rsidRPr="00C43E87">
        <w:rPr>
          <w:rFonts w:ascii="Century Gothic" w:hAnsi="Century Gothic"/>
        </w:rPr>
        <w:t xml:space="preserve"> déjà un vélo que j’aime beaucoup.</w:t>
      </w:r>
    </w:p>
    <w:p w14:paraId="69146241" w14:textId="77777777" w:rsidR="000B0841" w:rsidRPr="00036D74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4E0A3D84" w14:textId="6A5C01A3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C43E87">
        <w:rPr>
          <w:rFonts w:ascii="Century Gothic" w:hAnsi="Century Gothic"/>
        </w:rPr>
        <w:t>Il est très léger, il pèse environ 15</w:t>
      </w:r>
      <w:r w:rsidR="008E3241">
        <w:rPr>
          <w:rFonts w:ascii="Century Gothic" w:hAnsi="Century Gothic"/>
        </w:rPr>
        <w:t> </w:t>
      </w:r>
      <w:r w:rsidRPr="00C43E87">
        <w:rPr>
          <w:rFonts w:ascii="Century Gothic" w:hAnsi="Century Gothic"/>
        </w:rPr>
        <w:t>kg.</w:t>
      </w:r>
    </w:p>
    <w:p w14:paraId="79E6CBFD" w14:textId="77777777" w:rsidR="000B0841" w:rsidRPr="00036D74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262C9D5A" w14:textId="77777777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</w:rPr>
        <w:t xml:space="preserve">Je suis chez moi toute la journée samedi. </w:t>
      </w:r>
    </w:p>
    <w:p w14:paraId="189D43AA" w14:textId="77777777" w:rsidR="000B0841" w:rsidRPr="00036D74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64398C8C" w14:textId="66B7B104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</w:rPr>
        <w:t>C'est le 2350</w:t>
      </w:r>
      <w:r w:rsidR="008E3241">
        <w:rPr>
          <w:rFonts w:ascii="Century Gothic" w:hAnsi="Century Gothic"/>
        </w:rPr>
        <w:t>,</w:t>
      </w:r>
      <w:r w:rsidRPr="00C43E87">
        <w:rPr>
          <w:rFonts w:ascii="Century Gothic" w:hAnsi="Century Gothic"/>
        </w:rPr>
        <w:t xml:space="preserve"> </w:t>
      </w:r>
      <w:r w:rsidR="008E3241">
        <w:rPr>
          <w:rFonts w:ascii="Century Gothic" w:hAnsi="Century Gothic"/>
        </w:rPr>
        <w:t>r</w:t>
      </w:r>
      <w:r w:rsidRPr="00C43E87">
        <w:rPr>
          <w:rFonts w:ascii="Century Gothic" w:hAnsi="Century Gothic"/>
        </w:rPr>
        <w:t>ue Parthenais, à Joliette.</w:t>
      </w:r>
    </w:p>
    <w:p w14:paraId="0ED1D51E" w14:textId="77777777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</w:rPr>
        <w:t>Parfait, merci beaucoup! À bientôt</w:t>
      </w:r>
      <w:r>
        <w:rPr>
          <w:rFonts w:ascii="Century Gothic" w:hAnsi="Century Gothic"/>
        </w:rPr>
        <w:t>!</w:t>
      </w:r>
    </w:p>
    <w:p w14:paraId="22E995D9" w14:textId="77777777" w:rsidR="000B0841" w:rsidRPr="0042392C" w:rsidRDefault="000B0841" w:rsidP="0031456E">
      <w:pPr>
        <w:pStyle w:val="Paragraphedeliste"/>
        <w:numPr>
          <w:ilvl w:val="0"/>
          <w:numId w:val="40"/>
        </w:numPr>
        <w:spacing w:before="0" w:after="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</w:rPr>
        <w:t>Au revoir.</w:t>
      </w:r>
      <w:r>
        <w:rPr>
          <w:rFonts w:ascii="Century Gothic" w:hAnsi="Century Gothic"/>
        </w:rPr>
        <w:t> »</w:t>
      </w:r>
    </w:p>
    <w:p w14:paraId="3CBAC9A4" w14:textId="77777777" w:rsidR="000B0841" w:rsidRPr="0042392C" w:rsidRDefault="000B0841" w:rsidP="0031456E">
      <w:pPr>
        <w:pStyle w:val="Paragraphedeliste"/>
        <w:numPr>
          <w:ilvl w:val="0"/>
          <w:numId w:val="41"/>
        </w:numPr>
        <w:spacing w:before="0"/>
        <w:rPr>
          <w:rFonts w:ascii="Century Gothic" w:hAnsi="Century Gothic"/>
          <w:b/>
        </w:rPr>
      </w:pPr>
      <w:r w:rsidRPr="0042392C">
        <w:rPr>
          <w:rFonts w:ascii="Century Gothic" w:hAnsi="Century Gothic"/>
          <w:b/>
        </w:rPr>
        <w:t xml:space="preserve">De quel vélo parle-t-on? </w:t>
      </w:r>
    </w:p>
    <w:p w14:paraId="64D67350" w14:textId="77777777" w:rsidR="000B0841" w:rsidRPr="0042392C" w:rsidRDefault="000B0841" w:rsidP="000B0841">
      <w:pPr>
        <w:rPr>
          <w:rFonts w:ascii="Century Gothic" w:hAnsi="Century Gothic"/>
        </w:rPr>
      </w:pPr>
    </w:p>
    <w:p w14:paraId="1212C2FF" w14:textId="77777777" w:rsidR="000B0841" w:rsidRPr="0042392C" w:rsidRDefault="000B0841" w:rsidP="007965BF">
      <w:pPr>
        <w:pStyle w:val="Paragraphedeliste"/>
        <w:numPr>
          <w:ilvl w:val="0"/>
          <w:numId w:val="39"/>
        </w:numPr>
        <w:spacing w:before="0" w:after="160" w:line="360" w:lineRule="auto"/>
        <w:contextualSpacing/>
        <w:rPr>
          <w:rFonts w:ascii="Century Gothic" w:eastAsiaTheme="minorEastAsia" w:hAnsi="Century Gothic"/>
        </w:rPr>
      </w:pPr>
      <w:r w:rsidRPr="0042392C">
        <w:rPr>
          <w:rFonts w:ascii="Century Gothic" w:hAnsi="Century Gothic"/>
        </w:rPr>
        <w:t>Vélo 1</w:t>
      </w:r>
    </w:p>
    <w:p w14:paraId="74CF5892" w14:textId="77777777" w:rsidR="000B0841" w:rsidRPr="0042392C" w:rsidRDefault="000B0841" w:rsidP="007965BF">
      <w:pPr>
        <w:pStyle w:val="Paragraphedeliste"/>
        <w:numPr>
          <w:ilvl w:val="0"/>
          <w:numId w:val="39"/>
        </w:numPr>
        <w:spacing w:before="0" w:after="160" w:line="360" w:lineRule="auto"/>
        <w:contextualSpacing/>
        <w:rPr>
          <w:rFonts w:ascii="Century Gothic" w:hAnsi="Century Gothic"/>
        </w:rPr>
      </w:pPr>
      <w:r w:rsidRPr="0042392C">
        <w:rPr>
          <w:rFonts w:ascii="Century Gothic" w:hAnsi="Century Gothic"/>
        </w:rPr>
        <w:t>Vélo 2</w:t>
      </w:r>
    </w:p>
    <w:p w14:paraId="30AFBE71" w14:textId="77777777" w:rsidR="0031456E" w:rsidRPr="0031456E" w:rsidRDefault="000B0841" w:rsidP="00DC7596">
      <w:pPr>
        <w:pStyle w:val="Paragraphedeliste"/>
        <w:numPr>
          <w:ilvl w:val="0"/>
          <w:numId w:val="39"/>
        </w:numPr>
        <w:spacing w:before="0" w:after="160" w:line="360" w:lineRule="auto"/>
        <w:contextualSpacing/>
        <w:rPr>
          <w:rFonts w:ascii="Comic Sans MS" w:hAnsi="Comic Sans MS"/>
          <w:sz w:val="20"/>
          <w:szCs w:val="20"/>
        </w:rPr>
      </w:pPr>
      <w:r w:rsidRPr="0031456E">
        <w:rPr>
          <w:rFonts w:ascii="Century Gothic" w:hAnsi="Century Gothic"/>
        </w:rPr>
        <w:t>Vélo 3</w:t>
      </w:r>
    </w:p>
    <w:p w14:paraId="2A12B043" w14:textId="3617233D" w:rsidR="000B0841" w:rsidRPr="0031456E" w:rsidRDefault="000B0841" w:rsidP="0031456E">
      <w:pPr>
        <w:spacing w:after="160" w:line="360" w:lineRule="auto"/>
        <w:contextualSpacing/>
        <w:rPr>
          <w:rFonts w:ascii="Comic Sans MS" w:hAnsi="Comic Sans MS"/>
          <w:sz w:val="20"/>
          <w:szCs w:val="20"/>
        </w:rPr>
      </w:pPr>
      <w:r w:rsidRPr="0031456E">
        <w:rPr>
          <w:rFonts w:ascii="Comic Sans MS" w:hAnsi="Comic Sans MS"/>
          <w:sz w:val="20"/>
          <w:szCs w:val="20"/>
        </w:rPr>
        <w:t>Source des images et des photos</w:t>
      </w:r>
      <w:r w:rsidR="008E3241" w:rsidRPr="0031456E">
        <w:rPr>
          <w:rFonts w:ascii="Comic Sans MS" w:hAnsi="Comic Sans MS"/>
          <w:sz w:val="20"/>
          <w:szCs w:val="20"/>
        </w:rPr>
        <w:t> </w:t>
      </w:r>
      <w:r w:rsidRPr="0031456E">
        <w:rPr>
          <w:rFonts w:ascii="Comic Sans MS" w:hAnsi="Comic Sans MS"/>
          <w:sz w:val="20"/>
          <w:szCs w:val="20"/>
        </w:rPr>
        <w:t xml:space="preserve">: </w:t>
      </w:r>
      <w:hyperlink r:id="rId89">
        <w:r w:rsidRPr="0031456E">
          <w:rPr>
            <w:rStyle w:val="Lienhypertexte"/>
            <w:rFonts w:ascii="Comic Sans MS" w:hAnsi="Comic Sans MS"/>
            <w:sz w:val="20"/>
            <w:szCs w:val="20"/>
          </w:rPr>
          <w:t>www.pixabay.com</w:t>
        </w:r>
      </w:hyperlink>
      <w:r w:rsidRPr="0031456E">
        <w:rPr>
          <w:rFonts w:ascii="Comic Sans MS" w:hAnsi="Comic Sans MS"/>
          <w:sz w:val="20"/>
          <w:szCs w:val="20"/>
        </w:rPr>
        <w:t xml:space="preserve">  </w:t>
      </w:r>
    </w:p>
    <w:p w14:paraId="391236A8" w14:textId="74905994" w:rsidR="000B0841" w:rsidRDefault="000B0841" w:rsidP="000B0841">
      <w:r w:rsidRPr="00805EA9">
        <w:rPr>
          <w:rFonts w:ascii="Comic Sans MS" w:hAnsi="Comic Sans MS"/>
          <w:sz w:val="20"/>
          <w:szCs w:val="20"/>
        </w:rPr>
        <w:t>Source des pictogrammes</w:t>
      </w:r>
      <w:r w:rsidR="008E3241">
        <w:rPr>
          <w:rFonts w:ascii="Comic Sans MS" w:hAnsi="Comic Sans MS"/>
          <w:sz w:val="20"/>
          <w:szCs w:val="20"/>
        </w:rPr>
        <w:t> </w:t>
      </w:r>
      <w:r w:rsidRPr="00805EA9">
        <w:rPr>
          <w:rFonts w:ascii="Comic Sans MS" w:hAnsi="Comic Sans MS"/>
          <w:sz w:val="20"/>
          <w:szCs w:val="20"/>
        </w:rPr>
        <w:t xml:space="preserve">: </w:t>
      </w:r>
      <w:hyperlink r:id="rId90">
        <w:r w:rsidRPr="00805EA9">
          <w:rPr>
            <w:rStyle w:val="Lienhypertexte"/>
            <w:rFonts w:ascii="Comic Sans MS" w:hAnsi="Comic Sans MS"/>
            <w:sz w:val="20"/>
            <w:szCs w:val="20"/>
          </w:rPr>
          <w:t>www.flaticons.net</w:t>
        </w:r>
      </w:hyperlink>
    </w:p>
    <w:p w14:paraId="0AC7A194" w14:textId="77777777" w:rsidR="000B0841" w:rsidRDefault="000B0841" w:rsidP="000B0841">
      <w:pPr>
        <w:rPr>
          <w:lang w:val="fr-CA"/>
        </w:rPr>
        <w:sectPr w:rsidR="000B08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8E5660" w14:textId="77777777" w:rsidR="000B0841" w:rsidRPr="00BF31BF" w:rsidRDefault="000B0841" w:rsidP="000B0841">
      <w:pPr>
        <w:pStyle w:val="Matire-Premirepage"/>
      </w:pPr>
      <w:r>
        <w:t>Secondaire intermédiaire-avancé (paliers 2-3-4)</w:t>
      </w:r>
    </w:p>
    <w:p w14:paraId="4B90E309" w14:textId="77777777" w:rsidR="000B0841" w:rsidRDefault="000B0841" w:rsidP="000B0841">
      <w:pPr>
        <w:pStyle w:val="Titredelactivit"/>
      </w:pPr>
      <w:bookmarkStart w:id="47" w:name="_Toc39472669"/>
      <w:r>
        <w:t>Annexe – À la recherche d’un vélo</w:t>
      </w:r>
      <w:bookmarkEnd w:id="47"/>
    </w:p>
    <w:p w14:paraId="10629D86" w14:textId="77777777" w:rsidR="000B0841" w:rsidRDefault="000B0841" w:rsidP="001D5712">
      <w:pPr>
        <w:pStyle w:val="Titredelactivit"/>
        <w:spacing w:before="360" w:after="120"/>
      </w:pPr>
      <w:bookmarkStart w:id="48" w:name="_Toc39472670"/>
      <w:r>
        <w:t>Corrigé</w:t>
      </w:r>
      <w:bookmarkEnd w:id="48"/>
    </w:p>
    <w:p w14:paraId="3241DB92" w14:textId="77777777" w:rsidR="000B0841" w:rsidRDefault="000B0841" w:rsidP="0031456E">
      <w:pPr>
        <w:pStyle w:val="Consigne-tapes"/>
      </w:pPr>
      <w:bookmarkStart w:id="49" w:name="_Toc39472671"/>
      <w:r>
        <w:t>Intermédiaire et avancé (paliers 2-3-4)</w:t>
      </w:r>
      <w:bookmarkEnd w:id="49"/>
    </w:p>
    <w:p w14:paraId="23914B3B" w14:textId="77777777" w:rsidR="000B0841" w:rsidRDefault="000B0841" w:rsidP="00635457"/>
    <w:p w14:paraId="17FFCC16" w14:textId="77777777" w:rsidR="000B0841" w:rsidRDefault="000B0841" w:rsidP="000B0841">
      <w:pPr>
        <w:pStyle w:val="Consigne-Texte"/>
        <w:numPr>
          <w:ilvl w:val="0"/>
          <w:numId w:val="0"/>
        </w:numPr>
        <w:ind w:left="360" w:hanging="360"/>
      </w:pPr>
    </w:p>
    <w:p w14:paraId="4B451D91" w14:textId="77777777" w:rsidR="000B0841" w:rsidRDefault="000B0841" w:rsidP="000B0841">
      <w:r>
        <w:rPr>
          <w:noProof/>
          <w:lang w:val="fr-CA"/>
        </w:rPr>
        <w:drawing>
          <wp:inline distT="0" distB="0" distL="0" distR="0" wp14:anchorId="2F302006" wp14:editId="64494E8F">
            <wp:extent cx="5744306" cy="3279042"/>
            <wp:effectExtent l="0" t="0" r="0" b="0"/>
            <wp:docPr id="1152348869" name="Image 35106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106623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06" cy="32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18A5" w14:textId="77777777" w:rsidR="000B0841" w:rsidRDefault="000B0841" w:rsidP="00635457"/>
    <w:p w14:paraId="5A9A4B08" w14:textId="7E92EC94" w:rsidR="000B0841" w:rsidRDefault="000B0841" w:rsidP="007965BF">
      <w:pPr>
        <w:pStyle w:val="Paragraphedeliste"/>
        <w:numPr>
          <w:ilvl w:val="0"/>
          <w:numId w:val="38"/>
        </w:numPr>
        <w:rPr>
          <w:rFonts w:ascii="Century Gothic" w:hAnsi="Century Gothic"/>
          <w:b/>
        </w:rPr>
      </w:pPr>
      <w:r w:rsidRPr="00BC7234">
        <w:rPr>
          <w:rFonts w:ascii="Century Gothic" w:hAnsi="Century Gothic"/>
          <w:b/>
        </w:rPr>
        <w:t>Décris le vélo que tu cherches en complétant la phrase</w:t>
      </w:r>
      <w:r w:rsidR="00B94E13">
        <w:rPr>
          <w:rFonts w:ascii="Century Gothic" w:hAnsi="Century Gothic"/>
          <w:b/>
        </w:rPr>
        <w:t>.</w:t>
      </w:r>
    </w:p>
    <w:p w14:paraId="6C3D4A9E" w14:textId="77777777" w:rsidR="000B0841" w:rsidRDefault="000B0841" w:rsidP="000B0841">
      <w:pPr>
        <w:rPr>
          <w:rFonts w:ascii="Century Gothic" w:hAnsi="Century Gothic"/>
          <w:b/>
          <w:bCs/>
        </w:rPr>
      </w:pPr>
    </w:p>
    <w:p w14:paraId="06649201" w14:textId="6A0A92F3" w:rsidR="000B0841" w:rsidRPr="002F562D" w:rsidRDefault="000B0841" w:rsidP="000B0841">
      <w:pPr>
        <w:rPr>
          <w:rFonts w:ascii="Century Gothic" w:hAnsi="Century Gothic"/>
        </w:rPr>
      </w:pPr>
      <w:r w:rsidRPr="2E7D5B24">
        <w:rPr>
          <w:rFonts w:ascii="Century Gothic" w:hAnsi="Century Gothic"/>
        </w:rPr>
        <w:t>Exemples</w:t>
      </w:r>
      <w:r w:rsidR="008E3241">
        <w:rPr>
          <w:rFonts w:ascii="Century Gothic" w:hAnsi="Century Gothic"/>
        </w:rPr>
        <w:t> </w:t>
      </w:r>
      <w:r w:rsidRPr="2E7D5B24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14:paraId="5B41D48D" w14:textId="77777777" w:rsidR="000B0841" w:rsidRPr="00BC7234" w:rsidRDefault="000B0841" w:rsidP="000B0841">
      <w:pPr>
        <w:spacing w:line="360" w:lineRule="auto"/>
        <w:jc w:val="both"/>
        <w:rPr>
          <w:rFonts w:ascii="Century Gothic" w:hAnsi="Century Gothic"/>
        </w:rPr>
      </w:pPr>
      <w:r w:rsidRPr="2E7D5B24">
        <w:rPr>
          <w:rFonts w:ascii="Century Gothic" w:hAnsi="Century Gothic"/>
        </w:rPr>
        <w:t>Je cherche un ______</w:t>
      </w:r>
      <w:r w:rsidRPr="2E7D5B24">
        <w:rPr>
          <w:rFonts w:ascii="Bradley Hand ITC" w:eastAsia="Bradley Hand ITC" w:hAnsi="Bradley Hand ITC" w:cs="Bradley Hand ITC"/>
          <w:sz w:val="28"/>
          <w:szCs w:val="28"/>
        </w:rPr>
        <w:t>vélo de route</w:t>
      </w:r>
      <w:r w:rsidRPr="2E7D5B24">
        <w:rPr>
          <w:rFonts w:ascii="Century Gothic" w:hAnsi="Century Gothic"/>
        </w:rPr>
        <w:t>___à utiliser _______</w:t>
      </w:r>
      <w:r w:rsidRPr="2E7D5B24">
        <w:rPr>
          <w:rFonts w:ascii="Bradley Hand ITC" w:eastAsia="Bradley Hand ITC" w:hAnsi="Bradley Hand ITC" w:cs="Bradley Hand ITC"/>
          <w:sz w:val="28"/>
          <w:szCs w:val="28"/>
        </w:rPr>
        <w:t>tous les jours</w:t>
      </w:r>
      <w:r w:rsidRPr="2E7D5B24">
        <w:rPr>
          <w:rFonts w:ascii="Century Gothic" w:hAnsi="Century Gothic"/>
        </w:rPr>
        <w:t>______ pendant_____</w:t>
      </w:r>
      <w:r w:rsidRPr="2E7D5B24">
        <w:rPr>
          <w:rFonts w:ascii="Bradley Hand ITC" w:eastAsia="Bradley Hand ITC" w:hAnsi="Bradley Hand ITC" w:cs="Bradley Hand ITC"/>
          <w:sz w:val="28"/>
          <w:szCs w:val="28"/>
        </w:rPr>
        <w:t>l’été</w:t>
      </w:r>
      <w:r w:rsidRPr="2E7D5B24">
        <w:rPr>
          <w:rFonts w:ascii="Century Gothic" w:hAnsi="Century Gothic"/>
        </w:rPr>
        <w:t>_______pour _____</w:t>
      </w:r>
      <w:r w:rsidRPr="2E7D5B24">
        <w:rPr>
          <w:rFonts w:ascii="Bradley Hand ITC" w:eastAsia="Bradley Hand ITC" w:hAnsi="Bradley Hand ITC" w:cs="Bradley Hand ITC"/>
          <w:sz w:val="28"/>
          <w:szCs w:val="28"/>
        </w:rPr>
        <w:t>_me promener dans les rues de la ville</w:t>
      </w:r>
      <w:r w:rsidRPr="2E7D5B24">
        <w:rPr>
          <w:rFonts w:ascii="Century Gothic" w:hAnsi="Century Gothic"/>
        </w:rPr>
        <w:t xml:space="preserve">______. </w:t>
      </w:r>
    </w:p>
    <w:p w14:paraId="07841B2A" w14:textId="77777777" w:rsidR="000B0841" w:rsidRDefault="000B0841" w:rsidP="00635457"/>
    <w:p w14:paraId="7212C9FC" w14:textId="77777777" w:rsidR="000B0841" w:rsidRDefault="000B0841" w:rsidP="000B0841">
      <w:pPr>
        <w:pStyle w:val="Consigne-Texte"/>
        <w:numPr>
          <w:ilvl w:val="0"/>
          <w:numId w:val="0"/>
        </w:numPr>
        <w:ind w:left="720" w:hanging="360"/>
        <w:jc w:val="both"/>
      </w:pPr>
    </w:p>
    <w:p w14:paraId="55DBBD6F" w14:textId="77777777" w:rsidR="000B0841" w:rsidRPr="00955184" w:rsidRDefault="000B0841" w:rsidP="000B0841">
      <w:pPr>
        <w:spacing w:line="360" w:lineRule="auto"/>
        <w:jc w:val="both"/>
        <w:rPr>
          <w:rFonts w:ascii="Century Gothic" w:hAnsi="Century Gothic"/>
        </w:rPr>
      </w:pPr>
      <w:r w:rsidRPr="2E7D5B24">
        <w:rPr>
          <w:rFonts w:ascii="Century Gothic" w:hAnsi="Century Gothic"/>
        </w:rPr>
        <w:t>Je cherche un ______</w:t>
      </w:r>
      <w:r w:rsidRPr="2E7D5B24">
        <w:rPr>
          <w:rFonts w:ascii="Cavolini" w:eastAsia="Cavolini" w:hAnsi="Cavolini" w:cs="Cavolini"/>
          <w:szCs w:val="22"/>
        </w:rPr>
        <w:t>vélo de montagne</w:t>
      </w:r>
      <w:r w:rsidRPr="2E7D5B24">
        <w:rPr>
          <w:rFonts w:ascii="Century Gothic" w:hAnsi="Century Gothic"/>
        </w:rPr>
        <w:t>___à utiliser _______</w:t>
      </w:r>
      <w:r w:rsidRPr="2E7D5B24">
        <w:rPr>
          <w:rFonts w:ascii="Cavolini" w:eastAsia="Cavolini" w:hAnsi="Cavolini" w:cs="Cavolini"/>
          <w:szCs w:val="22"/>
        </w:rPr>
        <w:t>les fins de semaine</w:t>
      </w:r>
      <w:r w:rsidRPr="2E7D5B24">
        <w:rPr>
          <w:rFonts w:ascii="Century Gothic" w:hAnsi="Century Gothic"/>
        </w:rPr>
        <w:t>______ pendant</w:t>
      </w:r>
      <w:r>
        <w:rPr>
          <w:rFonts w:ascii="Century Gothic" w:hAnsi="Century Gothic"/>
        </w:rPr>
        <w:t xml:space="preserve"> </w:t>
      </w:r>
      <w:r w:rsidRPr="2E7D5B24">
        <w:rPr>
          <w:rFonts w:ascii="Century Gothic" w:hAnsi="Century Gothic"/>
        </w:rPr>
        <w:t>_____</w:t>
      </w:r>
      <w:r w:rsidRPr="2E7D5B24">
        <w:rPr>
          <w:rFonts w:ascii="Cavolini" w:eastAsia="Cavolini" w:hAnsi="Cavolini" w:cs="Cavolini"/>
          <w:szCs w:val="22"/>
        </w:rPr>
        <w:t>l’été</w:t>
      </w:r>
      <w:r w:rsidRPr="2E7D5B24">
        <w:rPr>
          <w:rFonts w:ascii="Century Gothic" w:hAnsi="Century Gothic"/>
        </w:rPr>
        <w:t>_______pour _____</w:t>
      </w:r>
      <w:r w:rsidRPr="2E7D5B24">
        <w:rPr>
          <w:rFonts w:ascii="Bradley Hand ITC" w:eastAsia="Bradley Hand ITC" w:hAnsi="Bradley Hand ITC" w:cs="Bradley Hand ITC"/>
          <w:sz w:val="28"/>
          <w:szCs w:val="28"/>
        </w:rPr>
        <w:t>_</w:t>
      </w:r>
      <w:r w:rsidRPr="2E7D5B24">
        <w:rPr>
          <w:rFonts w:ascii="Cavolini" w:eastAsia="Cavolini" w:hAnsi="Cavolini" w:cs="Cavolini"/>
          <w:szCs w:val="22"/>
        </w:rPr>
        <w:t>me balader à la campagne</w:t>
      </w:r>
      <w:r w:rsidRPr="2E7D5B24">
        <w:rPr>
          <w:rFonts w:ascii="Century Gothic" w:hAnsi="Century Gothic"/>
        </w:rPr>
        <w:t>______.</w:t>
      </w:r>
    </w:p>
    <w:p w14:paraId="69FF32F3" w14:textId="77777777" w:rsidR="000B0841" w:rsidRDefault="000B0841" w:rsidP="007965BF">
      <w:pPr>
        <w:pStyle w:val="Paragraphedeliste"/>
        <w:numPr>
          <w:ilvl w:val="0"/>
          <w:numId w:val="41"/>
        </w:numPr>
      </w:pPr>
      <w:r w:rsidRPr="2E7D5B24">
        <w:rPr>
          <w:rFonts w:ascii="Century Gothic" w:hAnsi="Century Gothic"/>
          <w:b/>
          <w:bCs/>
        </w:rPr>
        <w:t>De quel vélo parle-t-on</w:t>
      </w:r>
      <w:r w:rsidRPr="2E7D5B24">
        <w:rPr>
          <w:b/>
          <w:bCs/>
        </w:rPr>
        <w:t xml:space="preserve">? </w:t>
      </w:r>
    </w:p>
    <w:p w14:paraId="7E527621" w14:textId="77777777" w:rsidR="000B0841" w:rsidRDefault="000B0841" w:rsidP="000B0841">
      <w:pPr>
        <w:spacing w:line="259" w:lineRule="auto"/>
        <w:ind w:firstLine="708"/>
        <w:rPr>
          <w:rFonts w:ascii="Century Gothic" w:hAnsi="Century Gothic"/>
        </w:rPr>
      </w:pPr>
      <w:r w:rsidRPr="2E7D5B24">
        <w:rPr>
          <w:rFonts w:ascii="Century Gothic" w:hAnsi="Century Gothic"/>
        </w:rPr>
        <w:t>Réponse</w:t>
      </w:r>
      <w:r>
        <w:rPr>
          <w:rFonts w:ascii="Century Gothic" w:hAnsi="Century Gothic"/>
        </w:rPr>
        <w:t xml:space="preserve"> </w:t>
      </w:r>
      <w:r w:rsidRPr="2E7D5B24">
        <w:rPr>
          <w:rFonts w:ascii="Century Gothic" w:hAnsi="Century Gothic"/>
        </w:rPr>
        <w:t>: vélo 2</w:t>
      </w:r>
    </w:p>
    <w:p w14:paraId="5C9B2438" w14:textId="77777777" w:rsidR="0031456E" w:rsidRPr="0031456E" w:rsidRDefault="0031456E" w:rsidP="0031456E">
      <w:pPr>
        <w:pStyle w:val="Paragraphedeliste"/>
        <w:numPr>
          <w:ilvl w:val="0"/>
          <w:numId w:val="0"/>
        </w:numPr>
        <w:ind w:left="720"/>
        <w:rPr>
          <w:rFonts w:asciiTheme="minorHAnsi" w:eastAsiaTheme="minorEastAsia" w:hAnsiTheme="minorHAnsi"/>
          <w:b/>
          <w:bCs/>
        </w:rPr>
      </w:pPr>
    </w:p>
    <w:p w14:paraId="3C8AD8BC" w14:textId="66FEEB70" w:rsidR="000B0841" w:rsidRPr="00141534" w:rsidRDefault="000B0841" w:rsidP="007965BF">
      <w:pPr>
        <w:pStyle w:val="Paragraphedeliste"/>
        <w:numPr>
          <w:ilvl w:val="0"/>
          <w:numId w:val="19"/>
        </w:numPr>
        <w:rPr>
          <w:rFonts w:asciiTheme="minorHAnsi" w:eastAsiaTheme="minorEastAsia" w:hAnsiTheme="minorHAnsi"/>
          <w:b/>
          <w:bCs/>
        </w:rPr>
      </w:pPr>
      <w:r w:rsidRPr="2E7D5B24">
        <w:rPr>
          <w:rFonts w:ascii="Century Gothic" w:hAnsi="Century Gothic"/>
          <w:b/>
          <w:bCs/>
        </w:rPr>
        <w:t>Dialogue à compléter</w:t>
      </w:r>
      <w:r>
        <w:rPr>
          <w:rFonts w:ascii="Century Gothic" w:hAnsi="Century Gothic"/>
          <w:b/>
          <w:bCs/>
        </w:rPr>
        <w:t xml:space="preserve"> </w:t>
      </w:r>
      <w:r>
        <w:rPr>
          <w:noProof/>
          <w:lang w:val="fr-CA" w:eastAsia="fr-CA"/>
        </w:rPr>
        <w:drawing>
          <wp:inline distT="0" distB="0" distL="0" distR="0" wp14:anchorId="6B57AF9E" wp14:editId="1DF94147">
            <wp:extent cx="573741" cy="573741"/>
            <wp:effectExtent l="0" t="0" r="0" b="0"/>
            <wp:docPr id="1631568976" name="Image 52132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1326376"/>
                    <pic:cNvPicPr/>
                  </pic:nvPicPr>
                  <pic:blipFill>
                    <a:blip r:embed="rId9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1" cy="5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6ACE" w14:textId="77777777" w:rsidR="000B0841" w:rsidRPr="00C43E87" w:rsidRDefault="000B0841" w:rsidP="000B0841">
      <w:pPr>
        <w:rPr>
          <w:rFonts w:ascii="Century Gothic" w:hAnsi="Century Gothic"/>
        </w:rPr>
      </w:pPr>
    </w:p>
    <w:p w14:paraId="3F7337C1" w14:textId="32B46AF7" w:rsidR="000B0841" w:rsidRPr="001F305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</w:rPr>
        <w:t>« </w:t>
      </w:r>
      <w:r w:rsidRPr="00C43E87">
        <w:rPr>
          <w:rFonts w:ascii="Century Gothic" w:hAnsi="Century Gothic"/>
        </w:rPr>
        <w:t xml:space="preserve">Bonjour </w:t>
      </w:r>
      <w:r w:rsidR="008E3241">
        <w:rPr>
          <w:rFonts w:ascii="Century Gothic" w:hAnsi="Century Gothic"/>
        </w:rPr>
        <w:t>M</w:t>
      </w:r>
      <w:r w:rsidRPr="00C43E87">
        <w:rPr>
          <w:rFonts w:ascii="Century Gothic" w:hAnsi="Century Gothic"/>
        </w:rPr>
        <w:t>onsieur, je vous appelle pour le vélo de votre annonce. J’ai quelques questions à vous poser. Est-ce que le vélo est encore disponible?</w:t>
      </w:r>
    </w:p>
    <w:p w14:paraId="422EB590" w14:textId="1765DCED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</w:rPr>
        <w:t>Bonjour</w:t>
      </w:r>
      <w:r w:rsidR="003D61C8">
        <w:rPr>
          <w:rFonts w:ascii="Century Gothic" w:hAnsi="Century Gothic"/>
        </w:rPr>
        <w:t>. O</w:t>
      </w:r>
      <w:r w:rsidRPr="00C43E87">
        <w:rPr>
          <w:rFonts w:ascii="Century Gothic" w:hAnsi="Century Gothic"/>
        </w:rPr>
        <w:t>ui, il est encore disponible. Je vous écoute.</w:t>
      </w:r>
    </w:p>
    <w:p w14:paraId="14F835F9" w14:textId="77777777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C43E87">
        <w:rPr>
          <w:rFonts w:ascii="Century Gothic" w:hAnsi="Century Gothic"/>
          <w:b/>
          <w:bCs/>
        </w:rPr>
        <w:t xml:space="preserve">Qui a fait la mise au point? </w:t>
      </w:r>
    </w:p>
    <w:p w14:paraId="113B5113" w14:textId="4E7854C7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C43E87">
        <w:rPr>
          <w:rFonts w:ascii="Century Gothic" w:hAnsi="Century Gothic"/>
        </w:rPr>
        <w:t>J’ai a</w:t>
      </w:r>
      <w:r w:rsidR="008E3241">
        <w:rPr>
          <w:rFonts w:ascii="Century Gothic" w:hAnsi="Century Gothic"/>
        </w:rPr>
        <w:t>pporté</w:t>
      </w:r>
      <w:r w:rsidRPr="00C43E87">
        <w:rPr>
          <w:rFonts w:ascii="Century Gothic" w:hAnsi="Century Gothic"/>
        </w:rPr>
        <w:t xml:space="preserve"> le vélo chez un réparateur de vélo professionnel. Il a vérifié les pneus et les freins. Il a aussi huilé la chaîne. </w:t>
      </w:r>
    </w:p>
    <w:p w14:paraId="2BA2018C" w14:textId="79594855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  <w:b/>
          <w:bCs/>
        </w:rPr>
        <w:t>O</w:t>
      </w:r>
      <w:r w:rsidR="002B1344">
        <w:rPr>
          <w:rFonts w:ascii="Century Gothic" w:hAnsi="Century Gothic"/>
          <w:b/>
          <w:bCs/>
        </w:rPr>
        <w:t>K</w:t>
      </w:r>
      <w:r w:rsidRPr="00C43E87">
        <w:rPr>
          <w:rFonts w:ascii="Century Gothic" w:hAnsi="Century Gothic"/>
          <w:b/>
          <w:bCs/>
        </w:rPr>
        <w:t xml:space="preserve">. Et pourquoi </w:t>
      </w:r>
      <w:r>
        <w:rPr>
          <w:rFonts w:ascii="Century Gothic" w:hAnsi="Century Gothic"/>
          <w:b/>
          <w:bCs/>
        </w:rPr>
        <w:t>a-t-</w:t>
      </w:r>
      <w:r w:rsidRPr="00C43E87">
        <w:rPr>
          <w:rFonts w:ascii="Century Gothic" w:hAnsi="Century Gothic"/>
          <w:b/>
          <w:bCs/>
        </w:rPr>
        <w:t>il peu servi?</w:t>
      </w:r>
    </w:p>
    <w:p w14:paraId="012221D1" w14:textId="77777777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C43E87">
        <w:rPr>
          <w:rFonts w:ascii="Century Gothic" w:hAnsi="Century Gothic"/>
        </w:rPr>
        <w:t>Parce que ce vélo est un cadeau de mon oncle qui ne savait pas que j’a</w:t>
      </w:r>
      <w:r>
        <w:rPr>
          <w:rFonts w:ascii="Century Gothic" w:hAnsi="Century Gothic"/>
        </w:rPr>
        <w:t>vais</w:t>
      </w:r>
      <w:r w:rsidRPr="00C43E87">
        <w:rPr>
          <w:rFonts w:ascii="Century Gothic" w:hAnsi="Century Gothic"/>
        </w:rPr>
        <w:t xml:space="preserve"> déjà un vélo que j’aime beaucoup.</w:t>
      </w:r>
    </w:p>
    <w:p w14:paraId="15780D1F" w14:textId="7138D040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C43E87">
        <w:rPr>
          <w:rFonts w:ascii="Century Gothic" w:hAnsi="Century Gothic"/>
          <w:b/>
          <w:bCs/>
        </w:rPr>
        <w:t>O</w:t>
      </w:r>
      <w:r w:rsidR="002B1344">
        <w:rPr>
          <w:rFonts w:ascii="Century Gothic" w:hAnsi="Century Gothic"/>
          <w:b/>
          <w:bCs/>
        </w:rPr>
        <w:t>K</w:t>
      </w:r>
      <w:r w:rsidRPr="00C43E87">
        <w:rPr>
          <w:rFonts w:ascii="Century Gothic" w:hAnsi="Century Gothic"/>
          <w:b/>
          <w:bCs/>
        </w:rPr>
        <w:t>. Combien pèse le cadre?</w:t>
      </w:r>
    </w:p>
    <w:p w14:paraId="399C0899" w14:textId="2B9A0C54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hAnsi="Century Gothic"/>
        </w:rPr>
      </w:pPr>
      <w:r w:rsidRPr="00C43E87">
        <w:rPr>
          <w:rFonts w:ascii="Century Gothic" w:hAnsi="Century Gothic"/>
        </w:rPr>
        <w:t>Il est très léger, il pèse environ 15</w:t>
      </w:r>
      <w:r w:rsidR="008E3241">
        <w:rPr>
          <w:rFonts w:ascii="Century Gothic" w:hAnsi="Century Gothic"/>
        </w:rPr>
        <w:t> </w:t>
      </w:r>
      <w:r w:rsidRPr="00C43E87">
        <w:rPr>
          <w:rFonts w:ascii="Century Gothic" w:hAnsi="Century Gothic"/>
        </w:rPr>
        <w:t>kg.</w:t>
      </w:r>
    </w:p>
    <w:p w14:paraId="3202AC9D" w14:textId="77777777" w:rsidR="000B0841" w:rsidRPr="0042392C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  <w:b/>
        </w:rPr>
      </w:pPr>
      <w:r w:rsidRPr="0042392C">
        <w:rPr>
          <w:rFonts w:ascii="Century Gothic" w:hAnsi="Century Gothic"/>
          <w:b/>
        </w:rPr>
        <w:t xml:space="preserve">OK. Je vais le prendre. Quand est-ce que je peux venir le chercher? </w:t>
      </w:r>
    </w:p>
    <w:p w14:paraId="2BA4C8B8" w14:textId="77777777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</w:rPr>
        <w:t xml:space="preserve">Je suis chez moi toute la journée samedi. </w:t>
      </w:r>
    </w:p>
    <w:p w14:paraId="6BB511D5" w14:textId="77777777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  <w:b/>
          <w:bCs/>
        </w:rPr>
        <w:t>Quelle est votre adresse?</w:t>
      </w:r>
    </w:p>
    <w:p w14:paraId="1C7A142A" w14:textId="4FD7CDB4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</w:rPr>
        <w:t>C'est le 2350</w:t>
      </w:r>
      <w:r w:rsidR="008E3241">
        <w:rPr>
          <w:rFonts w:ascii="Century Gothic" w:hAnsi="Century Gothic"/>
        </w:rPr>
        <w:t>,</w:t>
      </w:r>
      <w:r w:rsidRPr="00C43E87">
        <w:rPr>
          <w:rFonts w:ascii="Century Gothic" w:hAnsi="Century Gothic"/>
        </w:rPr>
        <w:t xml:space="preserve"> </w:t>
      </w:r>
      <w:r w:rsidR="008E3241">
        <w:rPr>
          <w:rFonts w:ascii="Century Gothic" w:hAnsi="Century Gothic"/>
        </w:rPr>
        <w:t>r</w:t>
      </w:r>
      <w:r w:rsidRPr="00C43E87">
        <w:rPr>
          <w:rFonts w:ascii="Century Gothic" w:hAnsi="Century Gothic"/>
        </w:rPr>
        <w:t>ue Parthenais, à Joliette.</w:t>
      </w:r>
    </w:p>
    <w:p w14:paraId="1264456F" w14:textId="77777777" w:rsidR="000B0841" w:rsidRPr="00C43E87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</w:rPr>
        <w:t>Parfait, merci beaucoup! À bientôt.</w:t>
      </w:r>
    </w:p>
    <w:p w14:paraId="2BC87351" w14:textId="24FB4E68" w:rsidR="000B0841" w:rsidRPr="009C3115" w:rsidRDefault="000B0841" w:rsidP="007965BF">
      <w:pPr>
        <w:pStyle w:val="Paragraphedeliste"/>
        <w:numPr>
          <w:ilvl w:val="0"/>
          <w:numId w:val="40"/>
        </w:numPr>
        <w:spacing w:before="0" w:after="160" w:line="480" w:lineRule="auto"/>
        <w:contextualSpacing/>
        <w:jc w:val="both"/>
        <w:rPr>
          <w:rFonts w:ascii="Century Gothic" w:eastAsiaTheme="minorEastAsia" w:hAnsi="Century Gothic"/>
        </w:rPr>
      </w:pPr>
      <w:r w:rsidRPr="00C43E87">
        <w:rPr>
          <w:rFonts w:ascii="Century Gothic" w:hAnsi="Century Gothic"/>
        </w:rPr>
        <w:t>Au revoir.</w:t>
      </w:r>
      <w:r w:rsidR="008E3241">
        <w:rPr>
          <w:rFonts w:ascii="Century Gothic" w:hAnsi="Century Gothic"/>
        </w:rPr>
        <w:t> </w:t>
      </w:r>
      <w:r w:rsidRPr="00C43E87">
        <w:rPr>
          <w:rFonts w:ascii="Century Gothic" w:hAnsi="Century Gothic"/>
        </w:rPr>
        <w:t>»</w:t>
      </w:r>
    </w:p>
    <w:p w14:paraId="43FCA28C" w14:textId="77777777" w:rsidR="000B0841" w:rsidRPr="0042392C" w:rsidRDefault="000B0841" w:rsidP="007965B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b/>
        </w:rPr>
      </w:pPr>
      <w:r w:rsidRPr="0042392C">
        <w:rPr>
          <w:rFonts w:ascii="Century Gothic" w:hAnsi="Century Gothic"/>
          <w:b/>
        </w:rPr>
        <w:t xml:space="preserve">De quel vélo parle-t-on? </w:t>
      </w:r>
    </w:p>
    <w:p w14:paraId="4DF4B092" w14:textId="57FBA15B" w:rsidR="000B0841" w:rsidRPr="0042392C" w:rsidRDefault="000B0841" w:rsidP="000B0841">
      <w:pPr>
        <w:ind w:firstLine="708"/>
        <w:rPr>
          <w:rFonts w:ascii="Century Gothic" w:hAnsi="Century Gothic"/>
        </w:rPr>
      </w:pPr>
      <w:r w:rsidRPr="0042392C">
        <w:rPr>
          <w:rFonts w:ascii="Century Gothic" w:hAnsi="Century Gothic"/>
        </w:rPr>
        <w:t>Réponse</w:t>
      </w:r>
      <w:r w:rsidR="008E3241">
        <w:rPr>
          <w:rFonts w:ascii="Century Gothic" w:hAnsi="Century Gothic"/>
        </w:rPr>
        <w:t> </w:t>
      </w:r>
      <w:r w:rsidRPr="0042392C">
        <w:rPr>
          <w:rFonts w:ascii="Century Gothic" w:hAnsi="Century Gothic"/>
        </w:rPr>
        <w:t>: Vélo 1</w:t>
      </w:r>
    </w:p>
    <w:p w14:paraId="3F26B777" w14:textId="77777777" w:rsidR="000B0841" w:rsidRDefault="000B0841" w:rsidP="000B0841"/>
    <w:p w14:paraId="4B5935AF" w14:textId="77777777" w:rsidR="000B0841" w:rsidRDefault="000B0841" w:rsidP="000B0841"/>
    <w:p w14:paraId="386D522B" w14:textId="6B69F506" w:rsidR="000B0841" w:rsidRPr="00805EA9" w:rsidRDefault="000B0841" w:rsidP="000B0841">
      <w:pPr>
        <w:rPr>
          <w:rFonts w:ascii="Comic Sans MS" w:hAnsi="Comic Sans MS"/>
          <w:sz w:val="20"/>
          <w:szCs w:val="20"/>
        </w:rPr>
      </w:pPr>
      <w:r w:rsidRPr="00805EA9">
        <w:rPr>
          <w:rFonts w:ascii="Comic Sans MS" w:hAnsi="Comic Sans MS"/>
          <w:sz w:val="20"/>
          <w:szCs w:val="20"/>
        </w:rPr>
        <w:t>Source des images et des photos</w:t>
      </w:r>
      <w:r w:rsidR="008E3241">
        <w:rPr>
          <w:rFonts w:ascii="Comic Sans MS" w:hAnsi="Comic Sans MS"/>
          <w:sz w:val="20"/>
          <w:szCs w:val="20"/>
        </w:rPr>
        <w:t> </w:t>
      </w:r>
      <w:r w:rsidRPr="00805EA9">
        <w:rPr>
          <w:rFonts w:ascii="Comic Sans MS" w:hAnsi="Comic Sans MS"/>
          <w:sz w:val="20"/>
          <w:szCs w:val="20"/>
        </w:rPr>
        <w:t xml:space="preserve">: </w:t>
      </w:r>
      <w:hyperlink r:id="rId92">
        <w:r w:rsidRPr="00805EA9">
          <w:rPr>
            <w:rStyle w:val="Lienhypertexte"/>
            <w:rFonts w:ascii="Comic Sans MS" w:hAnsi="Comic Sans MS"/>
            <w:sz w:val="20"/>
            <w:szCs w:val="20"/>
          </w:rPr>
          <w:t>www.pixabay.com</w:t>
        </w:r>
      </w:hyperlink>
      <w:r>
        <w:rPr>
          <w:rFonts w:ascii="Comic Sans MS" w:hAnsi="Comic Sans MS"/>
          <w:sz w:val="20"/>
          <w:szCs w:val="20"/>
        </w:rPr>
        <w:t xml:space="preserve"> </w:t>
      </w:r>
      <w:r w:rsidRPr="00805EA9">
        <w:rPr>
          <w:rFonts w:ascii="Comic Sans MS" w:hAnsi="Comic Sans MS"/>
          <w:sz w:val="20"/>
          <w:szCs w:val="20"/>
        </w:rPr>
        <w:t xml:space="preserve"> </w:t>
      </w:r>
    </w:p>
    <w:p w14:paraId="54F5FC0F" w14:textId="5AE9E6A2" w:rsidR="000B0841" w:rsidRPr="009C3115" w:rsidRDefault="000B0841" w:rsidP="000B0841">
      <w:pPr>
        <w:rPr>
          <w:rFonts w:ascii="Comic Sans MS" w:hAnsi="Comic Sans MS"/>
        </w:rPr>
      </w:pPr>
      <w:r w:rsidRPr="00805EA9">
        <w:rPr>
          <w:rFonts w:ascii="Comic Sans MS" w:hAnsi="Comic Sans MS"/>
          <w:sz w:val="20"/>
          <w:szCs w:val="20"/>
        </w:rPr>
        <w:t>Source des pictogrammes</w:t>
      </w:r>
      <w:r w:rsidR="008E3241">
        <w:rPr>
          <w:rFonts w:ascii="Comic Sans MS" w:hAnsi="Comic Sans MS"/>
          <w:sz w:val="20"/>
          <w:szCs w:val="20"/>
        </w:rPr>
        <w:t> </w:t>
      </w:r>
      <w:r w:rsidRPr="00805EA9">
        <w:rPr>
          <w:rFonts w:ascii="Comic Sans MS" w:hAnsi="Comic Sans MS"/>
          <w:sz w:val="20"/>
          <w:szCs w:val="20"/>
        </w:rPr>
        <w:t xml:space="preserve">: </w:t>
      </w:r>
      <w:hyperlink r:id="rId93">
        <w:r w:rsidRPr="00805EA9">
          <w:rPr>
            <w:rStyle w:val="Lienhypertexte"/>
            <w:rFonts w:ascii="Comic Sans MS" w:hAnsi="Comic Sans MS"/>
            <w:sz w:val="20"/>
            <w:szCs w:val="20"/>
          </w:rPr>
          <w:t>www.flaticons.net</w:t>
        </w:r>
      </w:hyperlink>
    </w:p>
    <w:p w14:paraId="6267449D" w14:textId="17E82F9C" w:rsidR="006F1939" w:rsidRPr="00BF31BF" w:rsidRDefault="006F1939" w:rsidP="00A61341">
      <w:pPr>
        <w:pStyle w:val="Matire-Premirepage"/>
        <w:jc w:val="left"/>
      </w:pPr>
    </w:p>
    <w:sectPr w:rsidR="006F1939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70FF4" w14:textId="77777777" w:rsidR="00771FEB" w:rsidRDefault="00771FEB" w:rsidP="005E3AF4">
      <w:r>
        <w:separator/>
      </w:r>
    </w:p>
  </w:endnote>
  <w:endnote w:type="continuationSeparator" w:id="0">
    <w:p w14:paraId="56013562" w14:textId="77777777" w:rsidR="00771FEB" w:rsidRDefault="00771FEB" w:rsidP="005E3AF4">
      <w:r>
        <w:continuationSeparator/>
      </w:r>
    </w:p>
  </w:endnote>
  <w:endnote w:type="continuationNotice" w:id="1">
    <w:p w14:paraId="00688426" w14:textId="77777777" w:rsidR="00771FEB" w:rsidRDefault="00771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635457" w:rsidRDefault="00B6296F" w:rsidP="00AC0928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635457" w:rsidRDefault="006354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433342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0A31750F" w14:textId="48EB3501" w:rsidR="00635457" w:rsidRPr="00635457" w:rsidRDefault="00635457">
        <w:pPr>
          <w:pStyle w:val="Pieddepage"/>
          <w:jc w:val="right"/>
          <w:rPr>
            <w:sz w:val="30"/>
            <w:szCs w:val="30"/>
          </w:rPr>
        </w:pPr>
        <w:r w:rsidRPr="00635457">
          <w:rPr>
            <w:sz w:val="30"/>
            <w:szCs w:val="30"/>
          </w:rPr>
          <w:fldChar w:fldCharType="begin"/>
        </w:r>
        <w:r w:rsidRPr="00635457">
          <w:rPr>
            <w:sz w:val="30"/>
            <w:szCs w:val="30"/>
          </w:rPr>
          <w:instrText>PAGE   \* MERGEFORMAT</w:instrText>
        </w:r>
        <w:r w:rsidRPr="00635457">
          <w:rPr>
            <w:sz w:val="30"/>
            <w:szCs w:val="30"/>
          </w:rPr>
          <w:fldChar w:fldCharType="separate"/>
        </w:r>
        <w:r w:rsidR="00B6296F">
          <w:rPr>
            <w:noProof/>
            <w:sz w:val="30"/>
            <w:szCs w:val="30"/>
          </w:rPr>
          <w:t>1</w:t>
        </w:r>
        <w:r w:rsidRPr="00635457">
          <w:rPr>
            <w:sz w:val="30"/>
            <w:szCs w:val="3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9FB0" w14:textId="77777777" w:rsidR="00F4553B" w:rsidRDefault="00F455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BFAE" w14:textId="77777777" w:rsidR="00771FEB" w:rsidRDefault="00771FEB" w:rsidP="005E3AF4">
      <w:r>
        <w:separator/>
      </w:r>
    </w:p>
  </w:footnote>
  <w:footnote w:type="continuationSeparator" w:id="0">
    <w:p w14:paraId="2638EB39" w14:textId="77777777" w:rsidR="00771FEB" w:rsidRDefault="00771FEB" w:rsidP="005E3AF4">
      <w:r>
        <w:continuationSeparator/>
      </w:r>
    </w:p>
  </w:footnote>
  <w:footnote w:type="continuationNotice" w:id="1">
    <w:p w14:paraId="7A50B627" w14:textId="77777777" w:rsidR="00771FEB" w:rsidRDefault="00771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C235" w14:textId="77777777" w:rsidR="00F4553B" w:rsidRDefault="00F455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4E2" w14:textId="354EFE5A" w:rsidR="00635457" w:rsidRDefault="006354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F4AA" w14:textId="77777777" w:rsidR="00F4553B" w:rsidRDefault="00F4553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EEFB" w14:textId="32808D40" w:rsidR="00635457" w:rsidRDefault="00635457" w:rsidP="00787C50">
    <w:pPr>
      <w:pStyle w:val="En-tte"/>
      <w:jc w:val="right"/>
    </w:pPr>
    <w:r w:rsidRPr="790D2999">
      <w:rPr>
        <w:rFonts w:ascii="Arial Rounded MT Bold" w:hAnsi="Arial Rounded MT Bold" w:cs="Arial"/>
        <w:color w:val="A6A6A6" w:themeColor="background1" w:themeShade="A6"/>
      </w:rPr>
      <w:t>Primai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39DB" w14:textId="08B79FD4" w:rsidR="00635457" w:rsidRDefault="00635457" w:rsidP="00787C50">
    <w:pPr>
      <w:pStyle w:val="En-tte"/>
      <w:jc w:val="right"/>
    </w:pPr>
    <w:r w:rsidRPr="1C903D88">
      <w:rPr>
        <w:rFonts w:ascii="Arial Rounded MT Bold" w:hAnsi="Arial Rounded MT Bold" w:cs="Arial"/>
        <w:color w:val="A6A6A6" w:themeColor="background1" w:themeShade="A6"/>
      </w:rPr>
      <w:t>Second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7AF"/>
    <w:multiLevelType w:val="hybridMultilevel"/>
    <w:tmpl w:val="3DF44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4E6A"/>
    <w:multiLevelType w:val="hybridMultilevel"/>
    <w:tmpl w:val="EFE81706"/>
    <w:lvl w:ilvl="0" w:tplc="86746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6F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2E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03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AD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0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C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0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65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2E18"/>
    <w:multiLevelType w:val="hybridMultilevel"/>
    <w:tmpl w:val="7FD81A5A"/>
    <w:lvl w:ilvl="0" w:tplc="536E2240">
      <w:start w:val="1"/>
      <w:numFmt w:val="decimal"/>
      <w:lvlText w:val="%1."/>
      <w:lvlJc w:val="left"/>
      <w:pPr>
        <w:ind w:left="720" w:hanging="360"/>
      </w:pPr>
    </w:lvl>
    <w:lvl w:ilvl="1" w:tplc="4DBCBB4E">
      <w:start w:val="1"/>
      <w:numFmt w:val="lowerLetter"/>
      <w:lvlText w:val="%2."/>
      <w:lvlJc w:val="left"/>
      <w:pPr>
        <w:ind w:left="1440" w:hanging="360"/>
      </w:pPr>
    </w:lvl>
    <w:lvl w:ilvl="2" w:tplc="401A7040">
      <w:start w:val="1"/>
      <w:numFmt w:val="lowerRoman"/>
      <w:lvlText w:val="%3."/>
      <w:lvlJc w:val="right"/>
      <w:pPr>
        <w:ind w:left="2160" w:hanging="180"/>
      </w:pPr>
    </w:lvl>
    <w:lvl w:ilvl="3" w:tplc="ADEA5A3E">
      <w:start w:val="1"/>
      <w:numFmt w:val="decimal"/>
      <w:lvlText w:val="%4."/>
      <w:lvlJc w:val="left"/>
      <w:pPr>
        <w:ind w:left="2880" w:hanging="360"/>
      </w:pPr>
    </w:lvl>
    <w:lvl w:ilvl="4" w:tplc="6D8E65C8">
      <w:start w:val="1"/>
      <w:numFmt w:val="lowerLetter"/>
      <w:lvlText w:val="%5."/>
      <w:lvlJc w:val="left"/>
      <w:pPr>
        <w:ind w:left="3600" w:hanging="360"/>
      </w:pPr>
    </w:lvl>
    <w:lvl w:ilvl="5" w:tplc="11B21A58">
      <w:start w:val="1"/>
      <w:numFmt w:val="lowerRoman"/>
      <w:lvlText w:val="%6."/>
      <w:lvlJc w:val="right"/>
      <w:pPr>
        <w:ind w:left="4320" w:hanging="180"/>
      </w:pPr>
    </w:lvl>
    <w:lvl w:ilvl="6" w:tplc="0340E5CA">
      <w:start w:val="1"/>
      <w:numFmt w:val="decimal"/>
      <w:lvlText w:val="%7."/>
      <w:lvlJc w:val="left"/>
      <w:pPr>
        <w:ind w:left="5040" w:hanging="360"/>
      </w:pPr>
    </w:lvl>
    <w:lvl w:ilvl="7" w:tplc="1FE4CEC6">
      <w:start w:val="1"/>
      <w:numFmt w:val="lowerLetter"/>
      <w:lvlText w:val="%8."/>
      <w:lvlJc w:val="left"/>
      <w:pPr>
        <w:ind w:left="5760" w:hanging="360"/>
      </w:pPr>
    </w:lvl>
    <w:lvl w:ilvl="8" w:tplc="2E4A56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65B4"/>
    <w:multiLevelType w:val="hybridMultilevel"/>
    <w:tmpl w:val="DC483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743"/>
    <w:multiLevelType w:val="hybridMultilevel"/>
    <w:tmpl w:val="86944BC2"/>
    <w:lvl w:ilvl="0" w:tplc="CC1CE002">
      <w:start w:val="1"/>
      <w:numFmt w:val="decimal"/>
      <w:lvlText w:val="%1."/>
      <w:lvlJc w:val="left"/>
      <w:pPr>
        <w:ind w:left="720" w:hanging="360"/>
      </w:pPr>
    </w:lvl>
    <w:lvl w:ilvl="1" w:tplc="55620BA8">
      <w:start w:val="1"/>
      <w:numFmt w:val="lowerLetter"/>
      <w:lvlText w:val="%2."/>
      <w:lvlJc w:val="left"/>
      <w:pPr>
        <w:ind w:left="1440" w:hanging="360"/>
      </w:pPr>
    </w:lvl>
    <w:lvl w:ilvl="2" w:tplc="A88CA3E8">
      <w:start w:val="1"/>
      <w:numFmt w:val="lowerRoman"/>
      <w:lvlText w:val="%3."/>
      <w:lvlJc w:val="right"/>
      <w:pPr>
        <w:ind w:left="2160" w:hanging="180"/>
      </w:pPr>
    </w:lvl>
    <w:lvl w:ilvl="3" w:tplc="9F90C5C0">
      <w:start w:val="1"/>
      <w:numFmt w:val="decimal"/>
      <w:lvlText w:val="%4."/>
      <w:lvlJc w:val="left"/>
      <w:pPr>
        <w:ind w:left="2880" w:hanging="360"/>
      </w:pPr>
    </w:lvl>
    <w:lvl w:ilvl="4" w:tplc="DA382A0C">
      <w:start w:val="1"/>
      <w:numFmt w:val="lowerLetter"/>
      <w:lvlText w:val="%5."/>
      <w:lvlJc w:val="left"/>
      <w:pPr>
        <w:ind w:left="3600" w:hanging="360"/>
      </w:pPr>
    </w:lvl>
    <w:lvl w:ilvl="5" w:tplc="98E4D75E">
      <w:start w:val="1"/>
      <w:numFmt w:val="lowerRoman"/>
      <w:lvlText w:val="%6."/>
      <w:lvlJc w:val="right"/>
      <w:pPr>
        <w:ind w:left="4320" w:hanging="180"/>
      </w:pPr>
    </w:lvl>
    <w:lvl w:ilvl="6" w:tplc="BDB2CFEE">
      <w:start w:val="1"/>
      <w:numFmt w:val="decimal"/>
      <w:lvlText w:val="%7."/>
      <w:lvlJc w:val="left"/>
      <w:pPr>
        <w:ind w:left="5040" w:hanging="360"/>
      </w:pPr>
    </w:lvl>
    <w:lvl w:ilvl="7" w:tplc="82266080">
      <w:start w:val="1"/>
      <w:numFmt w:val="lowerLetter"/>
      <w:lvlText w:val="%8."/>
      <w:lvlJc w:val="left"/>
      <w:pPr>
        <w:ind w:left="5760" w:hanging="360"/>
      </w:pPr>
    </w:lvl>
    <w:lvl w:ilvl="8" w:tplc="AD6471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A0592"/>
    <w:multiLevelType w:val="hybridMultilevel"/>
    <w:tmpl w:val="086EE6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33EE"/>
    <w:multiLevelType w:val="hybridMultilevel"/>
    <w:tmpl w:val="CCE03412"/>
    <w:lvl w:ilvl="0" w:tplc="18E42E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CE5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6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6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66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21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8A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F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8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224A"/>
    <w:multiLevelType w:val="hybridMultilevel"/>
    <w:tmpl w:val="5FF6F1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A2CD1"/>
    <w:multiLevelType w:val="hybridMultilevel"/>
    <w:tmpl w:val="34CE4E1A"/>
    <w:lvl w:ilvl="0" w:tplc="9266E3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9F08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F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87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22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CF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06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C1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0D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7799B"/>
    <w:multiLevelType w:val="hybridMultilevel"/>
    <w:tmpl w:val="E9DADD72"/>
    <w:lvl w:ilvl="0" w:tplc="01603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F42A82A">
      <w:start w:val="1"/>
      <w:numFmt w:val="lowerLetter"/>
      <w:lvlText w:val="%2."/>
      <w:lvlJc w:val="left"/>
      <w:pPr>
        <w:ind w:left="1440" w:hanging="360"/>
      </w:pPr>
    </w:lvl>
    <w:lvl w:ilvl="2" w:tplc="EF74E634">
      <w:start w:val="1"/>
      <w:numFmt w:val="lowerRoman"/>
      <w:lvlText w:val="%3."/>
      <w:lvlJc w:val="right"/>
      <w:pPr>
        <w:ind w:left="2160" w:hanging="180"/>
      </w:pPr>
    </w:lvl>
    <w:lvl w:ilvl="3" w:tplc="ED240EB8">
      <w:start w:val="1"/>
      <w:numFmt w:val="decimal"/>
      <w:lvlText w:val="%4."/>
      <w:lvlJc w:val="left"/>
      <w:pPr>
        <w:ind w:left="2880" w:hanging="360"/>
      </w:pPr>
    </w:lvl>
    <w:lvl w:ilvl="4" w:tplc="0D80446E">
      <w:start w:val="1"/>
      <w:numFmt w:val="lowerLetter"/>
      <w:lvlText w:val="%5."/>
      <w:lvlJc w:val="left"/>
      <w:pPr>
        <w:ind w:left="3600" w:hanging="360"/>
      </w:pPr>
    </w:lvl>
    <w:lvl w:ilvl="5" w:tplc="8EF84C2E">
      <w:start w:val="1"/>
      <w:numFmt w:val="lowerRoman"/>
      <w:lvlText w:val="%6."/>
      <w:lvlJc w:val="right"/>
      <w:pPr>
        <w:ind w:left="4320" w:hanging="180"/>
      </w:pPr>
    </w:lvl>
    <w:lvl w:ilvl="6" w:tplc="0C82474C">
      <w:start w:val="1"/>
      <w:numFmt w:val="decimal"/>
      <w:lvlText w:val="%7."/>
      <w:lvlJc w:val="left"/>
      <w:pPr>
        <w:ind w:left="5040" w:hanging="360"/>
      </w:pPr>
    </w:lvl>
    <w:lvl w:ilvl="7" w:tplc="80CCA5DC">
      <w:start w:val="1"/>
      <w:numFmt w:val="lowerLetter"/>
      <w:lvlText w:val="%8."/>
      <w:lvlJc w:val="left"/>
      <w:pPr>
        <w:ind w:left="5760" w:hanging="360"/>
      </w:pPr>
    </w:lvl>
    <w:lvl w:ilvl="8" w:tplc="5CA0C9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6507"/>
    <w:multiLevelType w:val="hybridMultilevel"/>
    <w:tmpl w:val="0C4C24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5A65"/>
    <w:multiLevelType w:val="hybridMultilevel"/>
    <w:tmpl w:val="2A8C8CB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99A0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25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47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7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6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5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00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81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42FAC"/>
    <w:multiLevelType w:val="hybridMultilevel"/>
    <w:tmpl w:val="2910C8DC"/>
    <w:lvl w:ilvl="0" w:tplc="48763A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4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80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F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A7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87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C8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1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21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6301"/>
    <w:multiLevelType w:val="hybridMultilevel"/>
    <w:tmpl w:val="D83ACE48"/>
    <w:lvl w:ilvl="0" w:tplc="319440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74D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EC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E5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3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0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82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C2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41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185"/>
    <w:multiLevelType w:val="hybridMultilevel"/>
    <w:tmpl w:val="B8004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083"/>
    <w:multiLevelType w:val="hybridMultilevel"/>
    <w:tmpl w:val="426203A2"/>
    <w:lvl w:ilvl="0" w:tplc="D0A8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C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01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7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6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0F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0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AE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6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A3DA4"/>
    <w:multiLevelType w:val="hybridMultilevel"/>
    <w:tmpl w:val="7C5C3622"/>
    <w:lvl w:ilvl="0" w:tplc="068EF4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B7A16"/>
    <w:multiLevelType w:val="hybridMultilevel"/>
    <w:tmpl w:val="CA96901E"/>
    <w:lvl w:ilvl="0" w:tplc="622A644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C2C0D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EB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25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07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CC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6D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EF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4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2463"/>
    <w:multiLevelType w:val="hybridMultilevel"/>
    <w:tmpl w:val="5A640EF6"/>
    <w:lvl w:ilvl="0" w:tplc="FFFFFFFF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C09"/>
    <w:multiLevelType w:val="hybridMultilevel"/>
    <w:tmpl w:val="3962D33A"/>
    <w:lvl w:ilvl="0" w:tplc="068EF4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57727"/>
    <w:multiLevelType w:val="hybridMultilevel"/>
    <w:tmpl w:val="CEB209EA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9827144"/>
    <w:multiLevelType w:val="hybridMultilevel"/>
    <w:tmpl w:val="D5A49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77C0"/>
    <w:multiLevelType w:val="hybridMultilevel"/>
    <w:tmpl w:val="80EC6A3A"/>
    <w:lvl w:ilvl="0" w:tplc="CF1E48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98E65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2A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E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C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8E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6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AF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4F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403E4"/>
    <w:multiLevelType w:val="hybridMultilevel"/>
    <w:tmpl w:val="3348AA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56137"/>
    <w:multiLevelType w:val="hybridMultilevel"/>
    <w:tmpl w:val="B03C6C3A"/>
    <w:lvl w:ilvl="0" w:tplc="068EF4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779E7"/>
    <w:multiLevelType w:val="multilevel"/>
    <w:tmpl w:val="1290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B55186"/>
    <w:multiLevelType w:val="hybridMultilevel"/>
    <w:tmpl w:val="1D6C0ED8"/>
    <w:lvl w:ilvl="0" w:tplc="FFFFFFFF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B730F"/>
    <w:multiLevelType w:val="hybridMultilevel"/>
    <w:tmpl w:val="B726A9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C5B8C"/>
    <w:multiLevelType w:val="hybridMultilevel"/>
    <w:tmpl w:val="96FCF16C"/>
    <w:lvl w:ilvl="0" w:tplc="62EEBC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4C85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67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20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64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4A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A6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0C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E4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2123"/>
    <w:multiLevelType w:val="hybridMultilevel"/>
    <w:tmpl w:val="F5DEF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60CB4"/>
    <w:multiLevelType w:val="hybridMultilevel"/>
    <w:tmpl w:val="0B66BAD6"/>
    <w:lvl w:ilvl="0" w:tplc="4D669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A5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20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3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E1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62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06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A0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408ED"/>
    <w:multiLevelType w:val="hybridMultilevel"/>
    <w:tmpl w:val="59384F62"/>
    <w:lvl w:ilvl="0" w:tplc="D4E2A1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409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4F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6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25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0B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4A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0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A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E69B5"/>
    <w:multiLevelType w:val="hybridMultilevel"/>
    <w:tmpl w:val="44002580"/>
    <w:lvl w:ilvl="0" w:tplc="0090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0F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E6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E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63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40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E5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E7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E3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62510850"/>
    <w:multiLevelType w:val="hybridMultilevel"/>
    <w:tmpl w:val="78001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958F4"/>
    <w:multiLevelType w:val="hybridMultilevel"/>
    <w:tmpl w:val="808A9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D2BA6"/>
    <w:multiLevelType w:val="hybridMultilevel"/>
    <w:tmpl w:val="649ABFA0"/>
    <w:lvl w:ilvl="0" w:tplc="D6D2CD62">
      <w:start w:val="1"/>
      <w:numFmt w:val="decimal"/>
      <w:lvlText w:val="%1."/>
      <w:lvlJc w:val="left"/>
      <w:pPr>
        <w:ind w:left="720" w:hanging="360"/>
      </w:pPr>
    </w:lvl>
    <w:lvl w:ilvl="1" w:tplc="BE2AF92E">
      <w:start w:val="1"/>
      <w:numFmt w:val="lowerLetter"/>
      <w:lvlText w:val="%2."/>
      <w:lvlJc w:val="left"/>
      <w:pPr>
        <w:ind w:left="1440" w:hanging="360"/>
      </w:pPr>
    </w:lvl>
    <w:lvl w:ilvl="2" w:tplc="1EEEFF86">
      <w:start w:val="1"/>
      <w:numFmt w:val="lowerRoman"/>
      <w:lvlText w:val="%3."/>
      <w:lvlJc w:val="right"/>
      <w:pPr>
        <w:ind w:left="2160" w:hanging="180"/>
      </w:pPr>
    </w:lvl>
    <w:lvl w:ilvl="3" w:tplc="5350AE50">
      <w:start w:val="1"/>
      <w:numFmt w:val="decimal"/>
      <w:lvlText w:val="%4."/>
      <w:lvlJc w:val="left"/>
      <w:pPr>
        <w:ind w:left="2880" w:hanging="360"/>
      </w:pPr>
    </w:lvl>
    <w:lvl w:ilvl="4" w:tplc="CDAE1B00">
      <w:start w:val="1"/>
      <w:numFmt w:val="lowerLetter"/>
      <w:lvlText w:val="%5."/>
      <w:lvlJc w:val="left"/>
      <w:pPr>
        <w:ind w:left="3600" w:hanging="360"/>
      </w:pPr>
    </w:lvl>
    <w:lvl w:ilvl="5" w:tplc="587E3552">
      <w:start w:val="1"/>
      <w:numFmt w:val="lowerRoman"/>
      <w:lvlText w:val="%6."/>
      <w:lvlJc w:val="right"/>
      <w:pPr>
        <w:ind w:left="4320" w:hanging="180"/>
      </w:pPr>
    </w:lvl>
    <w:lvl w:ilvl="6" w:tplc="DD62909C">
      <w:start w:val="1"/>
      <w:numFmt w:val="decimal"/>
      <w:lvlText w:val="%7."/>
      <w:lvlJc w:val="left"/>
      <w:pPr>
        <w:ind w:left="5040" w:hanging="360"/>
      </w:pPr>
    </w:lvl>
    <w:lvl w:ilvl="7" w:tplc="4CD6286A">
      <w:start w:val="1"/>
      <w:numFmt w:val="lowerLetter"/>
      <w:lvlText w:val="%8."/>
      <w:lvlJc w:val="left"/>
      <w:pPr>
        <w:ind w:left="5760" w:hanging="360"/>
      </w:pPr>
    </w:lvl>
    <w:lvl w:ilvl="8" w:tplc="E6FC151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53CE"/>
    <w:multiLevelType w:val="hybridMultilevel"/>
    <w:tmpl w:val="8488E488"/>
    <w:lvl w:ilvl="0" w:tplc="536E2240">
      <w:start w:val="1"/>
      <w:numFmt w:val="decimal"/>
      <w:lvlText w:val="%1."/>
      <w:lvlJc w:val="left"/>
      <w:pPr>
        <w:ind w:left="720" w:hanging="360"/>
      </w:pPr>
    </w:lvl>
    <w:lvl w:ilvl="1" w:tplc="4DBCBB4E">
      <w:start w:val="1"/>
      <w:numFmt w:val="lowerLetter"/>
      <w:lvlText w:val="%2."/>
      <w:lvlJc w:val="left"/>
      <w:pPr>
        <w:ind w:left="1440" w:hanging="360"/>
      </w:pPr>
    </w:lvl>
    <w:lvl w:ilvl="2" w:tplc="401A7040">
      <w:start w:val="1"/>
      <w:numFmt w:val="lowerRoman"/>
      <w:lvlText w:val="%3."/>
      <w:lvlJc w:val="right"/>
      <w:pPr>
        <w:ind w:left="2160" w:hanging="180"/>
      </w:pPr>
    </w:lvl>
    <w:lvl w:ilvl="3" w:tplc="ADEA5A3E">
      <w:start w:val="1"/>
      <w:numFmt w:val="decimal"/>
      <w:lvlText w:val="%4."/>
      <w:lvlJc w:val="left"/>
      <w:pPr>
        <w:ind w:left="2880" w:hanging="360"/>
      </w:pPr>
    </w:lvl>
    <w:lvl w:ilvl="4" w:tplc="6D8E65C8">
      <w:start w:val="1"/>
      <w:numFmt w:val="lowerLetter"/>
      <w:lvlText w:val="%5."/>
      <w:lvlJc w:val="left"/>
      <w:pPr>
        <w:ind w:left="3600" w:hanging="360"/>
      </w:pPr>
    </w:lvl>
    <w:lvl w:ilvl="5" w:tplc="11B21A58">
      <w:start w:val="1"/>
      <w:numFmt w:val="lowerRoman"/>
      <w:lvlText w:val="%6."/>
      <w:lvlJc w:val="right"/>
      <w:pPr>
        <w:ind w:left="4320" w:hanging="180"/>
      </w:pPr>
    </w:lvl>
    <w:lvl w:ilvl="6" w:tplc="0340E5CA">
      <w:start w:val="1"/>
      <w:numFmt w:val="decimal"/>
      <w:lvlText w:val="%7."/>
      <w:lvlJc w:val="left"/>
      <w:pPr>
        <w:ind w:left="5040" w:hanging="360"/>
      </w:pPr>
    </w:lvl>
    <w:lvl w:ilvl="7" w:tplc="1FE4CEC6">
      <w:start w:val="1"/>
      <w:numFmt w:val="lowerLetter"/>
      <w:lvlText w:val="%8."/>
      <w:lvlJc w:val="left"/>
      <w:pPr>
        <w:ind w:left="5760" w:hanging="360"/>
      </w:pPr>
    </w:lvl>
    <w:lvl w:ilvl="8" w:tplc="2E4A56E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6A3D"/>
    <w:multiLevelType w:val="hybridMultilevel"/>
    <w:tmpl w:val="6FF2F9FE"/>
    <w:lvl w:ilvl="0" w:tplc="FFFFFFFF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A2706"/>
    <w:multiLevelType w:val="hybridMultilevel"/>
    <w:tmpl w:val="BA4C7D60"/>
    <w:lvl w:ilvl="0" w:tplc="068EF4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D1BC7"/>
    <w:multiLevelType w:val="hybridMultilevel"/>
    <w:tmpl w:val="FE78F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3"/>
  </w:num>
  <w:num w:numId="4">
    <w:abstractNumId w:val="26"/>
  </w:num>
  <w:num w:numId="5">
    <w:abstractNumId w:val="38"/>
  </w:num>
  <w:num w:numId="6">
    <w:abstractNumId w:val="18"/>
  </w:num>
  <w:num w:numId="7">
    <w:abstractNumId w:val="7"/>
  </w:num>
  <w:num w:numId="8">
    <w:abstractNumId w:val="2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19"/>
  </w:num>
  <w:num w:numId="14">
    <w:abstractNumId w:val="39"/>
  </w:num>
  <w:num w:numId="15">
    <w:abstractNumId w:val="24"/>
  </w:num>
  <w:num w:numId="16">
    <w:abstractNumId w:val="16"/>
  </w:num>
  <w:num w:numId="17">
    <w:abstractNumId w:val="29"/>
  </w:num>
  <w:num w:numId="18">
    <w:abstractNumId w:val="23"/>
  </w:num>
  <w:num w:numId="19">
    <w:abstractNumId w:val="1"/>
  </w:num>
  <w:num w:numId="20">
    <w:abstractNumId w:val="27"/>
  </w:num>
  <w:num w:numId="21">
    <w:abstractNumId w:val="34"/>
  </w:num>
  <w:num w:numId="22">
    <w:abstractNumId w:val="37"/>
  </w:num>
  <w:num w:numId="23">
    <w:abstractNumId w:val="2"/>
  </w:num>
  <w:num w:numId="24">
    <w:abstractNumId w:val="6"/>
  </w:num>
  <w:num w:numId="25">
    <w:abstractNumId w:val="31"/>
  </w:num>
  <w:num w:numId="26">
    <w:abstractNumId w:val="17"/>
  </w:num>
  <w:num w:numId="27">
    <w:abstractNumId w:val="13"/>
  </w:num>
  <w:num w:numId="28">
    <w:abstractNumId w:val="22"/>
  </w:num>
  <w:num w:numId="29">
    <w:abstractNumId w:val="35"/>
  </w:num>
  <w:num w:numId="30">
    <w:abstractNumId w:val="40"/>
  </w:num>
  <w:num w:numId="31">
    <w:abstractNumId w:val="20"/>
  </w:num>
  <w:num w:numId="32">
    <w:abstractNumId w:val="36"/>
  </w:num>
  <w:num w:numId="33">
    <w:abstractNumId w:val="28"/>
  </w:num>
  <w:num w:numId="34">
    <w:abstractNumId w:val="4"/>
  </w:num>
  <w:num w:numId="35">
    <w:abstractNumId w:val="8"/>
  </w:num>
  <w:num w:numId="36">
    <w:abstractNumId w:val="12"/>
  </w:num>
  <w:num w:numId="37">
    <w:abstractNumId w:val="9"/>
  </w:num>
  <w:num w:numId="38">
    <w:abstractNumId w:val="21"/>
  </w:num>
  <w:num w:numId="39">
    <w:abstractNumId w:val="11"/>
  </w:num>
  <w:num w:numId="40">
    <w:abstractNumId w:val="32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1811"/>
    <w:rsid w:val="000018FB"/>
    <w:rsid w:val="0000309F"/>
    <w:rsid w:val="00004215"/>
    <w:rsid w:val="000044F5"/>
    <w:rsid w:val="0000455B"/>
    <w:rsid w:val="00004A8F"/>
    <w:rsid w:val="000106EE"/>
    <w:rsid w:val="00011135"/>
    <w:rsid w:val="00012B1C"/>
    <w:rsid w:val="0002007A"/>
    <w:rsid w:val="00021130"/>
    <w:rsid w:val="00021680"/>
    <w:rsid w:val="00022DB1"/>
    <w:rsid w:val="000240BF"/>
    <w:rsid w:val="000247B8"/>
    <w:rsid w:val="00026550"/>
    <w:rsid w:val="00030F96"/>
    <w:rsid w:val="00034EFA"/>
    <w:rsid w:val="00035250"/>
    <w:rsid w:val="00040B2B"/>
    <w:rsid w:val="00041967"/>
    <w:rsid w:val="00041C2B"/>
    <w:rsid w:val="0004663E"/>
    <w:rsid w:val="00046832"/>
    <w:rsid w:val="0005611F"/>
    <w:rsid w:val="0006501D"/>
    <w:rsid w:val="00067E0E"/>
    <w:rsid w:val="00070B3B"/>
    <w:rsid w:val="0007221D"/>
    <w:rsid w:val="00072929"/>
    <w:rsid w:val="0007293F"/>
    <w:rsid w:val="00073842"/>
    <w:rsid w:val="00075BF6"/>
    <w:rsid w:val="00075E23"/>
    <w:rsid w:val="00082DFF"/>
    <w:rsid w:val="000871C0"/>
    <w:rsid w:val="0008748C"/>
    <w:rsid w:val="00091932"/>
    <w:rsid w:val="0009391C"/>
    <w:rsid w:val="00095A6F"/>
    <w:rsid w:val="000961CF"/>
    <w:rsid w:val="00096BDC"/>
    <w:rsid w:val="000A09BB"/>
    <w:rsid w:val="000A2D1B"/>
    <w:rsid w:val="000A35CD"/>
    <w:rsid w:val="000A555E"/>
    <w:rsid w:val="000A5695"/>
    <w:rsid w:val="000B0841"/>
    <w:rsid w:val="000B54B1"/>
    <w:rsid w:val="000B6885"/>
    <w:rsid w:val="000B7A94"/>
    <w:rsid w:val="000C01B1"/>
    <w:rsid w:val="000C22AF"/>
    <w:rsid w:val="000C31C2"/>
    <w:rsid w:val="000C509B"/>
    <w:rsid w:val="000D028F"/>
    <w:rsid w:val="000D5EE8"/>
    <w:rsid w:val="000D7889"/>
    <w:rsid w:val="000D78D6"/>
    <w:rsid w:val="000E069E"/>
    <w:rsid w:val="000E20B6"/>
    <w:rsid w:val="000E20BE"/>
    <w:rsid w:val="000E2419"/>
    <w:rsid w:val="000E5422"/>
    <w:rsid w:val="000E6B53"/>
    <w:rsid w:val="000E7117"/>
    <w:rsid w:val="000E72C6"/>
    <w:rsid w:val="000F0718"/>
    <w:rsid w:val="000F0843"/>
    <w:rsid w:val="000F140D"/>
    <w:rsid w:val="000F5FB0"/>
    <w:rsid w:val="000F62EE"/>
    <w:rsid w:val="000F7B48"/>
    <w:rsid w:val="00100965"/>
    <w:rsid w:val="00100BCE"/>
    <w:rsid w:val="00101D9A"/>
    <w:rsid w:val="00101F42"/>
    <w:rsid w:val="00103DB0"/>
    <w:rsid w:val="00104AAF"/>
    <w:rsid w:val="00107134"/>
    <w:rsid w:val="001076AD"/>
    <w:rsid w:val="00107EBA"/>
    <w:rsid w:val="00110FED"/>
    <w:rsid w:val="00111947"/>
    <w:rsid w:val="00113492"/>
    <w:rsid w:val="00113F00"/>
    <w:rsid w:val="00114477"/>
    <w:rsid w:val="00116BB8"/>
    <w:rsid w:val="00120D98"/>
    <w:rsid w:val="00121AC0"/>
    <w:rsid w:val="00132C6F"/>
    <w:rsid w:val="0014294F"/>
    <w:rsid w:val="00143345"/>
    <w:rsid w:val="00145AE5"/>
    <w:rsid w:val="001460B2"/>
    <w:rsid w:val="00147F9C"/>
    <w:rsid w:val="00150D30"/>
    <w:rsid w:val="00151646"/>
    <w:rsid w:val="0015297F"/>
    <w:rsid w:val="00152EF1"/>
    <w:rsid w:val="00152FF3"/>
    <w:rsid w:val="001564DB"/>
    <w:rsid w:val="00160F13"/>
    <w:rsid w:val="00162A1B"/>
    <w:rsid w:val="00162E10"/>
    <w:rsid w:val="00162EAE"/>
    <w:rsid w:val="001660B6"/>
    <w:rsid w:val="00166106"/>
    <w:rsid w:val="0016630E"/>
    <w:rsid w:val="00170551"/>
    <w:rsid w:val="0017159F"/>
    <w:rsid w:val="0017242B"/>
    <w:rsid w:val="001754EB"/>
    <w:rsid w:val="00176040"/>
    <w:rsid w:val="00182378"/>
    <w:rsid w:val="0018290F"/>
    <w:rsid w:val="00183498"/>
    <w:rsid w:val="0018416E"/>
    <w:rsid w:val="00185D70"/>
    <w:rsid w:val="00186D90"/>
    <w:rsid w:val="00191EB8"/>
    <w:rsid w:val="00192953"/>
    <w:rsid w:val="001945E5"/>
    <w:rsid w:val="00195178"/>
    <w:rsid w:val="00195295"/>
    <w:rsid w:val="00195D0E"/>
    <w:rsid w:val="00196722"/>
    <w:rsid w:val="00196CD3"/>
    <w:rsid w:val="001A05C1"/>
    <w:rsid w:val="001A0D38"/>
    <w:rsid w:val="001A41A5"/>
    <w:rsid w:val="001A6C23"/>
    <w:rsid w:val="001A7D17"/>
    <w:rsid w:val="001B0BE3"/>
    <w:rsid w:val="001B23F0"/>
    <w:rsid w:val="001B2AE4"/>
    <w:rsid w:val="001B61A4"/>
    <w:rsid w:val="001C2AB5"/>
    <w:rsid w:val="001C461C"/>
    <w:rsid w:val="001C525F"/>
    <w:rsid w:val="001C6ADF"/>
    <w:rsid w:val="001D01F8"/>
    <w:rsid w:val="001D1212"/>
    <w:rsid w:val="001D1372"/>
    <w:rsid w:val="001D245D"/>
    <w:rsid w:val="001D2BCF"/>
    <w:rsid w:val="001D3DA3"/>
    <w:rsid w:val="001D5712"/>
    <w:rsid w:val="001D5924"/>
    <w:rsid w:val="001D6636"/>
    <w:rsid w:val="001D7F94"/>
    <w:rsid w:val="001E0338"/>
    <w:rsid w:val="001E13DB"/>
    <w:rsid w:val="001E3C01"/>
    <w:rsid w:val="001E5F2A"/>
    <w:rsid w:val="001E694D"/>
    <w:rsid w:val="001F1E54"/>
    <w:rsid w:val="001F415D"/>
    <w:rsid w:val="001F618D"/>
    <w:rsid w:val="00200E8A"/>
    <w:rsid w:val="00200F3E"/>
    <w:rsid w:val="0020495F"/>
    <w:rsid w:val="002073DE"/>
    <w:rsid w:val="00211A72"/>
    <w:rsid w:val="00212199"/>
    <w:rsid w:val="00214D6A"/>
    <w:rsid w:val="00215D60"/>
    <w:rsid w:val="0021613F"/>
    <w:rsid w:val="00217D50"/>
    <w:rsid w:val="002208C4"/>
    <w:rsid w:val="002209D6"/>
    <w:rsid w:val="002241E3"/>
    <w:rsid w:val="00225096"/>
    <w:rsid w:val="00225D56"/>
    <w:rsid w:val="00226684"/>
    <w:rsid w:val="00227CEF"/>
    <w:rsid w:val="00232C55"/>
    <w:rsid w:val="00233DED"/>
    <w:rsid w:val="00234AF2"/>
    <w:rsid w:val="00235C20"/>
    <w:rsid w:val="00247B75"/>
    <w:rsid w:val="002506DB"/>
    <w:rsid w:val="00250DBA"/>
    <w:rsid w:val="0025139E"/>
    <w:rsid w:val="002515FB"/>
    <w:rsid w:val="00251AD0"/>
    <w:rsid w:val="00251DEF"/>
    <w:rsid w:val="00252A26"/>
    <w:rsid w:val="00253ABB"/>
    <w:rsid w:val="002552E0"/>
    <w:rsid w:val="0025595F"/>
    <w:rsid w:val="00261569"/>
    <w:rsid w:val="002619E1"/>
    <w:rsid w:val="00262C88"/>
    <w:rsid w:val="0026367C"/>
    <w:rsid w:val="00265646"/>
    <w:rsid w:val="00267C97"/>
    <w:rsid w:val="0027010B"/>
    <w:rsid w:val="002714D6"/>
    <w:rsid w:val="002716EF"/>
    <w:rsid w:val="002721E9"/>
    <w:rsid w:val="00272A00"/>
    <w:rsid w:val="00272D55"/>
    <w:rsid w:val="0027457A"/>
    <w:rsid w:val="00277D8A"/>
    <w:rsid w:val="00284404"/>
    <w:rsid w:val="00285FE7"/>
    <w:rsid w:val="002860D0"/>
    <w:rsid w:val="00286AA0"/>
    <w:rsid w:val="00291D53"/>
    <w:rsid w:val="00292547"/>
    <w:rsid w:val="00296EEA"/>
    <w:rsid w:val="0029776D"/>
    <w:rsid w:val="00297C1A"/>
    <w:rsid w:val="002A3EA1"/>
    <w:rsid w:val="002A4472"/>
    <w:rsid w:val="002B1344"/>
    <w:rsid w:val="002B41FD"/>
    <w:rsid w:val="002B585D"/>
    <w:rsid w:val="002B7397"/>
    <w:rsid w:val="002C0B1D"/>
    <w:rsid w:val="002C225B"/>
    <w:rsid w:val="002C28FF"/>
    <w:rsid w:val="002C5670"/>
    <w:rsid w:val="002C7188"/>
    <w:rsid w:val="002C7917"/>
    <w:rsid w:val="002D0F4A"/>
    <w:rsid w:val="002D12E7"/>
    <w:rsid w:val="002D3F14"/>
    <w:rsid w:val="002D40BC"/>
    <w:rsid w:val="002D6124"/>
    <w:rsid w:val="002D6687"/>
    <w:rsid w:val="002E060A"/>
    <w:rsid w:val="002E1C48"/>
    <w:rsid w:val="002E4E52"/>
    <w:rsid w:val="002F1AB0"/>
    <w:rsid w:val="002F1D02"/>
    <w:rsid w:val="002F1DFB"/>
    <w:rsid w:val="002F2FF8"/>
    <w:rsid w:val="00303FF1"/>
    <w:rsid w:val="00307EDC"/>
    <w:rsid w:val="00312305"/>
    <w:rsid w:val="00312693"/>
    <w:rsid w:val="0031340E"/>
    <w:rsid w:val="00313D4F"/>
    <w:rsid w:val="0031456E"/>
    <w:rsid w:val="00314F98"/>
    <w:rsid w:val="00315525"/>
    <w:rsid w:val="00316ADD"/>
    <w:rsid w:val="003201BC"/>
    <w:rsid w:val="0032309B"/>
    <w:rsid w:val="00325ACA"/>
    <w:rsid w:val="00325D0C"/>
    <w:rsid w:val="00326D49"/>
    <w:rsid w:val="00330CD1"/>
    <w:rsid w:val="003321FD"/>
    <w:rsid w:val="0033275C"/>
    <w:rsid w:val="00335706"/>
    <w:rsid w:val="00340609"/>
    <w:rsid w:val="00340965"/>
    <w:rsid w:val="00342901"/>
    <w:rsid w:val="00343972"/>
    <w:rsid w:val="00343FF6"/>
    <w:rsid w:val="0034641C"/>
    <w:rsid w:val="0035150C"/>
    <w:rsid w:val="0035278A"/>
    <w:rsid w:val="003547CF"/>
    <w:rsid w:val="00354D3F"/>
    <w:rsid w:val="003554B4"/>
    <w:rsid w:val="003554B7"/>
    <w:rsid w:val="00355C6D"/>
    <w:rsid w:val="0037009E"/>
    <w:rsid w:val="00371669"/>
    <w:rsid w:val="00371927"/>
    <w:rsid w:val="003722E8"/>
    <w:rsid w:val="00374248"/>
    <w:rsid w:val="00374EFF"/>
    <w:rsid w:val="00376620"/>
    <w:rsid w:val="00381BA8"/>
    <w:rsid w:val="003820BF"/>
    <w:rsid w:val="00383BAA"/>
    <w:rsid w:val="0038475D"/>
    <w:rsid w:val="003857AF"/>
    <w:rsid w:val="00390484"/>
    <w:rsid w:val="00390489"/>
    <w:rsid w:val="00391158"/>
    <w:rsid w:val="0039141B"/>
    <w:rsid w:val="00391B9E"/>
    <w:rsid w:val="00391D4A"/>
    <w:rsid w:val="003940B4"/>
    <w:rsid w:val="00397D14"/>
    <w:rsid w:val="003A0C43"/>
    <w:rsid w:val="003A34C5"/>
    <w:rsid w:val="003A362C"/>
    <w:rsid w:val="003A3F1C"/>
    <w:rsid w:val="003A504A"/>
    <w:rsid w:val="003A5645"/>
    <w:rsid w:val="003A5786"/>
    <w:rsid w:val="003A5DD6"/>
    <w:rsid w:val="003A78DD"/>
    <w:rsid w:val="003B201F"/>
    <w:rsid w:val="003B48F1"/>
    <w:rsid w:val="003B5193"/>
    <w:rsid w:val="003B6143"/>
    <w:rsid w:val="003B6ADA"/>
    <w:rsid w:val="003B7AE2"/>
    <w:rsid w:val="003C230C"/>
    <w:rsid w:val="003C4F56"/>
    <w:rsid w:val="003C5C78"/>
    <w:rsid w:val="003D0C11"/>
    <w:rsid w:val="003D3B2A"/>
    <w:rsid w:val="003D4077"/>
    <w:rsid w:val="003D45D5"/>
    <w:rsid w:val="003D4F60"/>
    <w:rsid w:val="003D61C8"/>
    <w:rsid w:val="003E176A"/>
    <w:rsid w:val="003E5C5E"/>
    <w:rsid w:val="003E7BA5"/>
    <w:rsid w:val="003F0454"/>
    <w:rsid w:val="003F3601"/>
    <w:rsid w:val="00400127"/>
    <w:rsid w:val="00401A35"/>
    <w:rsid w:val="0040288B"/>
    <w:rsid w:val="004042BA"/>
    <w:rsid w:val="0040487E"/>
    <w:rsid w:val="004057C0"/>
    <w:rsid w:val="0040759F"/>
    <w:rsid w:val="00410797"/>
    <w:rsid w:val="00411244"/>
    <w:rsid w:val="00414964"/>
    <w:rsid w:val="0041586C"/>
    <w:rsid w:val="00415AB9"/>
    <w:rsid w:val="00416DD3"/>
    <w:rsid w:val="004208B6"/>
    <w:rsid w:val="00423173"/>
    <w:rsid w:val="0042471F"/>
    <w:rsid w:val="00424AE3"/>
    <w:rsid w:val="00424F3C"/>
    <w:rsid w:val="00430F33"/>
    <w:rsid w:val="00432172"/>
    <w:rsid w:val="00433058"/>
    <w:rsid w:val="00436A5E"/>
    <w:rsid w:val="0044045D"/>
    <w:rsid w:val="00441DE7"/>
    <w:rsid w:val="0044382B"/>
    <w:rsid w:val="0044560F"/>
    <w:rsid w:val="004464A4"/>
    <w:rsid w:val="0045073F"/>
    <w:rsid w:val="00451E0E"/>
    <w:rsid w:val="004604F4"/>
    <w:rsid w:val="0046082B"/>
    <w:rsid w:val="0046120D"/>
    <w:rsid w:val="00462F0B"/>
    <w:rsid w:val="00463368"/>
    <w:rsid w:val="004666FA"/>
    <w:rsid w:val="00466973"/>
    <w:rsid w:val="004726A8"/>
    <w:rsid w:val="00480067"/>
    <w:rsid w:val="00480168"/>
    <w:rsid w:val="004802D5"/>
    <w:rsid w:val="00482351"/>
    <w:rsid w:val="00484724"/>
    <w:rsid w:val="00484ECC"/>
    <w:rsid w:val="004866C6"/>
    <w:rsid w:val="00487F0B"/>
    <w:rsid w:val="00490DEC"/>
    <w:rsid w:val="00491BFB"/>
    <w:rsid w:val="0049244C"/>
    <w:rsid w:val="00494501"/>
    <w:rsid w:val="004946DF"/>
    <w:rsid w:val="00496A46"/>
    <w:rsid w:val="00496E5A"/>
    <w:rsid w:val="00497349"/>
    <w:rsid w:val="004A06C2"/>
    <w:rsid w:val="004A48DA"/>
    <w:rsid w:val="004A5173"/>
    <w:rsid w:val="004A7F59"/>
    <w:rsid w:val="004B1341"/>
    <w:rsid w:val="004B2DBF"/>
    <w:rsid w:val="004B654F"/>
    <w:rsid w:val="004B6AF0"/>
    <w:rsid w:val="004C14BF"/>
    <w:rsid w:val="004C1E87"/>
    <w:rsid w:val="004C2271"/>
    <w:rsid w:val="004C26C2"/>
    <w:rsid w:val="004C7F85"/>
    <w:rsid w:val="004D2281"/>
    <w:rsid w:val="004D2769"/>
    <w:rsid w:val="004D2B34"/>
    <w:rsid w:val="004D3572"/>
    <w:rsid w:val="004D3ABD"/>
    <w:rsid w:val="004D50D6"/>
    <w:rsid w:val="004D6AEC"/>
    <w:rsid w:val="004D7D68"/>
    <w:rsid w:val="004E2A7F"/>
    <w:rsid w:val="004E70B7"/>
    <w:rsid w:val="004E769F"/>
    <w:rsid w:val="004E7AE9"/>
    <w:rsid w:val="004F00C6"/>
    <w:rsid w:val="004F30CC"/>
    <w:rsid w:val="004F648A"/>
    <w:rsid w:val="004F6850"/>
    <w:rsid w:val="0050511F"/>
    <w:rsid w:val="005064F7"/>
    <w:rsid w:val="0050676D"/>
    <w:rsid w:val="00510455"/>
    <w:rsid w:val="00511661"/>
    <w:rsid w:val="005118D4"/>
    <w:rsid w:val="00511FCF"/>
    <w:rsid w:val="005125D6"/>
    <w:rsid w:val="00512622"/>
    <w:rsid w:val="005130B6"/>
    <w:rsid w:val="0051337E"/>
    <w:rsid w:val="00514474"/>
    <w:rsid w:val="00514701"/>
    <w:rsid w:val="00516CCC"/>
    <w:rsid w:val="00516F03"/>
    <w:rsid w:val="005176D9"/>
    <w:rsid w:val="005213AF"/>
    <w:rsid w:val="005237FC"/>
    <w:rsid w:val="00525129"/>
    <w:rsid w:val="00525DE9"/>
    <w:rsid w:val="005306ED"/>
    <w:rsid w:val="0053092C"/>
    <w:rsid w:val="00530F8E"/>
    <w:rsid w:val="00533AAB"/>
    <w:rsid w:val="00534D83"/>
    <w:rsid w:val="00535577"/>
    <w:rsid w:val="0053743B"/>
    <w:rsid w:val="00543500"/>
    <w:rsid w:val="005446A6"/>
    <w:rsid w:val="00545CFD"/>
    <w:rsid w:val="00553BD3"/>
    <w:rsid w:val="00556D29"/>
    <w:rsid w:val="005573B7"/>
    <w:rsid w:val="00560BA3"/>
    <w:rsid w:val="00566413"/>
    <w:rsid w:val="00566B24"/>
    <w:rsid w:val="00570528"/>
    <w:rsid w:val="005706E8"/>
    <w:rsid w:val="00572021"/>
    <w:rsid w:val="005731D9"/>
    <w:rsid w:val="005743C4"/>
    <w:rsid w:val="00575009"/>
    <w:rsid w:val="00575C4C"/>
    <w:rsid w:val="00576AD2"/>
    <w:rsid w:val="00576BF5"/>
    <w:rsid w:val="00581913"/>
    <w:rsid w:val="0058294B"/>
    <w:rsid w:val="00582E68"/>
    <w:rsid w:val="00582F98"/>
    <w:rsid w:val="005830EF"/>
    <w:rsid w:val="005854BC"/>
    <w:rsid w:val="00585611"/>
    <w:rsid w:val="00591C9F"/>
    <w:rsid w:val="005930EB"/>
    <w:rsid w:val="0059349D"/>
    <w:rsid w:val="00593A99"/>
    <w:rsid w:val="00594752"/>
    <w:rsid w:val="00595DAB"/>
    <w:rsid w:val="00597E39"/>
    <w:rsid w:val="005A030D"/>
    <w:rsid w:val="005A11D4"/>
    <w:rsid w:val="005A664C"/>
    <w:rsid w:val="005B13FE"/>
    <w:rsid w:val="005B16FC"/>
    <w:rsid w:val="005B1F62"/>
    <w:rsid w:val="005B2940"/>
    <w:rsid w:val="005B49C1"/>
    <w:rsid w:val="005B5304"/>
    <w:rsid w:val="005C2BC2"/>
    <w:rsid w:val="005C4EE5"/>
    <w:rsid w:val="005C4FCA"/>
    <w:rsid w:val="005D14F6"/>
    <w:rsid w:val="005D5443"/>
    <w:rsid w:val="005D6C7C"/>
    <w:rsid w:val="005E0011"/>
    <w:rsid w:val="005E23A9"/>
    <w:rsid w:val="005E249F"/>
    <w:rsid w:val="005E2C3B"/>
    <w:rsid w:val="005E3AF4"/>
    <w:rsid w:val="005E5C80"/>
    <w:rsid w:val="005E7030"/>
    <w:rsid w:val="005F6004"/>
    <w:rsid w:val="005F68DA"/>
    <w:rsid w:val="005F7826"/>
    <w:rsid w:val="005F7E5D"/>
    <w:rsid w:val="00603B5A"/>
    <w:rsid w:val="006040B5"/>
    <w:rsid w:val="00611961"/>
    <w:rsid w:val="0061427E"/>
    <w:rsid w:val="00614D00"/>
    <w:rsid w:val="00614D18"/>
    <w:rsid w:val="00620516"/>
    <w:rsid w:val="006233CA"/>
    <w:rsid w:val="00623514"/>
    <w:rsid w:val="00625FEC"/>
    <w:rsid w:val="006261A4"/>
    <w:rsid w:val="00626309"/>
    <w:rsid w:val="00626532"/>
    <w:rsid w:val="00634A78"/>
    <w:rsid w:val="00635218"/>
    <w:rsid w:val="006353F7"/>
    <w:rsid w:val="00635457"/>
    <w:rsid w:val="00636D2B"/>
    <w:rsid w:val="00636E26"/>
    <w:rsid w:val="006411C5"/>
    <w:rsid w:val="0064144C"/>
    <w:rsid w:val="006419A5"/>
    <w:rsid w:val="00643DA9"/>
    <w:rsid w:val="00645FE0"/>
    <w:rsid w:val="00650DA0"/>
    <w:rsid w:val="00651612"/>
    <w:rsid w:val="006522C2"/>
    <w:rsid w:val="00652D35"/>
    <w:rsid w:val="00656CE6"/>
    <w:rsid w:val="00660137"/>
    <w:rsid w:val="0066044A"/>
    <w:rsid w:val="0066109E"/>
    <w:rsid w:val="00663871"/>
    <w:rsid w:val="006654EA"/>
    <w:rsid w:val="00666D19"/>
    <w:rsid w:val="00670754"/>
    <w:rsid w:val="006743B5"/>
    <w:rsid w:val="00674F21"/>
    <w:rsid w:val="0067635E"/>
    <w:rsid w:val="00677447"/>
    <w:rsid w:val="00677CAA"/>
    <w:rsid w:val="00677EE9"/>
    <w:rsid w:val="006811D5"/>
    <w:rsid w:val="006828CA"/>
    <w:rsid w:val="00684325"/>
    <w:rsid w:val="00684368"/>
    <w:rsid w:val="006911D2"/>
    <w:rsid w:val="006919A1"/>
    <w:rsid w:val="0069210C"/>
    <w:rsid w:val="0069281E"/>
    <w:rsid w:val="00692C4A"/>
    <w:rsid w:val="006A11A7"/>
    <w:rsid w:val="006A1C23"/>
    <w:rsid w:val="006A2EE0"/>
    <w:rsid w:val="006A3C96"/>
    <w:rsid w:val="006A6703"/>
    <w:rsid w:val="006A7028"/>
    <w:rsid w:val="006B1DD8"/>
    <w:rsid w:val="006C0BAD"/>
    <w:rsid w:val="006C35A7"/>
    <w:rsid w:val="006C3C45"/>
    <w:rsid w:val="006C45F3"/>
    <w:rsid w:val="006C4FB5"/>
    <w:rsid w:val="006C7D0B"/>
    <w:rsid w:val="006D0162"/>
    <w:rsid w:val="006D1455"/>
    <w:rsid w:val="006E2C3C"/>
    <w:rsid w:val="006E4CDB"/>
    <w:rsid w:val="006E6ACC"/>
    <w:rsid w:val="006E726B"/>
    <w:rsid w:val="006F010F"/>
    <w:rsid w:val="006F1939"/>
    <w:rsid w:val="006F3382"/>
    <w:rsid w:val="006F37B1"/>
    <w:rsid w:val="006F3CC1"/>
    <w:rsid w:val="006F425F"/>
    <w:rsid w:val="006F5EE5"/>
    <w:rsid w:val="006F6ACE"/>
    <w:rsid w:val="006F6AF3"/>
    <w:rsid w:val="0070090B"/>
    <w:rsid w:val="00700F5E"/>
    <w:rsid w:val="007043BE"/>
    <w:rsid w:val="00710F99"/>
    <w:rsid w:val="007127F5"/>
    <w:rsid w:val="00713EE2"/>
    <w:rsid w:val="00715FAF"/>
    <w:rsid w:val="00717269"/>
    <w:rsid w:val="00720844"/>
    <w:rsid w:val="00721A5F"/>
    <w:rsid w:val="00722337"/>
    <w:rsid w:val="00723CDA"/>
    <w:rsid w:val="00725267"/>
    <w:rsid w:val="00726125"/>
    <w:rsid w:val="00736221"/>
    <w:rsid w:val="007409AA"/>
    <w:rsid w:val="007415B6"/>
    <w:rsid w:val="00741DF7"/>
    <w:rsid w:val="007421EB"/>
    <w:rsid w:val="007425A3"/>
    <w:rsid w:val="00742FD2"/>
    <w:rsid w:val="007436B1"/>
    <w:rsid w:val="00744675"/>
    <w:rsid w:val="00744A27"/>
    <w:rsid w:val="00750781"/>
    <w:rsid w:val="0075371F"/>
    <w:rsid w:val="0075494A"/>
    <w:rsid w:val="00756673"/>
    <w:rsid w:val="00756E6E"/>
    <w:rsid w:val="00757939"/>
    <w:rsid w:val="00757D2E"/>
    <w:rsid w:val="00763CAF"/>
    <w:rsid w:val="007652A8"/>
    <w:rsid w:val="00766F00"/>
    <w:rsid w:val="00770326"/>
    <w:rsid w:val="00771DA9"/>
    <w:rsid w:val="00771FEB"/>
    <w:rsid w:val="00775D8D"/>
    <w:rsid w:val="007766B9"/>
    <w:rsid w:val="00777524"/>
    <w:rsid w:val="00780681"/>
    <w:rsid w:val="00781096"/>
    <w:rsid w:val="00781E66"/>
    <w:rsid w:val="0078353A"/>
    <w:rsid w:val="007842F4"/>
    <w:rsid w:val="00784BF3"/>
    <w:rsid w:val="00784F0C"/>
    <w:rsid w:val="0078753A"/>
    <w:rsid w:val="00787C50"/>
    <w:rsid w:val="00790077"/>
    <w:rsid w:val="007949EE"/>
    <w:rsid w:val="007955C3"/>
    <w:rsid w:val="0079578C"/>
    <w:rsid w:val="00796188"/>
    <w:rsid w:val="007965BF"/>
    <w:rsid w:val="00797B31"/>
    <w:rsid w:val="007A0545"/>
    <w:rsid w:val="007A2E18"/>
    <w:rsid w:val="007A6FA6"/>
    <w:rsid w:val="007B0664"/>
    <w:rsid w:val="007B32BE"/>
    <w:rsid w:val="007B561A"/>
    <w:rsid w:val="007C0908"/>
    <w:rsid w:val="007C1298"/>
    <w:rsid w:val="007C2292"/>
    <w:rsid w:val="007C2988"/>
    <w:rsid w:val="007C3A69"/>
    <w:rsid w:val="007C662D"/>
    <w:rsid w:val="007C7DA0"/>
    <w:rsid w:val="007D2080"/>
    <w:rsid w:val="007D32C0"/>
    <w:rsid w:val="007D5243"/>
    <w:rsid w:val="007D5762"/>
    <w:rsid w:val="007D5C38"/>
    <w:rsid w:val="007D5D8F"/>
    <w:rsid w:val="007D661D"/>
    <w:rsid w:val="007E1EB5"/>
    <w:rsid w:val="007E3DC3"/>
    <w:rsid w:val="007E5CCC"/>
    <w:rsid w:val="007E5D45"/>
    <w:rsid w:val="007E6057"/>
    <w:rsid w:val="007E6299"/>
    <w:rsid w:val="007E64BA"/>
    <w:rsid w:val="007E747F"/>
    <w:rsid w:val="007E77A7"/>
    <w:rsid w:val="007E783B"/>
    <w:rsid w:val="007E7EA7"/>
    <w:rsid w:val="007F08DB"/>
    <w:rsid w:val="007F15E5"/>
    <w:rsid w:val="007F1ACB"/>
    <w:rsid w:val="007F3210"/>
    <w:rsid w:val="007F58F3"/>
    <w:rsid w:val="007F619B"/>
    <w:rsid w:val="007F7576"/>
    <w:rsid w:val="008001F8"/>
    <w:rsid w:val="008047C0"/>
    <w:rsid w:val="008048F7"/>
    <w:rsid w:val="00807793"/>
    <w:rsid w:val="00807A76"/>
    <w:rsid w:val="00807CCB"/>
    <w:rsid w:val="00810F14"/>
    <w:rsid w:val="008125BF"/>
    <w:rsid w:val="0081384F"/>
    <w:rsid w:val="00814BD7"/>
    <w:rsid w:val="008160AB"/>
    <w:rsid w:val="0081734A"/>
    <w:rsid w:val="0082007E"/>
    <w:rsid w:val="00821729"/>
    <w:rsid w:val="00823948"/>
    <w:rsid w:val="00823B91"/>
    <w:rsid w:val="00823E55"/>
    <w:rsid w:val="00824691"/>
    <w:rsid w:val="00824852"/>
    <w:rsid w:val="00827427"/>
    <w:rsid w:val="00830E25"/>
    <w:rsid w:val="0083589F"/>
    <w:rsid w:val="00835F2A"/>
    <w:rsid w:val="008368F2"/>
    <w:rsid w:val="008438E3"/>
    <w:rsid w:val="00843B1A"/>
    <w:rsid w:val="00845844"/>
    <w:rsid w:val="00845C57"/>
    <w:rsid w:val="008465D2"/>
    <w:rsid w:val="00847B9B"/>
    <w:rsid w:val="00852FF9"/>
    <w:rsid w:val="00854F75"/>
    <w:rsid w:val="008554B2"/>
    <w:rsid w:val="0085661E"/>
    <w:rsid w:val="00857019"/>
    <w:rsid w:val="00861046"/>
    <w:rsid w:val="00861E98"/>
    <w:rsid w:val="0086344F"/>
    <w:rsid w:val="00866FA4"/>
    <w:rsid w:val="008723BD"/>
    <w:rsid w:val="00877380"/>
    <w:rsid w:val="00877AB4"/>
    <w:rsid w:val="00881C72"/>
    <w:rsid w:val="0088320C"/>
    <w:rsid w:val="00883B35"/>
    <w:rsid w:val="00887811"/>
    <w:rsid w:val="008905DD"/>
    <w:rsid w:val="00892BAF"/>
    <w:rsid w:val="008932AB"/>
    <w:rsid w:val="00894525"/>
    <w:rsid w:val="00895A2A"/>
    <w:rsid w:val="0089748B"/>
    <w:rsid w:val="008975A9"/>
    <w:rsid w:val="0089765A"/>
    <w:rsid w:val="00897D75"/>
    <w:rsid w:val="008A0DF6"/>
    <w:rsid w:val="008A1A5E"/>
    <w:rsid w:val="008A1ADB"/>
    <w:rsid w:val="008A3534"/>
    <w:rsid w:val="008A3C32"/>
    <w:rsid w:val="008A436C"/>
    <w:rsid w:val="008A53E2"/>
    <w:rsid w:val="008A5401"/>
    <w:rsid w:val="008A5504"/>
    <w:rsid w:val="008A73B0"/>
    <w:rsid w:val="008B47F6"/>
    <w:rsid w:val="008B79A9"/>
    <w:rsid w:val="008C27C7"/>
    <w:rsid w:val="008C3081"/>
    <w:rsid w:val="008C338E"/>
    <w:rsid w:val="008C507A"/>
    <w:rsid w:val="008C5B02"/>
    <w:rsid w:val="008C6859"/>
    <w:rsid w:val="008C6F71"/>
    <w:rsid w:val="008C7D4C"/>
    <w:rsid w:val="008D17EE"/>
    <w:rsid w:val="008D1A97"/>
    <w:rsid w:val="008D22BE"/>
    <w:rsid w:val="008D5A21"/>
    <w:rsid w:val="008D6E8C"/>
    <w:rsid w:val="008D7446"/>
    <w:rsid w:val="008E2AB8"/>
    <w:rsid w:val="008E3241"/>
    <w:rsid w:val="008E5F74"/>
    <w:rsid w:val="008E7A68"/>
    <w:rsid w:val="008F009B"/>
    <w:rsid w:val="008F037F"/>
    <w:rsid w:val="008F0BE8"/>
    <w:rsid w:val="008F130A"/>
    <w:rsid w:val="008F1D91"/>
    <w:rsid w:val="008F267A"/>
    <w:rsid w:val="008F2A39"/>
    <w:rsid w:val="008F4842"/>
    <w:rsid w:val="009003DE"/>
    <w:rsid w:val="009030C2"/>
    <w:rsid w:val="00903D8A"/>
    <w:rsid w:val="009041C4"/>
    <w:rsid w:val="0090491E"/>
    <w:rsid w:val="009074BA"/>
    <w:rsid w:val="009079DD"/>
    <w:rsid w:val="00910B19"/>
    <w:rsid w:val="00911389"/>
    <w:rsid w:val="00913502"/>
    <w:rsid w:val="0091404D"/>
    <w:rsid w:val="009141F6"/>
    <w:rsid w:val="00915343"/>
    <w:rsid w:val="009164C9"/>
    <w:rsid w:val="00916865"/>
    <w:rsid w:val="00921E89"/>
    <w:rsid w:val="00922FDF"/>
    <w:rsid w:val="00923C45"/>
    <w:rsid w:val="00925E03"/>
    <w:rsid w:val="00930616"/>
    <w:rsid w:val="00932066"/>
    <w:rsid w:val="00932E53"/>
    <w:rsid w:val="0093305B"/>
    <w:rsid w:val="00934356"/>
    <w:rsid w:val="00934E7C"/>
    <w:rsid w:val="00935B06"/>
    <w:rsid w:val="00935BC3"/>
    <w:rsid w:val="00936D23"/>
    <w:rsid w:val="009375D8"/>
    <w:rsid w:val="00941A23"/>
    <w:rsid w:val="0094578D"/>
    <w:rsid w:val="009466E8"/>
    <w:rsid w:val="00946C55"/>
    <w:rsid w:val="009506B7"/>
    <w:rsid w:val="00953851"/>
    <w:rsid w:val="00953F51"/>
    <w:rsid w:val="009545ED"/>
    <w:rsid w:val="00954B60"/>
    <w:rsid w:val="00954B74"/>
    <w:rsid w:val="009557DC"/>
    <w:rsid w:val="00957705"/>
    <w:rsid w:val="00960EDA"/>
    <w:rsid w:val="00965B39"/>
    <w:rsid w:val="009719D3"/>
    <w:rsid w:val="009734FF"/>
    <w:rsid w:val="00974A94"/>
    <w:rsid w:val="00974B52"/>
    <w:rsid w:val="00974FCD"/>
    <w:rsid w:val="00976087"/>
    <w:rsid w:val="00977B82"/>
    <w:rsid w:val="009808C8"/>
    <w:rsid w:val="00981CB6"/>
    <w:rsid w:val="00982AC7"/>
    <w:rsid w:val="00984738"/>
    <w:rsid w:val="00984D53"/>
    <w:rsid w:val="00986CA4"/>
    <w:rsid w:val="00986F6F"/>
    <w:rsid w:val="00987EF6"/>
    <w:rsid w:val="00990740"/>
    <w:rsid w:val="00992DF5"/>
    <w:rsid w:val="00993F38"/>
    <w:rsid w:val="009943A8"/>
    <w:rsid w:val="00994934"/>
    <w:rsid w:val="009965E1"/>
    <w:rsid w:val="009A3FCF"/>
    <w:rsid w:val="009A56C1"/>
    <w:rsid w:val="009A6338"/>
    <w:rsid w:val="009B034A"/>
    <w:rsid w:val="009B1AC6"/>
    <w:rsid w:val="009B1CB2"/>
    <w:rsid w:val="009B32BC"/>
    <w:rsid w:val="009B4589"/>
    <w:rsid w:val="009B48D1"/>
    <w:rsid w:val="009B7A9D"/>
    <w:rsid w:val="009C0E7E"/>
    <w:rsid w:val="009C1C6B"/>
    <w:rsid w:val="009C2608"/>
    <w:rsid w:val="009C2FD7"/>
    <w:rsid w:val="009C3F54"/>
    <w:rsid w:val="009C6DB2"/>
    <w:rsid w:val="009C718B"/>
    <w:rsid w:val="009D1397"/>
    <w:rsid w:val="009D1EE3"/>
    <w:rsid w:val="009D3B06"/>
    <w:rsid w:val="009D4E38"/>
    <w:rsid w:val="009D5539"/>
    <w:rsid w:val="009D56E7"/>
    <w:rsid w:val="009D6EF2"/>
    <w:rsid w:val="009E02F5"/>
    <w:rsid w:val="009E2714"/>
    <w:rsid w:val="009E2E1A"/>
    <w:rsid w:val="009E518F"/>
    <w:rsid w:val="009E57A0"/>
    <w:rsid w:val="009F11DE"/>
    <w:rsid w:val="009F190D"/>
    <w:rsid w:val="009F2E80"/>
    <w:rsid w:val="009F7E16"/>
    <w:rsid w:val="00A002B4"/>
    <w:rsid w:val="00A004EE"/>
    <w:rsid w:val="00A035A0"/>
    <w:rsid w:val="00A043CA"/>
    <w:rsid w:val="00A06E4C"/>
    <w:rsid w:val="00A07934"/>
    <w:rsid w:val="00A10148"/>
    <w:rsid w:val="00A1050B"/>
    <w:rsid w:val="00A11196"/>
    <w:rsid w:val="00A141DB"/>
    <w:rsid w:val="00A14270"/>
    <w:rsid w:val="00A14EC1"/>
    <w:rsid w:val="00A15149"/>
    <w:rsid w:val="00A15C9F"/>
    <w:rsid w:val="00A16BFA"/>
    <w:rsid w:val="00A176C1"/>
    <w:rsid w:val="00A19944"/>
    <w:rsid w:val="00A20775"/>
    <w:rsid w:val="00A213C4"/>
    <w:rsid w:val="00A23B0B"/>
    <w:rsid w:val="00A24B39"/>
    <w:rsid w:val="00A2529D"/>
    <w:rsid w:val="00A25D41"/>
    <w:rsid w:val="00A2637C"/>
    <w:rsid w:val="00A26717"/>
    <w:rsid w:val="00A26CD9"/>
    <w:rsid w:val="00A27257"/>
    <w:rsid w:val="00A30398"/>
    <w:rsid w:val="00A303D8"/>
    <w:rsid w:val="00A3092C"/>
    <w:rsid w:val="00A33671"/>
    <w:rsid w:val="00A344A5"/>
    <w:rsid w:val="00A373DB"/>
    <w:rsid w:val="00A41051"/>
    <w:rsid w:val="00A41500"/>
    <w:rsid w:val="00A43A97"/>
    <w:rsid w:val="00A45487"/>
    <w:rsid w:val="00A4756F"/>
    <w:rsid w:val="00A51F4E"/>
    <w:rsid w:val="00A531F0"/>
    <w:rsid w:val="00A5330B"/>
    <w:rsid w:val="00A53CBF"/>
    <w:rsid w:val="00A54861"/>
    <w:rsid w:val="00A54A4B"/>
    <w:rsid w:val="00A55BCB"/>
    <w:rsid w:val="00A55C9B"/>
    <w:rsid w:val="00A563FE"/>
    <w:rsid w:val="00A57419"/>
    <w:rsid w:val="00A6086E"/>
    <w:rsid w:val="00A61341"/>
    <w:rsid w:val="00A62661"/>
    <w:rsid w:val="00A63095"/>
    <w:rsid w:val="00A64CD4"/>
    <w:rsid w:val="00A65F72"/>
    <w:rsid w:val="00A661B5"/>
    <w:rsid w:val="00A728D4"/>
    <w:rsid w:val="00A75A09"/>
    <w:rsid w:val="00A803DD"/>
    <w:rsid w:val="00A80E97"/>
    <w:rsid w:val="00A8242F"/>
    <w:rsid w:val="00A85781"/>
    <w:rsid w:val="00A86EF9"/>
    <w:rsid w:val="00A8718E"/>
    <w:rsid w:val="00A8768B"/>
    <w:rsid w:val="00A878E0"/>
    <w:rsid w:val="00A908A6"/>
    <w:rsid w:val="00A90C59"/>
    <w:rsid w:val="00A91133"/>
    <w:rsid w:val="00A922B3"/>
    <w:rsid w:val="00A93C63"/>
    <w:rsid w:val="00A94285"/>
    <w:rsid w:val="00A94C76"/>
    <w:rsid w:val="00A96269"/>
    <w:rsid w:val="00A97179"/>
    <w:rsid w:val="00AA044C"/>
    <w:rsid w:val="00AA3FA1"/>
    <w:rsid w:val="00AA4716"/>
    <w:rsid w:val="00AA4CF6"/>
    <w:rsid w:val="00AA5966"/>
    <w:rsid w:val="00AA6625"/>
    <w:rsid w:val="00AA6671"/>
    <w:rsid w:val="00AA7138"/>
    <w:rsid w:val="00AB20AA"/>
    <w:rsid w:val="00AB2169"/>
    <w:rsid w:val="00AB3342"/>
    <w:rsid w:val="00AB4774"/>
    <w:rsid w:val="00AB5141"/>
    <w:rsid w:val="00AB69F3"/>
    <w:rsid w:val="00AC0928"/>
    <w:rsid w:val="00AC6272"/>
    <w:rsid w:val="00AC6B74"/>
    <w:rsid w:val="00AC7E98"/>
    <w:rsid w:val="00AD0BB7"/>
    <w:rsid w:val="00AD1D78"/>
    <w:rsid w:val="00AD279D"/>
    <w:rsid w:val="00AD3BF5"/>
    <w:rsid w:val="00AE121E"/>
    <w:rsid w:val="00AE2D07"/>
    <w:rsid w:val="00AE59AE"/>
    <w:rsid w:val="00AE5C6F"/>
    <w:rsid w:val="00AE79CD"/>
    <w:rsid w:val="00AE7B54"/>
    <w:rsid w:val="00AE7DCF"/>
    <w:rsid w:val="00AF0E62"/>
    <w:rsid w:val="00AF4D5D"/>
    <w:rsid w:val="00AF6D8A"/>
    <w:rsid w:val="00AF741E"/>
    <w:rsid w:val="00B01158"/>
    <w:rsid w:val="00B028EC"/>
    <w:rsid w:val="00B0491B"/>
    <w:rsid w:val="00B0633E"/>
    <w:rsid w:val="00B067A7"/>
    <w:rsid w:val="00B1036D"/>
    <w:rsid w:val="00B10CE4"/>
    <w:rsid w:val="00B110C9"/>
    <w:rsid w:val="00B12586"/>
    <w:rsid w:val="00B14054"/>
    <w:rsid w:val="00B14CEA"/>
    <w:rsid w:val="00B17492"/>
    <w:rsid w:val="00B17B56"/>
    <w:rsid w:val="00B21D94"/>
    <w:rsid w:val="00B2262D"/>
    <w:rsid w:val="00B229F2"/>
    <w:rsid w:val="00B22E64"/>
    <w:rsid w:val="00B23F23"/>
    <w:rsid w:val="00B2574F"/>
    <w:rsid w:val="00B26EB0"/>
    <w:rsid w:val="00B26FFC"/>
    <w:rsid w:val="00B30563"/>
    <w:rsid w:val="00B32B60"/>
    <w:rsid w:val="00B33328"/>
    <w:rsid w:val="00B34BD0"/>
    <w:rsid w:val="00B36343"/>
    <w:rsid w:val="00B41AEF"/>
    <w:rsid w:val="00B4632E"/>
    <w:rsid w:val="00B5022E"/>
    <w:rsid w:val="00B50A36"/>
    <w:rsid w:val="00B51505"/>
    <w:rsid w:val="00B52773"/>
    <w:rsid w:val="00B539EB"/>
    <w:rsid w:val="00B5590B"/>
    <w:rsid w:val="00B6082D"/>
    <w:rsid w:val="00B60F6E"/>
    <w:rsid w:val="00B6296F"/>
    <w:rsid w:val="00B6544E"/>
    <w:rsid w:val="00B6785D"/>
    <w:rsid w:val="00B67FB4"/>
    <w:rsid w:val="00B708D4"/>
    <w:rsid w:val="00B73861"/>
    <w:rsid w:val="00B807C6"/>
    <w:rsid w:val="00B808C3"/>
    <w:rsid w:val="00B8140D"/>
    <w:rsid w:val="00B838B5"/>
    <w:rsid w:val="00B838D1"/>
    <w:rsid w:val="00B84843"/>
    <w:rsid w:val="00B851A4"/>
    <w:rsid w:val="00B87C09"/>
    <w:rsid w:val="00B903AB"/>
    <w:rsid w:val="00B9284B"/>
    <w:rsid w:val="00B94799"/>
    <w:rsid w:val="00B94DB5"/>
    <w:rsid w:val="00B94E13"/>
    <w:rsid w:val="00B954C2"/>
    <w:rsid w:val="00B96F9C"/>
    <w:rsid w:val="00BA21BD"/>
    <w:rsid w:val="00BA2CB3"/>
    <w:rsid w:val="00BA5838"/>
    <w:rsid w:val="00BA6690"/>
    <w:rsid w:val="00BA688E"/>
    <w:rsid w:val="00BB10B0"/>
    <w:rsid w:val="00BB1748"/>
    <w:rsid w:val="00BB6AEC"/>
    <w:rsid w:val="00BB7949"/>
    <w:rsid w:val="00BB7D3B"/>
    <w:rsid w:val="00BC0FC9"/>
    <w:rsid w:val="00BC3925"/>
    <w:rsid w:val="00BC5C0D"/>
    <w:rsid w:val="00BD1016"/>
    <w:rsid w:val="00BD37D3"/>
    <w:rsid w:val="00BD3C7B"/>
    <w:rsid w:val="00BD697F"/>
    <w:rsid w:val="00BE1C17"/>
    <w:rsid w:val="00BE2E84"/>
    <w:rsid w:val="00BE57F6"/>
    <w:rsid w:val="00BE5E2C"/>
    <w:rsid w:val="00BF0655"/>
    <w:rsid w:val="00BF0FA1"/>
    <w:rsid w:val="00BF184E"/>
    <w:rsid w:val="00BF1AFC"/>
    <w:rsid w:val="00BF1F53"/>
    <w:rsid w:val="00BF31BF"/>
    <w:rsid w:val="00BF57A1"/>
    <w:rsid w:val="00BF6146"/>
    <w:rsid w:val="00BF6326"/>
    <w:rsid w:val="00BF735E"/>
    <w:rsid w:val="00C0077E"/>
    <w:rsid w:val="00C012D8"/>
    <w:rsid w:val="00C016D0"/>
    <w:rsid w:val="00C05DD6"/>
    <w:rsid w:val="00C065C4"/>
    <w:rsid w:val="00C10E3B"/>
    <w:rsid w:val="00C161EF"/>
    <w:rsid w:val="00C17ABB"/>
    <w:rsid w:val="00C233D3"/>
    <w:rsid w:val="00C24454"/>
    <w:rsid w:val="00C25F90"/>
    <w:rsid w:val="00C2767D"/>
    <w:rsid w:val="00C31916"/>
    <w:rsid w:val="00C31BC3"/>
    <w:rsid w:val="00C3311B"/>
    <w:rsid w:val="00C35258"/>
    <w:rsid w:val="00C363B2"/>
    <w:rsid w:val="00C36B89"/>
    <w:rsid w:val="00C36D58"/>
    <w:rsid w:val="00C40190"/>
    <w:rsid w:val="00C42E1D"/>
    <w:rsid w:val="00C4345F"/>
    <w:rsid w:val="00C43EA7"/>
    <w:rsid w:val="00C47AC7"/>
    <w:rsid w:val="00C50D14"/>
    <w:rsid w:val="00C50D7A"/>
    <w:rsid w:val="00C55228"/>
    <w:rsid w:val="00C56BDF"/>
    <w:rsid w:val="00C6376D"/>
    <w:rsid w:val="00C64D78"/>
    <w:rsid w:val="00C64E47"/>
    <w:rsid w:val="00C66CB4"/>
    <w:rsid w:val="00C70243"/>
    <w:rsid w:val="00C7240B"/>
    <w:rsid w:val="00C7329B"/>
    <w:rsid w:val="00C77118"/>
    <w:rsid w:val="00C811ED"/>
    <w:rsid w:val="00C82ECA"/>
    <w:rsid w:val="00C8792E"/>
    <w:rsid w:val="00C924E6"/>
    <w:rsid w:val="00C939FB"/>
    <w:rsid w:val="00C93F7C"/>
    <w:rsid w:val="00C943CC"/>
    <w:rsid w:val="00C95A8B"/>
    <w:rsid w:val="00C96E01"/>
    <w:rsid w:val="00C97424"/>
    <w:rsid w:val="00CA6935"/>
    <w:rsid w:val="00CB2A95"/>
    <w:rsid w:val="00CB32C5"/>
    <w:rsid w:val="00CB6470"/>
    <w:rsid w:val="00CC2A33"/>
    <w:rsid w:val="00CC4587"/>
    <w:rsid w:val="00CC538E"/>
    <w:rsid w:val="00CC58A2"/>
    <w:rsid w:val="00CD00A9"/>
    <w:rsid w:val="00CD0980"/>
    <w:rsid w:val="00CD28C2"/>
    <w:rsid w:val="00CD3692"/>
    <w:rsid w:val="00CD3D5C"/>
    <w:rsid w:val="00CD6256"/>
    <w:rsid w:val="00CE03D5"/>
    <w:rsid w:val="00CE4023"/>
    <w:rsid w:val="00CF07F1"/>
    <w:rsid w:val="00CF1DAB"/>
    <w:rsid w:val="00CF22FB"/>
    <w:rsid w:val="00CF4744"/>
    <w:rsid w:val="00CF56E6"/>
    <w:rsid w:val="00D0151B"/>
    <w:rsid w:val="00D020EF"/>
    <w:rsid w:val="00D02ED5"/>
    <w:rsid w:val="00D03215"/>
    <w:rsid w:val="00D03E1A"/>
    <w:rsid w:val="00D051FE"/>
    <w:rsid w:val="00D05572"/>
    <w:rsid w:val="00D05BAB"/>
    <w:rsid w:val="00D05FFC"/>
    <w:rsid w:val="00D07397"/>
    <w:rsid w:val="00D078A1"/>
    <w:rsid w:val="00D1155F"/>
    <w:rsid w:val="00D1181D"/>
    <w:rsid w:val="00D11C27"/>
    <w:rsid w:val="00D123A7"/>
    <w:rsid w:val="00D12E55"/>
    <w:rsid w:val="00D13DA6"/>
    <w:rsid w:val="00D1532D"/>
    <w:rsid w:val="00D178BF"/>
    <w:rsid w:val="00D22C61"/>
    <w:rsid w:val="00D23502"/>
    <w:rsid w:val="00D2475A"/>
    <w:rsid w:val="00D24F03"/>
    <w:rsid w:val="00D251BF"/>
    <w:rsid w:val="00D263B7"/>
    <w:rsid w:val="00D31D60"/>
    <w:rsid w:val="00D33AB3"/>
    <w:rsid w:val="00D33D3C"/>
    <w:rsid w:val="00D34872"/>
    <w:rsid w:val="00D3554D"/>
    <w:rsid w:val="00D37232"/>
    <w:rsid w:val="00D4027C"/>
    <w:rsid w:val="00D414D1"/>
    <w:rsid w:val="00D434B9"/>
    <w:rsid w:val="00D438C4"/>
    <w:rsid w:val="00D43E07"/>
    <w:rsid w:val="00D47026"/>
    <w:rsid w:val="00D471C5"/>
    <w:rsid w:val="00D47E29"/>
    <w:rsid w:val="00D55982"/>
    <w:rsid w:val="00D56CCF"/>
    <w:rsid w:val="00D61F8E"/>
    <w:rsid w:val="00D63FE0"/>
    <w:rsid w:val="00D65FD3"/>
    <w:rsid w:val="00D720F4"/>
    <w:rsid w:val="00D72780"/>
    <w:rsid w:val="00D7335B"/>
    <w:rsid w:val="00D77E68"/>
    <w:rsid w:val="00D78277"/>
    <w:rsid w:val="00D82249"/>
    <w:rsid w:val="00D82B41"/>
    <w:rsid w:val="00D86014"/>
    <w:rsid w:val="00D9016D"/>
    <w:rsid w:val="00D91D5A"/>
    <w:rsid w:val="00D921FA"/>
    <w:rsid w:val="00D94EE5"/>
    <w:rsid w:val="00D9512F"/>
    <w:rsid w:val="00D9606C"/>
    <w:rsid w:val="00D96470"/>
    <w:rsid w:val="00DA3FAE"/>
    <w:rsid w:val="00DA4DD9"/>
    <w:rsid w:val="00DA5EF7"/>
    <w:rsid w:val="00DA6276"/>
    <w:rsid w:val="00DA6A8E"/>
    <w:rsid w:val="00DA6E51"/>
    <w:rsid w:val="00DA709D"/>
    <w:rsid w:val="00DA71EB"/>
    <w:rsid w:val="00DA7361"/>
    <w:rsid w:val="00DB72F9"/>
    <w:rsid w:val="00DC5A8C"/>
    <w:rsid w:val="00DC5FDD"/>
    <w:rsid w:val="00DC7D21"/>
    <w:rsid w:val="00DD451C"/>
    <w:rsid w:val="00DD6DE0"/>
    <w:rsid w:val="00DD719A"/>
    <w:rsid w:val="00DD79F7"/>
    <w:rsid w:val="00DE004D"/>
    <w:rsid w:val="00DE2C89"/>
    <w:rsid w:val="00DE2E2B"/>
    <w:rsid w:val="00DE3354"/>
    <w:rsid w:val="00DE4ED9"/>
    <w:rsid w:val="00DE54F0"/>
    <w:rsid w:val="00DE65C2"/>
    <w:rsid w:val="00DF012A"/>
    <w:rsid w:val="00DF209B"/>
    <w:rsid w:val="00DF2DD1"/>
    <w:rsid w:val="00DF35FD"/>
    <w:rsid w:val="00DF4403"/>
    <w:rsid w:val="00DF571E"/>
    <w:rsid w:val="00E01680"/>
    <w:rsid w:val="00E03F77"/>
    <w:rsid w:val="00E06FE1"/>
    <w:rsid w:val="00E07888"/>
    <w:rsid w:val="00E07D63"/>
    <w:rsid w:val="00E103F8"/>
    <w:rsid w:val="00E10B17"/>
    <w:rsid w:val="00E111BD"/>
    <w:rsid w:val="00E13FFA"/>
    <w:rsid w:val="00E14AAC"/>
    <w:rsid w:val="00E17554"/>
    <w:rsid w:val="00E20CBF"/>
    <w:rsid w:val="00E2167A"/>
    <w:rsid w:val="00E25A36"/>
    <w:rsid w:val="00E25CAB"/>
    <w:rsid w:val="00E268B7"/>
    <w:rsid w:val="00E30315"/>
    <w:rsid w:val="00E310B8"/>
    <w:rsid w:val="00E32329"/>
    <w:rsid w:val="00E32A70"/>
    <w:rsid w:val="00E33549"/>
    <w:rsid w:val="00E350F6"/>
    <w:rsid w:val="00E353C2"/>
    <w:rsid w:val="00E36D83"/>
    <w:rsid w:val="00E41420"/>
    <w:rsid w:val="00E42B89"/>
    <w:rsid w:val="00E42CCC"/>
    <w:rsid w:val="00E45AD4"/>
    <w:rsid w:val="00E46569"/>
    <w:rsid w:val="00E473EB"/>
    <w:rsid w:val="00E51544"/>
    <w:rsid w:val="00E51709"/>
    <w:rsid w:val="00E51F5C"/>
    <w:rsid w:val="00E51FCE"/>
    <w:rsid w:val="00E536EA"/>
    <w:rsid w:val="00E54974"/>
    <w:rsid w:val="00E57443"/>
    <w:rsid w:val="00E644FA"/>
    <w:rsid w:val="00E662B6"/>
    <w:rsid w:val="00E7013F"/>
    <w:rsid w:val="00E76CD1"/>
    <w:rsid w:val="00E812BC"/>
    <w:rsid w:val="00E820D4"/>
    <w:rsid w:val="00E82982"/>
    <w:rsid w:val="00E836C6"/>
    <w:rsid w:val="00E84D49"/>
    <w:rsid w:val="00E8655A"/>
    <w:rsid w:val="00E867B1"/>
    <w:rsid w:val="00E877F3"/>
    <w:rsid w:val="00E87D7D"/>
    <w:rsid w:val="00E903DD"/>
    <w:rsid w:val="00E92995"/>
    <w:rsid w:val="00E9379D"/>
    <w:rsid w:val="00E9405F"/>
    <w:rsid w:val="00E94130"/>
    <w:rsid w:val="00E961F9"/>
    <w:rsid w:val="00E978A7"/>
    <w:rsid w:val="00EA0637"/>
    <w:rsid w:val="00EA063F"/>
    <w:rsid w:val="00EA14AC"/>
    <w:rsid w:val="00EA16AA"/>
    <w:rsid w:val="00EA17A8"/>
    <w:rsid w:val="00EA31FE"/>
    <w:rsid w:val="00EA4EBF"/>
    <w:rsid w:val="00EA5D2E"/>
    <w:rsid w:val="00EA72A7"/>
    <w:rsid w:val="00EB0207"/>
    <w:rsid w:val="00EB067D"/>
    <w:rsid w:val="00EB0FFF"/>
    <w:rsid w:val="00EB3EC9"/>
    <w:rsid w:val="00EB702E"/>
    <w:rsid w:val="00EC50DF"/>
    <w:rsid w:val="00EC70AB"/>
    <w:rsid w:val="00EC710B"/>
    <w:rsid w:val="00EC7E32"/>
    <w:rsid w:val="00ED46E7"/>
    <w:rsid w:val="00ED7D16"/>
    <w:rsid w:val="00EE079D"/>
    <w:rsid w:val="00EE107C"/>
    <w:rsid w:val="00EE3F61"/>
    <w:rsid w:val="00EE51C9"/>
    <w:rsid w:val="00EE5EE0"/>
    <w:rsid w:val="00EF14F3"/>
    <w:rsid w:val="00EF1A29"/>
    <w:rsid w:val="00EF3D9C"/>
    <w:rsid w:val="00EF51B7"/>
    <w:rsid w:val="00EF5410"/>
    <w:rsid w:val="00EF753E"/>
    <w:rsid w:val="00F00503"/>
    <w:rsid w:val="00F03605"/>
    <w:rsid w:val="00F0416B"/>
    <w:rsid w:val="00F04640"/>
    <w:rsid w:val="00F04CF9"/>
    <w:rsid w:val="00F11CF6"/>
    <w:rsid w:val="00F208CD"/>
    <w:rsid w:val="00F20B19"/>
    <w:rsid w:val="00F212CF"/>
    <w:rsid w:val="00F25197"/>
    <w:rsid w:val="00F25604"/>
    <w:rsid w:val="00F26734"/>
    <w:rsid w:val="00F2768A"/>
    <w:rsid w:val="00F2779C"/>
    <w:rsid w:val="00F3113D"/>
    <w:rsid w:val="00F32B9C"/>
    <w:rsid w:val="00F3320F"/>
    <w:rsid w:val="00F34366"/>
    <w:rsid w:val="00F35100"/>
    <w:rsid w:val="00F3580D"/>
    <w:rsid w:val="00F3CF02"/>
    <w:rsid w:val="00F402E2"/>
    <w:rsid w:val="00F40346"/>
    <w:rsid w:val="00F4258F"/>
    <w:rsid w:val="00F42735"/>
    <w:rsid w:val="00F4553B"/>
    <w:rsid w:val="00F4795B"/>
    <w:rsid w:val="00F526A5"/>
    <w:rsid w:val="00F532C9"/>
    <w:rsid w:val="00F54E1C"/>
    <w:rsid w:val="00F555BE"/>
    <w:rsid w:val="00F55A41"/>
    <w:rsid w:val="00F55F5F"/>
    <w:rsid w:val="00F607FB"/>
    <w:rsid w:val="00F609BF"/>
    <w:rsid w:val="00F6544D"/>
    <w:rsid w:val="00F701E6"/>
    <w:rsid w:val="00F71BD1"/>
    <w:rsid w:val="00F7534C"/>
    <w:rsid w:val="00F75BDE"/>
    <w:rsid w:val="00F7753A"/>
    <w:rsid w:val="00F777CA"/>
    <w:rsid w:val="00F80CEB"/>
    <w:rsid w:val="00F80F0A"/>
    <w:rsid w:val="00F81051"/>
    <w:rsid w:val="00F81E24"/>
    <w:rsid w:val="00F82B8D"/>
    <w:rsid w:val="00F841DA"/>
    <w:rsid w:val="00F842AF"/>
    <w:rsid w:val="00F86625"/>
    <w:rsid w:val="00F86840"/>
    <w:rsid w:val="00F868EF"/>
    <w:rsid w:val="00F87C4F"/>
    <w:rsid w:val="00F91635"/>
    <w:rsid w:val="00F92EF4"/>
    <w:rsid w:val="00F9326C"/>
    <w:rsid w:val="00F9425A"/>
    <w:rsid w:val="00F94386"/>
    <w:rsid w:val="00F967B3"/>
    <w:rsid w:val="00F97B5A"/>
    <w:rsid w:val="00FA0655"/>
    <w:rsid w:val="00FA1F47"/>
    <w:rsid w:val="00FA4E02"/>
    <w:rsid w:val="00FA73CD"/>
    <w:rsid w:val="00FA7CFD"/>
    <w:rsid w:val="00FB2044"/>
    <w:rsid w:val="00FB3462"/>
    <w:rsid w:val="00FB506E"/>
    <w:rsid w:val="00FB634A"/>
    <w:rsid w:val="00FB656E"/>
    <w:rsid w:val="00FB679E"/>
    <w:rsid w:val="00FB73D8"/>
    <w:rsid w:val="00FB776F"/>
    <w:rsid w:val="00FB7CC8"/>
    <w:rsid w:val="00FC0CD0"/>
    <w:rsid w:val="00FC192C"/>
    <w:rsid w:val="00FC35B0"/>
    <w:rsid w:val="00FC385B"/>
    <w:rsid w:val="00FD004C"/>
    <w:rsid w:val="00FD1DEC"/>
    <w:rsid w:val="00FD2230"/>
    <w:rsid w:val="00FD345E"/>
    <w:rsid w:val="00FE069E"/>
    <w:rsid w:val="00FE06B1"/>
    <w:rsid w:val="00FE1039"/>
    <w:rsid w:val="00FE1E1F"/>
    <w:rsid w:val="00FE2AC5"/>
    <w:rsid w:val="00FE400A"/>
    <w:rsid w:val="00FE40A6"/>
    <w:rsid w:val="00FE4F02"/>
    <w:rsid w:val="00FE5863"/>
    <w:rsid w:val="00FE6BCB"/>
    <w:rsid w:val="00FF01CF"/>
    <w:rsid w:val="00FF13E0"/>
    <w:rsid w:val="00FF41EA"/>
    <w:rsid w:val="00FF4FC9"/>
    <w:rsid w:val="00FF6824"/>
    <w:rsid w:val="010238BB"/>
    <w:rsid w:val="0103CA6B"/>
    <w:rsid w:val="01077EA7"/>
    <w:rsid w:val="010C1FC7"/>
    <w:rsid w:val="012AE32F"/>
    <w:rsid w:val="01333347"/>
    <w:rsid w:val="017F3AEE"/>
    <w:rsid w:val="01932182"/>
    <w:rsid w:val="01ABEA5A"/>
    <w:rsid w:val="01B06C11"/>
    <w:rsid w:val="01BE22D3"/>
    <w:rsid w:val="01D15CFF"/>
    <w:rsid w:val="01E3107F"/>
    <w:rsid w:val="024DF131"/>
    <w:rsid w:val="02CA3AB6"/>
    <w:rsid w:val="02E01620"/>
    <w:rsid w:val="035B67E5"/>
    <w:rsid w:val="036406E6"/>
    <w:rsid w:val="0380B261"/>
    <w:rsid w:val="038D0C17"/>
    <w:rsid w:val="03B169ED"/>
    <w:rsid w:val="043BC666"/>
    <w:rsid w:val="04697394"/>
    <w:rsid w:val="049BE85F"/>
    <w:rsid w:val="04AE06AB"/>
    <w:rsid w:val="04D9E675"/>
    <w:rsid w:val="04E5DD7E"/>
    <w:rsid w:val="04F4844C"/>
    <w:rsid w:val="05888B06"/>
    <w:rsid w:val="05B09944"/>
    <w:rsid w:val="05EFB05A"/>
    <w:rsid w:val="062AB6E2"/>
    <w:rsid w:val="0631F79A"/>
    <w:rsid w:val="06A093E4"/>
    <w:rsid w:val="07584CCA"/>
    <w:rsid w:val="076AB7CE"/>
    <w:rsid w:val="07789941"/>
    <w:rsid w:val="07A49C3B"/>
    <w:rsid w:val="07B2C002"/>
    <w:rsid w:val="07BAD392"/>
    <w:rsid w:val="07CBE81B"/>
    <w:rsid w:val="07D79410"/>
    <w:rsid w:val="0817B564"/>
    <w:rsid w:val="08291F6E"/>
    <w:rsid w:val="0866D622"/>
    <w:rsid w:val="087411BB"/>
    <w:rsid w:val="0886A6F6"/>
    <w:rsid w:val="08998772"/>
    <w:rsid w:val="089A204D"/>
    <w:rsid w:val="089C4E62"/>
    <w:rsid w:val="08B2E31A"/>
    <w:rsid w:val="09265A6E"/>
    <w:rsid w:val="09301E5F"/>
    <w:rsid w:val="097BB566"/>
    <w:rsid w:val="09A5B411"/>
    <w:rsid w:val="09BCDC27"/>
    <w:rsid w:val="09DD50B5"/>
    <w:rsid w:val="0A0D07AF"/>
    <w:rsid w:val="0A2BA484"/>
    <w:rsid w:val="0A48D1AD"/>
    <w:rsid w:val="0A4CE05E"/>
    <w:rsid w:val="0A7310CE"/>
    <w:rsid w:val="0A83D3DA"/>
    <w:rsid w:val="0AA6ABF0"/>
    <w:rsid w:val="0AA83D6F"/>
    <w:rsid w:val="0AAC1601"/>
    <w:rsid w:val="0AADFBF3"/>
    <w:rsid w:val="0B3AF615"/>
    <w:rsid w:val="0B9C0899"/>
    <w:rsid w:val="0BC51818"/>
    <w:rsid w:val="0C369687"/>
    <w:rsid w:val="0C55FB2C"/>
    <w:rsid w:val="0C826042"/>
    <w:rsid w:val="0CCBF5DB"/>
    <w:rsid w:val="0D39A541"/>
    <w:rsid w:val="0D84C5AC"/>
    <w:rsid w:val="0DD3B924"/>
    <w:rsid w:val="0E21756F"/>
    <w:rsid w:val="0E288629"/>
    <w:rsid w:val="0E448645"/>
    <w:rsid w:val="0E91B4BD"/>
    <w:rsid w:val="0E9DDC36"/>
    <w:rsid w:val="0F048E27"/>
    <w:rsid w:val="0F353998"/>
    <w:rsid w:val="0F38949B"/>
    <w:rsid w:val="0F5660BC"/>
    <w:rsid w:val="0F7A0073"/>
    <w:rsid w:val="0F9A0BCE"/>
    <w:rsid w:val="0FBD4F5A"/>
    <w:rsid w:val="100D6C55"/>
    <w:rsid w:val="105ADECA"/>
    <w:rsid w:val="10ED390F"/>
    <w:rsid w:val="11835DB4"/>
    <w:rsid w:val="11C651BD"/>
    <w:rsid w:val="125BE9F8"/>
    <w:rsid w:val="1263FB39"/>
    <w:rsid w:val="1275E7A6"/>
    <w:rsid w:val="127F2F10"/>
    <w:rsid w:val="12F6E2D0"/>
    <w:rsid w:val="131AAE5C"/>
    <w:rsid w:val="132D7E67"/>
    <w:rsid w:val="1334E4E3"/>
    <w:rsid w:val="139FC72A"/>
    <w:rsid w:val="13D48668"/>
    <w:rsid w:val="141A48D6"/>
    <w:rsid w:val="14295C46"/>
    <w:rsid w:val="142CDCE9"/>
    <w:rsid w:val="1445B1D4"/>
    <w:rsid w:val="148298D1"/>
    <w:rsid w:val="1498F712"/>
    <w:rsid w:val="149A5E8E"/>
    <w:rsid w:val="152F4539"/>
    <w:rsid w:val="157CEFA2"/>
    <w:rsid w:val="158C65F2"/>
    <w:rsid w:val="15AAB873"/>
    <w:rsid w:val="15E523C0"/>
    <w:rsid w:val="1663837A"/>
    <w:rsid w:val="16E15981"/>
    <w:rsid w:val="16F8AB59"/>
    <w:rsid w:val="1702CBE5"/>
    <w:rsid w:val="172D34B2"/>
    <w:rsid w:val="1788A7CB"/>
    <w:rsid w:val="17A2DA55"/>
    <w:rsid w:val="180A16FF"/>
    <w:rsid w:val="1874C80D"/>
    <w:rsid w:val="18A6C043"/>
    <w:rsid w:val="19233DDC"/>
    <w:rsid w:val="194EE32E"/>
    <w:rsid w:val="19698C1B"/>
    <w:rsid w:val="19A77226"/>
    <w:rsid w:val="19D2C1D4"/>
    <w:rsid w:val="1A1FD819"/>
    <w:rsid w:val="1A6F1C8B"/>
    <w:rsid w:val="1A750FCC"/>
    <w:rsid w:val="1A874E06"/>
    <w:rsid w:val="1B1E4A6B"/>
    <w:rsid w:val="1B265C9F"/>
    <w:rsid w:val="1B71DFC6"/>
    <w:rsid w:val="1B7CB443"/>
    <w:rsid w:val="1B948E0A"/>
    <w:rsid w:val="1BDBBD25"/>
    <w:rsid w:val="1C57D1B8"/>
    <w:rsid w:val="1C72D80B"/>
    <w:rsid w:val="1CA76F4F"/>
    <w:rsid w:val="1DB3CA4F"/>
    <w:rsid w:val="1DC185B1"/>
    <w:rsid w:val="1E107C97"/>
    <w:rsid w:val="1E503F9C"/>
    <w:rsid w:val="1E65C4E2"/>
    <w:rsid w:val="1F4590BD"/>
    <w:rsid w:val="1F522500"/>
    <w:rsid w:val="1F632725"/>
    <w:rsid w:val="1F76F8CB"/>
    <w:rsid w:val="1FBD1876"/>
    <w:rsid w:val="1FE24624"/>
    <w:rsid w:val="2042206F"/>
    <w:rsid w:val="2045B192"/>
    <w:rsid w:val="2084CF97"/>
    <w:rsid w:val="209BE0AB"/>
    <w:rsid w:val="209C81BC"/>
    <w:rsid w:val="20E1D0EE"/>
    <w:rsid w:val="20E2B21A"/>
    <w:rsid w:val="210F7468"/>
    <w:rsid w:val="2116C056"/>
    <w:rsid w:val="21ACE71A"/>
    <w:rsid w:val="21CC02AD"/>
    <w:rsid w:val="21CDE906"/>
    <w:rsid w:val="21D2C0D2"/>
    <w:rsid w:val="221923FC"/>
    <w:rsid w:val="22303039"/>
    <w:rsid w:val="225F436D"/>
    <w:rsid w:val="226B82DB"/>
    <w:rsid w:val="227B8C67"/>
    <w:rsid w:val="22845293"/>
    <w:rsid w:val="22FF3AD4"/>
    <w:rsid w:val="2333E983"/>
    <w:rsid w:val="241A4850"/>
    <w:rsid w:val="241A8A1B"/>
    <w:rsid w:val="2456F45C"/>
    <w:rsid w:val="2492A46F"/>
    <w:rsid w:val="256F5EB3"/>
    <w:rsid w:val="25717404"/>
    <w:rsid w:val="259E970E"/>
    <w:rsid w:val="25B4082D"/>
    <w:rsid w:val="25BA8567"/>
    <w:rsid w:val="25C0C0E1"/>
    <w:rsid w:val="25CACA00"/>
    <w:rsid w:val="261EED2E"/>
    <w:rsid w:val="26546A8F"/>
    <w:rsid w:val="26827B44"/>
    <w:rsid w:val="2694FED9"/>
    <w:rsid w:val="26E782D0"/>
    <w:rsid w:val="2712CA0F"/>
    <w:rsid w:val="271FCA0D"/>
    <w:rsid w:val="2726E1EA"/>
    <w:rsid w:val="2732E74C"/>
    <w:rsid w:val="274464EA"/>
    <w:rsid w:val="274EA37F"/>
    <w:rsid w:val="27559895"/>
    <w:rsid w:val="275A2B24"/>
    <w:rsid w:val="276F3FC1"/>
    <w:rsid w:val="2795A212"/>
    <w:rsid w:val="27A1D1CA"/>
    <w:rsid w:val="27CE6E30"/>
    <w:rsid w:val="2810541C"/>
    <w:rsid w:val="282E7018"/>
    <w:rsid w:val="287DCA79"/>
    <w:rsid w:val="287F15F6"/>
    <w:rsid w:val="288E3BBF"/>
    <w:rsid w:val="28A13E23"/>
    <w:rsid w:val="28B9C00C"/>
    <w:rsid w:val="28BEB412"/>
    <w:rsid w:val="28DFB337"/>
    <w:rsid w:val="2965F1BD"/>
    <w:rsid w:val="2971C511"/>
    <w:rsid w:val="29B416F2"/>
    <w:rsid w:val="29C2015A"/>
    <w:rsid w:val="2A008212"/>
    <w:rsid w:val="2A1F4E59"/>
    <w:rsid w:val="2A45152D"/>
    <w:rsid w:val="2A67E7F5"/>
    <w:rsid w:val="2A94F897"/>
    <w:rsid w:val="2A9545EC"/>
    <w:rsid w:val="2A95FDB9"/>
    <w:rsid w:val="2ADFBC39"/>
    <w:rsid w:val="2B605911"/>
    <w:rsid w:val="2B6438D6"/>
    <w:rsid w:val="2B82F3CF"/>
    <w:rsid w:val="2BF6FE75"/>
    <w:rsid w:val="2BFB99F3"/>
    <w:rsid w:val="2C08BCCA"/>
    <w:rsid w:val="2C64D996"/>
    <w:rsid w:val="2CBE13EF"/>
    <w:rsid w:val="2CDB7EF8"/>
    <w:rsid w:val="2CFFB6C2"/>
    <w:rsid w:val="2D3698B5"/>
    <w:rsid w:val="2D832D8B"/>
    <w:rsid w:val="2D8EB501"/>
    <w:rsid w:val="2DC40135"/>
    <w:rsid w:val="2DF9DB2E"/>
    <w:rsid w:val="2E123B28"/>
    <w:rsid w:val="2E3DF7B8"/>
    <w:rsid w:val="2E4E007A"/>
    <w:rsid w:val="2E6DE7CC"/>
    <w:rsid w:val="2E6EF527"/>
    <w:rsid w:val="2E92079A"/>
    <w:rsid w:val="2E96711B"/>
    <w:rsid w:val="2EA365DC"/>
    <w:rsid w:val="2F373468"/>
    <w:rsid w:val="2F5C2457"/>
    <w:rsid w:val="2F77CD13"/>
    <w:rsid w:val="2F933810"/>
    <w:rsid w:val="2FB24D37"/>
    <w:rsid w:val="2FCB3935"/>
    <w:rsid w:val="2FD8B023"/>
    <w:rsid w:val="3008DE2A"/>
    <w:rsid w:val="304DE05D"/>
    <w:rsid w:val="307CE188"/>
    <w:rsid w:val="30DF6707"/>
    <w:rsid w:val="30E44133"/>
    <w:rsid w:val="31C8EE16"/>
    <w:rsid w:val="31D91B59"/>
    <w:rsid w:val="320BD1D7"/>
    <w:rsid w:val="3231589B"/>
    <w:rsid w:val="32362D0B"/>
    <w:rsid w:val="3242D3C8"/>
    <w:rsid w:val="3276CE3A"/>
    <w:rsid w:val="32C86269"/>
    <w:rsid w:val="32CCBF1B"/>
    <w:rsid w:val="3336DD4F"/>
    <w:rsid w:val="336D759B"/>
    <w:rsid w:val="33867008"/>
    <w:rsid w:val="340BB19B"/>
    <w:rsid w:val="342FAD8A"/>
    <w:rsid w:val="34886AC3"/>
    <w:rsid w:val="34B5D243"/>
    <w:rsid w:val="34B6BFDB"/>
    <w:rsid w:val="3571C744"/>
    <w:rsid w:val="357F4D7E"/>
    <w:rsid w:val="358556C6"/>
    <w:rsid w:val="358A0046"/>
    <w:rsid w:val="358C53F9"/>
    <w:rsid w:val="35FB8CD3"/>
    <w:rsid w:val="360F4676"/>
    <w:rsid w:val="3636D381"/>
    <w:rsid w:val="370A054E"/>
    <w:rsid w:val="3713173F"/>
    <w:rsid w:val="3718814D"/>
    <w:rsid w:val="371B68CD"/>
    <w:rsid w:val="375840DD"/>
    <w:rsid w:val="379910D3"/>
    <w:rsid w:val="37AB7077"/>
    <w:rsid w:val="38481FCD"/>
    <w:rsid w:val="38899FAB"/>
    <w:rsid w:val="38D8CC8F"/>
    <w:rsid w:val="392742B0"/>
    <w:rsid w:val="3941B04D"/>
    <w:rsid w:val="395024BA"/>
    <w:rsid w:val="39B241B4"/>
    <w:rsid w:val="39F057BE"/>
    <w:rsid w:val="39FE3661"/>
    <w:rsid w:val="3A20BAE5"/>
    <w:rsid w:val="3A286040"/>
    <w:rsid w:val="3A4CD7F8"/>
    <w:rsid w:val="3A5E98B2"/>
    <w:rsid w:val="3AA55812"/>
    <w:rsid w:val="3ABE7C39"/>
    <w:rsid w:val="3ADBF731"/>
    <w:rsid w:val="3AFA3CC6"/>
    <w:rsid w:val="3B91A6D5"/>
    <w:rsid w:val="3B98CC6E"/>
    <w:rsid w:val="3BA8BF47"/>
    <w:rsid w:val="3BB7D265"/>
    <w:rsid w:val="3BC0306B"/>
    <w:rsid w:val="3C0FA43C"/>
    <w:rsid w:val="3C36307B"/>
    <w:rsid w:val="3C8694FD"/>
    <w:rsid w:val="3CAB2BB6"/>
    <w:rsid w:val="3CC439BF"/>
    <w:rsid w:val="3D560CF1"/>
    <w:rsid w:val="3D59D27B"/>
    <w:rsid w:val="3D5C57C6"/>
    <w:rsid w:val="3DAB5776"/>
    <w:rsid w:val="3DCDDD6A"/>
    <w:rsid w:val="3DF9BA15"/>
    <w:rsid w:val="3E11B10B"/>
    <w:rsid w:val="3E28BD94"/>
    <w:rsid w:val="3E480195"/>
    <w:rsid w:val="3E816283"/>
    <w:rsid w:val="3E83541A"/>
    <w:rsid w:val="3EFD0BB9"/>
    <w:rsid w:val="3F104E28"/>
    <w:rsid w:val="3F123E85"/>
    <w:rsid w:val="3FB6ADFB"/>
    <w:rsid w:val="3FBDB8C7"/>
    <w:rsid w:val="3FD42520"/>
    <w:rsid w:val="3FF20B13"/>
    <w:rsid w:val="4036ED1F"/>
    <w:rsid w:val="4039DBF5"/>
    <w:rsid w:val="406553FB"/>
    <w:rsid w:val="408785A5"/>
    <w:rsid w:val="40A2264C"/>
    <w:rsid w:val="40E6C28D"/>
    <w:rsid w:val="412B5073"/>
    <w:rsid w:val="412FAA40"/>
    <w:rsid w:val="41A0D67A"/>
    <w:rsid w:val="41BF9CD4"/>
    <w:rsid w:val="41F776BF"/>
    <w:rsid w:val="42005BF9"/>
    <w:rsid w:val="422717D7"/>
    <w:rsid w:val="428B73BA"/>
    <w:rsid w:val="428C3892"/>
    <w:rsid w:val="428E1B44"/>
    <w:rsid w:val="42A01A57"/>
    <w:rsid w:val="43E9A95C"/>
    <w:rsid w:val="43F6B394"/>
    <w:rsid w:val="44042B28"/>
    <w:rsid w:val="4432262B"/>
    <w:rsid w:val="443237C4"/>
    <w:rsid w:val="4459D6FF"/>
    <w:rsid w:val="44819C4D"/>
    <w:rsid w:val="448D291D"/>
    <w:rsid w:val="44A89147"/>
    <w:rsid w:val="44BCFE30"/>
    <w:rsid w:val="452D1A17"/>
    <w:rsid w:val="4574CD46"/>
    <w:rsid w:val="458A6912"/>
    <w:rsid w:val="45E5097F"/>
    <w:rsid w:val="461C9AD0"/>
    <w:rsid w:val="461D29EB"/>
    <w:rsid w:val="462446E1"/>
    <w:rsid w:val="46614736"/>
    <w:rsid w:val="46AB6BB9"/>
    <w:rsid w:val="46CF20D9"/>
    <w:rsid w:val="4702689D"/>
    <w:rsid w:val="4705CAFB"/>
    <w:rsid w:val="4738D15D"/>
    <w:rsid w:val="475E00D5"/>
    <w:rsid w:val="4793A6C8"/>
    <w:rsid w:val="479C2C37"/>
    <w:rsid w:val="479EDE9E"/>
    <w:rsid w:val="47FB636E"/>
    <w:rsid w:val="486CD22E"/>
    <w:rsid w:val="48C1168B"/>
    <w:rsid w:val="4943B91F"/>
    <w:rsid w:val="495BBF56"/>
    <w:rsid w:val="495EB558"/>
    <w:rsid w:val="499E1E5C"/>
    <w:rsid w:val="4A090F83"/>
    <w:rsid w:val="4AAE9EE6"/>
    <w:rsid w:val="4B13F8F6"/>
    <w:rsid w:val="4B2BB35D"/>
    <w:rsid w:val="4B614C21"/>
    <w:rsid w:val="4BB158C4"/>
    <w:rsid w:val="4BEE3A06"/>
    <w:rsid w:val="4BF86D5E"/>
    <w:rsid w:val="4C0FF529"/>
    <w:rsid w:val="4C18594F"/>
    <w:rsid w:val="4C7D16E8"/>
    <w:rsid w:val="4CB6A1B9"/>
    <w:rsid w:val="4CB6D241"/>
    <w:rsid w:val="4D100658"/>
    <w:rsid w:val="4D1E8120"/>
    <w:rsid w:val="4D2949F9"/>
    <w:rsid w:val="4D6B96F5"/>
    <w:rsid w:val="4D732012"/>
    <w:rsid w:val="4D9855B5"/>
    <w:rsid w:val="4DAE727C"/>
    <w:rsid w:val="4DC19900"/>
    <w:rsid w:val="4DC9858B"/>
    <w:rsid w:val="4DF071CF"/>
    <w:rsid w:val="4E63729D"/>
    <w:rsid w:val="4E8C1065"/>
    <w:rsid w:val="4E93E3C7"/>
    <w:rsid w:val="4EB35ADA"/>
    <w:rsid w:val="4F1D9BEA"/>
    <w:rsid w:val="4F936E32"/>
    <w:rsid w:val="4F941B4C"/>
    <w:rsid w:val="4FB72FBC"/>
    <w:rsid w:val="4FC7550E"/>
    <w:rsid w:val="508E0FE2"/>
    <w:rsid w:val="5092EF0A"/>
    <w:rsid w:val="5099CDD7"/>
    <w:rsid w:val="50BB2C65"/>
    <w:rsid w:val="514C8BD7"/>
    <w:rsid w:val="5161B9C7"/>
    <w:rsid w:val="5181B734"/>
    <w:rsid w:val="51829D1E"/>
    <w:rsid w:val="51A05F2F"/>
    <w:rsid w:val="51F4EB9E"/>
    <w:rsid w:val="523EE37C"/>
    <w:rsid w:val="5271E944"/>
    <w:rsid w:val="530EDB9D"/>
    <w:rsid w:val="53374D9B"/>
    <w:rsid w:val="5351D603"/>
    <w:rsid w:val="535C4B75"/>
    <w:rsid w:val="536574EA"/>
    <w:rsid w:val="5365DC0D"/>
    <w:rsid w:val="54AC18C5"/>
    <w:rsid w:val="54B22382"/>
    <w:rsid w:val="55165DA2"/>
    <w:rsid w:val="55494456"/>
    <w:rsid w:val="556E8515"/>
    <w:rsid w:val="5606DC94"/>
    <w:rsid w:val="56946E5E"/>
    <w:rsid w:val="569FE0B8"/>
    <w:rsid w:val="56BAA01D"/>
    <w:rsid w:val="56CCCD48"/>
    <w:rsid w:val="56E23FB0"/>
    <w:rsid w:val="5707C209"/>
    <w:rsid w:val="572C7597"/>
    <w:rsid w:val="573B782B"/>
    <w:rsid w:val="57455E14"/>
    <w:rsid w:val="574E8509"/>
    <w:rsid w:val="57713372"/>
    <w:rsid w:val="57815D05"/>
    <w:rsid w:val="57EDD07E"/>
    <w:rsid w:val="57F8C3D4"/>
    <w:rsid w:val="5815B420"/>
    <w:rsid w:val="58328390"/>
    <w:rsid w:val="589F90AC"/>
    <w:rsid w:val="58B8BFF2"/>
    <w:rsid w:val="58FF6778"/>
    <w:rsid w:val="590F7674"/>
    <w:rsid w:val="59A3F5D5"/>
    <w:rsid w:val="59C51C1A"/>
    <w:rsid w:val="59DCDB52"/>
    <w:rsid w:val="59FEEB36"/>
    <w:rsid w:val="59FFAC4A"/>
    <w:rsid w:val="5A1546D7"/>
    <w:rsid w:val="5A4C1CD8"/>
    <w:rsid w:val="5B0C4AAE"/>
    <w:rsid w:val="5B758478"/>
    <w:rsid w:val="5BE50A74"/>
    <w:rsid w:val="5BF28EE6"/>
    <w:rsid w:val="5C422AB9"/>
    <w:rsid w:val="5CBC5495"/>
    <w:rsid w:val="5CBF2C0E"/>
    <w:rsid w:val="5CE50D44"/>
    <w:rsid w:val="5CF78D88"/>
    <w:rsid w:val="5D16037D"/>
    <w:rsid w:val="5D257695"/>
    <w:rsid w:val="5D572599"/>
    <w:rsid w:val="5D7262F6"/>
    <w:rsid w:val="5DA33E43"/>
    <w:rsid w:val="5DDB13C7"/>
    <w:rsid w:val="5E0D7193"/>
    <w:rsid w:val="5E58230D"/>
    <w:rsid w:val="5E6B9574"/>
    <w:rsid w:val="5E808D65"/>
    <w:rsid w:val="5EA18A1A"/>
    <w:rsid w:val="5EB527DE"/>
    <w:rsid w:val="5F3CA4B3"/>
    <w:rsid w:val="5F6C59E4"/>
    <w:rsid w:val="5F7AA0B8"/>
    <w:rsid w:val="6026C639"/>
    <w:rsid w:val="603C8D26"/>
    <w:rsid w:val="604B3B27"/>
    <w:rsid w:val="60669BFD"/>
    <w:rsid w:val="615637FA"/>
    <w:rsid w:val="615D3B66"/>
    <w:rsid w:val="61BBA011"/>
    <w:rsid w:val="62058272"/>
    <w:rsid w:val="621F9D67"/>
    <w:rsid w:val="6243C14D"/>
    <w:rsid w:val="62568B42"/>
    <w:rsid w:val="6262A0FE"/>
    <w:rsid w:val="6312B691"/>
    <w:rsid w:val="638EC2EE"/>
    <w:rsid w:val="64033838"/>
    <w:rsid w:val="6422ECEC"/>
    <w:rsid w:val="643206BA"/>
    <w:rsid w:val="644D61A9"/>
    <w:rsid w:val="64806D57"/>
    <w:rsid w:val="64A3FFD5"/>
    <w:rsid w:val="64BCBDDA"/>
    <w:rsid w:val="64EE1CA9"/>
    <w:rsid w:val="650A4B60"/>
    <w:rsid w:val="652868B0"/>
    <w:rsid w:val="653ABB15"/>
    <w:rsid w:val="658169CD"/>
    <w:rsid w:val="659967FA"/>
    <w:rsid w:val="65A0CA02"/>
    <w:rsid w:val="65BAA6A1"/>
    <w:rsid w:val="66061330"/>
    <w:rsid w:val="662F2BC4"/>
    <w:rsid w:val="663A3666"/>
    <w:rsid w:val="664ED578"/>
    <w:rsid w:val="6655C3CA"/>
    <w:rsid w:val="66604FD3"/>
    <w:rsid w:val="66613D40"/>
    <w:rsid w:val="6691DB6B"/>
    <w:rsid w:val="66D575AD"/>
    <w:rsid w:val="66D73CB5"/>
    <w:rsid w:val="66E4AC09"/>
    <w:rsid w:val="6745E0CE"/>
    <w:rsid w:val="674660DA"/>
    <w:rsid w:val="67A96F68"/>
    <w:rsid w:val="68091287"/>
    <w:rsid w:val="6828DA58"/>
    <w:rsid w:val="6888D0DC"/>
    <w:rsid w:val="68DCBCED"/>
    <w:rsid w:val="6959674B"/>
    <w:rsid w:val="698480C9"/>
    <w:rsid w:val="699C86E9"/>
    <w:rsid w:val="6B117AD9"/>
    <w:rsid w:val="6B58D0C6"/>
    <w:rsid w:val="6B5B7E06"/>
    <w:rsid w:val="6B81D665"/>
    <w:rsid w:val="6BBD2E0D"/>
    <w:rsid w:val="6C14F61F"/>
    <w:rsid w:val="6C4235A3"/>
    <w:rsid w:val="6C476A35"/>
    <w:rsid w:val="6C9E3C75"/>
    <w:rsid w:val="6CC9CBA5"/>
    <w:rsid w:val="6D037ABB"/>
    <w:rsid w:val="6D58BA82"/>
    <w:rsid w:val="6D790B19"/>
    <w:rsid w:val="6DF76731"/>
    <w:rsid w:val="6E47885F"/>
    <w:rsid w:val="6E4A7397"/>
    <w:rsid w:val="6E6CC006"/>
    <w:rsid w:val="6EACD7BD"/>
    <w:rsid w:val="6ED92F8E"/>
    <w:rsid w:val="6F062C75"/>
    <w:rsid w:val="6F8AB591"/>
    <w:rsid w:val="6FE38F3A"/>
    <w:rsid w:val="6FFB707A"/>
    <w:rsid w:val="6FFD2517"/>
    <w:rsid w:val="7017147D"/>
    <w:rsid w:val="701D5960"/>
    <w:rsid w:val="70546D5D"/>
    <w:rsid w:val="70795C96"/>
    <w:rsid w:val="709C5CF9"/>
    <w:rsid w:val="70B0580D"/>
    <w:rsid w:val="70F1CBE3"/>
    <w:rsid w:val="710A8EC3"/>
    <w:rsid w:val="71149B76"/>
    <w:rsid w:val="71419C1D"/>
    <w:rsid w:val="71750599"/>
    <w:rsid w:val="719D8427"/>
    <w:rsid w:val="71B974D9"/>
    <w:rsid w:val="71EC6D66"/>
    <w:rsid w:val="723BC6AA"/>
    <w:rsid w:val="7263F650"/>
    <w:rsid w:val="72701982"/>
    <w:rsid w:val="729989F4"/>
    <w:rsid w:val="73008A03"/>
    <w:rsid w:val="731F72FF"/>
    <w:rsid w:val="732A0356"/>
    <w:rsid w:val="73539987"/>
    <w:rsid w:val="73971E28"/>
    <w:rsid w:val="73CFD863"/>
    <w:rsid w:val="742881C5"/>
    <w:rsid w:val="74594F49"/>
    <w:rsid w:val="74667C23"/>
    <w:rsid w:val="749BA7ED"/>
    <w:rsid w:val="749C46A8"/>
    <w:rsid w:val="750A4A6A"/>
    <w:rsid w:val="7518019B"/>
    <w:rsid w:val="7521036E"/>
    <w:rsid w:val="754F3DA4"/>
    <w:rsid w:val="755E33C3"/>
    <w:rsid w:val="75602748"/>
    <w:rsid w:val="758CA9F8"/>
    <w:rsid w:val="75C714B0"/>
    <w:rsid w:val="76704107"/>
    <w:rsid w:val="76B29088"/>
    <w:rsid w:val="76F93363"/>
    <w:rsid w:val="7734F1EB"/>
    <w:rsid w:val="7796D6CC"/>
    <w:rsid w:val="77C77E41"/>
    <w:rsid w:val="77DA7664"/>
    <w:rsid w:val="780758C0"/>
    <w:rsid w:val="7813491A"/>
    <w:rsid w:val="784D89D2"/>
    <w:rsid w:val="7851CBD8"/>
    <w:rsid w:val="785FE5A2"/>
    <w:rsid w:val="788145EA"/>
    <w:rsid w:val="790D2999"/>
    <w:rsid w:val="7944461D"/>
    <w:rsid w:val="797B1C06"/>
    <w:rsid w:val="7983C036"/>
    <w:rsid w:val="7A2481F6"/>
    <w:rsid w:val="7A2E6E6A"/>
    <w:rsid w:val="7A4CC117"/>
    <w:rsid w:val="7A56A65A"/>
    <w:rsid w:val="7A70C5BE"/>
    <w:rsid w:val="7A73EFE7"/>
    <w:rsid w:val="7B09EA07"/>
    <w:rsid w:val="7B129F28"/>
    <w:rsid w:val="7B518B22"/>
    <w:rsid w:val="7B644C66"/>
    <w:rsid w:val="7BB19BC4"/>
    <w:rsid w:val="7BC1C201"/>
    <w:rsid w:val="7BE50A91"/>
    <w:rsid w:val="7BF8D4A9"/>
    <w:rsid w:val="7C0A31ED"/>
    <w:rsid w:val="7C445906"/>
    <w:rsid w:val="7C99572A"/>
    <w:rsid w:val="7CDEAB3A"/>
    <w:rsid w:val="7CE06624"/>
    <w:rsid w:val="7CEA27D1"/>
    <w:rsid w:val="7D1EBF40"/>
    <w:rsid w:val="7D25A00F"/>
    <w:rsid w:val="7D3B1869"/>
    <w:rsid w:val="7D40E340"/>
    <w:rsid w:val="7D47546C"/>
    <w:rsid w:val="7D6E1C74"/>
    <w:rsid w:val="7DB69CC4"/>
    <w:rsid w:val="7DC1CA6D"/>
    <w:rsid w:val="7DFFD780"/>
    <w:rsid w:val="7E1AC46F"/>
    <w:rsid w:val="7E37F7FB"/>
    <w:rsid w:val="7EDCB7CE"/>
    <w:rsid w:val="7EF29413"/>
    <w:rsid w:val="7F35DF6D"/>
    <w:rsid w:val="7F9FAC86"/>
    <w:rsid w:val="7FA48F7B"/>
    <w:rsid w:val="7FB12E68"/>
    <w:rsid w:val="7FD02EF2"/>
    <w:rsid w:val="7FE48B4A"/>
    <w:rsid w:val="7FEBF251"/>
    <w:rsid w:val="7FF3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084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047C0"/>
    <w:pPr>
      <w:numPr>
        <w:numId w:val="6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5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F084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F084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A4756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F0843"/>
    <w:pPr>
      <w:numPr>
        <w:numId w:val="4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315525"/>
    <w:pPr>
      <w:ind w:left="360"/>
    </w:pPr>
  </w:style>
  <w:style w:type="paragraph" w:customStyle="1" w:styleId="Consignepuceniveau2">
    <w:name w:val="_Consigne puce niveau 2"/>
    <w:basedOn w:val="Consigne-Texte"/>
    <w:rsid w:val="000F0843"/>
    <w:pPr>
      <w:numPr>
        <w:numId w:val="3"/>
      </w:numPr>
    </w:pPr>
  </w:style>
  <w:style w:type="character" w:customStyle="1" w:styleId="normaltextrun">
    <w:name w:val="normaltextrun"/>
    <w:basedOn w:val="Policepardfaut"/>
    <w:rsid w:val="00480067"/>
  </w:style>
  <w:style w:type="paragraph" w:customStyle="1" w:styleId="Consignesetmatriel-titres">
    <w:name w:val="Consignes et matériel - titres"/>
    <w:basedOn w:val="Normal"/>
    <w:rsid w:val="0038475D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onsignesetmatriel-description">
    <w:name w:val="Consignes et matériel - description"/>
    <w:rsid w:val="009C718B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9C71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10B19"/>
    <w:rPr>
      <w:color w:val="3EBBF0" w:themeColor="followedHyperlink"/>
      <w:u w:val="single"/>
    </w:rPr>
  </w:style>
  <w:style w:type="character" w:customStyle="1" w:styleId="eop">
    <w:name w:val="eop"/>
    <w:basedOn w:val="Policepardfaut"/>
    <w:rsid w:val="00F7753A"/>
  </w:style>
  <w:style w:type="paragraph" w:customStyle="1" w:styleId="paragraph">
    <w:name w:val="paragraph"/>
    <w:basedOn w:val="Normal"/>
    <w:rsid w:val="0075793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AD279D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Paragraphedeliste">
    <w:name w:val="Tableau &gt; Paragraphe de liste"/>
    <w:basedOn w:val="Paragraphedeliste"/>
    <w:rsid w:val="00A8242F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Titredelactivit0">
    <w:name w:val="Titre de l'activité"/>
    <w:basedOn w:val="Normal"/>
    <w:rsid w:val="009C260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AC0928"/>
    <w:pPr>
      <w:spacing w:before="120" w:after="0"/>
      <w:ind w:left="227"/>
    </w:pPr>
  </w:style>
  <w:style w:type="table" w:customStyle="1" w:styleId="Grilledutableau1">
    <w:name w:val="Grille du tableau1"/>
    <w:basedOn w:val="TableauNormal"/>
    <w:next w:val="Grilledutableau"/>
    <w:uiPriority w:val="39"/>
    <w:rsid w:val="0026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://www.cndp.fr/crdp-dijon/-Clic-images-.html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63" Type="http://schemas.openxmlformats.org/officeDocument/2006/relationships/image" Target="media/image35.png"/><Relationship Id="rId68" Type="http://schemas.openxmlformats.org/officeDocument/2006/relationships/header" Target="header5.xml"/><Relationship Id="rId84" Type="http://schemas.openxmlformats.org/officeDocument/2006/relationships/image" Target="media/image51.png"/><Relationship Id="rId89" Type="http://schemas.openxmlformats.org/officeDocument/2006/relationships/hyperlink" Target="http://www.pixabay.com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hyperlink" Target="https://www.canada.ca/fr/sante-canada/services/securite-domicile/securite-produits-chimiques-menagers.html" TargetMode="External"/><Relationship Id="rId37" Type="http://schemas.openxmlformats.org/officeDocument/2006/relationships/image" Target="media/image15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74" Type="http://schemas.openxmlformats.org/officeDocument/2006/relationships/image" Target="media/image45.png"/><Relationship Id="rId79" Type="http://schemas.openxmlformats.org/officeDocument/2006/relationships/image" Target="media/image48.png"/><Relationship Id="rId5" Type="http://schemas.openxmlformats.org/officeDocument/2006/relationships/numbering" Target="numbering.xml"/><Relationship Id="rId90" Type="http://schemas.openxmlformats.org/officeDocument/2006/relationships/hyperlink" Target="http://www.flaticons.net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4.png"/><Relationship Id="rId27" Type="http://schemas.openxmlformats.org/officeDocument/2006/relationships/hyperlink" Target="http://www.pixabay.com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43.png"/><Relationship Id="rId80" Type="http://schemas.openxmlformats.org/officeDocument/2006/relationships/image" Target="media/image49.png"/><Relationship Id="rId85" Type="http://schemas.openxmlformats.org/officeDocument/2006/relationships/image" Target="media/image52.png"/><Relationship Id="rId93" Type="http://schemas.openxmlformats.org/officeDocument/2006/relationships/hyperlink" Target="http://www.flaticons.ne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hyperlink" Target="http://www.cndp.fr/crdp-dijon/IMG/png/discuter.png" TargetMode="External"/><Relationship Id="rId46" Type="http://schemas.openxmlformats.org/officeDocument/2006/relationships/header" Target="header4.xml"/><Relationship Id="rId59" Type="http://schemas.openxmlformats.org/officeDocument/2006/relationships/image" Target="media/image33.png"/><Relationship Id="rId67" Type="http://schemas.openxmlformats.org/officeDocument/2006/relationships/image" Target="media/image39.png"/><Relationship Id="rId20" Type="http://schemas.openxmlformats.org/officeDocument/2006/relationships/image" Target="media/image3.png"/><Relationship Id="rId41" Type="http://schemas.openxmlformats.org/officeDocument/2006/relationships/hyperlink" Target="http://www.cndp.fr/crdp-dijon/-Clic-images-.html" TargetMode="External"/><Relationship Id="rId54" Type="http://schemas.openxmlformats.org/officeDocument/2006/relationships/image" Target="media/image29.png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hyperlink" Target="http://www.pixabay.com" TargetMode="External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hyperlink" Target="https://prevention-maif.fr/acvc/sources/jeu_des_7_dangers.pdf" TargetMode="External"/><Relationship Id="rId36" Type="http://schemas.openxmlformats.org/officeDocument/2006/relationships/hyperlink" Target="https://fr.freepik.com/vecteurs-libre/icones-fumeurs_848866.htm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hyperlink" Target="http://www.pixabay.com" TargetMode="External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image" Target="media/image47.png"/><Relationship Id="rId81" Type="http://schemas.openxmlformats.org/officeDocument/2006/relationships/hyperlink" Target="http://www.pixabay.com" TargetMode="External"/><Relationship Id="rId86" Type="http://schemas.openxmlformats.org/officeDocument/2006/relationships/image" Target="media/image53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9" Type="http://schemas.openxmlformats.org/officeDocument/2006/relationships/image" Target="media/image16.png"/><Relationship Id="rId34" Type="http://schemas.openxmlformats.org/officeDocument/2006/relationships/image" Target="media/image13.gif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yperlink" Target="http://www.flaticons.net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hyperlink" Target="http://www.pixabay.com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6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8.png"/><Relationship Id="rId87" Type="http://schemas.openxmlformats.org/officeDocument/2006/relationships/image" Target="media/image54.png"/><Relationship Id="rId61" Type="http://schemas.openxmlformats.org/officeDocument/2006/relationships/hyperlink" Target="https://prevention-maif.fr/" TargetMode="External"/><Relationship Id="rId82" Type="http://schemas.openxmlformats.org/officeDocument/2006/relationships/hyperlink" Target="http://www.flaticons.net" TargetMode="External"/><Relationship Id="rId19" Type="http://schemas.openxmlformats.org/officeDocument/2006/relationships/image" Target="media/image2.png"/><Relationship Id="rId14" Type="http://schemas.openxmlformats.org/officeDocument/2006/relationships/footer" Target="footer2.xml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56" Type="http://schemas.openxmlformats.org/officeDocument/2006/relationships/hyperlink" Target="https://prevention-maif.fr/" TargetMode="External"/><Relationship Id="rId7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5b4ed912-18da-4a62-9a9d-40a767b636dd"/>
    <ds:schemaRef ds:uri="http://purl.org/dc/terms/"/>
    <ds:schemaRef ds:uri="48457afb-f9f4-447d-8c42-903c8b8d704a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E8EBD-735C-4B86-BDBF-A362665E1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D6DAC-B840-4653-B805-DF7B5939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892</Words>
  <Characters>24014</Characters>
  <Application>Microsoft Office Word</Application>
  <DocSecurity>0</DocSecurity>
  <Lines>545</Lines>
  <Paragraphs>1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7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ude Hébert</cp:lastModifiedBy>
  <cp:revision>2</cp:revision>
  <cp:lastPrinted>2020-03-31T21:49:00Z</cp:lastPrinted>
  <dcterms:created xsi:type="dcterms:W3CDTF">2020-05-11T20:32:00Z</dcterms:created>
  <dcterms:modified xsi:type="dcterms:W3CDTF">2020-05-11T20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